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4F2" w:rsidRDefault="002204F2" w:rsidP="00F91004">
      <w:pPr>
        <w:jc w:val="both"/>
        <w:rPr>
          <w:b/>
          <w:color w:val="385623" w:themeColor="accent6" w:themeShade="80"/>
          <w:sz w:val="28"/>
          <w:lang w:val="pt-PT"/>
        </w:rPr>
      </w:pPr>
      <w:r w:rsidRPr="00227877">
        <w:rPr>
          <w:b/>
          <w:color w:val="385623" w:themeColor="accent6" w:themeShade="80"/>
          <w:sz w:val="28"/>
          <w:lang w:val="pt-PT"/>
        </w:rPr>
        <w:t>Fotogram</w:t>
      </w:r>
      <w:r w:rsidR="00227877" w:rsidRPr="00227877">
        <w:rPr>
          <w:b/>
          <w:color w:val="385623" w:themeColor="accent6" w:themeShade="80"/>
          <w:sz w:val="28"/>
          <w:lang w:val="pt-PT"/>
        </w:rPr>
        <w:t>et</w:t>
      </w:r>
      <w:r w:rsidRPr="00227877">
        <w:rPr>
          <w:b/>
          <w:color w:val="385623" w:themeColor="accent6" w:themeShade="80"/>
          <w:sz w:val="28"/>
          <w:lang w:val="pt-PT"/>
        </w:rPr>
        <w:t>ria</w:t>
      </w:r>
      <w:r w:rsidR="00227877" w:rsidRPr="00227877">
        <w:rPr>
          <w:b/>
          <w:color w:val="385623" w:themeColor="accent6" w:themeShade="80"/>
          <w:sz w:val="28"/>
          <w:lang w:val="pt-PT"/>
        </w:rPr>
        <w:t xml:space="preserve"> Digital</w:t>
      </w:r>
    </w:p>
    <w:p w:rsidR="00227877" w:rsidRPr="00227877" w:rsidRDefault="00227877" w:rsidP="00F91004">
      <w:pPr>
        <w:jc w:val="both"/>
        <w:rPr>
          <w:b/>
          <w:color w:val="385623" w:themeColor="accent6" w:themeShade="80"/>
          <w:sz w:val="28"/>
          <w:lang w:val="pt-PT"/>
        </w:rPr>
      </w:pPr>
    </w:p>
    <w:p w:rsidR="00054473" w:rsidRDefault="00054473" w:rsidP="00F91004">
      <w:pPr>
        <w:jc w:val="both"/>
        <w:rPr>
          <w:lang w:val="pt-PT"/>
        </w:rPr>
      </w:pPr>
      <w:r>
        <w:rPr>
          <w:noProof/>
          <w:lang w:eastAsia="en-GB"/>
        </w:rPr>
        <w:drawing>
          <wp:inline distT="0" distB="0" distL="0" distR="0">
            <wp:extent cx="5486400" cy="3200400"/>
            <wp:effectExtent l="38100" t="0" r="7620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227877" w:rsidRPr="002204F2" w:rsidRDefault="00227877" w:rsidP="00F91004">
      <w:pPr>
        <w:jc w:val="both"/>
        <w:rPr>
          <w:lang w:val="pt-PT"/>
        </w:rPr>
      </w:pPr>
    </w:p>
    <w:p w:rsidR="00EE709D" w:rsidRDefault="00312DCE" w:rsidP="00F91004">
      <w:pPr>
        <w:jc w:val="both"/>
        <w:rPr>
          <w:lang w:val="pt-PT"/>
        </w:rPr>
      </w:pPr>
      <w:r>
        <w:rPr>
          <w:noProof/>
          <w:lang w:eastAsia="en-GB"/>
        </w:rPr>
        <w:drawing>
          <wp:inline distT="0" distB="0" distL="0" distR="0">
            <wp:extent cx="6038850" cy="3571875"/>
            <wp:effectExtent l="0" t="0" r="0" b="952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D3381" w:rsidRPr="002204F2" w:rsidRDefault="00FD3381" w:rsidP="00F91004">
      <w:pPr>
        <w:jc w:val="both"/>
        <w:rPr>
          <w:lang w:val="pt-PT"/>
        </w:rPr>
      </w:pPr>
    </w:p>
    <w:p w:rsidR="00993D0A" w:rsidRDefault="00993D0A" w:rsidP="00F91004">
      <w:pPr>
        <w:jc w:val="both"/>
        <w:rPr>
          <w:lang w:val="pt-PT"/>
        </w:rPr>
      </w:pPr>
    </w:p>
    <w:p w:rsidR="00227877" w:rsidRDefault="00227877" w:rsidP="00F91004">
      <w:pPr>
        <w:jc w:val="both"/>
        <w:rPr>
          <w:lang w:val="pt-PT"/>
        </w:rPr>
      </w:pPr>
    </w:p>
    <w:p w:rsidR="00227877" w:rsidRPr="002204F2" w:rsidRDefault="00227877" w:rsidP="00F91004">
      <w:pPr>
        <w:jc w:val="both"/>
        <w:rPr>
          <w:lang w:val="pt-PT"/>
        </w:rPr>
      </w:pPr>
    </w:p>
    <w:p w:rsidR="00EE709D" w:rsidRPr="002204F2" w:rsidRDefault="00EE709D" w:rsidP="00F91004">
      <w:pPr>
        <w:jc w:val="both"/>
        <w:rPr>
          <w:lang w:val="pt-PT"/>
        </w:rPr>
      </w:pPr>
      <w:r w:rsidRPr="002204F2">
        <w:rPr>
          <w:lang w:val="pt-PT"/>
        </w:rPr>
        <w:t>A base de todos os processos fotogramétricos para produção de informação</w:t>
      </w:r>
      <w:r w:rsidR="0095449C">
        <w:rPr>
          <w:lang w:val="pt-PT"/>
        </w:rPr>
        <w:t xml:space="preserve"> geográfica </w:t>
      </w:r>
      <w:r w:rsidR="0095449C">
        <w:rPr>
          <w:rFonts w:cstheme="minorHAnsi"/>
          <w:lang w:val="pt-PT"/>
        </w:rPr>
        <w:t>é</w:t>
      </w:r>
      <w:r w:rsidRPr="002204F2">
        <w:rPr>
          <w:lang w:val="pt-PT"/>
        </w:rPr>
        <w:t xml:space="preserve"> composta por duas grandes fases que são o voo fotográfico e a georreferenciação. </w:t>
      </w:r>
      <w:r w:rsidR="0019321F" w:rsidRPr="002204F2">
        <w:rPr>
          <w:lang w:val="pt-PT"/>
        </w:rPr>
        <w:t>Só</w:t>
      </w:r>
      <w:r w:rsidRPr="002204F2">
        <w:rPr>
          <w:lang w:val="pt-PT"/>
        </w:rPr>
        <w:t xml:space="preserve"> apos estas operações </w:t>
      </w:r>
      <w:r w:rsidR="0095449C">
        <w:rPr>
          <w:rFonts w:cstheme="minorHAnsi"/>
          <w:lang w:val="pt-PT"/>
        </w:rPr>
        <w:t>é</w:t>
      </w:r>
      <w:r w:rsidR="0095449C">
        <w:rPr>
          <w:lang w:val="pt-PT"/>
        </w:rPr>
        <w:t xml:space="preserve"> </w:t>
      </w:r>
      <w:r w:rsidR="0019321F" w:rsidRPr="002204F2">
        <w:rPr>
          <w:lang w:val="pt-PT"/>
        </w:rPr>
        <w:t>que</w:t>
      </w:r>
      <w:r w:rsidR="0095449C">
        <w:rPr>
          <w:lang w:val="pt-PT"/>
        </w:rPr>
        <w:t xml:space="preserve"> se pode passar </w:t>
      </w:r>
      <w:r w:rsidR="0095449C">
        <w:rPr>
          <w:rFonts w:cstheme="minorHAnsi"/>
          <w:lang w:val="pt-PT"/>
        </w:rPr>
        <w:t>à</w:t>
      </w:r>
      <w:r w:rsidR="0095449C">
        <w:rPr>
          <w:lang w:val="pt-PT"/>
        </w:rPr>
        <w:t xml:space="preserve"> </w:t>
      </w:r>
      <w:r w:rsidRPr="002204F2">
        <w:rPr>
          <w:lang w:val="pt-PT"/>
        </w:rPr>
        <w:t>restituição do pormenor.</w:t>
      </w:r>
    </w:p>
    <w:p w:rsidR="00227877" w:rsidRDefault="00227877" w:rsidP="00F91004">
      <w:pPr>
        <w:jc w:val="both"/>
        <w:rPr>
          <w:lang w:val="pt-PT"/>
        </w:rPr>
      </w:pPr>
      <w:r>
        <w:rPr>
          <w:noProof/>
          <w:lang w:eastAsia="en-GB"/>
        </w:rPr>
        <w:drawing>
          <wp:inline distT="0" distB="0" distL="0" distR="0">
            <wp:extent cx="5715000" cy="3267075"/>
            <wp:effectExtent l="0" t="0" r="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23AE3" w:rsidRPr="00A23AE3" w:rsidRDefault="00A23AE3" w:rsidP="00F91004">
      <w:pPr>
        <w:jc w:val="both"/>
        <w:rPr>
          <w:b/>
          <w:lang w:val="pt-PT"/>
        </w:rPr>
      </w:pPr>
      <w:r w:rsidRPr="00A23AE3">
        <w:rPr>
          <w:b/>
          <w:lang w:val="pt-PT"/>
        </w:rPr>
        <w:t>Definição do Projeto</w:t>
      </w:r>
    </w:p>
    <w:p w:rsidR="0095449C" w:rsidRDefault="0095449C" w:rsidP="00F91004">
      <w:pPr>
        <w:jc w:val="both"/>
        <w:rPr>
          <w:lang w:val="pt-PT"/>
        </w:rPr>
      </w:pPr>
      <w:r>
        <w:rPr>
          <w:noProof/>
          <w:lang w:eastAsia="en-GB"/>
        </w:rPr>
        <w:drawing>
          <wp:inline distT="0" distB="0" distL="0" distR="0">
            <wp:extent cx="5486400" cy="3200400"/>
            <wp:effectExtent l="19050" t="0" r="19050" b="1905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E709D" w:rsidRDefault="00EE709D" w:rsidP="00F91004">
      <w:pPr>
        <w:jc w:val="both"/>
        <w:rPr>
          <w:lang w:val="pt-PT"/>
        </w:rPr>
      </w:pPr>
    </w:p>
    <w:p w:rsidR="00631A50" w:rsidRDefault="00631A50" w:rsidP="00F91004">
      <w:pPr>
        <w:jc w:val="both"/>
        <w:rPr>
          <w:lang w:val="pt-PT"/>
        </w:rPr>
      </w:pPr>
    </w:p>
    <w:p w:rsidR="00A23AE3" w:rsidRDefault="00A23AE3" w:rsidP="00F91004">
      <w:pPr>
        <w:jc w:val="both"/>
        <w:rPr>
          <w:lang w:val="pt-PT"/>
        </w:rPr>
      </w:pPr>
    </w:p>
    <w:p w:rsidR="00631A50" w:rsidRPr="00A23AE3" w:rsidRDefault="00A23AE3" w:rsidP="00F91004">
      <w:pPr>
        <w:jc w:val="both"/>
        <w:rPr>
          <w:b/>
          <w:lang w:val="pt-PT"/>
        </w:rPr>
      </w:pPr>
      <w:r w:rsidRPr="00A23AE3">
        <w:rPr>
          <w:b/>
          <w:lang w:val="pt-PT"/>
        </w:rPr>
        <w:lastRenderedPageBreak/>
        <w:t>Voo Fotográfico – Plano de Voo</w:t>
      </w:r>
    </w:p>
    <w:p w:rsidR="00631A50" w:rsidRDefault="00A23AE3" w:rsidP="00F91004">
      <w:pPr>
        <w:jc w:val="both"/>
        <w:rPr>
          <w:lang w:val="pt-PT"/>
        </w:rPr>
      </w:pPr>
      <w:r>
        <w:rPr>
          <w:lang w:val="pt-PT"/>
        </w:rPr>
        <w:t>Escala da fotografia: ponderar dois aspetos opostos</w:t>
      </w:r>
    </w:p>
    <w:p w:rsidR="00F91004" w:rsidRDefault="00F91004" w:rsidP="00F91004">
      <w:pPr>
        <w:jc w:val="both"/>
        <w:rPr>
          <w:lang w:val="pt-PT"/>
        </w:rPr>
      </w:pPr>
    </w:p>
    <w:p w:rsidR="00631A50" w:rsidRDefault="00631A50" w:rsidP="00F91004">
      <w:pPr>
        <w:jc w:val="both"/>
        <w:rPr>
          <w:lang w:val="pt-PT"/>
        </w:rPr>
      </w:pPr>
      <w:r>
        <w:rPr>
          <w:noProof/>
          <w:lang w:eastAsia="en-GB"/>
        </w:rPr>
        <w:drawing>
          <wp:inline distT="0" distB="0" distL="0" distR="0">
            <wp:extent cx="5486400" cy="3200400"/>
            <wp:effectExtent l="0" t="0" r="0" b="1905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31A50" w:rsidRPr="002204F2" w:rsidRDefault="00631A50" w:rsidP="00F91004">
      <w:pPr>
        <w:jc w:val="both"/>
        <w:rPr>
          <w:lang w:val="pt-PT"/>
        </w:rPr>
      </w:pPr>
    </w:p>
    <w:p w:rsidR="009F1DF7" w:rsidRPr="002204F2" w:rsidRDefault="00F91004" w:rsidP="00F91004">
      <w:pPr>
        <w:jc w:val="both"/>
        <w:rPr>
          <w:lang w:val="pt-PT"/>
        </w:rPr>
      </w:pPr>
      <w:r w:rsidRPr="002204F2">
        <w:rPr>
          <w:lang w:val="pt-PT"/>
        </w:rPr>
        <w:t xml:space="preserve"> </w:t>
      </w:r>
    </w:p>
    <w:p w:rsidR="00F91004" w:rsidRDefault="009F1DF7" w:rsidP="00F91004">
      <w:pPr>
        <w:jc w:val="both"/>
        <w:rPr>
          <w:lang w:val="pt-PT"/>
        </w:rPr>
      </w:pPr>
      <w:r w:rsidRPr="002204F2">
        <w:rPr>
          <w:lang w:val="pt-PT"/>
        </w:rPr>
        <w:t xml:space="preserve">Ground sampling distance – GSD. </w:t>
      </w:r>
    </w:p>
    <w:p w:rsidR="009F1DF7" w:rsidRPr="002204F2" w:rsidRDefault="009F1DF7" w:rsidP="00F91004">
      <w:pPr>
        <w:jc w:val="both"/>
        <w:rPr>
          <w:lang w:val="pt-PT"/>
        </w:rPr>
      </w:pPr>
      <w:r w:rsidRPr="002204F2">
        <w:rPr>
          <w:lang w:val="pt-PT"/>
        </w:rPr>
        <w:t xml:space="preserve">O </w:t>
      </w:r>
      <w:r w:rsidR="00F91004">
        <w:rPr>
          <w:lang w:val="pt-PT"/>
        </w:rPr>
        <w:t xml:space="preserve">GSD corresponde </w:t>
      </w:r>
      <w:r w:rsidR="00F91004">
        <w:rPr>
          <w:rFonts w:cstheme="minorHAnsi"/>
          <w:lang w:val="pt-PT"/>
        </w:rPr>
        <w:t>à</w:t>
      </w:r>
      <w:r w:rsidRPr="002204F2">
        <w:rPr>
          <w:lang w:val="pt-PT"/>
        </w:rPr>
        <w:t xml:space="preserve"> dist</w:t>
      </w:r>
      <w:r w:rsidR="00F91004">
        <w:rPr>
          <w:rFonts w:cstheme="minorHAnsi"/>
          <w:lang w:val="pt-PT"/>
        </w:rPr>
        <w:t>â</w:t>
      </w:r>
      <w:r w:rsidRPr="002204F2">
        <w:rPr>
          <w:lang w:val="pt-PT"/>
        </w:rPr>
        <w:t xml:space="preserve">ncia entre os centros de dois pixels </w:t>
      </w:r>
      <w:r w:rsidR="0019321F" w:rsidRPr="002204F2">
        <w:rPr>
          <w:lang w:val="pt-PT"/>
        </w:rPr>
        <w:t>adjacentes</w:t>
      </w:r>
      <w:r w:rsidR="00F91004">
        <w:rPr>
          <w:lang w:val="pt-PT"/>
        </w:rPr>
        <w:t xml:space="preserve"> no terreno.</w:t>
      </w:r>
      <w:r w:rsidR="00F91004">
        <w:rPr>
          <w:lang w:val="pt-PT"/>
        </w:rPr>
        <w:br/>
      </w:r>
      <w:r w:rsidRPr="002204F2">
        <w:rPr>
          <w:lang w:val="pt-PT"/>
        </w:rPr>
        <w:t xml:space="preserve">A relação entre o GSD e a escala da imagem </w:t>
      </w:r>
      <w:r w:rsidR="00F91004">
        <w:rPr>
          <w:rFonts w:cstheme="minorHAnsi"/>
          <w:lang w:val="pt-PT"/>
        </w:rPr>
        <w:t>é</w:t>
      </w:r>
    </w:p>
    <w:p w:rsidR="009F1DF7" w:rsidRPr="002204F2" w:rsidRDefault="009F1DF7" w:rsidP="00F91004">
      <w:pPr>
        <w:jc w:val="both"/>
        <w:rPr>
          <w:lang w:val="pt-PT"/>
        </w:rPr>
      </w:pPr>
      <w:r w:rsidRPr="002204F2">
        <w:rPr>
          <w:lang w:val="pt-PT"/>
        </w:rPr>
        <w:t>1 GSD = px métrico x mf</w:t>
      </w:r>
    </w:p>
    <w:p w:rsidR="009F1DF7" w:rsidRPr="002204F2" w:rsidRDefault="009F1DF7">
      <w:pPr>
        <w:rPr>
          <w:lang w:val="pt-PT"/>
        </w:rPr>
      </w:pPr>
    </w:p>
    <w:p w:rsidR="003A4A54" w:rsidRDefault="0019321F">
      <w:pPr>
        <w:rPr>
          <w:lang w:val="pt-PT"/>
        </w:rPr>
      </w:pPr>
      <w:r w:rsidRPr="002204F2">
        <w:rPr>
          <w:lang w:val="pt-PT"/>
        </w:rPr>
        <w:t>Sobreposições</w:t>
      </w:r>
      <w:r w:rsidR="003A4A54">
        <w:rPr>
          <w:lang w:val="pt-PT"/>
        </w:rPr>
        <w:t xml:space="preserve">: </w:t>
      </w:r>
    </w:p>
    <w:p w:rsidR="009F1DF7" w:rsidRPr="002204F2" w:rsidRDefault="009F1DF7">
      <w:pPr>
        <w:rPr>
          <w:lang w:val="pt-PT"/>
        </w:rPr>
      </w:pPr>
      <w:r w:rsidRPr="002204F2">
        <w:rPr>
          <w:lang w:val="pt-PT"/>
        </w:rPr>
        <w:t xml:space="preserve">Os voos fotogramétricos são planeados de modo a que se venha a obter uma cobertura da região a levantar constituída por fotografias verticais na qual as fotografias sucessivas apresentem uma zona de sobreposição. A sobreposição mede-se em percentagem da dimensão da fotografia, na </w:t>
      </w:r>
      <w:r w:rsidR="0019321F" w:rsidRPr="002204F2">
        <w:rPr>
          <w:lang w:val="pt-PT"/>
        </w:rPr>
        <w:t>direção</w:t>
      </w:r>
      <w:r w:rsidRPr="002204F2">
        <w:rPr>
          <w:lang w:val="pt-PT"/>
        </w:rPr>
        <w:t xml:space="preserve"> de voo (sobreposição longitudinal l) e na </w:t>
      </w:r>
      <w:r w:rsidR="0019321F" w:rsidRPr="002204F2">
        <w:rPr>
          <w:lang w:val="pt-PT"/>
        </w:rPr>
        <w:t>direção</w:t>
      </w:r>
      <w:r w:rsidRPr="002204F2">
        <w:rPr>
          <w:lang w:val="pt-PT"/>
        </w:rPr>
        <w:t xml:space="preserve"> perpendicular </w:t>
      </w:r>
      <w:r w:rsidR="003A4A54">
        <w:rPr>
          <w:rFonts w:cstheme="minorHAnsi"/>
          <w:lang w:val="pt-PT"/>
        </w:rPr>
        <w:t>à</w:t>
      </w:r>
      <w:r w:rsidRPr="002204F2">
        <w:rPr>
          <w:lang w:val="pt-PT"/>
        </w:rPr>
        <w:t xml:space="preserve"> do voo (sobreposição lateral q)</w:t>
      </w:r>
    </w:p>
    <w:p w:rsidR="003A4A54" w:rsidRDefault="003A4A54">
      <w:pPr>
        <w:rPr>
          <w:lang w:val="pt-PT"/>
        </w:rPr>
      </w:pPr>
      <w:r>
        <w:rPr>
          <w:lang w:val="pt-PT"/>
        </w:rPr>
        <w:t>O</w:t>
      </w:r>
      <w:r w:rsidR="009F1DF7" w:rsidRPr="002204F2">
        <w:rPr>
          <w:lang w:val="pt-PT"/>
        </w:rPr>
        <w:t>bjetivo</w:t>
      </w:r>
      <w:r>
        <w:rPr>
          <w:lang w:val="pt-PT"/>
        </w:rPr>
        <w:t>:</w:t>
      </w:r>
    </w:p>
    <w:p w:rsidR="003A4A54" w:rsidRPr="007E4BD3" w:rsidRDefault="003A4A54" w:rsidP="007E4BD3">
      <w:pPr>
        <w:pStyle w:val="ListParagraph"/>
        <w:numPr>
          <w:ilvl w:val="0"/>
          <w:numId w:val="12"/>
        </w:numPr>
        <w:rPr>
          <w:lang w:val="pt-PT"/>
        </w:rPr>
      </w:pPr>
      <w:r w:rsidRPr="007E4BD3">
        <w:rPr>
          <w:lang w:val="pt-PT"/>
        </w:rPr>
        <w:t>Sobreposição longitudinal:  permite</w:t>
      </w:r>
      <w:r w:rsidR="009F1DF7" w:rsidRPr="007E4BD3">
        <w:rPr>
          <w:lang w:val="pt-PT"/>
        </w:rPr>
        <w:t xml:space="preserve"> a visualização tridimensional e a restituição estereoscópica n</w:t>
      </w:r>
      <w:r w:rsidR="007E4BD3">
        <w:rPr>
          <w:lang w:val="pt-PT"/>
        </w:rPr>
        <w:t>a zona comum a duas fotografias.</w:t>
      </w:r>
    </w:p>
    <w:p w:rsidR="009F1DF7" w:rsidRPr="007E4BD3" w:rsidRDefault="007E4BD3" w:rsidP="007E4BD3">
      <w:pPr>
        <w:pStyle w:val="ListParagraph"/>
        <w:numPr>
          <w:ilvl w:val="0"/>
          <w:numId w:val="12"/>
        </w:numPr>
        <w:rPr>
          <w:lang w:val="pt-PT"/>
        </w:rPr>
      </w:pPr>
      <w:r w:rsidRPr="007E4BD3">
        <w:rPr>
          <w:lang w:val="pt-PT"/>
        </w:rPr>
        <w:t>S</w:t>
      </w:r>
      <w:r w:rsidR="009F1DF7" w:rsidRPr="007E4BD3">
        <w:rPr>
          <w:lang w:val="pt-PT"/>
        </w:rPr>
        <w:t>obreposição lateral</w:t>
      </w:r>
      <w:r w:rsidR="003A4A54" w:rsidRPr="007E4BD3">
        <w:rPr>
          <w:lang w:val="pt-PT"/>
        </w:rPr>
        <w:t>:</w:t>
      </w:r>
      <w:r w:rsidR="009F1DF7" w:rsidRPr="007E4BD3">
        <w:rPr>
          <w:lang w:val="pt-PT"/>
        </w:rPr>
        <w:t xml:space="preserve"> margem de segurança para evitar lacunas entre fiadas.</w:t>
      </w:r>
    </w:p>
    <w:p w:rsidR="007E4BD3" w:rsidRDefault="003A4A54">
      <w:pPr>
        <w:rPr>
          <w:lang w:val="pt-PT"/>
        </w:rPr>
      </w:pPr>
      <w:r>
        <w:rPr>
          <w:noProof/>
          <w:lang w:eastAsia="en-GB"/>
        </w:rPr>
        <w:lastRenderedPageBreak/>
        <w:drawing>
          <wp:inline distT="0" distB="0" distL="0" distR="0">
            <wp:extent cx="5486400" cy="3200400"/>
            <wp:effectExtent l="38100" t="38100" r="38100" b="3810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7E4BD3" w:rsidRPr="002204F2" w:rsidRDefault="009F1DF7" w:rsidP="007E4BD3">
      <w:pPr>
        <w:rPr>
          <w:lang w:val="pt-PT"/>
        </w:rPr>
      </w:pPr>
      <w:r w:rsidRPr="002204F2">
        <w:rPr>
          <w:lang w:val="pt-PT"/>
        </w:rPr>
        <w:t>O relevo do terreno influenci</w:t>
      </w:r>
      <w:r w:rsidR="007E4BD3">
        <w:rPr>
          <w:lang w:val="pt-PT"/>
        </w:rPr>
        <w:t xml:space="preserve">a as sobreposições. </w:t>
      </w:r>
      <w:r w:rsidR="007E4BD3" w:rsidRPr="002204F2">
        <w:rPr>
          <w:lang w:val="pt-PT"/>
        </w:rPr>
        <w:t>Se o terreno sob</w:t>
      </w:r>
      <w:r w:rsidR="007E4BD3">
        <w:rPr>
          <w:lang w:val="pt-PT"/>
        </w:rPr>
        <w:t xml:space="preserve">e o valor da sobreposição desce. </w:t>
      </w:r>
      <w:r w:rsidR="007E4BD3" w:rsidRPr="002204F2">
        <w:rPr>
          <w:lang w:val="pt-PT"/>
        </w:rPr>
        <w:t>Solução: alterar no mapa de voo um de dois parâmetros:</w:t>
      </w:r>
    </w:p>
    <w:p w:rsidR="007E4BD3" w:rsidRPr="002204F2" w:rsidRDefault="007E4BD3">
      <w:pPr>
        <w:rPr>
          <w:lang w:val="pt-PT"/>
        </w:rPr>
      </w:pPr>
      <w:r>
        <w:rPr>
          <w:noProof/>
          <w:lang w:eastAsia="en-GB"/>
        </w:rPr>
        <w:drawing>
          <wp:inline distT="0" distB="0" distL="0" distR="0">
            <wp:extent cx="5800725" cy="3200400"/>
            <wp:effectExtent l="57150" t="38100" r="28575" b="3810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E4741D" w:rsidRPr="002204F2" w:rsidRDefault="00E4741D">
      <w:pPr>
        <w:rPr>
          <w:lang w:val="pt-PT"/>
        </w:rPr>
      </w:pPr>
      <w:r w:rsidRPr="002204F2">
        <w:rPr>
          <w:lang w:val="pt-PT"/>
        </w:rPr>
        <w:t xml:space="preserve">Sendo tecnicamente mais exequível que o avião mantenha a altura absoluta ao longo da fiada, opta-se </w:t>
      </w:r>
      <w:r w:rsidR="0019321F" w:rsidRPr="002204F2">
        <w:rPr>
          <w:lang w:val="pt-PT"/>
        </w:rPr>
        <w:t>preferencialmente</w:t>
      </w:r>
      <w:r w:rsidRPr="002204F2">
        <w:rPr>
          <w:lang w:val="pt-PT"/>
        </w:rPr>
        <w:t xml:space="preserve"> pela primeira solução</w:t>
      </w:r>
      <w:r w:rsidR="007E4BD3">
        <w:rPr>
          <w:lang w:val="pt-PT"/>
        </w:rPr>
        <w:t>.</w:t>
      </w:r>
    </w:p>
    <w:p w:rsidR="00E4741D" w:rsidRPr="002204F2" w:rsidRDefault="00E4741D">
      <w:pPr>
        <w:rPr>
          <w:lang w:val="pt-PT"/>
        </w:rPr>
      </w:pPr>
      <w:r w:rsidRPr="002204F2">
        <w:rPr>
          <w:lang w:val="pt-PT"/>
        </w:rPr>
        <w:t>Caso o relevo varie ao longo</w:t>
      </w:r>
      <w:r w:rsidR="007E4BD3">
        <w:rPr>
          <w:lang w:val="pt-PT"/>
        </w:rPr>
        <w:t xml:space="preserve"> da direção da fiada de modo cr</w:t>
      </w:r>
      <w:r w:rsidR="007E4BD3">
        <w:rPr>
          <w:rFonts w:cstheme="minorHAnsi"/>
          <w:lang w:val="pt-PT"/>
        </w:rPr>
        <w:t>í</w:t>
      </w:r>
      <w:r w:rsidRPr="002204F2">
        <w:rPr>
          <w:lang w:val="pt-PT"/>
        </w:rPr>
        <w:t>tico – na fase de planeamento realizar uma partição de fiadas. O avião realizar</w:t>
      </w:r>
      <w:r w:rsidR="007E4BD3">
        <w:rPr>
          <w:rFonts w:cstheme="minorHAnsi"/>
          <w:lang w:val="pt-PT"/>
        </w:rPr>
        <w:t>á</w:t>
      </w:r>
      <w:r w:rsidR="007E4BD3">
        <w:rPr>
          <w:lang w:val="pt-PT"/>
        </w:rPr>
        <w:t xml:space="preserve"> primeiro as fiadas </w:t>
      </w:r>
      <w:r w:rsidR="007E4BD3">
        <w:rPr>
          <w:rFonts w:cstheme="minorHAnsi"/>
          <w:lang w:val="pt-PT"/>
        </w:rPr>
        <w:t>à</w:t>
      </w:r>
      <w:r w:rsidRPr="002204F2">
        <w:rPr>
          <w:lang w:val="pt-PT"/>
        </w:rPr>
        <w:t xml:space="preserve"> mesma altura e numa segunda fase as restantes fiadas a alturas diferentes.</w:t>
      </w:r>
    </w:p>
    <w:p w:rsidR="00E4741D" w:rsidRDefault="00E4741D">
      <w:pPr>
        <w:rPr>
          <w:lang w:val="pt-PT"/>
        </w:rPr>
      </w:pPr>
    </w:p>
    <w:p w:rsidR="001E69EE" w:rsidRPr="002204F2" w:rsidRDefault="001E69EE">
      <w:pPr>
        <w:rPr>
          <w:lang w:val="pt-PT"/>
        </w:rPr>
      </w:pPr>
    </w:p>
    <w:p w:rsidR="00E4741D" w:rsidRPr="002204F2" w:rsidRDefault="00E4741D">
      <w:pPr>
        <w:rPr>
          <w:lang w:val="pt-PT"/>
        </w:rPr>
      </w:pPr>
      <w:r w:rsidRPr="002204F2">
        <w:rPr>
          <w:lang w:val="pt-PT"/>
        </w:rPr>
        <w:lastRenderedPageBreak/>
        <w:t>Camaras e objetivas a utilizar</w:t>
      </w:r>
    </w:p>
    <w:p w:rsidR="00E4741D" w:rsidRPr="002204F2" w:rsidRDefault="00E4741D">
      <w:pPr>
        <w:rPr>
          <w:lang w:val="pt-PT"/>
        </w:rPr>
      </w:pPr>
      <w:bookmarkStart w:id="0" w:name="_GoBack"/>
      <w:bookmarkEnd w:id="0"/>
      <w:r w:rsidRPr="002204F2">
        <w:rPr>
          <w:lang w:val="pt-PT"/>
        </w:rPr>
        <w:t>As camaras dependem da dimensão do projeto</w:t>
      </w:r>
    </w:p>
    <w:p w:rsidR="00E4741D" w:rsidRPr="002204F2" w:rsidRDefault="00E4741D">
      <w:pPr>
        <w:rPr>
          <w:lang w:val="pt-PT"/>
        </w:rPr>
      </w:pPr>
      <w:r w:rsidRPr="002204F2">
        <w:rPr>
          <w:lang w:val="pt-PT"/>
        </w:rPr>
        <w:t>Projetos de maior dimensão – camaras métricas aéreas digitais de grande formato de imagem</w:t>
      </w:r>
    </w:p>
    <w:p w:rsidR="00E4741D" w:rsidRPr="002204F2" w:rsidRDefault="00E4741D">
      <w:pPr>
        <w:rPr>
          <w:lang w:val="pt-PT"/>
        </w:rPr>
      </w:pPr>
      <w:r w:rsidRPr="002204F2">
        <w:rPr>
          <w:lang w:val="pt-PT"/>
        </w:rPr>
        <w:t>Projetos de menor dimensão (ou UAV) – camaras de medio formato e de pequeno formato.</w:t>
      </w:r>
    </w:p>
    <w:p w:rsidR="00E4741D" w:rsidRPr="002204F2" w:rsidRDefault="00E4741D">
      <w:pPr>
        <w:rPr>
          <w:lang w:val="pt-PT"/>
        </w:rPr>
      </w:pPr>
      <w:r w:rsidRPr="002204F2">
        <w:rPr>
          <w:lang w:val="pt-PT"/>
        </w:rPr>
        <w:t>Cartografia de media/pq escala, produção de ortoimagens de grandes zonas - Imagens satélite de alta resolução</w:t>
      </w:r>
    </w:p>
    <w:p w:rsidR="00E4741D" w:rsidRPr="002204F2" w:rsidRDefault="00E4741D">
      <w:pPr>
        <w:rPr>
          <w:lang w:val="pt-PT"/>
        </w:rPr>
      </w:pPr>
    </w:p>
    <w:p w:rsidR="00E4741D" w:rsidRPr="002204F2" w:rsidRDefault="00E4741D">
      <w:pPr>
        <w:rPr>
          <w:lang w:val="pt-PT"/>
        </w:rPr>
      </w:pPr>
      <w:r w:rsidRPr="002204F2">
        <w:rPr>
          <w:lang w:val="pt-PT"/>
        </w:rPr>
        <w:t>Existem camaras com objetivas de diferentes distancias focais. Em algumas camaras existe a possibilidade de intermutar as objetivas mantendo o mesmo corpo da camara. Variando a objetiva numa mesma camara ‘e possível variar a escala da foto mantendo a altura de voo ou então variar a altura de voo mantendo a escala da foto.</w:t>
      </w:r>
    </w:p>
    <w:p w:rsidR="00E4741D" w:rsidRPr="002204F2" w:rsidRDefault="00E4741D">
      <w:pPr>
        <w:rPr>
          <w:lang w:val="pt-PT"/>
        </w:rPr>
      </w:pPr>
    </w:p>
    <w:p w:rsidR="00E4741D" w:rsidRPr="002204F2" w:rsidRDefault="00E4741D">
      <w:pPr>
        <w:rPr>
          <w:lang w:val="pt-PT"/>
        </w:rPr>
      </w:pPr>
      <w:r w:rsidRPr="002204F2">
        <w:rPr>
          <w:lang w:val="pt-PT"/>
        </w:rPr>
        <w:t xml:space="preserve">Existem vários critérios para a escolha da objetiva certa, </w:t>
      </w:r>
      <w:r w:rsidR="0019321F" w:rsidRPr="002204F2">
        <w:rPr>
          <w:lang w:val="pt-PT"/>
        </w:rPr>
        <w:t>há</w:t>
      </w:r>
      <w:r w:rsidRPr="002204F2">
        <w:rPr>
          <w:lang w:val="pt-PT"/>
        </w:rPr>
        <w:t xml:space="preserve"> uma tendência para usar distancias focais maiores (cone de maior abertura -&gt; menores distorções </w:t>
      </w:r>
      <w:r w:rsidR="0019321F" w:rsidRPr="002204F2">
        <w:rPr>
          <w:lang w:val="pt-PT"/>
        </w:rPr>
        <w:t>perspetivas</w:t>
      </w:r>
      <w:r w:rsidRPr="002204F2">
        <w:rPr>
          <w:lang w:val="pt-PT"/>
        </w:rPr>
        <w:t>) quando o objeto da missão fotográfica ‘e:</w:t>
      </w:r>
    </w:p>
    <w:p w:rsidR="00E4741D" w:rsidRPr="002204F2" w:rsidRDefault="00E4741D">
      <w:pPr>
        <w:rPr>
          <w:lang w:val="pt-PT"/>
        </w:rPr>
      </w:pPr>
      <w:r w:rsidRPr="002204F2">
        <w:rPr>
          <w:lang w:val="pt-PT"/>
        </w:rPr>
        <w:t xml:space="preserve">- </w:t>
      </w:r>
      <w:r w:rsidR="0019321F" w:rsidRPr="002204F2">
        <w:rPr>
          <w:lang w:val="pt-PT"/>
        </w:rPr>
        <w:t>Fotointerpretação</w:t>
      </w:r>
    </w:p>
    <w:p w:rsidR="00E4741D" w:rsidRPr="002204F2" w:rsidRDefault="00E4741D">
      <w:pPr>
        <w:rPr>
          <w:lang w:val="pt-PT"/>
        </w:rPr>
      </w:pPr>
      <w:r w:rsidRPr="002204F2">
        <w:rPr>
          <w:lang w:val="pt-PT"/>
        </w:rPr>
        <w:t>-</w:t>
      </w:r>
      <w:r w:rsidR="0019321F" w:rsidRPr="002204F2">
        <w:rPr>
          <w:lang w:val="pt-PT"/>
        </w:rPr>
        <w:t>Produzir</w:t>
      </w:r>
      <w:r w:rsidRPr="002204F2">
        <w:rPr>
          <w:lang w:val="pt-PT"/>
        </w:rPr>
        <w:t xml:space="preserve"> ortofotocartas</w:t>
      </w:r>
    </w:p>
    <w:p w:rsidR="00E4741D" w:rsidRPr="002204F2" w:rsidRDefault="00E4741D">
      <w:pPr>
        <w:rPr>
          <w:lang w:val="pt-PT"/>
        </w:rPr>
      </w:pPr>
      <w:r w:rsidRPr="002204F2">
        <w:rPr>
          <w:lang w:val="pt-PT"/>
        </w:rPr>
        <w:t>-</w:t>
      </w:r>
      <w:r w:rsidR="0019321F" w:rsidRPr="002204F2">
        <w:rPr>
          <w:lang w:val="pt-PT"/>
        </w:rPr>
        <w:t>Cartografar</w:t>
      </w:r>
      <w:r w:rsidRPr="002204F2">
        <w:rPr>
          <w:lang w:val="pt-PT"/>
        </w:rPr>
        <w:t xml:space="preserve"> terreno com altas montanhas e vales profundos</w:t>
      </w:r>
    </w:p>
    <w:p w:rsidR="00E4741D" w:rsidRPr="002204F2" w:rsidRDefault="00E4741D">
      <w:pPr>
        <w:rPr>
          <w:lang w:val="pt-PT"/>
        </w:rPr>
      </w:pPr>
      <w:r w:rsidRPr="002204F2">
        <w:rPr>
          <w:lang w:val="pt-PT"/>
        </w:rPr>
        <w:t xml:space="preserve">- </w:t>
      </w:r>
      <w:r w:rsidR="0019321F" w:rsidRPr="002204F2">
        <w:rPr>
          <w:lang w:val="pt-PT"/>
        </w:rPr>
        <w:t>Cartografar</w:t>
      </w:r>
      <w:r w:rsidRPr="002204F2">
        <w:rPr>
          <w:lang w:val="pt-PT"/>
        </w:rPr>
        <w:t xml:space="preserve"> cidades com prédios mt altos</w:t>
      </w:r>
    </w:p>
    <w:p w:rsidR="00E4741D" w:rsidRPr="002204F2" w:rsidRDefault="00E4741D">
      <w:pPr>
        <w:rPr>
          <w:lang w:val="pt-PT"/>
        </w:rPr>
      </w:pPr>
      <w:r w:rsidRPr="002204F2">
        <w:rPr>
          <w:lang w:val="pt-PT"/>
        </w:rPr>
        <w:t>A tendência ‘e para usar distancias focais menores quando o objetivo ‘e:</w:t>
      </w:r>
    </w:p>
    <w:p w:rsidR="00E4741D" w:rsidRPr="002204F2" w:rsidRDefault="00E4741D">
      <w:pPr>
        <w:rPr>
          <w:lang w:val="pt-PT"/>
        </w:rPr>
      </w:pPr>
      <w:r w:rsidRPr="002204F2">
        <w:rPr>
          <w:lang w:val="pt-PT"/>
        </w:rPr>
        <w:t xml:space="preserve">- </w:t>
      </w:r>
      <w:r w:rsidR="0019321F" w:rsidRPr="002204F2">
        <w:rPr>
          <w:lang w:val="pt-PT"/>
        </w:rPr>
        <w:t>A</w:t>
      </w:r>
      <w:r w:rsidRPr="002204F2">
        <w:rPr>
          <w:lang w:val="pt-PT"/>
        </w:rPr>
        <w:t xml:space="preserve"> </w:t>
      </w:r>
      <w:proofErr w:type="spellStart"/>
      <w:r w:rsidRPr="002204F2">
        <w:rPr>
          <w:lang w:val="pt-PT"/>
        </w:rPr>
        <w:t>aerotriangulacao</w:t>
      </w:r>
      <w:proofErr w:type="spellEnd"/>
    </w:p>
    <w:p w:rsidR="00E4741D" w:rsidRPr="002204F2" w:rsidRDefault="00E4741D">
      <w:pPr>
        <w:rPr>
          <w:lang w:val="pt-PT"/>
        </w:rPr>
      </w:pPr>
      <w:r w:rsidRPr="002204F2">
        <w:rPr>
          <w:lang w:val="pt-PT"/>
        </w:rPr>
        <w:t xml:space="preserve">- </w:t>
      </w:r>
      <w:r w:rsidR="0019321F" w:rsidRPr="002204F2">
        <w:rPr>
          <w:lang w:val="pt-PT"/>
        </w:rPr>
        <w:t>Reduzir</w:t>
      </w:r>
      <w:r w:rsidRPr="002204F2">
        <w:rPr>
          <w:lang w:val="pt-PT"/>
        </w:rPr>
        <w:t xml:space="preserve"> custos de voo</w:t>
      </w:r>
    </w:p>
    <w:p w:rsidR="00E4741D" w:rsidRPr="002204F2" w:rsidRDefault="00E4741D">
      <w:pPr>
        <w:rPr>
          <w:lang w:val="pt-PT"/>
        </w:rPr>
      </w:pPr>
      <w:r w:rsidRPr="002204F2">
        <w:rPr>
          <w:lang w:val="pt-PT"/>
        </w:rPr>
        <w:t xml:space="preserve">- </w:t>
      </w:r>
      <w:r w:rsidR="0019321F" w:rsidRPr="002204F2">
        <w:rPr>
          <w:lang w:val="pt-PT"/>
        </w:rPr>
        <w:t>Realizar</w:t>
      </w:r>
      <w:r w:rsidRPr="002204F2">
        <w:rPr>
          <w:lang w:val="pt-PT"/>
        </w:rPr>
        <w:t xml:space="preserve"> voos panorâmicos</w:t>
      </w:r>
    </w:p>
    <w:p w:rsidR="00E4741D" w:rsidRPr="002204F2" w:rsidRDefault="00E4741D">
      <w:pPr>
        <w:rPr>
          <w:lang w:val="pt-PT"/>
        </w:rPr>
      </w:pPr>
      <w:r w:rsidRPr="002204F2">
        <w:rPr>
          <w:lang w:val="pt-PT"/>
        </w:rPr>
        <w:t xml:space="preserve">- </w:t>
      </w:r>
      <w:r w:rsidR="0019321F" w:rsidRPr="002204F2">
        <w:rPr>
          <w:lang w:val="pt-PT"/>
        </w:rPr>
        <w:t>Aumentar</w:t>
      </w:r>
      <w:r w:rsidRPr="002204F2">
        <w:rPr>
          <w:lang w:val="pt-PT"/>
        </w:rPr>
        <w:t xml:space="preserve"> a precisão altimétrica dos resultados (aumentando a relação base-altura)</w:t>
      </w:r>
    </w:p>
    <w:p w:rsidR="00E4741D" w:rsidRPr="002204F2" w:rsidRDefault="00E4741D">
      <w:pPr>
        <w:rPr>
          <w:lang w:val="pt-PT"/>
        </w:rPr>
      </w:pPr>
      <w:r w:rsidRPr="002204F2">
        <w:rPr>
          <w:lang w:val="pt-PT"/>
        </w:rPr>
        <w:t xml:space="preserve"> </w:t>
      </w:r>
    </w:p>
    <w:p w:rsidR="00E4741D" w:rsidRPr="002204F2" w:rsidRDefault="00E4741D">
      <w:pPr>
        <w:rPr>
          <w:lang w:val="pt-PT"/>
        </w:rPr>
      </w:pPr>
      <w:r w:rsidRPr="002204F2">
        <w:rPr>
          <w:lang w:val="pt-PT"/>
        </w:rPr>
        <w:t xml:space="preserve">Na maioria das camaras digitais que associam varias camaras numa </w:t>
      </w:r>
      <w:r w:rsidR="0019321F" w:rsidRPr="002204F2">
        <w:rPr>
          <w:lang w:val="pt-PT"/>
        </w:rPr>
        <w:t>só</w:t>
      </w:r>
      <w:r w:rsidRPr="002204F2">
        <w:rPr>
          <w:lang w:val="pt-PT"/>
        </w:rPr>
        <w:t>, não existe a possibilidade de alterar a constante da camara.</w:t>
      </w:r>
    </w:p>
    <w:p w:rsidR="00E4741D" w:rsidRPr="002204F2" w:rsidRDefault="00E4741D">
      <w:pPr>
        <w:rPr>
          <w:lang w:val="pt-PT"/>
        </w:rPr>
      </w:pPr>
    </w:p>
    <w:p w:rsidR="00E4741D" w:rsidRPr="002204F2" w:rsidRDefault="0019321F">
      <w:pPr>
        <w:rPr>
          <w:lang w:val="pt-PT"/>
        </w:rPr>
      </w:pPr>
      <w:r w:rsidRPr="002204F2">
        <w:rPr>
          <w:lang w:val="pt-PT"/>
        </w:rPr>
        <w:t>Traçado</w:t>
      </w:r>
      <w:r w:rsidR="00B77420" w:rsidRPr="002204F2">
        <w:rPr>
          <w:lang w:val="pt-PT"/>
        </w:rPr>
        <w:t xml:space="preserve"> de voo</w:t>
      </w:r>
    </w:p>
    <w:p w:rsidR="00B77420" w:rsidRPr="002204F2" w:rsidRDefault="00B77420">
      <w:pPr>
        <w:rPr>
          <w:lang w:val="pt-PT"/>
        </w:rPr>
      </w:pPr>
      <w:r w:rsidRPr="002204F2">
        <w:rPr>
          <w:lang w:val="pt-PT"/>
        </w:rPr>
        <w:t xml:space="preserve">O </w:t>
      </w:r>
      <w:r w:rsidR="0019321F" w:rsidRPr="002204F2">
        <w:rPr>
          <w:lang w:val="pt-PT"/>
        </w:rPr>
        <w:t>traçado</w:t>
      </w:r>
      <w:r w:rsidRPr="002204F2">
        <w:rPr>
          <w:lang w:val="pt-PT"/>
        </w:rPr>
        <w:t xml:space="preserve"> de voo que vai determinar a rota a seguir pelo avião, depende diretamente da forma dos limites e extensão do terreno a levantar fotogrametricamente.</w:t>
      </w:r>
    </w:p>
    <w:p w:rsidR="00B77420" w:rsidRPr="002204F2" w:rsidRDefault="00B77420">
      <w:pPr>
        <w:rPr>
          <w:lang w:val="pt-PT"/>
        </w:rPr>
      </w:pPr>
      <w:r w:rsidRPr="002204F2">
        <w:rPr>
          <w:lang w:val="pt-PT"/>
        </w:rPr>
        <w:t xml:space="preserve">- </w:t>
      </w:r>
      <w:r w:rsidR="0019321F" w:rsidRPr="002204F2">
        <w:rPr>
          <w:lang w:val="pt-PT"/>
        </w:rPr>
        <w:t>Se</w:t>
      </w:r>
      <w:r w:rsidRPr="002204F2">
        <w:rPr>
          <w:lang w:val="pt-PT"/>
        </w:rPr>
        <w:t xml:space="preserve"> o terreno a levantar for uma área aproximadamente </w:t>
      </w:r>
      <w:r w:rsidR="0019321F" w:rsidRPr="002204F2">
        <w:rPr>
          <w:lang w:val="pt-PT"/>
        </w:rPr>
        <w:t>retangular</w:t>
      </w:r>
      <w:r w:rsidRPr="002204F2">
        <w:rPr>
          <w:lang w:val="pt-PT"/>
        </w:rPr>
        <w:t>, o avião devera sobrevoa-la em traçados paralelos, varrendo toda a área.</w:t>
      </w:r>
    </w:p>
    <w:p w:rsidR="00B77420" w:rsidRPr="002204F2" w:rsidRDefault="00B77420">
      <w:pPr>
        <w:rPr>
          <w:lang w:val="pt-PT"/>
        </w:rPr>
      </w:pPr>
      <w:r w:rsidRPr="002204F2">
        <w:rPr>
          <w:lang w:val="pt-PT"/>
        </w:rPr>
        <w:lastRenderedPageBreak/>
        <w:t xml:space="preserve">- </w:t>
      </w:r>
      <w:r w:rsidR="0019321F" w:rsidRPr="002204F2">
        <w:rPr>
          <w:lang w:val="pt-PT"/>
        </w:rPr>
        <w:t>Se</w:t>
      </w:r>
      <w:r w:rsidRPr="002204F2">
        <w:rPr>
          <w:lang w:val="pt-PT"/>
        </w:rPr>
        <w:t xml:space="preserve"> a área a levantar apresentar um formato irregular, normalmente ‘e subdividido em vários </w:t>
      </w:r>
      <w:r w:rsidR="0019321F" w:rsidRPr="002204F2">
        <w:rPr>
          <w:lang w:val="pt-PT"/>
        </w:rPr>
        <w:t>retângulos</w:t>
      </w:r>
    </w:p>
    <w:p w:rsidR="00B77420" w:rsidRPr="002204F2" w:rsidRDefault="00B77420">
      <w:pPr>
        <w:rPr>
          <w:lang w:val="pt-PT"/>
        </w:rPr>
      </w:pPr>
      <w:r w:rsidRPr="002204F2">
        <w:rPr>
          <w:lang w:val="pt-PT"/>
        </w:rPr>
        <w:t xml:space="preserve">- </w:t>
      </w:r>
      <w:r w:rsidR="0019321F" w:rsidRPr="002204F2">
        <w:rPr>
          <w:lang w:val="pt-PT"/>
        </w:rPr>
        <w:t>Se</w:t>
      </w:r>
      <w:r w:rsidRPr="002204F2">
        <w:rPr>
          <w:lang w:val="pt-PT"/>
        </w:rPr>
        <w:t xml:space="preserve"> a área a levantar for apenas uma faixa estreita coberta em largura por apenas uma fiada de fotografias (ex. rio, linha da costa, estrada), o voo terá de ser constituído por vários trocos </w:t>
      </w:r>
      <w:r w:rsidR="0019321F" w:rsidRPr="002204F2">
        <w:rPr>
          <w:lang w:val="pt-PT"/>
        </w:rPr>
        <w:t>retilíneos,</w:t>
      </w:r>
      <w:r w:rsidRPr="002204F2">
        <w:rPr>
          <w:lang w:val="pt-PT"/>
        </w:rPr>
        <w:t xml:space="preserve"> mas de </w:t>
      </w:r>
      <w:r w:rsidR="0019321F" w:rsidRPr="002204F2">
        <w:rPr>
          <w:lang w:val="pt-PT"/>
        </w:rPr>
        <w:t>direções</w:t>
      </w:r>
      <w:r w:rsidRPr="002204F2">
        <w:rPr>
          <w:lang w:val="pt-PT"/>
        </w:rPr>
        <w:t xml:space="preserve"> variáveis.</w:t>
      </w:r>
    </w:p>
    <w:p w:rsidR="00B77420" w:rsidRPr="002204F2" w:rsidRDefault="00B77420">
      <w:pPr>
        <w:rPr>
          <w:lang w:val="pt-PT"/>
        </w:rPr>
      </w:pPr>
    </w:p>
    <w:p w:rsidR="00B77420" w:rsidRPr="002204F2" w:rsidRDefault="00B77420">
      <w:pPr>
        <w:rPr>
          <w:lang w:val="pt-PT"/>
        </w:rPr>
      </w:pPr>
    </w:p>
    <w:p w:rsidR="00B77420" w:rsidRPr="002204F2" w:rsidRDefault="0019321F">
      <w:pPr>
        <w:rPr>
          <w:lang w:val="pt-PT"/>
        </w:rPr>
      </w:pPr>
      <w:r w:rsidRPr="002204F2">
        <w:rPr>
          <w:lang w:val="pt-PT"/>
        </w:rPr>
        <w:t>Época</w:t>
      </w:r>
      <w:r w:rsidR="00B77420" w:rsidRPr="002204F2">
        <w:rPr>
          <w:lang w:val="pt-PT"/>
        </w:rPr>
        <w:t xml:space="preserve"> do voo</w:t>
      </w:r>
    </w:p>
    <w:p w:rsidR="00B77420" w:rsidRPr="002204F2" w:rsidRDefault="00B77420">
      <w:pPr>
        <w:rPr>
          <w:lang w:val="pt-PT"/>
        </w:rPr>
      </w:pPr>
      <w:r w:rsidRPr="002204F2">
        <w:rPr>
          <w:lang w:val="pt-PT"/>
        </w:rPr>
        <w:t>Depende:</w:t>
      </w:r>
    </w:p>
    <w:p w:rsidR="00B77420" w:rsidRPr="002204F2" w:rsidRDefault="00B77420">
      <w:pPr>
        <w:rPr>
          <w:lang w:val="pt-PT"/>
        </w:rPr>
      </w:pPr>
      <w:r w:rsidRPr="002204F2">
        <w:rPr>
          <w:lang w:val="pt-PT"/>
        </w:rPr>
        <w:t xml:space="preserve">- </w:t>
      </w:r>
      <w:r w:rsidR="0019321F" w:rsidRPr="002204F2">
        <w:rPr>
          <w:lang w:val="pt-PT"/>
        </w:rPr>
        <w:t>Condições</w:t>
      </w:r>
      <w:r w:rsidRPr="002204F2">
        <w:rPr>
          <w:lang w:val="pt-PT"/>
        </w:rPr>
        <w:t xml:space="preserve"> climatéricas</w:t>
      </w:r>
    </w:p>
    <w:p w:rsidR="00B77420" w:rsidRPr="002204F2" w:rsidRDefault="00B77420">
      <w:pPr>
        <w:rPr>
          <w:lang w:val="pt-PT"/>
        </w:rPr>
      </w:pPr>
      <w:r w:rsidRPr="002204F2">
        <w:rPr>
          <w:lang w:val="pt-PT"/>
        </w:rPr>
        <w:t xml:space="preserve">- </w:t>
      </w:r>
      <w:r w:rsidR="0019321F" w:rsidRPr="002204F2">
        <w:rPr>
          <w:lang w:val="pt-PT"/>
        </w:rPr>
        <w:t>Cobertura</w:t>
      </w:r>
      <w:r w:rsidRPr="002204F2">
        <w:rPr>
          <w:lang w:val="pt-PT"/>
        </w:rPr>
        <w:t xml:space="preserve"> vegetal</w:t>
      </w:r>
    </w:p>
    <w:p w:rsidR="00B77420" w:rsidRPr="002204F2" w:rsidRDefault="00B77420">
      <w:pPr>
        <w:rPr>
          <w:lang w:val="pt-PT"/>
        </w:rPr>
      </w:pPr>
      <w:r w:rsidRPr="002204F2">
        <w:rPr>
          <w:lang w:val="pt-PT"/>
        </w:rPr>
        <w:t>Não deve haver nuvens nem copas de arvores a cobrir o terreno</w:t>
      </w:r>
    </w:p>
    <w:p w:rsidR="00B77420" w:rsidRPr="002204F2" w:rsidRDefault="00B77420">
      <w:pPr>
        <w:rPr>
          <w:lang w:val="pt-PT"/>
        </w:rPr>
      </w:pPr>
      <w:r w:rsidRPr="002204F2">
        <w:rPr>
          <w:lang w:val="pt-PT"/>
        </w:rPr>
        <w:t>A melhor época do ano para realizar um voo fotogramétrico ‘as nossas latitudes ‘e o principio da primavera.</w:t>
      </w:r>
    </w:p>
    <w:p w:rsidR="00B77420" w:rsidRPr="002204F2" w:rsidRDefault="00B77420">
      <w:pPr>
        <w:rPr>
          <w:lang w:val="pt-PT"/>
        </w:rPr>
      </w:pPr>
      <w:r w:rsidRPr="002204F2">
        <w:rPr>
          <w:lang w:val="pt-PT"/>
        </w:rPr>
        <w:t xml:space="preserve">Para cartografia de </w:t>
      </w:r>
      <w:r w:rsidR="0019321F" w:rsidRPr="002204F2">
        <w:rPr>
          <w:lang w:val="pt-PT"/>
        </w:rPr>
        <w:t>traço</w:t>
      </w:r>
      <w:r w:rsidRPr="002204F2">
        <w:rPr>
          <w:lang w:val="pt-PT"/>
        </w:rPr>
        <w:t xml:space="preserve"> e’ exigida uma altura mínima do sol de 30º, para ortofotomapas poderá ser exigida uma altura mínima superior. Para fotointerpretação, sobretudo em zonas de pouco contraste, as sombras podem ser uteis na identificação de objetos. Há situações que obrigam a voar sob um teto de nuvens para obter luminosidade homogénea. As imagens “sem sombra” assim obtidas permitem a restituição de zonas que estão permanentemente em sombra (vales, falésias).</w:t>
      </w:r>
    </w:p>
    <w:p w:rsidR="00B77420" w:rsidRPr="002204F2" w:rsidRDefault="00B77420">
      <w:pPr>
        <w:rPr>
          <w:lang w:val="pt-PT"/>
        </w:rPr>
      </w:pPr>
    </w:p>
    <w:p w:rsidR="00B77420" w:rsidRPr="002204F2" w:rsidRDefault="00B77420">
      <w:pPr>
        <w:rPr>
          <w:lang w:val="pt-PT"/>
        </w:rPr>
      </w:pPr>
      <w:r w:rsidRPr="002204F2">
        <w:rPr>
          <w:lang w:val="pt-PT"/>
        </w:rPr>
        <w:t>Tipo de imagens</w:t>
      </w:r>
    </w:p>
    <w:p w:rsidR="00B77420" w:rsidRPr="002204F2" w:rsidRDefault="00B77420">
      <w:pPr>
        <w:rPr>
          <w:lang w:val="pt-PT"/>
        </w:rPr>
      </w:pPr>
      <w:r w:rsidRPr="002204F2">
        <w:rPr>
          <w:lang w:val="pt-PT"/>
        </w:rPr>
        <w:t>Imagens pancromáticas, coloridas ou de infravermelhos</w:t>
      </w:r>
    </w:p>
    <w:p w:rsidR="00B77420" w:rsidRPr="002204F2" w:rsidRDefault="00B77420">
      <w:pPr>
        <w:rPr>
          <w:lang w:val="pt-PT"/>
        </w:rPr>
      </w:pPr>
      <w:r w:rsidRPr="002204F2">
        <w:rPr>
          <w:lang w:val="pt-PT"/>
        </w:rPr>
        <w:t>As imagens pancromáticas proporcionam melhor resolução geométrica, as imagens coloridas apresentam informação radiométrica mais diferenciada.</w:t>
      </w:r>
    </w:p>
    <w:p w:rsidR="00B77420" w:rsidRPr="002204F2" w:rsidRDefault="00B77420">
      <w:pPr>
        <w:rPr>
          <w:lang w:val="pt-PT"/>
        </w:rPr>
      </w:pPr>
      <w:r w:rsidRPr="002204F2">
        <w:rPr>
          <w:lang w:val="pt-PT"/>
        </w:rPr>
        <w:t>As camaras digitais atuais são capazes de fornecer num voo imagens de todos os tipos referidos.</w:t>
      </w:r>
    </w:p>
    <w:p w:rsidR="00B77420" w:rsidRPr="002204F2" w:rsidRDefault="00B77420">
      <w:pPr>
        <w:rPr>
          <w:lang w:val="pt-PT"/>
        </w:rPr>
      </w:pPr>
    </w:p>
    <w:p w:rsidR="00B77420" w:rsidRPr="002204F2" w:rsidRDefault="0019321F">
      <w:pPr>
        <w:rPr>
          <w:lang w:val="pt-PT"/>
        </w:rPr>
      </w:pPr>
      <w:r w:rsidRPr="002204F2">
        <w:rPr>
          <w:lang w:val="pt-PT"/>
        </w:rPr>
        <w:t>Avião</w:t>
      </w:r>
      <w:r w:rsidR="00B77420" w:rsidRPr="002204F2">
        <w:rPr>
          <w:lang w:val="pt-PT"/>
        </w:rPr>
        <w:t xml:space="preserve"> fotogramétrico/ plataforma aérea</w:t>
      </w:r>
    </w:p>
    <w:p w:rsidR="00B77420" w:rsidRPr="002204F2" w:rsidRDefault="00B77420">
      <w:pPr>
        <w:rPr>
          <w:lang w:val="pt-PT"/>
        </w:rPr>
      </w:pPr>
      <w:r w:rsidRPr="002204F2">
        <w:rPr>
          <w:lang w:val="pt-PT"/>
        </w:rPr>
        <w:t>Avião que apresente poucas vibrações durante o voo</w:t>
      </w:r>
    </w:p>
    <w:p w:rsidR="00B77420" w:rsidRPr="002204F2" w:rsidRDefault="00B77420">
      <w:pPr>
        <w:rPr>
          <w:lang w:val="pt-PT"/>
        </w:rPr>
      </w:pPr>
      <w:r w:rsidRPr="002204F2">
        <w:rPr>
          <w:lang w:val="pt-PT"/>
        </w:rPr>
        <w:t>Pequeno porte</w:t>
      </w:r>
    </w:p>
    <w:p w:rsidR="00B77420" w:rsidRPr="002204F2" w:rsidRDefault="00B77420">
      <w:pPr>
        <w:rPr>
          <w:lang w:val="pt-PT"/>
        </w:rPr>
      </w:pPr>
      <w:r w:rsidRPr="002204F2">
        <w:rPr>
          <w:lang w:val="pt-PT"/>
        </w:rPr>
        <w:t>Considerar na escolha</w:t>
      </w:r>
    </w:p>
    <w:p w:rsidR="00B77420" w:rsidRPr="002204F2" w:rsidRDefault="00B77420">
      <w:pPr>
        <w:rPr>
          <w:lang w:val="pt-PT"/>
        </w:rPr>
      </w:pPr>
      <w:r w:rsidRPr="002204F2">
        <w:rPr>
          <w:lang w:val="pt-PT"/>
        </w:rPr>
        <w:t>Velocidade mínima</w:t>
      </w:r>
    </w:p>
    <w:p w:rsidR="00B77420" w:rsidRPr="002204F2" w:rsidRDefault="00B77420">
      <w:pPr>
        <w:rPr>
          <w:lang w:val="pt-PT"/>
        </w:rPr>
      </w:pPr>
      <w:r w:rsidRPr="002204F2">
        <w:rPr>
          <w:lang w:val="pt-PT"/>
        </w:rPr>
        <w:t xml:space="preserve">Altura </w:t>
      </w:r>
      <w:r w:rsidR="0019321F" w:rsidRPr="002204F2">
        <w:rPr>
          <w:lang w:val="pt-PT"/>
        </w:rPr>
        <w:t>máxima</w:t>
      </w:r>
      <w:r w:rsidRPr="002204F2">
        <w:rPr>
          <w:lang w:val="pt-PT"/>
        </w:rPr>
        <w:t xml:space="preserve"> de voo</w:t>
      </w:r>
    </w:p>
    <w:p w:rsidR="00B77420" w:rsidRPr="002204F2" w:rsidRDefault="00B77420">
      <w:pPr>
        <w:rPr>
          <w:lang w:val="pt-PT"/>
        </w:rPr>
      </w:pPr>
      <w:r w:rsidRPr="002204F2">
        <w:rPr>
          <w:lang w:val="pt-PT"/>
        </w:rPr>
        <w:t>Alcance máximo</w:t>
      </w:r>
    </w:p>
    <w:p w:rsidR="00B77420" w:rsidRPr="002204F2" w:rsidRDefault="00B77420">
      <w:pPr>
        <w:rPr>
          <w:lang w:val="pt-PT"/>
        </w:rPr>
      </w:pPr>
      <w:r w:rsidRPr="002204F2">
        <w:rPr>
          <w:lang w:val="pt-PT"/>
        </w:rPr>
        <w:t>Autonomia de voo</w:t>
      </w:r>
    </w:p>
    <w:p w:rsidR="00B77420" w:rsidRPr="002204F2" w:rsidRDefault="00B77420">
      <w:pPr>
        <w:rPr>
          <w:lang w:val="pt-PT"/>
        </w:rPr>
      </w:pPr>
    </w:p>
    <w:p w:rsidR="00B77420" w:rsidRPr="002204F2" w:rsidRDefault="008A3439">
      <w:pPr>
        <w:rPr>
          <w:lang w:val="pt-PT"/>
        </w:rPr>
      </w:pPr>
      <w:r w:rsidRPr="002204F2">
        <w:rPr>
          <w:lang w:val="pt-PT"/>
        </w:rPr>
        <w:t>Mapa do voo</w:t>
      </w:r>
    </w:p>
    <w:p w:rsidR="008A3439" w:rsidRPr="002204F2" w:rsidRDefault="008A3439">
      <w:pPr>
        <w:rPr>
          <w:lang w:val="pt-PT"/>
        </w:rPr>
      </w:pPr>
      <w:r w:rsidRPr="002204F2">
        <w:rPr>
          <w:lang w:val="pt-PT"/>
        </w:rPr>
        <w:t xml:space="preserve">Pertence ao plano de voo um esquema de navegação, ou mapa de voo, elaborado sobre uma carta topográfica da região a levantar, de escala menor do que a cobertura fotográfica pretendida. Devera conter o </w:t>
      </w:r>
      <w:r w:rsidR="0019321F" w:rsidRPr="002204F2">
        <w:rPr>
          <w:lang w:val="pt-PT"/>
        </w:rPr>
        <w:t>traçado</w:t>
      </w:r>
      <w:r w:rsidRPr="002204F2">
        <w:rPr>
          <w:lang w:val="pt-PT"/>
        </w:rPr>
        <w:t xml:space="preserve"> planeado para a rota do avião ao longo de cada fiada, na mudança da </w:t>
      </w:r>
      <w:r w:rsidR="00B37DA9" w:rsidRPr="002204F2">
        <w:rPr>
          <w:lang w:val="pt-PT"/>
        </w:rPr>
        <w:t xml:space="preserve">fiada e por vezes no inicio e no fim do voo fotográfico. Apenas o </w:t>
      </w:r>
      <w:r w:rsidR="0019321F" w:rsidRPr="002204F2">
        <w:rPr>
          <w:lang w:val="pt-PT"/>
        </w:rPr>
        <w:t>traçado</w:t>
      </w:r>
      <w:r w:rsidR="00B37DA9" w:rsidRPr="002204F2">
        <w:rPr>
          <w:lang w:val="pt-PT"/>
        </w:rPr>
        <w:t xml:space="preserve"> dentro da área a levantar ‘e da responsabilidade de quem </w:t>
      </w:r>
      <w:r w:rsidR="0019321F" w:rsidRPr="002204F2">
        <w:rPr>
          <w:lang w:val="pt-PT"/>
        </w:rPr>
        <w:t>pretende</w:t>
      </w:r>
      <w:r w:rsidR="00B37DA9" w:rsidRPr="002204F2">
        <w:rPr>
          <w:lang w:val="pt-PT"/>
        </w:rPr>
        <w:t xml:space="preserve"> a cobertura. Em cada fiada podem estar assinalados os pontos de tomada de foto (todos ou apenas o primeiro, ultimo e indicação da sobreposição). No inicio de cada fiada esta ainda indicado o rumo a tomar pelo avião e a altura absoluta a garantir na entrada da fiada. Juntamente com o mapa de voo, deve ser elaborada uma folha ou ficheiro de informações adicionais de onde constem os seguintes elementos:</w:t>
      </w:r>
    </w:p>
    <w:p w:rsidR="00B37DA9" w:rsidRPr="002204F2" w:rsidRDefault="00B37DA9">
      <w:pPr>
        <w:rPr>
          <w:lang w:val="pt-PT"/>
        </w:rPr>
      </w:pPr>
      <w:r w:rsidRPr="002204F2">
        <w:rPr>
          <w:lang w:val="pt-PT"/>
        </w:rPr>
        <w:t>-</w:t>
      </w:r>
      <w:r w:rsidR="0019321F" w:rsidRPr="002204F2">
        <w:rPr>
          <w:lang w:val="pt-PT"/>
        </w:rPr>
        <w:t>Nome</w:t>
      </w:r>
      <w:r w:rsidRPr="002204F2">
        <w:rPr>
          <w:lang w:val="pt-PT"/>
        </w:rPr>
        <w:t xml:space="preserve"> do projeto</w:t>
      </w:r>
    </w:p>
    <w:p w:rsidR="00B37DA9" w:rsidRPr="002204F2" w:rsidRDefault="00B37DA9">
      <w:pPr>
        <w:rPr>
          <w:lang w:val="pt-PT"/>
        </w:rPr>
      </w:pPr>
      <w:r w:rsidRPr="002204F2">
        <w:rPr>
          <w:lang w:val="pt-PT"/>
        </w:rPr>
        <w:t xml:space="preserve">- </w:t>
      </w:r>
      <w:r w:rsidR="0019321F" w:rsidRPr="002204F2">
        <w:rPr>
          <w:lang w:val="pt-PT"/>
        </w:rPr>
        <w:t>Data</w:t>
      </w:r>
      <w:r w:rsidRPr="002204F2">
        <w:rPr>
          <w:lang w:val="pt-PT"/>
        </w:rPr>
        <w:t xml:space="preserve"> pretendida para a realização do voo</w:t>
      </w:r>
    </w:p>
    <w:p w:rsidR="00B37DA9" w:rsidRPr="002204F2" w:rsidRDefault="00B37DA9">
      <w:pPr>
        <w:rPr>
          <w:lang w:val="pt-PT"/>
        </w:rPr>
      </w:pPr>
      <w:r w:rsidRPr="002204F2">
        <w:rPr>
          <w:lang w:val="pt-PT"/>
        </w:rPr>
        <w:t xml:space="preserve">- </w:t>
      </w:r>
      <w:r w:rsidR="0019321F" w:rsidRPr="002204F2">
        <w:rPr>
          <w:lang w:val="pt-PT"/>
        </w:rPr>
        <w:t>Escala</w:t>
      </w:r>
      <w:r w:rsidRPr="002204F2">
        <w:rPr>
          <w:lang w:val="pt-PT"/>
        </w:rPr>
        <w:t xml:space="preserve"> das fotos</w:t>
      </w:r>
    </w:p>
    <w:p w:rsidR="00B37DA9" w:rsidRPr="002204F2" w:rsidRDefault="00B37DA9">
      <w:pPr>
        <w:rPr>
          <w:lang w:val="pt-PT"/>
        </w:rPr>
      </w:pPr>
      <w:r w:rsidRPr="002204F2">
        <w:rPr>
          <w:lang w:val="pt-PT"/>
        </w:rPr>
        <w:t xml:space="preserve">- </w:t>
      </w:r>
      <w:r w:rsidR="0019321F" w:rsidRPr="002204F2">
        <w:rPr>
          <w:lang w:val="pt-PT"/>
        </w:rPr>
        <w:t>Constante</w:t>
      </w:r>
      <w:r w:rsidRPr="002204F2">
        <w:rPr>
          <w:lang w:val="pt-PT"/>
        </w:rPr>
        <w:t xml:space="preserve"> da camara a utilizar</w:t>
      </w:r>
    </w:p>
    <w:p w:rsidR="00B37DA9" w:rsidRPr="002204F2" w:rsidRDefault="00B37DA9">
      <w:pPr>
        <w:rPr>
          <w:lang w:val="pt-PT"/>
        </w:rPr>
      </w:pPr>
      <w:r w:rsidRPr="002204F2">
        <w:rPr>
          <w:lang w:val="pt-PT"/>
        </w:rPr>
        <w:t xml:space="preserve">- </w:t>
      </w:r>
      <w:r w:rsidR="0019321F" w:rsidRPr="002204F2">
        <w:rPr>
          <w:lang w:val="pt-PT"/>
        </w:rPr>
        <w:t>Altura</w:t>
      </w:r>
      <w:r w:rsidRPr="002204F2">
        <w:rPr>
          <w:lang w:val="pt-PT"/>
        </w:rPr>
        <w:t xml:space="preserve"> absoluta do avião</w:t>
      </w:r>
    </w:p>
    <w:p w:rsidR="00B37DA9" w:rsidRPr="002204F2" w:rsidRDefault="00B37DA9">
      <w:pPr>
        <w:rPr>
          <w:lang w:val="pt-PT"/>
        </w:rPr>
      </w:pPr>
      <w:r w:rsidRPr="002204F2">
        <w:rPr>
          <w:lang w:val="pt-PT"/>
        </w:rPr>
        <w:t xml:space="preserve">- </w:t>
      </w:r>
      <w:r w:rsidR="0019321F" w:rsidRPr="002204F2">
        <w:rPr>
          <w:lang w:val="pt-PT"/>
        </w:rPr>
        <w:t>Sobreposições</w:t>
      </w:r>
      <w:r w:rsidRPr="002204F2">
        <w:rPr>
          <w:lang w:val="pt-PT"/>
        </w:rPr>
        <w:t xml:space="preserve"> longitudinal e lateral</w:t>
      </w:r>
    </w:p>
    <w:p w:rsidR="00B37DA9" w:rsidRPr="002204F2" w:rsidRDefault="00B37DA9">
      <w:pPr>
        <w:rPr>
          <w:lang w:val="pt-PT"/>
        </w:rPr>
      </w:pPr>
      <w:r w:rsidRPr="002204F2">
        <w:rPr>
          <w:lang w:val="pt-PT"/>
        </w:rPr>
        <w:t xml:space="preserve">- </w:t>
      </w:r>
      <w:r w:rsidR="0019321F" w:rsidRPr="002204F2">
        <w:rPr>
          <w:lang w:val="pt-PT"/>
        </w:rPr>
        <w:t>Tipo</w:t>
      </w:r>
      <w:r w:rsidRPr="002204F2">
        <w:rPr>
          <w:lang w:val="pt-PT"/>
        </w:rPr>
        <w:t xml:space="preserve"> de imagem</w:t>
      </w:r>
    </w:p>
    <w:p w:rsidR="00B37DA9" w:rsidRPr="002204F2" w:rsidRDefault="00B37DA9">
      <w:pPr>
        <w:rPr>
          <w:lang w:val="pt-PT"/>
        </w:rPr>
      </w:pPr>
    </w:p>
    <w:p w:rsidR="00B37DA9" w:rsidRPr="002204F2" w:rsidRDefault="00B37DA9">
      <w:pPr>
        <w:rPr>
          <w:lang w:val="pt-PT"/>
        </w:rPr>
      </w:pPr>
      <w:r w:rsidRPr="002204F2">
        <w:rPr>
          <w:lang w:val="pt-PT"/>
        </w:rPr>
        <w:t>Orçamento</w:t>
      </w:r>
    </w:p>
    <w:p w:rsidR="00B37DA9" w:rsidRPr="002204F2" w:rsidRDefault="00B37DA9">
      <w:pPr>
        <w:rPr>
          <w:lang w:val="pt-PT"/>
        </w:rPr>
      </w:pPr>
      <w:r w:rsidRPr="002204F2">
        <w:rPr>
          <w:lang w:val="pt-PT"/>
        </w:rPr>
        <w:t>O orçamento de um projeto fotogramétrico envolve os custos na aquisição das imagens, na georreferenciação e na restituição. As velocidades do avião estão normalmente expressas em nos.</w:t>
      </w:r>
    </w:p>
    <w:p w:rsidR="00B37DA9" w:rsidRPr="002204F2" w:rsidRDefault="00B37DA9">
      <w:pPr>
        <w:rPr>
          <w:lang w:val="pt-PT"/>
        </w:rPr>
      </w:pPr>
    </w:p>
    <w:p w:rsidR="00B37DA9" w:rsidRPr="002204F2" w:rsidRDefault="00B37DA9">
      <w:pPr>
        <w:rPr>
          <w:lang w:val="pt-PT"/>
        </w:rPr>
      </w:pPr>
      <w:r w:rsidRPr="002204F2">
        <w:rPr>
          <w:lang w:val="pt-PT"/>
        </w:rPr>
        <w:t>Especificidades para voos para ortofotomapas:</w:t>
      </w:r>
    </w:p>
    <w:p w:rsidR="00B37DA9" w:rsidRPr="002204F2" w:rsidRDefault="00B37DA9">
      <w:pPr>
        <w:rPr>
          <w:lang w:val="pt-PT"/>
        </w:rPr>
      </w:pPr>
      <w:r w:rsidRPr="002204F2">
        <w:rPr>
          <w:lang w:val="pt-PT"/>
        </w:rPr>
        <w:t xml:space="preserve">O ortofotomapa final pode ser produzido a partir apenas das zonas centrais das varias fotografias aéreas as quais </w:t>
      </w:r>
      <w:r w:rsidR="0019321F" w:rsidRPr="002204F2">
        <w:rPr>
          <w:lang w:val="pt-PT"/>
        </w:rPr>
        <w:t>vão</w:t>
      </w:r>
      <w:r w:rsidRPr="002204F2">
        <w:rPr>
          <w:lang w:val="pt-PT"/>
        </w:rPr>
        <w:t xml:space="preserve"> formar um mosaico fotográfico. As zonas centrais são onde as distorções radiais devidas ao relevo e ‘a altura dos objetos são menores. Normalmente ‘e adotada no plano de voo para este caso uma distancia entre eixos de fiadas A igual ‘a base aérea B</w:t>
      </w:r>
    </w:p>
    <w:p w:rsidR="00B37DA9" w:rsidRPr="002204F2" w:rsidRDefault="00B37DA9">
      <w:pPr>
        <w:rPr>
          <w:lang w:val="pt-PT"/>
        </w:rPr>
      </w:pPr>
      <w:r w:rsidRPr="002204F2">
        <w:rPr>
          <w:lang w:val="pt-PT"/>
        </w:rPr>
        <w:t>O valor da sobreposição longitudinal l, depende da dimensão do lado do quadrado central das fotografias, lq, que se pretende aproveitar para a ortofoto final. A dimensão de lq na foto multiplicada pelo modulo da escala media da foto mf:</w:t>
      </w:r>
    </w:p>
    <w:p w:rsidR="00B37DA9" w:rsidRPr="002204F2" w:rsidRDefault="00B37DA9">
      <w:pPr>
        <w:rPr>
          <w:lang w:val="pt-PT"/>
        </w:rPr>
      </w:pPr>
      <w:r w:rsidRPr="002204F2">
        <w:rPr>
          <w:lang w:val="pt-PT"/>
        </w:rPr>
        <w:t>B=lqxmf</w:t>
      </w:r>
    </w:p>
    <w:p w:rsidR="00B37DA9" w:rsidRPr="002204F2" w:rsidRDefault="00B37DA9">
      <w:pPr>
        <w:rPr>
          <w:lang w:val="pt-PT"/>
        </w:rPr>
      </w:pPr>
      <w:r w:rsidRPr="002204F2">
        <w:rPr>
          <w:lang w:val="pt-PT"/>
        </w:rPr>
        <w:t>A dimensão do quadrado central depende da distorção radial admissível na ortofoto final, delta r, que depende diretamente da variabilidade (amplitude) delta h do relevo na zona coberta pela fotografia aérea.</w:t>
      </w:r>
    </w:p>
    <w:p w:rsidR="00B37DA9" w:rsidRPr="002204F2" w:rsidRDefault="00B37DA9">
      <w:pPr>
        <w:rPr>
          <w:lang w:val="pt-PT"/>
        </w:rPr>
      </w:pPr>
    </w:p>
    <w:p w:rsidR="00993D0A" w:rsidRDefault="00993D0A">
      <w:pPr>
        <w:rPr>
          <w:lang w:val="pt-PT"/>
        </w:rPr>
      </w:pPr>
    </w:p>
    <w:p w:rsidR="00993D0A" w:rsidRPr="00993D0A" w:rsidRDefault="00993D0A">
      <w:pPr>
        <w:rPr>
          <w:color w:val="1F4E79" w:themeColor="accent1" w:themeShade="80"/>
          <w:lang w:val="pt-PT"/>
        </w:rPr>
      </w:pPr>
    </w:p>
    <w:p w:rsidR="00993D0A" w:rsidRDefault="00993D0A">
      <w:pPr>
        <w:rPr>
          <w:lang w:val="pt-PT"/>
        </w:rPr>
      </w:pPr>
      <w:r>
        <w:rPr>
          <w:lang w:val="pt-PT"/>
        </w:rPr>
        <w:t>Analise do voo fotográfico</w:t>
      </w:r>
    </w:p>
    <w:p w:rsidR="00993D0A" w:rsidRDefault="00993D0A">
      <w:pPr>
        <w:rPr>
          <w:lang w:val="pt-PT"/>
        </w:rPr>
      </w:pPr>
      <w:r>
        <w:rPr>
          <w:lang w:val="pt-PT"/>
        </w:rPr>
        <w:t>Qualidade controlada por eng geoespaciais</w:t>
      </w:r>
    </w:p>
    <w:p w:rsidR="00993D0A" w:rsidRDefault="00993D0A">
      <w:pPr>
        <w:rPr>
          <w:lang w:val="pt-PT"/>
        </w:rPr>
      </w:pPr>
      <w:r>
        <w:rPr>
          <w:lang w:val="pt-PT"/>
        </w:rPr>
        <w:t>Analisar:</w:t>
      </w:r>
    </w:p>
    <w:p w:rsidR="00993D0A" w:rsidRPr="00993D0A" w:rsidRDefault="00993D0A">
      <w:pPr>
        <w:rPr>
          <w:lang w:val="pt-PT"/>
        </w:rPr>
      </w:pPr>
      <w:r>
        <w:rPr>
          <w:lang w:val="pt-PT"/>
        </w:rPr>
        <w:t>-</w:t>
      </w:r>
      <w:r w:rsidR="0019321F">
        <w:rPr>
          <w:lang w:val="pt-PT"/>
        </w:rPr>
        <w:t>Qualidade</w:t>
      </w:r>
      <w:r>
        <w:rPr>
          <w:lang w:val="pt-PT"/>
        </w:rPr>
        <w:t xml:space="preserve"> da fotografia em si </w:t>
      </w:r>
      <w:r w:rsidRPr="00993D0A">
        <w:rPr>
          <w:lang w:val="pt-PT"/>
        </w:rPr>
        <w:t>(luminosidade homogénea, ausência de nuvens, sombras profundas, arrastamento nos limites de foto, contrastes, nitidez)</w:t>
      </w:r>
    </w:p>
    <w:p w:rsidR="00993D0A" w:rsidRDefault="00993D0A">
      <w:pPr>
        <w:rPr>
          <w:lang w:val="pt-PT"/>
        </w:rPr>
      </w:pPr>
      <w:r>
        <w:rPr>
          <w:lang w:val="pt-PT"/>
        </w:rPr>
        <w:t xml:space="preserve">- </w:t>
      </w:r>
      <w:r w:rsidR="0019321F">
        <w:rPr>
          <w:lang w:val="pt-PT"/>
        </w:rPr>
        <w:t>Verticalidade</w:t>
      </w:r>
      <w:r>
        <w:rPr>
          <w:lang w:val="pt-PT"/>
        </w:rPr>
        <w:t xml:space="preserve"> da foto, caso se trate de um voo vertical</w:t>
      </w:r>
    </w:p>
    <w:p w:rsidR="00993D0A" w:rsidRDefault="00993D0A">
      <w:pPr>
        <w:rPr>
          <w:lang w:val="pt-PT"/>
        </w:rPr>
      </w:pPr>
      <w:r>
        <w:rPr>
          <w:lang w:val="pt-PT"/>
        </w:rPr>
        <w:t xml:space="preserve">- </w:t>
      </w:r>
      <w:r w:rsidR="0019321F">
        <w:rPr>
          <w:lang w:val="pt-PT"/>
        </w:rPr>
        <w:t>Linhas</w:t>
      </w:r>
      <w:r>
        <w:rPr>
          <w:lang w:val="pt-PT"/>
        </w:rPr>
        <w:t xml:space="preserve"> de voo (eixos das fiadas)</w:t>
      </w:r>
    </w:p>
    <w:p w:rsidR="00993D0A" w:rsidRDefault="00993D0A">
      <w:pPr>
        <w:rPr>
          <w:lang w:val="pt-PT"/>
        </w:rPr>
      </w:pPr>
      <w:r>
        <w:rPr>
          <w:lang w:val="pt-PT"/>
        </w:rPr>
        <w:t xml:space="preserve">- </w:t>
      </w:r>
      <w:r w:rsidR="0019321F">
        <w:rPr>
          <w:lang w:val="pt-PT"/>
        </w:rPr>
        <w:t>Sobreposições</w:t>
      </w:r>
      <w:r>
        <w:rPr>
          <w:lang w:val="pt-PT"/>
        </w:rPr>
        <w:t xml:space="preserve"> entre fotos e fiadas</w:t>
      </w:r>
    </w:p>
    <w:p w:rsidR="00993D0A" w:rsidRDefault="00993D0A">
      <w:pPr>
        <w:rPr>
          <w:lang w:val="pt-PT"/>
        </w:rPr>
      </w:pPr>
      <w:r>
        <w:rPr>
          <w:lang w:val="pt-PT"/>
        </w:rPr>
        <w:t xml:space="preserve">- </w:t>
      </w:r>
      <w:r w:rsidR="0019321F">
        <w:rPr>
          <w:lang w:val="pt-PT"/>
        </w:rPr>
        <w:t>Homogeneidade</w:t>
      </w:r>
      <w:r>
        <w:rPr>
          <w:lang w:val="pt-PT"/>
        </w:rPr>
        <w:t xml:space="preserve"> da escala ao longo do bloco</w:t>
      </w:r>
    </w:p>
    <w:p w:rsidR="00993D0A" w:rsidRDefault="00993D0A">
      <w:pPr>
        <w:rPr>
          <w:lang w:val="pt-PT"/>
        </w:rPr>
      </w:pPr>
    </w:p>
    <w:p w:rsidR="00993D0A" w:rsidRDefault="00993D0A">
      <w:pPr>
        <w:rPr>
          <w:lang w:val="pt-PT"/>
        </w:rPr>
      </w:pPr>
      <w:r>
        <w:rPr>
          <w:lang w:val="pt-PT"/>
        </w:rPr>
        <w:t xml:space="preserve">Tanto a presença de nuvens como a de sombras profundas impossibilita a restituição das zonas ocultas. </w:t>
      </w:r>
      <w:r w:rsidR="0019321F">
        <w:rPr>
          <w:lang w:val="pt-PT"/>
        </w:rPr>
        <w:t>Nuvens -</w:t>
      </w:r>
      <w:r>
        <w:rPr>
          <w:lang w:val="pt-PT"/>
        </w:rPr>
        <w:t xml:space="preserve">pode acontecer que a zona oculta numa vaixá já não esteja oculta na faixa seguinte. Enquanto a estereorrestituicao dessas zonas poderá em grande parte ser realizada, a ortorretificacao dessas imagens ‘e impossível pois não deve constar qualquer nuvem numa ortofoto. </w:t>
      </w:r>
      <w:r w:rsidR="0019321F">
        <w:rPr>
          <w:lang w:val="pt-PT"/>
        </w:rPr>
        <w:t>Quanto</w:t>
      </w:r>
      <w:r>
        <w:rPr>
          <w:lang w:val="pt-PT"/>
        </w:rPr>
        <w:t xml:space="preserve"> ‘as sombras profundas, elas impossibilitam qualquer tipo de </w:t>
      </w:r>
      <w:r w:rsidR="0019321F">
        <w:rPr>
          <w:lang w:val="pt-PT"/>
        </w:rPr>
        <w:t>restituição</w:t>
      </w:r>
      <w:r>
        <w:rPr>
          <w:lang w:val="pt-PT"/>
        </w:rPr>
        <w:t xml:space="preserve"> na zona oculta. Nas imagens de camaras aéreas digitais que apresentam uma resolução radiométrica muito superior </w:t>
      </w:r>
      <w:r w:rsidR="0019321F">
        <w:rPr>
          <w:lang w:val="pt-PT"/>
        </w:rPr>
        <w:t>‘à</w:t>
      </w:r>
      <w:r>
        <w:rPr>
          <w:lang w:val="pt-PT"/>
        </w:rPr>
        <w:t xml:space="preserve"> do filme analógico. E’ possível restringir as sombras </w:t>
      </w:r>
      <w:r w:rsidR="0019321F">
        <w:rPr>
          <w:lang w:val="pt-PT"/>
        </w:rPr>
        <w:t>profundas</w:t>
      </w:r>
      <w:r>
        <w:rPr>
          <w:lang w:val="pt-PT"/>
        </w:rPr>
        <w:t xml:space="preserve"> a zonas muito menores por alteração da </w:t>
      </w:r>
      <w:r w:rsidR="0019321F">
        <w:rPr>
          <w:lang w:val="pt-PT"/>
        </w:rPr>
        <w:t>luminosidade</w:t>
      </w:r>
      <w:r>
        <w:rPr>
          <w:lang w:val="pt-PT"/>
        </w:rPr>
        <w:t xml:space="preserve"> e contraste.</w:t>
      </w:r>
    </w:p>
    <w:p w:rsidR="00993D0A" w:rsidRDefault="00993D0A">
      <w:pPr>
        <w:rPr>
          <w:lang w:val="pt-PT"/>
        </w:rPr>
      </w:pPr>
      <w:r w:rsidRPr="00993D0A">
        <w:rPr>
          <w:lang w:val="pt-PT"/>
        </w:rPr>
        <w:t>Se a linha de voo apresentar grandes desvios em relação ao planeado, pode acontecer que haja lacunas entre fiadas ou que todo o bloco se apresente rodado em relação ao que foi planeado.</w:t>
      </w:r>
    </w:p>
    <w:p w:rsidR="00993D0A" w:rsidRDefault="00993D0A">
      <w:pPr>
        <w:rPr>
          <w:lang w:val="pt-PT"/>
        </w:rPr>
      </w:pPr>
      <w:r w:rsidRPr="00993D0A">
        <w:rPr>
          <w:lang w:val="pt-PT"/>
        </w:rPr>
        <w:t>análise das sobreposições e da escala é geralmente feita por amostragem representativa das fotografias</w:t>
      </w:r>
      <w:r>
        <w:rPr>
          <w:lang w:val="pt-PT"/>
        </w:rPr>
        <w:t xml:space="preserve">, </w:t>
      </w:r>
      <w:r w:rsidRPr="00993D0A">
        <w:rPr>
          <w:lang w:val="pt-PT"/>
        </w:rPr>
        <w:t>de três em três fotografias</w:t>
      </w:r>
      <w:r>
        <w:rPr>
          <w:lang w:val="pt-PT"/>
        </w:rPr>
        <w:t xml:space="preserve">, </w:t>
      </w:r>
      <w:r w:rsidRPr="00993D0A">
        <w:rPr>
          <w:lang w:val="pt-PT"/>
        </w:rPr>
        <w:t>A mesma regra se aplica para a determinação de sobreposições longitudinais e laterais</w:t>
      </w:r>
      <w:r>
        <w:rPr>
          <w:lang w:val="pt-PT"/>
        </w:rPr>
        <w:t>.</w:t>
      </w:r>
    </w:p>
    <w:p w:rsidR="00993D0A" w:rsidRDefault="00993D0A">
      <w:pPr>
        <w:rPr>
          <w:lang w:val="pt-PT"/>
        </w:rPr>
      </w:pPr>
      <w:r w:rsidRPr="00993D0A">
        <w:rPr>
          <w:lang w:val="pt-PT"/>
        </w:rPr>
        <w:t>Finda a análise do voo é elaborado um relatório, e consoante a gravidade das falhas encontradas, poderá o voo ter que ser repetido no seu todo ou em parte</w:t>
      </w:r>
    </w:p>
    <w:p w:rsidR="00993D0A" w:rsidRDefault="00993D0A">
      <w:pPr>
        <w:rPr>
          <w:lang w:val="pt-PT"/>
        </w:rPr>
      </w:pPr>
      <w:r w:rsidRPr="00993D0A">
        <w:rPr>
          <w:lang w:val="pt-PT"/>
        </w:rPr>
        <w:t>Satisfazendo o voo fotográfico as condições exigidas no planeamento, dentro das tolerâncias do RTCAP</w:t>
      </w:r>
      <w:r>
        <w:rPr>
          <w:lang w:val="pt-PT"/>
        </w:rPr>
        <w:t xml:space="preserve"> (</w:t>
      </w:r>
      <w:r w:rsidRPr="00993D0A">
        <w:rPr>
          <w:lang w:val="pt-PT"/>
        </w:rPr>
        <w:t>Regulamento Técnico para as Coberturas Aerofotográficas em Portugal</w:t>
      </w:r>
      <w:r w:rsidR="0019321F">
        <w:rPr>
          <w:lang w:val="pt-PT"/>
        </w:rPr>
        <w:t>),</w:t>
      </w:r>
      <w:r w:rsidRPr="00993D0A">
        <w:rPr>
          <w:lang w:val="pt-PT"/>
        </w:rPr>
        <w:t xml:space="preserve"> está-se em posição de encomendar as imagens digitais que interessam ao projeto e passar à fase seguinte. Normalmente é elaborado um mapa índice constituído pela implantação sobre uma base cartográfica (em formato digital) de todas as fotografias do </w:t>
      </w:r>
      <w:r w:rsidR="0019321F" w:rsidRPr="00993D0A">
        <w:rPr>
          <w:lang w:val="pt-PT"/>
        </w:rPr>
        <w:t>projeto</w:t>
      </w:r>
      <w:r w:rsidRPr="00993D0A">
        <w:rPr>
          <w:lang w:val="pt-PT"/>
        </w:rPr>
        <w:t xml:space="preserve"> enquadradas pelo centro ou pela mancha (limites), com a respetiva identificação e data de voo.</w:t>
      </w:r>
    </w:p>
    <w:p w:rsidR="00993D0A" w:rsidRDefault="00993D0A">
      <w:pPr>
        <w:rPr>
          <w:lang w:val="pt-PT"/>
        </w:rPr>
      </w:pPr>
    </w:p>
    <w:p w:rsidR="005F6732" w:rsidRDefault="005F6732">
      <w:pPr>
        <w:rPr>
          <w:lang w:val="pt-PT"/>
        </w:rPr>
      </w:pPr>
      <w:r w:rsidRPr="005F6732">
        <w:rPr>
          <w:lang w:val="pt-PT"/>
        </w:rPr>
        <w:t>1.</w:t>
      </w:r>
      <w:r w:rsidR="0019321F" w:rsidRPr="005F6732">
        <w:rPr>
          <w:lang w:val="pt-PT"/>
        </w:rPr>
        <w:t>5. Georreferenciação</w:t>
      </w:r>
    </w:p>
    <w:p w:rsidR="00993D0A" w:rsidRPr="005F6732" w:rsidRDefault="005F6732">
      <w:pPr>
        <w:rPr>
          <w:lang w:val="pt-PT"/>
        </w:rPr>
      </w:pPr>
      <w:r w:rsidRPr="005F6732">
        <w:rPr>
          <w:lang w:val="pt-PT"/>
        </w:rPr>
        <w:t xml:space="preserve"> A georreferenciação constitui a segunda fase das operações preliminares da cadeia de produção cartográfica</w:t>
      </w:r>
      <w:r>
        <w:rPr>
          <w:lang w:val="pt-PT"/>
        </w:rPr>
        <w:t xml:space="preserve">. </w:t>
      </w:r>
      <w:r w:rsidRPr="005F6732">
        <w:rPr>
          <w:lang w:val="pt-PT"/>
        </w:rPr>
        <w:t xml:space="preserve">Nesta fase é determinada a relação entre fotografia e terreno, a qual é </w:t>
      </w:r>
      <w:r w:rsidR="0019321F" w:rsidRPr="005F6732">
        <w:rPr>
          <w:lang w:val="pt-PT"/>
        </w:rPr>
        <w:t>descrita</w:t>
      </w:r>
      <w:r w:rsidRPr="005F6732">
        <w:rPr>
          <w:lang w:val="pt-PT"/>
        </w:rPr>
        <w:t xml:space="preserve"> pelos parâmetros de orientação externa de cada fotografia da cobertura (X0, Y0, Z0, ómega, fi, kappa)</w:t>
      </w:r>
    </w:p>
    <w:p w:rsidR="005F6732" w:rsidRDefault="005F6732" w:rsidP="005F6732">
      <w:pPr>
        <w:rPr>
          <w:lang w:val="pt-PT"/>
        </w:rPr>
      </w:pPr>
      <w:r w:rsidRPr="005F6732">
        <w:rPr>
          <w:lang w:val="pt-PT"/>
        </w:rPr>
        <w:lastRenderedPageBreak/>
        <w:t>Essa operação pode ser realizada de um modo direto, semi-direto ou indireto. O modo direto, também denominado georreferenciação direta, exige a utilização de um instrumento GNSS-IMU a bordo do avião associado à câmara durante o voo fotográfico. O modo semi-direto apenas utiliza GNSS a bordo durante o voo fotográfico e denomina-se geralmente por aerotriangulação com GNSS. O modo indireto, normalmente denominado aerotriangulação, não exige nenhuns instrumentos a bordo para além da câmara fotográfica aérea, mas necessita do chamado apoio geodésico. O apoio geodésico é constituído por um conjunto de pontos do terreno bem visíveis na cobertura fotográfica e que vai ser utilizado para calcular os parâmetros de orientaçã</w:t>
      </w:r>
      <w:r>
        <w:rPr>
          <w:lang w:val="pt-PT"/>
        </w:rPr>
        <w:t>o externa das fotografias do blo</w:t>
      </w:r>
      <w:r w:rsidRPr="005F6732">
        <w:rPr>
          <w:lang w:val="pt-PT"/>
        </w:rPr>
        <w:t>co.</w:t>
      </w:r>
    </w:p>
    <w:p w:rsidR="005F6732" w:rsidRDefault="005F6732" w:rsidP="005F6732">
      <w:pPr>
        <w:rPr>
          <w:lang w:val="pt-PT"/>
        </w:rPr>
      </w:pPr>
    </w:p>
    <w:p w:rsidR="005F6732" w:rsidRDefault="005F6732" w:rsidP="005F6732">
      <w:pPr>
        <w:rPr>
          <w:lang w:val="pt-PT"/>
        </w:rPr>
      </w:pPr>
    </w:p>
    <w:p w:rsidR="005F6732" w:rsidRPr="005F6732" w:rsidRDefault="005F6732" w:rsidP="005F6732">
      <w:pPr>
        <w:rPr>
          <w:lang w:val="pt-PT"/>
        </w:rPr>
      </w:pPr>
      <w:r w:rsidRPr="005F6732">
        <w:rPr>
          <w:lang w:val="pt-PT"/>
        </w:rPr>
        <w:t xml:space="preserve">1.5.1 Escolha de pontos de apoio nas </w:t>
      </w:r>
      <w:r w:rsidR="0019321F" w:rsidRPr="005F6732">
        <w:rPr>
          <w:lang w:val="pt-PT"/>
        </w:rPr>
        <w:t>fotografias. Os</w:t>
      </w:r>
      <w:r w:rsidRPr="005F6732">
        <w:rPr>
          <w:lang w:val="pt-PT"/>
        </w:rPr>
        <w:t xml:space="preserve"> pontos de apoio (geodésico) devem ser pontos bem identificáveis em mais do que uma fotografia. Às diferentes imagens do mesmo ponto do terreno em fotografias distintas chama-se pontos homólogos</w:t>
      </w:r>
      <w:r>
        <w:rPr>
          <w:lang w:val="pt-PT"/>
        </w:rPr>
        <w:t xml:space="preserve">, </w:t>
      </w:r>
      <w:r w:rsidR="0019321F" w:rsidRPr="005F6732">
        <w:rPr>
          <w:lang w:val="pt-PT"/>
        </w:rPr>
        <w:t>normalmente</w:t>
      </w:r>
      <w:r w:rsidRPr="005F6732">
        <w:rPr>
          <w:lang w:val="pt-PT"/>
        </w:rPr>
        <w:t>, por causa da cobertura fotográfica ser realizada com sobreposições longitudinal e lateral, a maioria dos pontos numa fotografia tem pontos homólogos em fotografias vizinhas.</w:t>
      </w:r>
    </w:p>
    <w:p w:rsidR="005F6732" w:rsidRDefault="005F6732" w:rsidP="005F6732">
      <w:pPr>
        <w:rPr>
          <w:lang w:val="pt-PT"/>
        </w:rPr>
      </w:pPr>
      <w:r w:rsidRPr="005F6732">
        <w:rPr>
          <w:lang w:val="pt-PT"/>
        </w:rPr>
        <w:t>Os pontos de apoio dividem-se geralmente em</w:t>
      </w:r>
    </w:p>
    <w:p w:rsidR="005F6732" w:rsidRDefault="005F6732" w:rsidP="005F6732">
      <w:pPr>
        <w:rPr>
          <w:lang w:val="pt-PT"/>
        </w:rPr>
      </w:pPr>
      <w:r w:rsidRPr="005F6732">
        <w:rPr>
          <w:lang w:val="pt-PT"/>
        </w:rPr>
        <w:t xml:space="preserve"> -</w:t>
      </w:r>
      <w:r w:rsidR="0019321F" w:rsidRPr="005F6732">
        <w:rPr>
          <w:lang w:val="pt-PT"/>
        </w:rPr>
        <w:t>Pontos</w:t>
      </w:r>
      <w:r w:rsidRPr="005F6732">
        <w:rPr>
          <w:lang w:val="pt-PT"/>
        </w:rPr>
        <w:t xml:space="preserve"> triangulados (PT ou TP) </w:t>
      </w:r>
    </w:p>
    <w:p w:rsidR="005F6732" w:rsidRDefault="005F6732" w:rsidP="005F6732">
      <w:pPr>
        <w:rPr>
          <w:lang w:val="pt-PT"/>
        </w:rPr>
      </w:pPr>
      <w:r w:rsidRPr="005F6732">
        <w:rPr>
          <w:lang w:val="pt-PT"/>
        </w:rPr>
        <w:t>-</w:t>
      </w:r>
      <w:r w:rsidR="0019321F" w:rsidRPr="005F6732">
        <w:rPr>
          <w:lang w:val="pt-PT"/>
        </w:rPr>
        <w:t>Pontos</w:t>
      </w:r>
      <w:r w:rsidRPr="005F6732">
        <w:rPr>
          <w:lang w:val="pt-PT"/>
        </w:rPr>
        <w:t xml:space="preserve"> fotogramétricos (PF)</w:t>
      </w:r>
    </w:p>
    <w:p w:rsidR="005F6732" w:rsidRDefault="005F6732" w:rsidP="005F6732">
      <w:pPr>
        <w:rPr>
          <w:lang w:val="pt-PT"/>
        </w:rPr>
      </w:pPr>
      <w:r w:rsidRPr="005F6732">
        <w:rPr>
          <w:lang w:val="pt-PT"/>
        </w:rPr>
        <w:t>1.5.1.1. Pontos Triangulados</w:t>
      </w:r>
    </w:p>
    <w:p w:rsidR="005F6732" w:rsidRDefault="005F6732" w:rsidP="005F6732">
      <w:pPr>
        <w:rPr>
          <w:lang w:val="pt-PT"/>
        </w:rPr>
      </w:pPr>
      <w:r w:rsidRPr="005F6732">
        <w:rPr>
          <w:lang w:val="pt-PT"/>
        </w:rPr>
        <w:t>os pontos triangulados verão as suas coordenadas objeto determinadas indiretamente por aerotriangulação</w:t>
      </w:r>
    </w:p>
    <w:p w:rsidR="005F6732" w:rsidRDefault="005F6732" w:rsidP="005F6732">
      <w:pPr>
        <w:rPr>
          <w:lang w:val="pt-PT"/>
        </w:rPr>
      </w:pPr>
      <w:r w:rsidRPr="005F6732">
        <w:rPr>
          <w:lang w:val="pt-PT"/>
        </w:rPr>
        <w:t>destinam-se a ser medidos nas fotos, e não no terreno</w:t>
      </w:r>
    </w:p>
    <w:p w:rsidR="005F6732" w:rsidRDefault="005F6732" w:rsidP="005F6732">
      <w:pPr>
        <w:rPr>
          <w:lang w:val="pt-PT"/>
        </w:rPr>
      </w:pPr>
      <w:r w:rsidRPr="005F6732">
        <w:rPr>
          <w:lang w:val="pt-PT"/>
        </w:rPr>
        <w:t xml:space="preserve">a sua escolha deve recair sobre pontos bem </w:t>
      </w:r>
      <w:r w:rsidR="0019321F" w:rsidRPr="005F6732">
        <w:rPr>
          <w:lang w:val="pt-PT"/>
        </w:rPr>
        <w:t>visíveis,</w:t>
      </w:r>
      <w:r w:rsidRPr="005F6732">
        <w:rPr>
          <w:lang w:val="pt-PT"/>
        </w:rPr>
        <w:t xml:space="preserve"> mas não necessariamente acessíveis no terreno como é exigido para os PFs</w:t>
      </w:r>
    </w:p>
    <w:p w:rsidR="005F6732" w:rsidRDefault="005F6732" w:rsidP="005F6732">
      <w:pPr>
        <w:rPr>
          <w:lang w:val="pt-PT"/>
        </w:rPr>
      </w:pPr>
      <w:r w:rsidRPr="005F6732">
        <w:rPr>
          <w:lang w:val="pt-PT"/>
        </w:rPr>
        <w:t>duas classes: os pontos que servem para ligação entre modelos numa mesma fiada designam-se por pontos de passagem (em inglês: Passpoints); os pontos que servem de ligação entre fiadas adjacentes designam-se por pontos de ligação (em inglês: Tiepoints).</w:t>
      </w:r>
    </w:p>
    <w:p w:rsidR="005F6732" w:rsidRDefault="005F6732" w:rsidP="005F6732">
      <w:pPr>
        <w:rPr>
          <w:lang w:val="pt-PT"/>
        </w:rPr>
      </w:pPr>
    </w:p>
    <w:p w:rsidR="005F6732" w:rsidRDefault="005F6732" w:rsidP="005F6732">
      <w:pPr>
        <w:rPr>
          <w:lang w:val="pt-PT"/>
        </w:rPr>
      </w:pPr>
      <w:r w:rsidRPr="005F6732">
        <w:rPr>
          <w:lang w:val="pt-PT"/>
        </w:rPr>
        <w:t>mais recentemente adoptou-se a designação de ‘tiepoints’ – TP, para todos os pontos homólogos</w:t>
      </w:r>
    </w:p>
    <w:p w:rsidR="005F6732" w:rsidRPr="005F6732" w:rsidRDefault="005F6732" w:rsidP="005F6732">
      <w:pPr>
        <w:rPr>
          <w:lang w:val="pt-PT"/>
        </w:rPr>
      </w:pPr>
      <w:r w:rsidRPr="005F6732">
        <w:rPr>
          <w:lang w:val="pt-PT"/>
        </w:rPr>
        <w:t>O mínimo teórico de pontos de apoio para orientar uma fotografia espacialmente é: três pontos não colineares. A orientação espacial de um modelo estereoscópico é também conseguida à custa de um mínimo de três pontos não colineares.</w:t>
      </w:r>
    </w:p>
    <w:p w:rsidR="005F6732" w:rsidRDefault="005F6732" w:rsidP="005F6732">
      <w:pPr>
        <w:rPr>
          <w:lang w:val="pt-PT"/>
        </w:rPr>
      </w:pPr>
    </w:p>
    <w:p w:rsidR="005F6732" w:rsidRPr="005F6732" w:rsidRDefault="005F6732" w:rsidP="005F6732">
      <w:pPr>
        <w:pStyle w:val="ListParagraph"/>
        <w:numPr>
          <w:ilvl w:val="0"/>
          <w:numId w:val="1"/>
        </w:numPr>
        <w:rPr>
          <w:lang w:val="pt-PT"/>
        </w:rPr>
      </w:pPr>
      <w:r w:rsidRPr="005F6732">
        <w:rPr>
          <w:lang w:val="pt-PT"/>
        </w:rPr>
        <w:t>Combinando os critérios apresentados para a foto e para o modelo numa só solução, chegou-se à conclusão que o número mínimo de pontos de apoio, do ponto de vista técnico será de seis por modelo, o que corresponde a nove por foto</w:t>
      </w:r>
    </w:p>
    <w:p w:rsidR="005F6732" w:rsidRPr="005F6732" w:rsidRDefault="005F6732" w:rsidP="005F6732">
      <w:pPr>
        <w:rPr>
          <w:lang w:val="pt-PT"/>
        </w:rPr>
      </w:pPr>
      <w:r w:rsidRPr="005F6732">
        <w:rPr>
          <w:lang w:val="pt-PT"/>
        </w:rPr>
        <w:t>com a localização que coincide com as posições denominadas tradicionalmente como pontos de Von Gruber.</w:t>
      </w:r>
    </w:p>
    <w:p w:rsidR="005F6732" w:rsidRDefault="005F6732" w:rsidP="005F6732">
      <w:pPr>
        <w:rPr>
          <w:lang w:val="pt-PT"/>
        </w:rPr>
      </w:pPr>
      <w:r w:rsidRPr="005F6732">
        <w:rPr>
          <w:lang w:val="pt-PT"/>
        </w:rPr>
        <w:lastRenderedPageBreak/>
        <w:t>A distribuição de pontos de apoio num bloco deve ser tal, que cada ponto apoie o maior número possível de fotografias simultaneament</w:t>
      </w:r>
      <w:r>
        <w:rPr>
          <w:lang w:val="pt-PT"/>
        </w:rPr>
        <w:t>e</w:t>
      </w:r>
    </w:p>
    <w:p w:rsidR="005F6732" w:rsidRDefault="005F6732" w:rsidP="005F6732">
      <w:pPr>
        <w:rPr>
          <w:lang w:val="pt-PT"/>
        </w:rPr>
      </w:pPr>
    </w:p>
    <w:p w:rsidR="005F6732" w:rsidRDefault="005F6732" w:rsidP="005F6732">
      <w:pPr>
        <w:rPr>
          <w:lang w:val="pt-PT"/>
        </w:rPr>
      </w:pPr>
      <w:r w:rsidRPr="005F6732">
        <w:rPr>
          <w:lang w:val="pt-PT"/>
        </w:rPr>
        <w:t>As características visuais destes pontos de apoio têm de ser tais que os tornem conspícuos</w:t>
      </w:r>
      <w:r>
        <w:rPr>
          <w:lang w:val="pt-PT"/>
        </w:rPr>
        <w:t xml:space="preserve"> </w:t>
      </w:r>
      <w:r w:rsidRPr="005F6732">
        <w:rPr>
          <w:lang w:val="pt-PT"/>
        </w:rPr>
        <w:t>em todas as fotos onde aparecem,</w:t>
      </w:r>
    </w:p>
    <w:p w:rsidR="005F6732" w:rsidRDefault="005F6732" w:rsidP="005F6732">
      <w:pPr>
        <w:rPr>
          <w:lang w:val="pt-PT"/>
        </w:rPr>
      </w:pPr>
    </w:p>
    <w:p w:rsidR="005F6732" w:rsidRDefault="005F6732" w:rsidP="005F6732">
      <w:pPr>
        <w:rPr>
          <w:lang w:val="pt-PT"/>
        </w:rPr>
      </w:pPr>
      <w:r w:rsidRPr="005F6732">
        <w:rPr>
          <w:lang w:val="pt-PT"/>
        </w:rPr>
        <w:t xml:space="preserve">1.5.1.2. Pontos Fotogramétricos </w:t>
      </w:r>
    </w:p>
    <w:p w:rsidR="005F6732" w:rsidRPr="005F6732" w:rsidRDefault="005F6732" w:rsidP="005F6732">
      <w:pPr>
        <w:rPr>
          <w:lang w:val="pt-PT"/>
        </w:rPr>
      </w:pPr>
      <w:r w:rsidRPr="005F6732">
        <w:rPr>
          <w:lang w:val="pt-PT"/>
        </w:rPr>
        <w:t>Utilizando a aerotriangulação para coordenar os pontos de apoio de um bloco de fotografias, só haverá necessidade de coordenar um número reduzido desses pontos diretamente no campo, os tais Pontos Fotogramétricos ou PFs. Regra geral para a escolha da localização desses pontos num bloco de forma retangular é a seguinte: localiza-se um PF duplo em cada canto do bloco, um PF de 3 em 3 modelos ao longo da primeira e da última fiada, e um PF de 3 em 3 modelos em todas as zonas de sobreposição lateral. Os PFs do interior do bloco só necessitam de ter a cota determinada (PFs altimétricos) enquanto os da periferia necessitam de ter as três coordenadas determinadas (PFs completos). Os pontos fotogramétricos podem ser pré-sinalizados, como se descreverá a seguir ou naturais</w:t>
      </w:r>
    </w:p>
    <w:p w:rsidR="005F6732" w:rsidRDefault="005F6732" w:rsidP="005F6732">
      <w:pPr>
        <w:rPr>
          <w:lang w:val="pt-PT"/>
        </w:rPr>
      </w:pPr>
    </w:p>
    <w:p w:rsidR="005F6732" w:rsidRDefault="005F6732" w:rsidP="005F6732">
      <w:pPr>
        <w:rPr>
          <w:lang w:val="pt-PT"/>
        </w:rPr>
      </w:pPr>
    </w:p>
    <w:p w:rsidR="005F6732" w:rsidRDefault="005F6732" w:rsidP="005F6732">
      <w:pPr>
        <w:rPr>
          <w:lang w:val="pt-PT"/>
        </w:rPr>
      </w:pPr>
      <w:r w:rsidRPr="005F6732">
        <w:rPr>
          <w:lang w:val="pt-PT"/>
        </w:rPr>
        <w:t>1.5.2. Sinalização de PFs no terreno A sinalização aqui referida realiza-se antes do voo pelo que é também conhecida por pré-sinalização.</w:t>
      </w:r>
    </w:p>
    <w:p w:rsidR="005F6732" w:rsidRDefault="005F6732" w:rsidP="005F6732">
      <w:pPr>
        <w:rPr>
          <w:lang w:val="pt-PT"/>
        </w:rPr>
      </w:pPr>
      <w:r w:rsidRPr="005F6732">
        <w:rPr>
          <w:lang w:val="pt-PT"/>
        </w:rPr>
        <w:t>O objetivo dos PFs pré-sinalizados é proporcionar medições mais precisas de coordenadas foto, pelo facto de ser inequivocamente identificável na foto o ponto cujas coordenadas terreno foram determinadas pelo topógrafo.</w:t>
      </w:r>
    </w:p>
    <w:p w:rsidR="005F6732" w:rsidRDefault="005F6732" w:rsidP="005F6732">
      <w:pPr>
        <w:rPr>
          <w:lang w:val="pt-PT"/>
        </w:rPr>
      </w:pPr>
      <w:r w:rsidRPr="005F6732">
        <w:rPr>
          <w:lang w:val="pt-PT"/>
        </w:rPr>
        <w:t xml:space="preserve">A operação de pré-sinalização deve ter em conta os seguintes aspetos: </w:t>
      </w:r>
    </w:p>
    <w:p w:rsidR="005F6732" w:rsidRDefault="005F6732" w:rsidP="005F6732">
      <w:pPr>
        <w:rPr>
          <w:lang w:val="pt-PT"/>
        </w:rPr>
      </w:pPr>
      <w:r w:rsidRPr="005F6732">
        <w:rPr>
          <w:lang w:val="pt-PT"/>
        </w:rPr>
        <w:t xml:space="preserve">- </w:t>
      </w:r>
      <w:r w:rsidR="0019321F" w:rsidRPr="005F6732">
        <w:rPr>
          <w:lang w:val="pt-PT"/>
        </w:rPr>
        <w:t>Localização</w:t>
      </w:r>
      <w:r w:rsidRPr="005F6732">
        <w:rPr>
          <w:lang w:val="pt-PT"/>
        </w:rPr>
        <w:t xml:space="preserve"> das marcas </w:t>
      </w:r>
    </w:p>
    <w:p w:rsidR="005F6732" w:rsidRDefault="005F6732" w:rsidP="005F6732">
      <w:pPr>
        <w:rPr>
          <w:lang w:val="pt-PT"/>
        </w:rPr>
      </w:pPr>
      <w:r w:rsidRPr="005F6732">
        <w:rPr>
          <w:lang w:val="pt-PT"/>
        </w:rPr>
        <w:t xml:space="preserve">- </w:t>
      </w:r>
      <w:r w:rsidR="0019321F" w:rsidRPr="005F6732">
        <w:rPr>
          <w:lang w:val="pt-PT"/>
        </w:rPr>
        <w:t>Forma</w:t>
      </w:r>
      <w:r w:rsidRPr="005F6732">
        <w:rPr>
          <w:lang w:val="pt-PT"/>
        </w:rPr>
        <w:t xml:space="preserve"> das marcas </w:t>
      </w:r>
    </w:p>
    <w:p w:rsidR="005F6732" w:rsidRDefault="005F6732" w:rsidP="005F6732">
      <w:pPr>
        <w:rPr>
          <w:lang w:val="pt-PT"/>
        </w:rPr>
      </w:pPr>
      <w:r w:rsidRPr="005F6732">
        <w:rPr>
          <w:lang w:val="pt-PT"/>
        </w:rPr>
        <w:t xml:space="preserve">- </w:t>
      </w:r>
      <w:r w:rsidR="0019321F" w:rsidRPr="005F6732">
        <w:rPr>
          <w:lang w:val="pt-PT"/>
        </w:rPr>
        <w:t>Dimensão</w:t>
      </w:r>
      <w:r w:rsidRPr="005F6732">
        <w:rPr>
          <w:lang w:val="pt-PT"/>
        </w:rPr>
        <w:t xml:space="preserve"> das marcas </w:t>
      </w:r>
    </w:p>
    <w:p w:rsidR="005F6732" w:rsidRDefault="005F6732" w:rsidP="005F6732">
      <w:pPr>
        <w:rPr>
          <w:lang w:val="pt-PT"/>
        </w:rPr>
      </w:pPr>
      <w:r w:rsidRPr="005F6732">
        <w:rPr>
          <w:lang w:val="pt-PT"/>
        </w:rPr>
        <w:t xml:space="preserve">- </w:t>
      </w:r>
      <w:r w:rsidR="0019321F" w:rsidRPr="005F6732">
        <w:rPr>
          <w:lang w:val="pt-PT"/>
        </w:rPr>
        <w:t>Material</w:t>
      </w:r>
      <w:r w:rsidRPr="005F6732">
        <w:rPr>
          <w:lang w:val="pt-PT"/>
        </w:rPr>
        <w:t xml:space="preserve"> de marcação </w:t>
      </w:r>
      <w:r>
        <w:rPr>
          <w:lang w:val="pt-PT"/>
        </w:rPr>
        <w:t>–</w:t>
      </w:r>
    </w:p>
    <w:p w:rsidR="005F6732" w:rsidRDefault="005F6732" w:rsidP="005F6732">
      <w:pPr>
        <w:rPr>
          <w:lang w:val="pt-PT"/>
        </w:rPr>
      </w:pPr>
      <w:r w:rsidRPr="005F6732">
        <w:rPr>
          <w:lang w:val="pt-PT"/>
        </w:rPr>
        <w:t xml:space="preserve"> cor utilizada</w:t>
      </w:r>
    </w:p>
    <w:p w:rsidR="005F6732" w:rsidRDefault="005F6732" w:rsidP="005F6732">
      <w:pPr>
        <w:rPr>
          <w:lang w:val="pt-PT"/>
        </w:rPr>
      </w:pPr>
    </w:p>
    <w:p w:rsidR="005F6732" w:rsidRPr="006C0A52" w:rsidRDefault="005F6732" w:rsidP="005F6732">
      <w:pPr>
        <w:rPr>
          <w:lang w:val="pt-PT"/>
        </w:rPr>
      </w:pPr>
      <w:r w:rsidRPr="006C0A52">
        <w:rPr>
          <w:lang w:val="pt-PT"/>
        </w:rPr>
        <w:t>1.5.2.1 Localização</w:t>
      </w:r>
    </w:p>
    <w:p w:rsidR="005F6732" w:rsidRPr="006C0A52" w:rsidRDefault="005F6732" w:rsidP="005F6732">
      <w:pPr>
        <w:rPr>
          <w:lang w:val="pt-PT"/>
        </w:rPr>
      </w:pPr>
      <w:r w:rsidRPr="006C0A52">
        <w:rPr>
          <w:lang w:val="pt-PT"/>
        </w:rPr>
        <w:t>A localização das marcas deverá</w:t>
      </w:r>
    </w:p>
    <w:p w:rsidR="005F6732" w:rsidRDefault="005F6732" w:rsidP="005F6732">
      <w:pPr>
        <w:rPr>
          <w:lang w:val="pt-PT"/>
        </w:rPr>
      </w:pPr>
      <w:r w:rsidRPr="005F6732">
        <w:rPr>
          <w:lang w:val="pt-PT"/>
        </w:rPr>
        <w:t>planeada com base no mapa de voo</w:t>
      </w:r>
    </w:p>
    <w:p w:rsidR="005F6732" w:rsidRDefault="005F6732" w:rsidP="005F6732">
      <w:pPr>
        <w:rPr>
          <w:lang w:val="pt-PT"/>
        </w:rPr>
      </w:pPr>
      <w:r w:rsidRPr="005F6732">
        <w:rPr>
          <w:lang w:val="pt-PT"/>
        </w:rPr>
        <w:t>satisfazer os requisitos para a distribuição geral</w:t>
      </w:r>
    </w:p>
    <w:p w:rsidR="005F6732" w:rsidRDefault="005F6732" w:rsidP="005F6732">
      <w:pPr>
        <w:rPr>
          <w:lang w:val="pt-PT"/>
        </w:rPr>
      </w:pPr>
      <w:r w:rsidRPr="005F6732">
        <w:rPr>
          <w:lang w:val="pt-PT"/>
        </w:rPr>
        <w:t>Cada marca deverá localizar-se em terreno plano horizontal</w:t>
      </w:r>
    </w:p>
    <w:p w:rsidR="005F6732" w:rsidRPr="006C0A52" w:rsidRDefault="005F6732" w:rsidP="005F6732">
      <w:pPr>
        <w:rPr>
          <w:lang w:val="pt-PT"/>
        </w:rPr>
      </w:pPr>
      <w:r w:rsidRPr="006C0A52">
        <w:rPr>
          <w:lang w:val="pt-PT"/>
        </w:rPr>
        <w:t>boa visibilidade para cima</w:t>
      </w:r>
    </w:p>
    <w:p w:rsidR="005F6732" w:rsidRPr="006C0A52" w:rsidRDefault="005F6732" w:rsidP="005F6732">
      <w:pPr>
        <w:rPr>
          <w:lang w:val="pt-PT"/>
        </w:rPr>
      </w:pPr>
      <w:r w:rsidRPr="006C0A52">
        <w:rPr>
          <w:lang w:val="pt-PT"/>
        </w:rPr>
        <w:lastRenderedPageBreak/>
        <w:t>longe de objetos altos</w:t>
      </w:r>
    </w:p>
    <w:p w:rsidR="005F6732" w:rsidRDefault="005F6732" w:rsidP="005F6732">
      <w:pPr>
        <w:rPr>
          <w:lang w:val="pt-PT"/>
        </w:rPr>
      </w:pPr>
      <w:r w:rsidRPr="005F6732">
        <w:rPr>
          <w:lang w:val="pt-PT"/>
        </w:rPr>
        <w:t xml:space="preserve">Locais privilegiados para as marcas de PFs pré-sinalizados são as faixas de socorro de </w:t>
      </w:r>
      <w:r w:rsidR="0019321F" w:rsidRPr="005F6732">
        <w:rPr>
          <w:lang w:val="pt-PT"/>
        </w:rPr>
        <w:t>autoestradas</w:t>
      </w:r>
      <w:r w:rsidRPr="005F6732">
        <w:rPr>
          <w:lang w:val="pt-PT"/>
        </w:rPr>
        <w:t>, passeios largos, parques de estacionamento, clareiras em florestas e prados</w:t>
      </w:r>
    </w:p>
    <w:p w:rsidR="005F6732" w:rsidRDefault="005F6732" w:rsidP="005F6732">
      <w:pPr>
        <w:rPr>
          <w:lang w:val="pt-PT"/>
        </w:rPr>
      </w:pPr>
    </w:p>
    <w:p w:rsidR="005F6732" w:rsidRDefault="005F6732" w:rsidP="005F6732">
      <w:pPr>
        <w:rPr>
          <w:lang w:val="pt-PT"/>
        </w:rPr>
      </w:pPr>
      <w:r w:rsidRPr="005F6732">
        <w:rPr>
          <w:lang w:val="pt-PT"/>
        </w:rPr>
        <w:t>1.5.2.2 Forma As marcas são constituídas por:</w:t>
      </w:r>
    </w:p>
    <w:p w:rsidR="005F6732" w:rsidRDefault="005F6732" w:rsidP="005F6732">
      <w:pPr>
        <w:rPr>
          <w:lang w:val="pt-PT"/>
        </w:rPr>
      </w:pPr>
      <w:r w:rsidRPr="005F6732">
        <w:rPr>
          <w:lang w:val="pt-PT"/>
        </w:rPr>
        <w:t xml:space="preserve"> - </w:t>
      </w:r>
      <w:r w:rsidR="0019321F" w:rsidRPr="005F6732">
        <w:rPr>
          <w:lang w:val="pt-PT"/>
        </w:rPr>
        <w:t>Uma</w:t>
      </w:r>
      <w:r w:rsidRPr="005F6732">
        <w:rPr>
          <w:lang w:val="pt-PT"/>
        </w:rPr>
        <w:t xml:space="preserve"> figura geométrica regular cujo centro geométrico constitui o ponto fotogramétrico propriamente dito</w:t>
      </w:r>
    </w:p>
    <w:p w:rsidR="005F6732" w:rsidRDefault="005F6732" w:rsidP="005F6732">
      <w:pPr>
        <w:rPr>
          <w:lang w:val="pt-PT"/>
        </w:rPr>
      </w:pPr>
      <w:r>
        <w:rPr>
          <w:lang w:val="pt-PT"/>
        </w:rPr>
        <w:t xml:space="preserve">- </w:t>
      </w:r>
      <w:r w:rsidR="0019321F" w:rsidRPr="005F6732">
        <w:rPr>
          <w:lang w:val="pt-PT"/>
        </w:rPr>
        <w:t>De</w:t>
      </w:r>
      <w:r w:rsidRPr="005F6732">
        <w:rPr>
          <w:lang w:val="pt-PT"/>
        </w:rPr>
        <w:t xml:space="preserve"> uma a quatro faixas retangulares irradiando da marca central cujo objetivo é facilitar a localização das marcas na fotografia aérea</w:t>
      </w:r>
    </w:p>
    <w:p w:rsidR="005F6732" w:rsidRDefault="005F6732" w:rsidP="005F6732">
      <w:pPr>
        <w:rPr>
          <w:lang w:val="pt-PT"/>
        </w:rPr>
      </w:pPr>
      <w:r w:rsidRPr="005F6732">
        <w:rPr>
          <w:lang w:val="pt-PT"/>
        </w:rPr>
        <w:t>Apenas o espaço disponível no terreno para a sinalização de cada marca é determinante para a utilização de uma ou de mais faixas identificadoras.</w:t>
      </w:r>
    </w:p>
    <w:p w:rsidR="005F6732" w:rsidRDefault="005F6732" w:rsidP="005F6732">
      <w:pPr>
        <w:rPr>
          <w:lang w:val="pt-PT"/>
        </w:rPr>
      </w:pPr>
      <w:r w:rsidRPr="005F6732">
        <w:rPr>
          <w:lang w:val="pt-PT"/>
        </w:rPr>
        <w:t xml:space="preserve">marca central </w:t>
      </w:r>
      <w:r w:rsidR="0019321F" w:rsidRPr="005F6732">
        <w:rPr>
          <w:lang w:val="pt-PT"/>
        </w:rPr>
        <w:t xml:space="preserve">= </w:t>
      </w:r>
      <w:r w:rsidR="0019321F">
        <w:rPr>
          <w:lang w:val="pt-PT"/>
        </w:rPr>
        <w:t>o</w:t>
      </w:r>
      <w:r w:rsidRPr="005F6732">
        <w:rPr>
          <w:lang w:val="pt-PT"/>
        </w:rPr>
        <w:t xml:space="preserve"> círculo proporciona leituras mais precisas</w:t>
      </w:r>
    </w:p>
    <w:p w:rsidR="005F6732" w:rsidRDefault="005F6732" w:rsidP="005F6732">
      <w:pPr>
        <w:rPr>
          <w:lang w:val="pt-PT"/>
        </w:rPr>
      </w:pPr>
    </w:p>
    <w:p w:rsidR="005F6732" w:rsidRDefault="005F6732" w:rsidP="005F6732">
      <w:pPr>
        <w:rPr>
          <w:lang w:val="pt-PT"/>
        </w:rPr>
      </w:pPr>
      <w:r w:rsidRPr="005F6732">
        <w:rPr>
          <w:lang w:val="pt-PT"/>
        </w:rPr>
        <w:t xml:space="preserve">1.5.2.3 Dimensões </w:t>
      </w:r>
    </w:p>
    <w:p w:rsidR="005F6732" w:rsidRDefault="005F6732" w:rsidP="005F6732">
      <w:pPr>
        <w:rPr>
          <w:lang w:val="pt-PT"/>
        </w:rPr>
      </w:pPr>
      <w:r w:rsidRPr="005F6732">
        <w:rPr>
          <w:lang w:val="pt-PT"/>
        </w:rPr>
        <w:t>As dimensões das marcas dependem da escala da cobertura fotográfica que será realizada.</w:t>
      </w:r>
    </w:p>
    <w:p w:rsidR="005F6732" w:rsidRDefault="005F6732" w:rsidP="005F6732">
      <w:pPr>
        <w:rPr>
          <w:lang w:val="pt-PT"/>
        </w:rPr>
      </w:pPr>
      <w:r w:rsidRPr="005F6732">
        <w:rPr>
          <w:lang w:val="pt-PT"/>
        </w:rPr>
        <w:t>d igual ao diâmetro do círculo central</w:t>
      </w:r>
    </w:p>
    <w:p w:rsidR="005F6732" w:rsidRDefault="00E651C1" w:rsidP="005F6732">
      <w:pPr>
        <w:rPr>
          <w:lang w:val="pt-PT"/>
        </w:rPr>
      </w:pPr>
      <w:r w:rsidRPr="00E651C1">
        <w:rPr>
          <w:lang w:val="pt-PT"/>
        </w:rPr>
        <w:t>d igual a um múltiplo ímpar da dimensão do pixel no terreno (normalmente de 3 a 5 vezes o GSD).</w:t>
      </w:r>
    </w:p>
    <w:p w:rsidR="00E651C1" w:rsidRDefault="00E651C1" w:rsidP="005F6732">
      <w:pPr>
        <w:rPr>
          <w:lang w:val="pt-PT"/>
        </w:rPr>
      </w:pPr>
    </w:p>
    <w:p w:rsidR="00E651C1" w:rsidRDefault="00E651C1" w:rsidP="00E651C1">
      <w:pPr>
        <w:rPr>
          <w:lang w:val="pt-PT"/>
        </w:rPr>
      </w:pPr>
      <w:r w:rsidRPr="00E651C1">
        <w:rPr>
          <w:lang w:val="pt-PT"/>
        </w:rPr>
        <w:t>1.5.2.4 Material</w:t>
      </w:r>
    </w:p>
    <w:p w:rsidR="00E651C1" w:rsidRDefault="00E651C1" w:rsidP="00E651C1">
      <w:pPr>
        <w:rPr>
          <w:lang w:val="pt-PT"/>
        </w:rPr>
      </w:pPr>
      <w:r w:rsidRPr="00E651C1">
        <w:rPr>
          <w:lang w:val="pt-PT"/>
        </w:rPr>
        <w:t xml:space="preserve"> As marcas são geralmente materializadas com tinta ou telas plásticas fixas ao chão.</w:t>
      </w:r>
    </w:p>
    <w:p w:rsidR="00E651C1" w:rsidRDefault="00E651C1" w:rsidP="00E651C1">
      <w:pPr>
        <w:rPr>
          <w:lang w:val="pt-PT"/>
        </w:rPr>
      </w:pPr>
      <w:r w:rsidRPr="00E651C1">
        <w:rPr>
          <w:lang w:val="pt-PT"/>
        </w:rPr>
        <w:t>Do ponto de vista fotogramétrico, será desejável que as marcas sejam o mais permanentes possível,</w:t>
      </w:r>
    </w:p>
    <w:p w:rsidR="00E651C1" w:rsidRPr="006C0A52" w:rsidRDefault="00E651C1" w:rsidP="00E651C1">
      <w:pPr>
        <w:rPr>
          <w:lang w:val="pt-PT"/>
        </w:rPr>
      </w:pPr>
      <w:r w:rsidRPr="006C0A52">
        <w:rPr>
          <w:lang w:val="pt-PT"/>
        </w:rPr>
        <w:t>cor a utilizar</w:t>
      </w:r>
    </w:p>
    <w:p w:rsidR="00E651C1" w:rsidRDefault="00E651C1" w:rsidP="00E651C1">
      <w:pPr>
        <w:rPr>
          <w:lang w:val="pt-PT"/>
        </w:rPr>
      </w:pPr>
      <w:r w:rsidRPr="00E651C1">
        <w:rPr>
          <w:lang w:val="pt-PT"/>
        </w:rPr>
        <w:t>contraste com o meio envolvente seja grande</w:t>
      </w:r>
    </w:p>
    <w:p w:rsidR="00E651C1" w:rsidRDefault="00E651C1" w:rsidP="00E651C1">
      <w:pPr>
        <w:rPr>
          <w:lang w:val="pt-PT"/>
        </w:rPr>
      </w:pPr>
      <w:r w:rsidRPr="00E651C1">
        <w:rPr>
          <w:lang w:val="pt-PT"/>
        </w:rPr>
        <w:t>Para imagens pancromáticas, cores claras como o branco e o amarelo são muito utilizadas,</w:t>
      </w:r>
    </w:p>
    <w:p w:rsidR="00E651C1" w:rsidRDefault="00E651C1" w:rsidP="00E651C1">
      <w:pPr>
        <w:rPr>
          <w:lang w:val="pt-PT"/>
        </w:rPr>
      </w:pPr>
      <w:r w:rsidRPr="00E651C1">
        <w:rPr>
          <w:lang w:val="pt-PT"/>
        </w:rPr>
        <w:t>Para imagens RGB e IV usa-se frequentemente a cor vermelha que é bem captada pelos sensores.</w:t>
      </w:r>
    </w:p>
    <w:p w:rsidR="00E651C1" w:rsidRDefault="00E651C1" w:rsidP="00E651C1">
      <w:pPr>
        <w:rPr>
          <w:lang w:val="pt-PT"/>
        </w:rPr>
      </w:pPr>
    </w:p>
    <w:p w:rsidR="00E651C1" w:rsidRDefault="00E651C1" w:rsidP="00E651C1">
      <w:pPr>
        <w:rPr>
          <w:lang w:val="pt-PT"/>
        </w:rPr>
      </w:pPr>
      <w:r w:rsidRPr="00E651C1">
        <w:rPr>
          <w:lang w:val="pt-PT"/>
        </w:rPr>
        <w:t xml:space="preserve">1.5.3 Escolha de PFs Naturais </w:t>
      </w:r>
    </w:p>
    <w:p w:rsidR="00E651C1" w:rsidRPr="00E651C1" w:rsidRDefault="00E651C1" w:rsidP="00E651C1">
      <w:pPr>
        <w:rPr>
          <w:lang w:val="pt-PT"/>
        </w:rPr>
      </w:pPr>
      <w:r w:rsidRPr="00E651C1">
        <w:rPr>
          <w:lang w:val="pt-PT"/>
        </w:rPr>
        <w:t>Caso não se pretenda ou não seja possível realizar aerotriangulação, todos os pontos de apoio referidos acima (de passagem e de ligação) têm de ser fotogramétricos</w:t>
      </w:r>
    </w:p>
    <w:p w:rsidR="005F6732" w:rsidRDefault="00E651C1" w:rsidP="005F6732">
      <w:pPr>
        <w:rPr>
          <w:lang w:val="pt-PT"/>
        </w:rPr>
      </w:pPr>
      <w:r w:rsidRPr="00E651C1">
        <w:rPr>
          <w:lang w:val="pt-PT"/>
        </w:rPr>
        <w:t>as zonas onde se devem situar os PFs</w:t>
      </w:r>
    </w:p>
    <w:p w:rsidR="00E651C1" w:rsidRPr="006C0A52" w:rsidRDefault="00E651C1" w:rsidP="00E651C1">
      <w:pPr>
        <w:rPr>
          <w:lang w:val="pt-PT"/>
        </w:rPr>
      </w:pPr>
      <w:r w:rsidRPr="006C0A52">
        <w:rPr>
          <w:lang w:val="pt-PT"/>
        </w:rPr>
        <w:t>“zonagem” digital</w:t>
      </w:r>
    </w:p>
    <w:p w:rsidR="00E651C1" w:rsidRDefault="00E651C1" w:rsidP="00E651C1">
      <w:pPr>
        <w:rPr>
          <w:lang w:val="pt-PT"/>
        </w:rPr>
      </w:pPr>
      <w:r w:rsidRPr="00E651C1">
        <w:rPr>
          <w:lang w:val="pt-PT"/>
        </w:rPr>
        <w:t>com apoio do computador, são elaboradas fichas provisórias com ampliações das zonas de localização preferencial do ponto de apoio obtidas a partir da imagem digital</w:t>
      </w:r>
    </w:p>
    <w:p w:rsidR="00E651C1" w:rsidRDefault="00E651C1" w:rsidP="00E651C1">
      <w:pPr>
        <w:rPr>
          <w:lang w:val="pt-PT"/>
        </w:rPr>
      </w:pPr>
    </w:p>
    <w:p w:rsidR="00E651C1" w:rsidRDefault="00E651C1" w:rsidP="00E651C1">
      <w:pPr>
        <w:rPr>
          <w:lang w:val="pt-PT"/>
        </w:rPr>
      </w:pPr>
      <w:r w:rsidRPr="00E651C1">
        <w:rPr>
          <w:lang w:val="pt-PT"/>
        </w:rPr>
        <w:t>Enquanto a escolha da localização dos PFs pré-sinalizados se faz com base no mapa de voo</w:t>
      </w:r>
    </w:p>
    <w:p w:rsidR="00E651C1" w:rsidRDefault="0019321F" w:rsidP="00E651C1">
      <w:pPr>
        <w:rPr>
          <w:lang w:val="pt-PT"/>
        </w:rPr>
      </w:pPr>
      <w:r w:rsidRPr="00E651C1">
        <w:rPr>
          <w:lang w:val="pt-PT"/>
        </w:rPr>
        <w:t>as zonas de localização dos pontos fotogramétricos naturais a determinar no terreno devem</w:t>
      </w:r>
      <w:r w:rsidR="00E651C1" w:rsidRPr="00E651C1">
        <w:rPr>
          <w:lang w:val="pt-PT"/>
        </w:rPr>
        <w:t xml:space="preserve"> obedecer a vários critérios</w:t>
      </w:r>
    </w:p>
    <w:p w:rsidR="00E651C1" w:rsidRDefault="00E651C1" w:rsidP="00E651C1">
      <w:pPr>
        <w:rPr>
          <w:lang w:val="pt-PT"/>
        </w:rPr>
      </w:pPr>
      <w:r w:rsidRPr="00E651C1">
        <w:rPr>
          <w:lang w:val="pt-PT"/>
        </w:rPr>
        <w:t>Bons pontos fotogramétricos são, em geral, pormenores no solo ou junto ao solo que apresentem uma forma geometricamente bem definida</w:t>
      </w:r>
    </w:p>
    <w:p w:rsidR="00E651C1" w:rsidRDefault="00E651C1" w:rsidP="00E651C1">
      <w:pPr>
        <w:rPr>
          <w:lang w:val="pt-PT"/>
        </w:rPr>
      </w:pPr>
      <w:r w:rsidRPr="00E651C1">
        <w:rPr>
          <w:lang w:val="pt-PT"/>
        </w:rPr>
        <w:t>como por exemplo:</w:t>
      </w:r>
    </w:p>
    <w:p w:rsidR="00E651C1" w:rsidRDefault="00E651C1" w:rsidP="00E651C1">
      <w:pPr>
        <w:rPr>
          <w:lang w:val="pt-PT"/>
        </w:rPr>
      </w:pPr>
      <w:r w:rsidRPr="00E651C1">
        <w:rPr>
          <w:lang w:val="pt-PT"/>
        </w:rPr>
        <w:t xml:space="preserve"> -</w:t>
      </w:r>
      <w:r w:rsidR="0019321F" w:rsidRPr="00E651C1">
        <w:rPr>
          <w:lang w:val="pt-PT"/>
        </w:rPr>
        <w:t>Cruzamento</w:t>
      </w:r>
      <w:r w:rsidRPr="00E651C1">
        <w:rPr>
          <w:lang w:val="pt-PT"/>
        </w:rPr>
        <w:t xml:space="preserve"> de eixos de vias</w:t>
      </w:r>
    </w:p>
    <w:p w:rsidR="00E651C1" w:rsidRDefault="00E651C1" w:rsidP="00E651C1">
      <w:pPr>
        <w:rPr>
          <w:lang w:val="pt-PT"/>
        </w:rPr>
      </w:pPr>
      <w:r w:rsidRPr="00E651C1">
        <w:rPr>
          <w:lang w:val="pt-PT"/>
        </w:rPr>
        <w:t xml:space="preserve"> -</w:t>
      </w:r>
      <w:r w:rsidR="0019321F" w:rsidRPr="00E651C1">
        <w:rPr>
          <w:lang w:val="pt-PT"/>
        </w:rPr>
        <w:t>Intersecção</w:t>
      </w:r>
      <w:r w:rsidRPr="00E651C1">
        <w:rPr>
          <w:lang w:val="pt-PT"/>
        </w:rPr>
        <w:t xml:space="preserve"> de eixos de valas de irrigação</w:t>
      </w:r>
    </w:p>
    <w:p w:rsidR="00E651C1" w:rsidRDefault="00E651C1" w:rsidP="00E651C1">
      <w:pPr>
        <w:rPr>
          <w:lang w:val="pt-PT"/>
        </w:rPr>
      </w:pPr>
      <w:r w:rsidRPr="00E651C1">
        <w:rPr>
          <w:lang w:val="pt-PT"/>
        </w:rPr>
        <w:t xml:space="preserve"> -</w:t>
      </w:r>
      <w:r w:rsidR="0019321F" w:rsidRPr="00E651C1">
        <w:rPr>
          <w:lang w:val="pt-PT"/>
        </w:rPr>
        <w:t>Esquinas</w:t>
      </w:r>
      <w:r w:rsidRPr="00E651C1">
        <w:rPr>
          <w:lang w:val="pt-PT"/>
        </w:rPr>
        <w:t xml:space="preserve"> de propriedades </w:t>
      </w:r>
    </w:p>
    <w:p w:rsidR="00E651C1" w:rsidRDefault="00E651C1" w:rsidP="00E651C1">
      <w:pPr>
        <w:rPr>
          <w:lang w:val="pt-PT"/>
        </w:rPr>
      </w:pPr>
      <w:r w:rsidRPr="00E651C1">
        <w:rPr>
          <w:lang w:val="pt-PT"/>
        </w:rPr>
        <w:t>-</w:t>
      </w:r>
      <w:r w:rsidR="0019321F" w:rsidRPr="00E651C1">
        <w:rPr>
          <w:lang w:val="pt-PT"/>
        </w:rPr>
        <w:t>Objetos</w:t>
      </w:r>
      <w:r w:rsidRPr="00E651C1">
        <w:rPr>
          <w:lang w:val="pt-PT"/>
        </w:rPr>
        <w:t xml:space="preserve"> isolados</w:t>
      </w:r>
    </w:p>
    <w:p w:rsidR="000B36E3" w:rsidRDefault="000B36E3" w:rsidP="00E651C1">
      <w:pPr>
        <w:rPr>
          <w:lang w:val="pt-PT"/>
        </w:rPr>
      </w:pPr>
      <w:r w:rsidRPr="000B36E3">
        <w:rPr>
          <w:lang w:val="pt-PT"/>
        </w:rPr>
        <w:t xml:space="preserve">Exemplos de maus pontos fotogramétricos consistem em pormenores por vezes bem definidos na </w:t>
      </w:r>
      <w:r w:rsidR="0019321F" w:rsidRPr="000B36E3">
        <w:rPr>
          <w:lang w:val="pt-PT"/>
        </w:rPr>
        <w:t>foto,</w:t>
      </w:r>
      <w:r w:rsidRPr="000B36E3">
        <w:rPr>
          <w:lang w:val="pt-PT"/>
        </w:rPr>
        <w:t xml:space="preserve"> mas pouco definidos no terreno ou vice-versa ou ainda de carácter não permanente:</w:t>
      </w:r>
    </w:p>
    <w:p w:rsidR="000B36E3" w:rsidRDefault="000B36E3" w:rsidP="00E651C1">
      <w:pPr>
        <w:rPr>
          <w:lang w:val="pt-PT"/>
        </w:rPr>
      </w:pPr>
      <w:r w:rsidRPr="000B36E3">
        <w:rPr>
          <w:lang w:val="pt-PT"/>
        </w:rPr>
        <w:t xml:space="preserve"> -</w:t>
      </w:r>
      <w:r w:rsidR="0019321F" w:rsidRPr="000B36E3">
        <w:rPr>
          <w:lang w:val="pt-PT"/>
        </w:rPr>
        <w:t>Esquinas</w:t>
      </w:r>
      <w:r w:rsidRPr="000B36E3">
        <w:rPr>
          <w:lang w:val="pt-PT"/>
        </w:rPr>
        <w:t xml:space="preserve"> arredondadas </w:t>
      </w:r>
    </w:p>
    <w:p w:rsidR="000B36E3" w:rsidRDefault="000B36E3" w:rsidP="00E651C1">
      <w:pPr>
        <w:rPr>
          <w:lang w:val="pt-PT"/>
        </w:rPr>
      </w:pPr>
      <w:r w:rsidRPr="000B36E3">
        <w:rPr>
          <w:lang w:val="pt-PT"/>
        </w:rPr>
        <w:t>-</w:t>
      </w:r>
      <w:r w:rsidR="0019321F" w:rsidRPr="000B36E3">
        <w:rPr>
          <w:lang w:val="pt-PT"/>
        </w:rPr>
        <w:t>Cruzamentos</w:t>
      </w:r>
      <w:r w:rsidRPr="000B36E3">
        <w:rPr>
          <w:lang w:val="pt-PT"/>
        </w:rPr>
        <w:t xml:space="preserve"> com ângulos pequenos </w:t>
      </w:r>
    </w:p>
    <w:p w:rsidR="000B36E3" w:rsidRDefault="000B36E3" w:rsidP="00E651C1">
      <w:pPr>
        <w:rPr>
          <w:lang w:val="pt-PT"/>
        </w:rPr>
      </w:pPr>
      <w:r w:rsidRPr="000B36E3">
        <w:rPr>
          <w:lang w:val="pt-PT"/>
        </w:rPr>
        <w:t>-</w:t>
      </w:r>
      <w:r w:rsidR="0019321F" w:rsidRPr="000B36E3">
        <w:rPr>
          <w:lang w:val="pt-PT"/>
        </w:rPr>
        <w:t>Pontos</w:t>
      </w:r>
      <w:r w:rsidRPr="000B36E3">
        <w:rPr>
          <w:lang w:val="pt-PT"/>
        </w:rPr>
        <w:t xml:space="preserve"> altos, árvores </w:t>
      </w:r>
    </w:p>
    <w:p w:rsidR="000B36E3" w:rsidRDefault="000B36E3" w:rsidP="00E651C1">
      <w:pPr>
        <w:rPr>
          <w:lang w:val="pt-PT"/>
        </w:rPr>
      </w:pPr>
      <w:r w:rsidRPr="000B36E3">
        <w:rPr>
          <w:lang w:val="pt-PT"/>
        </w:rPr>
        <w:t>-</w:t>
      </w:r>
      <w:r w:rsidR="0019321F" w:rsidRPr="000B36E3">
        <w:rPr>
          <w:lang w:val="pt-PT"/>
        </w:rPr>
        <w:t>Cantos</w:t>
      </w:r>
      <w:r w:rsidRPr="000B36E3">
        <w:rPr>
          <w:lang w:val="pt-PT"/>
        </w:rPr>
        <w:t xml:space="preserve"> de florestas </w:t>
      </w:r>
    </w:p>
    <w:p w:rsidR="000B36E3" w:rsidRDefault="000B36E3" w:rsidP="00E651C1">
      <w:pPr>
        <w:rPr>
          <w:lang w:val="pt-PT"/>
        </w:rPr>
      </w:pPr>
      <w:r w:rsidRPr="000B36E3">
        <w:rPr>
          <w:lang w:val="pt-PT"/>
        </w:rPr>
        <w:t>-</w:t>
      </w:r>
      <w:r w:rsidR="0019321F" w:rsidRPr="000B36E3">
        <w:rPr>
          <w:lang w:val="pt-PT"/>
        </w:rPr>
        <w:t>Pontos</w:t>
      </w:r>
      <w:r w:rsidRPr="000B36E3">
        <w:rPr>
          <w:lang w:val="pt-PT"/>
        </w:rPr>
        <w:t xml:space="preserve"> em aterros ou desaterros </w:t>
      </w:r>
    </w:p>
    <w:p w:rsidR="000B36E3" w:rsidRDefault="000B36E3" w:rsidP="00E651C1">
      <w:pPr>
        <w:rPr>
          <w:lang w:val="pt-PT"/>
        </w:rPr>
      </w:pPr>
      <w:r w:rsidRPr="000B36E3">
        <w:rPr>
          <w:lang w:val="pt-PT"/>
        </w:rPr>
        <w:t>-</w:t>
      </w:r>
      <w:r w:rsidR="0019321F" w:rsidRPr="000B36E3">
        <w:rPr>
          <w:lang w:val="pt-PT"/>
        </w:rPr>
        <w:t>Pontos</w:t>
      </w:r>
      <w:r w:rsidRPr="000B36E3">
        <w:rPr>
          <w:lang w:val="pt-PT"/>
        </w:rPr>
        <w:t xml:space="preserve"> em margens de cursos de água.</w:t>
      </w:r>
    </w:p>
    <w:p w:rsidR="000B36E3" w:rsidRDefault="000B36E3" w:rsidP="00E651C1">
      <w:pPr>
        <w:rPr>
          <w:lang w:val="pt-PT"/>
        </w:rPr>
      </w:pPr>
    </w:p>
    <w:p w:rsidR="000B36E3" w:rsidRDefault="000B36E3" w:rsidP="00E651C1">
      <w:pPr>
        <w:rPr>
          <w:lang w:val="pt-PT"/>
        </w:rPr>
      </w:pPr>
    </w:p>
    <w:p w:rsidR="000B36E3" w:rsidRDefault="000B36E3" w:rsidP="00E651C1">
      <w:pPr>
        <w:rPr>
          <w:lang w:val="pt-PT"/>
        </w:rPr>
      </w:pPr>
      <w:r w:rsidRPr="000B36E3">
        <w:rPr>
          <w:lang w:val="pt-PT"/>
        </w:rPr>
        <w:t>1.5.4 Determinação de PFs no terreno</w:t>
      </w:r>
    </w:p>
    <w:p w:rsidR="000B36E3" w:rsidRDefault="000B36E3" w:rsidP="00E651C1">
      <w:pPr>
        <w:rPr>
          <w:lang w:val="pt-PT"/>
        </w:rPr>
      </w:pPr>
      <w:r w:rsidRPr="000B36E3">
        <w:rPr>
          <w:lang w:val="pt-PT"/>
        </w:rPr>
        <w:t xml:space="preserve"> A escolha definitiva dos PFs é feita pelo topógrafo no campo após verificação das condições in loco.</w:t>
      </w:r>
    </w:p>
    <w:p w:rsidR="000B36E3" w:rsidRDefault="000B36E3" w:rsidP="00E651C1">
      <w:pPr>
        <w:rPr>
          <w:lang w:val="pt-PT"/>
        </w:rPr>
      </w:pPr>
      <w:r w:rsidRPr="000B36E3">
        <w:rPr>
          <w:lang w:val="pt-PT"/>
        </w:rPr>
        <w:t>é gravado definitivamente numa ficha definitiva</w:t>
      </w:r>
    </w:p>
    <w:p w:rsidR="000B36E3" w:rsidRDefault="000B36E3" w:rsidP="000B36E3">
      <w:pPr>
        <w:rPr>
          <w:lang w:val="pt-PT"/>
        </w:rPr>
      </w:pPr>
      <w:r w:rsidRPr="000B36E3">
        <w:rPr>
          <w:lang w:val="pt-PT"/>
        </w:rPr>
        <w:t>um desenho (ou ampliação de fotografia aérea digital) que esclareça a localização do ponto</w:t>
      </w:r>
    </w:p>
    <w:p w:rsidR="000B36E3" w:rsidRPr="006C0A52" w:rsidRDefault="000B36E3" w:rsidP="000B36E3">
      <w:pPr>
        <w:rPr>
          <w:lang w:val="pt-PT"/>
        </w:rPr>
      </w:pPr>
      <w:r w:rsidRPr="006C0A52">
        <w:rPr>
          <w:lang w:val="pt-PT"/>
        </w:rPr>
        <w:t>a descrição textual do mesmo</w:t>
      </w:r>
    </w:p>
    <w:p w:rsidR="000B36E3" w:rsidRDefault="000B36E3" w:rsidP="000B36E3">
      <w:pPr>
        <w:rPr>
          <w:lang w:val="pt-PT"/>
        </w:rPr>
      </w:pPr>
      <w:r w:rsidRPr="000B36E3">
        <w:rPr>
          <w:lang w:val="pt-PT"/>
        </w:rPr>
        <w:t>a sua identificação inequívoca, as coordenadas M, P e cota determinadas bem como o método de coordenação utilizado para se poder avaliar da precisão das coordenadas obtidas.</w:t>
      </w:r>
    </w:p>
    <w:p w:rsidR="000B36E3" w:rsidRDefault="0019321F" w:rsidP="000B36E3">
      <w:pPr>
        <w:rPr>
          <w:lang w:val="pt-PT"/>
        </w:rPr>
      </w:pPr>
      <w:r w:rsidRPr="000B36E3">
        <w:rPr>
          <w:lang w:val="pt-PT"/>
        </w:rPr>
        <w:t>Atualmente</w:t>
      </w:r>
      <w:r w:rsidR="000B36E3" w:rsidRPr="000B36E3">
        <w:rPr>
          <w:lang w:val="pt-PT"/>
        </w:rPr>
        <w:t>, sempre que é possível, utilizam-se métodos de coordenação por GNSS.</w:t>
      </w:r>
    </w:p>
    <w:p w:rsidR="000B36E3" w:rsidRDefault="000B36E3" w:rsidP="000B36E3">
      <w:pPr>
        <w:rPr>
          <w:lang w:val="pt-PT"/>
        </w:rPr>
      </w:pPr>
      <w:r w:rsidRPr="000B36E3">
        <w:rPr>
          <w:lang w:val="pt-PT"/>
        </w:rPr>
        <w:t>A precisão exigida para a determinação das coordenadas dos PFs, depende da escala a que se destina a restituição</w:t>
      </w:r>
    </w:p>
    <w:p w:rsidR="000B36E3" w:rsidRDefault="000B36E3" w:rsidP="000B36E3">
      <w:pPr>
        <w:rPr>
          <w:lang w:val="pt-PT"/>
        </w:rPr>
      </w:pPr>
      <w:r w:rsidRPr="000B36E3">
        <w:rPr>
          <w:lang w:val="pt-PT"/>
        </w:rPr>
        <w:t xml:space="preserve">Um dos indicadores numéricos para a precisão exigida baseia-se no erro de </w:t>
      </w:r>
      <w:r w:rsidR="0019321F" w:rsidRPr="000B36E3">
        <w:rPr>
          <w:lang w:val="pt-PT"/>
        </w:rPr>
        <w:t>graficíssimo</w:t>
      </w:r>
    </w:p>
    <w:p w:rsidR="000B36E3" w:rsidRPr="006C0A52" w:rsidRDefault="000B36E3" w:rsidP="000B36E3">
      <w:pPr>
        <w:rPr>
          <w:noProof/>
          <w:lang w:val="pt-PT" w:eastAsia="en-GB"/>
        </w:rPr>
      </w:pPr>
      <w:r w:rsidRPr="000B36E3">
        <w:rPr>
          <w:lang w:val="pt-PT"/>
        </w:rPr>
        <w:lastRenderedPageBreak/>
        <w:t xml:space="preserve">incerteza devida ao </w:t>
      </w:r>
      <w:r w:rsidR="0019321F" w:rsidRPr="000B36E3">
        <w:rPr>
          <w:lang w:val="pt-PT"/>
        </w:rPr>
        <w:t>graficíssimo</w:t>
      </w:r>
      <w:r w:rsidRPr="000B36E3">
        <w:rPr>
          <w:lang w:val="pt-PT"/>
        </w:rPr>
        <w:t xml:space="preserve"> (0.2 mm) e uma propagação igual do erro pelas três fases principais da cadeia de produção cartográfica (determinação de PFs no campo - d</w:t>
      </w:r>
      <w:r>
        <w:rPr>
          <w:lang w:val="pt-PT"/>
        </w:rPr>
        <w:t xml:space="preserve">eterminação de pontos de apoio </w:t>
      </w:r>
      <w:r w:rsidRPr="000B36E3">
        <w:rPr>
          <w:lang w:val="pt-PT"/>
        </w:rPr>
        <w:t>por aerotriangulação - restituição) exige-se que o erro cometido na determinação das coordenadas dos pontos no terreno (na primeira fase) seja:</w:t>
      </w:r>
      <w:r w:rsidRPr="000B36E3">
        <w:rPr>
          <w:noProof/>
          <w:lang w:val="pt-PT" w:eastAsia="en-GB"/>
        </w:rPr>
        <w:t xml:space="preserve"> </w:t>
      </w:r>
      <w:r>
        <w:rPr>
          <w:noProof/>
          <w:lang w:eastAsia="en-GB"/>
        </w:rPr>
        <w:drawing>
          <wp:inline distT="0" distB="0" distL="0" distR="0" wp14:anchorId="5763EB6E" wp14:editId="71714253">
            <wp:extent cx="342900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9000" cy="733425"/>
                    </a:xfrm>
                    <a:prstGeom prst="rect">
                      <a:avLst/>
                    </a:prstGeom>
                  </pic:spPr>
                </pic:pic>
              </a:graphicData>
            </a:graphic>
          </wp:inline>
        </w:drawing>
      </w:r>
    </w:p>
    <w:p w:rsidR="000B36E3" w:rsidRDefault="000B36E3" w:rsidP="000B36E3">
      <w:pPr>
        <w:rPr>
          <w:lang w:val="pt-PT"/>
        </w:rPr>
      </w:pPr>
      <w:r w:rsidRPr="000B36E3">
        <w:rPr>
          <w:lang w:val="pt-PT"/>
        </w:rPr>
        <w:t>onde mc é o módulo da escala da carta a restituir sendo 0.02 [cm] o erro de graficismo.</w:t>
      </w:r>
    </w:p>
    <w:p w:rsidR="000B36E3" w:rsidRDefault="000B36E3" w:rsidP="000B36E3">
      <w:pPr>
        <w:rPr>
          <w:lang w:val="pt-PT"/>
        </w:rPr>
      </w:pPr>
      <w:r w:rsidRPr="000B36E3">
        <w:rPr>
          <w:lang w:val="pt-PT"/>
        </w:rPr>
        <w:t>Outro indicador baseia-se na resolução geométrica da foto,</w:t>
      </w:r>
      <w:r>
        <w:rPr>
          <w:lang w:val="pt-PT"/>
        </w:rPr>
        <w:t xml:space="preserve"> </w:t>
      </w:r>
      <w:r w:rsidRPr="000B36E3">
        <w:rPr>
          <w:lang w:val="pt-PT"/>
        </w:rPr>
        <w:t>o critério tolera uma incerteza em planimetria menor que o valor da resolução geométrica da imagem no terreno (o GSD em imagens digitais</w:t>
      </w:r>
    </w:p>
    <w:p w:rsidR="000B36E3" w:rsidRDefault="000B36E3" w:rsidP="000B36E3">
      <w:pPr>
        <w:rPr>
          <w:lang w:val="pt-PT"/>
        </w:rPr>
      </w:pPr>
      <w:r>
        <w:rPr>
          <w:noProof/>
          <w:lang w:eastAsia="en-GB"/>
        </w:rPr>
        <w:drawing>
          <wp:inline distT="0" distB="0" distL="0" distR="0" wp14:anchorId="79F22362" wp14:editId="20CA05BF">
            <wp:extent cx="2733675" cy="32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33675" cy="323850"/>
                    </a:xfrm>
                    <a:prstGeom prst="rect">
                      <a:avLst/>
                    </a:prstGeom>
                  </pic:spPr>
                </pic:pic>
              </a:graphicData>
            </a:graphic>
          </wp:inline>
        </w:drawing>
      </w:r>
    </w:p>
    <w:p w:rsidR="000B36E3" w:rsidRDefault="000B36E3" w:rsidP="000B36E3">
      <w:pPr>
        <w:rPr>
          <w:lang w:val="pt-PT"/>
        </w:rPr>
      </w:pPr>
      <w:r w:rsidRPr="000B36E3">
        <w:rPr>
          <w:lang w:val="pt-PT"/>
        </w:rPr>
        <w:t>Para a altimetria, toma-se como valor limite da incerteza da cota determinada por estereorrestituição o chamado erro de cota que se considera igual a 0.3 ‰ da altura média de voo.</w:t>
      </w:r>
    </w:p>
    <w:p w:rsidR="000B36E3" w:rsidRPr="006C0A52" w:rsidRDefault="000B36E3" w:rsidP="000B36E3">
      <w:pPr>
        <w:rPr>
          <w:noProof/>
          <w:lang w:val="pt-PT" w:eastAsia="en-GB"/>
        </w:rPr>
      </w:pPr>
    </w:p>
    <w:p w:rsidR="000B36E3" w:rsidRDefault="000B36E3" w:rsidP="000B36E3">
      <w:pPr>
        <w:rPr>
          <w:lang w:val="pt-PT"/>
        </w:rPr>
      </w:pPr>
      <w:r>
        <w:rPr>
          <w:noProof/>
          <w:lang w:eastAsia="en-GB"/>
        </w:rPr>
        <w:drawing>
          <wp:inline distT="0" distB="0" distL="0" distR="0" wp14:anchorId="144BD2ED" wp14:editId="07B28A80">
            <wp:extent cx="5731510" cy="5905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8635"/>
                    <a:stretch/>
                  </pic:blipFill>
                  <pic:spPr bwMode="auto">
                    <a:xfrm>
                      <a:off x="0" y="0"/>
                      <a:ext cx="5731510" cy="590550"/>
                    </a:xfrm>
                    <a:prstGeom prst="rect">
                      <a:avLst/>
                    </a:prstGeom>
                    <a:ln>
                      <a:noFill/>
                    </a:ln>
                    <a:extLst>
                      <a:ext uri="{53640926-AAD7-44D8-BBD7-CCE9431645EC}">
                        <a14:shadowObscured xmlns:a14="http://schemas.microsoft.com/office/drawing/2010/main"/>
                      </a:ext>
                    </a:extLst>
                  </pic:spPr>
                </pic:pic>
              </a:graphicData>
            </a:graphic>
          </wp:inline>
        </w:drawing>
      </w:r>
    </w:p>
    <w:p w:rsidR="00777FDD" w:rsidRDefault="00777FDD" w:rsidP="000B36E3">
      <w:pPr>
        <w:rPr>
          <w:lang w:val="pt-PT"/>
        </w:rPr>
      </w:pPr>
    </w:p>
    <w:p w:rsidR="00777FDD" w:rsidRDefault="00777FDD" w:rsidP="000B36E3">
      <w:pPr>
        <w:rPr>
          <w:lang w:val="pt-PT"/>
        </w:rPr>
      </w:pPr>
    </w:p>
    <w:p w:rsidR="00777FDD" w:rsidRDefault="00777FDD" w:rsidP="000B36E3">
      <w:pPr>
        <w:rPr>
          <w:lang w:val="pt-PT"/>
        </w:rPr>
      </w:pPr>
      <w:r w:rsidRPr="00777FDD">
        <w:rPr>
          <w:lang w:val="pt-PT"/>
        </w:rPr>
        <w:t>2. Aerotriangulação</w:t>
      </w:r>
    </w:p>
    <w:p w:rsidR="00777FDD" w:rsidRDefault="00777FDD" w:rsidP="000B36E3">
      <w:pPr>
        <w:rPr>
          <w:lang w:val="pt-PT"/>
        </w:rPr>
      </w:pPr>
      <w:r w:rsidRPr="00777FDD">
        <w:rPr>
          <w:lang w:val="pt-PT"/>
        </w:rPr>
        <w:t xml:space="preserve">conjunto de operações matemáticas e estatísticas que permite obter a orientação espacial da cobertura fotográfica de um </w:t>
      </w:r>
      <w:r w:rsidR="0019321F" w:rsidRPr="00777FDD">
        <w:rPr>
          <w:lang w:val="pt-PT"/>
        </w:rPr>
        <w:t>objeto</w:t>
      </w:r>
      <w:r w:rsidRPr="00777FDD">
        <w:rPr>
          <w:lang w:val="pt-PT"/>
        </w:rPr>
        <w:t xml:space="preserve"> usando o mínimo de apoio geodésico (Pfs) possível</w:t>
      </w:r>
      <w:r>
        <w:rPr>
          <w:lang w:val="pt-PT"/>
        </w:rPr>
        <w:t>. A</w:t>
      </w:r>
      <w:r w:rsidRPr="00777FDD">
        <w:rPr>
          <w:lang w:val="pt-PT"/>
        </w:rPr>
        <w:t xml:space="preserve"> partir de coordenadas </w:t>
      </w:r>
      <w:r w:rsidR="0019321F" w:rsidRPr="00777FDD">
        <w:rPr>
          <w:lang w:val="pt-PT"/>
        </w:rPr>
        <w:t>objeto</w:t>
      </w:r>
      <w:r w:rsidRPr="00777FDD">
        <w:rPr>
          <w:lang w:val="pt-PT"/>
        </w:rPr>
        <w:t xml:space="preserve"> de alguns dos pontos que aparecem fotografados e considerando quer a geometria da fotografia individual, quer a do modelo estereoscópico e a da configuração geral da cobertura é possível determinar quer as orientações externas</w:t>
      </w:r>
      <w:r>
        <w:rPr>
          <w:lang w:val="pt-PT"/>
        </w:rPr>
        <w:t xml:space="preserve"> de cada foto, </w:t>
      </w:r>
      <w:r w:rsidRPr="00777FDD">
        <w:rPr>
          <w:lang w:val="pt-PT"/>
        </w:rPr>
        <w:t>quer as orientações absoluta</w:t>
      </w:r>
      <w:r>
        <w:rPr>
          <w:lang w:val="pt-PT"/>
        </w:rPr>
        <w:t xml:space="preserve">s de cada modelo estereoscópico, </w:t>
      </w:r>
      <w:r w:rsidRPr="00777FDD">
        <w:rPr>
          <w:lang w:val="pt-PT"/>
        </w:rPr>
        <w:t xml:space="preserve">ou seja, os conjuntos de parâmetros que relacionam analiticamente as imagens com o </w:t>
      </w:r>
      <w:r w:rsidR="0019321F" w:rsidRPr="00777FDD">
        <w:rPr>
          <w:lang w:val="pt-PT"/>
        </w:rPr>
        <w:t>objeto</w:t>
      </w:r>
      <w:r w:rsidRPr="00777FDD">
        <w:rPr>
          <w:lang w:val="pt-PT"/>
        </w:rPr>
        <w:t xml:space="preserve">. O método permite igualmente determinar coordenadas de pontos </w:t>
      </w:r>
      <w:r w:rsidR="0019321F" w:rsidRPr="00777FDD">
        <w:rPr>
          <w:lang w:val="pt-PT"/>
        </w:rPr>
        <w:t>objeto</w:t>
      </w:r>
      <w:r w:rsidRPr="00777FDD">
        <w:rPr>
          <w:lang w:val="pt-PT"/>
        </w:rPr>
        <w:t xml:space="preserve"> com grande precisão.</w:t>
      </w:r>
    </w:p>
    <w:p w:rsidR="00777FDD" w:rsidRDefault="00777FDD" w:rsidP="000B36E3">
      <w:pPr>
        <w:rPr>
          <w:lang w:val="pt-PT"/>
        </w:rPr>
      </w:pPr>
      <w:r w:rsidRPr="00777FDD">
        <w:rPr>
          <w:lang w:val="pt-PT"/>
        </w:rPr>
        <w:t xml:space="preserve"> A aerotriangulação pode ser realizada:</w:t>
      </w:r>
    </w:p>
    <w:p w:rsidR="00777FDD" w:rsidRDefault="00777FDD" w:rsidP="000B36E3">
      <w:pPr>
        <w:rPr>
          <w:lang w:val="pt-PT"/>
        </w:rPr>
      </w:pPr>
      <w:r w:rsidRPr="00777FDD">
        <w:rPr>
          <w:lang w:val="pt-PT"/>
        </w:rPr>
        <w:t xml:space="preserve"> - </w:t>
      </w:r>
      <w:r w:rsidR="0019321F" w:rsidRPr="00777FDD">
        <w:rPr>
          <w:lang w:val="pt-PT"/>
        </w:rPr>
        <w:t>Em</w:t>
      </w:r>
      <w:r w:rsidRPr="00777FDD">
        <w:rPr>
          <w:lang w:val="pt-PT"/>
        </w:rPr>
        <w:t xml:space="preserve"> faixa</w:t>
      </w:r>
    </w:p>
    <w:p w:rsidR="00777FDD" w:rsidRDefault="00777FDD" w:rsidP="000B36E3">
      <w:pPr>
        <w:rPr>
          <w:lang w:val="pt-PT"/>
        </w:rPr>
      </w:pPr>
      <w:r w:rsidRPr="00777FDD">
        <w:rPr>
          <w:lang w:val="pt-PT"/>
        </w:rPr>
        <w:t xml:space="preserve"> - </w:t>
      </w:r>
      <w:r w:rsidR="0019321F" w:rsidRPr="00777FDD">
        <w:rPr>
          <w:lang w:val="pt-PT"/>
        </w:rPr>
        <w:t>Em</w:t>
      </w:r>
      <w:r w:rsidRPr="00777FDD">
        <w:rPr>
          <w:lang w:val="pt-PT"/>
        </w:rPr>
        <w:t xml:space="preserve"> bloco. </w:t>
      </w:r>
    </w:p>
    <w:p w:rsidR="00777FDD" w:rsidRDefault="00777FDD" w:rsidP="000B36E3">
      <w:pPr>
        <w:rPr>
          <w:lang w:val="pt-PT"/>
        </w:rPr>
      </w:pPr>
      <w:r w:rsidRPr="00777FDD">
        <w:rPr>
          <w:lang w:val="pt-PT"/>
        </w:rPr>
        <w:t xml:space="preserve">A aerotriangulação em faixa pode ser feita </w:t>
      </w:r>
    </w:p>
    <w:p w:rsidR="00777FDD" w:rsidRDefault="00777FDD" w:rsidP="000B36E3">
      <w:pPr>
        <w:rPr>
          <w:lang w:val="pt-PT"/>
        </w:rPr>
      </w:pPr>
      <w:r w:rsidRPr="00777FDD">
        <w:rPr>
          <w:lang w:val="pt-PT"/>
        </w:rPr>
        <w:t xml:space="preserve">- </w:t>
      </w:r>
      <w:r w:rsidR="0019321F" w:rsidRPr="00777FDD">
        <w:rPr>
          <w:lang w:val="pt-PT"/>
        </w:rPr>
        <w:t>Por</w:t>
      </w:r>
      <w:r w:rsidRPr="00777FDD">
        <w:rPr>
          <w:lang w:val="pt-PT"/>
        </w:rPr>
        <w:t xml:space="preserve"> </w:t>
      </w:r>
      <w:r w:rsidR="0019321F" w:rsidRPr="00777FDD">
        <w:rPr>
          <w:lang w:val="pt-PT"/>
        </w:rPr>
        <w:t>ligação</w:t>
      </w:r>
      <w:r w:rsidRPr="00777FDD">
        <w:rPr>
          <w:lang w:val="pt-PT"/>
        </w:rPr>
        <w:t xml:space="preserve"> instrumental de modelos </w:t>
      </w:r>
      <w:r w:rsidR="0019321F" w:rsidRPr="00777FDD">
        <w:rPr>
          <w:lang w:val="pt-PT"/>
        </w:rPr>
        <w:t>(só</w:t>
      </w:r>
      <w:r w:rsidRPr="00777FDD">
        <w:rPr>
          <w:lang w:val="pt-PT"/>
        </w:rPr>
        <w:t xml:space="preserve"> em restituidores </w:t>
      </w:r>
      <w:r w:rsidR="0019321F" w:rsidRPr="00777FDD">
        <w:rPr>
          <w:lang w:val="pt-PT"/>
        </w:rPr>
        <w:t>analógicos)</w:t>
      </w:r>
    </w:p>
    <w:p w:rsidR="00777FDD" w:rsidRDefault="00777FDD" w:rsidP="000B36E3">
      <w:pPr>
        <w:rPr>
          <w:lang w:val="pt-PT"/>
        </w:rPr>
      </w:pPr>
      <w:r w:rsidRPr="00777FDD">
        <w:rPr>
          <w:lang w:val="pt-PT"/>
        </w:rPr>
        <w:t xml:space="preserve"> - </w:t>
      </w:r>
      <w:r w:rsidR="0019321F" w:rsidRPr="00777FDD">
        <w:rPr>
          <w:lang w:val="pt-PT"/>
        </w:rPr>
        <w:t>Por</w:t>
      </w:r>
      <w:r w:rsidRPr="00777FDD">
        <w:rPr>
          <w:lang w:val="pt-PT"/>
        </w:rPr>
        <w:t xml:space="preserve"> modelos independentes </w:t>
      </w:r>
      <w:r w:rsidR="0019321F" w:rsidRPr="00777FDD">
        <w:rPr>
          <w:lang w:val="pt-PT"/>
        </w:rPr>
        <w:t>(em</w:t>
      </w:r>
      <w:r w:rsidRPr="00777FDD">
        <w:rPr>
          <w:lang w:val="pt-PT"/>
        </w:rPr>
        <w:t xml:space="preserve"> restituidores mecânicos e analíticos)</w:t>
      </w:r>
    </w:p>
    <w:p w:rsidR="00777FDD" w:rsidRDefault="00777FDD" w:rsidP="000B36E3">
      <w:pPr>
        <w:rPr>
          <w:lang w:val="pt-PT"/>
        </w:rPr>
      </w:pPr>
      <w:r w:rsidRPr="00777FDD">
        <w:rPr>
          <w:lang w:val="pt-PT"/>
        </w:rPr>
        <w:t xml:space="preserve"> A aerotriangulação em bloco pode, por sua vez, ser executada:</w:t>
      </w:r>
    </w:p>
    <w:p w:rsidR="00777FDD" w:rsidRDefault="00777FDD" w:rsidP="000B36E3">
      <w:pPr>
        <w:rPr>
          <w:lang w:val="pt-PT"/>
        </w:rPr>
      </w:pPr>
      <w:r w:rsidRPr="00777FDD">
        <w:rPr>
          <w:lang w:val="pt-PT"/>
        </w:rPr>
        <w:lastRenderedPageBreak/>
        <w:t xml:space="preserve"> - </w:t>
      </w:r>
      <w:r w:rsidR="0019321F" w:rsidRPr="00777FDD">
        <w:rPr>
          <w:lang w:val="pt-PT"/>
        </w:rPr>
        <w:t>Por</w:t>
      </w:r>
      <w:r w:rsidRPr="00777FDD">
        <w:rPr>
          <w:lang w:val="pt-PT"/>
        </w:rPr>
        <w:t xml:space="preserve"> modelos independentes (em restituidores mecânicos com computador, analíticos e estações digitais)</w:t>
      </w:r>
    </w:p>
    <w:p w:rsidR="00777FDD" w:rsidRDefault="00777FDD" w:rsidP="000B36E3">
      <w:pPr>
        <w:rPr>
          <w:lang w:val="pt-PT"/>
        </w:rPr>
      </w:pPr>
      <w:r w:rsidRPr="00777FDD">
        <w:rPr>
          <w:lang w:val="pt-PT"/>
        </w:rPr>
        <w:t xml:space="preserve"> - </w:t>
      </w:r>
      <w:r w:rsidR="0019321F" w:rsidRPr="00777FDD">
        <w:rPr>
          <w:lang w:val="pt-PT"/>
        </w:rPr>
        <w:t>Por</w:t>
      </w:r>
      <w:r w:rsidRPr="00777FDD">
        <w:rPr>
          <w:lang w:val="pt-PT"/>
        </w:rPr>
        <w:t xml:space="preserve"> feixes </w:t>
      </w:r>
      <w:r w:rsidR="0019321F" w:rsidRPr="00777FDD">
        <w:rPr>
          <w:lang w:val="pt-PT"/>
        </w:rPr>
        <w:t>perspetivos</w:t>
      </w:r>
      <w:r w:rsidRPr="00777FDD">
        <w:rPr>
          <w:lang w:val="pt-PT"/>
        </w:rPr>
        <w:t xml:space="preserve"> (em restituidores analíticos e estações digitais)</w:t>
      </w:r>
    </w:p>
    <w:p w:rsidR="00777FDD" w:rsidRDefault="00777FDD" w:rsidP="000B36E3">
      <w:pPr>
        <w:rPr>
          <w:lang w:val="pt-PT"/>
        </w:rPr>
      </w:pPr>
    </w:p>
    <w:p w:rsidR="00777FDD" w:rsidRPr="006C0A52" w:rsidRDefault="00777FDD" w:rsidP="000B36E3">
      <w:pPr>
        <w:rPr>
          <w:lang w:val="pt-PT"/>
        </w:rPr>
      </w:pPr>
      <w:r w:rsidRPr="006C0A52">
        <w:rPr>
          <w:lang w:val="pt-PT"/>
        </w:rPr>
        <w:t>2.</w:t>
      </w:r>
      <w:r w:rsidR="0019321F" w:rsidRPr="006C0A52">
        <w:rPr>
          <w:lang w:val="pt-PT"/>
        </w:rPr>
        <w:t>1. Aerotriangulação</w:t>
      </w:r>
      <w:r w:rsidRPr="006C0A52">
        <w:rPr>
          <w:lang w:val="pt-PT"/>
        </w:rPr>
        <w:t xml:space="preserve"> em faixa</w:t>
      </w:r>
    </w:p>
    <w:p w:rsidR="00777FDD" w:rsidRDefault="00777FDD" w:rsidP="000B36E3">
      <w:pPr>
        <w:rPr>
          <w:lang w:val="pt-PT"/>
        </w:rPr>
      </w:pPr>
      <w:r w:rsidRPr="00777FDD">
        <w:rPr>
          <w:lang w:val="pt-PT"/>
        </w:rPr>
        <w:t>2.1.</w:t>
      </w:r>
      <w:r w:rsidR="0019321F" w:rsidRPr="00777FDD">
        <w:rPr>
          <w:lang w:val="pt-PT"/>
        </w:rPr>
        <w:t>1. Por</w:t>
      </w:r>
      <w:r w:rsidRPr="00777FDD">
        <w:rPr>
          <w:lang w:val="pt-PT"/>
        </w:rPr>
        <w:t xml:space="preserve"> ligação instrumental de modelos</w:t>
      </w:r>
    </w:p>
    <w:p w:rsidR="00777FDD" w:rsidRPr="006C0A52" w:rsidRDefault="00777FDD" w:rsidP="000B36E3">
      <w:pPr>
        <w:rPr>
          <w:lang w:val="pt-PT"/>
        </w:rPr>
      </w:pPr>
      <w:r w:rsidRPr="006C0A52">
        <w:rPr>
          <w:lang w:val="pt-PT"/>
        </w:rPr>
        <w:t>uma só fiada</w:t>
      </w:r>
    </w:p>
    <w:p w:rsidR="00777FDD" w:rsidRDefault="00777FDD" w:rsidP="00777FDD">
      <w:pPr>
        <w:rPr>
          <w:lang w:val="pt-PT"/>
        </w:rPr>
      </w:pPr>
      <w:r w:rsidRPr="00777FDD">
        <w:rPr>
          <w:lang w:val="pt-PT"/>
        </w:rPr>
        <w:t>Começava-se por orientar o primeiro modelo parcial, resolvendo analogicamente a orientação relativa. Se este modelo possuísse apoio geodésico completo (pelo menos 3 pfs), poder-se-ia orientar absolutamente com recurso a esses Pfs. O passo que se seguia era anexar uma terceira fotografia, orientando-a relativamente a uma das do modelo anterior sem alterar a orientação espacial deste</w:t>
      </w:r>
    </w:p>
    <w:p w:rsidR="00777FDD" w:rsidRDefault="00777FDD" w:rsidP="00777FDD">
      <w:pPr>
        <w:rPr>
          <w:lang w:val="pt-PT"/>
        </w:rPr>
      </w:pPr>
      <w:r w:rsidRPr="00777FDD">
        <w:rPr>
          <w:lang w:val="pt-PT"/>
        </w:rPr>
        <w:t>Procedendo sucessivamente deste modo instrumental, adicionando fotos aos dois modelos anteriores por orientação relativa via anexação, poder-se-ia orientar absolutamente todos os modelos parciais da fiada, à custa apenas dos três Pfs do primeiro modelo</w:t>
      </w:r>
    </w:p>
    <w:p w:rsidR="00777FDD" w:rsidRDefault="00777FDD" w:rsidP="00777FDD">
      <w:pPr>
        <w:rPr>
          <w:lang w:val="pt-PT"/>
        </w:rPr>
      </w:pPr>
      <w:r w:rsidRPr="00777FDD">
        <w:rPr>
          <w:lang w:val="pt-PT"/>
        </w:rPr>
        <w:t>devido à configuração geometr</w:t>
      </w:r>
      <w:r>
        <w:rPr>
          <w:lang w:val="pt-PT"/>
        </w:rPr>
        <w:t xml:space="preserve">icamente desfavorável da fiada, </w:t>
      </w:r>
      <w:r w:rsidRPr="00777FDD">
        <w:rPr>
          <w:lang w:val="pt-PT"/>
        </w:rPr>
        <w:t>existe uma propagação complexa dos erros de orientação relativa e de transmissão de escala,</w:t>
      </w:r>
    </w:p>
    <w:p w:rsidR="00777FDD" w:rsidRDefault="00777FDD" w:rsidP="00777FDD">
      <w:pPr>
        <w:rPr>
          <w:lang w:val="pt-PT"/>
        </w:rPr>
      </w:pPr>
      <w:r w:rsidRPr="00777FDD">
        <w:rPr>
          <w:lang w:val="pt-PT"/>
        </w:rPr>
        <w:t>Para minorar ou controlar a influência desses erros, utilizavam-se mais Pfs ao longo da fiada (no meio e no fim da fiada ou, caso ela seja longa, de três em três modelos) os quais “prendem” o modelo total ao terreno.</w:t>
      </w:r>
    </w:p>
    <w:p w:rsidR="00777FDD" w:rsidRDefault="00777FDD" w:rsidP="00777FDD">
      <w:pPr>
        <w:rPr>
          <w:lang w:val="pt-PT"/>
        </w:rPr>
      </w:pPr>
    </w:p>
    <w:p w:rsidR="00777FDD" w:rsidRPr="00777FDD" w:rsidRDefault="00777FDD" w:rsidP="00777FDD">
      <w:pPr>
        <w:rPr>
          <w:lang w:val="pt-PT"/>
        </w:rPr>
      </w:pPr>
      <w:r w:rsidRPr="00777FDD">
        <w:rPr>
          <w:lang w:val="pt-PT"/>
        </w:rPr>
        <w:t>2.1.</w:t>
      </w:r>
      <w:r w:rsidR="0019321F" w:rsidRPr="00777FDD">
        <w:rPr>
          <w:lang w:val="pt-PT"/>
        </w:rPr>
        <w:t>2. Por</w:t>
      </w:r>
      <w:r w:rsidRPr="00777FDD">
        <w:rPr>
          <w:lang w:val="pt-PT"/>
        </w:rPr>
        <w:t xml:space="preserve"> modelos </w:t>
      </w:r>
      <w:r w:rsidR="0019321F" w:rsidRPr="00777FDD">
        <w:rPr>
          <w:lang w:val="pt-PT"/>
        </w:rPr>
        <w:t>independentes</w:t>
      </w:r>
    </w:p>
    <w:p w:rsidR="00777FDD" w:rsidRDefault="00777FDD" w:rsidP="00777FDD">
      <w:pPr>
        <w:rPr>
          <w:lang w:val="pt-PT"/>
        </w:rPr>
      </w:pPr>
      <w:r w:rsidRPr="00777FDD">
        <w:rPr>
          <w:lang w:val="pt-PT"/>
        </w:rPr>
        <w:t>A ligação entre modelos é feita analiticamente,</w:t>
      </w:r>
    </w:p>
    <w:p w:rsidR="00777FDD" w:rsidRDefault="00777FDD" w:rsidP="00777FDD">
      <w:pPr>
        <w:rPr>
          <w:lang w:val="pt-PT"/>
        </w:rPr>
      </w:pPr>
      <w:r w:rsidRPr="00777FDD">
        <w:rPr>
          <w:lang w:val="pt-PT"/>
        </w:rPr>
        <w:t>Cada par estereoscópico é primeiramente orientado relativamente, criando-se o modelo parcial. Cada modelo parcial tem associado um sistema de coordenadas cartesiano tridimensional de origem arbitrária que constitui o sistema de coordenadas modelo.</w:t>
      </w:r>
    </w:p>
    <w:p w:rsidR="00777FDD" w:rsidRDefault="00777FDD" w:rsidP="00777FDD">
      <w:pPr>
        <w:rPr>
          <w:lang w:val="pt-PT"/>
        </w:rPr>
      </w:pPr>
      <w:r w:rsidRPr="00777FDD">
        <w:rPr>
          <w:lang w:val="pt-PT"/>
        </w:rPr>
        <w:t xml:space="preserve">a são medidas em cada modelo parcial, as coordenadas modelo de: </w:t>
      </w:r>
    </w:p>
    <w:p w:rsidR="00777FDD" w:rsidRDefault="00777FDD" w:rsidP="00777FDD">
      <w:pPr>
        <w:rPr>
          <w:lang w:val="pt-PT"/>
        </w:rPr>
      </w:pPr>
      <w:r w:rsidRPr="00777FDD">
        <w:rPr>
          <w:lang w:val="pt-PT"/>
        </w:rPr>
        <w:t xml:space="preserve">- Pfs que eventualmente apareçam no modelo, </w:t>
      </w:r>
    </w:p>
    <w:p w:rsidR="00777FDD" w:rsidRDefault="00777FDD" w:rsidP="00777FDD">
      <w:pPr>
        <w:rPr>
          <w:lang w:val="pt-PT"/>
        </w:rPr>
      </w:pPr>
      <w:r w:rsidRPr="00777FDD">
        <w:rPr>
          <w:lang w:val="pt-PT"/>
        </w:rPr>
        <w:t xml:space="preserve">- </w:t>
      </w:r>
      <w:r w:rsidR="0019321F" w:rsidRPr="00777FDD">
        <w:rPr>
          <w:lang w:val="pt-PT"/>
        </w:rPr>
        <w:t>Pontos</w:t>
      </w:r>
      <w:r w:rsidRPr="00777FDD">
        <w:rPr>
          <w:lang w:val="pt-PT"/>
        </w:rPr>
        <w:t xml:space="preserve"> de apoio à restituição dos quais pretendemos obter as coordenadas terreno (6 pontos de passagem), </w:t>
      </w:r>
    </w:p>
    <w:p w:rsidR="00777FDD" w:rsidRDefault="00777FDD" w:rsidP="00777FDD">
      <w:pPr>
        <w:rPr>
          <w:lang w:val="pt-PT"/>
        </w:rPr>
      </w:pPr>
      <w:r w:rsidRPr="00777FDD">
        <w:rPr>
          <w:lang w:val="pt-PT"/>
        </w:rPr>
        <w:t xml:space="preserve">- </w:t>
      </w:r>
      <w:r w:rsidR="0019321F" w:rsidRPr="00777FDD">
        <w:rPr>
          <w:lang w:val="pt-PT"/>
        </w:rPr>
        <w:t>Centros</w:t>
      </w:r>
      <w:r w:rsidRPr="00777FDD">
        <w:rPr>
          <w:lang w:val="pt-PT"/>
        </w:rPr>
        <w:t xml:space="preserve"> de </w:t>
      </w:r>
      <w:r w:rsidR="0019321F" w:rsidRPr="00777FDD">
        <w:rPr>
          <w:lang w:val="pt-PT"/>
        </w:rPr>
        <w:t>projeção</w:t>
      </w:r>
      <w:r w:rsidRPr="00777FDD">
        <w:rPr>
          <w:lang w:val="pt-PT"/>
        </w:rPr>
        <w:t xml:space="preserve"> das duas fotos que formam o modelo (mais modernamente, estes são calculados e não medidos </w:t>
      </w:r>
      <w:r w:rsidR="0019321F" w:rsidRPr="00777FDD">
        <w:rPr>
          <w:lang w:val="pt-PT"/>
        </w:rPr>
        <w:t>diretamente</w:t>
      </w:r>
      <w:r w:rsidRPr="00777FDD">
        <w:rPr>
          <w:lang w:val="pt-PT"/>
        </w:rPr>
        <w:t>).</w:t>
      </w:r>
    </w:p>
    <w:p w:rsidR="00777FDD" w:rsidRDefault="00777FDD" w:rsidP="00777FDD">
      <w:pPr>
        <w:rPr>
          <w:lang w:val="pt-PT"/>
        </w:rPr>
      </w:pPr>
      <w:r w:rsidRPr="00777FDD">
        <w:rPr>
          <w:lang w:val="pt-PT"/>
        </w:rPr>
        <w:t>Após esta operação ter sido realizada para todos os modelos da faixa, realiza-se em seguida a ligação analítica dos modelos da fiada.</w:t>
      </w:r>
    </w:p>
    <w:p w:rsidR="00777FDD" w:rsidRPr="006C0A52" w:rsidRDefault="00777FDD" w:rsidP="00777FDD">
      <w:pPr>
        <w:rPr>
          <w:lang w:val="pt-PT"/>
        </w:rPr>
      </w:pPr>
      <w:r w:rsidRPr="006C0A52">
        <w:rPr>
          <w:lang w:val="pt-PT"/>
        </w:rPr>
        <w:t>transformação espacial de semelhança</w:t>
      </w:r>
    </w:p>
    <w:p w:rsidR="00777FDD" w:rsidRDefault="00777FDD" w:rsidP="00777FDD">
      <w:pPr>
        <w:rPr>
          <w:lang w:val="pt-PT"/>
        </w:rPr>
      </w:pPr>
      <w:r w:rsidRPr="00777FDD">
        <w:rPr>
          <w:lang w:val="pt-PT"/>
        </w:rPr>
        <w:t xml:space="preserve">1.calcula-se os 7 parâmetros de transformação entre o último modelo e o penúltimo, com base em quatro pontos comuns (3 pontos não colineares eram suficientes). Geralmente usam-se 3 pontos na </w:t>
      </w:r>
      <w:r w:rsidRPr="00777FDD">
        <w:rPr>
          <w:lang w:val="pt-PT"/>
        </w:rPr>
        <w:lastRenderedPageBreak/>
        <w:t xml:space="preserve">zona de sobreposição entre modelos e o quarto é o centro de </w:t>
      </w:r>
      <w:r w:rsidR="0019321F" w:rsidRPr="00777FDD">
        <w:rPr>
          <w:lang w:val="pt-PT"/>
        </w:rPr>
        <w:t>projeção</w:t>
      </w:r>
      <w:r w:rsidRPr="00777FDD">
        <w:rPr>
          <w:lang w:val="pt-PT"/>
        </w:rPr>
        <w:t xml:space="preserve"> da foto comum aos dois modelos. </w:t>
      </w:r>
    </w:p>
    <w:p w:rsidR="00777FDD" w:rsidRDefault="00777FDD" w:rsidP="00777FDD">
      <w:pPr>
        <w:rPr>
          <w:lang w:val="pt-PT"/>
        </w:rPr>
      </w:pPr>
      <w:r w:rsidRPr="00777FDD">
        <w:rPr>
          <w:lang w:val="pt-PT"/>
        </w:rPr>
        <w:t xml:space="preserve">2.transforma-se com esses parâmetros, as coordenadas modelo dos restantes pontos medidos no último modelo, em coordenadas modelo do modelo anterior. Os sistemas de coordenadas modelo são independentes uns dos outros. Cada modelo foi medido no seu próprio sistema. </w:t>
      </w:r>
    </w:p>
    <w:p w:rsidR="00777FDD" w:rsidRPr="00777FDD" w:rsidRDefault="00777FDD" w:rsidP="00777FDD">
      <w:pPr>
        <w:rPr>
          <w:lang w:val="pt-PT"/>
        </w:rPr>
      </w:pPr>
      <w:r w:rsidRPr="00777FDD">
        <w:rPr>
          <w:lang w:val="pt-PT"/>
        </w:rPr>
        <w:t xml:space="preserve">3.calcula-se os 7 parâmetros de transformação entre o modelo seguinte e os dois que já estão num só sistema de coordenadas pelos pontos comuns existentes entre o modelos </w:t>
      </w:r>
      <w:r w:rsidR="0019321F" w:rsidRPr="00777FDD">
        <w:rPr>
          <w:lang w:val="pt-PT"/>
        </w:rPr>
        <w:t>atual</w:t>
      </w:r>
      <w:r w:rsidRPr="00777FDD">
        <w:rPr>
          <w:lang w:val="pt-PT"/>
        </w:rPr>
        <w:t xml:space="preserve"> e os anteriores</w:t>
      </w:r>
    </w:p>
    <w:p w:rsidR="00777FDD" w:rsidRDefault="00777FDD" w:rsidP="00777FDD">
      <w:pPr>
        <w:rPr>
          <w:lang w:val="pt-PT"/>
        </w:rPr>
      </w:pPr>
      <w:r w:rsidRPr="00777FDD">
        <w:rPr>
          <w:lang w:val="pt-PT"/>
        </w:rPr>
        <w:t>5.repetem-se os passos 1 e 2 para cada par de modelos até chegar ao primeiro</w:t>
      </w:r>
    </w:p>
    <w:p w:rsidR="006C0A52" w:rsidRDefault="006C0A52" w:rsidP="00777FDD">
      <w:pPr>
        <w:rPr>
          <w:lang w:val="pt-PT"/>
        </w:rPr>
      </w:pPr>
      <w:r w:rsidRPr="006C0A52">
        <w:rPr>
          <w:lang w:val="pt-PT"/>
        </w:rPr>
        <w:t xml:space="preserve">A orientação absoluta do modelo total obtido pelas operações anteriores, é </w:t>
      </w:r>
      <w:r w:rsidR="0019321F" w:rsidRPr="006C0A52">
        <w:rPr>
          <w:lang w:val="pt-PT"/>
        </w:rPr>
        <w:t>efetuada</w:t>
      </w:r>
      <w:r w:rsidRPr="006C0A52">
        <w:rPr>
          <w:lang w:val="pt-PT"/>
        </w:rPr>
        <w:t xml:space="preserve"> por uma única transformação espacial de semelhança entre o sistema de coordenadas modelo e o sistema de coordenadas </w:t>
      </w:r>
      <w:r w:rsidR="0019321F" w:rsidRPr="006C0A52">
        <w:rPr>
          <w:lang w:val="pt-PT"/>
        </w:rPr>
        <w:t>objeto</w:t>
      </w:r>
      <w:r w:rsidRPr="006C0A52">
        <w:rPr>
          <w:lang w:val="pt-PT"/>
        </w:rPr>
        <w:t xml:space="preserve"> (terreno), cujos parâmetros são calculados a partir dos pontos fotogramétricos que se encontram espalhados pela faixa. Após o cálculo desses 7 parâmetros, os parâmetros da orientação absoluta (escala, 3 translações da origem, 3 rotações dos eixos)</w:t>
      </w:r>
    </w:p>
    <w:p w:rsidR="006C0A52" w:rsidRDefault="006C0A52" w:rsidP="00777FDD">
      <w:pPr>
        <w:rPr>
          <w:lang w:val="pt-PT"/>
        </w:rPr>
      </w:pPr>
    </w:p>
    <w:p w:rsidR="006C0A52" w:rsidRDefault="006C0A52" w:rsidP="00777FDD">
      <w:r>
        <w:t>2.1.3</w:t>
      </w:r>
      <w:r w:rsidR="0019321F">
        <w:t xml:space="preserve">. </w:t>
      </w:r>
      <w:proofErr w:type="spellStart"/>
      <w:r w:rsidR="0019321F">
        <w:t>Compensação</w:t>
      </w:r>
      <w:proofErr w:type="spellEnd"/>
      <w:r>
        <w:t xml:space="preserve"> </w:t>
      </w:r>
      <w:proofErr w:type="spellStart"/>
      <w:r>
        <w:t>polinomial</w:t>
      </w:r>
      <w:proofErr w:type="spellEnd"/>
      <w:r>
        <w:t xml:space="preserve"> de </w:t>
      </w:r>
      <w:proofErr w:type="spellStart"/>
      <w:r>
        <w:t>uma</w:t>
      </w:r>
      <w:proofErr w:type="spellEnd"/>
      <w:r>
        <w:t xml:space="preserve"> faixa</w:t>
      </w:r>
    </w:p>
    <w:p w:rsidR="006C0A52" w:rsidRDefault="006C0A52" w:rsidP="00777FDD">
      <w:r>
        <w:t>a aerotriangulação em faixa</w:t>
      </w:r>
    </w:p>
    <w:p w:rsidR="006C0A52" w:rsidRPr="006C0A52" w:rsidRDefault="006C0A52" w:rsidP="006C0A52">
      <w:pPr>
        <w:rPr>
          <w:lang w:val="pt-PT"/>
        </w:rPr>
      </w:pPr>
      <w:r w:rsidRPr="006C0A52">
        <w:rPr>
          <w:lang w:val="pt-PT"/>
        </w:rPr>
        <w:t>dá lugar a uma acumulação de erros sistemáticos e acidentais que se propaga de uns modelos parciais para os outros de um modo complexo.</w:t>
      </w:r>
    </w:p>
    <w:p w:rsidR="003906E4" w:rsidRPr="003906E4" w:rsidRDefault="003906E4" w:rsidP="003906E4">
      <w:pPr>
        <w:rPr>
          <w:lang w:val="pt-PT"/>
        </w:rPr>
      </w:pPr>
      <w:r w:rsidRPr="003906E4">
        <w:rPr>
          <w:lang w:val="pt-PT"/>
        </w:rPr>
        <w:t>O modelo matemático utilizado na compensação de faixa é o polinómio de vários</w:t>
      </w:r>
    </w:p>
    <w:p w:rsidR="006C0A52" w:rsidRDefault="003906E4" w:rsidP="003906E4">
      <w:pPr>
        <w:rPr>
          <w:lang w:val="pt-PT"/>
        </w:rPr>
      </w:pPr>
      <w:r w:rsidRPr="003906E4">
        <w:rPr>
          <w:lang w:val="pt-PT"/>
        </w:rPr>
        <w:t xml:space="preserve">graus para cada coordenada </w:t>
      </w:r>
      <w:r w:rsidR="0019321F" w:rsidRPr="003906E4">
        <w:rPr>
          <w:lang w:val="pt-PT"/>
        </w:rPr>
        <w:t>X, Y</w:t>
      </w:r>
      <w:r w:rsidRPr="003906E4">
        <w:rPr>
          <w:lang w:val="pt-PT"/>
        </w:rPr>
        <w:t xml:space="preserve"> e Z.</w:t>
      </w:r>
    </w:p>
    <w:p w:rsidR="003906E4" w:rsidRDefault="003906E4" w:rsidP="003906E4">
      <w:pPr>
        <w:rPr>
          <w:lang w:val="pt-PT"/>
        </w:rPr>
      </w:pPr>
      <w:r w:rsidRPr="003906E4">
        <w:rPr>
          <w:lang w:val="pt-PT"/>
        </w:rPr>
        <w:t xml:space="preserve">Procede-se então do seguinte modo: </w:t>
      </w:r>
    </w:p>
    <w:p w:rsidR="003906E4" w:rsidRDefault="003906E4" w:rsidP="003906E4">
      <w:pPr>
        <w:rPr>
          <w:lang w:val="pt-PT"/>
        </w:rPr>
      </w:pPr>
      <w:r w:rsidRPr="003906E4">
        <w:rPr>
          <w:lang w:val="pt-PT"/>
        </w:rPr>
        <w:t>-</w:t>
      </w:r>
      <w:r w:rsidR="0019321F" w:rsidRPr="003906E4">
        <w:rPr>
          <w:lang w:val="pt-PT"/>
        </w:rPr>
        <w:t>Após</w:t>
      </w:r>
      <w:r w:rsidRPr="003906E4">
        <w:rPr>
          <w:lang w:val="pt-PT"/>
        </w:rPr>
        <w:t xml:space="preserve"> a medição ou o cálculo das coordenadas dos pontos de apoio através da transformação espacial de semelhança, obtemos coordenadas supostamente geodésicas, eivadas de erros. </w:t>
      </w:r>
    </w:p>
    <w:p w:rsidR="003906E4" w:rsidRDefault="003906E4" w:rsidP="003906E4">
      <w:pPr>
        <w:rPr>
          <w:lang w:val="pt-PT"/>
        </w:rPr>
      </w:pPr>
      <w:r w:rsidRPr="003906E4">
        <w:rPr>
          <w:lang w:val="pt-PT"/>
        </w:rPr>
        <w:t>-</w:t>
      </w:r>
      <w:r w:rsidR="0019321F" w:rsidRPr="003906E4">
        <w:rPr>
          <w:lang w:val="pt-PT"/>
        </w:rPr>
        <w:t>através Dos</w:t>
      </w:r>
      <w:r w:rsidRPr="003906E4">
        <w:rPr>
          <w:lang w:val="pt-PT"/>
        </w:rPr>
        <w:t xml:space="preserve"> Pfs e dos pontos de controlo espalhados pela faixa, conseguimos determinar as diferenças entre as coordenadas calculadas e as reais nesses pontos.</w:t>
      </w:r>
    </w:p>
    <w:p w:rsidR="003906E4" w:rsidRDefault="003906E4" w:rsidP="003906E4">
      <w:pPr>
        <w:rPr>
          <w:lang w:val="pt-PT"/>
        </w:rPr>
      </w:pPr>
      <w:r w:rsidRPr="003906E4">
        <w:rPr>
          <w:lang w:val="pt-PT"/>
        </w:rPr>
        <w:t xml:space="preserve"> -</w:t>
      </w:r>
      <w:r w:rsidR="0019321F" w:rsidRPr="003906E4">
        <w:rPr>
          <w:lang w:val="pt-PT"/>
        </w:rPr>
        <w:t>Usando</w:t>
      </w:r>
      <w:r w:rsidRPr="003906E4">
        <w:rPr>
          <w:lang w:val="pt-PT"/>
        </w:rPr>
        <w:t xml:space="preserve"> agora um modelo polinomial que descreva a propagação dos erros em cada coordenada ao longo da </w:t>
      </w:r>
      <w:r w:rsidR="0019321F" w:rsidRPr="003906E4">
        <w:rPr>
          <w:lang w:val="pt-PT"/>
        </w:rPr>
        <w:t>faixa,</w:t>
      </w:r>
      <w:r w:rsidRPr="003906E4">
        <w:rPr>
          <w:lang w:val="pt-PT"/>
        </w:rPr>
        <w:t xml:space="preserve"> determinam-se primeiro os seus coeficientes, formulando tantas equações com os Pfs quantas as necessárias</w:t>
      </w:r>
    </w:p>
    <w:p w:rsidR="003906E4" w:rsidRDefault="003906E4" w:rsidP="003906E4">
      <w:pPr>
        <w:rPr>
          <w:lang w:val="pt-PT"/>
        </w:rPr>
      </w:pPr>
      <w:r w:rsidRPr="003906E4">
        <w:rPr>
          <w:lang w:val="pt-PT"/>
        </w:rPr>
        <w:t>-</w:t>
      </w:r>
      <w:r w:rsidR="00054473" w:rsidRPr="003906E4">
        <w:rPr>
          <w:lang w:val="pt-PT"/>
        </w:rPr>
        <w:t>De</w:t>
      </w:r>
      <w:r w:rsidRPr="003906E4">
        <w:rPr>
          <w:lang w:val="pt-PT"/>
        </w:rPr>
        <w:t xml:space="preserve"> posse dos coeficientes das equações do modelo polinomial, pode-se então calcular as </w:t>
      </w:r>
      <w:r w:rsidR="00054473" w:rsidRPr="003906E4">
        <w:rPr>
          <w:lang w:val="pt-PT"/>
        </w:rPr>
        <w:t>correções</w:t>
      </w:r>
      <w:r w:rsidRPr="003906E4">
        <w:rPr>
          <w:lang w:val="pt-PT"/>
        </w:rPr>
        <w:t xml:space="preserve"> às coordenadas obtidas por aerotriangulação para obter coordenadas terreno compensadas.</w:t>
      </w:r>
    </w:p>
    <w:p w:rsidR="003906E4" w:rsidRDefault="003906E4" w:rsidP="003906E4">
      <w:pPr>
        <w:rPr>
          <w:lang w:val="pt-PT"/>
        </w:rPr>
      </w:pPr>
    </w:p>
    <w:p w:rsidR="003906E4" w:rsidRDefault="003906E4" w:rsidP="003906E4">
      <w:pPr>
        <w:rPr>
          <w:lang w:val="pt-PT"/>
        </w:rPr>
      </w:pPr>
      <w:r w:rsidRPr="003906E4">
        <w:rPr>
          <w:lang w:val="pt-PT"/>
        </w:rPr>
        <w:t>2.1.4 Compensação em bloco de várias faixas</w:t>
      </w:r>
    </w:p>
    <w:p w:rsidR="003906E4" w:rsidRDefault="003906E4" w:rsidP="003906E4">
      <w:pPr>
        <w:rPr>
          <w:lang w:val="pt-PT"/>
        </w:rPr>
      </w:pPr>
      <w:r w:rsidRPr="003906E4">
        <w:rPr>
          <w:lang w:val="pt-PT"/>
        </w:rPr>
        <w:t xml:space="preserve"> Quando as coberturas fotográficas para trabalhos fotogramétricos têm uma extensão bidimensional homogénea, como é normalmente o caso, especialmente</w:t>
      </w:r>
      <w:r>
        <w:rPr>
          <w:lang w:val="pt-PT"/>
        </w:rPr>
        <w:t xml:space="preserve"> </w:t>
      </w:r>
      <w:r w:rsidRPr="003906E4">
        <w:rPr>
          <w:lang w:val="pt-PT"/>
        </w:rPr>
        <w:t xml:space="preserve">quando o seu </w:t>
      </w:r>
      <w:r w:rsidR="00054473" w:rsidRPr="003906E4">
        <w:rPr>
          <w:lang w:val="pt-PT"/>
        </w:rPr>
        <w:t>objetivo</w:t>
      </w:r>
      <w:r w:rsidRPr="003906E4">
        <w:rPr>
          <w:lang w:val="pt-PT"/>
        </w:rPr>
        <w:t xml:space="preserve"> final é a cartografia de uma região, essa cobertura constitui um bloco formado por várias fiadas que têm uma determinada sobreposição entre si, no mínimo 20 %.</w:t>
      </w:r>
    </w:p>
    <w:p w:rsidR="003906E4" w:rsidRDefault="003906E4" w:rsidP="003906E4">
      <w:pPr>
        <w:rPr>
          <w:lang w:val="pt-PT"/>
        </w:rPr>
      </w:pPr>
      <w:r w:rsidRPr="003906E4">
        <w:rPr>
          <w:lang w:val="pt-PT"/>
        </w:rPr>
        <w:lastRenderedPageBreak/>
        <w:t xml:space="preserve">e a compensação dos resultados obtidos por aerotriangulação tenha como critério regente a seguinte premissa: um mesmo ponto </w:t>
      </w:r>
      <w:r w:rsidR="00054473" w:rsidRPr="003906E4">
        <w:rPr>
          <w:lang w:val="pt-PT"/>
        </w:rPr>
        <w:t>(do</w:t>
      </w:r>
      <w:r w:rsidRPr="003906E4">
        <w:rPr>
          <w:lang w:val="pt-PT"/>
        </w:rPr>
        <w:t xml:space="preserve"> </w:t>
      </w:r>
      <w:r w:rsidR="0019321F" w:rsidRPr="003906E4">
        <w:rPr>
          <w:lang w:val="pt-PT"/>
        </w:rPr>
        <w:t>objeto</w:t>
      </w:r>
      <w:r w:rsidRPr="003906E4">
        <w:rPr>
          <w:lang w:val="pt-PT"/>
        </w:rPr>
        <w:t xml:space="preserve">/terreno) tem que ter as mesmas coordenadas </w:t>
      </w:r>
      <w:r w:rsidR="0019321F" w:rsidRPr="003906E4">
        <w:rPr>
          <w:lang w:val="pt-PT"/>
        </w:rPr>
        <w:t>objeto</w:t>
      </w:r>
      <w:r w:rsidRPr="003906E4">
        <w:rPr>
          <w:lang w:val="pt-PT"/>
        </w:rPr>
        <w:t xml:space="preserve">, qualquer que seja a faixa em que se encontra a sua </w:t>
      </w:r>
      <w:r w:rsidR="00054473" w:rsidRPr="003906E4">
        <w:rPr>
          <w:lang w:val="pt-PT"/>
        </w:rPr>
        <w:t>imagem.</w:t>
      </w:r>
      <w:r w:rsidRPr="003906E4">
        <w:rPr>
          <w:lang w:val="pt-PT"/>
        </w:rPr>
        <w:t xml:space="preserve"> Uma compensação deste tipo no contexto da aerotriangulação em faixa, designa-se por compensação em bloco de várias faixas</w:t>
      </w:r>
    </w:p>
    <w:p w:rsidR="003906E4" w:rsidRDefault="003906E4" w:rsidP="003906E4">
      <w:pPr>
        <w:rPr>
          <w:lang w:val="pt-PT"/>
        </w:rPr>
      </w:pPr>
      <w:r w:rsidRPr="003906E4">
        <w:rPr>
          <w:lang w:val="pt-PT"/>
        </w:rPr>
        <w:t xml:space="preserve">depois de todas as faixas estarem aerotrianguladas, compensa-se a primeira pelo processo polinomial. Determinam-se as coordenadas </w:t>
      </w:r>
      <w:r w:rsidR="0019321F" w:rsidRPr="003906E4">
        <w:rPr>
          <w:lang w:val="pt-PT"/>
        </w:rPr>
        <w:t>objeto</w:t>
      </w:r>
      <w:r w:rsidRPr="003906E4">
        <w:rPr>
          <w:lang w:val="pt-PT"/>
        </w:rPr>
        <w:t xml:space="preserve"> de todos os pontos de ligação entre faixas. Estes pontos e os Pfs que eventualmente existirem na segunda faixa, vão ser usados para calcular os coeficientes do polinómio a aplicar para compensação da segunda faixa</w:t>
      </w:r>
    </w:p>
    <w:p w:rsidR="003906E4" w:rsidRDefault="003906E4" w:rsidP="003906E4">
      <w:pPr>
        <w:rPr>
          <w:lang w:val="pt-PT"/>
        </w:rPr>
      </w:pPr>
      <w:r w:rsidRPr="003906E4">
        <w:rPr>
          <w:lang w:val="pt-PT"/>
        </w:rPr>
        <w:t xml:space="preserve">E assim sucessivamente até à última faixa. Por fim, para compensar possíveis rotações do bloco, é feito ainda um ajustamento às coordenadas por meio de uma </w:t>
      </w:r>
      <w:r>
        <w:rPr>
          <w:lang w:val="pt-PT"/>
        </w:rPr>
        <w:t>transformação plana de Helmert</w:t>
      </w:r>
    </w:p>
    <w:p w:rsidR="003906E4" w:rsidRDefault="003906E4" w:rsidP="003906E4">
      <w:pPr>
        <w:rPr>
          <w:lang w:val="pt-PT"/>
        </w:rPr>
      </w:pPr>
      <w:r w:rsidRPr="003906E4">
        <w:rPr>
          <w:lang w:val="pt-PT"/>
        </w:rPr>
        <w:t>2.</w:t>
      </w:r>
      <w:r w:rsidR="00054473" w:rsidRPr="003906E4">
        <w:rPr>
          <w:lang w:val="pt-PT"/>
        </w:rPr>
        <w:t>2. Aerotriangulação</w:t>
      </w:r>
      <w:r w:rsidRPr="003906E4">
        <w:rPr>
          <w:lang w:val="pt-PT"/>
        </w:rPr>
        <w:t xml:space="preserve"> em bloco</w:t>
      </w:r>
    </w:p>
    <w:p w:rsidR="003906E4" w:rsidRDefault="003906E4" w:rsidP="003906E4">
      <w:pPr>
        <w:rPr>
          <w:lang w:val="pt-PT"/>
        </w:rPr>
      </w:pPr>
      <w:r w:rsidRPr="003906E4">
        <w:rPr>
          <w:lang w:val="pt-PT"/>
        </w:rPr>
        <w:t xml:space="preserve"> Generalizemos a premissa de que cada ponto </w:t>
      </w:r>
      <w:r w:rsidR="0019321F" w:rsidRPr="003906E4">
        <w:rPr>
          <w:lang w:val="pt-PT"/>
        </w:rPr>
        <w:t>objeto</w:t>
      </w:r>
      <w:r w:rsidRPr="003906E4">
        <w:rPr>
          <w:lang w:val="pt-PT"/>
        </w:rPr>
        <w:t xml:space="preserve"> só pode ter umas coordenadas </w:t>
      </w:r>
      <w:r w:rsidR="0019321F" w:rsidRPr="003906E4">
        <w:rPr>
          <w:lang w:val="pt-PT"/>
        </w:rPr>
        <w:t>objeto</w:t>
      </w:r>
      <w:r w:rsidRPr="003906E4">
        <w:rPr>
          <w:lang w:val="pt-PT"/>
        </w:rPr>
        <w:t xml:space="preserve"> qualquer que seja a faixa onde aparecem as suas imagens, aos modelos e às fotografias, ou seja qualquer que seja o modelo e qualquer que seja a fotografia onde apareçam as suas imagens, cada ponto </w:t>
      </w:r>
      <w:r w:rsidR="0019321F" w:rsidRPr="003906E4">
        <w:rPr>
          <w:lang w:val="pt-PT"/>
        </w:rPr>
        <w:t>objeto</w:t>
      </w:r>
      <w:r w:rsidRPr="003906E4">
        <w:rPr>
          <w:lang w:val="pt-PT"/>
        </w:rPr>
        <w:t xml:space="preserve"> tem apenas umas coordenadas </w:t>
      </w:r>
      <w:r w:rsidR="0019321F" w:rsidRPr="003906E4">
        <w:rPr>
          <w:lang w:val="pt-PT"/>
        </w:rPr>
        <w:t>objeto</w:t>
      </w:r>
      <w:r w:rsidRPr="003906E4">
        <w:rPr>
          <w:lang w:val="pt-PT"/>
        </w:rPr>
        <w:t xml:space="preserve"> (</w:t>
      </w:r>
      <w:r w:rsidR="00054473" w:rsidRPr="003906E4">
        <w:rPr>
          <w:lang w:val="pt-PT"/>
        </w:rPr>
        <w:t>X, Y, Z</w:t>
      </w:r>
      <w:r w:rsidRPr="003906E4">
        <w:rPr>
          <w:lang w:val="pt-PT"/>
        </w:rPr>
        <w:t xml:space="preserve">). Assim, deixa de haver necessidade de formar faixas, bastando apenas adquirir as coordenadas dos pontos de apoio em todos os modelos ou fotos do bloco e transformá-las, por um modelo matemático que traduza a condição referida, em coordenadas </w:t>
      </w:r>
      <w:r w:rsidR="0019321F" w:rsidRPr="003906E4">
        <w:rPr>
          <w:lang w:val="pt-PT"/>
        </w:rPr>
        <w:t>objeto</w:t>
      </w:r>
      <w:r w:rsidRPr="003906E4">
        <w:rPr>
          <w:lang w:val="pt-PT"/>
        </w:rPr>
        <w:t xml:space="preserve"> compensadas. A este processo chama</w:t>
      </w:r>
      <w:r>
        <w:rPr>
          <w:lang w:val="pt-PT"/>
        </w:rPr>
        <w:t>-</w:t>
      </w:r>
      <w:r w:rsidRPr="003906E4">
        <w:rPr>
          <w:lang w:val="pt-PT"/>
        </w:rPr>
        <w:t xml:space="preserve">se aerotriangulação em bloco, ou apenas triangulação em bloco. </w:t>
      </w:r>
    </w:p>
    <w:p w:rsidR="003906E4" w:rsidRDefault="003906E4" w:rsidP="003906E4">
      <w:pPr>
        <w:rPr>
          <w:lang w:val="pt-PT"/>
        </w:rPr>
      </w:pPr>
      <w:r w:rsidRPr="003906E4">
        <w:rPr>
          <w:lang w:val="pt-PT"/>
        </w:rPr>
        <w:t>A triangulação em bloco pode então ser realizada:</w:t>
      </w:r>
    </w:p>
    <w:p w:rsidR="003906E4" w:rsidRDefault="003906E4" w:rsidP="003906E4">
      <w:pPr>
        <w:rPr>
          <w:lang w:val="pt-PT"/>
        </w:rPr>
      </w:pPr>
      <w:r w:rsidRPr="003906E4">
        <w:rPr>
          <w:lang w:val="pt-PT"/>
        </w:rPr>
        <w:t xml:space="preserve"> - </w:t>
      </w:r>
      <w:r w:rsidR="00054473" w:rsidRPr="003906E4">
        <w:rPr>
          <w:lang w:val="pt-PT"/>
        </w:rPr>
        <w:t>Por</w:t>
      </w:r>
      <w:r w:rsidRPr="003906E4">
        <w:rPr>
          <w:lang w:val="pt-PT"/>
        </w:rPr>
        <w:t xml:space="preserve"> modelos independentes </w:t>
      </w:r>
    </w:p>
    <w:p w:rsidR="003906E4" w:rsidRPr="003906E4" w:rsidRDefault="003906E4" w:rsidP="003906E4">
      <w:pPr>
        <w:rPr>
          <w:lang w:val="pt-PT"/>
        </w:rPr>
      </w:pPr>
      <w:r w:rsidRPr="003906E4">
        <w:rPr>
          <w:lang w:val="pt-PT"/>
        </w:rPr>
        <w:t xml:space="preserve">- </w:t>
      </w:r>
      <w:r w:rsidR="00054473" w:rsidRPr="003906E4">
        <w:rPr>
          <w:lang w:val="pt-PT"/>
        </w:rPr>
        <w:t>Por</w:t>
      </w:r>
      <w:r w:rsidRPr="003906E4">
        <w:rPr>
          <w:lang w:val="pt-PT"/>
        </w:rPr>
        <w:t xml:space="preserve"> feixes </w:t>
      </w:r>
      <w:r w:rsidR="0019321F" w:rsidRPr="003906E4">
        <w:rPr>
          <w:lang w:val="pt-PT"/>
        </w:rPr>
        <w:t>perspetivos</w:t>
      </w:r>
    </w:p>
    <w:p w:rsidR="003906E4" w:rsidRDefault="003906E4" w:rsidP="003906E4">
      <w:pPr>
        <w:rPr>
          <w:lang w:val="pt-PT"/>
        </w:rPr>
      </w:pPr>
    </w:p>
    <w:p w:rsidR="003906E4" w:rsidRPr="003906E4" w:rsidRDefault="003906E4" w:rsidP="003906E4">
      <w:pPr>
        <w:rPr>
          <w:lang w:val="pt-PT"/>
        </w:rPr>
      </w:pPr>
      <w:r w:rsidRPr="003906E4">
        <w:rPr>
          <w:lang w:val="pt-PT"/>
        </w:rPr>
        <w:t xml:space="preserve">2.2.1. Por modelos </w:t>
      </w:r>
      <w:r w:rsidR="00054473" w:rsidRPr="003906E4">
        <w:rPr>
          <w:lang w:val="pt-PT"/>
        </w:rPr>
        <w:t>independentes</w:t>
      </w:r>
    </w:p>
    <w:p w:rsidR="003906E4" w:rsidRPr="003906E4" w:rsidRDefault="003906E4" w:rsidP="003906E4">
      <w:pPr>
        <w:rPr>
          <w:lang w:val="pt-PT"/>
        </w:rPr>
      </w:pPr>
      <w:r w:rsidRPr="003906E4">
        <w:rPr>
          <w:lang w:val="pt-PT"/>
        </w:rPr>
        <w:t>Os dados primários para a aerotriangulação em b</w:t>
      </w:r>
      <w:r>
        <w:rPr>
          <w:lang w:val="pt-PT"/>
        </w:rPr>
        <w:t xml:space="preserve">loco por modelos independentes </w:t>
      </w:r>
      <w:r w:rsidR="00054473">
        <w:rPr>
          <w:lang w:val="pt-PT"/>
        </w:rPr>
        <w:t>sã</w:t>
      </w:r>
      <w:r w:rsidR="00054473" w:rsidRPr="003906E4">
        <w:rPr>
          <w:lang w:val="pt-PT"/>
        </w:rPr>
        <w:t>o</w:t>
      </w:r>
      <w:r w:rsidRPr="003906E4">
        <w:rPr>
          <w:lang w:val="pt-PT"/>
        </w:rPr>
        <w:t xml:space="preserve"> as coordenadas modelo de todos os pontos de apoio, de todos os Pfs e eventualmente de todos os centros de </w:t>
      </w:r>
      <w:r w:rsidR="00054473" w:rsidRPr="003906E4">
        <w:rPr>
          <w:lang w:val="pt-PT"/>
        </w:rPr>
        <w:t>projeção</w:t>
      </w:r>
      <w:r w:rsidRPr="003906E4">
        <w:rPr>
          <w:lang w:val="pt-PT"/>
        </w:rPr>
        <w:t xml:space="preserve"> do bloco.</w:t>
      </w:r>
    </w:p>
    <w:p w:rsidR="003906E4" w:rsidRDefault="003906E4" w:rsidP="003906E4">
      <w:pPr>
        <w:rPr>
          <w:lang w:val="pt-PT"/>
        </w:rPr>
      </w:pPr>
      <w:r w:rsidRPr="003906E4">
        <w:rPr>
          <w:lang w:val="pt-PT"/>
        </w:rPr>
        <w:t>coordenadas terreno de todos os Pfs, medidas em campo</w:t>
      </w:r>
    </w:p>
    <w:p w:rsidR="003906E4" w:rsidRDefault="003906E4" w:rsidP="003906E4">
      <w:pPr>
        <w:rPr>
          <w:lang w:val="pt-PT"/>
        </w:rPr>
      </w:pPr>
      <w:r w:rsidRPr="003906E4">
        <w:rPr>
          <w:lang w:val="pt-PT"/>
        </w:rPr>
        <w:t xml:space="preserve">modelo matemático subjacente a este algoritmo é o da transformação espacial de semelhança em cadeia entre modelos e </w:t>
      </w:r>
      <w:r w:rsidR="0019321F" w:rsidRPr="003906E4">
        <w:rPr>
          <w:lang w:val="pt-PT"/>
        </w:rPr>
        <w:t>objeto</w:t>
      </w:r>
      <w:r w:rsidRPr="003906E4">
        <w:rPr>
          <w:lang w:val="pt-PT"/>
        </w:rPr>
        <w:t>.</w:t>
      </w:r>
    </w:p>
    <w:p w:rsidR="003906E4" w:rsidRDefault="003906E4" w:rsidP="003906E4">
      <w:pPr>
        <w:rPr>
          <w:lang w:val="pt-PT"/>
        </w:rPr>
      </w:pPr>
      <w:r w:rsidRPr="003906E4">
        <w:rPr>
          <w:lang w:val="pt-PT"/>
        </w:rPr>
        <w:t xml:space="preserve">São necessários valores iniciais para todas as incógnitas (parâmetros de orientação absoluta de cada modelo e coordenadas </w:t>
      </w:r>
      <w:r w:rsidR="0019321F" w:rsidRPr="003906E4">
        <w:rPr>
          <w:lang w:val="pt-PT"/>
        </w:rPr>
        <w:t>objeto</w:t>
      </w:r>
      <w:r w:rsidRPr="003906E4">
        <w:rPr>
          <w:lang w:val="pt-PT"/>
        </w:rPr>
        <w:t>/terreno de cada ponto novo)</w:t>
      </w:r>
    </w:p>
    <w:p w:rsidR="003906E4" w:rsidRDefault="003906E4" w:rsidP="003906E4">
      <w:pPr>
        <w:rPr>
          <w:lang w:val="pt-PT"/>
        </w:rPr>
      </w:pPr>
      <w:r w:rsidRPr="003906E4">
        <w:rPr>
          <w:lang w:val="pt-PT"/>
        </w:rPr>
        <w:t xml:space="preserve"> </w:t>
      </w:r>
      <w:r w:rsidR="00054473" w:rsidRPr="003906E4">
        <w:rPr>
          <w:lang w:val="pt-PT"/>
        </w:rPr>
        <w:t>• cada</w:t>
      </w:r>
      <w:r w:rsidRPr="003906E4">
        <w:rPr>
          <w:lang w:val="pt-PT"/>
        </w:rPr>
        <w:t xml:space="preserve"> ponto observado/medido dá origem a três equações de observação</w:t>
      </w:r>
    </w:p>
    <w:p w:rsidR="003906E4" w:rsidRDefault="003906E4" w:rsidP="003906E4">
      <w:pPr>
        <w:rPr>
          <w:lang w:val="pt-PT"/>
        </w:rPr>
      </w:pPr>
      <w:r w:rsidRPr="003906E4">
        <w:rPr>
          <w:lang w:val="pt-PT"/>
        </w:rPr>
        <w:t xml:space="preserve">O sistema de equações normais tem tantas equações quantas as incógnitas </w:t>
      </w:r>
    </w:p>
    <w:p w:rsidR="003906E4" w:rsidRDefault="00054473" w:rsidP="003906E4">
      <w:pPr>
        <w:rPr>
          <w:lang w:val="pt-PT"/>
        </w:rPr>
      </w:pPr>
      <w:r w:rsidRPr="003906E4">
        <w:rPr>
          <w:lang w:val="pt-PT"/>
        </w:rPr>
        <w:t>• estes</w:t>
      </w:r>
      <w:r w:rsidR="003906E4" w:rsidRPr="003906E4">
        <w:rPr>
          <w:lang w:val="pt-PT"/>
        </w:rPr>
        <w:t xml:space="preserve"> valores são compensados pelo algoritmo de aerotriangulação, de modo a que as discordâncias entre pontos homólogos nos vários modelos sejam mínimas e as discordâncias nos pontos fotogramétricos sejam também mínimas (MMQ).</w:t>
      </w:r>
    </w:p>
    <w:p w:rsidR="003906E4" w:rsidRDefault="003906E4" w:rsidP="003906E4">
      <w:pPr>
        <w:rPr>
          <w:lang w:val="pt-PT"/>
        </w:rPr>
      </w:pPr>
      <w:r w:rsidRPr="003906E4">
        <w:rPr>
          <w:lang w:val="pt-PT"/>
        </w:rPr>
        <w:lastRenderedPageBreak/>
        <w:t xml:space="preserve">Os resultados da aerotriangulação em bloco por modelos independentes são: -para cada modelo, 7 parâmetros de orientação absoluta (escala, </w:t>
      </w:r>
      <w:r>
        <w:sym w:font="Symbol" w:char="F057"/>
      </w:r>
      <w:r w:rsidRPr="003906E4">
        <w:rPr>
          <w:lang w:val="pt-PT"/>
        </w:rPr>
        <w:t xml:space="preserve">, </w:t>
      </w:r>
      <w:r>
        <w:sym w:font="Symbol" w:char="F046"/>
      </w:r>
      <w:r w:rsidRPr="003906E4">
        <w:rPr>
          <w:lang w:val="pt-PT"/>
        </w:rPr>
        <w:t xml:space="preserve">, </w:t>
      </w:r>
      <w:r>
        <w:sym w:font="Symbol" w:char="F04B"/>
      </w:r>
      <w:r w:rsidRPr="003906E4">
        <w:rPr>
          <w:lang w:val="pt-PT"/>
        </w:rPr>
        <w:t xml:space="preserve">, </w:t>
      </w:r>
      <w:proofErr w:type="spellStart"/>
      <w:r w:rsidRPr="003906E4">
        <w:rPr>
          <w:lang w:val="pt-PT"/>
        </w:rPr>
        <w:t>Xt</w:t>
      </w:r>
      <w:proofErr w:type="spellEnd"/>
      <w:r w:rsidRPr="003906E4">
        <w:rPr>
          <w:lang w:val="pt-PT"/>
        </w:rPr>
        <w:t xml:space="preserve">, </w:t>
      </w:r>
      <w:proofErr w:type="spellStart"/>
      <w:r w:rsidRPr="003906E4">
        <w:rPr>
          <w:lang w:val="pt-PT"/>
        </w:rPr>
        <w:t>Yt</w:t>
      </w:r>
      <w:proofErr w:type="spellEnd"/>
      <w:r w:rsidRPr="003906E4">
        <w:rPr>
          <w:lang w:val="pt-PT"/>
        </w:rPr>
        <w:t xml:space="preserve">, </w:t>
      </w:r>
      <w:proofErr w:type="spellStart"/>
      <w:r w:rsidRPr="003906E4">
        <w:rPr>
          <w:lang w:val="pt-PT"/>
        </w:rPr>
        <w:t>Zt</w:t>
      </w:r>
      <w:proofErr w:type="spellEnd"/>
      <w:r w:rsidRPr="003906E4">
        <w:rPr>
          <w:lang w:val="pt-PT"/>
        </w:rPr>
        <w:t xml:space="preserve">) </w:t>
      </w:r>
    </w:p>
    <w:p w:rsidR="003906E4" w:rsidRDefault="003906E4" w:rsidP="003906E4">
      <w:pPr>
        <w:rPr>
          <w:lang w:val="pt-PT"/>
        </w:rPr>
      </w:pPr>
      <w:r w:rsidRPr="003906E4">
        <w:rPr>
          <w:lang w:val="pt-PT"/>
        </w:rPr>
        <w:t xml:space="preserve">-para cada ponto i de concatenação entre modelos, incluindo o centro de </w:t>
      </w:r>
      <w:proofErr w:type="spellStart"/>
      <w:r w:rsidRPr="003906E4">
        <w:rPr>
          <w:lang w:val="pt-PT"/>
        </w:rPr>
        <w:t>projecção</w:t>
      </w:r>
      <w:proofErr w:type="spellEnd"/>
      <w:r w:rsidRPr="003906E4">
        <w:rPr>
          <w:lang w:val="pt-PT"/>
        </w:rPr>
        <w:t xml:space="preserve">, 3 coordenadas </w:t>
      </w:r>
      <w:r w:rsidR="0019321F" w:rsidRPr="003906E4">
        <w:rPr>
          <w:lang w:val="pt-PT"/>
        </w:rPr>
        <w:t>objeto</w:t>
      </w:r>
      <w:r w:rsidRPr="003906E4">
        <w:rPr>
          <w:lang w:val="pt-PT"/>
        </w:rPr>
        <w:t xml:space="preserve"> (</w:t>
      </w:r>
      <w:proofErr w:type="gramStart"/>
      <w:r w:rsidRPr="003906E4">
        <w:rPr>
          <w:lang w:val="pt-PT"/>
        </w:rPr>
        <w:t>X,Y</w:t>
      </w:r>
      <w:proofErr w:type="gramEnd"/>
      <w:r w:rsidRPr="003906E4">
        <w:rPr>
          <w:lang w:val="pt-PT"/>
        </w:rPr>
        <w:t>,Z)i.</w:t>
      </w:r>
    </w:p>
    <w:p w:rsidR="003906E4" w:rsidRDefault="003906E4" w:rsidP="003906E4">
      <w:pPr>
        <w:rPr>
          <w:lang w:val="pt-PT"/>
        </w:rPr>
      </w:pPr>
    </w:p>
    <w:p w:rsidR="003906E4" w:rsidRDefault="003906E4" w:rsidP="003906E4">
      <w:pPr>
        <w:rPr>
          <w:lang w:val="pt-PT"/>
        </w:rPr>
      </w:pPr>
    </w:p>
    <w:p w:rsidR="003906E4" w:rsidRDefault="003906E4" w:rsidP="003906E4">
      <w:pPr>
        <w:rPr>
          <w:lang w:val="pt-PT"/>
        </w:rPr>
      </w:pPr>
      <w:r w:rsidRPr="003906E4">
        <w:rPr>
          <w:lang w:val="pt-PT"/>
        </w:rPr>
        <w:t xml:space="preserve">2.2.2. Por feixes </w:t>
      </w:r>
      <w:r w:rsidR="0019321F" w:rsidRPr="003906E4">
        <w:rPr>
          <w:lang w:val="pt-PT"/>
        </w:rPr>
        <w:t>perspetivos</w:t>
      </w:r>
      <w:r w:rsidRPr="003906E4">
        <w:rPr>
          <w:lang w:val="pt-PT"/>
        </w:rPr>
        <w:t xml:space="preserve"> </w:t>
      </w:r>
    </w:p>
    <w:p w:rsidR="003906E4" w:rsidRDefault="003906E4" w:rsidP="003906E4">
      <w:pPr>
        <w:rPr>
          <w:lang w:val="pt-PT"/>
        </w:rPr>
      </w:pPr>
      <w:r w:rsidRPr="003906E4">
        <w:rPr>
          <w:lang w:val="pt-PT"/>
        </w:rPr>
        <w:t xml:space="preserve">Na triangulação por feixes </w:t>
      </w:r>
      <w:r w:rsidR="0019321F" w:rsidRPr="003906E4">
        <w:rPr>
          <w:lang w:val="pt-PT"/>
        </w:rPr>
        <w:t>perspetivos</w:t>
      </w:r>
      <w:r w:rsidRPr="003906E4">
        <w:rPr>
          <w:lang w:val="pt-PT"/>
        </w:rPr>
        <w:t xml:space="preserve"> parte-se da informação na foto para se chegar a informação no </w:t>
      </w:r>
      <w:r w:rsidR="0019321F" w:rsidRPr="003906E4">
        <w:rPr>
          <w:lang w:val="pt-PT"/>
        </w:rPr>
        <w:t>objeto</w:t>
      </w:r>
      <w:r w:rsidRPr="003906E4">
        <w:rPr>
          <w:lang w:val="pt-PT"/>
        </w:rPr>
        <w:t>, sem haver a necessidade de operações intermédias como no método descrito anteriormente</w:t>
      </w:r>
    </w:p>
    <w:p w:rsidR="003906E4" w:rsidRDefault="003906E4" w:rsidP="003906E4">
      <w:pPr>
        <w:rPr>
          <w:lang w:val="pt-PT"/>
        </w:rPr>
      </w:pPr>
      <w:r w:rsidRPr="003906E4">
        <w:rPr>
          <w:lang w:val="pt-PT"/>
        </w:rPr>
        <w:t xml:space="preserve">A denominação de feixes </w:t>
      </w:r>
      <w:r w:rsidR="0019321F" w:rsidRPr="003906E4">
        <w:rPr>
          <w:lang w:val="pt-PT"/>
        </w:rPr>
        <w:t>perspetivos</w:t>
      </w:r>
      <w:r w:rsidRPr="003906E4">
        <w:rPr>
          <w:lang w:val="pt-PT"/>
        </w:rPr>
        <w:t xml:space="preserve"> revela que neste tipo de triangulação se consideram os vários raios </w:t>
      </w:r>
      <w:r w:rsidR="0019321F" w:rsidRPr="003906E4">
        <w:rPr>
          <w:lang w:val="pt-PT"/>
        </w:rPr>
        <w:t>perspetivos</w:t>
      </w:r>
      <w:r w:rsidRPr="003906E4">
        <w:rPr>
          <w:lang w:val="pt-PT"/>
        </w:rPr>
        <w:t xml:space="preserve"> com origem num ponto </w:t>
      </w:r>
      <w:r w:rsidR="0019321F" w:rsidRPr="003906E4">
        <w:rPr>
          <w:lang w:val="pt-PT"/>
        </w:rPr>
        <w:t>objeto</w:t>
      </w:r>
      <w:r w:rsidRPr="003906E4">
        <w:rPr>
          <w:lang w:val="pt-PT"/>
        </w:rPr>
        <w:t xml:space="preserve"> genérico, que passam por vários centros de </w:t>
      </w:r>
      <w:proofErr w:type="spellStart"/>
      <w:r w:rsidRPr="003906E4">
        <w:rPr>
          <w:lang w:val="pt-PT"/>
        </w:rPr>
        <w:t>projecção</w:t>
      </w:r>
      <w:proofErr w:type="spellEnd"/>
      <w:r>
        <w:rPr>
          <w:lang w:val="pt-PT"/>
        </w:rPr>
        <w:t xml:space="preserve"> </w:t>
      </w:r>
      <w:r w:rsidRPr="003906E4">
        <w:rPr>
          <w:lang w:val="pt-PT"/>
        </w:rPr>
        <w:t xml:space="preserve">e intersectam vários planos imagem nos pontos imagem </w:t>
      </w:r>
      <w:proofErr w:type="spellStart"/>
      <w:r w:rsidRPr="003906E4">
        <w:rPr>
          <w:lang w:val="pt-PT"/>
        </w:rPr>
        <w:t>respectivos</w:t>
      </w:r>
      <w:proofErr w:type="spellEnd"/>
      <w:r w:rsidRPr="003906E4">
        <w:rPr>
          <w:lang w:val="pt-PT"/>
        </w:rPr>
        <w:t xml:space="preserve"> em cada uma das fotos</w:t>
      </w:r>
      <w:r>
        <w:rPr>
          <w:lang w:val="pt-PT"/>
        </w:rPr>
        <w:t xml:space="preserve"> </w:t>
      </w:r>
      <w:r w:rsidRPr="003906E4">
        <w:rPr>
          <w:lang w:val="pt-PT"/>
        </w:rPr>
        <w:t xml:space="preserve">onde esse ponto </w:t>
      </w:r>
      <w:r w:rsidR="0019321F" w:rsidRPr="003906E4">
        <w:rPr>
          <w:lang w:val="pt-PT"/>
        </w:rPr>
        <w:t>objeto</w:t>
      </w:r>
      <w:r w:rsidRPr="003906E4">
        <w:rPr>
          <w:lang w:val="pt-PT"/>
        </w:rPr>
        <w:t xml:space="preserve"> aparece fotografado.</w:t>
      </w:r>
    </w:p>
    <w:p w:rsidR="003906E4" w:rsidRDefault="003906E4" w:rsidP="003906E4">
      <w:pPr>
        <w:rPr>
          <w:lang w:val="pt-PT"/>
        </w:rPr>
      </w:pPr>
      <w:r w:rsidRPr="003906E4">
        <w:rPr>
          <w:lang w:val="pt-PT"/>
        </w:rPr>
        <w:t xml:space="preserve">Os dados primários para este método de aerotriangulação são as coordenadas foto de todos os pontos de apoio e de todos os Pfs em todas as fotos onde aparecem (no mínimo duas). Se a triangulação tiver como </w:t>
      </w:r>
      <w:proofErr w:type="spellStart"/>
      <w:r w:rsidRPr="003906E4">
        <w:rPr>
          <w:lang w:val="pt-PT"/>
        </w:rPr>
        <w:t>objectivo</w:t>
      </w:r>
      <w:proofErr w:type="spellEnd"/>
      <w:r w:rsidRPr="003906E4">
        <w:rPr>
          <w:lang w:val="pt-PT"/>
        </w:rPr>
        <w:t xml:space="preserve"> final a coordenação de pontos</w:t>
      </w:r>
      <w:r>
        <w:rPr>
          <w:lang w:val="pt-PT"/>
        </w:rPr>
        <w:t xml:space="preserve"> </w:t>
      </w:r>
      <w:r w:rsidRPr="003906E4">
        <w:rPr>
          <w:lang w:val="pt-PT"/>
        </w:rPr>
        <w:t>para outras operações posteriores, as coordenadas foto dos pontos a coordenar também têm de constituir dados de entrada</w:t>
      </w:r>
    </w:p>
    <w:p w:rsidR="003906E4" w:rsidRDefault="003906E4" w:rsidP="003906E4">
      <w:pPr>
        <w:rPr>
          <w:lang w:val="pt-PT"/>
        </w:rPr>
      </w:pPr>
      <w:r w:rsidRPr="003906E4">
        <w:rPr>
          <w:lang w:val="pt-PT"/>
        </w:rPr>
        <w:t xml:space="preserve">É necessário também conhecer as coordenadas </w:t>
      </w:r>
      <w:r w:rsidR="0019321F" w:rsidRPr="003906E4">
        <w:rPr>
          <w:lang w:val="pt-PT"/>
        </w:rPr>
        <w:t>objeto</w:t>
      </w:r>
      <w:r w:rsidRPr="003906E4">
        <w:rPr>
          <w:lang w:val="pt-PT"/>
        </w:rPr>
        <w:t xml:space="preserve"> de todos os Pfs do bloco. </w:t>
      </w:r>
    </w:p>
    <w:p w:rsidR="003906E4" w:rsidRDefault="003906E4" w:rsidP="003906E4">
      <w:pPr>
        <w:rPr>
          <w:lang w:val="pt-PT"/>
        </w:rPr>
      </w:pPr>
      <w:r w:rsidRPr="003906E4">
        <w:rPr>
          <w:lang w:val="pt-PT"/>
        </w:rPr>
        <w:t>• São necessários os parâmetros de orientação interna das câmaras que obtiveram as fotografias do bloco</w:t>
      </w:r>
    </w:p>
    <w:p w:rsidR="003906E4" w:rsidRDefault="003906E4" w:rsidP="003906E4">
      <w:pPr>
        <w:rPr>
          <w:lang w:val="pt-PT"/>
        </w:rPr>
      </w:pPr>
      <w:r w:rsidRPr="003906E4">
        <w:rPr>
          <w:lang w:val="pt-PT"/>
        </w:rPr>
        <w:t xml:space="preserve">• O modelo matemático utlizado no algoritmo de aerotriangulação é o da </w:t>
      </w:r>
      <w:proofErr w:type="spellStart"/>
      <w:r w:rsidRPr="003906E4">
        <w:rPr>
          <w:lang w:val="pt-PT"/>
        </w:rPr>
        <w:t>projecção</w:t>
      </w:r>
      <w:proofErr w:type="spellEnd"/>
      <w:r w:rsidRPr="003906E4">
        <w:rPr>
          <w:lang w:val="pt-PT"/>
        </w:rPr>
        <w:t xml:space="preserve"> central, traduzida pelas equações de </w:t>
      </w:r>
      <w:proofErr w:type="spellStart"/>
      <w:r w:rsidRPr="003906E4">
        <w:rPr>
          <w:lang w:val="pt-PT"/>
        </w:rPr>
        <w:t>colinearidade</w:t>
      </w:r>
      <w:proofErr w:type="spellEnd"/>
      <w:r w:rsidRPr="003906E4">
        <w:rPr>
          <w:lang w:val="pt-PT"/>
        </w:rPr>
        <w:t xml:space="preserve"> entre ponto imagem, centro de </w:t>
      </w:r>
      <w:proofErr w:type="spellStart"/>
      <w:r w:rsidRPr="003906E4">
        <w:rPr>
          <w:lang w:val="pt-PT"/>
        </w:rPr>
        <w:t>projecção</w:t>
      </w:r>
      <w:proofErr w:type="spellEnd"/>
      <w:r w:rsidRPr="003906E4">
        <w:rPr>
          <w:lang w:val="pt-PT"/>
        </w:rPr>
        <w:t xml:space="preserve"> e ponto </w:t>
      </w:r>
      <w:r w:rsidR="0019321F" w:rsidRPr="003906E4">
        <w:rPr>
          <w:lang w:val="pt-PT"/>
        </w:rPr>
        <w:t>objeto</w:t>
      </w:r>
      <w:r w:rsidRPr="003906E4">
        <w:rPr>
          <w:lang w:val="pt-PT"/>
        </w:rPr>
        <w:t xml:space="preserve"> (ver capítulo das EC). </w:t>
      </w:r>
    </w:p>
    <w:p w:rsidR="003906E4" w:rsidRDefault="003906E4" w:rsidP="003906E4">
      <w:pPr>
        <w:rPr>
          <w:lang w:val="pt-PT"/>
        </w:rPr>
      </w:pPr>
      <w:r w:rsidRPr="003906E4">
        <w:rPr>
          <w:lang w:val="pt-PT"/>
        </w:rPr>
        <w:t xml:space="preserve">• São necessários valores iniciais para todas as incógnitas (parâmetros de orientação externa de todas as fotos do bloco e coordenadas </w:t>
      </w:r>
      <w:r w:rsidR="0019321F" w:rsidRPr="003906E4">
        <w:rPr>
          <w:lang w:val="pt-PT"/>
        </w:rPr>
        <w:t>objeto</w:t>
      </w:r>
      <w:r w:rsidRPr="003906E4">
        <w:rPr>
          <w:lang w:val="pt-PT"/>
        </w:rPr>
        <w:t xml:space="preserve"> de todos os pontos medidos)</w:t>
      </w:r>
    </w:p>
    <w:p w:rsidR="003906E4" w:rsidRDefault="003906E4" w:rsidP="003906E4">
      <w:pPr>
        <w:rPr>
          <w:lang w:val="pt-PT"/>
        </w:rPr>
      </w:pPr>
      <w:r w:rsidRPr="003906E4">
        <w:rPr>
          <w:lang w:val="pt-PT"/>
        </w:rPr>
        <w:t>Os resultados deste método são : -para cada foto do bloco, 6 parâmetros de orientação externa (</w:t>
      </w:r>
      <w:proofErr w:type="spellStart"/>
      <w:r w:rsidRPr="003906E4">
        <w:rPr>
          <w:lang w:val="pt-PT"/>
        </w:rPr>
        <w:t>Xo,Yo</w:t>
      </w:r>
      <w:proofErr w:type="spellEnd"/>
      <w:r w:rsidRPr="003906E4">
        <w:rPr>
          <w:lang w:val="pt-PT"/>
        </w:rPr>
        <w:t xml:space="preserve">, </w:t>
      </w:r>
      <w:proofErr w:type="spellStart"/>
      <w:r w:rsidRPr="003906E4">
        <w:rPr>
          <w:lang w:val="pt-PT"/>
        </w:rPr>
        <w:t>Zo</w:t>
      </w:r>
      <w:proofErr w:type="spellEnd"/>
      <w:r w:rsidRPr="003906E4">
        <w:rPr>
          <w:lang w:val="pt-PT"/>
        </w:rPr>
        <w:t xml:space="preserve">, </w:t>
      </w:r>
      <w:r>
        <w:sym w:font="Symbol" w:char="F077"/>
      </w:r>
      <w:r w:rsidRPr="003906E4">
        <w:rPr>
          <w:lang w:val="pt-PT"/>
        </w:rPr>
        <w:t xml:space="preserve">, </w:t>
      </w:r>
      <w:r>
        <w:sym w:font="Symbol" w:char="F06A"/>
      </w:r>
      <w:r w:rsidRPr="003906E4">
        <w:rPr>
          <w:lang w:val="pt-PT"/>
        </w:rPr>
        <w:t xml:space="preserve">, </w:t>
      </w:r>
      <w:r>
        <w:sym w:font="Symbol" w:char="F06B"/>
      </w:r>
      <w:r w:rsidRPr="003906E4">
        <w:rPr>
          <w:lang w:val="pt-PT"/>
        </w:rPr>
        <w:t xml:space="preserve">) -para cada ponto medido, 3 coordenadas </w:t>
      </w:r>
      <w:r w:rsidR="0019321F" w:rsidRPr="003906E4">
        <w:rPr>
          <w:lang w:val="pt-PT"/>
        </w:rPr>
        <w:t>objeto</w:t>
      </w:r>
      <w:r w:rsidRPr="003906E4">
        <w:rPr>
          <w:lang w:val="pt-PT"/>
        </w:rPr>
        <w:t>.</w:t>
      </w:r>
    </w:p>
    <w:p w:rsidR="003906E4" w:rsidRDefault="003906E4" w:rsidP="003906E4">
      <w:pPr>
        <w:rPr>
          <w:lang w:val="pt-PT"/>
        </w:rPr>
      </w:pPr>
      <w:r w:rsidRPr="003906E4">
        <w:rPr>
          <w:lang w:val="pt-PT"/>
        </w:rPr>
        <w:t xml:space="preserve"> -</w:t>
      </w:r>
      <w:proofErr w:type="gramStart"/>
      <w:r w:rsidRPr="003906E4">
        <w:rPr>
          <w:lang w:val="pt-PT"/>
        </w:rPr>
        <w:t>parâmetros</w:t>
      </w:r>
      <w:proofErr w:type="gramEnd"/>
      <w:r w:rsidRPr="003906E4">
        <w:rPr>
          <w:lang w:val="pt-PT"/>
        </w:rPr>
        <w:t xml:space="preserve"> de calibração (parâmetros adicionais) Estes valores são determinados iterativamente de modo a que as discordâncias nos pontos homólogos das várias fotografias e nos Pfs sejam mínimas (MMQ).</w:t>
      </w:r>
    </w:p>
    <w:p w:rsidR="003906E4" w:rsidRDefault="003906E4" w:rsidP="003906E4">
      <w:pPr>
        <w:rPr>
          <w:lang w:val="pt-PT"/>
        </w:rPr>
      </w:pPr>
    </w:p>
    <w:p w:rsidR="003906E4" w:rsidRDefault="003906E4" w:rsidP="003906E4">
      <w:r>
        <w:t xml:space="preserve">2.2.2.1. </w:t>
      </w:r>
      <w:proofErr w:type="spellStart"/>
      <w:r>
        <w:t>Parâmetros</w:t>
      </w:r>
      <w:proofErr w:type="spellEnd"/>
      <w:r>
        <w:t xml:space="preserve"> </w:t>
      </w:r>
      <w:proofErr w:type="spellStart"/>
      <w:r>
        <w:t>adicionais</w:t>
      </w:r>
      <w:proofErr w:type="spellEnd"/>
      <w:r>
        <w:t>. Auto-</w:t>
      </w:r>
      <w:proofErr w:type="spellStart"/>
      <w:r>
        <w:t>calibração</w:t>
      </w:r>
      <w:proofErr w:type="spellEnd"/>
    </w:p>
    <w:p w:rsidR="003906E4" w:rsidRDefault="003906E4" w:rsidP="003906E4">
      <w:pPr>
        <w:rPr>
          <w:lang w:val="pt-PT"/>
        </w:rPr>
      </w:pPr>
      <w:r w:rsidRPr="003906E4">
        <w:rPr>
          <w:lang w:val="pt-PT"/>
        </w:rPr>
        <w:t xml:space="preserve">a precisão obtida nas </w:t>
      </w:r>
      <w:proofErr w:type="gramStart"/>
      <w:r w:rsidRPr="003906E4">
        <w:rPr>
          <w:lang w:val="pt-PT"/>
        </w:rPr>
        <w:t xml:space="preserve">coordenadas </w:t>
      </w:r>
      <w:r w:rsidR="0019321F" w:rsidRPr="003906E4">
        <w:rPr>
          <w:lang w:val="pt-PT"/>
        </w:rPr>
        <w:t>objeto</w:t>
      </w:r>
      <w:proofErr w:type="gramEnd"/>
      <w:r w:rsidRPr="003906E4">
        <w:rPr>
          <w:lang w:val="pt-PT"/>
        </w:rPr>
        <w:t xml:space="preserve"> finais ficava aquém da esperada, e que dependia muito da quantidade de Pfs.</w:t>
      </w:r>
    </w:p>
    <w:p w:rsidR="003906E4" w:rsidRDefault="00327DDA" w:rsidP="003906E4">
      <w:pPr>
        <w:rPr>
          <w:lang w:val="pt-PT"/>
        </w:rPr>
      </w:pPr>
      <w:r w:rsidRPr="00327DDA">
        <w:rPr>
          <w:lang w:val="pt-PT"/>
        </w:rPr>
        <w:t xml:space="preserve">Chegou-se à conclusão de que as habituais </w:t>
      </w:r>
      <w:proofErr w:type="spellStart"/>
      <w:r w:rsidRPr="00327DDA">
        <w:rPr>
          <w:lang w:val="pt-PT"/>
        </w:rPr>
        <w:t>correcções</w:t>
      </w:r>
      <w:proofErr w:type="spellEnd"/>
      <w:r w:rsidRPr="00327DDA">
        <w:rPr>
          <w:lang w:val="pt-PT"/>
        </w:rPr>
        <w:t xml:space="preserve"> de deformação da película, distorção da </w:t>
      </w:r>
      <w:proofErr w:type="spellStart"/>
      <w:r w:rsidRPr="00327DDA">
        <w:rPr>
          <w:lang w:val="pt-PT"/>
        </w:rPr>
        <w:t>objectiva</w:t>
      </w:r>
      <w:proofErr w:type="spellEnd"/>
      <w:r w:rsidRPr="00327DDA">
        <w:rPr>
          <w:lang w:val="pt-PT"/>
        </w:rPr>
        <w:t xml:space="preserve">, </w:t>
      </w:r>
      <w:proofErr w:type="spellStart"/>
      <w:r w:rsidRPr="00327DDA">
        <w:rPr>
          <w:lang w:val="pt-PT"/>
        </w:rPr>
        <w:t>refracção</w:t>
      </w:r>
      <w:proofErr w:type="spellEnd"/>
      <w:r w:rsidRPr="00327DDA">
        <w:rPr>
          <w:lang w:val="pt-PT"/>
        </w:rPr>
        <w:t xml:space="preserve"> e curvatura terrestre aplicadas às coordenadas medidas no aparelho restituidor, não eram suficientes</w:t>
      </w:r>
    </w:p>
    <w:p w:rsidR="00327DDA" w:rsidRDefault="00327DDA" w:rsidP="003906E4">
      <w:proofErr w:type="spellStart"/>
      <w:proofErr w:type="gramStart"/>
      <w:r>
        <w:lastRenderedPageBreak/>
        <w:t>parâmetros</w:t>
      </w:r>
      <w:proofErr w:type="spellEnd"/>
      <w:proofErr w:type="gramEnd"/>
      <w:r>
        <w:t xml:space="preserve"> </w:t>
      </w:r>
      <w:proofErr w:type="spellStart"/>
      <w:r>
        <w:t>adicionais</w:t>
      </w:r>
      <w:proofErr w:type="spellEnd"/>
    </w:p>
    <w:p w:rsidR="00327DDA" w:rsidRDefault="00327DDA" w:rsidP="003906E4">
      <w:pPr>
        <w:rPr>
          <w:lang w:val="pt-PT"/>
        </w:rPr>
      </w:pPr>
      <w:r w:rsidRPr="00327DDA">
        <w:rPr>
          <w:lang w:val="pt-PT"/>
        </w:rPr>
        <w:t xml:space="preserve">algoritmo que considera os parâmetros adicionais passou a denominar-se triangulação em bloco por feixes </w:t>
      </w:r>
      <w:r w:rsidR="0019321F" w:rsidRPr="00327DDA">
        <w:rPr>
          <w:lang w:val="pt-PT"/>
        </w:rPr>
        <w:t>perspetivos</w:t>
      </w:r>
      <w:r w:rsidRPr="00327DDA">
        <w:rPr>
          <w:lang w:val="pt-PT"/>
        </w:rPr>
        <w:t xml:space="preserve"> com parâmetros adicionais ou </w:t>
      </w:r>
      <w:proofErr w:type="spellStart"/>
      <w:r w:rsidRPr="00327DDA">
        <w:rPr>
          <w:lang w:val="pt-PT"/>
        </w:rPr>
        <w:t>auto-calibração</w:t>
      </w:r>
      <w:proofErr w:type="spellEnd"/>
    </w:p>
    <w:p w:rsidR="00327DDA" w:rsidRDefault="00327DDA" w:rsidP="003906E4">
      <w:pPr>
        <w:rPr>
          <w:lang w:val="pt-PT"/>
        </w:rPr>
      </w:pPr>
      <w:r w:rsidRPr="00327DDA">
        <w:rPr>
          <w:lang w:val="pt-PT"/>
        </w:rPr>
        <w:t xml:space="preserve">A consideração dos parâmetros adicionais implica a formação de mais um conjunto de equações de observação e aumenta também o número de incógnitas. Mas a precisão conseguida nas </w:t>
      </w:r>
      <w:proofErr w:type="gramStart"/>
      <w:r w:rsidRPr="00327DDA">
        <w:rPr>
          <w:lang w:val="pt-PT"/>
        </w:rPr>
        <w:t xml:space="preserve">coordenadas </w:t>
      </w:r>
      <w:r w:rsidR="0019321F" w:rsidRPr="00327DDA">
        <w:rPr>
          <w:lang w:val="pt-PT"/>
        </w:rPr>
        <w:t>objeto</w:t>
      </w:r>
      <w:proofErr w:type="gramEnd"/>
      <w:r w:rsidRPr="00327DDA">
        <w:rPr>
          <w:lang w:val="pt-PT"/>
        </w:rPr>
        <w:t xml:space="preserve"> finais torna este método no mais preciso.</w:t>
      </w:r>
    </w:p>
    <w:p w:rsidR="00327DDA" w:rsidRDefault="00327DDA" w:rsidP="003906E4">
      <w:pPr>
        <w:rPr>
          <w:lang w:val="pt-PT"/>
        </w:rPr>
      </w:pPr>
      <w:r w:rsidRPr="00327DDA">
        <w:rPr>
          <w:lang w:val="pt-PT"/>
        </w:rPr>
        <w:t xml:space="preserve">A precisão referida depende, no entanto, de: </w:t>
      </w:r>
    </w:p>
    <w:p w:rsidR="00327DDA" w:rsidRDefault="00327DDA" w:rsidP="003906E4">
      <w:pPr>
        <w:rPr>
          <w:lang w:val="pt-PT"/>
        </w:rPr>
      </w:pPr>
      <w:r w:rsidRPr="00327DDA">
        <w:rPr>
          <w:lang w:val="pt-PT"/>
        </w:rPr>
        <w:t>-</w:t>
      </w:r>
      <w:proofErr w:type="gramStart"/>
      <w:r w:rsidRPr="00327DDA">
        <w:rPr>
          <w:lang w:val="pt-PT"/>
        </w:rPr>
        <w:t>quantidade</w:t>
      </w:r>
      <w:proofErr w:type="gramEnd"/>
      <w:r w:rsidRPr="00327DDA">
        <w:rPr>
          <w:lang w:val="pt-PT"/>
        </w:rPr>
        <w:t xml:space="preserve"> de fotos em que o mesmo ponto é medido</w:t>
      </w:r>
    </w:p>
    <w:p w:rsidR="00327DDA" w:rsidRDefault="00327DDA" w:rsidP="003906E4">
      <w:pPr>
        <w:rPr>
          <w:lang w:val="pt-PT"/>
        </w:rPr>
      </w:pPr>
      <w:r w:rsidRPr="00327DDA">
        <w:rPr>
          <w:lang w:val="pt-PT"/>
        </w:rPr>
        <w:t xml:space="preserve"> -</w:t>
      </w:r>
      <w:proofErr w:type="gramStart"/>
      <w:r w:rsidRPr="00327DDA">
        <w:rPr>
          <w:lang w:val="pt-PT"/>
        </w:rPr>
        <w:t>precisão</w:t>
      </w:r>
      <w:proofErr w:type="gramEnd"/>
      <w:r w:rsidRPr="00327DDA">
        <w:rPr>
          <w:lang w:val="pt-PT"/>
        </w:rPr>
        <w:t xml:space="preserve"> dos dados primários </w:t>
      </w:r>
    </w:p>
    <w:p w:rsidR="00327DDA" w:rsidRDefault="00327DDA" w:rsidP="003906E4">
      <w:pPr>
        <w:rPr>
          <w:lang w:val="pt-PT"/>
        </w:rPr>
      </w:pPr>
      <w:r w:rsidRPr="00327DDA">
        <w:rPr>
          <w:lang w:val="pt-PT"/>
        </w:rPr>
        <w:t>-</w:t>
      </w:r>
      <w:proofErr w:type="gramStart"/>
      <w:r w:rsidRPr="00327DDA">
        <w:rPr>
          <w:lang w:val="pt-PT"/>
        </w:rPr>
        <w:t>distribuição</w:t>
      </w:r>
      <w:proofErr w:type="gramEnd"/>
      <w:r w:rsidRPr="00327DDA">
        <w:rPr>
          <w:lang w:val="pt-PT"/>
        </w:rPr>
        <w:t xml:space="preserve"> dos Pfs no bloco </w:t>
      </w:r>
    </w:p>
    <w:p w:rsidR="00327DDA" w:rsidRDefault="00327DDA" w:rsidP="003906E4">
      <w:pPr>
        <w:rPr>
          <w:lang w:val="pt-PT"/>
        </w:rPr>
      </w:pPr>
      <w:r w:rsidRPr="00327DDA">
        <w:rPr>
          <w:lang w:val="pt-PT"/>
        </w:rPr>
        <w:t>-</w:t>
      </w:r>
      <w:proofErr w:type="gramStart"/>
      <w:r w:rsidRPr="00327DDA">
        <w:rPr>
          <w:lang w:val="pt-PT"/>
        </w:rPr>
        <w:t>quantidade</w:t>
      </w:r>
      <w:proofErr w:type="gramEnd"/>
      <w:r w:rsidRPr="00327DDA">
        <w:rPr>
          <w:lang w:val="pt-PT"/>
        </w:rPr>
        <w:t xml:space="preserve"> de Pfs.</w:t>
      </w:r>
    </w:p>
    <w:p w:rsidR="00327DDA" w:rsidRDefault="00327DDA" w:rsidP="003906E4">
      <w:pPr>
        <w:rPr>
          <w:lang w:val="pt-PT"/>
        </w:rPr>
      </w:pPr>
    </w:p>
    <w:p w:rsidR="00327DDA" w:rsidRDefault="00327DDA" w:rsidP="00327DDA">
      <w:pPr>
        <w:rPr>
          <w:lang w:val="pt-PT"/>
        </w:rPr>
      </w:pPr>
      <w:r w:rsidRPr="00327DDA">
        <w:rPr>
          <w:lang w:val="pt-PT"/>
        </w:rPr>
        <w:t xml:space="preserve">Como desvantagens da triangulação por feixes </w:t>
      </w:r>
      <w:r w:rsidR="0019321F" w:rsidRPr="00327DDA">
        <w:rPr>
          <w:lang w:val="pt-PT"/>
        </w:rPr>
        <w:t>perspetivos</w:t>
      </w:r>
      <w:r w:rsidRPr="00327DDA">
        <w:rPr>
          <w:lang w:val="pt-PT"/>
        </w:rPr>
        <w:t xml:space="preserve"> poder-se-á referir o seguinte:</w:t>
      </w:r>
    </w:p>
    <w:p w:rsidR="00327DDA" w:rsidRDefault="00327DDA" w:rsidP="00327DDA">
      <w:pPr>
        <w:rPr>
          <w:lang w:val="pt-PT"/>
        </w:rPr>
      </w:pPr>
      <w:r w:rsidRPr="00327DDA">
        <w:rPr>
          <w:lang w:val="pt-PT"/>
        </w:rPr>
        <w:t>é um problema não linear que exige o fornecimento de valores aproximados para todas as incógnitas</w:t>
      </w:r>
    </w:p>
    <w:p w:rsidR="00327DDA" w:rsidRDefault="00327DDA" w:rsidP="00327DDA">
      <w:pPr>
        <w:rPr>
          <w:lang w:val="pt-PT"/>
        </w:rPr>
      </w:pPr>
      <w:r w:rsidRPr="00327DDA">
        <w:rPr>
          <w:lang w:val="pt-PT"/>
        </w:rPr>
        <w:t>é o método de aerotriangulação que mais cálculos envolve</w:t>
      </w:r>
    </w:p>
    <w:p w:rsidR="00327DDA" w:rsidRDefault="00327DDA" w:rsidP="00327DDA">
      <w:pPr>
        <w:rPr>
          <w:lang w:val="pt-PT"/>
        </w:rPr>
      </w:pPr>
      <w:r w:rsidRPr="00327DDA">
        <w:rPr>
          <w:lang w:val="pt-PT"/>
        </w:rPr>
        <w:t>para a aquisição dos dados primários são necessários restituidores analíticos, digitais ou outros aparelhos medidores de coordenadas foto</w:t>
      </w:r>
    </w:p>
    <w:p w:rsidR="00327DDA" w:rsidRPr="00327DDA" w:rsidRDefault="00327DDA" w:rsidP="00327DDA">
      <w:pPr>
        <w:rPr>
          <w:lang w:val="pt-PT"/>
        </w:rPr>
      </w:pPr>
      <w:r w:rsidRPr="00327DDA">
        <w:rPr>
          <w:lang w:val="pt-PT"/>
        </w:rPr>
        <w:t>não se pode separar o cálculo da planimetria do da altimetria. É sempre um problema tridimensional.</w:t>
      </w:r>
    </w:p>
    <w:p w:rsidR="00327DDA" w:rsidRDefault="00327DDA" w:rsidP="00327DDA">
      <w:pPr>
        <w:rPr>
          <w:lang w:val="pt-PT"/>
        </w:rPr>
      </w:pPr>
    </w:p>
    <w:p w:rsidR="00327DDA" w:rsidRDefault="00327DDA" w:rsidP="00327DDA">
      <w:pPr>
        <w:rPr>
          <w:lang w:val="pt-PT"/>
        </w:rPr>
      </w:pPr>
      <w:r w:rsidRPr="00327DDA">
        <w:rPr>
          <w:lang w:val="pt-PT"/>
        </w:rPr>
        <w:t>Como vantagens do método pode-se referir que:</w:t>
      </w:r>
    </w:p>
    <w:p w:rsidR="00327DDA" w:rsidRDefault="00327DDA" w:rsidP="00327DDA">
      <w:pPr>
        <w:rPr>
          <w:lang w:val="pt-PT"/>
        </w:rPr>
      </w:pPr>
      <w:r w:rsidRPr="00327DDA">
        <w:rPr>
          <w:lang w:val="pt-PT"/>
        </w:rPr>
        <w:t xml:space="preserve">• é o método mais preciso da aerotriangulação. </w:t>
      </w:r>
    </w:p>
    <w:p w:rsidR="00327DDA" w:rsidRDefault="00327DDA" w:rsidP="00327DDA">
      <w:pPr>
        <w:rPr>
          <w:lang w:val="pt-PT"/>
        </w:rPr>
      </w:pPr>
      <w:r w:rsidRPr="00327DDA">
        <w:rPr>
          <w:lang w:val="pt-PT"/>
        </w:rPr>
        <w:t>• é fácil de aperfeiçoar o modelo matemático, por exemplo, aumentando o número de parâmetros adicionais.</w:t>
      </w:r>
    </w:p>
    <w:p w:rsidR="00327DDA" w:rsidRDefault="00327DDA" w:rsidP="00327DDA">
      <w:pPr>
        <w:rPr>
          <w:lang w:val="pt-PT"/>
        </w:rPr>
      </w:pPr>
      <w:r w:rsidRPr="00327DDA">
        <w:rPr>
          <w:lang w:val="pt-PT"/>
        </w:rPr>
        <w:t xml:space="preserve"> • é fácil introduzir no cálculo observações adicionais, por exemplo, distâncias entre pontos, ângulos, condições de paralelismo, de perpendicularidade, etc.</w:t>
      </w:r>
    </w:p>
    <w:p w:rsidR="00327DDA" w:rsidRDefault="00327DDA" w:rsidP="00327DDA">
      <w:pPr>
        <w:rPr>
          <w:lang w:val="pt-PT"/>
        </w:rPr>
      </w:pPr>
      <w:r w:rsidRPr="00327DDA">
        <w:rPr>
          <w:lang w:val="pt-PT"/>
        </w:rPr>
        <w:t xml:space="preserve"> • é possível triangular blocos não convencionais, onde nem sequer há pares estereoscópicos (restituição múltipla).</w:t>
      </w:r>
    </w:p>
    <w:p w:rsidR="00327DDA" w:rsidRDefault="00327DDA" w:rsidP="00327DDA">
      <w:pPr>
        <w:rPr>
          <w:lang w:val="pt-PT"/>
        </w:rPr>
      </w:pPr>
      <w:r w:rsidRPr="00327DDA">
        <w:rPr>
          <w:lang w:val="pt-PT"/>
        </w:rPr>
        <w:t xml:space="preserve">• é possível triangular fotografias não métricas, usando parâmetros adicionais para a orientação interna e é possível triangular blocos obtidos com várias câmaras fotográficas. </w:t>
      </w:r>
    </w:p>
    <w:p w:rsidR="00327DDA" w:rsidRDefault="00327DDA" w:rsidP="00327DDA">
      <w:pPr>
        <w:rPr>
          <w:lang w:val="pt-PT"/>
        </w:rPr>
      </w:pPr>
      <w:r w:rsidRPr="00327DDA">
        <w:rPr>
          <w:lang w:val="pt-PT"/>
        </w:rPr>
        <w:t xml:space="preserve">• é possível determinar coordenadas de pontos em </w:t>
      </w:r>
      <w:proofErr w:type="spellStart"/>
      <w:r w:rsidRPr="00327DDA">
        <w:rPr>
          <w:lang w:val="pt-PT"/>
        </w:rPr>
        <w:t>projectos</w:t>
      </w:r>
      <w:proofErr w:type="spellEnd"/>
      <w:r w:rsidRPr="00327DDA">
        <w:rPr>
          <w:lang w:val="pt-PT"/>
        </w:rPr>
        <w:t xml:space="preserve"> de alta precisão (monitorização) </w:t>
      </w:r>
    </w:p>
    <w:p w:rsidR="00327DDA" w:rsidRPr="00327DDA" w:rsidRDefault="00327DDA" w:rsidP="00327DDA">
      <w:pPr>
        <w:rPr>
          <w:lang w:val="pt-PT"/>
        </w:rPr>
      </w:pPr>
      <w:r w:rsidRPr="00327DDA">
        <w:rPr>
          <w:lang w:val="pt-PT"/>
        </w:rPr>
        <w:t xml:space="preserve">• os elementos da orientação </w:t>
      </w:r>
      <w:proofErr w:type="gramStart"/>
      <w:r w:rsidRPr="00327DDA">
        <w:rPr>
          <w:lang w:val="pt-PT"/>
        </w:rPr>
        <w:t>externa ,</w:t>
      </w:r>
      <w:proofErr w:type="gramEnd"/>
      <w:r w:rsidRPr="00327DDA">
        <w:rPr>
          <w:lang w:val="pt-PT"/>
        </w:rPr>
        <w:t xml:space="preserve"> que saem do cálculo, podem ser introduzidos </w:t>
      </w:r>
      <w:proofErr w:type="spellStart"/>
      <w:r w:rsidRPr="00327DDA">
        <w:rPr>
          <w:lang w:val="pt-PT"/>
        </w:rPr>
        <w:t>directamente</w:t>
      </w:r>
      <w:proofErr w:type="spellEnd"/>
      <w:r w:rsidRPr="00327DDA">
        <w:rPr>
          <w:lang w:val="pt-PT"/>
        </w:rPr>
        <w:t xml:space="preserve"> nas estações digitais quer para restituição, quer para </w:t>
      </w:r>
      <w:proofErr w:type="spellStart"/>
      <w:r w:rsidRPr="00327DDA">
        <w:rPr>
          <w:lang w:val="pt-PT"/>
        </w:rPr>
        <w:t>rectificação</w:t>
      </w:r>
      <w:proofErr w:type="spellEnd"/>
      <w:r w:rsidRPr="00327DDA">
        <w:rPr>
          <w:lang w:val="pt-PT"/>
        </w:rPr>
        <w:t xml:space="preserve"> de fotografias</w:t>
      </w:r>
    </w:p>
    <w:p w:rsidR="00327DDA" w:rsidRDefault="00327DDA" w:rsidP="00327DDA">
      <w:pPr>
        <w:rPr>
          <w:lang w:val="pt-PT"/>
        </w:rPr>
      </w:pPr>
    </w:p>
    <w:p w:rsidR="00327DDA" w:rsidRDefault="00327DDA" w:rsidP="00327DDA">
      <w:pPr>
        <w:rPr>
          <w:lang w:val="pt-PT"/>
        </w:rPr>
      </w:pPr>
      <w:r w:rsidRPr="00327DDA">
        <w:rPr>
          <w:lang w:val="pt-PT"/>
        </w:rPr>
        <w:lastRenderedPageBreak/>
        <w:t>3.Fundamentos matemáticos da Fotogrametria</w:t>
      </w:r>
    </w:p>
    <w:p w:rsidR="00327DDA" w:rsidRDefault="00327DDA" w:rsidP="00327DDA">
      <w:pPr>
        <w:rPr>
          <w:lang w:val="pt-PT"/>
        </w:rPr>
      </w:pPr>
      <w:r w:rsidRPr="00327DDA">
        <w:rPr>
          <w:lang w:val="pt-PT"/>
        </w:rPr>
        <w:t xml:space="preserve"> 3.1.Rotação no plano Sejam dadas as coordenadas de um ponto P num sistema de coordenadas plano </w:t>
      </w:r>
      <w:proofErr w:type="spellStart"/>
      <w:r w:rsidRPr="00327DDA">
        <w:rPr>
          <w:lang w:val="pt-PT"/>
        </w:rPr>
        <w:t>x,y</w:t>
      </w:r>
      <w:proofErr w:type="spellEnd"/>
      <w:r w:rsidRPr="00327DDA">
        <w:rPr>
          <w:lang w:val="pt-PT"/>
        </w:rPr>
        <w:t xml:space="preserve">. Pretende-se saber como obter as coordenadas desse ponto P noutro sistema de coordenadas X,Y que tem a mesma origem que o primeiro sistema mas está rodado em relação a ele de um determinado ângulo </w:t>
      </w:r>
      <w:r>
        <w:sym w:font="Symbol" w:char="F061"/>
      </w:r>
      <w:r w:rsidRPr="00327DDA">
        <w:rPr>
          <w:lang w:val="pt-PT"/>
        </w:rPr>
        <w:t>.</w:t>
      </w:r>
    </w:p>
    <w:p w:rsidR="00167559" w:rsidRDefault="00167559" w:rsidP="00327DDA">
      <w:pPr>
        <w:rPr>
          <w:lang w:val="pt-PT"/>
        </w:rPr>
      </w:pPr>
      <w:r>
        <w:rPr>
          <w:noProof/>
          <w:lang w:eastAsia="en-GB"/>
        </w:rPr>
        <w:drawing>
          <wp:inline distT="0" distB="0" distL="0" distR="0" wp14:anchorId="3AA6BADB" wp14:editId="4B0F8C87">
            <wp:extent cx="39147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4775" cy="600075"/>
                    </a:xfrm>
                    <a:prstGeom prst="rect">
                      <a:avLst/>
                    </a:prstGeom>
                  </pic:spPr>
                </pic:pic>
              </a:graphicData>
            </a:graphic>
          </wp:inline>
        </w:drawing>
      </w:r>
    </w:p>
    <w:p w:rsidR="00167559" w:rsidRDefault="00167559" w:rsidP="00327DDA">
      <w:pPr>
        <w:rPr>
          <w:lang w:val="pt-PT"/>
        </w:rPr>
      </w:pPr>
      <w:r w:rsidRPr="00167559">
        <w:rPr>
          <w:lang w:val="pt-PT"/>
        </w:rPr>
        <w:t>Matriz de Rotação e as suas Propriedades</w:t>
      </w:r>
    </w:p>
    <w:p w:rsidR="00167559" w:rsidRDefault="00167559" w:rsidP="00167559">
      <w:pPr>
        <w:rPr>
          <w:lang w:val="pt-PT"/>
        </w:rPr>
      </w:pPr>
      <w:r w:rsidRPr="00167559">
        <w:rPr>
          <w:lang w:val="pt-PT"/>
        </w:rPr>
        <w:t>Reduzindo a forma de escrever o sistema anterior temos:</w:t>
      </w:r>
    </w:p>
    <w:p w:rsidR="00167559" w:rsidRDefault="00167559" w:rsidP="00167559">
      <w:pPr>
        <w:rPr>
          <w:lang w:val="pt-PT"/>
        </w:rPr>
      </w:pPr>
      <w:r>
        <w:rPr>
          <w:noProof/>
          <w:lang w:eastAsia="en-GB"/>
        </w:rPr>
        <w:drawing>
          <wp:inline distT="0" distB="0" distL="0" distR="0" wp14:anchorId="703F03EA" wp14:editId="02066E44">
            <wp:extent cx="1028700" cy="85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28700" cy="857250"/>
                    </a:xfrm>
                    <a:prstGeom prst="rect">
                      <a:avLst/>
                    </a:prstGeom>
                  </pic:spPr>
                </pic:pic>
              </a:graphicData>
            </a:graphic>
          </wp:inline>
        </w:drawing>
      </w:r>
    </w:p>
    <w:p w:rsidR="00167559" w:rsidRDefault="00167559" w:rsidP="00167559">
      <w:pPr>
        <w:rPr>
          <w:lang w:val="pt-PT"/>
        </w:rPr>
      </w:pPr>
      <w:r w:rsidRPr="00167559">
        <w:rPr>
          <w:lang w:val="pt-PT"/>
        </w:rPr>
        <w:t xml:space="preserve">R é a matriz de rotação entre os dois sistemas de coordenadas planos e os seus elementos são os </w:t>
      </w:r>
      <w:proofErr w:type="spellStart"/>
      <w:r w:rsidRPr="00167559">
        <w:rPr>
          <w:lang w:val="pt-PT"/>
        </w:rPr>
        <w:t>co-senos</w:t>
      </w:r>
      <w:proofErr w:type="spellEnd"/>
      <w:r w:rsidRPr="00167559">
        <w:rPr>
          <w:lang w:val="pt-PT"/>
        </w:rPr>
        <w:t xml:space="preserve"> dos ângulos existentes entre os eixos de coordenadas do 1º e 2º sistema. Ou os produtos internos dos vetores unitários dos dois sistemas pela mesma ordem. A matriz de rotação é quadrada, mas não é simétrica. Além disso a matriz de rotação tem que ser ortonormada. Isto significa que o produto interno de cada coluna por si própria é igual a 1 (normalidade) e o produto interno de colunas diferentes é igual a 0 (ortogonalidade). Deste modo a matriz de rotação tem apenas 1 grau de liberdade que é no caso o valor de </w:t>
      </w:r>
      <w:r>
        <w:t>α</w:t>
      </w:r>
      <w:r w:rsidRPr="00167559">
        <w:rPr>
          <w:lang w:val="pt-PT"/>
        </w:rPr>
        <w:t>. Sendo o determinante de uma matriz de rotação igual a 1, a inversa da matriz é igual à sua transposta</w:t>
      </w:r>
      <w:r>
        <w:rPr>
          <w:lang w:val="pt-PT"/>
        </w:rPr>
        <w:t xml:space="preserve"> pelo que </w:t>
      </w:r>
      <w:proofErr w:type="spellStart"/>
      <w:r>
        <w:rPr>
          <w:lang w:val="pt-PT"/>
        </w:rPr>
        <w:t>so</w:t>
      </w:r>
      <w:proofErr w:type="spellEnd"/>
      <w:r>
        <w:rPr>
          <w:lang w:val="pt-PT"/>
        </w:rPr>
        <w:t xml:space="preserve"> precisamos de calcular os elementos da matriz de rotação entre dois sistemas uma vez para podermos facilmente transformar coordenadas num sentido e no sentido inverso.</w:t>
      </w:r>
    </w:p>
    <w:p w:rsidR="00167559" w:rsidRDefault="00167559" w:rsidP="00167559">
      <w:pPr>
        <w:rPr>
          <w:lang w:val="pt-PT"/>
        </w:rPr>
      </w:pPr>
      <w:r w:rsidRPr="00167559">
        <w:rPr>
          <w:lang w:val="pt-PT"/>
        </w:rPr>
        <w:t xml:space="preserve">Rotação no Espaço </w:t>
      </w:r>
    </w:p>
    <w:p w:rsidR="00167559" w:rsidRDefault="00167559" w:rsidP="00167559">
      <w:pPr>
        <w:rPr>
          <w:lang w:val="pt-PT"/>
        </w:rPr>
      </w:pPr>
      <w:r w:rsidRPr="00167559">
        <w:rPr>
          <w:lang w:val="pt-PT"/>
        </w:rPr>
        <w:t xml:space="preserve">Para exprimir coordenadas de um ponto P (X, Y, Z) num determinado sistema em função das coordenadas x, y e z do mesmo ponto noutro sistema, tendo ambos os sistemas a mesma origem e os eixos </w:t>
      </w:r>
      <w:proofErr w:type="spellStart"/>
      <w:r w:rsidRPr="00167559">
        <w:rPr>
          <w:lang w:val="pt-PT"/>
        </w:rPr>
        <w:t>Xx</w:t>
      </w:r>
      <w:proofErr w:type="spellEnd"/>
      <w:r w:rsidRPr="00167559">
        <w:rPr>
          <w:lang w:val="pt-PT"/>
        </w:rPr>
        <w:t xml:space="preserve"> </w:t>
      </w:r>
      <w:proofErr w:type="spellStart"/>
      <w:r w:rsidRPr="00167559">
        <w:rPr>
          <w:lang w:val="pt-PT"/>
        </w:rPr>
        <w:t>Yy</w:t>
      </w:r>
      <w:proofErr w:type="spellEnd"/>
      <w:r w:rsidRPr="00167559">
        <w:rPr>
          <w:lang w:val="pt-PT"/>
        </w:rPr>
        <w:t xml:space="preserve"> e </w:t>
      </w:r>
      <w:proofErr w:type="spellStart"/>
      <w:r w:rsidRPr="00167559">
        <w:rPr>
          <w:lang w:val="pt-PT"/>
        </w:rPr>
        <w:t>Zz</w:t>
      </w:r>
      <w:proofErr w:type="spellEnd"/>
      <w:r w:rsidRPr="00167559">
        <w:rPr>
          <w:lang w:val="pt-PT"/>
        </w:rPr>
        <w:t xml:space="preserve"> estão rodados segundo ângulos em relação aos eixos do 1º sistema. Analogamente temos a rotação dada por:</w:t>
      </w:r>
    </w:p>
    <w:p w:rsidR="00167559" w:rsidRDefault="00167559" w:rsidP="00167559">
      <w:pPr>
        <w:rPr>
          <w:lang w:val="pt-PT"/>
        </w:rPr>
      </w:pPr>
      <w:r>
        <w:rPr>
          <w:noProof/>
          <w:lang w:eastAsia="en-GB"/>
        </w:rPr>
        <w:drawing>
          <wp:inline distT="0" distB="0" distL="0" distR="0" wp14:anchorId="68A86C3B" wp14:editId="20B52BF3">
            <wp:extent cx="2790825" cy="914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0825" cy="914400"/>
                    </a:xfrm>
                    <a:prstGeom prst="rect">
                      <a:avLst/>
                    </a:prstGeom>
                  </pic:spPr>
                </pic:pic>
              </a:graphicData>
            </a:graphic>
          </wp:inline>
        </w:drawing>
      </w:r>
    </w:p>
    <w:p w:rsidR="00167559" w:rsidRDefault="00167559" w:rsidP="00167559">
      <w:pPr>
        <w:rPr>
          <w:lang w:val="pt-PT"/>
        </w:rPr>
      </w:pPr>
      <w:r w:rsidRPr="00167559">
        <w:rPr>
          <w:lang w:val="pt-PT"/>
        </w:rPr>
        <w:t>Deste modo e estando inserido no espaço 3D, a matriz de rotação irá ter 3 graus de liberdade em função dos 3 parâmetros independentes.</w:t>
      </w:r>
    </w:p>
    <w:p w:rsidR="00167559" w:rsidRDefault="00167559" w:rsidP="00167559">
      <w:pPr>
        <w:rPr>
          <w:lang w:val="pt-PT"/>
        </w:rPr>
      </w:pPr>
    </w:p>
    <w:p w:rsidR="00167559" w:rsidRDefault="00167559" w:rsidP="00167559">
      <w:r w:rsidRPr="00167559">
        <w:rPr>
          <w:lang w:val="pt-PT"/>
        </w:rPr>
        <w:t>3.4.Matriz de rotação R</w:t>
      </w:r>
      <w:r>
        <w:sym w:font="Symbol" w:char="F057"/>
      </w:r>
      <w:r>
        <w:sym w:font="Symbol" w:char="F046"/>
      </w:r>
      <w:r>
        <w:sym w:font="Symbol" w:char="F04B"/>
      </w:r>
    </w:p>
    <w:p w:rsidR="00167559" w:rsidRDefault="00167559" w:rsidP="00167559">
      <w:pPr>
        <w:rPr>
          <w:lang w:val="pt-PT"/>
        </w:rPr>
      </w:pPr>
      <w:r w:rsidRPr="00167559">
        <w:rPr>
          <w:lang w:val="pt-PT"/>
        </w:rPr>
        <w:lastRenderedPageBreak/>
        <w:t xml:space="preserve">Na Fotogrametria consideram-se normalmente como parâmetros independentes da matriz de rotação espacial os ângulos </w:t>
      </w:r>
      <w:proofErr w:type="spellStart"/>
      <w:r w:rsidRPr="00167559">
        <w:rPr>
          <w:lang w:val="pt-PT"/>
        </w:rPr>
        <w:t>omega</w:t>
      </w:r>
      <w:proofErr w:type="spellEnd"/>
      <w:r w:rsidRPr="00167559">
        <w:rPr>
          <w:lang w:val="pt-PT"/>
        </w:rPr>
        <w:t xml:space="preserve">, fi e </w:t>
      </w:r>
      <w:proofErr w:type="spellStart"/>
      <w:r w:rsidRPr="00167559">
        <w:rPr>
          <w:lang w:val="pt-PT"/>
        </w:rPr>
        <w:t>kapa</w:t>
      </w:r>
      <w:proofErr w:type="spellEnd"/>
      <w:r w:rsidRPr="00167559">
        <w:rPr>
          <w:lang w:val="pt-PT"/>
        </w:rPr>
        <w:t xml:space="preserve"> em torno dos eixos coordenados (</w:t>
      </w:r>
      <w:proofErr w:type="spellStart"/>
      <w:r w:rsidRPr="00167559">
        <w:rPr>
          <w:lang w:val="pt-PT"/>
        </w:rPr>
        <w:t>omega</w:t>
      </w:r>
      <w:proofErr w:type="spellEnd"/>
      <w:r w:rsidRPr="00167559">
        <w:rPr>
          <w:lang w:val="pt-PT"/>
        </w:rPr>
        <w:t xml:space="preserve"> = rotação em torno do eixo x, fi em torno do eixo y, </w:t>
      </w:r>
      <w:proofErr w:type="spellStart"/>
      <w:r w:rsidRPr="00167559">
        <w:rPr>
          <w:lang w:val="pt-PT"/>
        </w:rPr>
        <w:t>kapa</w:t>
      </w:r>
      <w:proofErr w:type="spellEnd"/>
      <w:r w:rsidRPr="00167559">
        <w:rPr>
          <w:lang w:val="pt-PT"/>
        </w:rPr>
        <w:t xml:space="preserve"> em torno do eixo z).</w:t>
      </w:r>
    </w:p>
    <w:p w:rsidR="00167559" w:rsidRDefault="00167559" w:rsidP="00167559">
      <w:pPr>
        <w:rPr>
          <w:lang w:val="pt-PT"/>
        </w:rPr>
      </w:pPr>
      <w:r w:rsidRPr="00167559">
        <w:rPr>
          <w:lang w:val="pt-PT"/>
        </w:rPr>
        <w:t xml:space="preserve">Os ângulos consideram-se positivos quando crescem no sentido anti-horário, observando o sistema de coordenadas do lado positivo de cada eixo de rotação em </w:t>
      </w:r>
      <w:proofErr w:type="spellStart"/>
      <w:r w:rsidRPr="00167559">
        <w:rPr>
          <w:lang w:val="pt-PT"/>
        </w:rPr>
        <w:t>direcção</w:t>
      </w:r>
      <w:proofErr w:type="spellEnd"/>
      <w:r w:rsidRPr="00167559">
        <w:rPr>
          <w:lang w:val="pt-PT"/>
        </w:rPr>
        <w:t xml:space="preserve"> à origem do sistema.</w:t>
      </w:r>
    </w:p>
    <w:p w:rsidR="00167559" w:rsidRDefault="00F907B7" w:rsidP="00167559">
      <w:pPr>
        <w:rPr>
          <w:noProof/>
          <w:lang w:eastAsia="en-GB"/>
        </w:rPr>
      </w:pPr>
      <w:r>
        <w:rPr>
          <w:noProof/>
          <w:lang w:eastAsia="en-GB"/>
        </w:rPr>
        <w:drawing>
          <wp:inline distT="0" distB="0" distL="0" distR="0" wp14:anchorId="6C7C07C3" wp14:editId="245D43AA">
            <wp:extent cx="1981200" cy="1152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81200" cy="1152525"/>
                    </a:xfrm>
                    <a:prstGeom prst="rect">
                      <a:avLst/>
                    </a:prstGeom>
                  </pic:spPr>
                </pic:pic>
              </a:graphicData>
            </a:graphic>
          </wp:inline>
        </w:drawing>
      </w:r>
      <w:r w:rsidRPr="00F907B7">
        <w:rPr>
          <w:noProof/>
          <w:lang w:eastAsia="en-GB"/>
        </w:rPr>
        <w:t xml:space="preserve"> </w:t>
      </w:r>
      <w:r>
        <w:rPr>
          <w:noProof/>
          <w:lang w:eastAsia="en-GB"/>
        </w:rPr>
        <w:drawing>
          <wp:inline distT="0" distB="0" distL="0" distR="0" wp14:anchorId="0C3A9648" wp14:editId="4C18F915">
            <wp:extent cx="2105025" cy="1323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05025" cy="1323975"/>
                    </a:xfrm>
                    <a:prstGeom prst="rect">
                      <a:avLst/>
                    </a:prstGeom>
                  </pic:spPr>
                </pic:pic>
              </a:graphicData>
            </a:graphic>
          </wp:inline>
        </w:drawing>
      </w:r>
      <w:r w:rsidRPr="00F907B7">
        <w:rPr>
          <w:noProof/>
          <w:lang w:eastAsia="en-GB"/>
        </w:rPr>
        <w:t xml:space="preserve"> </w:t>
      </w:r>
      <w:r>
        <w:rPr>
          <w:noProof/>
          <w:lang w:eastAsia="en-GB"/>
        </w:rPr>
        <w:drawing>
          <wp:inline distT="0" distB="0" distL="0" distR="0" wp14:anchorId="67FEF292" wp14:editId="08D574A2">
            <wp:extent cx="2038350" cy="1095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38350" cy="1095375"/>
                    </a:xfrm>
                    <a:prstGeom prst="rect">
                      <a:avLst/>
                    </a:prstGeom>
                  </pic:spPr>
                </pic:pic>
              </a:graphicData>
            </a:graphic>
          </wp:inline>
        </w:drawing>
      </w:r>
    </w:p>
    <w:p w:rsidR="00F907B7" w:rsidRDefault="00F907B7" w:rsidP="00F907B7">
      <w:pPr>
        <w:rPr>
          <w:lang w:val="pt-PT"/>
        </w:rPr>
      </w:pPr>
      <w:r w:rsidRPr="00F907B7">
        <w:rPr>
          <w:lang w:val="pt-PT"/>
        </w:rPr>
        <w:t>A multiplicação sucessiva das três matrizes de rotação resulta na matriz R</w:t>
      </w:r>
      <w:r>
        <w:sym w:font="Symbol" w:char="F057"/>
      </w:r>
      <w:r>
        <w:sym w:font="Symbol" w:char="F046"/>
      </w:r>
      <w:r>
        <w:sym w:font="Symbol" w:char="F04B"/>
      </w:r>
      <w:r w:rsidRPr="00F907B7">
        <w:rPr>
          <w:lang w:val="pt-PT"/>
        </w:rPr>
        <w:t xml:space="preserve"> que tem a seguinte forma, se a sequência for a indicada (</w:t>
      </w:r>
      <w:proofErr w:type="spellStart"/>
      <w:r w:rsidRPr="00F907B7">
        <w:rPr>
          <w:lang w:val="pt-PT"/>
        </w:rPr>
        <w:t>omega</w:t>
      </w:r>
      <w:proofErr w:type="spellEnd"/>
      <w:r w:rsidRPr="00F907B7">
        <w:rPr>
          <w:lang w:val="pt-PT"/>
        </w:rPr>
        <w:t xml:space="preserve"> após fi após </w:t>
      </w:r>
      <w:proofErr w:type="spellStart"/>
      <w:r w:rsidRPr="00F907B7">
        <w:rPr>
          <w:lang w:val="pt-PT"/>
        </w:rPr>
        <w:t>kapa</w:t>
      </w:r>
      <w:proofErr w:type="spellEnd"/>
      <w:r w:rsidRPr="00F907B7">
        <w:rPr>
          <w:lang w:val="pt-PT"/>
        </w:rPr>
        <w:t>):</w:t>
      </w:r>
    </w:p>
    <w:p w:rsidR="00F907B7" w:rsidRDefault="00F907B7" w:rsidP="00F907B7">
      <w:pPr>
        <w:rPr>
          <w:lang w:val="pt-PT"/>
        </w:rPr>
      </w:pPr>
      <w:r>
        <w:rPr>
          <w:noProof/>
          <w:lang w:eastAsia="en-GB"/>
        </w:rPr>
        <w:drawing>
          <wp:inline distT="0" distB="0" distL="0" distR="0" wp14:anchorId="1BDF8B4A" wp14:editId="702B4795">
            <wp:extent cx="5705475" cy="1123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05475" cy="1123950"/>
                    </a:xfrm>
                    <a:prstGeom prst="rect">
                      <a:avLst/>
                    </a:prstGeom>
                  </pic:spPr>
                </pic:pic>
              </a:graphicData>
            </a:graphic>
          </wp:inline>
        </w:drawing>
      </w:r>
    </w:p>
    <w:p w:rsidR="00F907B7" w:rsidRDefault="00F907B7" w:rsidP="00F907B7">
      <w:pPr>
        <w:rPr>
          <w:lang w:val="pt-PT"/>
        </w:rPr>
      </w:pPr>
      <w:r w:rsidRPr="00F907B7">
        <w:rPr>
          <w:lang w:val="pt-PT"/>
        </w:rPr>
        <w:t xml:space="preserve">A multiplicação de matrizes não é comutativa pelo que há que ter atenção à ordem pela qual é executada a rotação. O resultado é uma matriz de rotação com todas as </w:t>
      </w:r>
      <w:proofErr w:type="spellStart"/>
      <w:r w:rsidRPr="00F907B7">
        <w:rPr>
          <w:lang w:val="pt-PT"/>
        </w:rPr>
        <w:t>respectivas</w:t>
      </w:r>
      <w:proofErr w:type="spellEnd"/>
      <w:r w:rsidRPr="00F907B7">
        <w:rPr>
          <w:lang w:val="pt-PT"/>
        </w:rPr>
        <w:t xml:space="preserve"> propriedades.</w:t>
      </w:r>
    </w:p>
    <w:p w:rsidR="00F907B7" w:rsidRDefault="00F907B7" w:rsidP="00F907B7">
      <w:pPr>
        <w:rPr>
          <w:lang w:val="pt-PT"/>
        </w:rPr>
      </w:pPr>
    </w:p>
    <w:p w:rsidR="00F907B7" w:rsidRDefault="00F907B7" w:rsidP="00F907B7">
      <w:pPr>
        <w:rPr>
          <w:lang w:val="pt-PT"/>
        </w:rPr>
      </w:pPr>
      <w:r w:rsidRPr="00F907B7">
        <w:rPr>
          <w:lang w:val="pt-PT"/>
        </w:rPr>
        <w:t xml:space="preserve">3.5. Matriz de rotação com funções algébricas </w:t>
      </w:r>
    </w:p>
    <w:p w:rsidR="00F907B7" w:rsidRDefault="00F907B7" w:rsidP="00F907B7">
      <w:pPr>
        <w:rPr>
          <w:lang w:val="pt-PT"/>
        </w:rPr>
      </w:pPr>
      <w:r w:rsidRPr="00F907B7">
        <w:rPr>
          <w:lang w:val="pt-PT"/>
        </w:rPr>
        <w:t>A matriz de rotação espacial pode ser parametrizada de várias formas. A utilização dos 3 ângulos de Euler (</w:t>
      </w:r>
      <w:proofErr w:type="spellStart"/>
      <w:r>
        <w:t>ωφκ</w:t>
      </w:r>
      <w:proofErr w:type="spellEnd"/>
      <w:r w:rsidRPr="00F907B7">
        <w:rPr>
          <w:lang w:val="pt-PT"/>
        </w:rPr>
        <w:t xml:space="preserve">) é uma dessas formas. Outra passa pela definição de um angulo </w:t>
      </w:r>
      <w:r>
        <w:t>θ</w:t>
      </w:r>
      <w:r w:rsidRPr="00F907B7">
        <w:rPr>
          <w:lang w:val="pt-PT"/>
        </w:rPr>
        <w:t xml:space="preserve"> de rotação em torno de um só eixo espacial definido pelos seus 3 </w:t>
      </w:r>
      <w:proofErr w:type="spellStart"/>
      <w:r w:rsidRPr="00F907B7">
        <w:rPr>
          <w:lang w:val="pt-PT"/>
        </w:rPr>
        <w:t>cosenos</w:t>
      </w:r>
      <w:proofErr w:type="spellEnd"/>
      <w:r w:rsidRPr="00F907B7">
        <w:rPr>
          <w:lang w:val="pt-PT"/>
        </w:rPr>
        <w:t xml:space="preserve"> </w:t>
      </w:r>
      <w:proofErr w:type="spellStart"/>
      <w:r w:rsidRPr="00F907B7">
        <w:rPr>
          <w:lang w:val="pt-PT"/>
        </w:rPr>
        <w:t>directores</w:t>
      </w:r>
      <w:proofErr w:type="spellEnd"/>
      <w:r w:rsidRPr="00F907B7">
        <w:rPr>
          <w:lang w:val="pt-PT"/>
        </w:rPr>
        <w:t xml:space="preserve"> </w:t>
      </w:r>
      <w:r>
        <w:t>αβλ</w:t>
      </w:r>
      <w:r w:rsidRPr="00F907B7">
        <w:rPr>
          <w:lang w:val="pt-PT"/>
        </w:rPr>
        <w:t xml:space="preserve">. Uma terceira parametrização da matriz de rotação espacial surge no contexto da teoria dos quaterniões. Com esta parametrização, desaparecem da matriz as funções trigonométricas passando a ser substituídas por funções algébricas que não apresentam valores críticos para a singularidade da matriz. Esta é a grande vantagem desta forma de apresentar a matriz de rotação espacial. Um quaternião é composto por um escalar e um </w:t>
      </w:r>
      <w:proofErr w:type="spellStart"/>
      <w:r w:rsidRPr="00F907B7">
        <w:rPr>
          <w:lang w:val="pt-PT"/>
        </w:rPr>
        <w:t>vector</w:t>
      </w:r>
      <w:proofErr w:type="spellEnd"/>
      <w:r w:rsidRPr="00F907B7">
        <w:rPr>
          <w:lang w:val="pt-PT"/>
        </w:rPr>
        <w:t xml:space="preserve"> em 3D com três componentes complexas:</w:t>
      </w:r>
    </w:p>
    <w:p w:rsidR="00F907B7" w:rsidRDefault="00F907B7" w:rsidP="00F907B7">
      <w:pPr>
        <w:rPr>
          <w:lang w:val="pt-PT"/>
        </w:rPr>
      </w:pPr>
      <w:r>
        <w:rPr>
          <w:noProof/>
          <w:lang w:eastAsia="en-GB"/>
        </w:rPr>
        <w:drawing>
          <wp:inline distT="0" distB="0" distL="0" distR="0" wp14:anchorId="2152DDA0" wp14:editId="23C79ED6">
            <wp:extent cx="180975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9750" cy="247650"/>
                    </a:xfrm>
                    <a:prstGeom prst="rect">
                      <a:avLst/>
                    </a:prstGeom>
                  </pic:spPr>
                </pic:pic>
              </a:graphicData>
            </a:graphic>
          </wp:inline>
        </w:drawing>
      </w:r>
    </w:p>
    <w:p w:rsidR="00F907B7" w:rsidRDefault="00F907B7" w:rsidP="00F907B7">
      <w:pPr>
        <w:rPr>
          <w:lang w:val="pt-PT"/>
        </w:rPr>
      </w:pPr>
      <w:r w:rsidRPr="00F907B7">
        <w:rPr>
          <w:lang w:val="pt-PT"/>
        </w:rPr>
        <w:t>Qualquer ponto P de coordenadas X, Y, Z pode se</w:t>
      </w:r>
      <w:r>
        <w:rPr>
          <w:lang w:val="pt-PT"/>
        </w:rPr>
        <w:t>r descrito como um quaternião z</w:t>
      </w:r>
    </w:p>
    <w:p w:rsidR="00F907B7" w:rsidRDefault="00F907B7" w:rsidP="00F907B7">
      <w:pPr>
        <w:rPr>
          <w:lang w:val="pt-PT"/>
        </w:rPr>
      </w:pPr>
      <w:r w:rsidRPr="00F907B7">
        <w:rPr>
          <w:lang w:val="pt-PT"/>
        </w:rPr>
        <w:lastRenderedPageBreak/>
        <w:t>Nesta matriz, como é evidente, não há funções trigonométricas nem ângulos a definir a rotação. Apenas funções algébricas de números reais. A matriz em si depende de quatro parâmetros, q</w:t>
      </w:r>
      <w:proofErr w:type="gramStart"/>
      <w:r w:rsidRPr="00F907B7">
        <w:rPr>
          <w:lang w:val="pt-PT"/>
        </w:rPr>
        <w:t>0,q</w:t>
      </w:r>
      <w:proofErr w:type="gramEnd"/>
      <w:r w:rsidRPr="00F907B7">
        <w:rPr>
          <w:lang w:val="pt-PT"/>
        </w:rPr>
        <w:t xml:space="preserve">1,q2,q3 que não são independentes. A condição de </w:t>
      </w:r>
      <w:proofErr w:type="gramStart"/>
      <w:r w:rsidRPr="00F907B7">
        <w:rPr>
          <w:lang w:val="pt-PT"/>
        </w:rPr>
        <w:t>m</w:t>
      </w:r>
      <w:proofErr w:type="gramEnd"/>
      <w:r w:rsidRPr="00F907B7">
        <w:rPr>
          <w:lang w:val="pt-PT"/>
        </w:rPr>
        <w:t xml:space="preserve"> ser igual a 1 tem, por isso, de ser incluída no cálculo dos parâmetros de rotação quando é utilizada esta forma da matriz de rotação espacial. Embora a interpretação geométrica dos parâmetros não seja possível, uma comparação de elementos com os da matriz de rotação R</w:t>
      </w:r>
      <w:r>
        <w:t>ΩΦ</w:t>
      </w:r>
      <w:r w:rsidRPr="00F907B7">
        <w:rPr>
          <w:lang w:val="pt-PT"/>
        </w:rPr>
        <w:t xml:space="preserve">K permite-nos relacionar os </w:t>
      </w:r>
      <w:proofErr w:type="spellStart"/>
      <w:r w:rsidRPr="00F907B7">
        <w:rPr>
          <w:lang w:val="pt-PT"/>
        </w:rPr>
        <w:t>qi</w:t>
      </w:r>
      <w:proofErr w:type="spellEnd"/>
      <w:r w:rsidRPr="00F907B7">
        <w:rPr>
          <w:lang w:val="pt-PT"/>
        </w:rPr>
        <w:t xml:space="preserve"> com os parâmetros de orientação externa da fotografia</w:t>
      </w:r>
    </w:p>
    <w:p w:rsidR="00F907B7" w:rsidRDefault="00F907B7" w:rsidP="00F907B7">
      <w:pPr>
        <w:rPr>
          <w:lang w:val="pt-PT"/>
        </w:rPr>
      </w:pPr>
    </w:p>
    <w:p w:rsidR="00F907B7" w:rsidRDefault="00F907B7" w:rsidP="00F907B7">
      <w:pPr>
        <w:rPr>
          <w:lang w:val="pt-PT"/>
        </w:rPr>
      </w:pPr>
      <w:r w:rsidRPr="00F907B7">
        <w:rPr>
          <w:lang w:val="pt-PT"/>
        </w:rPr>
        <w:t xml:space="preserve">4. Equações de </w:t>
      </w:r>
      <w:proofErr w:type="spellStart"/>
      <w:r w:rsidRPr="00F907B7">
        <w:rPr>
          <w:lang w:val="pt-PT"/>
        </w:rPr>
        <w:t>colinearidade</w:t>
      </w:r>
      <w:proofErr w:type="spellEnd"/>
      <w:r w:rsidRPr="00F907B7">
        <w:rPr>
          <w:lang w:val="pt-PT"/>
        </w:rPr>
        <w:t xml:space="preserve"> e sua linearização - Relação entre coordenadas foto e coordenadas </w:t>
      </w:r>
      <w:r w:rsidR="0019321F" w:rsidRPr="00F907B7">
        <w:rPr>
          <w:lang w:val="pt-PT"/>
        </w:rPr>
        <w:t>objeto</w:t>
      </w:r>
      <w:r w:rsidRPr="00F907B7">
        <w:rPr>
          <w:lang w:val="pt-PT"/>
        </w:rPr>
        <w:t>.</w:t>
      </w:r>
    </w:p>
    <w:p w:rsidR="00F907B7" w:rsidRDefault="00F907B7" w:rsidP="00F907B7">
      <w:pPr>
        <w:rPr>
          <w:lang w:val="pt-PT"/>
        </w:rPr>
      </w:pPr>
    </w:p>
    <w:p w:rsidR="00F907B7" w:rsidRDefault="00F907B7" w:rsidP="00F907B7">
      <w:pPr>
        <w:rPr>
          <w:lang w:val="pt-PT"/>
        </w:rPr>
      </w:pPr>
      <w:r w:rsidRPr="00F907B7">
        <w:rPr>
          <w:lang w:val="pt-PT"/>
        </w:rPr>
        <w:t xml:space="preserve">Na altura em que a fotografia é obtida, existia </w:t>
      </w:r>
      <w:proofErr w:type="spellStart"/>
      <w:r w:rsidRPr="00F907B7">
        <w:rPr>
          <w:lang w:val="pt-PT"/>
        </w:rPr>
        <w:t>colinearidade</w:t>
      </w:r>
      <w:proofErr w:type="spellEnd"/>
      <w:r w:rsidRPr="00F907B7">
        <w:rPr>
          <w:lang w:val="pt-PT"/>
        </w:rPr>
        <w:t xml:space="preserve"> entre o centro de projeção O, o ponto no Terreno (Ponto Objeto) P e a sua imagem P’ na Fotografia. Essa </w:t>
      </w:r>
      <w:proofErr w:type="spellStart"/>
      <w:r w:rsidRPr="00F907B7">
        <w:rPr>
          <w:lang w:val="pt-PT"/>
        </w:rPr>
        <w:t>colinearidade</w:t>
      </w:r>
      <w:proofErr w:type="spellEnd"/>
      <w:r w:rsidRPr="00F907B7">
        <w:rPr>
          <w:lang w:val="pt-PT"/>
        </w:rPr>
        <w:t xml:space="preserve"> advém de assumirmos que a luza se propaga em linha reta e que no momento da captação da imagem houve um raio luminoso retilíneo que partiu do ponto no terreno P, passando pelo centro ótico da lente da camara fotográfica (assume-se como centro de projeção O) e atingiu a película ou sensor digital sobre um suporte que se assume como plano foto no ponto P’, gerando a imagem fotográfica do Ponto P.</w:t>
      </w:r>
    </w:p>
    <w:p w:rsidR="00F907B7" w:rsidRDefault="00F907B7" w:rsidP="00F907B7">
      <w:pPr>
        <w:rPr>
          <w:noProof/>
          <w:lang w:eastAsia="en-GB"/>
        </w:rPr>
      </w:pPr>
      <w:r w:rsidRPr="00F907B7">
        <w:rPr>
          <w:lang w:val="pt-PT"/>
        </w:rPr>
        <w:t xml:space="preserve">Considerando um sistema de coordenadas tridimensional X’,Y’,Z’, paralelo ao sistema de coordenadas foto e com a mesma origem do sistema de coordenadas objeto, encontrando-se rodado espacialmente em relação a este último, poderemos exprimir a condição de </w:t>
      </w:r>
      <w:proofErr w:type="spellStart"/>
      <w:r w:rsidRPr="00F907B7">
        <w:rPr>
          <w:lang w:val="pt-PT"/>
        </w:rPr>
        <w:t>colinearidade</w:t>
      </w:r>
      <w:proofErr w:type="spellEnd"/>
      <w:r w:rsidRPr="00F907B7">
        <w:rPr>
          <w:lang w:val="pt-PT"/>
        </w:rPr>
        <w:t xml:space="preserve"> referida do seguinte modo:</w:t>
      </w:r>
      <w:r w:rsidRPr="00F907B7">
        <w:rPr>
          <w:noProof/>
          <w:lang w:val="pt-PT" w:eastAsia="en-GB"/>
        </w:rPr>
        <w:t xml:space="preserve"> </w:t>
      </w:r>
      <w:r>
        <w:rPr>
          <w:noProof/>
          <w:lang w:eastAsia="en-GB"/>
        </w:rPr>
        <w:drawing>
          <wp:inline distT="0" distB="0" distL="0" distR="0" wp14:anchorId="4895B3A7" wp14:editId="41926340">
            <wp:extent cx="1057275" cy="81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57275" cy="819150"/>
                    </a:xfrm>
                    <a:prstGeom prst="rect">
                      <a:avLst/>
                    </a:prstGeom>
                  </pic:spPr>
                </pic:pic>
              </a:graphicData>
            </a:graphic>
          </wp:inline>
        </w:drawing>
      </w:r>
    </w:p>
    <w:p w:rsidR="00F907B7" w:rsidRDefault="00F907B7" w:rsidP="00F907B7">
      <w:pPr>
        <w:rPr>
          <w:lang w:val="pt-PT"/>
        </w:rPr>
      </w:pPr>
      <w:r w:rsidRPr="00F907B7">
        <w:rPr>
          <w:lang w:val="pt-PT"/>
        </w:rPr>
        <w:t>A relação entre coordenadas foto e coordenadas objeto é dada por:</w:t>
      </w:r>
    </w:p>
    <w:p w:rsidR="00F907B7" w:rsidRDefault="00F907B7" w:rsidP="00F907B7">
      <w:pPr>
        <w:rPr>
          <w:lang w:val="pt-PT"/>
        </w:rPr>
      </w:pPr>
      <w:r>
        <w:rPr>
          <w:noProof/>
          <w:lang w:eastAsia="en-GB"/>
        </w:rPr>
        <w:drawing>
          <wp:inline distT="0" distB="0" distL="0" distR="0" wp14:anchorId="57E5DC45" wp14:editId="7C1ACCD7">
            <wp:extent cx="2876550" cy="904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6550" cy="904875"/>
                    </a:xfrm>
                    <a:prstGeom prst="rect">
                      <a:avLst/>
                    </a:prstGeom>
                  </pic:spPr>
                </pic:pic>
              </a:graphicData>
            </a:graphic>
          </wp:inline>
        </w:drawing>
      </w:r>
    </w:p>
    <w:p w:rsidR="00F907B7" w:rsidRDefault="00F907B7" w:rsidP="00F907B7">
      <w:pPr>
        <w:rPr>
          <w:lang w:val="pt-PT"/>
        </w:rPr>
      </w:pPr>
      <w:r w:rsidRPr="00F907B7">
        <w:rPr>
          <w:lang w:val="pt-PT"/>
        </w:rPr>
        <w:t xml:space="preserve">Estão as equações de </w:t>
      </w:r>
      <w:proofErr w:type="spellStart"/>
      <w:r w:rsidRPr="00F907B7">
        <w:rPr>
          <w:lang w:val="pt-PT"/>
        </w:rPr>
        <w:t>colinearidade</w:t>
      </w:r>
      <w:proofErr w:type="spellEnd"/>
      <w:r w:rsidRPr="00F907B7">
        <w:rPr>
          <w:lang w:val="pt-PT"/>
        </w:rPr>
        <w:t xml:space="preserve"> entre o centro de projeção (</w:t>
      </w:r>
      <w:proofErr w:type="spellStart"/>
      <w:r w:rsidRPr="00F907B7">
        <w:rPr>
          <w:lang w:val="pt-PT"/>
        </w:rPr>
        <w:t>Xo</w:t>
      </w:r>
      <w:proofErr w:type="spellEnd"/>
      <w:r w:rsidRPr="00F907B7">
        <w:rPr>
          <w:lang w:val="pt-PT"/>
        </w:rPr>
        <w:t xml:space="preserve">, </w:t>
      </w:r>
      <w:proofErr w:type="spellStart"/>
      <w:r w:rsidRPr="00F907B7">
        <w:rPr>
          <w:lang w:val="pt-PT"/>
        </w:rPr>
        <w:t>Yo</w:t>
      </w:r>
      <w:proofErr w:type="spellEnd"/>
      <w:r w:rsidRPr="00F907B7">
        <w:rPr>
          <w:lang w:val="pt-PT"/>
        </w:rPr>
        <w:t xml:space="preserve">, </w:t>
      </w:r>
      <w:proofErr w:type="spellStart"/>
      <w:r w:rsidRPr="00F907B7">
        <w:rPr>
          <w:lang w:val="pt-PT"/>
        </w:rPr>
        <w:t>Zo</w:t>
      </w:r>
      <w:proofErr w:type="spellEnd"/>
      <w:r w:rsidRPr="00F907B7">
        <w:rPr>
          <w:lang w:val="pt-PT"/>
        </w:rPr>
        <w:t xml:space="preserve">), o ponto imagem (x, y, 0) e o ponto objeto (X, Y, Z). </w:t>
      </w:r>
    </w:p>
    <w:p w:rsidR="00F907B7" w:rsidRPr="00F907B7" w:rsidRDefault="00F907B7" w:rsidP="00F907B7">
      <w:pPr>
        <w:rPr>
          <w:lang w:val="pt-PT"/>
        </w:rPr>
      </w:pPr>
      <w:r w:rsidRPr="00F907B7">
        <w:rPr>
          <w:lang w:val="pt-PT"/>
        </w:rPr>
        <w:t xml:space="preserve">As equações de </w:t>
      </w:r>
      <w:proofErr w:type="spellStart"/>
      <w:r w:rsidRPr="00F907B7">
        <w:rPr>
          <w:lang w:val="pt-PT"/>
        </w:rPr>
        <w:t>colinearidade</w:t>
      </w:r>
      <w:proofErr w:type="spellEnd"/>
      <w:r w:rsidRPr="00F907B7">
        <w:rPr>
          <w:lang w:val="pt-PT"/>
        </w:rPr>
        <w:t xml:space="preserve"> podem também ser expressas em ordem às coordenadas objeto,</w:t>
      </w:r>
    </w:p>
    <w:p w:rsidR="00F907B7" w:rsidRDefault="00F907B7" w:rsidP="00F907B7">
      <w:pPr>
        <w:rPr>
          <w:lang w:val="pt-PT"/>
        </w:rPr>
      </w:pPr>
    </w:p>
    <w:p w:rsidR="00F907B7" w:rsidRDefault="00F907B7" w:rsidP="00F907B7">
      <w:pPr>
        <w:rPr>
          <w:lang w:val="pt-PT"/>
        </w:rPr>
      </w:pPr>
      <w:r>
        <w:rPr>
          <w:noProof/>
          <w:lang w:eastAsia="en-GB"/>
        </w:rPr>
        <w:drawing>
          <wp:inline distT="0" distB="0" distL="0" distR="0" wp14:anchorId="1ACDB8A1" wp14:editId="235EB31C">
            <wp:extent cx="283845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38450" cy="914400"/>
                    </a:xfrm>
                    <a:prstGeom prst="rect">
                      <a:avLst/>
                    </a:prstGeom>
                  </pic:spPr>
                </pic:pic>
              </a:graphicData>
            </a:graphic>
          </wp:inline>
        </w:drawing>
      </w:r>
    </w:p>
    <w:p w:rsidR="00F907B7" w:rsidRDefault="00F907B7" w:rsidP="00F907B7">
      <w:pPr>
        <w:rPr>
          <w:lang w:val="pt-PT"/>
        </w:rPr>
      </w:pPr>
    </w:p>
    <w:p w:rsidR="00F907B7" w:rsidRDefault="00F907B7" w:rsidP="00F907B7">
      <w:pPr>
        <w:rPr>
          <w:lang w:val="pt-PT"/>
        </w:rPr>
      </w:pPr>
      <w:r w:rsidRPr="00F907B7">
        <w:rPr>
          <w:lang w:val="pt-PT"/>
        </w:rPr>
        <w:t xml:space="preserve">Comparação entre as soluções de equações de </w:t>
      </w:r>
      <w:proofErr w:type="spellStart"/>
      <w:r w:rsidRPr="00F907B7">
        <w:rPr>
          <w:lang w:val="pt-PT"/>
        </w:rPr>
        <w:t>colinearidade</w:t>
      </w:r>
      <w:proofErr w:type="spellEnd"/>
    </w:p>
    <w:p w:rsidR="00F907B7" w:rsidRDefault="00F907B7" w:rsidP="00F907B7">
      <w:pPr>
        <w:rPr>
          <w:lang w:val="pt-PT"/>
        </w:rPr>
      </w:pPr>
      <w:r w:rsidRPr="00F907B7">
        <w:rPr>
          <w:lang w:val="pt-PT"/>
        </w:rPr>
        <w:t xml:space="preserve">No 1º conjunto de equações indica que a cada ponto objeto de coordenadas (X, Y, Z) corresponde nesta projeção (central ou perspetiva central), um e só um ponto imagem de coordenadas (x, y, 0) O </w:t>
      </w:r>
    </w:p>
    <w:p w:rsidR="00F907B7" w:rsidRDefault="00F907B7" w:rsidP="00F907B7">
      <w:pPr>
        <w:rPr>
          <w:lang w:val="pt-PT"/>
        </w:rPr>
      </w:pPr>
      <w:r w:rsidRPr="00F907B7">
        <w:rPr>
          <w:lang w:val="pt-PT"/>
        </w:rPr>
        <w:t xml:space="preserve">2º conjunto de </w:t>
      </w:r>
      <w:proofErr w:type="spellStart"/>
      <w:r w:rsidRPr="00F907B7">
        <w:rPr>
          <w:lang w:val="pt-PT"/>
        </w:rPr>
        <w:t>quações</w:t>
      </w:r>
      <w:proofErr w:type="spellEnd"/>
      <w:r w:rsidRPr="00F907B7">
        <w:rPr>
          <w:lang w:val="pt-PT"/>
        </w:rPr>
        <w:t xml:space="preserve"> por outro lado, mostra-nos que as coordenadas objeto X, Y de um ponto cuja imagem é (x, y, 0) são dependentes da coordenada altimétrica Z objeto do próprio ponto, sendo esta indeterminada pelo sistema de equações.</w:t>
      </w:r>
    </w:p>
    <w:p w:rsidR="00F907B7" w:rsidRDefault="00F907B7" w:rsidP="00F907B7">
      <w:pPr>
        <w:rPr>
          <w:lang w:val="pt-PT"/>
        </w:rPr>
      </w:pPr>
      <w:r w:rsidRPr="00F907B7">
        <w:rPr>
          <w:lang w:val="pt-PT"/>
        </w:rPr>
        <w:t xml:space="preserve">Por esta razão, para determinarmos as </w:t>
      </w:r>
      <w:proofErr w:type="gramStart"/>
      <w:r w:rsidRPr="00F907B7">
        <w:rPr>
          <w:lang w:val="pt-PT"/>
        </w:rPr>
        <w:t>coordenadas objeto</w:t>
      </w:r>
      <w:proofErr w:type="gramEnd"/>
      <w:r w:rsidRPr="00F907B7">
        <w:rPr>
          <w:lang w:val="pt-PT"/>
        </w:rPr>
        <w:t xml:space="preserve"> X, Y e Z de um ponto necessitamos mais do que uma fotografia onde apareça esse mesmo ponto.</w:t>
      </w:r>
    </w:p>
    <w:p w:rsidR="00F907B7" w:rsidRDefault="00F907B7" w:rsidP="00F907B7">
      <w:pPr>
        <w:rPr>
          <w:lang w:val="pt-PT"/>
        </w:rPr>
      </w:pPr>
      <w:r w:rsidRPr="00F907B7">
        <w:rPr>
          <w:lang w:val="pt-PT"/>
        </w:rPr>
        <w:t xml:space="preserve">Linearização das Equações de </w:t>
      </w:r>
      <w:proofErr w:type="spellStart"/>
      <w:r w:rsidRPr="00F907B7">
        <w:rPr>
          <w:lang w:val="pt-PT"/>
        </w:rPr>
        <w:t>Colinearidade</w:t>
      </w:r>
      <w:proofErr w:type="spellEnd"/>
      <w:r w:rsidRPr="00F907B7">
        <w:rPr>
          <w:lang w:val="pt-PT"/>
        </w:rPr>
        <w:t xml:space="preserve">. Determinação dos Parâmetros As equações de </w:t>
      </w:r>
      <w:proofErr w:type="spellStart"/>
      <w:r w:rsidRPr="00F907B7">
        <w:rPr>
          <w:lang w:val="pt-PT"/>
        </w:rPr>
        <w:t>colinearidade</w:t>
      </w:r>
      <w:proofErr w:type="spellEnd"/>
      <w:r w:rsidRPr="00F907B7">
        <w:rPr>
          <w:lang w:val="pt-PT"/>
        </w:rPr>
        <w:t xml:space="preserve"> não são lineares. Para determinar os seus parâmetros quando não conhecidos, há que: </w:t>
      </w:r>
    </w:p>
    <w:p w:rsidR="00F907B7" w:rsidRDefault="00F907B7" w:rsidP="00F907B7">
      <w:pPr>
        <w:rPr>
          <w:lang w:val="pt-PT"/>
        </w:rPr>
      </w:pPr>
      <w:proofErr w:type="gramStart"/>
      <w:r w:rsidRPr="00F907B7">
        <w:rPr>
          <w:lang w:val="pt-PT"/>
        </w:rPr>
        <w:t>• Obter</w:t>
      </w:r>
      <w:proofErr w:type="gramEnd"/>
      <w:r w:rsidRPr="00F907B7">
        <w:rPr>
          <w:lang w:val="pt-PT"/>
        </w:rPr>
        <w:t xml:space="preserve"> redundância de observações (medir coordenadas foto de pontos) </w:t>
      </w:r>
    </w:p>
    <w:p w:rsidR="00F907B7" w:rsidRDefault="00F907B7" w:rsidP="00F907B7">
      <w:pPr>
        <w:rPr>
          <w:lang w:val="pt-PT"/>
        </w:rPr>
      </w:pPr>
      <w:proofErr w:type="gramStart"/>
      <w:r w:rsidRPr="00F907B7">
        <w:rPr>
          <w:lang w:val="pt-PT"/>
        </w:rPr>
        <w:t>• Formular</w:t>
      </w:r>
      <w:proofErr w:type="gramEnd"/>
      <w:r w:rsidRPr="00F907B7">
        <w:rPr>
          <w:lang w:val="pt-PT"/>
        </w:rPr>
        <w:t xml:space="preserve"> um sistema de equações de observação </w:t>
      </w:r>
    </w:p>
    <w:p w:rsidR="00F907B7" w:rsidRDefault="00F907B7" w:rsidP="00F907B7">
      <w:pPr>
        <w:rPr>
          <w:lang w:val="pt-PT"/>
        </w:rPr>
      </w:pPr>
      <w:proofErr w:type="gramStart"/>
      <w:r w:rsidRPr="00F907B7">
        <w:rPr>
          <w:lang w:val="pt-PT"/>
        </w:rPr>
        <w:t>• Estimar</w:t>
      </w:r>
      <w:proofErr w:type="gramEnd"/>
      <w:r w:rsidRPr="00F907B7">
        <w:rPr>
          <w:lang w:val="pt-PT"/>
        </w:rPr>
        <w:t xml:space="preserve"> os parâmetros pelo método de mínimos quadrados</w:t>
      </w:r>
    </w:p>
    <w:p w:rsidR="00F907B7" w:rsidRDefault="00F907B7" w:rsidP="00F907B7">
      <w:pPr>
        <w:rPr>
          <w:lang w:val="pt-PT"/>
        </w:rPr>
      </w:pPr>
      <w:r w:rsidRPr="00F907B7">
        <w:rPr>
          <w:lang w:val="pt-PT"/>
        </w:rPr>
        <w:t xml:space="preserve"> Numa fase inicial é necessário determinar valores aproximados dos parâmetros e depois linearizar as equações. Os parâmetros em causa são: </w:t>
      </w:r>
    </w:p>
    <w:p w:rsidR="00F907B7" w:rsidRDefault="00F907B7" w:rsidP="00F907B7">
      <w:pPr>
        <w:rPr>
          <w:lang w:val="pt-PT"/>
        </w:rPr>
      </w:pPr>
      <w:r w:rsidRPr="00F907B7">
        <w:rPr>
          <w:lang w:val="pt-PT"/>
        </w:rPr>
        <w:t xml:space="preserve">• </w:t>
      </w:r>
      <w:proofErr w:type="gramStart"/>
      <w:r w:rsidRPr="00F907B7">
        <w:rPr>
          <w:lang w:val="pt-PT"/>
        </w:rPr>
        <w:t>c ,</w:t>
      </w:r>
      <w:proofErr w:type="gramEnd"/>
      <w:r w:rsidRPr="00F907B7">
        <w:rPr>
          <w:lang w:val="pt-PT"/>
        </w:rPr>
        <w:t xml:space="preserve"> </w:t>
      </w:r>
      <w:proofErr w:type="spellStart"/>
      <w:r w:rsidRPr="00F907B7">
        <w:rPr>
          <w:lang w:val="pt-PT"/>
        </w:rPr>
        <w:t>xo</w:t>
      </w:r>
      <w:proofErr w:type="spellEnd"/>
      <w:r w:rsidRPr="00F907B7">
        <w:rPr>
          <w:lang w:val="pt-PT"/>
        </w:rPr>
        <w:t xml:space="preserve"> , </w:t>
      </w:r>
      <w:proofErr w:type="spellStart"/>
      <w:r w:rsidRPr="00F907B7">
        <w:rPr>
          <w:lang w:val="pt-PT"/>
        </w:rPr>
        <w:t>yo</w:t>
      </w:r>
      <w:proofErr w:type="spellEnd"/>
      <w:r w:rsidRPr="00F907B7">
        <w:rPr>
          <w:lang w:val="pt-PT"/>
        </w:rPr>
        <w:t xml:space="preserve"> , ɯ, </w:t>
      </w:r>
      <w:r>
        <w:t>ϕ</w:t>
      </w:r>
      <w:r w:rsidRPr="00F907B7">
        <w:rPr>
          <w:lang w:val="pt-PT"/>
        </w:rPr>
        <w:t xml:space="preserve">, </w:t>
      </w:r>
      <w:r>
        <w:t>κ</w:t>
      </w:r>
      <w:r w:rsidRPr="00F907B7">
        <w:rPr>
          <w:lang w:val="pt-PT"/>
        </w:rPr>
        <w:t xml:space="preserve">, </w:t>
      </w:r>
      <w:proofErr w:type="spellStart"/>
      <w:r w:rsidRPr="00F907B7">
        <w:rPr>
          <w:lang w:val="pt-PT"/>
        </w:rPr>
        <w:t>Xo</w:t>
      </w:r>
      <w:proofErr w:type="spellEnd"/>
      <w:r w:rsidRPr="00F907B7">
        <w:rPr>
          <w:lang w:val="pt-PT"/>
        </w:rPr>
        <w:t xml:space="preserve">, </w:t>
      </w:r>
      <w:proofErr w:type="spellStart"/>
      <w:r w:rsidRPr="00F907B7">
        <w:rPr>
          <w:lang w:val="pt-PT"/>
        </w:rPr>
        <w:t>Yo</w:t>
      </w:r>
      <w:proofErr w:type="spellEnd"/>
      <w:r w:rsidRPr="00F907B7">
        <w:rPr>
          <w:lang w:val="pt-PT"/>
        </w:rPr>
        <w:t xml:space="preserve">, </w:t>
      </w:r>
      <w:proofErr w:type="spellStart"/>
      <w:r w:rsidRPr="00F907B7">
        <w:rPr>
          <w:lang w:val="pt-PT"/>
        </w:rPr>
        <w:t>Zo</w:t>
      </w:r>
      <w:proofErr w:type="spellEnd"/>
      <w:r w:rsidRPr="00F907B7">
        <w:rPr>
          <w:lang w:val="pt-PT"/>
        </w:rPr>
        <w:t xml:space="preserve"> </w:t>
      </w:r>
    </w:p>
    <w:p w:rsidR="00F907B7" w:rsidRDefault="00F907B7" w:rsidP="00F907B7">
      <w:pPr>
        <w:rPr>
          <w:lang w:val="pt-PT"/>
        </w:rPr>
      </w:pPr>
      <w:r w:rsidRPr="00F907B7">
        <w:rPr>
          <w:lang w:val="pt-PT"/>
        </w:rPr>
        <w:t xml:space="preserve">Exprimindo as equações de </w:t>
      </w:r>
      <w:proofErr w:type="spellStart"/>
      <w:r w:rsidRPr="00F907B7">
        <w:rPr>
          <w:lang w:val="pt-PT"/>
        </w:rPr>
        <w:t>colinearidade</w:t>
      </w:r>
      <w:proofErr w:type="spellEnd"/>
      <w:r w:rsidRPr="00F907B7">
        <w:rPr>
          <w:lang w:val="pt-PT"/>
        </w:rPr>
        <w:t xml:space="preserve"> originais (</w:t>
      </w:r>
      <w:proofErr w:type="spellStart"/>
      <w:r w:rsidRPr="00F907B7">
        <w:rPr>
          <w:lang w:val="pt-PT"/>
        </w:rPr>
        <w:t>coord</w:t>
      </w:r>
      <w:proofErr w:type="spellEnd"/>
      <w:r w:rsidRPr="00F907B7">
        <w:rPr>
          <w:lang w:val="pt-PT"/>
        </w:rPr>
        <w:t xml:space="preserve"> foto em função objeto) de forma simplificada em que </w:t>
      </w:r>
      <w:proofErr w:type="spellStart"/>
      <w:r w:rsidRPr="00F907B7">
        <w:rPr>
          <w:lang w:val="pt-PT"/>
        </w:rPr>
        <w:t>Nx</w:t>
      </w:r>
      <w:proofErr w:type="spellEnd"/>
      <w:r w:rsidRPr="00F907B7">
        <w:rPr>
          <w:lang w:val="pt-PT"/>
        </w:rPr>
        <w:t xml:space="preserve"> representa o numerador da </w:t>
      </w:r>
      <w:proofErr w:type="spellStart"/>
      <w:r w:rsidRPr="00F907B7">
        <w:rPr>
          <w:lang w:val="pt-PT"/>
        </w:rPr>
        <w:t>eq</w:t>
      </w:r>
      <w:proofErr w:type="spellEnd"/>
      <w:r w:rsidRPr="00F907B7">
        <w:rPr>
          <w:lang w:val="pt-PT"/>
        </w:rPr>
        <w:t xml:space="preserve"> X e </w:t>
      </w:r>
      <w:proofErr w:type="spellStart"/>
      <w:r w:rsidRPr="00F907B7">
        <w:rPr>
          <w:lang w:val="pt-PT"/>
        </w:rPr>
        <w:t>Ny</w:t>
      </w:r>
      <w:proofErr w:type="spellEnd"/>
      <w:r w:rsidRPr="00F907B7">
        <w:rPr>
          <w:lang w:val="pt-PT"/>
        </w:rPr>
        <w:t xml:space="preserve"> da </w:t>
      </w:r>
      <w:proofErr w:type="spellStart"/>
      <w:r w:rsidRPr="00F907B7">
        <w:rPr>
          <w:lang w:val="pt-PT"/>
        </w:rPr>
        <w:t>eq</w:t>
      </w:r>
      <w:proofErr w:type="spellEnd"/>
      <w:r w:rsidRPr="00F907B7">
        <w:rPr>
          <w:lang w:val="pt-PT"/>
        </w:rPr>
        <w:t xml:space="preserve"> Y e D como denominador igual nas duas.</w:t>
      </w:r>
    </w:p>
    <w:p w:rsidR="00F907B7" w:rsidRDefault="00F907B7" w:rsidP="00F907B7">
      <w:pPr>
        <w:rPr>
          <w:lang w:val="pt-PT"/>
        </w:rPr>
      </w:pPr>
      <w:r>
        <w:rPr>
          <w:noProof/>
          <w:lang w:eastAsia="en-GB"/>
        </w:rPr>
        <w:drawing>
          <wp:inline distT="0" distB="0" distL="0" distR="0" wp14:anchorId="6B17E43D" wp14:editId="3312B20C">
            <wp:extent cx="876300" cy="657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76300" cy="657225"/>
                    </a:xfrm>
                    <a:prstGeom prst="rect">
                      <a:avLst/>
                    </a:prstGeom>
                  </pic:spPr>
                </pic:pic>
              </a:graphicData>
            </a:graphic>
          </wp:inline>
        </w:drawing>
      </w:r>
    </w:p>
    <w:p w:rsidR="00F907B7" w:rsidRDefault="00F907B7" w:rsidP="00F907B7">
      <w:pPr>
        <w:rPr>
          <w:lang w:val="pt-PT"/>
        </w:rPr>
      </w:pPr>
      <w:r w:rsidRPr="00F907B7">
        <w:rPr>
          <w:lang w:val="pt-PT"/>
        </w:rPr>
        <w:t xml:space="preserve">Cada ponto medido numa foto dará origem a 2 equações de observação para cada fotografia onde aparece. Este conjunto de equações dizem-se linearizadas das equações de </w:t>
      </w:r>
      <w:proofErr w:type="spellStart"/>
      <w:r w:rsidRPr="00F907B7">
        <w:rPr>
          <w:lang w:val="pt-PT"/>
        </w:rPr>
        <w:t>colinearidade</w:t>
      </w:r>
      <w:proofErr w:type="spellEnd"/>
      <w:r w:rsidRPr="00F907B7">
        <w:rPr>
          <w:lang w:val="pt-PT"/>
        </w:rPr>
        <w:t>. Uma vez composto as equações de observação para todos os pontos medidos em todas as fotos, obtemos um sistema de equações de observação cujas incógnitas serão as correções aos valores aproximados ou seja:</w:t>
      </w:r>
    </w:p>
    <w:p w:rsidR="00F907B7" w:rsidRDefault="00F907B7" w:rsidP="00F907B7">
      <w:pPr>
        <w:rPr>
          <w:lang w:val="pt-PT"/>
        </w:rPr>
      </w:pPr>
      <w:r>
        <w:rPr>
          <w:noProof/>
          <w:lang w:eastAsia="en-GB"/>
        </w:rPr>
        <w:lastRenderedPageBreak/>
        <w:drawing>
          <wp:inline distT="0" distB="0" distL="0" distR="0" wp14:anchorId="407CAA79" wp14:editId="46E13F80">
            <wp:extent cx="5581650" cy="2409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650" cy="2409825"/>
                    </a:xfrm>
                    <a:prstGeom prst="rect">
                      <a:avLst/>
                    </a:prstGeom>
                  </pic:spPr>
                </pic:pic>
              </a:graphicData>
            </a:graphic>
          </wp:inline>
        </w:drawing>
      </w:r>
    </w:p>
    <w:p w:rsidR="004D28D4" w:rsidRDefault="004D28D4" w:rsidP="004D28D4">
      <w:pPr>
        <w:rPr>
          <w:lang w:val="pt-PT"/>
        </w:rPr>
      </w:pPr>
      <w:r w:rsidRPr="004D28D4">
        <w:rPr>
          <w:lang w:val="pt-PT"/>
        </w:rPr>
        <w:t>Com estes valores corrigidos, formulam-se novas equações de observação e assim sucessivamente até se obterem valores não significativos de correções aos parâmetros.</w:t>
      </w:r>
      <w:r>
        <w:rPr>
          <w:lang w:val="pt-PT"/>
        </w:rPr>
        <w:t xml:space="preserve">     </w:t>
      </w:r>
    </w:p>
    <w:p w:rsidR="004D28D4" w:rsidRDefault="004D28D4" w:rsidP="004D28D4">
      <w:pPr>
        <w:rPr>
          <w:lang w:val="pt-PT"/>
        </w:rPr>
      </w:pPr>
    </w:p>
    <w:p w:rsidR="004D28D4" w:rsidRDefault="004D28D4" w:rsidP="004D28D4">
      <w:r>
        <w:t xml:space="preserve">4.3 </w:t>
      </w:r>
      <w:proofErr w:type="spellStart"/>
      <w:r>
        <w:t>Aplicações</w:t>
      </w:r>
      <w:proofErr w:type="spellEnd"/>
      <w:r>
        <w:t xml:space="preserve"> das </w:t>
      </w:r>
      <w:proofErr w:type="spellStart"/>
      <w:r>
        <w:t>equações</w:t>
      </w:r>
      <w:proofErr w:type="spellEnd"/>
      <w:r>
        <w:t xml:space="preserve"> </w:t>
      </w:r>
      <w:proofErr w:type="spellStart"/>
      <w:r>
        <w:t>linearizadas</w:t>
      </w:r>
      <w:proofErr w:type="spellEnd"/>
    </w:p>
    <w:p w:rsidR="004D28D4" w:rsidRDefault="004D28D4" w:rsidP="004D28D4">
      <w:pPr>
        <w:rPr>
          <w:lang w:val="pt-PT"/>
        </w:rPr>
      </w:pPr>
      <w:r w:rsidRPr="004D28D4">
        <w:rPr>
          <w:lang w:val="pt-PT"/>
        </w:rPr>
        <w:t xml:space="preserve">4.3.1. Determinação da orientação externa de uma foto (intersecção inversa espacial) </w:t>
      </w:r>
    </w:p>
    <w:p w:rsidR="004D28D4" w:rsidRDefault="004D28D4" w:rsidP="004D28D4">
      <w:pPr>
        <w:rPr>
          <w:lang w:val="pt-PT"/>
        </w:rPr>
      </w:pPr>
      <w:r w:rsidRPr="004D28D4">
        <w:rPr>
          <w:lang w:val="pt-PT"/>
        </w:rPr>
        <w:t xml:space="preserve">Esta operação pode ser </w:t>
      </w:r>
      <w:proofErr w:type="spellStart"/>
      <w:r w:rsidRPr="004D28D4">
        <w:rPr>
          <w:lang w:val="pt-PT"/>
        </w:rPr>
        <w:t>efectuada</w:t>
      </w:r>
      <w:proofErr w:type="spellEnd"/>
      <w:r w:rsidRPr="004D28D4">
        <w:rPr>
          <w:lang w:val="pt-PT"/>
        </w:rPr>
        <w:t xml:space="preserve"> a partir de, no mínimo, 3 Pfs cujas imagens apareçam numa fotografia. </w:t>
      </w:r>
    </w:p>
    <w:p w:rsidR="004D28D4" w:rsidRDefault="004D28D4" w:rsidP="004D28D4">
      <w:pPr>
        <w:rPr>
          <w:lang w:val="pt-PT"/>
        </w:rPr>
      </w:pPr>
      <w:r w:rsidRPr="004D28D4">
        <w:rPr>
          <w:lang w:val="pt-PT"/>
        </w:rPr>
        <w:t xml:space="preserve">Formam-se as equações de observação </w:t>
      </w:r>
      <w:proofErr w:type="spellStart"/>
      <w:r w:rsidRPr="004D28D4">
        <w:rPr>
          <w:lang w:val="pt-PT"/>
        </w:rPr>
        <w:t>vx</w:t>
      </w:r>
      <w:proofErr w:type="spellEnd"/>
      <w:r w:rsidRPr="004D28D4">
        <w:rPr>
          <w:lang w:val="pt-PT"/>
        </w:rPr>
        <w:t xml:space="preserve"> e </w:t>
      </w:r>
      <w:proofErr w:type="spellStart"/>
      <w:r w:rsidRPr="004D28D4">
        <w:rPr>
          <w:lang w:val="pt-PT"/>
        </w:rPr>
        <w:t>vy</w:t>
      </w:r>
      <w:proofErr w:type="spellEnd"/>
      <w:r w:rsidRPr="004D28D4">
        <w:rPr>
          <w:lang w:val="pt-PT"/>
        </w:rPr>
        <w:t xml:space="preserve"> para cada um dos pontos (após terem sido medidas as </w:t>
      </w:r>
      <w:proofErr w:type="spellStart"/>
      <w:r w:rsidRPr="004D28D4">
        <w:rPr>
          <w:lang w:val="pt-PT"/>
        </w:rPr>
        <w:t>respectivas</w:t>
      </w:r>
      <w:proofErr w:type="spellEnd"/>
      <w:r w:rsidRPr="004D28D4">
        <w:rPr>
          <w:lang w:val="pt-PT"/>
        </w:rPr>
        <w:t xml:space="preserve"> coordenadas foto) e resolve-se o sistema assim obtido de 6 equações a 6 incógnitas, sendo estas as </w:t>
      </w:r>
      <w:proofErr w:type="spellStart"/>
      <w:r w:rsidRPr="004D28D4">
        <w:rPr>
          <w:lang w:val="pt-PT"/>
        </w:rPr>
        <w:t>correcções</w:t>
      </w:r>
      <w:proofErr w:type="spellEnd"/>
      <w:r w:rsidRPr="004D28D4">
        <w:rPr>
          <w:lang w:val="pt-PT"/>
        </w:rPr>
        <w:t xml:space="preserve"> aos parâmetros da orientação externa da foto, ou seja, </w:t>
      </w:r>
      <w:proofErr w:type="spellStart"/>
      <w:r w:rsidRPr="004D28D4">
        <w:rPr>
          <w:lang w:val="pt-PT"/>
        </w:rPr>
        <w:t>dXo</w:t>
      </w:r>
      <w:proofErr w:type="spellEnd"/>
      <w:r w:rsidRPr="004D28D4">
        <w:rPr>
          <w:lang w:val="pt-PT"/>
        </w:rPr>
        <w:t xml:space="preserve">, </w:t>
      </w:r>
      <w:proofErr w:type="spellStart"/>
      <w:r w:rsidRPr="004D28D4">
        <w:rPr>
          <w:lang w:val="pt-PT"/>
        </w:rPr>
        <w:t>dYo</w:t>
      </w:r>
      <w:proofErr w:type="spellEnd"/>
      <w:r w:rsidRPr="004D28D4">
        <w:rPr>
          <w:lang w:val="pt-PT"/>
        </w:rPr>
        <w:t xml:space="preserve">, </w:t>
      </w:r>
      <w:proofErr w:type="spellStart"/>
      <w:r w:rsidRPr="004D28D4">
        <w:rPr>
          <w:lang w:val="pt-PT"/>
        </w:rPr>
        <w:t>dZo</w:t>
      </w:r>
      <w:proofErr w:type="spellEnd"/>
      <w:r w:rsidRPr="004D28D4">
        <w:rPr>
          <w:lang w:val="pt-PT"/>
        </w:rPr>
        <w:t>, d</w:t>
      </w:r>
      <w:r>
        <w:sym w:font="Symbol" w:char="F077"/>
      </w:r>
      <w:r w:rsidRPr="004D28D4">
        <w:rPr>
          <w:lang w:val="pt-PT"/>
        </w:rPr>
        <w:t>,d</w:t>
      </w:r>
      <w:r>
        <w:sym w:font="Symbol" w:char="F06A"/>
      </w:r>
      <w:r w:rsidRPr="004D28D4">
        <w:rPr>
          <w:lang w:val="pt-PT"/>
        </w:rPr>
        <w:t>,d</w:t>
      </w:r>
      <w:r>
        <w:sym w:font="Symbol" w:char="F06B"/>
      </w:r>
      <w:r w:rsidRPr="004D28D4">
        <w:rPr>
          <w:lang w:val="pt-PT"/>
        </w:rPr>
        <w:t xml:space="preserve">. </w:t>
      </w:r>
    </w:p>
    <w:p w:rsidR="004D28D4" w:rsidRDefault="004D28D4" w:rsidP="004D28D4">
      <w:pPr>
        <w:rPr>
          <w:lang w:val="pt-PT"/>
        </w:rPr>
      </w:pPr>
      <w:r w:rsidRPr="004D28D4">
        <w:rPr>
          <w:lang w:val="pt-PT"/>
        </w:rPr>
        <w:t>Os valores iniciais aproximados destes parâmetros, necessários para calcular as derivadas parciais podem ser obtidos do plano de voo (ou do plano de missão fotogramétrica) ou calculados a partir dos PFs.</w:t>
      </w:r>
    </w:p>
    <w:p w:rsidR="004D28D4" w:rsidRDefault="004D28D4" w:rsidP="004D28D4">
      <w:pPr>
        <w:rPr>
          <w:lang w:val="pt-PT"/>
        </w:rPr>
      </w:pPr>
    </w:p>
    <w:p w:rsidR="004D28D4" w:rsidRDefault="004D28D4" w:rsidP="004D28D4">
      <w:pPr>
        <w:rPr>
          <w:lang w:val="pt-PT"/>
        </w:rPr>
      </w:pPr>
      <w:r w:rsidRPr="004D28D4">
        <w:rPr>
          <w:lang w:val="pt-PT"/>
        </w:rPr>
        <w:t>4.3.2. Determinação das orientações externa e interna de uma foto</w:t>
      </w:r>
    </w:p>
    <w:p w:rsidR="004D28D4" w:rsidRDefault="004D28D4" w:rsidP="004D28D4">
      <w:pPr>
        <w:rPr>
          <w:lang w:val="pt-PT"/>
        </w:rPr>
      </w:pPr>
      <w:r w:rsidRPr="004D28D4">
        <w:rPr>
          <w:lang w:val="pt-PT"/>
        </w:rPr>
        <w:t xml:space="preserve"> Caso a orientação interna da foto também não seja conhecida, o problema pode ser resolvido com 5 Pfs, aumentando o sistema descrito na alínea anterior de mais três incógnitas (</w:t>
      </w:r>
      <w:proofErr w:type="spellStart"/>
      <w:proofErr w:type="gramStart"/>
      <w:r w:rsidRPr="004D28D4">
        <w:rPr>
          <w:lang w:val="pt-PT"/>
        </w:rPr>
        <w:t>dc,dxo</w:t>
      </w:r>
      <w:proofErr w:type="gramEnd"/>
      <w:r w:rsidRPr="004D28D4">
        <w:rPr>
          <w:lang w:val="pt-PT"/>
        </w:rPr>
        <w:t>,dyo</w:t>
      </w:r>
      <w:proofErr w:type="spellEnd"/>
      <w:r w:rsidRPr="004D28D4">
        <w:rPr>
          <w:lang w:val="pt-PT"/>
        </w:rPr>
        <w:t xml:space="preserve">) e de mais 4 equações (10 </w:t>
      </w:r>
      <w:proofErr w:type="spellStart"/>
      <w:r w:rsidRPr="004D28D4">
        <w:rPr>
          <w:lang w:val="pt-PT"/>
        </w:rPr>
        <w:t>eq</w:t>
      </w:r>
      <w:proofErr w:type="spellEnd"/>
      <w:r w:rsidRPr="004D28D4">
        <w:rPr>
          <w:lang w:val="pt-PT"/>
        </w:rPr>
        <w:t xml:space="preserve"> a 9 </w:t>
      </w:r>
      <w:proofErr w:type="spellStart"/>
      <w:r w:rsidRPr="004D28D4">
        <w:rPr>
          <w:lang w:val="pt-PT"/>
        </w:rPr>
        <w:t>incog</w:t>
      </w:r>
      <w:proofErr w:type="spellEnd"/>
      <w:r w:rsidRPr="004D28D4">
        <w:rPr>
          <w:lang w:val="pt-PT"/>
        </w:rPr>
        <w:t>.).</w:t>
      </w:r>
    </w:p>
    <w:p w:rsidR="004D28D4" w:rsidRDefault="004D28D4" w:rsidP="004D28D4">
      <w:pPr>
        <w:rPr>
          <w:lang w:val="pt-PT"/>
        </w:rPr>
      </w:pPr>
    </w:p>
    <w:p w:rsidR="004D28D4" w:rsidRDefault="004D28D4" w:rsidP="004D28D4">
      <w:pPr>
        <w:rPr>
          <w:lang w:val="pt-PT"/>
        </w:rPr>
      </w:pPr>
      <w:r w:rsidRPr="004D28D4">
        <w:rPr>
          <w:lang w:val="pt-PT"/>
        </w:rPr>
        <w:t xml:space="preserve">4.3.3. Determinação das orientações externas de um par de fotografias Fotogrametria Digital </w:t>
      </w:r>
    </w:p>
    <w:p w:rsidR="004D28D4" w:rsidRDefault="004D28D4" w:rsidP="004D28D4">
      <w:pPr>
        <w:rPr>
          <w:lang w:val="pt-PT"/>
        </w:rPr>
      </w:pPr>
      <w:r w:rsidRPr="004D28D4">
        <w:rPr>
          <w:lang w:val="pt-PT"/>
        </w:rPr>
        <w:t xml:space="preserve">Este método consiste em determinar simultaneamente os parâmetros de orientação externa de um par de fotografias (6 parâmetros por foto) e os </w:t>
      </w:r>
      <w:proofErr w:type="spellStart"/>
      <w:r w:rsidRPr="004D28D4">
        <w:rPr>
          <w:lang w:val="pt-PT"/>
        </w:rPr>
        <w:t>respectivos</w:t>
      </w:r>
      <w:proofErr w:type="spellEnd"/>
      <w:r w:rsidRPr="004D28D4">
        <w:rPr>
          <w:lang w:val="pt-PT"/>
        </w:rPr>
        <w:t xml:space="preserve"> parâmetros de orientação interna, a partir de pontos fotogramétricos e de pontos novos, dos quais não se conhecem as coordenadas terreno e que são medidos apenas nas duas fotografias. </w:t>
      </w:r>
    </w:p>
    <w:p w:rsidR="004D28D4" w:rsidRDefault="004D28D4" w:rsidP="004D28D4">
      <w:pPr>
        <w:rPr>
          <w:lang w:val="pt-PT"/>
        </w:rPr>
      </w:pPr>
      <w:r w:rsidRPr="004D28D4">
        <w:rPr>
          <w:lang w:val="pt-PT"/>
        </w:rPr>
        <w:t xml:space="preserve">As incógnitas deste problema são 12 parâmetros de orientação externa e de zero até 6 parâmetros de orientação interna consoante: </w:t>
      </w:r>
    </w:p>
    <w:p w:rsidR="004D28D4" w:rsidRPr="004D28D4" w:rsidRDefault="004D28D4" w:rsidP="004D28D4">
      <w:pPr>
        <w:pStyle w:val="ListParagraph"/>
        <w:numPr>
          <w:ilvl w:val="0"/>
          <w:numId w:val="2"/>
        </w:numPr>
        <w:rPr>
          <w:lang w:val="pt-PT"/>
        </w:rPr>
      </w:pPr>
      <w:r w:rsidRPr="004D28D4">
        <w:rPr>
          <w:lang w:val="pt-PT"/>
        </w:rPr>
        <w:lastRenderedPageBreak/>
        <w:t xml:space="preserve">a(s) câmara(s) utilizada(s) estejam calibradas -&gt; 0 parâmetros </w:t>
      </w:r>
    </w:p>
    <w:p w:rsidR="004D28D4" w:rsidRDefault="004D28D4" w:rsidP="004D28D4">
      <w:pPr>
        <w:pStyle w:val="ListParagraph"/>
        <w:numPr>
          <w:ilvl w:val="0"/>
          <w:numId w:val="2"/>
        </w:numPr>
        <w:rPr>
          <w:lang w:val="pt-PT"/>
        </w:rPr>
      </w:pPr>
      <w:r w:rsidRPr="004D28D4">
        <w:rPr>
          <w:lang w:val="pt-PT"/>
        </w:rPr>
        <w:t>2- tenha sido usada a mesma câmara para as duas fotos-&gt; 3 parâmetros: (</w:t>
      </w:r>
      <w:proofErr w:type="gramStart"/>
      <w:r w:rsidRPr="004D28D4">
        <w:rPr>
          <w:lang w:val="pt-PT"/>
        </w:rPr>
        <w:t>c,x</w:t>
      </w:r>
      <w:proofErr w:type="gramEnd"/>
      <w:r w:rsidRPr="004D28D4">
        <w:rPr>
          <w:lang w:val="pt-PT"/>
        </w:rPr>
        <w:t xml:space="preserve">0,y0) </w:t>
      </w:r>
    </w:p>
    <w:p w:rsidR="004D28D4" w:rsidRPr="004D28D4" w:rsidRDefault="004D28D4" w:rsidP="004D28D4">
      <w:pPr>
        <w:pStyle w:val="ListParagraph"/>
        <w:numPr>
          <w:ilvl w:val="0"/>
          <w:numId w:val="2"/>
        </w:numPr>
        <w:rPr>
          <w:lang w:val="pt-PT"/>
        </w:rPr>
      </w:pPr>
      <w:r w:rsidRPr="004D28D4">
        <w:rPr>
          <w:lang w:val="pt-PT"/>
        </w:rPr>
        <w:t>3- tenham sido usadas duas câmaras diferentes -&gt; 6 parâmetros: (</w:t>
      </w:r>
      <w:proofErr w:type="gramStart"/>
      <w:r w:rsidRPr="004D28D4">
        <w:rPr>
          <w:lang w:val="pt-PT"/>
        </w:rPr>
        <w:t>c,x</w:t>
      </w:r>
      <w:proofErr w:type="gramEnd"/>
      <w:r w:rsidRPr="004D28D4">
        <w:rPr>
          <w:lang w:val="pt-PT"/>
        </w:rPr>
        <w:t xml:space="preserve">0,y0)1 e (c,x0,y0)2. </w:t>
      </w:r>
    </w:p>
    <w:p w:rsidR="004D28D4" w:rsidRDefault="004D28D4" w:rsidP="004D28D4">
      <w:r w:rsidRPr="004D28D4">
        <w:rPr>
          <w:lang w:val="pt-PT"/>
        </w:rPr>
        <w:t xml:space="preserve">Cada PF dá origem a duas equações de observação para cada foto onde aparece, o mesmo acontecendo a cada ponto novo. Os pontos novos são sempre medidos nas duas fotos. A diferença que existe entre as equações dos Pfs e as dos pontos novos é que estas últimas incluem mais três incógnitas por ponto novo, </w:t>
      </w:r>
      <w:proofErr w:type="spellStart"/>
      <w:r w:rsidRPr="004D28D4">
        <w:rPr>
          <w:lang w:val="pt-PT"/>
        </w:rPr>
        <w:t>dX</w:t>
      </w:r>
      <w:proofErr w:type="spellEnd"/>
      <w:r w:rsidRPr="004D28D4">
        <w:rPr>
          <w:lang w:val="pt-PT"/>
        </w:rPr>
        <w:t xml:space="preserve">, </w:t>
      </w:r>
      <w:proofErr w:type="spellStart"/>
      <w:r w:rsidRPr="004D28D4">
        <w:rPr>
          <w:lang w:val="pt-PT"/>
        </w:rPr>
        <w:t>dY</w:t>
      </w:r>
      <w:proofErr w:type="spellEnd"/>
      <w:r w:rsidRPr="004D28D4">
        <w:rPr>
          <w:lang w:val="pt-PT"/>
        </w:rPr>
        <w:t xml:space="preserve"> e </w:t>
      </w:r>
      <w:proofErr w:type="spellStart"/>
      <w:r w:rsidRPr="004D28D4">
        <w:rPr>
          <w:lang w:val="pt-PT"/>
        </w:rPr>
        <w:t>dZ</w:t>
      </w:r>
      <w:proofErr w:type="spellEnd"/>
      <w:r w:rsidRPr="004D28D4">
        <w:rPr>
          <w:lang w:val="pt-PT"/>
        </w:rPr>
        <w:t xml:space="preserve">, aumentando o número total de incógnitas do problema. Portanto, é necessário ponderar o número de pontos necessário, Pfs e novos, para conseguir determinar o total de parâmetros que se pretende. </w:t>
      </w:r>
      <w:proofErr w:type="spellStart"/>
      <w:r>
        <w:t>Apresentam</w:t>
      </w:r>
      <w:proofErr w:type="spellEnd"/>
      <w:r>
        <w:t>-</w:t>
      </w:r>
      <w:proofErr w:type="spellStart"/>
      <w:r>
        <w:t>se a</w:t>
      </w:r>
      <w:proofErr w:type="spellEnd"/>
      <w:r>
        <w:t xml:space="preserve"> </w:t>
      </w:r>
      <w:proofErr w:type="spellStart"/>
      <w:r>
        <w:t>seguir</w:t>
      </w:r>
      <w:proofErr w:type="spellEnd"/>
      <w:r>
        <w:t xml:space="preserve"> </w:t>
      </w:r>
      <w:proofErr w:type="spellStart"/>
      <w:r>
        <w:t>algumas</w:t>
      </w:r>
      <w:proofErr w:type="spellEnd"/>
      <w:r>
        <w:t xml:space="preserve"> </w:t>
      </w:r>
      <w:proofErr w:type="spellStart"/>
      <w:r>
        <w:t>soluções</w:t>
      </w:r>
      <w:proofErr w:type="spellEnd"/>
      <w:r>
        <w:t>:</w:t>
      </w:r>
    </w:p>
    <w:p w:rsidR="004D28D4" w:rsidRDefault="004D28D4" w:rsidP="004D28D4">
      <w:proofErr w:type="spellStart"/>
      <w:r>
        <w:t>Caso</w:t>
      </w:r>
      <w:proofErr w:type="spellEnd"/>
      <w:r>
        <w:t xml:space="preserve"> 1: </w:t>
      </w:r>
      <w:proofErr w:type="spellStart"/>
      <w:r>
        <w:t>orientação</w:t>
      </w:r>
      <w:proofErr w:type="spellEnd"/>
      <w:r>
        <w:t xml:space="preserve"> </w:t>
      </w:r>
      <w:proofErr w:type="spellStart"/>
      <w:r>
        <w:t>interna</w:t>
      </w:r>
      <w:proofErr w:type="spellEnd"/>
      <w:r>
        <w:t xml:space="preserve"> </w:t>
      </w:r>
      <w:proofErr w:type="spellStart"/>
      <w:r>
        <w:t>conhecida</w:t>
      </w:r>
      <w:proofErr w:type="spellEnd"/>
    </w:p>
    <w:p w:rsidR="004D28D4" w:rsidRDefault="004D28D4" w:rsidP="004D28D4">
      <w:pPr>
        <w:rPr>
          <w:lang w:val="pt-PT"/>
        </w:rPr>
      </w:pPr>
      <w:r w:rsidRPr="004D28D4">
        <w:rPr>
          <w:lang w:val="pt-PT"/>
        </w:rPr>
        <w:t xml:space="preserve">Solução mínima: 3 Pfs medidos nas duas fotos: 3 </w:t>
      </w:r>
      <w:proofErr w:type="gramStart"/>
      <w:r w:rsidRPr="004D28D4">
        <w:rPr>
          <w:lang w:val="pt-PT"/>
        </w:rPr>
        <w:t>x</w:t>
      </w:r>
      <w:proofErr w:type="gramEnd"/>
      <w:r w:rsidRPr="004D28D4">
        <w:rPr>
          <w:lang w:val="pt-PT"/>
        </w:rPr>
        <w:t xml:space="preserve"> 2 + 3 x 2 = 12 </w:t>
      </w:r>
      <w:proofErr w:type="spellStart"/>
      <w:r w:rsidRPr="004D28D4">
        <w:rPr>
          <w:lang w:val="pt-PT"/>
        </w:rPr>
        <w:t>eq</w:t>
      </w:r>
      <w:proofErr w:type="spellEnd"/>
      <w:r w:rsidRPr="004D28D4">
        <w:rPr>
          <w:lang w:val="pt-PT"/>
        </w:rPr>
        <w:t xml:space="preserve">. de observação 6 parâmetros de </w:t>
      </w:r>
      <w:proofErr w:type="spellStart"/>
      <w:r w:rsidRPr="004D28D4">
        <w:rPr>
          <w:lang w:val="pt-PT"/>
        </w:rPr>
        <w:t>or</w:t>
      </w:r>
      <w:proofErr w:type="spellEnd"/>
      <w:r w:rsidRPr="004D28D4">
        <w:rPr>
          <w:lang w:val="pt-PT"/>
        </w:rPr>
        <w:t>. externa a determinar: 12 incógnitas</w:t>
      </w:r>
    </w:p>
    <w:p w:rsidR="004D28D4" w:rsidRDefault="004D28D4" w:rsidP="004D28D4">
      <w:pPr>
        <w:rPr>
          <w:lang w:val="pt-PT"/>
        </w:rPr>
      </w:pPr>
      <w:r w:rsidRPr="004D28D4">
        <w:rPr>
          <w:lang w:val="pt-PT"/>
        </w:rPr>
        <w:t>Caso 2: três parâmetros de orientação interna a determinar</w:t>
      </w:r>
    </w:p>
    <w:p w:rsidR="004D28D4" w:rsidRDefault="004D28D4" w:rsidP="004D28D4">
      <w:pPr>
        <w:rPr>
          <w:lang w:val="pt-PT"/>
        </w:rPr>
      </w:pPr>
      <w:r w:rsidRPr="004D28D4">
        <w:rPr>
          <w:lang w:val="pt-PT"/>
        </w:rPr>
        <w:t xml:space="preserve">Solução mínima: 3 Pfs medidos nas duas fotos: 3 </w:t>
      </w:r>
      <w:proofErr w:type="gramStart"/>
      <w:r w:rsidRPr="004D28D4">
        <w:rPr>
          <w:lang w:val="pt-PT"/>
        </w:rPr>
        <w:t>x</w:t>
      </w:r>
      <w:proofErr w:type="gramEnd"/>
      <w:r w:rsidRPr="004D28D4">
        <w:rPr>
          <w:lang w:val="pt-PT"/>
        </w:rPr>
        <w:t xml:space="preserve"> 2 + 3 x 2 </w:t>
      </w:r>
    </w:p>
    <w:p w:rsidR="004D28D4" w:rsidRDefault="004D28D4" w:rsidP="004D28D4">
      <w:pPr>
        <w:rPr>
          <w:lang w:val="pt-PT"/>
        </w:rPr>
      </w:pPr>
      <w:r w:rsidRPr="004D28D4">
        <w:rPr>
          <w:lang w:val="pt-PT"/>
        </w:rPr>
        <w:t xml:space="preserve">3 Pontos novos nas duas fotos: 3 </w:t>
      </w:r>
      <w:proofErr w:type="gramStart"/>
      <w:r w:rsidRPr="004D28D4">
        <w:rPr>
          <w:lang w:val="pt-PT"/>
        </w:rPr>
        <w:t>x</w:t>
      </w:r>
      <w:proofErr w:type="gramEnd"/>
      <w:r w:rsidRPr="004D28D4">
        <w:rPr>
          <w:lang w:val="pt-PT"/>
        </w:rPr>
        <w:t xml:space="preserve"> 2 + 3 x 2 = 24 </w:t>
      </w:r>
      <w:proofErr w:type="spellStart"/>
      <w:r w:rsidRPr="004D28D4">
        <w:rPr>
          <w:lang w:val="pt-PT"/>
        </w:rPr>
        <w:t>eq</w:t>
      </w:r>
      <w:proofErr w:type="spellEnd"/>
      <w:r w:rsidRPr="004D28D4">
        <w:rPr>
          <w:lang w:val="pt-PT"/>
        </w:rPr>
        <w:t>. de observação</w:t>
      </w:r>
    </w:p>
    <w:p w:rsidR="004D28D4" w:rsidRDefault="004D28D4" w:rsidP="004D28D4">
      <w:pPr>
        <w:rPr>
          <w:lang w:val="pt-PT"/>
        </w:rPr>
      </w:pPr>
      <w:r w:rsidRPr="004D28D4">
        <w:rPr>
          <w:lang w:val="pt-PT"/>
        </w:rPr>
        <w:t xml:space="preserve">6 parâmetros de </w:t>
      </w:r>
      <w:proofErr w:type="spellStart"/>
      <w:r w:rsidRPr="004D28D4">
        <w:rPr>
          <w:lang w:val="pt-PT"/>
        </w:rPr>
        <w:t>or</w:t>
      </w:r>
      <w:proofErr w:type="spellEnd"/>
      <w:r w:rsidRPr="004D28D4">
        <w:rPr>
          <w:lang w:val="pt-PT"/>
        </w:rPr>
        <w:t xml:space="preserve">. externa por foto: 6 </w:t>
      </w:r>
      <w:proofErr w:type="gramStart"/>
      <w:r w:rsidRPr="004D28D4">
        <w:rPr>
          <w:lang w:val="pt-PT"/>
        </w:rPr>
        <w:t>x</w:t>
      </w:r>
      <w:proofErr w:type="gramEnd"/>
      <w:r w:rsidRPr="004D28D4">
        <w:rPr>
          <w:lang w:val="pt-PT"/>
        </w:rPr>
        <w:t xml:space="preserve"> 2 </w:t>
      </w:r>
    </w:p>
    <w:p w:rsidR="004D28D4" w:rsidRDefault="004D28D4" w:rsidP="004D28D4">
      <w:pPr>
        <w:rPr>
          <w:lang w:val="pt-PT"/>
        </w:rPr>
      </w:pPr>
      <w:r w:rsidRPr="004D28D4">
        <w:rPr>
          <w:lang w:val="pt-PT"/>
        </w:rPr>
        <w:t xml:space="preserve">3 parâmetros de </w:t>
      </w:r>
      <w:proofErr w:type="spellStart"/>
      <w:r w:rsidRPr="004D28D4">
        <w:rPr>
          <w:lang w:val="pt-PT"/>
        </w:rPr>
        <w:t>or</w:t>
      </w:r>
      <w:proofErr w:type="spellEnd"/>
      <w:r w:rsidRPr="004D28D4">
        <w:rPr>
          <w:lang w:val="pt-PT"/>
        </w:rPr>
        <w:t xml:space="preserve">. interna a </w:t>
      </w:r>
      <w:proofErr w:type="gramStart"/>
      <w:r w:rsidRPr="004D28D4">
        <w:rPr>
          <w:lang w:val="pt-PT"/>
        </w:rPr>
        <w:t>determinar :</w:t>
      </w:r>
      <w:proofErr w:type="gramEnd"/>
      <w:r w:rsidRPr="004D28D4">
        <w:rPr>
          <w:lang w:val="pt-PT"/>
        </w:rPr>
        <w:t xml:space="preserve"> 3 </w:t>
      </w:r>
    </w:p>
    <w:p w:rsidR="004D28D4" w:rsidRDefault="004D28D4" w:rsidP="004D28D4">
      <w:pPr>
        <w:rPr>
          <w:lang w:val="pt-PT"/>
        </w:rPr>
      </w:pPr>
      <w:r w:rsidRPr="004D28D4">
        <w:rPr>
          <w:lang w:val="pt-PT"/>
        </w:rPr>
        <w:t xml:space="preserve">3 </w:t>
      </w:r>
      <w:proofErr w:type="spellStart"/>
      <w:r w:rsidRPr="004D28D4">
        <w:rPr>
          <w:lang w:val="pt-PT"/>
        </w:rPr>
        <w:t>coord</w:t>
      </w:r>
      <w:proofErr w:type="spellEnd"/>
      <w:r w:rsidRPr="004D28D4">
        <w:rPr>
          <w:lang w:val="pt-PT"/>
        </w:rPr>
        <w:t xml:space="preserve">. </w:t>
      </w:r>
      <w:r w:rsidR="0019321F" w:rsidRPr="004D28D4">
        <w:rPr>
          <w:lang w:val="pt-PT"/>
        </w:rPr>
        <w:t>objeto</w:t>
      </w:r>
      <w:r w:rsidRPr="004D28D4">
        <w:rPr>
          <w:lang w:val="pt-PT"/>
        </w:rPr>
        <w:t xml:space="preserve"> por ponto </w:t>
      </w:r>
      <w:proofErr w:type="gramStart"/>
      <w:r w:rsidRPr="004D28D4">
        <w:rPr>
          <w:lang w:val="pt-PT"/>
        </w:rPr>
        <w:t>novo :</w:t>
      </w:r>
      <w:proofErr w:type="gramEnd"/>
      <w:r w:rsidRPr="004D28D4">
        <w:rPr>
          <w:lang w:val="pt-PT"/>
        </w:rPr>
        <w:t xml:space="preserve"> 3 x 3 = 24 incógnitas</w:t>
      </w:r>
    </w:p>
    <w:p w:rsidR="004D28D4" w:rsidRDefault="004D28D4" w:rsidP="004D28D4">
      <w:pPr>
        <w:rPr>
          <w:lang w:val="pt-PT"/>
        </w:rPr>
      </w:pPr>
    </w:p>
    <w:p w:rsidR="004D28D4" w:rsidRDefault="004D28D4" w:rsidP="004D28D4">
      <w:pPr>
        <w:rPr>
          <w:lang w:val="pt-PT"/>
        </w:rPr>
      </w:pPr>
      <w:r w:rsidRPr="004D28D4">
        <w:rPr>
          <w:lang w:val="pt-PT"/>
        </w:rPr>
        <w:t>Caso 3: seis parâmetros de orientação Interna a determinar</w:t>
      </w:r>
    </w:p>
    <w:p w:rsidR="004D28D4" w:rsidRDefault="004D28D4" w:rsidP="004D28D4">
      <w:pPr>
        <w:rPr>
          <w:lang w:val="pt-PT"/>
        </w:rPr>
      </w:pPr>
      <w:r w:rsidRPr="004D28D4">
        <w:rPr>
          <w:lang w:val="pt-PT"/>
        </w:rPr>
        <w:t xml:space="preserve"> 3 Pfs medidos nas duas fotos: 3 </w:t>
      </w:r>
      <w:proofErr w:type="gramStart"/>
      <w:r w:rsidRPr="004D28D4">
        <w:rPr>
          <w:lang w:val="pt-PT"/>
        </w:rPr>
        <w:t>x</w:t>
      </w:r>
      <w:proofErr w:type="gramEnd"/>
      <w:r w:rsidRPr="004D28D4">
        <w:rPr>
          <w:lang w:val="pt-PT"/>
        </w:rPr>
        <w:t xml:space="preserve"> 2 + 3 x 2 </w:t>
      </w:r>
    </w:p>
    <w:p w:rsidR="004D28D4" w:rsidRDefault="004D28D4" w:rsidP="004D28D4">
      <w:pPr>
        <w:rPr>
          <w:lang w:val="pt-PT"/>
        </w:rPr>
      </w:pPr>
      <w:r w:rsidRPr="004D28D4">
        <w:rPr>
          <w:lang w:val="pt-PT"/>
        </w:rPr>
        <w:t xml:space="preserve">3 Pontos novos nas duas fotos: 3 </w:t>
      </w:r>
      <w:proofErr w:type="gramStart"/>
      <w:r w:rsidRPr="004D28D4">
        <w:rPr>
          <w:lang w:val="pt-PT"/>
        </w:rPr>
        <w:t>x</w:t>
      </w:r>
      <w:proofErr w:type="gramEnd"/>
      <w:r w:rsidRPr="004D28D4">
        <w:rPr>
          <w:lang w:val="pt-PT"/>
        </w:rPr>
        <w:t xml:space="preserve"> 2 + 3 x 2 = 24 </w:t>
      </w:r>
      <w:proofErr w:type="spellStart"/>
      <w:r w:rsidRPr="004D28D4">
        <w:rPr>
          <w:lang w:val="pt-PT"/>
        </w:rPr>
        <w:t>eq</w:t>
      </w:r>
      <w:proofErr w:type="spellEnd"/>
      <w:r w:rsidRPr="004D28D4">
        <w:rPr>
          <w:lang w:val="pt-PT"/>
        </w:rPr>
        <w:t xml:space="preserve">. de observação </w:t>
      </w:r>
    </w:p>
    <w:p w:rsidR="004D28D4" w:rsidRDefault="004D28D4" w:rsidP="004D28D4">
      <w:pPr>
        <w:rPr>
          <w:lang w:val="pt-PT"/>
        </w:rPr>
      </w:pPr>
      <w:r w:rsidRPr="004D28D4">
        <w:rPr>
          <w:lang w:val="pt-PT"/>
        </w:rPr>
        <w:t xml:space="preserve">6 parâmetros de </w:t>
      </w:r>
      <w:proofErr w:type="spellStart"/>
      <w:r w:rsidRPr="004D28D4">
        <w:rPr>
          <w:lang w:val="pt-PT"/>
        </w:rPr>
        <w:t>or</w:t>
      </w:r>
      <w:proofErr w:type="spellEnd"/>
      <w:r w:rsidRPr="004D28D4">
        <w:rPr>
          <w:lang w:val="pt-PT"/>
        </w:rPr>
        <w:t xml:space="preserve">. externa por foto: 6 </w:t>
      </w:r>
      <w:proofErr w:type="gramStart"/>
      <w:r w:rsidRPr="004D28D4">
        <w:rPr>
          <w:lang w:val="pt-PT"/>
        </w:rPr>
        <w:t>x</w:t>
      </w:r>
      <w:proofErr w:type="gramEnd"/>
      <w:r w:rsidRPr="004D28D4">
        <w:rPr>
          <w:lang w:val="pt-PT"/>
        </w:rPr>
        <w:t xml:space="preserve"> 2 </w:t>
      </w:r>
    </w:p>
    <w:p w:rsidR="004D28D4" w:rsidRDefault="004D28D4" w:rsidP="004D28D4">
      <w:pPr>
        <w:rPr>
          <w:lang w:val="pt-PT"/>
        </w:rPr>
      </w:pPr>
      <w:r w:rsidRPr="004D28D4">
        <w:rPr>
          <w:lang w:val="pt-PT"/>
        </w:rPr>
        <w:t xml:space="preserve">3 parâmetros de </w:t>
      </w:r>
      <w:proofErr w:type="spellStart"/>
      <w:r w:rsidRPr="004D28D4">
        <w:rPr>
          <w:lang w:val="pt-PT"/>
        </w:rPr>
        <w:t>or</w:t>
      </w:r>
      <w:proofErr w:type="spellEnd"/>
      <w:r w:rsidRPr="004D28D4">
        <w:rPr>
          <w:lang w:val="pt-PT"/>
        </w:rPr>
        <w:t xml:space="preserve">. interna por </w:t>
      </w:r>
      <w:proofErr w:type="gramStart"/>
      <w:r w:rsidRPr="004D28D4">
        <w:rPr>
          <w:lang w:val="pt-PT"/>
        </w:rPr>
        <w:t>foto :</w:t>
      </w:r>
      <w:proofErr w:type="gramEnd"/>
      <w:r w:rsidRPr="004D28D4">
        <w:rPr>
          <w:lang w:val="pt-PT"/>
        </w:rPr>
        <w:t xml:space="preserve"> 3 x 2</w:t>
      </w:r>
    </w:p>
    <w:p w:rsidR="004D28D4" w:rsidRDefault="004D28D4" w:rsidP="004D28D4">
      <w:pPr>
        <w:rPr>
          <w:lang w:val="pt-PT"/>
        </w:rPr>
      </w:pPr>
      <w:r w:rsidRPr="004D28D4">
        <w:rPr>
          <w:lang w:val="pt-PT"/>
        </w:rPr>
        <w:t xml:space="preserve"> 3 </w:t>
      </w:r>
      <w:proofErr w:type="spellStart"/>
      <w:r w:rsidRPr="004D28D4">
        <w:rPr>
          <w:lang w:val="pt-PT"/>
        </w:rPr>
        <w:t>coord</w:t>
      </w:r>
      <w:proofErr w:type="spellEnd"/>
      <w:r w:rsidRPr="004D28D4">
        <w:rPr>
          <w:lang w:val="pt-PT"/>
        </w:rPr>
        <w:t xml:space="preserve">. </w:t>
      </w:r>
      <w:r w:rsidR="0019321F" w:rsidRPr="004D28D4">
        <w:rPr>
          <w:lang w:val="pt-PT"/>
        </w:rPr>
        <w:t>objeto</w:t>
      </w:r>
      <w:r w:rsidRPr="004D28D4">
        <w:rPr>
          <w:lang w:val="pt-PT"/>
        </w:rPr>
        <w:t xml:space="preserve"> por ponto </w:t>
      </w:r>
      <w:proofErr w:type="gramStart"/>
      <w:r w:rsidRPr="004D28D4">
        <w:rPr>
          <w:lang w:val="pt-PT"/>
        </w:rPr>
        <w:t>novo :</w:t>
      </w:r>
      <w:proofErr w:type="gramEnd"/>
      <w:r w:rsidRPr="004D28D4">
        <w:rPr>
          <w:lang w:val="pt-PT"/>
        </w:rPr>
        <w:t xml:space="preserve"> 3 x 3 = 27 incógnitas </w:t>
      </w:r>
    </w:p>
    <w:p w:rsidR="004D28D4" w:rsidRDefault="004D28D4" w:rsidP="004D28D4">
      <w:r w:rsidRPr="004D28D4">
        <w:rPr>
          <w:lang w:val="pt-PT"/>
        </w:rPr>
        <w:t xml:space="preserve">Sistema subdeterminado (insolúvel). Para se chegar a uma solução é necessário medir mais PFs ou mais pontos novos em ambas as fotos. </w:t>
      </w:r>
      <w:proofErr w:type="spellStart"/>
      <w:r>
        <w:t>Mais</w:t>
      </w:r>
      <w:proofErr w:type="spellEnd"/>
      <w:r>
        <w:t xml:space="preserve"> 1 PF -&gt; 28 eq. a 27 </w:t>
      </w:r>
      <w:proofErr w:type="spellStart"/>
      <w:r>
        <w:t>inc.</w:t>
      </w:r>
      <w:proofErr w:type="spellEnd"/>
      <w:r>
        <w:t xml:space="preserve"> -&gt; </w:t>
      </w:r>
      <w:proofErr w:type="spellStart"/>
      <w:r>
        <w:t>solúvel</w:t>
      </w:r>
      <w:proofErr w:type="spellEnd"/>
    </w:p>
    <w:p w:rsidR="004D28D4" w:rsidRDefault="004D28D4" w:rsidP="004D28D4">
      <w:pPr>
        <w:rPr>
          <w:lang w:val="pt-PT"/>
        </w:rPr>
      </w:pPr>
      <w:r w:rsidRPr="004D28D4">
        <w:rPr>
          <w:lang w:val="pt-PT"/>
        </w:rPr>
        <w:t xml:space="preserve">Mais 3 </w:t>
      </w:r>
      <w:proofErr w:type="spellStart"/>
      <w:r w:rsidRPr="004D28D4">
        <w:rPr>
          <w:lang w:val="pt-PT"/>
        </w:rPr>
        <w:t>Pn</w:t>
      </w:r>
      <w:proofErr w:type="spellEnd"/>
      <w:r w:rsidRPr="004D28D4">
        <w:rPr>
          <w:lang w:val="pt-PT"/>
        </w:rPr>
        <w:t xml:space="preserve"> -&gt; 36 </w:t>
      </w:r>
      <w:proofErr w:type="spellStart"/>
      <w:r w:rsidRPr="004D28D4">
        <w:rPr>
          <w:lang w:val="pt-PT"/>
        </w:rPr>
        <w:t>eq</w:t>
      </w:r>
      <w:proofErr w:type="spellEnd"/>
      <w:r w:rsidRPr="004D28D4">
        <w:rPr>
          <w:lang w:val="pt-PT"/>
        </w:rPr>
        <w:t xml:space="preserve">. a 36 </w:t>
      </w:r>
      <w:proofErr w:type="spellStart"/>
      <w:r w:rsidRPr="004D28D4">
        <w:rPr>
          <w:lang w:val="pt-PT"/>
        </w:rPr>
        <w:t>inc</w:t>
      </w:r>
      <w:proofErr w:type="spellEnd"/>
      <w:r w:rsidRPr="004D28D4">
        <w:rPr>
          <w:lang w:val="pt-PT"/>
        </w:rPr>
        <w:t>. -&gt; solúvel não controlável</w:t>
      </w:r>
    </w:p>
    <w:p w:rsidR="004D28D4" w:rsidRDefault="004D28D4" w:rsidP="004D28D4">
      <w:pPr>
        <w:rPr>
          <w:lang w:val="pt-PT"/>
        </w:rPr>
      </w:pPr>
    </w:p>
    <w:p w:rsidR="004D28D4" w:rsidRDefault="004D28D4" w:rsidP="004D28D4">
      <w:pPr>
        <w:rPr>
          <w:lang w:val="pt-PT"/>
        </w:rPr>
      </w:pPr>
      <w:r w:rsidRPr="004D28D4">
        <w:rPr>
          <w:lang w:val="pt-PT"/>
        </w:rPr>
        <w:t xml:space="preserve">Deve-se evitar escolher os pontos todos no mesmo plano </w:t>
      </w:r>
      <w:r w:rsidR="0019321F" w:rsidRPr="004D28D4">
        <w:rPr>
          <w:lang w:val="pt-PT"/>
        </w:rPr>
        <w:t>objeto</w:t>
      </w:r>
      <w:r w:rsidRPr="004D28D4">
        <w:rPr>
          <w:lang w:val="pt-PT"/>
        </w:rPr>
        <w:t>, pois isso poderá causar singularidades na matriz das equações normais.</w:t>
      </w:r>
    </w:p>
    <w:p w:rsidR="004D28D4" w:rsidRDefault="004D28D4" w:rsidP="004D28D4">
      <w:pPr>
        <w:rPr>
          <w:lang w:val="pt-PT"/>
        </w:rPr>
      </w:pPr>
    </w:p>
    <w:p w:rsidR="004D28D4" w:rsidRDefault="004D28D4" w:rsidP="004D28D4">
      <w:r w:rsidRPr="004D28D4">
        <w:rPr>
          <w:lang w:val="pt-PT"/>
        </w:rPr>
        <w:t xml:space="preserve">4.3.4. Determinação das coordenadas </w:t>
      </w:r>
      <w:r w:rsidR="0019321F" w:rsidRPr="004D28D4">
        <w:rPr>
          <w:lang w:val="pt-PT"/>
        </w:rPr>
        <w:t>objeto</w:t>
      </w:r>
      <w:r w:rsidRPr="004D28D4">
        <w:rPr>
          <w:lang w:val="pt-PT"/>
        </w:rPr>
        <w:t xml:space="preserve"> de um ponto novo. </w:t>
      </w:r>
      <w:proofErr w:type="spellStart"/>
      <w:r>
        <w:t>Intersecção</w:t>
      </w:r>
      <w:proofErr w:type="spellEnd"/>
      <w:r>
        <w:t xml:space="preserve"> </w:t>
      </w:r>
      <w:proofErr w:type="spellStart"/>
      <w:r>
        <w:t>directa</w:t>
      </w:r>
      <w:proofErr w:type="spellEnd"/>
      <w:r>
        <w:t xml:space="preserve"> </w:t>
      </w:r>
      <w:proofErr w:type="spellStart"/>
      <w:r>
        <w:t>espacial</w:t>
      </w:r>
      <w:proofErr w:type="spellEnd"/>
      <w:r>
        <w:t>.</w:t>
      </w:r>
    </w:p>
    <w:p w:rsidR="004D28D4" w:rsidRDefault="004D28D4" w:rsidP="004D28D4">
      <w:pPr>
        <w:rPr>
          <w:lang w:val="pt-PT"/>
        </w:rPr>
      </w:pPr>
      <w:r w:rsidRPr="004D28D4">
        <w:rPr>
          <w:lang w:val="pt-PT"/>
        </w:rPr>
        <w:lastRenderedPageBreak/>
        <w:t xml:space="preserve">Este método consiste em determinar as coordenadas </w:t>
      </w:r>
      <w:r w:rsidR="0019321F" w:rsidRPr="004D28D4">
        <w:rPr>
          <w:lang w:val="pt-PT"/>
        </w:rPr>
        <w:t>objeto</w:t>
      </w:r>
      <w:r w:rsidRPr="004D28D4">
        <w:rPr>
          <w:lang w:val="pt-PT"/>
        </w:rPr>
        <w:t xml:space="preserve"> </w:t>
      </w:r>
      <w:proofErr w:type="gramStart"/>
      <w:r w:rsidRPr="004D28D4">
        <w:rPr>
          <w:lang w:val="pt-PT"/>
        </w:rPr>
        <w:t>X,Y</w:t>
      </w:r>
      <w:proofErr w:type="gramEnd"/>
      <w:r w:rsidRPr="004D28D4">
        <w:rPr>
          <w:lang w:val="pt-PT"/>
        </w:rPr>
        <w:t>,Z de um ponto cujas coordenadas foto são medidas em duas fotos de um par, (x1,y1),(x2,y2), sendo conhecidos os parâmetros de orientação interna e externa das duas fotos.</w:t>
      </w:r>
    </w:p>
    <w:p w:rsidR="004D28D4" w:rsidRDefault="004D28D4" w:rsidP="004D28D4">
      <w:pPr>
        <w:rPr>
          <w:lang w:val="pt-PT"/>
        </w:rPr>
      </w:pPr>
      <w:r w:rsidRPr="004D28D4">
        <w:rPr>
          <w:lang w:val="pt-PT"/>
        </w:rPr>
        <w:t xml:space="preserve">Em primeira aproximação, as coordenadas </w:t>
      </w:r>
      <w:r w:rsidR="0019321F" w:rsidRPr="004D28D4">
        <w:rPr>
          <w:lang w:val="pt-PT"/>
        </w:rPr>
        <w:t>objeto</w:t>
      </w:r>
      <w:r w:rsidRPr="004D28D4">
        <w:rPr>
          <w:lang w:val="pt-PT"/>
        </w:rPr>
        <w:t xml:space="preserve"> podem ser calculadas a partir das seguintes equações, deduzidas a partir das equações de </w:t>
      </w:r>
      <w:proofErr w:type="spellStart"/>
      <w:r w:rsidRPr="004D28D4">
        <w:rPr>
          <w:lang w:val="pt-PT"/>
        </w:rPr>
        <w:t>colinearidade</w:t>
      </w:r>
      <w:proofErr w:type="spellEnd"/>
      <w:r w:rsidRPr="004D28D4">
        <w:rPr>
          <w:lang w:val="pt-PT"/>
        </w:rPr>
        <w:t xml:space="preserve"> expressas em ordem às coordenadas </w:t>
      </w:r>
      <w:r w:rsidR="0019321F" w:rsidRPr="004D28D4">
        <w:rPr>
          <w:lang w:val="pt-PT"/>
        </w:rPr>
        <w:t>objeto</w:t>
      </w:r>
      <w:r w:rsidRPr="004D28D4">
        <w:rPr>
          <w:lang w:val="pt-PT"/>
        </w:rPr>
        <w:t>:</w:t>
      </w:r>
    </w:p>
    <w:p w:rsidR="004D28D4" w:rsidRDefault="004D28D4" w:rsidP="004D28D4">
      <w:pPr>
        <w:rPr>
          <w:lang w:val="pt-PT"/>
        </w:rPr>
      </w:pPr>
      <w:r>
        <w:rPr>
          <w:noProof/>
          <w:lang w:eastAsia="en-GB"/>
        </w:rPr>
        <w:drawing>
          <wp:inline distT="0" distB="0" distL="0" distR="0" wp14:anchorId="069BE514" wp14:editId="2DB3FA52">
            <wp:extent cx="1847850" cy="1114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47850" cy="1114425"/>
                    </a:xfrm>
                    <a:prstGeom prst="rect">
                      <a:avLst/>
                    </a:prstGeom>
                  </pic:spPr>
                </pic:pic>
              </a:graphicData>
            </a:graphic>
          </wp:inline>
        </w:drawing>
      </w:r>
    </w:p>
    <w:p w:rsidR="004D28D4" w:rsidRDefault="004D28D4" w:rsidP="004D28D4">
      <w:pPr>
        <w:rPr>
          <w:lang w:val="pt-PT"/>
        </w:rPr>
      </w:pPr>
      <w:r>
        <w:rPr>
          <w:lang w:val="pt-PT"/>
        </w:rPr>
        <w:t xml:space="preserve"> </w:t>
      </w:r>
      <w:r w:rsidRPr="004D28D4">
        <w:rPr>
          <w:lang w:val="pt-PT"/>
        </w:rPr>
        <w:t>Normalmente obtém-se dois valores diferentes, tomando-se a média aritmética como valor para Y.</w:t>
      </w:r>
    </w:p>
    <w:p w:rsidR="004D28D4" w:rsidRDefault="004D28D4" w:rsidP="004D28D4">
      <w:pPr>
        <w:rPr>
          <w:lang w:val="pt-PT"/>
        </w:rPr>
      </w:pPr>
      <w:r w:rsidRPr="004D28D4">
        <w:rPr>
          <w:lang w:val="pt-PT"/>
        </w:rPr>
        <w:t xml:space="preserve">Os valores assim calculados para </w:t>
      </w:r>
      <w:proofErr w:type="gramStart"/>
      <w:r w:rsidRPr="004D28D4">
        <w:rPr>
          <w:lang w:val="pt-PT"/>
        </w:rPr>
        <w:t>X,Y</w:t>
      </w:r>
      <w:proofErr w:type="gramEnd"/>
      <w:r w:rsidRPr="004D28D4">
        <w:rPr>
          <w:lang w:val="pt-PT"/>
        </w:rPr>
        <w:t xml:space="preserve"> e Z entram apenas como valores iniciais para uma determinação mais rigorosa por meio de uma compensação pelo método dos mínimos quadrados</w:t>
      </w:r>
    </w:p>
    <w:p w:rsidR="004D28D4" w:rsidRDefault="004D28D4" w:rsidP="004D28D4">
      <w:pPr>
        <w:rPr>
          <w:lang w:val="pt-PT"/>
        </w:rPr>
      </w:pPr>
    </w:p>
    <w:p w:rsidR="004D28D4" w:rsidRDefault="004D28D4" w:rsidP="004D28D4">
      <w:pPr>
        <w:rPr>
          <w:lang w:val="pt-PT"/>
        </w:rPr>
      </w:pPr>
      <w:r w:rsidRPr="004D28D4">
        <w:rPr>
          <w:lang w:val="pt-PT"/>
        </w:rPr>
        <w:t>5. Transformação espacial de semelhança - Relação entre coordenadas modelo e coordenadas terreno.</w:t>
      </w:r>
    </w:p>
    <w:p w:rsidR="004D28D4" w:rsidRDefault="004D28D4" w:rsidP="004D28D4">
      <w:pPr>
        <w:rPr>
          <w:lang w:val="pt-PT"/>
        </w:rPr>
      </w:pPr>
      <w:r w:rsidRPr="004D28D4">
        <w:rPr>
          <w:lang w:val="pt-PT"/>
        </w:rPr>
        <w:t>A transformação espacial de semelhança visa determinar qual a relação Existente entre as coordenadas (X, Y e Z) e as coordenadas do modelo (</w:t>
      </w:r>
      <w:proofErr w:type="spellStart"/>
      <w:r w:rsidRPr="004D28D4">
        <w:rPr>
          <w:lang w:val="pt-PT"/>
        </w:rPr>
        <w:t>xm</w:t>
      </w:r>
      <w:proofErr w:type="spellEnd"/>
      <w:r w:rsidRPr="004D28D4">
        <w:rPr>
          <w:lang w:val="pt-PT"/>
        </w:rPr>
        <w:t xml:space="preserve">, </w:t>
      </w:r>
      <w:proofErr w:type="spellStart"/>
      <w:r w:rsidRPr="004D28D4">
        <w:rPr>
          <w:lang w:val="pt-PT"/>
        </w:rPr>
        <w:t>ym</w:t>
      </w:r>
      <w:proofErr w:type="spellEnd"/>
      <w:r w:rsidRPr="004D28D4">
        <w:rPr>
          <w:lang w:val="pt-PT"/>
        </w:rPr>
        <w:t xml:space="preserve">, </w:t>
      </w:r>
      <w:proofErr w:type="spellStart"/>
      <w:r w:rsidRPr="004D28D4">
        <w:rPr>
          <w:lang w:val="pt-PT"/>
        </w:rPr>
        <w:t>zm</w:t>
      </w:r>
      <w:proofErr w:type="spellEnd"/>
      <w:r w:rsidRPr="004D28D4">
        <w:rPr>
          <w:lang w:val="pt-PT"/>
        </w:rPr>
        <w:t>) de um mesmo ponto P. Para isso são decorridas 3 etapas</w:t>
      </w:r>
    </w:p>
    <w:p w:rsidR="004D28D4" w:rsidRDefault="004D28D4" w:rsidP="004D28D4">
      <w:pPr>
        <w:rPr>
          <w:lang w:val="pt-PT"/>
        </w:rPr>
      </w:pPr>
      <w:r w:rsidRPr="004D28D4">
        <w:rPr>
          <w:lang w:val="pt-PT"/>
        </w:rPr>
        <w:t xml:space="preserve"> 1ª Etapa - Multiplicam-se as componentes de P (</w:t>
      </w:r>
      <w:proofErr w:type="spellStart"/>
      <w:r w:rsidRPr="004D28D4">
        <w:rPr>
          <w:lang w:val="pt-PT"/>
        </w:rPr>
        <w:t>xm</w:t>
      </w:r>
      <w:proofErr w:type="spellEnd"/>
      <w:r w:rsidRPr="004D28D4">
        <w:rPr>
          <w:lang w:val="pt-PT"/>
        </w:rPr>
        <w:t xml:space="preserve">, </w:t>
      </w:r>
      <w:proofErr w:type="spellStart"/>
      <w:r w:rsidRPr="004D28D4">
        <w:rPr>
          <w:lang w:val="pt-PT"/>
        </w:rPr>
        <w:t>ym</w:t>
      </w:r>
      <w:proofErr w:type="spellEnd"/>
      <w:r w:rsidRPr="004D28D4">
        <w:rPr>
          <w:lang w:val="pt-PT"/>
        </w:rPr>
        <w:t xml:space="preserve">, </w:t>
      </w:r>
      <w:proofErr w:type="spellStart"/>
      <w:r w:rsidRPr="004D28D4">
        <w:rPr>
          <w:lang w:val="pt-PT"/>
        </w:rPr>
        <w:t>zm</w:t>
      </w:r>
      <w:proofErr w:type="spellEnd"/>
      <w:r w:rsidRPr="004D28D4">
        <w:rPr>
          <w:lang w:val="pt-PT"/>
        </w:rPr>
        <w:t xml:space="preserve">) pela escala existente entre os sistemas de coordenadas do modelo, m, obtendo P’ = </w:t>
      </w:r>
      <w:proofErr w:type="spellStart"/>
      <w:r w:rsidRPr="004D28D4">
        <w:rPr>
          <w:lang w:val="pt-PT"/>
        </w:rPr>
        <w:t>mP</w:t>
      </w:r>
      <w:proofErr w:type="spellEnd"/>
      <w:r w:rsidRPr="004D28D4">
        <w:rPr>
          <w:lang w:val="pt-PT"/>
        </w:rPr>
        <w:t xml:space="preserve"> </w:t>
      </w:r>
    </w:p>
    <w:p w:rsidR="004D28D4" w:rsidRDefault="004D28D4" w:rsidP="004D28D4">
      <w:pPr>
        <w:rPr>
          <w:lang w:val="pt-PT"/>
        </w:rPr>
      </w:pPr>
      <w:r w:rsidRPr="004D28D4">
        <w:rPr>
          <w:lang w:val="pt-PT"/>
        </w:rPr>
        <w:t xml:space="preserve">2ª Etapa – Considerando um sistema intermediário, com a sua origem a coincidir com </w:t>
      </w:r>
      <w:proofErr w:type="spellStart"/>
      <w:r w:rsidRPr="004D28D4">
        <w:rPr>
          <w:lang w:val="pt-PT"/>
        </w:rPr>
        <w:t>Om</w:t>
      </w:r>
      <w:proofErr w:type="spellEnd"/>
      <w:r w:rsidRPr="004D28D4">
        <w:rPr>
          <w:lang w:val="pt-PT"/>
        </w:rPr>
        <w:t xml:space="preserve"> (origem do sistema de coordenadas modelo) e com a mesma escala e os eixos paralelo aos do Terreno. P’ terá coordenadas (X’, Y’, Z’) que se relacionam com a translação:</w:t>
      </w:r>
    </w:p>
    <w:p w:rsidR="004D28D4" w:rsidRDefault="004D28D4" w:rsidP="004D28D4">
      <w:pPr>
        <w:rPr>
          <w:lang w:val="pt-PT"/>
        </w:rPr>
      </w:pPr>
      <w:proofErr w:type="spellStart"/>
      <w:r w:rsidRPr="004D28D4">
        <w:rPr>
          <w:lang w:val="pt-PT"/>
        </w:rPr>
        <w:t>Xom</w:t>
      </w:r>
      <w:proofErr w:type="spellEnd"/>
      <w:r w:rsidRPr="004D28D4">
        <w:rPr>
          <w:lang w:val="pt-PT"/>
        </w:rPr>
        <w:t xml:space="preserve">, </w:t>
      </w:r>
      <w:proofErr w:type="spellStart"/>
      <w:r w:rsidRPr="004D28D4">
        <w:rPr>
          <w:lang w:val="pt-PT"/>
        </w:rPr>
        <w:t>Yom</w:t>
      </w:r>
      <w:proofErr w:type="spellEnd"/>
      <w:r w:rsidRPr="004D28D4">
        <w:rPr>
          <w:lang w:val="pt-PT"/>
        </w:rPr>
        <w:t xml:space="preserve">, </w:t>
      </w:r>
      <w:proofErr w:type="spellStart"/>
      <w:r w:rsidRPr="004D28D4">
        <w:rPr>
          <w:lang w:val="pt-PT"/>
        </w:rPr>
        <w:t>Zom</w:t>
      </w:r>
      <w:proofErr w:type="spellEnd"/>
      <w:r w:rsidRPr="004D28D4">
        <w:rPr>
          <w:lang w:val="pt-PT"/>
        </w:rPr>
        <w:t xml:space="preserve"> coordenadas Terreno </w:t>
      </w:r>
      <w:proofErr w:type="spellStart"/>
      <w:r w:rsidRPr="004D28D4">
        <w:rPr>
          <w:lang w:val="pt-PT"/>
        </w:rPr>
        <w:t>Om</w:t>
      </w:r>
      <w:proofErr w:type="spellEnd"/>
    </w:p>
    <w:p w:rsidR="004D28D4" w:rsidRDefault="004D28D4" w:rsidP="004D28D4">
      <w:pPr>
        <w:rPr>
          <w:lang w:val="pt-PT"/>
        </w:rPr>
      </w:pPr>
      <w:r>
        <w:rPr>
          <w:noProof/>
          <w:lang w:eastAsia="en-GB"/>
        </w:rPr>
        <w:drawing>
          <wp:inline distT="0" distB="0" distL="0" distR="0" wp14:anchorId="5F0D3C6D" wp14:editId="0D987F0E">
            <wp:extent cx="2552700" cy="600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52700" cy="600075"/>
                    </a:xfrm>
                    <a:prstGeom prst="rect">
                      <a:avLst/>
                    </a:prstGeom>
                  </pic:spPr>
                </pic:pic>
              </a:graphicData>
            </a:graphic>
          </wp:inline>
        </w:drawing>
      </w:r>
    </w:p>
    <w:p w:rsidR="004D28D4" w:rsidRPr="004D28D4" w:rsidRDefault="004D28D4" w:rsidP="004D28D4">
      <w:pPr>
        <w:rPr>
          <w:lang w:val="pt-PT"/>
        </w:rPr>
      </w:pPr>
      <w:r w:rsidRPr="004D28D4">
        <w:rPr>
          <w:lang w:val="pt-PT"/>
        </w:rPr>
        <w:t xml:space="preserve">3ª Etapa é feita a relação da rotação espacial dos eixos entre os sistemas </w:t>
      </w:r>
      <w:proofErr w:type="spellStart"/>
      <w:proofErr w:type="gramStart"/>
      <w:r w:rsidRPr="004D28D4">
        <w:rPr>
          <w:lang w:val="pt-PT"/>
        </w:rPr>
        <w:t>e«</w:t>
      </w:r>
      <w:proofErr w:type="gramEnd"/>
      <w:r w:rsidRPr="004D28D4">
        <w:rPr>
          <w:lang w:val="pt-PT"/>
        </w:rPr>
        <w:t>pelos</w:t>
      </w:r>
      <w:proofErr w:type="spellEnd"/>
      <w:r w:rsidRPr="004D28D4">
        <w:rPr>
          <w:lang w:val="pt-PT"/>
        </w:rPr>
        <w:t xml:space="preserve"> 3 eixos, pela expressão dos vetores unitários de um dos </w:t>
      </w:r>
      <w:proofErr w:type="spellStart"/>
      <w:r w:rsidRPr="004D28D4">
        <w:rPr>
          <w:lang w:val="pt-PT"/>
        </w:rPr>
        <w:t>sitemas</w:t>
      </w:r>
      <w:proofErr w:type="spellEnd"/>
      <w:r w:rsidRPr="004D28D4">
        <w:rPr>
          <w:lang w:val="pt-PT"/>
        </w:rPr>
        <w:t xml:space="preserve"> em função dos vetores unitários do outro sistema.</w:t>
      </w:r>
    </w:p>
    <w:p w:rsidR="004D28D4" w:rsidRDefault="004D28D4" w:rsidP="004D28D4">
      <w:pPr>
        <w:rPr>
          <w:lang w:val="pt-PT"/>
        </w:rPr>
      </w:pPr>
      <w:r w:rsidRPr="004D28D4">
        <w:rPr>
          <w:lang w:val="pt-PT"/>
        </w:rPr>
        <w:t xml:space="preserve">Uma vez combinadas </w:t>
      </w:r>
      <w:proofErr w:type="gramStart"/>
      <w:r w:rsidRPr="004D28D4">
        <w:rPr>
          <w:lang w:val="pt-PT"/>
        </w:rPr>
        <w:t>as etapas fica</w:t>
      </w:r>
      <w:proofErr w:type="gramEnd"/>
      <w:r w:rsidRPr="004D28D4">
        <w:rPr>
          <w:lang w:val="pt-PT"/>
        </w:rPr>
        <w:t xml:space="preserve"> determinada a relação espacial entre o modelo obtido e mundo real,</w:t>
      </w:r>
    </w:p>
    <w:p w:rsidR="004D28D4" w:rsidRDefault="004D28D4" w:rsidP="004D28D4">
      <w:pPr>
        <w:rPr>
          <w:lang w:val="pt-PT"/>
        </w:rPr>
      </w:pPr>
      <w:r w:rsidRPr="004D28D4">
        <w:rPr>
          <w:lang w:val="pt-PT"/>
        </w:rPr>
        <w:t>Linearização da Equação de Transformação Espacial de Semelhança</w:t>
      </w:r>
    </w:p>
    <w:p w:rsidR="004D28D4" w:rsidRDefault="004D28D4" w:rsidP="004D28D4">
      <w:pPr>
        <w:rPr>
          <w:lang w:val="pt-PT"/>
        </w:rPr>
      </w:pPr>
      <w:r w:rsidRPr="004D28D4">
        <w:rPr>
          <w:lang w:val="pt-PT"/>
        </w:rPr>
        <w:t xml:space="preserve"> Como se viu outrora, as relações entre coordenadas modelo e coordenadas terreno não são lineares, dependem de funções trigonométricas para a sua determinação. Assim sendo é fundamental linearizar as equações por forma a desenvolver o método de ajustamento por mínimos </w:t>
      </w:r>
      <w:r w:rsidRPr="004D28D4">
        <w:rPr>
          <w:lang w:val="pt-PT"/>
        </w:rPr>
        <w:lastRenderedPageBreak/>
        <w:t>quadrados. Neste caso e atendendo às 7 ‘movimentações necessárias a fazer, existem 7 parâmetros de orientação absoluta por determinar (1 fator de escala, 3 rotações, 3 translações).</w:t>
      </w:r>
    </w:p>
    <w:p w:rsidR="004D28D4" w:rsidRDefault="004D28D4" w:rsidP="004D28D4">
      <w:pPr>
        <w:rPr>
          <w:lang w:val="pt-PT"/>
        </w:rPr>
      </w:pPr>
      <w:r w:rsidRPr="004D28D4">
        <w:rPr>
          <w:lang w:val="pt-PT"/>
        </w:rPr>
        <w:t>Valores Aproximados e Linearização</w:t>
      </w:r>
    </w:p>
    <w:p w:rsidR="004D28D4" w:rsidRDefault="004D28D4" w:rsidP="004D28D4">
      <w:pPr>
        <w:rPr>
          <w:lang w:val="pt-PT"/>
        </w:rPr>
      </w:pPr>
      <w:r w:rsidRPr="004D28D4">
        <w:rPr>
          <w:lang w:val="pt-PT"/>
        </w:rPr>
        <w:t>Comumente denominados por a priori, são calculados a partir de pontos fotogramétricos dos quais são conhecidas as coordenadas modelo e tereno. Nas fotografias aéreas, podemos tomar como valores aproximados</w:t>
      </w:r>
    </w:p>
    <w:p w:rsidR="004D28D4" w:rsidRDefault="004D28D4" w:rsidP="004D28D4">
      <w:pPr>
        <w:rPr>
          <w:lang w:val="pt-PT"/>
        </w:rPr>
      </w:pPr>
      <w:r>
        <w:rPr>
          <w:noProof/>
          <w:lang w:eastAsia="en-GB"/>
        </w:rPr>
        <w:drawing>
          <wp:inline distT="0" distB="0" distL="0" distR="0" wp14:anchorId="66DC1F66" wp14:editId="7752D8C7">
            <wp:extent cx="2028825" cy="1276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28825" cy="1276350"/>
                    </a:xfrm>
                    <a:prstGeom prst="rect">
                      <a:avLst/>
                    </a:prstGeom>
                  </pic:spPr>
                </pic:pic>
              </a:graphicData>
            </a:graphic>
          </wp:inline>
        </w:drawing>
      </w:r>
    </w:p>
    <w:p w:rsidR="004D28D4" w:rsidRDefault="005254C7" w:rsidP="004D28D4">
      <w:pPr>
        <w:rPr>
          <w:lang w:val="pt-PT"/>
        </w:rPr>
      </w:pPr>
      <w:r>
        <w:rPr>
          <w:lang w:val="pt-PT"/>
        </w:rPr>
        <w:t xml:space="preserve">Sendo </w:t>
      </w:r>
      <w:proofErr w:type="spellStart"/>
      <w:r>
        <w:rPr>
          <w:lang w:val="pt-PT"/>
        </w:rPr>
        <w:t>mf</w:t>
      </w:r>
      <w:proofErr w:type="spellEnd"/>
      <w:r>
        <w:rPr>
          <w:lang w:val="pt-PT"/>
        </w:rPr>
        <w:t xml:space="preserve"> o modulo da escala da foto e </w:t>
      </w:r>
      <w:proofErr w:type="spellStart"/>
      <w:r>
        <w:rPr>
          <w:lang w:val="pt-PT"/>
        </w:rPr>
        <w:t>bf</w:t>
      </w:r>
      <w:proofErr w:type="spellEnd"/>
      <w:r>
        <w:rPr>
          <w:lang w:val="pt-PT"/>
        </w:rPr>
        <w:t xml:space="preserve"> a base fotográfica e </w:t>
      </w:r>
      <w:proofErr w:type="spellStart"/>
      <w:r>
        <w:rPr>
          <w:lang w:val="pt-PT"/>
        </w:rPr>
        <w:t>bm</w:t>
      </w:r>
      <w:proofErr w:type="spellEnd"/>
      <w:r>
        <w:rPr>
          <w:lang w:val="pt-PT"/>
        </w:rPr>
        <w:t xml:space="preserve"> essa base medida no modelo</w:t>
      </w:r>
    </w:p>
    <w:p w:rsidR="005254C7" w:rsidRPr="005254C7" w:rsidRDefault="005254C7" w:rsidP="004D28D4">
      <w:pPr>
        <w:rPr>
          <w:lang w:val="pt-PT"/>
        </w:rPr>
      </w:pPr>
      <w:r w:rsidRPr="005254C7">
        <w:rPr>
          <w:lang w:val="pt-PT"/>
        </w:rPr>
        <w:t>Os valores iniciais para as coordenadas da origem do sistema de coordenadas modelo podem-se obter a partir de um ponto fotogramétrico. Em alternativa a estes valores conhecidos a priori, existem métodos de calcular os valores aproximados dos parâmetros a partir dos pontos fotogramétricos</w:t>
      </w:r>
    </w:p>
    <w:p w:rsidR="005254C7" w:rsidRDefault="005254C7" w:rsidP="004D28D4">
      <w:pPr>
        <w:rPr>
          <w:lang w:val="pt-PT"/>
        </w:rPr>
      </w:pPr>
    </w:p>
    <w:p w:rsidR="005254C7" w:rsidRDefault="005254C7" w:rsidP="004D28D4">
      <w:pPr>
        <w:rPr>
          <w:lang w:val="pt-PT"/>
        </w:rPr>
      </w:pPr>
      <w:r w:rsidRPr="005254C7">
        <w:rPr>
          <w:lang w:val="pt-PT"/>
        </w:rPr>
        <w:t xml:space="preserve">O passo seguinte na linearização é calcular coordenadas terreno aproximadas a partir das coordenadas modelo de que dispomos, aplicando os valores iniciais aproximados dos parâmetros às equações originais da T.E.S. Às coordenadas assim obtidas chamaremos coordenadas </w:t>
      </w:r>
      <w:proofErr w:type="spellStart"/>
      <w:r w:rsidRPr="005254C7">
        <w:rPr>
          <w:lang w:val="pt-PT"/>
        </w:rPr>
        <w:t>pseudo-terreno</w:t>
      </w:r>
      <w:proofErr w:type="spellEnd"/>
      <w:r w:rsidRPr="005254C7">
        <w:rPr>
          <w:lang w:val="pt-PT"/>
        </w:rPr>
        <w:t xml:space="preserve"> e designá-las-emos por </w:t>
      </w:r>
      <w:proofErr w:type="spellStart"/>
      <w:proofErr w:type="gramStart"/>
      <w:r w:rsidRPr="005254C7">
        <w:rPr>
          <w:lang w:val="pt-PT"/>
        </w:rPr>
        <w:t>xp,yp</w:t>
      </w:r>
      <w:proofErr w:type="gramEnd"/>
      <w:r w:rsidRPr="005254C7">
        <w:rPr>
          <w:lang w:val="pt-PT"/>
        </w:rPr>
        <w:t>,zp</w:t>
      </w:r>
      <w:proofErr w:type="spellEnd"/>
      <w:r w:rsidRPr="005254C7">
        <w:rPr>
          <w:lang w:val="pt-PT"/>
        </w:rPr>
        <w:t>.</w:t>
      </w:r>
    </w:p>
    <w:p w:rsidR="005254C7" w:rsidRDefault="005254C7" w:rsidP="004D28D4">
      <w:pPr>
        <w:rPr>
          <w:lang w:val="pt-PT"/>
        </w:rPr>
      </w:pPr>
    </w:p>
    <w:p w:rsidR="005254C7" w:rsidRDefault="005254C7" w:rsidP="004D28D4">
      <w:r>
        <w:t xml:space="preserve">5.2.2. </w:t>
      </w:r>
      <w:proofErr w:type="spellStart"/>
      <w:r>
        <w:t>Equação</w:t>
      </w:r>
      <w:proofErr w:type="spellEnd"/>
      <w:r>
        <w:t xml:space="preserve"> </w:t>
      </w:r>
      <w:proofErr w:type="spellStart"/>
      <w:r>
        <w:t>linearizada</w:t>
      </w:r>
      <w:proofErr w:type="spellEnd"/>
    </w:p>
    <w:p w:rsidR="005254C7" w:rsidRPr="005254C7" w:rsidRDefault="005254C7" w:rsidP="005254C7">
      <w:pPr>
        <w:rPr>
          <w:lang w:val="pt-PT"/>
        </w:rPr>
      </w:pPr>
      <w:r w:rsidRPr="005254C7">
        <w:rPr>
          <w:lang w:val="pt-PT"/>
        </w:rPr>
        <w:t xml:space="preserve">Feito isto, ficaremos nas condições que nos permitem linearizar o problema, ou seja, as coordenadas terreno são pouco diferentes das coordenadas </w:t>
      </w:r>
      <w:proofErr w:type="spellStart"/>
      <w:r w:rsidRPr="005254C7">
        <w:rPr>
          <w:lang w:val="pt-PT"/>
        </w:rPr>
        <w:t>pseudo-terreno</w:t>
      </w:r>
      <w:proofErr w:type="spellEnd"/>
      <w:r w:rsidRPr="005254C7">
        <w:rPr>
          <w:lang w:val="pt-PT"/>
        </w:rPr>
        <w:t>. As diferenças que existem entre os dois conjuntos de coordenadas são:</w:t>
      </w:r>
    </w:p>
    <w:p w:rsidR="005254C7" w:rsidRDefault="005254C7" w:rsidP="004D28D4">
      <w:pPr>
        <w:rPr>
          <w:lang w:val="pt-PT"/>
        </w:rPr>
      </w:pPr>
    </w:p>
    <w:p w:rsidR="005254C7" w:rsidRDefault="005254C7" w:rsidP="004D28D4">
      <w:pPr>
        <w:rPr>
          <w:lang w:val="pt-PT"/>
        </w:rPr>
      </w:pPr>
      <w:r w:rsidRPr="005254C7">
        <w:rPr>
          <w:lang w:val="pt-PT"/>
        </w:rPr>
        <w:t xml:space="preserve">pequenas rotações: </w:t>
      </w:r>
    </w:p>
    <w:p w:rsidR="005254C7" w:rsidRDefault="005254C7" w:rsidP="004D28D4">
      <w:pPr>
        <w:rPr>
          <w:lang w:val="pt-PT"/>
        </w:rPr>
      </w:pPr>
      <w:r>
        <w:sym w:font="Symbol" w:char="F057"/>
      </w:r>
      <w:r w:rsidRPr="005254C7">
        <w:rPr>
          <w:lang w:val="pt-PT"/>
        </w:rPr>
        <w:t xml:space="preserve"> = d</w:t>
      </w:r>
      <w:r>
        <w:sym w:font="Symbol" w:char="F057"/>
      </w:r>
      <w:r w:rsidRPr="005254C7">
        <w:rPr>
          <w:lang w:val="pt-PT"/>
        </w:rPr>
        <w:t xml:space="preserve">, </w:t>
      </w:r>
      <w:r>
        <w:sym w:font="Symbol" w:char="F046"/>
      </w:r>
      <w:r w:rsidRPr="005254C7">
        <w:rPr>
          <w:lang w:val="pt-PT"/>
        </w:rPr>
        <w:t xml:space="preserve"> = d</w:t>
      </w:r>
      <w:r>
        <w:sym w:font="Symbol" w:char="F046"/>
      </w:r>
      <w:r w:rsidRPr="005254C7">
        <w:rPr>
          <w:lang w:val="pt-PT"/>
        </w:rPr>
        <w:t xml:space="preserve">, K = </w:t>
      </w:r>
      <w:proofErr w:type="spellStart"/>
      <w:r w:rsidRPr="005254C7">
        <w:rPr>
          <w:lang w:val="pt-PT"/>
        </w:rPr>
        <w:t>dK</w:t>
      </w:r>
      <w:proofErr w:type="spellEnd"/>
      <w:r w:rsidRPr="005254C7">
        <w:rPr>
          <w:lang w:val="pt-PT"/>
        </w:rPr>
        <w:t xml:space="preserve"> </w:t>
      </w:r>
    </w:p>
    <w:p w:rsidR="005254C7" w:rsidRDefault="005254C7" w:rsidP="004D28D4">
      <w:pPr>
        <w:rPr>
          <w:lang w:val="pt-PT"/>
        </w:rPr>
      </w:pPr>
      <w:r w:rsidRPr="005254C7">
        <w:rPr>
          <w:lang w:val="pt-PT"/>
        </w:rPr>
        <w:t xml:space="preserve">Pequena </w:t>
      </w:r>
      <w:proofErr w:type="spellStart"/>
      <w:r w:rsidRPr="005254C7">
        <w:rPr>
          <w:lang w:val="pt-PT"/>
        </w:rPr>
        <w:t>correcção</w:t>
      </w:r>
      <w:proofErr w:type="spellEnd"/>
      <w:r w:rsidRPr="005254C7">
        <w:rPr>
          <w:lang w:val="pt-PT"/>
        </w:rPr>
        <w:t xml:space="preserve"> de escala (escala aproximadamente igual): m = 1</w:t>
      </w:r>
      <w:proofErr w:type="gramStart"/>
      <w:r w:rsidRPr="005254C7">
        <w:rPr>
          <w:lang w:val="pt-PT"/>
        </w:rPr>
        <w:t>+</w:t>
      </w:r>
      <w:proofErr w:type="gramEnd"/>
      <w:r w:rsidRPr="005254C7">
        <w:rPr>
          <w:lang w:val="pt-PT"/>
        </w:rPr>
        <w:t>dm</w:t>
      </w:r>
    </w:p>
    <w:p w:rsidR="005254C7" w:rsidRPr="005254C7" w:rsidRDefault="005254C7" w:rsidP="004D28D4">
      <w:pPr>
        <w:rPr>
          <w:lang w:val="pt-PT"/>
        </w:rPr>
      </w:pPr>
      <w:proofErr w:type="spellStart"/>
      <w:proofErr w:type="gramStart"/>
      <w:r>
        <w:t>pequenas</w:t>
      </w:r>
      <w:proofErr w:type="spellEnd"/>
      <w:proofErr w:type="gramEnd"/>
      <w:r>
        <w:t xml:space="preserve"> </w:t>
      </w:r>
      <w:proofErr w:type="spellStart"/>
      <w:r>
        <w:t>translações</w:t>
      </w:r>
      <w:proofErr w:type="spellEnd"/>
      <w:r>
        <w:t>:</w:t>
      </w:r>
    </w:p>
    <w:p w:rsidR="005254C7" w:rsidRDefault="005254C7" w:rsidP="004D28D4">
      <w:pPr>
        <w:rPr>
          <w:lang w:val="pt-PT"/>
        </w:rPr>
      </w:pPr>
      <w:r>
        <w:rPr>
          <w:noProof/>
          <w:lang w:eastAsia="en-GB"/>
        </w:rPr>
        <w:drawing>
          <wp:inline distT="0" distB="0" distL="0" distR="0" wp14:anchorId="7D027E91" wp14:editId="0049606B">
            <wp:extent cx="866775" cy="257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66775" cy="257175"/>
                    </a:xfrm>
                    <a:prstGeom prst="rect">
                      <a:avLst/>
                    </a:prstGeom>
                  </pic:spPr>
                </pic:pic>
              </a:graphicData>
            </a:graphic>
          </wp:inline>
        </w:drawing>
      </w:r>
    </w:p>
    <w:p w:rsidR="005254C7" w:rsidRDefault="005254C7" w:rsidP="004D28D4">
      <w:pPr>
        <w:rPr>
          <w:lang w:val="pt-PT"/>
        </w:rPr>
      </w:pPr>
      <w:r w:rsidRPr="005254C7">
        <w:rPr>
          <w:lang w:val="pt-PT"/>
        </w:rPr>
        <w:t>Considerando que os ângulos de rotação são muito pequenos, teremos que: sen d</w:t>
      </w:r>
      <w:r>
        <w:sym w:font="Symbol" w:char="F057"/>
      </w:r>
      <w:r w:rsidRPr="005254C7">
        <w:rPr>
          <w:lang w:val="pt-PT"/>
        </w:rPr>
        <w:t xml:space="preserve"> = d</w:t>
      </w:r>
      <w:r>
        <w:sym w:font="Symbol" w:char="F057"/>
      </w:r>
      <w:r w:rsidRPr="005254C7">
        <w:rPr>
          <w:lang w:val="pt-PT"/>
        </w:rPr>
        <w:t xml:space="preserve"> cos d</w:t>
      </w:r>
      <w:r>
        <w:sym w:font="Symbol" w:char="F057"/>
      </w:r>
      <w:r w:rsidRPr="005254C7">
        <w:rPr>
          <w:lang w:val="pt-PT"/>
        </w:rPr>
        <w:t xml:space="preserve"> = 1 d</w:t>
      </w:r>
      <w:r>
        <w:sym w:font="Symbol" w:char="F057"/>
      </w:r>
      <w:r w:rsidRPr="005254C7">
        <w:rPr>
          <w:lang w:val="pt-PT"/>
        </w:rPr>
        <w:t>.d</w:t>
      </w:r>
      <w:r>
        <w:sym w:font="Symbol" w:char="F057"/>
      </w:r>
      <w:r w:rsidRPr="005254C7">
        <w:rPr>
          <w:lang w:val="pt-PT"/>
        </w:rPr>
        <w:t xml:space="preserve"> → 0 e analogamente para d</w:t>
      </w:r>
      <w:r>
        <w:sym w:font="Symbol" w:char="F046"/>
      </w:r>
      <w:r w:rsidRPr="005254C7">
        <w:rPr>
          <w:lang w:val="pt-PT"/>
        </w:rPr>
        <w:t xml:space="preserve"> e </w:t>
      </w:r>
      <w:proofErr w:type="spellStart"/>
      <w:r w:rsidRPr="005254C7">
        <w:rPr>
          <w:lang w:val="pt-PT"/>
        </w:rPr>
        <w:t>dK</w:t>
      </w:r>
      <w:proofErr w:type="spellEnd"/>
      <w:r w:rsidRPr="005254C7">
        <w:rPr>
          <w:lang w:val="pt-PT"/>
        </w:rPr>
        <w:t>, pelo que a matriz de rotação R</w:t>
      </w:r>
      <w:r>
        <w:t>ΩΦΚ</w:t>
      </w:r>
      <w:r w:rsidRPr="005254C7">
        <w:rPr>
          <w:lang w:val="pt-PT"/>
        </w:rPr>
        <w:t xml:space="preserve"> com estes pequenos ângulos virá muito simplificada</w:t>
      </w:r>
    </w:p>
    <w:p w:rsidR="005254C7" w:rsidRDefault="005254C7" w:rsidP="004D28D4">
      <w:pPr>
        <w:rPr>
          <w:lang w:val="pt-PT"/>
        </w:rPr>
      </w:pPr>
      <w:r>
        <w:rPr>
          <w:noProof/>
          <w:lang w:eastAsia="en-GB"/>
        </w:rPr>
        <w:lastRenderedPageBreak/>
        <w:drawing>
          <wp:inline distT="0" distB="0" distL="0" distR="0" wp14:anchorId="3B8C2492" wp14:editId="31944474">
            <wp:extent cx="171450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14500" cy="685800"/>
                    </a:xfrm>
                    <a:prstGeom prst="rect">
                      <a:avLst/>
                    </a:prstGeom>
                  </pic:spPr>
                </pic:pic>
              </a:graphicData>
            </a:graphic>
          </wp:inline>
        </w:drawing>
      </w:r>
    </w:p>
    <w:p w:rsidR="005254C7" w:rsidRDefault="005254C7" w:rsidP="004D28D4">
      <w:pPr>
        <w:rPr>
          <w:lang w:val="pt-PT"/>
        </w:rPr>
      </w:pPr>
      <w:r w:rsidRPr="005254C7">
        <w:rPr>
          <w:lang w:val="pt-PT"/>
        </w:rPr>
        <w:t xml:space="preserve">A linearização do produto </w:t>
      </w:r>
      <w:proofErr w:type="spellStart"/>
      <w:r w:rsidRPr="005254C7">
        <w:rPr>
          <w:lang w:val="pt-PT"/>
        </w:rPr>
        <w:t>mR</w:t>
      </w:r>
      <w:proofErr w:type="spellEnd"/>
      <w:r w:rsidRPr="005254C7">
        <w:rPr>
          <w:lang w:val="pt-PT"/>
        </w:rPr>
        <w:t xml:space="preserve"> da T.E.S. nas condições atrás referidas, m =1+dm e R = </w:t>
      </w:r>
      <w:proofErr w:type="spellStart"/>
      <w:proofErr w:type="gramStart"/>
      <w:r w:rsidRPr="005254C7">
        <w:rPr>
          <w:lang w:val="pt-PT"/>
        </w:rPr>
        <w:t>dR</w:t>
      </w:r>
      <w:proofErr w:type="spellEnd"/>
      <w:r w:rsidRPr="005254C7">
        <w:rPr>
          <w:lang w:val="pt-PT"/>
        </w:rPr>
        <w:t xml:space="preserve"> ,</w:t>
      </w:r>
      <w:proofErr w:type="gramEnd"/>
      <w:r w:rsidRPr="005254C7">
        <w:rPr>
          <w:lang w:val="pt-PT"/>
        </w:rPr>
        <w:t xml:space="preserve"> virá então:</w:t>
      </w:r>
    </w:p>
    <w:p w:rsidR="005254C7" w:rsidRDefault="005254C7" w:rsidP="004D28D4">
      <w:pPr>
        <w:rPr>
          <w:lang w:val="pt-PT"/>
        </w:rPr>
      </w:pPr>
      <w:r>
        <w:rPr>
          <w:noProof/>
          <w:lang w:eastAsia="en-GB"/>
        </w:rPr>
        <w:drawing>
          <wp:inline distT="0" distB="0" distL="0" distR="0" wp14:anchorId="4F574050" wp14:editId="2B205C85">
            <wp:extent cx="4581525" cy="723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1525" cy="723900"/>
                    </a:xfrm>
                    <a:prstGeom prst="rect">
                      <a:avLst/>
                    </a:prstGeom>
                  </pic:spPr>
                </pic:pic>
              </a:graphicData>
            </a:graphic>
          </wp:inline>
        </w:drawing>
      </w:r>
    </w:p>
    <w:p w:rsidR="005254C7" w:rsidRDefault="005254C7" w:rsidP="004D28D4">
      <w:pPr>
        <w:rPr>
          <w:lang w:val="pt-PT"/>
        </w:rPr>
      </w:pPr>
      <w:r>
        <w:rPr>
          <w:noProof/>
          <w:lang w:eastAsia="en-GB"/>
        </w:rPr>
        <w:drawing>
          <wp:inline distT="0" distB="0" distL="0" distR="0" wp14:anchorId="1146E83D" wp14:editId="7E5B2BB6">
            <wp:extent cx="4581525" cy="723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1525" cy="723900"/>
                    </a:xfrm>
                    <a:prstGeom prst="rect">
                      <a:avLst/>
                    </a:prstGeom>
                  </pic:spPr>
                </pic:pic>
              </a:graphicData>
            </a:graphic>
          </wp:inline>
        </w:drawing>
      </w:r>
    </w:p>
    <w:p w:rsidR="005254C7" w:rsidRDefault="005254C7" w:rsidP="004D28D4">
      <w:pPr>
        <w:rPr>
          <w:lang w:val="pt-PT"/>
        </w:rPr>
      </w:pPr>
      <w:r w:rsidRPr="005254C7">
        <w:rPr>
          <w:lang w:val="pt-PT"/>
        </w:rPr>
        <w:t xml:space="preserve">Enquanto a equação da esquerda traduz a relação entre coordenadas terreno e coordenadas modelo, a da direita estabelece a relação entre coordenadas terreno e coordenadas </w:t>
      </w:r>
      <w:proofErr w:type="spellStart"/>
      <w:r w:rsidRPr="005254C7">
        <w:rPr>
          <w:lang w:val="pt-PT"/>
        </w:rPr>
        <w:t>pseudo-terreno</w:t>
      </w:r>
      <w:proofErr w:type="spellEnd"/>
      <w:r w:rsidRPr="005254C7">
        <w:rPr>
          <w:lang w:val="pt-PT"/>
        </w:rPr>
        <w:t>, já definidas atrás.</w:t>
      </w:r>
    </w:p>
    <w:p w:rsidR="005254C7" w:rsidRDefault="005254C7" w:rsidP="004D28D4">
      <w:pPr>
        <w:rPr>
          <w:lang w:val="pt-PT"/>
        </w:rPr>
      </w:pPr>
      <w:proofErr w:type="spellStart"/>
      <w:r>
        <w:rPr>
          <w:lang w:val="pt-PT"/>
        </w:rPr>
        <w:t>Tes</w:t>
      </w:r>
      <w:proofErr w:type="spellEnd"/>
      <w:r>
        <w:rPr>
          <w:lang w:val="pt-PT"/>
        </w:rPr>
        <w:t xml:space="preserve"> pode depois ser usado para determinar </w:t>
      </w:r>
      <w:proofErr w:type="spellStart"/>
      <w:r>
        <w:rPr>
          <w:lang w:val="pt-PT"/>
        </w:rPr>
        <w:t>coords</w:t>
      </w:r>
      <w:proofErr w:type="spellEnd"/>
      <w:r>
        <w:rPr>
          <w:lang w:val="pt-PT"/>
        </w:rPr>
        <w:t xml:space="preserve"> absolutas do modelo ou determinação de </w:t>
      </w:r>
      <w:proofErr w:type="spellStart"/>
      <w:r>
        <w:rPr>
          <w:lang w:val="pt-PT"/>
        </w:rPr>
        <w:t>coords</w:t>
      </w:r>
      <w:proofErr w:type="spellEnd"/>
      <w:r>
        <w:rPr>
          <w:lang w:val="pt-PT"/>
        </w:rPr>
        <w:t xml:space="preserve"> de um ponto novo</w:t>
      </w:r>
    </w:p>
    <w:p w:rsidR="005254C7" w:rsidRDefault="005254C7" w:rsidP="004D28D4">
      <w:pPr>
        <w:rPr>
          <w:lang w:val="pt-PT"/>
        </w:rPr>
      </w:pPr>
    </w:p>
    <w:p w:rsidR="005254C7" w:rsidRDefault="005254C7" w:rsidP="004D28D4">
      <w:pPr>
        <w:rPr>
          <w:lang w:val="pt-PT"/>
        </w:rPr>
      </w:pPr>
      <w:r w:rsidRPr="005254C7">
        <w:rPr>
          <w:lang w:val="pt-PT"/>
        </w:rPr>
        <w:t xml:space="preserve">Condição de </w:t>
      </w:r>
      <w:proofErr w:type="spellStart"/>
      <w:r w:rsidRPr="005254C7">
        <w:rPr>
          <w:lang w:val="pt-PT"/>
        </w:rPr>
        <w:t>Complanaridade</w:t>
      </w:r>
      <w:proofErr w:type="spellEnd"/>
      <w:r w:rsidRPr="005254C7">
        <w:rPr>
          <w:lang w:val="pt-PT"/>
        </w:rPr>
        <w:t xml:space="preserve"> –</w:t>
      </w:r>
    </w:p>
    <w:p w:rsidR="005254C7" w:rsidRDefault="005254C7" w:rsidP="004D28D4">
      <w:pPr>
        <w:rPr>
          <w:lang w:val="pt-PT"/>
        </w:rPr>
      </w:pPr>
      <w:r w:rsidRPr="005254C7">
        <w:rPr>
          <w:lang w:val="pt-PT"/>
        </w:rPr>
        <w:t xml:space="preserve"> Relação entre coordenadas foto e modelo</w:t>
      </w:r>
    </w:p>
    <w:p w:rsidR="005254C7" w:rsidRPr="005254C7" w:rsidRDefault="005254C7" w:rsidP="004D28D4">
      <w:pPr>
        <w:rPr>
          <w:lang w:val="pt-PT"/>
        </w:rPr>
      </w:pPr>
      <w:r w:rsidRPr="005254C7">
        <w:rPr>
          <w:lang w:val="pt-PT"/>
        </w:rPr>
        <w:t xml:space="preserve"> A relação entre coordenadas foto e modelo é relevante no contexto da orientação relativa analítica. A determinação analítica dos 5 parâmetros de orientação relativa de um par estereoscópico baseia-se n</w:t>
      </w:r>
      <w:r w:rsidR="002204F2">
        <w:rPr>
          <w:lang w:val="pt-PT"/>
        </w:rPr>
        <w:t xml:space="preserve">a </w:t>
      </w:r>
      <w:proofErr w:type="spellStart"/>
      <w:r w:rsidR="002204F2">
        <w:rPr>
          <w:lang w:val="pt-PT"/>
        </w:rPr>
        <w:t>condicao</w:t>
      </w:r>
      <w:proofErr w:type="spellEnd"/>
      <w:r w:rsidRPr="005254C7">
        <w:rPr>
          <w:lang w:val="pt-PT"/>
        </w:rPr>
        <w:t xml:space="preserve"> de </w:t>
      </w:r>
      <w:proofErr w:type="spellStart"/>
      <w:r w:rsidRPr="005254C7">
        <w:rPr>
          <w:lang w:val="pt-PT"/>
        </w:rPr>
        <w:t>complanaridade</w:t>
      </w:r>
      <w:proofErr w:type="spellEnd"/>
      <w:r w:rsidRPr="005254C7">
        <w:rPr>
          <w:lang w:val="pt-PT"/>
        </w:rPr>
        <w:t xml:space="preserve"> dos raios homólogos, ou seja, dois raios projetivos em cada uma das fotos.</w:t>
      </w:r>
    </w:p>
    <w:p w:rsidR="005254C7" w:rsidRDefault="005254C7" w:rsidP="004D28D4">
      <w:pPr>
        <w:rPr>
          <w:lang w:val="pt-PT"/>
        </w:rPr>
      </w:pPr>
    </w:p>
    <w:p w:rsidR="005254C7" w:rsidRDefault="002204F2" w:rsidP="004D28D4">
      <w:pPr>
        <w:rPr>
          <w:lang w:val="pt-PT"/>
        </w:rPr>
      </w:pPr>
      <w:r w:rsidRPr="002204F2">
        <w:rPr>
          <w:lang w:val="pt-PT"/>
        </w:rPr>
        <w:t xml:space="preserve">Para que estes raios homólogos se intersectarem no espaço, as suas retas e a base O1, O2 têm que se situar num mesmo plano, ou seja, têm que ser complanares. Caso esta condição seja satisfeita, cada par das três retas define o plano </w:t>
      </w:r>
      <w:proofErr w:type="spellStart"/>
      <w:r w:rsidRPr="002204F2">
        <w:rPr>
          <w:lang w:val="pt-PT"/>
        </w:rPr>
        <w:t>epipolar</w:t>
      </w:r>
      <w:proofErr w:type="spellEnd"/>
      <w:r w:rsidRPr="002204F2">
        <w:rPr>
          <w:lang w:val="pt-PT"/>
        </w:rPr>
        <w:t xml:space="preserve">. Como a cada ponto do modelo corresponde um par de raios homólogos, deduz-se que para todos os pontos do modelo tem de existir </w:t>
      </w:r>
      <w:proofErr w:type="spellStart"/>
      <w:r w:rsidRPr="002204F2">
        <w:rPr>
          <w:lang w:val="pt-PT"/>
        </w:rPr>
        <w:t>complanaridade</w:t>
      </w:r>
      <w:proofErr w:type="spellEnd"/>
      <w:r w:rsidRPr="002204F2">
        <w:rPr>
          <w:lang w:val="pt-PT"/>
        </w:rPr>
        <w:t xml:space="preserve"> entre os seus raios homólogos e a base. Esta condição geométrica para que se forme um modelo (estereoscópico) pode ser expressa por equações em que entrem os parâmetros da orientação relativa das duas fotos. O plano </w:t>
      </w:r>
      <w:proofErr w:type="spellStart"/>
      <w:r w:rsidRPr="002204F2">
        <w:rPr>
          <w:lang w:val="pt-PT"/>
        </w:rPr>
        <w:t>epipolar</w:t>
      </w:r>
      <w:proofErr w:type="spellEnd"/>
      <w:r w:rsidRPr="002204F2">
        <w:rPr>
          <w:lang w:val="pt-PT"/>
        </w:rPr>
        <w:t xml:space="preserve"> de cada ponto modelo intersecta os planos das duas fotografias sobre uma </w:t>
      </w:r>
      <w:proofErr w:type="spellStart"/>
      <w:r w:rsidRPr="002204F2">
        <w:rPr>
          <w:lang w:val="pt-PT"/>
        </w:rPr>
        <w:t>recta</w:t>
      </w:r>
      <w:proofErr w:type="spellEnd"/>
      <w:r w:rsidRPr="002204F2">
        <w:rPr>
          <w:lang w:val="pt-PT"/>
        </w:rPr>
        <w:t xml:space="preserve"> denominada </w:t>
      </w:r>
      <w:proofErr w:type="spellStart"/>
      <w:r w:rsidRPr="002204F2">
        <w:rPr>
          <w:lang w:val="pt-PT"/>
        </w:rPr>
        <w:t>recta</w:t>
      </w:r>
      <w:proofErr w:type="spellEnd"/>
      <w:r w:rsidRPr="002204F2">
        <w:rPr>
          <w:lang w:val="pt-PT"/>
        </w:rPr>
        <w:t xml:space="preserve"> </w:t>
      </w:r>
      <w:proofErr w:type="spellStart"/>
      <w:r w:rsidRPr="002204F2">
        <w:rPr>
          <w:lang w:val="pt-PT"/>
        </w:rPr>
        <w:t>epipolar</w:t>
      </w:r>
      <w:proofErr w:type="spellEnd"/>
      <w:r w:rsidRPr="002204F2">
        <w:rPr>
          <w:lang w:val="pt-PT"/>
        </w:rPr>
        <w:t xml:space="preserve">. A condição de </w:t>
      </w:r>
      <w:proofErr w:type="spellStart"/>
      <w:r w:rsidRPr="002204F2">
        <w:rPr>
          <w:lang w:val="pt-PT"/>
        </w:rPr>
        <w:t>complanaridade</w:t>
      </w:r>
      <w:proofErr w:type="spellEnd"/>
      <w:r w:rsidRPr="002204F2">
        <w:rPr>
          <w:lang w:val="pt-PT"/>
        </w:rPr>
        <w:t xml:space="preserve"> dos raios homólogos verifica-se também em fotografias convergentes de um mesmo </w:t>
      </w:r>
      <w:r w:rsidR="0019321F" w:rsidRPr="002204F2">
        <w:rPr>
          <w:lang w:val="pt-PT"/>
        </w:rPr>
        <w:t>objeto</w:t>
      </w:r>
      <w:r w:rsidRPr="002204F2">
        <w:rPr>
          <w:lang w:val="pt-PT"/>
        </w:rPr>
        <w:t xml:space="preserve"> (por exemplo na restituição múltipla) e está na base de muitos operadores para determinação automática de pontos homólogos em várias fotografias de orientação relativa conhecida. Os parâmetros omega1 e omega2 que representam as rotações das fotos em torno do eixo do </w:t>
      </w:r>
      <w:proofErr w:type="spellStart"/>
      <w:r w:rsidRPr="002204F2">
        <w:rPr>
          <w:lang w:val="pt-PT"/>
        </w:rPr>
        <w:t>xx</w:t>
      </w:r>
      <w:proofErr w:type="spellEnd"/>
      <w:r w:rsidRPr="002204F2">
        <w:rPr>
          <w:lang w:val="pt-PT"/>
        </w:rPr>
        <w:t>, não são, neste caso, independentes. Portanto pode-se considerar um deles igual a zero e determinar o outro, ficando por determinar os 5 graus de liberdade.</w:t>
      </w:r>
    </w:p>
    <w:p w:rsidR="002204F2" w:rsidRDefault="002204F2" w:rsidP="004D28D4">
      <w:pPr>
        <w:rPr>
          <w:lang w:val="pt-PT"/>
        </w:rPr>
      </w:pPr>
      <w:r w:rsidRPr="002204F2">
        <w:rPr>
          <w:lang w:val="pt-PT"/>
        </w:rPr>
        <w:t>Etapas de Cálculo: 1</w:t>
      </w:r>
      <w:proofErr w:type="gramStart"/>
      <w:r w:rsidRPr="002204F2">
        <w:rPr>
          <w:lang w:val="pt-PT"/>
        </w:rPr>
        <w:t>) Estipulam-se</w:t>
      </w:r>
      <w:proofErr w:type="gramEnd"/>
      <w:r w:rsidRPr="002204F2">
        <w:rPr>
          <w:lang w:val="pt-PT"/>
        </w:rPr>
        <w:t xml:space="preserve"> valores iniciais aproximados para</w:t>
      </w:r>
    </w:p>
    <w:p w:rsidR="002204F2" w:rsidRDefault="002204F2" w:rsidP="004D28D4">
      <w:pPr>
        <w:rPr>
          <w:lang w:val="pt-PT"/>
        </w:rPr>
      </w:pPr>
      <w:r w:rsidRPr="002204F2">
        <w:rPr>
          <w:lang w:val="pt-PT"/>
        </w:rPr>
        <w:lastRenderedPageBreak/>
        <w:t xml:space="preserve"> 2</w:t>
      </w:r>
      <w:proofErr w:type="gramStart"/>
      <w:r w:rsidRPr="002204F2">
        <w:rPr>
          <w:lang w:val="pt-PT"/>
        </w:rPr>
        <w:t>)Para</w:t>
      </w:r>
      <w:proofErr w:type="gramEnd"/>
      <w:r w:rsidRPr="002204F2">
        <w:rPr>
          <w:lang w:val="pt-PT"/>
        </w:rPr>
        <w:t xml:space="preserve"> 5 pares de </w:t>
      </w:r>
      <w:proofErr w:type="spellStart"/>
      <w:r w:rsidRPr="002204F2">
        <w:rPr>
          <w:lang w:val="pt-PT"/>
        </w:rPr>
        <w:t>Pts</w:t>
      </w:r>
      <w:proofErr w:type="spellEnd"/>
      <w:r w:rsidRPr="002204F2">
        <w:rPr>
          <w:lang w:val="pt-PT"/>
        </w:rPr>
        <w:t xml:space="preserve"> homólogos cujas coordenada foto se medem em ambas fotos, calculam coordenadas nos modelos iniciais, introduzindo só valores das matrizes de Rot,1 e 2.</w:t>
      </w:r>
    </w:p>
    <w:p w:rsidR="002204F2" w:rsidRDefault="002204F2" w:rsidP="004D28D4">
      <w:pPr>
        <w:rPr>
          <w:lang w:val="pt-PT"/>
        </w:rPr>
      </w:pPr>
      <w:r w:rsidRPr="002204F2">
        <w:rPr>
          <w:lang w:val="pt-PT"/>
        </w:rPr>
        <w:t xml:space="preserve"> </w:t>
      </w:r>
      <w:proofErr w:type="gramStart"/>
      <w:r w:rsidRPr="002204F2">
        <w:rPr>
          <w:lang w:val="pt-PT"/>
        </w:rPr>
        <w:t>3) Formulam-se</w:t>
      </w:r>
      <w:proofErr w:type="gramEnd"/>
      <w:r w:rsidRPr="002204F2">
        <w:rPr>
          <w:lang w:val="pt-PT"/>
        </w:rPr>
        <w:t xml:space="preserve"> as equações de erro desses 5 pares de pontos homólogos</w:t>
      </w:r>
    </w:p>
    <w:p w:rsidR="002204F2" w:rsidRDefault="002204F2" w:rsidP="004D28D4">
      <w:pPr>
        <w:rPr>
          <w:lang w:val="pt-PT"/>
        </w:rPr>
      </w:pPr>
      <w:r w:rsidRPr="002204F2">
        <w:rPr>
          <w:lang w:val="pt-PT"/>
        </w:rPr>
        <w:t xml:space="preserve"> </w:t>
      </w:r>
      <w:proofErr w:type="gramStart"/>
      <w:r w:rsidRPr="002204F2">
        <w:rPr>
          <w:lang w:val="pt-PT"/>
        </w:rPr>
        <w:t>4) Configura</w:t>
      </w:r>
      <w:proofErr w:type="gramEnd"/>
      <w:r w:rsidRPr="002204F2">
        <w:rPr>
          <w:lang w:val="pt-PT"/>
        </w:rPr>
        <w:t xml:space="preserve"> se o sistema em v = AX-l</w:t>
      </w:r>
    </w:p>
    <w:p w:rsidR="002204F2" w:rsidRPr="002204F2" w:rsidRDefault="002204F2" w:rsidP="004D28D4">
      <w:pPr>
        <w:rPr>
          <w:lang w:val="pt-PT"/>
        </w:rPr>
      </w:pPr>
      <w:r w:rsidRPr="002204F2">
        <w:rPr>
          <w:lang w:val="pt-PT"/>
        </w:rPr>
        <w:t xml:space="preserve"> </w:t>
      </w:r>
      <w:proofErr w:type="gramStart"/>
      <w:r w:rsidRPr="002204F2">
        <w:rPr>
          <w:lang w:val="pt-PT"/>
        </w:rPr>
        <w:t>5) Corrigem-se</w:t>
      </w:r>
      <w:proofErr w:type="gramEnd"/>
      <w:r w:rsidRPr="002204F2">
        <w:rPr>
          <w:lang w:val="pt-PT"/>
        </w:rPr>
        <w:t xml:space="preserve"> os parâmetros aproximados, processo iterado até as correções não terem diferenças significativas.</w:t>
      </w:r>
    </w:p>
    <w:p w:rsidR="002204F2" w:rsidRPr="002204F2" w:rsidRDefault="002204F2" w:rsidP="004D28D4">
      <w:pPr>
        <w:rPr>
          <w:lang w:val="pt-PT"/>
        </w:rPr>
      </w:pPr>
    </w:p>
    <w:p w:rsidR="005254C7" w:rsidRDefault="005254C7" w:rsidP="004D28D4">
      <w:pPr>
        <w:rPr>
          <w:lang w:val="pt-PT"/>
        </w:rPr>
      </w:pPr>
    </w:p>
    <w:p w:rsidR="002204F2" w:rsidRDefault="002204F2" w:rsidP="002204F2">
      <w:pPr>
        <w:rPr>
          <w:lang w:val="pt-PT"/>
        </w:rPr>
      </w:pPr>
      <w:r w:rsidRPr="002204F2">
        <w:rPr>
          <w:lang w:val="pt-PT"/>
        </w:rPr>
        <w:t>Coordenadas Homogéneas</w:t>
      </w:r>
    </w:p>
    <w:p w:rsidR="002204F2" w:rsidRDefault="002204F2" w:rsidP="002204F2">
      <w:pPr>
        <w:rPr>
          <w:lang w:val="pt-PT"/>
        </w:rPr>
      </w:pPr>
      <w:r w:rsidRPr="002204F2">
        <w:rPr>
          <w:lang w:val="pt-PT"/>
        </w:rPr>
        <w:t xml:space="preserve"> Qualquer ponto de um espaço 3D se pode descrever em termos de um vetor de coordenadas homogéneas. Este contém quatro elementos reais, representando o último o fator de escala homogéneo. </w:t>
      </w:r>
    </w:p>
    <w:p w:rsidR="002204F2" w:rsidRDefault="002204F2" w:rsidP="002204F2">
      <w:pPr>
        <w:rPr>
          <w:lang w:val="pt-PT"/>
        </w:rPr>
      </w:pPr>
      <w:r w:rsidRPr="002204F2">
        <w:rPr>
          <w:lang w:val="pt-PT"/>
        </w:rPr>
        <w:t xml:space="preserve">A representação em coordenadas homogéneas é muito utilizada em programas de visualização de </w:t>
      </w:r>
      <w:proofErr w:type="spellStart"/>
      <w:r w:rsidRPr="002204F2">
        <w:rPr>
          <w:lang w:val="pt-PT"/>
        </w:rPr>
        <w:t>objectos</w:t>
      </w:r>
      <w:proofErr w:type="spellEnd"/>
      <w:r w:rsidRPr="002204F2">
        <w:rPr>
          <w:lang w:val="pt-PT"/>
        </w:rPr>
        <w:t xml:space="preserve"> 3D definidos por um conjunto de pontos. O </w:t>
      </w:r>
      <w:proofErr w:type="spellStart"/>
      <w:r w:rsidRPr="002204F2">
        <w:rPr>
          <w:lang w:val="pt-PT"/>
        </w:rPr>
        <w:t>factor</w:t>
      </w:r>
      <w:proofErr w:type="spellEnd"/>
      <w:r w:rsidRPr="002204F2">
        <w:rPr>
          <w:lang w:val="pt-PT"/>
        </w:rPr>
        <w:t xml:space="preserve"> de escala homogéneo pode ser interpretado como um </w:t>
      </w:r>
      <w:proofErr w:type="spellStart"/>
      <w:r w:rsidRPr="002204F2">
        <w:rPr>
          <w:lang w:val="pt-PT"/>
        </w:rPr>
        <w:t>factor</w:t>
      </w:r>
      <w:proofErr w:type="spellEnd"/>
      <w:r w:rsidRPr="002204F2">
        <w:rPr>
          <w:lang w:val="pt-PT"/>
        </w:rPr>
        <w:t xml:space="preserve"> de zoom aplicado ao conjunto de pontos. As coordenadas cartesianas de cada ponto do </w:t>
      </w:r>
      <w:r w:rsidR="0019321F" w:rsidRPr="002204F2">
        <w:rPr>
          <w:lang w:val="pt-PT"/>
        </w:rPr>
        <w:t>objeto</w:t>
      </w:r>
      <w:r w:rsidRPr="002204F2">
        <w:rPr>
          <w:lang w:val="pt-PT"/>
        </w:rPr>
        <w:t xml:space="preserve"> mantêm-se inalteradas, mas aplicando vários </w:t>
      </w:r>
      <w:proofErr w:type="spellStart"/>
      <w:r w:rsidRPr="002204F2">
        <w:rPr>
          <w:lang w:val="pt-PT"/>
        </w:rPr>
        <w:t>factores</w:t>
      </w:r>
      <w:proofErr w:type="spellEnd"/>
      <w:r w:rsidRPr="002204F2">
        <w:rPr>
          <w:lang w:val="pt-PT"/>
        </w:rPr>
        <w:t xml:space="preserve"> de zoom, elas vão-se alterando e o ponto aparece noutras posições</w:t>
      </w:r>
    </w:p>
    <w:p w:rsidR="005254C7" w:rsidRDefault="005254C7" w:rsidP="004D28D4">
      <w:pPr>
        <w:rPr>
          <w:lang w:val="pt-PT"/>
        </w:rPr>
      </w:pPr>
    </w:p>
    <w:p w:rsidR="002204F2" w:rsidRDefault="002204F2" w:rsidP="004D28D4">
      <w:pPr>
        <w:rPr>
          <w:lang w:val="pt-PT"/>
        </w:rPr>
      </w:pPr>
      <w:r w:rsidRPr="002204F2">
        <w:rPr>
          <w:lang w:val="pt-PT"/>
        </w:rPr>
        <w:t xml:space="preserve">Transformação Linear </w:t>
      </w:r>
      <w:proofErr w:type="spellStart"/>
      <w:r w:rsidRPr="002204F2">
        <w:rPr>
          <w:lang w:val="pt-PT"/>
        </w:rPr>
        <w:t>Directa</w:t>
      </w:r>
      <w:proofErr w:type="spellEnd"/>
      <w:r w:rsidRPr="002204F2">
        <w:rPr>
          <w:lang w:val="pt-PT"/>
        </w:rPr>
        <w:t xml:space="preserve"> </w:t>
      </w:r>
    </w:p>
    <w:p w:rsidR="002204F2" w:rsidRDefault="002204F2" w:rsidP="004D28D4">
      <w:pPr>
        <w:rPr>
          <w:lang w:val="pt-PT"/>
        </w:rPr>
      </w:pPr>
      <w:r w:rsidRPr="002204F2">
        <w:rPr>
          <w:lang w:val="pt-PT"/>
        </w:rPr>
        <w:t xml:space="preserve">Com a Transformação Linear </w:t>
      </w:r>
      <w:proofErr w:type="spellStart"/>
      <w:r w:rsidRPr="002204F2">
        <w:rPr>
          <w:lang w:val="pt-PT"/>
        </w:rPr>
        <w:t>Directa</w:t>
      </w:r>
      <w:proofErr w:type="spellEnd"/>
      <w:r w:rsidRPr="002204F2">
        <w:rPr>
          <w:lang w:val="pt-PT"/>
        </w:rPr>
        <w:t xml:space="preserve"> (DLT) consegue-se determinar a orientação interna e externa de uma fotografia através de equações lineares aplicadas a pontos fotogramétricos, eliminando a necessidade de determinar valores iniciais. É muito útil em situações em que a orientação interna da câmara não é conhecida ou não é estável (caso de imagens de câmaras desconhecidas, ou das imagens de câmaras de vídeo). A relação entre coordenadas </w:t>
      </w:r>
      <w:r w:rsidR="0019321F" w:rsidRPr="002204F2">
        <w:rPr>
          <w:lang w:val="pt-PT"/>
        </w:rPr>
        <w:t>objeto</w:t>
      </w:r>
      <w:r w:rsidRPr="002204F2">
        <w:rPr>
          <w:lang w:val="pt-PT"/>
        </w:rPr>
        <w:t xml:space="preserve"> (</w:t>
      </w:r>
      <w:proofErr w:type="gramStart"/>
      <w:r w:rsidRPr="002204F2">
        <w:rPr>
          <w:lang w:val="pt-PT"/>
        </w:rPr>
        <w:t>X,Y</w:t>
      </w:r>
      <w:proofErr w:type="gramEnd"/>
      <w:r w:rsidRPr="002204F2">
        <w:rPr>
          <w:lang w:val="pt-PT"/>
        </w:rPr>
        <w:t>,Z) e coordenadas foto (</w:t>
      </w:r>
      <w:proofErr w:type="spellStart"/>
      <w:r w:rsidRPr="002204F2">
        <w:rPr>
          <w:lang w:val="pt-PT"/>
        </w:rPr>
        <w:t>x,y</w:t>
      </w:r>
      <w:proofErr w:type="spellEnd"/>
      <w:r w:rsidRPr="002204F2">
        <w:rPr>
          <w:lang w:val="pt-PT"/>
        </w:rPr>
        <w:t xml:space="preserve">) é a seguinte: </w:t>
      </w:r>
    </w:p>
    <w:p w:rsidR="002204F2" w:rsidRDefault="002204F2" w:rsidP="004D28D4">
      <w:pPr>
        <w:rPr>
          <w:lang w:val="pt-PT"/>
        </w:rPr>
      </w:pPr>
      <w:r w:rsidRPr="002204F2">
        <w:rPr>
          <w:lang w:val="pt-PT"/>
        </w:rPr>
        <w:t xml:space="preserve">Para determinar os 11 parâmetros da DLT são necessários no mínimo 6 PFs na fotografia (cada PF origina duas equações), o que na prática nem sempre é fácil ter disponível. </w:t>
      </w:r>
    </w:p>
    <w:p w:rsidR="004D28D4" w:rsidRDefault="002204F2" w:rsidP="004D28D4">
      <w:pPr>
        <w:rPr>
          <w:lang w:val="pt-PT"/>
        </w:rPr>
      </w:pPr>
      <w:r w:rsidRPr="002204F2">
        <w:rPr>
          <w:lang w:val="pt-PT"/>
        </w:rPr>
        <w:t xml:space="preserve">Para além da desvantagem do elevado número de PFs necessário por fotografia para a determinação dos parâmetros da DLT, estes não podem estar todos situados num só plano no espaço </w:t>
      </w:r>
      <w:r w:rsidR="0019321F" w:rsidRPr="002204F2">
        <w:rPr>
          <w:lang w:val="pt-PT"/>
        </w:rPr>
        <w:t>objeto</w:t>
      </w:r>
      <w:r w:rsidRPr="002204F2">
        <w:rPr>
          <w:lang w:val="pt-PT"/>
        </w:rPr>
        <w:t>, e além disso há que evitar configurações em que o denominador das equações seja quase nulo, o que provoca singularidades no sistema</w:t>
      </w:r>
    </w:p>
    <w:p w:rsidR="005E5296" w:rsidRDefault="005E5296" w:rsidP="004D28D4">
      <w:pPr>
        <w:rPr>
          <w:lang w:val="pt-PT"/>
        </w:rPr>
      </w:pPr>
    </w:p>
    <w:p w:rsidR="005E5296" w:rsidRDefault="005E5296" w:rsidP="004D28D4">
      <w:pPr>
        <w:rPr>
          <w:lang w:val="pt-PT"/>
        </w:rPr>
      </w:pPr>
    </w:p>
    <w:p w:rsidR="005E5296" w:rsidRPr="002204F2" w:rsidRDefault="005E5296" w:rsidP="004D28D4">
      <w:pPr>
        <w:rPr>
          <w:lang w:val="pt-PT"/>
        </w:rPr>
      </w:pPr>
      <w:r>
        <w:rPr>
          <w:noProof/>
          <w:lang w:eastAsia="en-GB"/>
        </w:rPr>
        <w:lastRenderedPageBreak/>
        <w:drawing>
          <wp:inline distT="0" distB="0" distL="0" distR="0">
            <wp:extent cx="5934075" cy="3895725"/>
            <wp:effectExtent l="38100" t="19050" r="28575" b="9525"/>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2204F2" w:rsidRDefault="002204F2" w:rsidP="004D28D4">
      <w:pPr>
        <w:rPr>
          <w:lang w:val="pt-PT"/>
        </w:rPr>
      </w:pPr>
    </w:p>
    <w:p w:rsidR="002204F2" w:rsidRPr="001F0DFB" w:rsidRDefault="002204F2" w:rsidP="002204F2">
      <w:pPr>
        <w:rPr>
          <w:b/>
          <w:lang w:val="pt-PT"/>
        </w:rPr>
      </w:pPr>
      <w:r w:rsidRPr="001F0DFB">
        <w:rPr>
          <w:b/>
          <w:lang w:val="pt-PT"/>
        </w:rPr>
        <w:t>Georreferenciação semidirecta: Aerotriangulação com apoio GNSS</w:t>
      </w:r>
    </w:p>
    <w:p w:rsidR="002204F2" w:rsidRDefault="002204F2" w:rsidP="002204F2">
      <w:pPr>
        <w:pStyle w:val="ListParagraph"/>
        <w:numPr>
          <w:ilvl w:val="0"/>
          <w:numId w:val="4"/>
        </w:numPr>
        <w:rPr>
          <w:lang w:val="pt-PT"/>
        </w:rPr>
      </w:pPr>
      <w:r w:rsidRPr="00D814B5">
        <w:rPr>
          <w:lang w:val="pt-PT"/>
        </w:rPr>
        <w:t>Desenvolvido de forma a minimizar custos</w:t>
      </w:r>
    </w:p>
    <w:p w:rsidR="002204F2" w:rsidRDefault="002204F2" w:rsidP="002204F2">
      <w:pPr>
        <w:pStyle w:val="ListParagraph"/>
        <w:numPr>
          <w:ilvl w:val="0"/>
          <w:numId w:val="4"/>
        </w:numPr>
        <w:rPr>
          <w:lang w:val="pt-PT"/>
        </w:rPr>
      </w:pPr>
      <w:r w:rsidRPr="00D814B5">
        <w:rPr>
          <w:lang w:val="pt-PT"/>
        </w:rPr>
        <w:t>Surge com o aparecimento da técnica de posicionamento cinemático por GPS</w:t>
      </w:r>
    </w:p>
    <w:p w:rsidR="002204F2" w:rsidRDefault="002204F2" w:rsidP="002204F2">
      <w:pPr>
        <w:pStyle w:val="ListParagraph"/>
        <w:numPr>
          <w:ilvl w:val="0"/>
          <w:numId w:val="4"/>
        </w:numPr>
        <w:rPr>
          <w:lang w:val="pt-PT"/>
        </w:rPr>
      </w:pPr>
      <w:r>
        <w:rPr>
          <w:lang w:val="pt-PT"/>
        </w:rPr>
        <w:t>C</w:t>
      </w:r>
      <w:r w:rsidRPr="00D814B5">
        <w:rPr>
          <w:lang w:val="pt-PT"/>
        </w:rPr>
        <w:t>entros de projeção coordenados no sistema de coordenadas objeto</w:t>
      </w:r>
      <w:r>
        <w:rPr>
          <w:lang w:val="pt-PT"/>
        </w:rPr>
        <w:t xml:space="preserve"> podem </w:t>
      </w:r>
      <w:r w:rsidRPr="00D814B5">
        <w:rPr>
          <w:lang w:val="pt-PT"/>
        </w:rPr>
        <w:t xml:space="preserve">desempenhar o papel de PFs espaciais </w:t>
      </w:r>
      <w:r>
        <w:rPr>
          <w:lang w:val="pt-PT"/>
        </w:rPr>
        <w:t xml:space="preserve">onde as </w:t>
      </w:r>
      <w:proofErr w:type="gramStart"/>
      <w:r w:rsidRPr="00D814B5">
        <w:rPr>
          <w:lang w:val="pt-PT"/>
        </w:rPr>
        <w:t>coordenadas terreno</w:t>
      </w:r>
      <w:proofErr w:type="gramEnd"/>
      <w:r w:rsidRPr="00D814B5">
        <w:rPr>
          <w:lang w:val="pt-PT"/>
        </w:rPr>
        <w:t xml:space="preserve"> </w:t>
      </w:r>
      <w:r>
        <w:rPr>
          <w:lang w:val="pt-PT"/>
        </w:rPr>
        <w:t xml:space="preserve">são </w:t>
      </w:r>
      <w:r w:rsidRPr="00D814B5">
        <w:rPr>
          <w:lang w:val="pt-PT"/>
        </w:rPr>
        <w:t xml:space="preserve">conhecidas. </w:t>
      </w:r>
    </w:p>
    <w:p w:rsidR="002204F2" w:rsidRDefault="002204F2" w:rsidP="002204F2">
      <w:pPr>
        <w:pStyle w:val="ListParagraph"/>
        <w:numPr>
          <w:ilvl w:val="0"/>
          <w:numId w:val="4"/>
        </w:numPr>
        <w:rPr>
          <w:lang w:val="pt-PT"/>
        </w:rPr>
      </w:pPr>
      <w:r w:rsidRPr="00D814B5">
        <w:rPr>
          <w:lang w:val="pt-PT"/>
        </w:rPr>
        <w:t>As rotações entrariam no programa de aerotriangulação com valores aproximados (</w:t>
      </w:r>
      <w:proofErr w:type="spellStart"/>
      <w:r w:rsidRPr="00D814B5">
        <w:rPr>
          <w:lang w:val="pt-PT"/>
        </w:rPr>
        <w:t>omega</w:t>
      </w:r>
      <w:proofErr w:type="spellEnd"/>
      <w:r w:rsidRPr="00D814B5">
        <w:rPr>
          <w:lang w:val="pt-PT"/>
        </w:rPr>
        <w:t xml:space="preserve"> e fi iguais a zero e </w:t>
      </w:r>
      <w:proofErr w:type="spellStart"/>
      <w:r w:rsidRPr="00D814B5">
        <w:rPr>
          <w:lang w:val="pt-PT"/>
        </w:rPr>
        <w:t>kapa</w:t>
      </w:r>
      <w:proofErr w:type="spellEnd"/>
      <w:r w:rsidRPr="00D814B5">
        <w:rPr>
          <w:lang w:val="pt-PT"/>
        </w:rPr>
        <w:t xml:space="preserve"> em função do rumo de voo) e seriam por fim determinadas pelo próprio ajustamento.</w:t>
      </w:r>
    </w:p>
    <w:p w:rsidR="002204F2" w:rsidRDefault="002204F2" w:rsidP="002204F2">
      <w:pPr>
        <w:pStyle w:val="ListParagraph"/>
        <w:numPr>
          <w:ilvl w:val="0"/>
          <w:numId w:val="4"/>
        </w:numPr>
        <w:rPr>
          <w:lang w:val="pt-PT"/>
        </w:rPr>
      </w:pPr>
      <w:r w:rsidRPr="00D814B5">
        <w:rPr>
          <w:lang w:val="pt-PT"/>
        </w:rPr>
        <w:t xml:space="preserve">Não haveria teoricamente necessidade de determinar PFs no campo, o que era o objetivo inicial. </w:t>
      </w:r>
    </w:p>
    <w:p w:rsidR="002204F2" w:rsidRPr="00D814B5" w:rsidRDefault="002204F2" w:rsidP="002204F2">
      <w:pPr>
        <w:pStyle w:val="ListParagraph"/>
        <w:numPr>
          <w:ilvl w:val="0"/>
          <w:numId w:val="4"/>
        </w:numPr>
        <w:rPr>
          <w:lang w:val="pt-PT"/>
        </w:rPr>
      </w:pPr>
      <w:r w:rsidRPr="00D814B5">
        <w:rPr>
          <w:lang w:val="pt-PT"/>
        </w:rPr>
        <w:t>Pelo facto de o GNSS ter um referencial próprio que nem sempre é o mesmo referencial em que se pretendem as coordenadas objeto, há frequentemente necessidade de transformar as coordenadas</w:t>
      </w:r>
      <w:r>
        <w:rPr>
          <w:lang w:val="pt-PT"/>
        </w:rPr>
        <w:t xml:space="preserve"> entre sistemas referenciais.</w:t>
      </w:r>
    </w:p>
    <w:p w:rsidR="002204F2" w:rsidRPr="00D814B5" w:rsidRDefault="002204F2" w:rsidP="002204F2">
      <w:pPr>
        <w:rPr>
          <w:noProof/>
          <w:lang w:val="pt-PT" w:eastAsia="en-GB"/>
        </w:rPr>
      </w:pPr>
      <w:r w:rsidRPr="00D814B5">
        <w:rPr>
          <w:noProof/>
          <w:lang w:val="pt-PT" w:eastAsia="en-GB"/>
        </w:rPr>
        <w:t xml:space="preserve">Aerotriangulação </w:t>
      </w:r>
      <w:r>
        <w:rPr>
          <w:noProof/>
          <w:lang w:val="pt-PT" w:eastAsia="en-GB"/>
        </w:rPr>
        <w:t>com apoio GNSS</w:t>
      </w:r>
    </w:p>
    <w:p w:rsidR="002204F2" w:rsidRDefault="002204F2" w:rsidP="002204F2">
      <w:pPr>
        <w:rPr>
          <w:lang w:val="pt-PT"/>
        </w:rPr>
      </w:pPr>
      <w:r>
        <w:rPr>
          <w:noProof/>
          <w:lang w:eastAsia="en-GB"/>
        </w:rPr>
        <w:lastRenderedPageBreak/>
        <w:drawing>
          <wp:anchor distT="0" distB="0" distL="114300" distR="114300" simplePos="0" relativeHeight="251659264" behindDoc="0" locked="0" layoutInCell="1" allowOverlap="1" wp14:anchorId="228B01F7" wp14:editId="49D71EEC">
            <wp:simplePos x="0" y="0"/>
            <wp:positionH relativeFrom="column">
              <wp:posOffset>5591175</wp:posOffset>
            </wp:positionH>
            <wp:positionV relativeFrom="paragraph">
              <wp:posOffset>738505</wp:posOffset>
            </wp:positionV>
            <wp:extent cx="812610" cy="762000"/>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9629" t="5939" r="9022"/>
                    <a:stretch/>
                  </pic:blipFill>
                  <pic:spPr bwMode="auto">
                    <a:xfrm>
                      <a:off x="0" y="0"/>
                      <a:ext cx="81261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5CCA2B6F" wp14:editId="52F12A26">
            <wp:simplePos x="0" y="0"/>
            <wp:positionH relativeFrom="column">
              <wp:posOffset>5588000</wp:posOffset>
            </wp:positionH>
            <wp:positionV relativeFrom="paragraph">
              <wp:posOffset>1576705</wp:posOffset>
            </wp:positionV>
            <wp:extent cx="902464" cy="5619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4655" t="18396" r="64602" b="5382"/>
                    <a:stretch/>
                  </pic:blipFill>
                  <pic:spPr bwMode="auto">
                    <a:xfrm>
                      <a:off x="0" y="0"/>
                      <a:ext cx="902464" cy="56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8EAD211" wp14:editId="33899CFC">
            <wp:extent cx="5486400" cy="3200400"/>
            <wp:effectExtent l="57150" t="19050" r="19050" b="3810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2204F2" w:rsidRDefault="002204F2" w:rsidP="002204F2">
      <w:pPr>
        <w:rPr>
          <w:lang w:val="pt-PT"/>
        </w:rPr>
      </w:pPr>
    </w:p>
    <w:p w:rsidR="002204F2" w:rsidRPr="001F0DFB" w:rsidRDefault="002204F2" w:rsidP="002204F2">
      <w:pPr>
        <w:rPr>
          <w:b/>
          <w:lang w:val="pt-PT"/>
        </w:rPr>
      </w:pPr>
      <w:r w:rsidRPr="001F0DFB">
        <w:rPr>
          <w:b/>
          <w:lang w:val="pt-PT"/>
        </w:rPr>
        <w:t xml:space="preserve">Georreferenciação direta: Voo fotográfico com apoio GNSS/IMU </w:t>
      </w:r>
    </w:p>
    <w:p w:rsidR="002204F2" w:rsidRDefault="002204F2" w:rsidP="002204F2">
      <w:pPr>
        <w:pStyle w:val="ListParagraph"/>
        <w:numPr>
          <w:ilvl w:val="0"/>
          <w:numId w:val="3"/>
        </w:numPr>
        <w:rPr>
          <w:lang w:val="pt-PT"/>
        </w:rPr>
      </w:pPr>
      <w:r>
        <w:rPr>
          <w:lang w:val="pt-PT"/>
        </w:rPr>
        <w:t>C</w:t>
      </w:r>
      <w:r w:rsidRPr="00D814B5">
        <w:rPr>
          <w:lang w:val="pt-PT"/>
        </w:rPr>
        <w:t xml:space="preserve">ombina as técnicas de posicionamento inercial e de posicionamento por GNSS. </w:t>
      </w:r>
    </w:p>
    <w:p w:rsidR="002204F2" w:rsidRDefault="002204F2" w:rsidP="002204F2">
      <w:pPr>
        <w:pStyle w:val="ListParagraph"/>
        <w:numPr>
          <w:ilvl w:val="0"/>
          <w:numId w:val="3"/>
        </w:numPr>
        <w:rPr>
          <w:lang w:val="pt-PT"/>
        </w:rPr>
      </w:pPr>
      <w:r w:rsidRPr="00D814B5">
        <w:rPr>
          <w:lang w:val="pt-PT"/>
        </w:rPr>
        <w:t xml:space="preserve">O </w:t>
      </w:r>
      <w:proofErr w:type="spellStart"/>
      <w:r w:rsidRPr="00D814B5">
        <w:rPr>
          <w:lang w:val="pt-PT"/>
        </w:rPr>
        <w:t>Inertial</w:t>
      </w:r>
      <w:proofErr w:type="spellEnd"/>
      <w:r w:rsidRPr="00D814B5">
        <w:rPr>
          <w:lang w:val="pt-PT"/>
        </w:rPr>
        <w:t xml:space="preserve"> </w:t>
      </w:r>
      <w:proofErr w:type="spellStart"/>
      <w:r w:rsidRPr="00D814B5">
        <w:rPr>
          <w:lang w:val="pt-PT"/>
        </w:rPr>
        <w:t>Measuring</w:t>
      </w:r>
      <w:proofErr w:type="spellEnd"/>
      <w:r w:rsidRPr="00D814B5">
        <w:rPr>
          <w:lang w:val="pt-PT"/>
        </w:rPr>
        <w:t xml:space="preserve"> </w:t>
      </w:r>
      <w:proofErr w:type="spellStart"/>
      <w:r w:rsidRPr="00D814B5">
        <w:rPr>
          <w:lang w:val="pt-PT"/>
        </w:rPr>
        <w:t>System</w:t>
      </w:r>
      <w:proofErr w:type="spellEnd"/>
      <w:r w:rsidRPr="00D814B5">
        <w:rPr>
          <w:lang w:val="pt-PT"/>
        </w:rPr>
        <w:t xml:space="preserve"> </w:t>
      </w:r>
      <w:r w:rsidRPr="00D814B5">
        <w:rPr>
          <w:rFonts w:cstheme="minorHAnsi"/>
          <w:lang w:val="pt-PT"/>
        </w:rPr>
        <w:t>é</w:t>
      </w:r>
      <w:r w:rsidRPr="00D814B5">
        <w:rPr>
          <w:lang w:val="pt-PT"/>
        </w:rPr>
        <w:t xml:space="preserve"> constituído por:</w:t>
      </w:r>
    </w:p>
    <w:p w:rsidR="002204F2" w:rsidRDefault="002204F2" w:rsidP="002204F2">
      <w:pPr>
        <w:pStyle w:val="ListParagraph"/>
        <w:numPr>
          <w:ilvl w:val="1"/>
          <w:numId w:val="5"/>
        </w:numPr>
        <w:rPr>
          <w:lang w:val="pt-PT"/>
        </w:rPr>
      </w:pPr>
      <w:r w:rsidRPr="00D814B5">
        <w:rPr>
          <w:lang w:val="pt-PT"/>
        </w:rPr>
        <w:t>três acelerómetros que detetam</w:t>
      </w:r>
      <w:r>
        <w:rPr>
          <w:lang w:val="pt-PT"/>
        </w:rPr>
        <w:t xml:space="preserve"> acelerações lineares</w:t>
      </w:r>
    </w:p>
    <w:p w:rsidR="002204F2" w:rsidRDefault="002204F2" w:rsidP="002204F2">
      <w:pPr>
        <w:pStyle w:val="ListParagraph"/>
        <w:numPr>
          <w:ilvl w:val="1"/>
          <w:numId w:val="5"/>
        </w:numPr>
        <w:rPr>
          <w:lang w:val="pt-PT"/>
        </w:rPr>
      </w:pPr>
      <w:r w:rsidRPr="00D814B5">
        <w:rPr>
          <w:lang w:val="pt-PT"/>
        </w:rPr>
        <w:t xml:space="preserve">três giroscópios que detetam acelerações (ou velocidades) angulares </w:t>
      </w:r>
    </w:p>
    <w:p w:rsidR="002204F2" w:rsidRDefault="002204F2" w:rsidP="002204F2">
      <w:pPr>
        <w:pStyle w:val="ListParagraph"/>
        <w:numPr>
          <w:ilvl w:val="1"/>
          <w:numId w:val="5"/>
        </w:numPr>
        <w:rPr>
          <w:lang w:val="pt-PT"/>
        </w:rPr>
      </w:pPr>
      <w:r w:rsidRPr="00D814B5">
        <w:rPr>
          <w:lang w:val="pt-PT"/>
        </w:rPr>
        <w:t xml:space="preserve">três eixos perpendiculares </w:t>
      </w:r>
      <w:r>
        <w:rPr>
          <w:lang w:val="pt-PT"/>
        </w:rPr>
        <w:t>de um corpo a que estão ligados</w:t>
      </w:r>
      <w:r w:rsidRPr="00D814B5">
        <w:rPr>
          <w:lang w:val="pt-PT"/>
        </w:rPr>
        <w:t xml:space="preserve"> </w:t>
      </w:r>
    </w:p>
    <w:p w:rsidR="002204F2" w:rsidRDefault="002204F2" w:rsidP="002204F2">
      <w:pPr>
        <w:pStyle w:val="ListParagraph"/>
        <w:numPr>
          <w:ilvl w:val="1"/>
          <w:numId w:val="5"/>
        </w:numPr>
        <w:rPr>
          <w:lang w:val="pt-PT"/>
        </w:rPr>
      </w:pPr>
      <w:r w:rsidRPr="00D814B5">
        <w:rPr>
          <w:lang w:val="pt-PT"/>
        </w:rPr>
        <w:t>O sistema baseia-se nas leis de movimento de Newton e na de conservação do momento angular.</w:t>
      </w:r>
    </w:p>
    <w:p w:rsidR="002204F2" w:rsidRDefault="002204F2" w:rsidP="002204F2">
      <w:pPr>
        <w:pStyle w:val="ListParagraph"/>
        <w:numPr>
          <w:ilvl w:val="0"/>
          <w:numId w:val="3"/>
        </w:numPr>
        <w:rPr>
          <w:lang w:val="pt-PT"/>
        </w:rPr>
      </w:pPr>
      <w:r w:rsidRPr="00D814B5">
        <w:rPr>
          <w:lang w:val="pt-PT"/>
        </w:rPr>
        <w:t>Se o sistema estiver solidário com a câmara métrica que obtém a cobertura fotográfica de uma região durante um voo, o IMU fornece em cada momento do voo as acelerações sofridas a</w:t>
      </w:r>
      <w:r>
        <w:rPr>
          <w:lang w:val="pt-PT"/>
        </w:rPr>
        <w:t xml:space="preserve"> partir de uma posição inicial, o que permite calcular </w:t>
      </w:r>
      <w:r w:rsidRPr="00D814B5">
        <w:rPr>
          <w:lang w:val="pt-PT"/>
        </w:rPr>
        <w:t xml:space="preserve">valores de posição X,Y,Z e de atitude </w:t>
      </w:r>
      <w:r>
        <w:sym w:font="Symbol" w:char="F077"/>
      </w:r>
      <w:r w:rsidRPr="00D814B5">
        <w:rPr>
          <w:lang w:val="pt-PT"/>
        </w:rPr>
        <w:t xml:space="preserve">, </w:t>
      </w:r>
      <w:r>
        <w:sym w:font="Symbol" w:char="F06A"/>
      </w:r>
      <w:r w:rsidRPr="00D814B5">
        <w:rPr>
          <w:lang w:val="pt-PT"/>
        </w:rPr>
        <w:t xml:space="preserve">, </w:t>
      </w:r>
      <w:r>
        <w:sym w:font="Symbol" w:char="F06B"/>
      </w:r>
      <w:r w:rsidRPr="00D814B5">
        <w:rPr>
          <w:lang w:val="pt-PT"/>
        </w:rPr>
        <w:t xml:space="preserve"> do corpo nesse momento,</w:t>
      </w:r>
      <w:r>
        <w:rPr>
          <w:lang w:val="pt-PT"/>
        </w:rPr>
        <w:t xml:space="preserve"> relativas a um momento inicial.</w:t>
      </w:r>
    </w:p>
    <w:p w:rsidR="002204F2" w:rsidRDefault="002204F2" w:rsidP="002204F2">
      <w:pPr>
        <w:pStyle w:val="ListParagraph"/>
        <w:numPr>
          <w:ilvl w:val="0"/>
          <w:numId w:val="3"/>
        </w:numPr>
        <w:rPr>
          <w:lang w:val="pt-PT"/>
        </w:rPr>
      </w:pPr>
      <w:r w:rsidRPr="00D814B5">
        <w:rPr>
          <w:lang w:val="pt-PT"/>
        </w:rPr>
        <w:t>O IMU é muito preciso momentaneamente, mas a sua deriva é muito grande ao longo do tempo</w:t>
      </w:r>
    </w:p>
    <w:p w:rsidR="002204F2" w:rsidRDefault="002204F2" w:rsidP="002204F2">
      <w:pPr>
        <w:pStyle w:val="ListParagraph"/>
        <w:numPr>
          <w:ilvl w:val="0"/>
          <w:numId w:val="3"/>
        </w:numPr>
        <w:rPr>
          <w:lang w:val="pt-PT"/>
        </w:rPr>
      </w:pPr>
      <w:r w:rsidRPr="00D814B5">
        <w:rPr>
          <w:lang w:val="pt-PT"/>
        </w:rPr>
        <w:t>O GNSS é mais estável no tempo, mas a receção do sinal dos satélites é por vezes interrompida, tendo o sistema que ser reinicializado quando recupera o sinal</w:t>
      </w:r>
    </w:p>
    <w:p w:rsidR="002204F2" w:rsidRDefault="002204F2" w:rsidP="002204F2">
      <w:pPr>
        <w:pStyle w:val="ListParagraph"/>
        <w:numPr>
          <w:ilvl w:val="0"/>
          <w:numId w:val="3"/>
        </w:numPr>
        <w:rPr>
          <w:lang w:val="pt-PT"/>
        </w:rPr>
      </w:pPr>
      <w:r w:rsidRPr="00D814B5">
        <w:rPr>
          <w:lang w:val="pt-PT"/>
        </w:rPr>
        <w:t xml:space="preserve">A integração dos dois sistemas permite que: </w:t>
      </w:r>
    </w:p>
    <w:p w:rsidR="002204F2" w:rsidRDefault="002204F2" w:rsidP="002204F2">
      <w:pPr>
        <w:pStyle w:val="ListParagraph"/>
        <w:numPr>
          <w:ilvl w:val="1"/>
          <w:numId w:val="7"/>
        </w:numPr>
        <w:rPr>
          <w:lang w:val="pt-PT"/>
        </w:rPr>
      </w:pPr>
      <w:r>
        <w:rPr>
          <w:lang w:val="pt-PT"/>
        </w:rPr>
        <w:t xml:space="preserve">O </w:t>
      </w:r>
      <w:r w:rsidRPr="00D814B5">
        <w:rPr>
          <w:lang w:val="pt-PT"/>
        </w:rPr>
        <w:t xml:space="preserve">IMU seja reinicializado constantemente, à taxa de receção do GNSS, com os valores de posição fornecidos por este, o que reduz significativamente a deriva dos resultados; </w:t>
      </w:r>
    </w:p>
    <w:p w:rsidR="002204F2" w:rsidRDefault="002204F2" w:rsidP="002204F2">
      <w:pPr>
        <w:pStyle w:val="ListParagraph"/>
        <w:numPr>
          <w:ilvl w:val="1"/>
          <w:numId w:val="7"/>
        </w:numPr>
        <w:rPr>
          <w:lang w:val="pt-PT"/>
        </w:rPr>
      </w:pPr>
      <w:r w:rsidRPr="00D814B5">
        <w:rPr>
          <w:lang w:val="pt-PT"/>
        </w:rPr>
        <w:t>Caso o GNSS falhe, durante a sua ausência existem os dados posicionais do IMU para as fotos realizadas nesse intervalo de tempo. Além disso, quando se recupera o sinal dos satélites, o sistema é reinicializado com os últimos dados do IMU.</w:t>
      </w:r>
    </w:p>
    <w:p w:rsidR="002204F2" w:rsidRDefault="002204F2" w:rsidP="002204F2">
      <w:pPr>
        <w:pStyle w:val="ListParagraph"/>
        <w:numPr>
          <w:ilvl w:val="0"/>
          <w:numId w:val="3"/>
        </w:numPr>
        <w:rPr>
          <w:lang w:val="pt-PT"/>
        </w:rPr>
      </w:pPr>
      <w:r w:rsidRPr="00D814B5">
        <w:rPr>
          <w:lang w:val="pt-PT"/>
        </w:rPr>
        <w:t>Teoricamente, um voo fot</w:t>
      </w:r>
      <w:r>
        <w:rPr>
          <w:lang w:val="pt-PT"/>
        </w:rPr>
        <w:t>ográfico realizado com GNSS/IMU:</w:t>
      </w:r>
    </w:p>
    <w:p w:rsidR="002204F2" w:rsidRDefault="002204F2" w:rsidP="002204F2">
      <w:pPr>
        <w:pStyle w:val="ListParagraph"/>
        <w:numPr>
          <w:ilvl w:val="1"/>
          <w:numId w:val="8"/>
        </w:numPr>
        <w:rPr>
          <w:lang w:val="pt-PT"/>
        </w:rPr>
      </w:pPr>
      <w:r w:rsidRPr="00D814B5">
        <w:rPr>
          <w:lang w:val="pt-PT"/>
        </w:rPr>
        <w:t xml:space="preserve">dispensa pontos fotogramétricos </w:t>
      </w:r>
    </w:p>
    <w:p w:rsidR="002204F2" w:rsidRDefault="002204F2" w:rsidP="002204F2">
      <w:pPr>
        <w:pStyle w:val="ListParagraph"/>
        <w:numPr>
          <w:ilvl w:val="1"/>
          <w:numId w:val="8"/>
        </w:numPr>
        <w:rPr>
          <w:lang w:val="pt-PT"/>
        </w:rPr>
      </w:pPr>
      <w:r w:rsidRPr="00D814B5">
        <w:rPr>
          <w:lang w:val="pt-PT"/>
        </w:rPr>
        <w:t xml:space="preserve">dispensa a etapa da aerotriangulação, (o sistema fornece </w:t>
      </w:r>
      <w:proofErr w:type="spellStart"/>
      <w:r w:rsidRPr="00D814B5">
        <w:rPr>
          <w:lang w:val="pt-PT"/>
        </w:rPr>
        <w:t>Xo</w:t>
      </w:r>
      <w:proofErr w:type="spellEnd"/>
      <w:r w:rsidRPr="00D814B5">
        <w:rPr>
          <w:lang w:val="pt-PT"/>
        </w:rPr>
        <w:t xml:space="preserve">, </w:t>
      </w:r>
      <w:proofErr w:type="spellStart"/>
      <w:r w:rsidRPr="00D814B5">
        <w:rPr>
          <w:lang w:val="pt-PT"/>
        </w:rPr>
        <w:t>Yo</w:t>
      </w:r>
      <w:proofErr w:type="spellEnd"/>
      <w:r w:rsidRPr="00D814B5">
        <w:rPr>
          <w:lang w:val="pt-PT"/>
        </w:rPr>
        <w:t xml:space="preserve">, </w:t>
      </w:r>
      <w:proofErr w:type="spellStart"/>
      <w:r w:rsidRPr="00D814B5">
        <w:rPr>
          <w:lang w:val="pt-PT"/>
        </w:rPr>
        <w:t>Zo</w:t>
      </w:r>
      <w:proofErr w:type="spellEnd"/>
      <w:r w:rsidRPr="00D814B5">
        <w:rPr>
          <w:lang w:val="pt-PT"/>
        </w:rPr>
        <w:t xml:space="preserve"> do centro de projeção e </w:t>
      </w:r>
      <w:r>
        <w:sym w:font="Symbol" w:char="F077"/>
      </w:r>
      <w:r w:rsidRPr="00D814B5">
        <w:rPr>
          <w:lang w:val="pt-PT"/>
        </w:rPr>
        <w:t xml:space="preserve">, </w:t>
      </w:r>
      <w:r>
        <w:sym w:font="Symbol" w:char="F06A"/>
      </w:r>
      <w:r w:rsidRPr="00D814B5">
        <w:rPr>
          <w:lang w:val="pt-PT"/>
        </w:rPr>
        <w:t xml:space="preserve">, </w:t>
      </w:r>
      <w:r>
        <w:sym w:font="Symbol" w:char="F06B"/>
      </w:r>
      <w:r w:rsidRPr="00D814B5">
        <w:rPr>
          <w:lang w:val="pt-PT"/>
        </w:rPr>
        <w:t xml:space="preserve"> da câmara</w:t>
      </w:r>
      <w:r>
        <w:rPr>
          <w:lang w:val="pt-PT"/>
        </w:rPr>
        <w:t xml:space="preserve"> em cada momento)</w:t>
      </w:r>
    </w:p>
    <w:p w:rsidR="002204F2" w:rsidRDefault="002204F2" w:rsidP="002204F2">
      <w:pPr>
        <w:pStyle w:val="ListParagraph"/>
        <w:numPr>
          <w:ilvl w:val="0"/>
          <w:numId w:val="3"/>
        </w:numPr>
        <w:rPr>
          <w:lang w:val="pt-PT"/>
        </w:rPr>
      </w:pPr>
      <w:r w:rsidRPr="00D814B5">
        <w:rPr>
          <w:lang w:val="pt-PT"/>
        </w:rPr>
        <w:lastRenderedPageBreak/>
        <w:t xml:space="preserve">A determinação da orientação externa das fotografias sem aerotriangulação usando dados GNSS/IMU denomina-se georreferenciação direta. </w:t>
      </w:r>
    </w:p>
    <w:p w:rsidR="002204F2" w:rsidRDefault="002204F2" w:rsidP="002204F2">
      <w:pPr>
        <w:pStyle w:val="ListParagraph"/>
        <w:numPr>
          <w:ilvl w:val="0"/>
          <w:numId w:val="3"/>
        </w:numPr>
        <w:rPr>
          <w:lang w:val="pt-PT"/>
        </w:rPr>
      </w:pPr>
      <w:r w:rsidRPr="00D814B5">
        <w:rPr>
          <w:lang w:val="pt-PT"/>
        </w:rPr>
        <w:t>Os sistemas GNSS/IMU para fotogrametria devem ser regularmente calibrados</w:t>
      </w:r>
    </w:p>
    <w:p w:rsidR="002204F2" w:rsidRDefault="002204F2" w:rsidP="002204F2">
      <w:pPr>
        <w:rPr>
          <w:lang w:val="pt-PT"/>
        </w:rPr>
      </w:pPr>
      <w:r>
        <w:rPr>
          <w:lang w:val="pt-PT"/>
        </w:rPr>
        <w:t>Calibração GNSS/IMU</w:t>
      </w:r>
    </w:p>
    <w:p w:rsidR="002204F2" w:rsidRPr="00D814B5" w:rsidRDefault="002204F2" w:rsidP="002204F2">
      <w:pPr>
        <w:rPr>
          <w:lang w:val="pt-PT"/>
        </w:rPr>
      </w:pPr>
      <w:r>
        <w:rPr>
          <w:noProof/>
          <w:lang w:eastAsia="en-GB"/>
        </w:rPr>
        <w:drawing>
          <wp:inline distT="0" distB="0" distL="0" distR="0" wp14:anchorId="41583BF9" wp14:editId="7101A3C9">
            <wp:extent cx="5476875" cy="3686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6875" cy="3686175"/>
                    </a:xfrm>
                    <a:prstGeom prst="rect">
                      <a:avLst/>
                    </a:prstGeom>
                  </pic:spPr>
                </pic:pic>
              </a:graphicData>
            </a:graphic>
          </wp:inline>
        </w:drawing>
      </w:r>
    </w:p>
    <w:p w:rsidR="002204F2" w:rsidRDefault="002204F2" w:rsidP="002204F2">
      <w:pPr>
        <w:pStyle w:val="ListParagraph"/>
        <w:numPr>
          <w:ilvl w:val="0"/>
          <w:numId w:val="6"/>
        </w:numPr>
        <w:rPr>
          <w:lang w:val="pt-PT"/>
        </w:rPr>
      </w:pPr>
      <w:r>
        <w:rPr>
          <w:lang w:val="pt-PT"/>
        </w:rPr>
        <w:t>Os voos devem ter a mesma escala M</w:t>
      </w:r>
    </w:p>
    <w:p w:rsidR="002204F2" w:rsidRDefault="002204F2" w:rsidP="002204F2">
      <w:pPr>
        <w:pStyle w:val="ListParagraph"/>
        <w:numPr>
          <w:ilvl w:val="0"/>
          <w:numId w:val="6"/>
        </w:numPr>
        <w:rPr>
          <w:lang w:val="pt-PT"/>
        </w:rPr>
      </w:pPr>
      <w:r>
        <w:rPr>
          <w:lang w:val="pt-PT"/>
        </w:rPr>
        <w:t>A</w:t>
      </w:r>
      <w:r w:rsidRPr="0012373C">
        <w:rPr>
          <w:lang w:val="pt-PT"/>
        </w:rPr>
        <w:t xml:space="preserve"> área de calibração </w:t>
      </w:r>
      <w:r>
        <w:rPr>
          <w:lang w:val="pt-PT"/>
        </w:rPr>
        <w:t>deve ter</w:t>
      </w:r>
      <w:r w:rsidRPr="0012373C">
        <w:rPr>
          <w:lang w:val="pt-PT"/>
        </w:rPr>
        <w:t xml:space="preserve"> cobertura por PFs semelhante à existente em blocos </w:t>
      </w:r>
      <w:proofErr w:type="spellStart"/>
      <w:r w:rsidRPr="0012373C">
        <w:rPr>
          <w:lang w:val="pt-PT"/>
        </w:rPr>
        <w:t>aerotriangulados</w:t>
      </w:r>
      <w:proofErr w:type="spellEnd"/>
      <w:r w:rsidRPr="0012373C">
        <w:rPr>
          <w:lang w:val="pt-PT"/>
        </w:rPr>
        <w:t xml:space="preserve"> sem apoio GNSS</w:t>
      </w:r>
      <w:r>
        <w:rPr>
          <w:lang w:val="pt-PT"/>
        </w:rPr>
        <w:t>.</w:t>
      </w:r>
    </w:p>
    <w:p w:rsidR="002204F2" w:rsidRDefault="002204F2" w:rsidP="002204F2">
      <w:pPr>
        <w:pStyle w:val="ListParagraph"/>
        <w:numPr>
          <w:ilvl w:val="0"/>
          <w:numId w:val="6"/>
        </w:numPr>
        <w:rPr>
          <w:lang w:val="pt-PT"/>
        </w:rPr>
      </w:pPr>
      <w:r w:rsidRPr="0012373C">
        <w:rPr>
          <w:lang w:val="pt-PT"/>
        </w:rPr>
        <w:t>O voo de calibração inclui duas fiadas voadas em sentidos opostos.</w:t>
      </w:r>
    </w:p>
    <w:p w:rsidR="002204F2" w:rsidRPr="0012373C" w:rsidRDefault="002204F2" w:rsidP="002204F2">
      <w:pPr>
        <w:pStyle w:val="ListParagraph"/>
        <w:numPr>
          <w:ilvl w:val="0"/>
          <w:numId w:val="6"/>
        </w:numPr>
        <w:rPr>
          <w:lang w:val="pt-PT"/>
        </w:rPr>
      </w:pPr>
      <w:r>
        <w:rPr>
          <w:lang w:val="pt-PT"/>
        </w:rPr>
        <w:t xml:space="preserve">Voa-se depois o bloco completo </w:t>
      </w:r>
      <w:r w:rsidRPr="0012373C">
        <w:rPr>
          <w:lang w:val="pt-PT"/>
        </w:rPr>
        <w:t>à mesma escala M. Nesta área não há necessidade de existirem mais PFs</w:t>
      </w:r>
      <w:r>
        <w:rPr>
          <w:lang w:val="pt-PT"/>
        </w:rPr>
        <w:t>.</w:t>
      </w:r>
    </w:p>
    <w:p w:rsidR="002204F2" w:rsidRPr="00CF4F93" w:rsidRDefault="002204F2" w:rsidP="002204F2">
      <w:pPr>
        <w:rPr>
          <w:b/>
          <w:lang w:val="pt-PT"/>
        </w:rPr>
      </w:pPr>
      <w:r w:rsidRPr="00CF4F93">
        <w:rPr>
          <w:b/>
          <w:lang w:val="pt-PT"/>
        </w:rPr>
        <w:t xml:space="preserve">Aerotriangulação automática (ATA) </w:t>
      </w:r>
    </w:p>
    <w:p w:rsidR="002204F2" w:rsidRDefault="002204F2" w:rsidP="002204F2">
      <w:pPr>
        <w:pStyle w:val="ListParagraph"/>
        <w:numPr>
          <w:ilvl w:val="0"/>
          <w:numId w:val="9"/>
        </w:numPr>
        <w:rPr>
          <w:lang w:val="pt-PT"/>
        </w:rPr>
      </w:pPr>
      <w:r w:rsidRPr="00CF4F93">
        <w:rPr>
          <w:lang w:val="pt-PT"/>
        </w:rPr>
        <w:t xml:space="preserve">Aquisição automática de pontos homólogos </w:t>
      </w:r>
      <w:r>
        <w:rPr>
          <w:lang w:val="pt-PT"/>
        </w:rPr>
        <w:t>através da utilização de software de processamento digital de imagem.</w:t>
      </w:r>
    </w:p>
    <w:p w:rsidR="002204F2" w:rsidRDefault="002204F2" w:rsidP="002204F2">
      <w:pPr>
        <w:pStyle w:val="ListParagraph"/>
        <w:numPr>
          <w:ilvl w:val="1"/>
          <w:numId w:val="9"/>
        </w:numPr>
        <w:rPr>
          <w:lang w:val="pt-PT"/>
        </w:rPr>
      </w:pPr>
      <w:r w:rsidRPr="00CF4F93">
        <w:rPr>
          <w:lang w:val="pt-PT"/>
        </w:rPr>
        <w:t>Pontos de passagem (entre fotos da mesma fiada)</w:t>
      </w:r>
    </w:p>
    <w:p w:rsidR="002204F2" w:rsidRPr="00CF4F93" w:rsidRDefault="002204F2" w:rsidP="002204F2">
      <w:pPr>
        <w:pStyle w:val="ListParagraph"/>
        <w:numPr>
          <w:ilvl w:val="1"/>
          <w:numId w:val="9"/>
        </w:numPr>
        <w:rPr>
          <w:lang w:val="pt-PT"/>
        </w:rPr>
      </w:pPr>
      <w:r w:rsidRPr="00CF4F93">
        <w:rPr>
          <w:lang w:val="pt-PT"/>
        </w:rPr>
        <w:t xml:space="preserve">Pontos de ligação (entre fotos de fiadas adjacentes) </w:t>
      </w:r>
    </w:p>
    <w:p w:rsidR="002204F2" w:rsidRDefault="002204F2" w:rsidP="002204F2">
      <w:pPr>
        <w:pStyle w:val="ListParagraph"/>
        <w:numPr>
          <w:ilvl w:val="0"/>
          <w:numId w:val="9"/>
        </w:numPr>
        <w:rPr>
          <w:lang w:val="pt-PT"/>
        </w:rPr>
      </w:pPr>
      <w:r w:rsidRPr="00CF4F93">
        <w:rPr>
          <w:lang w:val="pt-PT"/>
        </w:rPr>
        <w:t xml:space="preserve">Fases do processamento (por PDI): </w:t>
      </w:r>
    </w:p>
    <w:p w:rsidR="002204F2" w:rsidRDefault="002204F2" w:rsidP="002204F2">
      <w:pPr>
        <w:pStyle w:val="ListParagraph"/>
        <w:numPr>
          <w:ilvl w:val="1"/>
          <w:numId w:val="9"/>
        </w:numPr>
        <w:rPr>
          <w:lang w:val="pt-PT"/>
        </w:rPr>
      </w:pPr>
      <w:r w:rsidRPr="00CF4F93">
        <w:rPr>
          <w:lang w:val="pt-PT"/>
        </w:rPr>
        <w:t xml:space="preserve">Simplificação da imagem </w:t>
      </w:r>
    </w:p>
    <w:p w:rsidR="002204F2" w:rsidRDefault="002204F2" w:rsidP="002204F2">
      <w:pPr>
        <w:pStyle w:val="ListParagraph"/>
        <w:numPr>
          <w:ilvl w:val="1"/>
          <w:numId w:val="9"/>
        </w:numPr>
        <w:rPr>
          <w:lang w:val="pt-PT"/>
        </w:rPr>
      </w:pPr>
      <w:r w:rsidRPr="00CF4F93">
        <w:rPr>
          <w:lang w:val="pt-PT"/>
        </w:rPr>
        <w:t xml:space="preserve">Localização de pontos conspícuos (pontos de interesse) </w:t>
      </w:r>
    </w:p>
    <w:p w:rsidR="002204F2" w:rsidRDefault="002204F2" w:rsidP="002204F2">
      <w:pPr>
        <w:pStyle w:val="ListParagraph"/>
        <w:numPr>
          <w:ilvl w:val="1"/>
          <w:numId w:val="9"/>
        </w:numPr>
        <w:rPr>
          <w:lang w:val="pt-PT"/>
        </w:rPr>
      </w:pPr>
      <w:r w:rsidRPr="00CF4F93">
        <w:rPr>
          <w:lang w:val="pt-PT"/>
        </w:rPr>
        <w:t xml:space="preserve">Correspondência de pontos de interesse em duas ou mais fotos </w:t>
      </w:r>
    </w:p>
    <w:p w:rsidR="002204F2" w:rsidRDefault="002204F2" w:rsidP="002204F2">
      <w:pPr>
        <w:pStyle w:val="ListParagraph"/>
        <w:numPr>
          <w:ilvl w:val="1"/>
          <w:numId w:val="9"/>
        </w:numPr>
        <w:rPr>
          <w:lang w:val="pt-PT"/>
        </w:rPr>
      </w:pPr>
      <w:r w:rsidRPr="00CF4F93">
        <w:rPr>
          <w:lang w:val="pt-PT"/>
        </w:rPr>
        <w:t xml:space="preserve">Refinamento ao nível do </w:t>
      </w:r>
      <w:proofErr w:type="spellStart"/>
      <w:r w:rsidRPr="00CF4F93">
        <w:rPr>
          <w:lang w:val="pt-PT"/>
        </w:rPr>
        <w:t>sub-pixel</w:t>
      </w:r>
      <w:proofErr w:type="spellEnd"/>
      <w:r w:rsidRPr="00CF4F93">
        <w:rPr>
          <w:lang w:val="pt-PT"/>
        </w:rPr>
        <w:t xml:space="preserve"> </w:t>
      </w:r>
    </w:p>
    <w:p w:rsidR="002204F2" w:rsidRDefault="002204F2" w:rsidP="002204F2">
      <w:pPr>
        <w:pStyle w:val="ListParagraph"/>
        <w:numPr>
          <w:ilvl w:val="1"/>
          <w:numId w:val="9"/>
        </w:numPr>
        <w:rPr>
          <w:lang w:val="pt-PT"/>
        </w:rPr>
      </w:pPr>
      <w:r w:rsidRPr="00CF4F93">
        <w:rPr>
          <w:lang w:val="pt-PT"/>
        </w:rPr>
        <w:t>Transformação de coordenadas pixel para coordenadas foto</w:t>
      </w:r>
    </w:p>
    <w:p w:rsidR="002204F2" w:rsidRDefault="002204F2" w:rsidP="002204F2">
      <w:pPr>
        <w:pStyle w:val="ListParagraph"/>
        <w:numPr>
          <w:ilvl w:val="1"/>
          <w:numId w:val="9"/>
        </w:numPr>
        <w:rPr>
          <w:lang w:val="pt-PT"/>
        </w:rPr>
      </w:pPr>
      <w:r>
        <w:rPr>
          <w:lang w:val="pt-PT"/>
        </w:rPr>
        <w:t>M</w:t>
      </w:r>
      <w:r w:rsidRPr="00CF4F93">
        <w:rPr>
          <w:lang w:val="pt-PT"/>
        </w:rPr>
        <w:t>edição das coordenadas foto dos PFs</w:t>
      </w:r>
    </w:p>
    <w:p w:rsidR="002204F2" w:rsidRDefault="002204F2" w:rsidP="002204F2">
      <w:pPr>
        <w:pStyle w:val="ListParagraph"/>
        <w:numPr>
          <w:ilvl w:val="1"/>
          <w:numId w:val="9"/>
        </w:numPr>
        <w:rPr>
          <w:lang w:val="pt-PT"/>
        </w:rPr>
      </w:pPr>
      <w:r>
        <w:rPr>
          <w:lang w:val="pt-PT"/>
        </w:rPr>
        <w:t>A</w:t>
      </w:r>
      <w:r w:rsidRPr="00CF4F93">
        <w:rPr>
          <w:lang w:val="pt-PT"/>
        </w:rPr>
        <w:t>dição de um ficheiro com as coordenadas terreno dos PFs</w:t>
      </w:r>
    </w:p>
    <w:p w:rsidR="002204F2" w:rsidRDefault="002204F2" w:rsidP="002204F2">
      <w:pPr>
        <w:pStyle w:val="ListParagraph"/>
        <w:numPr>
          <w:ilvl w:val="1"/>
          <w:numId w:val="9"/>
        </w:numPr>
        <w:rPr>
          <w:lang w:val="pt-PT"/>
        </w:rPr>
      </w:pPr>
      <w:r>
        <w:rPr>
          <w:lang w:val="pt-PT"/>
        </w:rPr>
        <w:t>C</w:t>
      </w:r>
      <w:r w:rsidRPr="00CF4F93">
        <w:rPr>
          <w:lang w:val="pt-PT"/>
        </w:rPr>
        <w:t>álculo d</w:t>
      </w:r>
      <w:r>
        <w:rPr>
          <w:lang w:val="pt-PT"/>
        </w:rPr>
        <w:t xml:space="preserve">a </w:t>
      </w:r>
      <w:r w:rsidRPr="00CF4F93">
        <w:rPr>
          <w:lang w:val="pt-PT"/>
        </w:rPr>
        <w:t>aerotriangulação por feixes perspetivos.</w:t>
      </w:r>
    </w:p>
    <w:p w:rsidR="002204F2" w:rsidRPr="00CF4F93" w:rsidRDefault="002204F2" w:rsidP="002204F2">
      <w:pPr>
        <w:rPr>
          <w:lang w:val="pt-PT"/>
        </w:rPr>
      </w:pPr>
      <w:r w:rsidRPr="00CF4F93">
        <w:rPr>
          <w:lang w:val="pt-PT"/>
        </w:rPr>
        <w:lastRenderedPageBreak/>
        <w:t xml:space="preserve">As rotinas de ATA podem detetar pontos homólogos em zonas prioritárias das fotos (zonas de </w:t>
      </w:r>
      <w:proofErr w:type="spellStart"/>
      <w:r w:rsidRPr="00CF4F93">
        <w:rPr>
          <w:lang w:val="pt-PT"/>
        </w:rPr>
        <w:t>Von</w:t>
      </w:r>
      <w:proofErr w:type="spellEnd"/>
      <w:r w:rsidRPr="00CF4F93">
        <w:rPr>
          <w:lang w:val="pt-PT"/>
        </w:rPr>
        <w:t xml:space="preserve"> </w:t>
      </w:r>
      <w:proofErr w:type="spellStart"/>
      <w:r w:rsidRPr="00CF4F93">
        <w:rPr>
          <w:lang w:val="pt-PT"/>
        </w:rPr>
        <w:t>Gruber</w:t>
      </w:r>
      <w:proofErr w:type="spellEnd"/>
      <w:r w:rsidRPr="00CF4F93">
        <w:rPr>
          <w:lang w:val="pt-PT"/>
        </w:rPr>
        <w:t>) ou indiferenciadamente em toda a área da foto</w:t>
      </w:r>
    </w:p>
    <w:p w:rsidR="002204F2" w:rsidRPr="00CF4F93" w:rsidRDefault="002204F2" w:rsidP="002204F2">
      <w:pPr>
        <w:rPr>
          <w:lang w:val="pt-PT"/>
        </w:rPr>
      </w:pPr>
    </w:p>
    <w:p w:rsidR="002204F2" w:rsidRPr="00CF4F93" w:rsidRDefault="002204F2" w:rsidP="002204F2">
      <w:pPr>
        <w:rPr>
          <w:b/>
          <w:lang w:val="pt-PT"/>
        </w:rPr>
      </w:pPr>
      <w:r w:rsidRPr="00CF4F93">
        <w:rPr>
          <w:b/>
          <w:lang w:val="pt-PT"/>
        </w:rPr>
        <w:t>Operadores aplicados na ATA</w:t>
      </w:r>
    </w:p>
    <w:p w:rsidR="002204F2" w:rsidRDefault="002204F2" w:rsidP="002204F2">
      <w:pPr>
        <w:pStyle w:val="ListParagraph"/>
        <w:numPr>
          <w:ilvl w:val="0"/>
          <w:numId w:val="10"/>
        </w:numPr>
        <w:rPr>
          <w:lang w:val="pt-PT"/>
        </w:rPr>
      </w:pPr>
      <w:proofErr w:type="spellStart"/>
      <w:r w:rsidRPr="00CF4F93">
        <w:rPr>
          <w:lang w:val="pt-PT"/>
        </w:rPr>
        <w:t>Interest</w:t>
      </w:r>
      <w:proofErr w:type="spellEnd"/>
      <w:r w:rsidRPr="00CF4F93">
        <w:rPr>
          <w:lang w:val="pt-PT"/>
        </w:rPr>
        <w:t xml:space="preserve"> </w:t>
      </w:r>
      <w:proofErr w:type="spellStart"/>
      <w:r w:rsidRPr="00CF4F93">
        <w:rPr>
          <w:lang w:val="pt-PT"/>
        </w:rPr>
        <w:t>Operator</w:t>
      </w:r>
      <w:proofErr w:type="spellEnd"/>
      <w:r w:rsidRPr="00CF4F93">
        <w:rPr>
          <w:lang w:val="pt-PT"/>
        </w:rPr>
        <w:t xml:space="preserve"> </w:t>
      </w:r>
      <w:r w:rsidRPr="00CF4F93">
        <w:rPr>
          <w:lang w:val="pt-PT"/>
        </w:rPr>
        <w:br/>
        <w:t>Deteta automaticamente e sem informação adicional, pontos conspícuos numa imagem que sejam passíveis de ser identificados em outra imagem do mesmo objeto. Privilegia zonas em que haja uma variação abrupta de valores de cinzento (arestas) ou que apresentem uma certa regularidade geométrica, mas não radiométrica.</w:t>
      </w:r>
    </w:p>
    <w:p w:rsidR="002204F2" w:rsidRPr="00BD3FF0" w:rsidRDefault="002204F2" w:rsidP="002204F2">
      <w:pPr>
        <w:pStyle w:val="ListParagraph"/>
        <w:rPr>
          <w:lang w:val="pt-PT"/>
        </w:rPr>
      </w:pPr>
    </w:p>
    <w:p w:rsidR="002204F2" w:rsidRDefault="002204F2" w:rsidP="002204F2">
      <w:pPr>
        <w:pStyle w:val="ListParagraph"/>
        <w:numPr>
          <w:ilvl w:val="0"/>
          <w:numId w:val="10"/>
        </w:numPr>
        <w:rPr>
          <w:lang w:val="pt-PT"/>
        </w:rPr>
      </w:pPr>
      <w:r>
        <w:rPr>
          <w:noProof/>
          <w:lang w:eastAsia="en-GB"/>
        </w:rPr>
        <w:drawing>
          <wp:anchor distT="0" distB="0" distL="114300" distR="114300" simplePos="0" relativeHeight="251662336" behindDoc="0" locked="0" layoutInCell="1" allowOverlap="1" wp14:anchorId="66F5382C" wp14:editId="6878EE63">
            <wp:simplePos x="0" y="0"/>
            <wp:positionH relativeFrom="column">
              <wp:posOffset>3590925</wp:posOffset>
            </wp:positionH>
            <wp:positionV relativeFrom="paragraph">
              <wp:posOffset>1140460</wp:posOffset>
            </wp:positionV>
            <wp:extent cx="1964690" cy="85598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49846" b="41341"/>
                    <a:stretch/>
                  </pic:blipFill>
                  <pic:spPr bwMode="auto">
                    <a:xfrm>
                      <a:off x="0" y="0"/>
                      <a:ext cx="1964690"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025E3638" wp14:editId="7352A52F">
            <wp:simplePos x="0" y="0"/>
            <wp:positionH relativeFrom="column">
              <wp:posOffset>3590925</wp:posOffset>
            </wp:positionH>
            <wp:positionV relativeFrom="paragraph">
              <wp:posOffset>282575</wp:posOffset>
            </wp:positionV>
            <wp:extent cx="1974215" cy="855980"/>
            <wp:effectExtent l="0" t="0" r="698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49603" b="41341"/>
                    <a:stretch/>
                  </pic:blipFill>
                  <pic:spPr bwMode="auto">
                    <a:xfrm>
                      <a:off x="0" y="0"/>
                      <a:ext cx="1974215"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93">
        <w:rPr>
          <w:lang w:val="pt-PT"/>
        </w:rPr>
        <w:t xml:space="preserve">Correspondência de áreas (área </w:t>
      </w:r>
      <w:proofErr w:type="spellStart"/>
      <w:r w:rsidRPr="00CF4F93">
        <w:rPr>
          <w:lang w:val="pt-PT"/>
        </w:rPr>
        <w:t>based</w:t>
      </w:r>
      <w:proofErr w:type="spellEnd"/>
      <w:r w:rsidRPr="00CF4F93">
        <w:rPr>
          <w:lang w:val="pt-PT"/>
        </w:rPr>
        <w:t xml:space="preserve"> </w:t>
      </w:r>
      <w:proofErr w:type="spellStart"/>
      <w:r w:rsidRPr="00CF4F93">
        <w:rPr>
          <w:lang w:val="pt-PT"/>
        </w:rPr>
        <w:t>matching</w:t>
      </w:r>
      <w:proofErr w:type="spellEnd"/>
      <w:r w:rsidRPr="00CF4F93">
        <w:rPr>
          <w:lang w:val="pt-PT"/>
        </w:rPr>
        <w:t xml:space="preserve"> ou </w:t>
      </w:r>
      <w:proofErr w:type="spellStart"/>
      <w:r w:rsidRPr="00CF4F93">
        <w:rPr>
          <w:lang w:val="pt-PT"/>
        </w:rPr>
        <w:t>template</w:t>
      </w:r>
      <w:proofErr w:type="spellEnd"/>
      <w:r w:rsidRPr="00CF4F93">
        <w:rPr>
          <w:lang w:val="pt-PT"/>
        </w:rPr>
        <w:t xml:space="preserve"> </w:t>
      </w:r>
      <w:proofErr w:type="spellStart"/>
      <w:r w:rsidRPr="00CF4F93">
        <w:rPr>
          <w:lang w:val="pt-PT"/>
        </w:rPr>
        <w:t>matching</w:t>
      </w:r>
      <w:proofErr w:type="spellEnd"/>
      <w:r w:rsidRPr="00CF4F93">
        <w:rPr>
          <w:lang w:val="pt-PT"/>
        </w:rPr>
        <w:t>)</w:t>
      </w:r>
      <w:r>
        <w:rPr>
          <w:lang w:val="pt-PT"/>
        </w:rPr>
        <w:br/>
      </w:r>
      <w:r w:rsidRPr="00CF4F93">
        <w:rPr>
          <w:lang w:val="pt-PT"/>
        </w:rPr>
        <w:t xml:space="preserve">Apos aplicação de um </w:t>
      </w:r>
      <w:proofErr w:type="spellStart"/>
      <w:r w:rsidRPr="00CF4F93">
        <w:rPr>
          <w:lang w:val="pt-PT"/>
        </w:rPr>
        <w:t>interest</w:t>
      </w:r>
      <w:proofErr w:type="spellEnd"/>
      <w:r w:rsidRPr="00CF4F93">
        <w:rPr>
          <w:lang w:val="pt-PT"/>
        </w:rPr>
        <w:t xml:space="preserve"> </w:t>
      </w:r>
      <w:proofErr w:type="spellStart"/>
      <w:r w:rsidRPr="00CF4F93">
        <w:rPr>
          <w:lang w:val="pt-PT"/>
        </w:rPr>
        <w:t>operator</w:t>
      </w:r>
      <w:proofErr w:type="spellEnd"/>
      <w:r w:rsidRPr="00CF4F93">
        <w:rPr>
          <w:lang w:val="pt-PT"/>
        </w:rPr>
        <w:t xml:space="preserve"> a duas imagens de um par obtém-se uma lista de pontos conspícuos nas duas imagens cuja correspondência tem ainda de ser averiguada. Essa correspondência pode ser geralmente testada por operadores de correspondência ou correlação de áreas.</w:t>
      </w:r>
      <w:r>
        <w:rPr>
          <w:lang w:val="pt-PT"/>
        </w:rPr>
        <w:br/>
      </w:r>
    </w:p>
    <w:p w:rsidR="002204F2" w:rsidRDefault="002204F2" w:rsidP="002204F2">
      <w:pPr>
        <w:pStyle w:val="ListParagraph"/>
        <w:numPr>
          <w:ilvl w:val="0"/>
          <w:numId w:val="10"/>
        </w:numPr>
        <w:rPr>
          <w:lang w:val="pt-PT"/>
        </w:rPr>
      </w:pPr>
      <w:proofErr w:type="spellStart"/>
      <w:r>
        <w:rPr>
          <w:lang w:val="pt-PT"/>
        </w:rPr>
        <w:t>L</w:t>
      </w:r>
      <w:r w:rsidRPr="00BD3FF0">
        <w:rPr>
          <w:lang w:val="pt-PT"/>
        </w:rPr>
        <w:t>east</w:t>
      </w:r>
      <w:proofErr w:type="spellEnd"/>
      <w:r w:rsidRPr="00BD3FF0">
        <w:rPr>
          <w:lang w:val="pt-PT"/>
        </w:rPr>
        <w:t xml:space="preserve"> </w:t>
      </w:r>
      <w:proofErr w:type="spellStart"/>
      <w:r w:rsidRPr="00BD3FF0">
        <w:rPr>
          <w:lang w:val="pt-PT"/>
        </w:rPr>
        <w:t>squares</w:t>
      </w:r>
      <w:proofErr w:type="spellEnd"/>
      <w:r w:rsidRPr="00BD3FF0">
        <w:rPr>
          <w:lang w:val="pt-PT"/>
        </w:rPr>
        <w:t xml:space="preserve"> </w:t>
      </w:r>
      <w:proofErr w:type="spellStart"/>
      <w:r w:rsidRPr="00BD3FF0">
        <w:rPr>
          <w:lang w:val="pt-PT"/>
        </w:rPr>
        <w:t>matching</w:t>
      </w:r>
      <w:proofErr w:type="spellEnd"/>
      <w:r w:rsidRPr="00BD3FF0">
        <w:rPr>
          <w:lang w:val="pt-PT"/>
        </w:rPr>
        <w:br/>
        <w:t xml:space="preserve">Correspondência por mínimos quadrados (LSM). Pode ser aplicado após uma correspondência por áreas. Aplica correções devido as imagens terem diferentes escalas, uma pequena translação (em x e y) e um </w:t>
      </w:r>
      <w:r>
        <w:rPr>
          <w:lang w:val="pt-PT"/>
        </w:rPr>
        <w:t>fator</w:t>
      </w:r>
      <w:r w:rsidRPr="00BD3FF0">
        <w:rPr>
          <w:lang w:val="pt-PT"/>
        </w:rPr>
        <w:t xml:space="preserve"> de contraste e de luminosidade. O objetivo é minimizar os quadrados das diferenças entre os valores de cinzento das duas matrizes.</w:t>
      </w:r>
      <w:r>
        <w:rPr>
          <w:lang w:val="pt-PT"/>
        </w:rPr>
        <w:br/>
      </w:r>
    </w:p>
    <w:p w:rsidR="002204F2" w:rsidRPr="00BD3FF0" w:rsidRDefault="002204F2" w:rsidP="002204F2">
      <w:pPr>
        <w:pStyle w:val="ListParagraph"/>
        <w:numPr>
          <w:ilvl w:val="0"/>
          <w:numId w:val="10"/>
        </w:numPr>
        <w:rPr>
          <w:lang w:val="pt-PT"/>
        </w:rPr>
      </w:pPr>
      <w:r w:rsidRPr="00BD3FF0">
        <w:rPr>
          <w:lang w:val="pt-PT"/>
        </w:rPr>
        <w:t>Correspondência por características (</w:t>
      </w:r>
      <w:proofErr w:type="spellStart"/>
      <w:r w:rsidRPr="00BD3FF0">
        <w:rPr>
          <w:lang w:val="pt-PT"/>
        </w:rPr>
        <w:t>feature</w:t>
      </w:r>
      <w:proofErr w:type="spellEnd"/>
      <w:r w:rsidRPr="00BD3FF0">
        <w:rPr>
          <w:lang w:val="pt-PT"/>
        </w:rPr>
        <w:t xml:space="preserve"> </w:t>
      </w:r>
      <w:proofErr w:type="spellStart"/>
      <w:r w:rsidRPr="00BD3FF0">
        <w:rPr>
          <w:lang w:val="pt-PT"/>
        </w:rPr>
        <w:t>based</w:t>
      </w:r>
      <w:proofErr w:type="spellEnd"/>
      <w:r w:rsidRPr="00BD3FF0">
        <w:rPr>
          <w:lang w:val="pt-PT"/>
        </w:rPr>
        <w:t xml:space="preserve"> </w:t>
      </w:r>
      <w:proofErr w:type="spellStart"/>
      <w:r w:rsidRPr="00BD3FF0">
        <w:rPr>
          <w:lang w:val="pt-PT"/>
        </w:rPr>
        <w:t>matching</w:t>
      </w:r>
      <w:proofErr w:type="spellEnd"/>
      <w:r w:rsidRPr="00BD3FF0">
        <w:rPr>
          <w:lang w:val="pt-PT"/>
        </w:rPr>
        <w:t xml:space="preserve">) </w:t>
      </w:r>
      <w:r w:rsidRPr="00BD3FF0">
        <w:rPr>
          <w:lang w:val="pt-PT"/>
        </w:rPr>
        <w:br/>
        <w:t>No caso em que as duas imagens de um par de fotografias aéreas cobrem terreno de grande amplitude de cotas os métodos de correspondência por áreas não resultam. Nesse caso, os pontos são testados quanto à sua correspondência nas duas imagens por outros métodos.</w:t>
      </w:r>
      <w:r w:rsidRPr="00BD3FF0">
        <w:rPr>
          <w:lang w:val="pt-PT"/>
        </w:rPr>
        <w:br/>
        <w:t>A correspondência de características numa pirâmide das duas imagens é um método frequentemente implementado em estações digitais. A pirâmide é um conjunto de imagens com vários níveis de resolução. A correspondência de pontos de interesse é feita primeiro nas imagens de mais baixa resolução. Os pontos que se corresponderam nesse nível são transferidos para o nível imediatamente inferior. Aqui, volta a ser testada a sua correspondência, face ao aumento de informação, e são procurados novos pontos de interesse e testada a sua correspondência</w:t>
      </w:r>
    </w:p>
    <w:p w:rsidR="002204F2" w:rsidRPr="00BD3FF0" w:rsidRDefault="002204F2" w:rsidP="002204F2">
      <w:pPr>
        <w:pStyle w:val="ListParagraph"/>
        <w:rPr>
          <w:lang w:val="pt-PT"/>
        </w:rPr>
      </w:pPr>
    </w:p>
    <w:p w:rsidR="002204F2" w:rsidRPr="004D28D4" w:rsidRDefault="002204F2" w:rsidP="004D28D4">
      <w:pPr>
        <w:rPr>
          <w:lang w:val="pt-PT"/>
        </w:rPr>
      </w:pPr>
    </w:p>
    <w:sectPr w:rsidR="002204F2" w:rsidRPr="004D28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A64"/>
    <w:multiLevelType w:val="hybridMultilevel"/>
    <w:tmpl w:val="374A75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E6C24"/>
    <w:multiLevelType w:val="hybridMultilevel"/>
    <w:tmpl w:val="D7C2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A047B"/>
    <w:multiLevelType w:val="hybridMultilevel"/>
    <w:tmpl w:val="0A1ADC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D63B1"/>
    <w:multiLevelType w:val="hybridMultilevel"/>
    <w:tmpl w:val="F91433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F091D"/>
    <w:multiLevelType w:val="hybridMultilevel"/>
    <w:tmpl w:val="7B68A268"/>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14027"/>
    <w:multiLevelType w:val="hybridMultilevel"/>
    <w:tmpl w:val="C13233B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E5AF5"/>
    <w:multiLevelType w:val="hybridMultilevel"/>
    <w:tmpl w:val="5EEC19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53FD0"/>
    <w:multiLevelType w:val="hybridMultilevel"/>
    <w:tmpl w:val="AFC00D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8042B"/>
    <w:multiLevelType w:val="hybridMultilevel"/>
    <w:tmpl w:val="2E9EB64C"/>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01926"/>
    <w:multiLevelType w:val="hybridMultilevel"/>
    <w:tmpl w:val="5D70FF7A"/>
    <w:lvl w:ilvl="0" w:tplc="FECA26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B41D3E"/>
    <w:multiLevelType w:val="hybridMultilevel"/>
    <w:tmpl w:val="06A07E8C"/>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5C25B9"/>
    <w:multiLevelType w:val="hybridMultilevel"/>
    <w:tmpl w:val="B9A817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7"/>
  </w:num>
  <w:num w:numId="5">
    <w:abstractNumId w:val="4"/>
  </w:num>
  <w:num w:numId="6">
    <w:abstractNumId w:val="6"/>
  </w:num>
  <w:num w:numId="7">
    <w:abstractNumId w:val="10"/>
  </w:num>
  <w:num w:numId="8">
    <w:abstractNumId w:val="8"/>
  </w:num>
  <w:num w:numId="9">
    <w:abstractNumId w:val="5"/>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9D"/>
    <w:rsid w:val="00054473"/>
    <w:rsid w:val="000B36E3"/>
    <w:rsid w:val="001025E4"/>
    <w:rsid w:val="00167559"/>
    <w:rsid w:val="0019321F"/>
    <w:rsid w:val="001E69EE"/>
    <w:rsid w:val="002204F2"/>
    <w:rsid w:val="00227877"/>
    <w:rsid w:val="00312DCE"/>
    <w:rsid w:val="00327DDA"/>
    <w:rsid w:val="003906E4"/>
    <w:rsid w:val="003A4A54"/>
    <w:rsid w:val="004D28D4"/>
    <w:rsid w:val="005254C7"/>
    <w:rsid w:val="005E5296"/>
    <w:rsid w:val="005F6732"/>
    <w:rsid w:val="00631A50"/>
    <w:rsid w:val="006C0A52"/>
    <w:rsid w:val="00715AB8"/>
    <w:rsid w:val="00777FDD"/>
    <w:rsid w:val="007E4BD3"/>
    <w:rsid w:val="008A3439"/>
    <w:rsid w:val="0095449C"/>
    <w:rsid w:val="00993D0A"/>
    <w:rsid w:val="009D7866"/>
    <w:rsid w:val="009F1DF7"/>
    <w:rsid w:val="00A23AE3"/>
    <w:rsid w:val="00B37DA9"/>
    <w:rsid w:val="00B77420"/>
    <w:rsid w:val="00BD7F72"/>
    <w:rsid w:val="00C068AD"/>
    <w:rsid w:val="00DC6C4B"/>
    <w:rsid w:val="00E4741D"/>
    <w:rsid w:val="00E651C1"/>
    <w:rsid w:val="00EE709D"/>
    <w:rsid w:val="00F907B7"/>
    <w:rsid w:val="00F91004"/>
    <w:rsid w:val="00FD3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70B48"/>
  <w15:chartTrackingRefBased/>
  <w15:docId w15:val="{27E68754-AF33-4E85-88E7-FBB70A79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5.xml"/><Relationship Id="rId21" Type="http://schemas.openxmlformats.org/officeDocument/2006/relationships/diagramData" Target="diagrams/data4.xm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diagramData" Target="diagrams/data8.xml"/><Relationship Id="rId68" Type="http://schemas.openxmlformats.org/officeDocument/2006/relationships/image" Target="media/image23.png"/><Relationship Id="rId16" Type="http://schemas.openxmlformats.org/officeDocument/2006/relationships/diagramData" Target="diagrams/data3.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diagramLayout" Target="diagrams/layout6.xml"/><Relationship Id="rId37" Type="http://schemas.openxmlformats.org/officeDocument/2006/relationships/diagramLayout" Target="diagrams/layout7.xml"/><Relationship Id="rId40" Type="http://schemas.microsoft.com/office/2007/relationships/diagramDrawing" Target="diagrams/drawing7.xm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diagramColors" Target="diagrams/colors8.xml"/><Relationship Id="rId74" Type="http://schemas.microsoft.com/office/2007/relationships/diagramDrawing" Target="diagrams/drawing9.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diagramColors" Target="diagrams/colors3.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 Id="rId35" Type="http://schemas.microsoft.com/office/2007/relationships/diagramDrawing" Target="diagrams/drawing6.xm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diagramLayout" Target="diagrams/layout8.xml"/><Relationship Id="rId69" Type="http://schemas.openxmlformats.org/officeDocument/2006/relationships/image" Target="media/image24.png"/><Relationship Id="rId77" Type="http://schemas.openxmlformats.org/officeDocument/2006/relationships/fontTable" Target="fontTable.xml"/><Relationship Id="rId8" Type="http://schemas.openxmlformats.org/officeDocument/2006/relationships/diagramQuickStyle" Target="diagrams/quickStyle1.xml"/><Relationship Id="rId51" Type="http://schemas.openxmlformats.org/officeDocument/2006/relationships/image" Target="media/image11.png"/><Relationship Id="rId72" Type="http://schemas.openxmlformats.org/officeDocument/2006/relationships/diagramQuickStyle" Target="diagrams/quickStyle9.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diagramQuickStyle" Target="diagrams/quickStyle6.xml"/><Relationship Id="rId38" Type="http://schemas.openxmlformats.org/officeDocument/2006/relationships/diagramQuickStyle" Target="diagrams/quickStyle7.xml"/><Relationship Id="rId46" Type="http://schemas.openxmlformats.org/officeDocument/2006/relationships/image" Target="media/image6.png"/><Relationship Id="rId59" Type="http://schemas.openxmlformats.org/officeDocument/2006/relationships/image" Target="media/image19.png"/><Relationship Id="rId67" Type="http://schemas.microsoft.com/office/2007/relationships/diagramDrawing" Target="diagrams/drawing8.xml"/><Relationship Id="rId20" Type="http://schemas.microsoft.com/office/2007/relationships/diagramDrawing" Target="diagrams/drawing3.xml"/><Relationship Id="rId41" Type="http://schemas.openxmlformats.org/officeDocument/2006/relationships/image" Target="media/image1.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diagramData" Target="diagrams/data9.xml"/><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36" Type="http://schemas.openxmlformats.org/officeDocument/2006/relationships/diagramData" Target="diagrams/data7.xml"/><Relationship Id="rId49" Type="http://schemas.openxmlformats.org/officeDocument/2006/relationships/image" Target="media/image9.png"/><Relationship Id="rId57" Type="http://schemas.openxmlformats.org/officeDocument/2006/relationships/image" Target="media/image17.png"/><Relationship Id="rId10" Type="http://schemas.microsoft.com/office/2007/relationships/diagramDrawing" Target="diagrams/drawing1.xml"/><Relationship Id="rId31" Type="http://schemas.openxmlformats.org/officeDocument/2006/relationships/diagramData" Target="diagrams/data6.xm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diagramQuickStyle" Target="diagrams/quickStyle8.xml"/><Relationship Id="rId73" Type="http://schemas.openxmlformats.org/officeDocument/2006/relationships/diagramColors" Target="diagrams/colors9.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39" Type="http://schemas.openxmlformats.org/officeDocument/2006/relationships/diagramColors" Target="diagrams/colors7.xml"/><Relationship Id="rId34" Type="http://schemas.openxmlformats.org/officeDocument/2006/relationships/diagramColors" Target="diagrams/colors6.xm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26.png"/><Relationship Id="rId7" Type="http://schemas.openxmlformats.org/officeDocument/2006/relationships/diagramLayout" Target="diagrams/layout1.xml"/><Relationship Id="rId71" Type="http://schemas.openxmlformats.org/officeDocument/2006/relationships/diagramLayout" Target="diagrams/layout9.xml"/><Relationship Id="rId2" Type="http://schemas.openxmlformats.org/officeDocument/2006/relationships/numbering" Target="numbering.xml"/><Relationship Id="rId29"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2FD22F-F765-4847-B779-02B0C35A2C97}" type="doc">
      <dgm:prSet loTypeId="urn:microsoft.com/office/officeart/2008/layout/LinedList" loCatId="list" qsTypeId="urn:microsoft.com/office/officeart/2005/8/quickstyle/simple1" qsCatId="simple" csTypeId="urn:microsoft.com/office/officeart/2005/8/colors/accent6_1" csCatId="accent6" phldr="1"/>
      <dgm:spPr/>
      <dgm:t>
        <a:bodyPr/>
        <a:lstStyle/>
        <a:p>
          <a:endParaRPr lang="en-US"/>
        </a:p>
      </dgm:t>
    </dgm:pt>
    <dgm:pt modelId="{29A63514-0CD0-4C0A-857F-EA5BD6B66242}">
      <dgm:prSet phldrT="[Text]" custT="1"/>
      <dgm:spPr/>
      <dgm:t>
        <a:bodyPr/>
        <a:lstStyle/>
        <a:p>
          <a:r>
            <a:rPr lang="pt-PT" sz="1200" b="1"/>
            <a:t/>
          </a:r>
          <a:br>
            <a:rPr lang="pt-PT" sz="1200" b="1"/>
          </a:br>
          <a:r>
            <a:rPr lang="pt-PT" sz="1200" b="1"/>
            <a:t/>
          </a:r>
          <a:br>
            <a:rPr lang="pt-PT" sz="1200" b="1"/>
          </a:br>
          <a:r>
            <a:rPr lang="pt-PT" sz="1200" b="1"/>
            <a:t/>
          </a:r>
          <a:br>
            <a:rPr lang="pt-PT" sz="1200" b="1"/>
          </a:br>
          <a:r>
            <a:rPr lang="pt-PT" sz="1200" b="1"/>
            <a:t>Fotogrametria Aérea </a:t>
          </a:r>
          <a:r>
            <a:rPr lang="pt-PT" sz="1200"/>
            <a:t/>
          </a:r>
          <a:br>
            <a:rPr lang="pt-PT" sz="1200"/>
          </a:br>
          <a:r>
            <a:rPr lang="pt-PT" sz="1200"/>
            <a:t/>
          </a:r>
          <a:br>
            <a:rPr lang="pt-PT" sz="1200"/>
          </a:br>
          <a:r>
            <a:rPr lang="pt-PT" sz="1200" i="1"/>
            <a:t>– Indispensável na produção cartográfica</a:t>
          </a:r>
          <a:br>
            <a:rPr lang="pt-PT" sz="1200" i="1"/>
          </a:br>
          <a:r>
            <a:rPr lang="pt-PT" sz="1200" i="1"/>
            <a:t/>
          </a:r>
          <a:br>
            <a:rPr lang="pt-PT" sz="1200" i="1"/>
          </a:br>
          <a:r>
            <a:rPr lang="pt-PT" sz="1200" i="1"/>
            <a:t>– Levantamento fotogramétrico est</a:t>
          </a:r>
          <a:r>
            <a:rPr lang="pt-PT" sz="1200" i="1">
              <a:latin typeface="Calibri" panose="020F0502020204030204" pitchFamily="34" charset="0"/>
              <a:cs typeface="Calibri" panose="020F0502020204030204" pitchFamily="34" charset="0"/>
            </a:rPr>
            <a:t>á</a:t>
          </a:r>
          <a:r>
            <a:rPr lang="pt-PT" sz="1200" i="1"/>
            <a:t> na base de qualquer carta topográfica</a:t>
          </a:r>
          <a:endParaRPr lang="en-US" sz="1200" i="1"/>
        </a:p>
      </dgm:t>
    </dgm:pt>
    <dgm:pt modelId="{7BF221B9-6797-4651-94DB-8679B76A0175}" type="parTrans" cxnId="{F64A7BB8-1F37-4564-B973-C7E232F76820}">
      <dgm:prSet/>
      <dgm:spPr/>
      <dgm:t>
        <a:bodyPr/>
        <a:lstStyle/>
        <a:p>
          <a:endParaRPr lang="en-US"/>
        </a:p>
      </dgm:t>
    </dgm:pt>
    <dgm:pt modelId="{6D2769CA-1574-4592-ACDA-9E56C2EB0CFF}" type="sibTrans" cxnId="{F64A7BB8-1F37-4564-B973-C7E232F76820}">
      <dgm:prSet/>
      <dgm:spPr/>
      <dgm:t>
        <a:bodyPr/>
        <a:lstStyle/>
        <a:p>
          <a:endParaRPr lang="en-US"/>
        </a:p>
      </dgm:t>
    </dgm:pt>
    <dgm:pt modelId="{8BAB5A4A-DD78-42BD-AB55-7C53C4F877D7}">
      <dgm:prSet phldrT="[Text]"/>
      <dgm:spPr/>
      <dgm:t>
        <a:bodyPr/>
        <a:lstStyle/>
        <a:p>
          <a:r>
            <a:rPr lang="pt-PT"/>
            <a:t>Afinidade entre o conteúdo de uma fotografia aérea e aquilo que se convencionou representar numa carta topográfica</a:t>
          </a:r>
          <a:endParaRPr lang="en-US"/>
        </a:p>
      </dgm:t>
    </dgm:pt>
    <dgm:pt modelId="{FD18D94B-D1A7-4E48-8C08-F97FDC30A33D}" type="parTrans" cxnId="{88755FF3-9D04-4584-82F2-3C2A6B1518D8}">
      <dgm:prSet/>
      <dgm:spPr/>
      <dgm:t>
        <a:bodyPr/>
        <a:lstStyle/>
        <a:p>
          <a:endParaRPr lang="en-US"/>
        </a:p>
      </dgm:t>
    </dgm:pt>
    <dgm:pt modelId="{235330F7-E2CF-40FF-8BA7-262ECF782834}" type="sibTrans" cxnId="{88755FF3-9D04-4584-82F2-3C2A6B1518D8}">
      <dgm:prSet/>
      <dgm:spPr/>
      <dgm:t>
        <a:bodyPr/>
        <a:lstStyle/>
        <a:p>
          <a:endParaRPr lang="en-US"/>
        </a:p>
      </dgm:t>
    </dgm:pt>
    <dgm:pt modelId="{46516700-56CD-458F-AEFB-96324375AADD}">
      <dgm:prSet phldrT="[Text]"/>
      <dgm:spPr/>
      <dgm:t>
        <a:bodyPr/>
        <a:lstStyle/>
        <a:p>
          <a:r>
            <a:rPr lang="pt-PT"/>
            <a:t>Densidade de informação contida numa fotografia</a:t>
          </a:r>
          <a:endParaRPr lang="en-US"/>
        </a:p>
      </dgm:t>
    </dgm:pt>
    <dgm:pt modelId="{AF2777F2-6B5F-40FD-BBEA-5A3BB369E3BC}" type="parTrans" cxnId="{FEB53565-428F-42A1-BCC8-047C4960839E}">
      <dgm:prSet/>
      <dgm:spPr/>
      <dgm:t>
        <a:bodyPr/>
        <a:lstStyle/>
        <a:p>
          <a:endParaRPr lang="en-US"/>
        </a:p>
      </dgm:t>
    </dgm:pt>
    <dgm:pt modelId="{F0A9769A-C09A-4477-A36D-5118D9C0C4E0}" type="sibTrans" cxnId="{FEB53565-428F-42A1-BCC8-047C4960839E}">
      <dgm:prSet/>
      <dgm:spPr/>
      <dgm:t>
        <a:bodyPr/>
        <a:lstStyle/>
        <a:p>
          <a:endParaRPr lang="en-US"/>
        </a:p>
      </dgm:t>
    </dgm:pt>
    <dgm:pt modelId="{B86F1E1D-7237-44F6-B3A0-4C6A070EEAB5}">
      <dgm:prSet phldrT="[Text]"/>
      <dgm:spPr/>
      <dgm:t>
        <a:bodyPr/>
        <a:lstStyle/>
        <a:p>
          <a:r>
            <a:rPr lang="pt-PT"/>
            <a:t>Possibilidade de restituir diversos tipos de informação em variadas épocas</a:t>
          </a:r>
          <a:endParaRPr lang="en-US"/>
        </a:p>
      </dgm:t>
    </dgm:pt>
    <dgm:pt modelId="{BEB1D40B-17FA-444C-AEA9-69CD196B3266}" type="parTrans" cxnId="{9135C345-C2D6-461A-BB5B-E7984A143098}">
      <dgm:prSet/>
      <dgm:spPr/>
      <dgm:t>
        <a:bodyPr/>
        <a:lstStyle/>
        <a:p>
          <a:endParaRPr lang="en-US"/>
        </a:p>
      </dgm:t>
    </dgm:pt>
    <dgm:pt modelId="{26C72E2E-3A28-4B57-83BF-148177D45A8B}" type="sibTrans" cxnId="{9135C345-C2D6-461A-BB5B-E7984A143098}">
      <dgm:prSet/>
      <dgm:spPr/>
      <dgm:t>
        <a:bodyPr/>
        <a:lstStyle/>
        <a:p>
          <a:endParaRPr lang="en-US"/>
        </a:p>
      </dgm:t>
    </dgm:pt>
    <dgm:pt modelId="{A859C092-DB1C-4E14-BE13-9C88902ED926}">
      <dgm:prSet phldrT="[Text]"/>
      <dgm:spPr/>
      <dgm:t>
        <a:bodyPr/>
        <a:lstStyle/>
        <a:p>
          <a:r>
            <a:rPr lang="pt-PT"/>
            <a:t>Possibilidade de automatizar o processo de restituição, utilizando o processamento digital de imagens e modelos analíticos.</a:t>
          </a:r>
          <a:endParaRPr lang="en-US"/>
        </a:p>
      </dgm:t>
    </dgm:pt>
    <dgm:pt modelId="{DBE5CDAE-C266-4101-83EE-B5C75F8B4EDE}" type="parTrans" cxnId="{E26905A4-BD4F-4132-BC37-C3BD11674F4C}">
      <dgm:prSet/>
      <dgm:spPr/>
      <dgm:t>
        <a:bodyPr/>
        <a:lstStyle/>
        <a:p>
          <a:endParaRPr lang="en-US"/>
        </a:p>
      </dgm:t>
    </dgm:pt>
    <dgm:pt modelId="{1813FDA3-6BCA-4198-B474-829F3080D569}" type="sibTrans" cxnId="{E26905A4-BD4F-4132-BC37-C3BD11674F4C}">
      <dgm:prSet/>
      <dgm:spPr/>
      <dgm:t>
        <a:bodyPr/>
        <a:lstStyle/>
        <a:p>
          <a:endParaRPr lang="en-US"/>
        </a:p>
      </dgm:t>
    </dgm:pt>
    <dgm:pt modelId="{C1F39D3A-EA1B-4BA3-A22E-43989E815B9B}">
      <dgm:prSet phldrT="[Text]"/>
      <dgm:spPr/>
      <dgm:t>
        <a:bodyPr/>
        <a:lstStyle/>
        <a:p>
          <a:r>
            <a:rPr lang="pt-PT"/>
            <a:t>Possibilidade de associar o processamento eletrónico de dados e a computação gráfica a restituição fotogramétrica</a:t>
          </a:r>
          <a:endParaRPr lang="en-US"/>
        </a:p>
      </dgm:t>
    </dgm:pt>
    <dgm:pt modelId="{B5581695-9690-4764-955E-0472BAEECE38}" type="parTrans" cxnId="{3974DB8F-6399-43AE-BFAA-37235692104E}">
      <dgm:prSet/>
      <dgm:spPr/>
      <dgm:t>
        <a:bodyPr/>
        <a:lstStyle/>
        <a:p>
          <a:endParaRPr lang="en-US"/>
        </a:p>
      </dgm:t>
    </dgm:pt>
    <dgm:pt modelId="{36FF6793-D5A7-45F8-BCE3-1884C6F13A95}" type="sibTrans" cxnId="{3974DB8F-6399-43AE-BFAA-37235692104E}">
      <dgm:prSet/>
      <dgm:spPr/>
      <dgm:t>
        <a:bodyPr/>
        <a:lstStyle/>
        <a:p>
          <a:endParaRPr lang="en-US"/>
        </a:p>
      </dgm:t>
    </dgm:pt>
    <dgm:pt modelId="{DE70988E-89C0-416C-8803-F22E7927036A}" type="pres">
      <dgm:prSet presAssocID="{C02FD22F-F765-4847-B779-02B0C35A2C97}" presName="vert0" presStyleCnt="0">
        <dgm:presLayoutVars>
          <dgm:dir/>
          <dgm:animOne val="branch"/>
          <dgm:animLvl val="lvl"/>
        </dgm:presLayoutVars>
      </dgm:prSet>
      <dgm:spPr/>
    </dgm:pt>
    <dgm:pt modelId="{14E5ED40-CC5C-44E2-972F-36CE7AF508DD}" type="pres">
      <dgm:prSet presAssocID="{29A63514-0CD0-4C0A-857F-EA5BD6B66242}" presName="thickLine" presStyleLbl="alignNode1" presStyleIdx="0" presStyleCnt="1"/>
      <dgm:spPr/>
    </dgm:pt>
    <dgm:pt modelId="{30FD62F2-58D9-4F35-AB58-3771D455922D}" type="pres">
      <dgm:prSet presAssocID="{29A63514-0CD0-4C0A-857F-EA5BD6B66242}" presName="horz1" presStyleCnt="0"/>
      <dgm:spPr/>
    </dgm:pt>
    <dgm:pt modelId="{AA07B044-7D5D-4146-95DE-43B211B94895}" type="pres">
      <dgm:prSet presAssocID="{29A63514-0CD0-4C0A-857F-EA5BD6B66242}" presName="tx1" presStyleLbl="revTx" presStyleIdx="0" presStyleCnt="6"/>
      <dgm:spPr/>
      <dgm:t>
        <a:bodyPr/>
        <a:lstStyle/>
        <a:p>
          <a:endParaRPr lang="en-US"/>
        </a:p>
      </dgm:t>
    </dgm:pt>
    <dgm:pt modelId="{F1DF477C-32AF-4FC8-B377-D5ED72C97D5B}" type="pres">
      <dgm:prSet presAssocID="{29A63514-0CD0-4C0A-857F-EA5BD6B66242}" presName="vert1" presStyleCnt="0"/>
      <dgm:spPr/>
    </dgm:pt>
    <dgm:pt modelId="{B5DF36C1-1549-422E-8432-03EC41729F13}" type="pres">
      <dgm:prSet presAssocID="{8BAB5A4A-DD78-42BD-AB55-7C53C4F877D7}" presName="vertSpace2a" presStyleCnt="0"/>
      <dgm:spPr/>
    </dgm:pt>
    <dgm:pt modelId="{BF369922-9819-4843-8DA9-7CDBE0B04DEF}" type="pres">
      <dgm:prSet presAssocID="{8BAB5A4A-DD78-42BD-AB55-7C53C4F877D7}" presName="horz2" presStyleCnt="0"/>
      <dgm:spPr/>
    </dgm:pt>
    <dgm:pt modelId="{32D3B534-8F43-42BF-89B2-5CB22F88F125}" type="pres">
      <dgm:prSet presAssocID="{8BAB5A4A-DD78-42BD-AB55-7C53C4F877D7}" presName="horzSpace2" presStyleCnt="0"/>
      <dgm:spPr/>
    </dgm:pt>
    <dgm:pt modelId="{9FAC77A6-2B21-4927-A74F-76830313D658}" type="pres">
      <dgm:prSet presAssocID="{8BAB5A4A-DD78-42BD-AB55-7C53C4F877D7}" presName="tx2" presStyleLbl="revTx" presStyleIdx="1" presStyleCnt="6"/>
      <dgm:spPr/>
      <dgm:t>
        <a:bodyPr/>
        <a:lstStyle/>
        <a:p>
          <a:endParaRPr lang="en-US"/>
        </a:p>
      </dgm:t>
    </dgm:pt>
    <dgm:pt modelId="{08FC043B-432E-4BA2-ACB8-92864EFFB86C}" type="pres">
      <dgm:prSet presAssocID="{8BAB5A4A-DD78-42BD-AB55-7C53C4F877D7}" presName="vert2" presStyleCnt="0"/>
      <dgm:spPr/>
    </dgm:pt>
    <dgm:pt modelId="{EA60A018-0229-4B97-A404-666BBCB12F88}" type="pres">
      <dgm:prSet presAssocID="{8BAB5A4A-DD78-42BD-AB55-7C53C4F877D7}" presName="thinLine2b" presStyleLbl="callout" presStyleIdx="0" presStyleCnt="5"/>
      <dgm:spPr/>
    </dgm:pt>
    <dgm:pt modelId="{39A989D5-D719-4A92-AE03-0825F4994912}" type="pres">
      <dgm:prSet presAssocID="{8BAB5A4A-DD78-42BD-AB55-7C53C4F877D7}" presName="vertSpace2b" presStyleCnt="0"/>
      <dgm:spPr/>
    </dgm:pt>
    <dgm:pt modelId="{7FF673E6-A750-450D-A6A5-E2346DE12776}" type="pres">
      <dgm:prSet presAssocID="{46516700-56CD-458F-AEFB-96324375AADD}" presName="horz2" presStyleCnt="0"/>
      <dgm:spPr/>
    </dgm:pt>
    <dgm:pt modelId="{8A633E61-5802-4188-B6CC-9F9618BC685A}" type="pres">
      <dgm:prSet presAssocID="{46516700-56CD-458F-AEFB-96324375AADD}" presName="horzSpace2" presStyleCnt="0"/>
      <dgm:spPr/>
    </dgm:pt>
    <dgm:pt modelId="{EF009285-21E0-455E-B1E8-23DFDFC87419}" type="pres">
      <dgm:prSet presAssocID="{46516700-56CD-458F-AEFB-96324375AADD}" presName="tx2" presStyleLbl="revTx" presStyleIdx="2" presStyleCnt="6"/>
      <dgm:spPr/>
      <dgm:t>
        <a:bodyPr/>
        <a:lstStyle/>
        <a:p>
          <a:endParaRPr lang="en-US"/>
        </a:p>
      </dgm:t>
    </dgm:pt>
    <dgm:pt modelId="{967F5DFC-F397-4924-BEB8-272FF77433A8}" type="pres">
      <dgm:prSet presAssocID="{46516700-56CD-458F-AEFB-96324375AADD}" presName="vert2" presStyleCnt="0"/>
      <dgm:spPr/>
    </dgm:pt>
    <dgm:pt modelId="{B970F103-33B7-48DD-B8CC-BF00EE83F835}" type="pres">
      <dgm:prSet presAssocID="{46516700-56CD-458F-AEFB-96324375AADD}" presName="thinLine2b" presStyleLbl="callout" presStyleIdx="1" presStyleCnt="5"/>
      <dgm:spPr/>
    </dgm:pt>
    <dgm:pt modelId="{82E69BB9-9F21-40C2-ACCC-9F009A79ACF8}" type="pres">
      <dgm:prSet presAssocID="{46516700-56CD-458F-AEFB-96324375AADD}" presName="vertSpace2b" presStyleCnt="0"/>
      <dgm:spPr/>
    </dgm:pt>
    <dgm:pt modelId="{60660FCD-05BB-416B-B69F-EECD6D1888C1}" type="pres">
      <dgm:prSet presAssocID="{B86F1E1D-7237-44F6-B3A0-4C6A070EEAB5}" presName="horz2" presStyleCnt="0"/>
      <dgm:spPr/>
    </dgm:pt>
    <dgm:pt modelId="{7F6F7333-7475-49F7-BBA8-C114C36CC35E}" type="pres">
      <dgm:prSet presAssocID="{B86F1E1D-7237-44F6-B3A0-4C6A070EEAB5}" presName="horzSpace2" presStyleCnt="0"/>
      <dgm:spPr/>
    </dgm:pt>
    <dgm:pt modelId="{4A189BDD-3178-4B46-93FF-B505DB6B56CF}" type="pres">
      <dgm:prSet presAssocID="{B86F1E1D-7237-44F6-B3A0-4C6A070EEAB5}" presName="tx2" presStyleLbl="revTx" presStyleIdx="3" presStyleCnt="6"/>
      <dgm:spPr/>
      <dgm:t>
        <a:bodyPr/>
        <a:lstStyle/>
        <a:p>
          <a:endParaRPr lang="en-US"/>
        </a:p>
      </dgm:t>
    </dgm:pt>
    <dgm:pt modelId="{03509EE9-849B-45F6-87F8-F95EE997A4C4}" type="pres">
      <dgm:prSet presAssocID="{B86F1E1D-7237-44F6-B3A0-4C6A070EEAB5}" presName="vert2" presStyleCnt="0"/>
      <dgm:spPr/>
    </dgm:pt>
    <dgm:pt modelId="{F5658149-1FA4-450B-AAC5-4FAB6D5C5151}" type="pres">
      <dgm:prSet presAssocID="{B86F1E1D-7237-44F6-B3A0-4C6A070EEAB5}" presName="thinLine2b" presStyleLbl="callout" presStyleIdx="2" presStyleCnt="5"/>
      <dgm:spPr/>
    </dgm:pt>
    <dgm:pt modelId="{D55260A6-3CE2-47F9-B120-8F3AE15DE12C}" type="pres">
      <dgm:prSet presAssocID="{B86F1E1D-7237-44F6-B3A0-4C6A070EEAB5}" presName="vertSpace2b" presStyleCnt="0"/>
      <dgm:spPr/>
    </dgm:pt>
    <dgm:pt modelId="{6497061D-0E5F-445E-AC9B-7985EAD63236}" type="pres">
      <dgm:prSet presAssocID="{C1F39D3A-EA1B-4BA3-A22E-43989E815B9B}" presName="horz2" presStyleCnt="0"/>
      <dgm:spPr/>
    </dgm:pt>
    <dgm:pt modelId="{CFBD62C9-96C9-4C44-A350-D37FB300E02B}" type="pres">
      <dgm:prSet presAssocID="{C1F39D3A-EA1B-4BA3-A22E-43989E815B9B}" presName="horzSpace2" presStyleCnt="0"/>
      <dgm:spPr/>
    </dgm:pt>
    <dgm:pt modelId="{1053BD6A-0D47-44ED-8405-0479240BC909}" type="pres">
      <dgm:prSet presAssocID="{C1F39D3A-EA1B-4BA3-A22E-43989E815B9B}" presName="tx2" presStyleLbl="revTx" presStyleIdx="4" presStyleCnt="6"/>
      <dgm:spPr/>
      <dgm:t>
        <a:bodyPr/>
        <a:lstStyle/>
        <a:p>
          <a:endParaRPr lang="en-US"/>
        </a:p>
      </dgm:t>
    </dgm:pt>
    <dgm:pt modelId="{0FEF8C6E-EAFA-47BB-A1D8-42A8830229D9}" type="pres">
      <dgm:prSet presAssocID="{C1F39D3A-EA1B-4BA3-A22E-43989E815B9B}" presName="vert2" presStyleCnt="0"/>
      <dgm:spPr/>
    </dgm:pt>
    <dgm:pt modelId="{CAA1C8E1-3DE1-4211-9641-4CFACF216D8B}" type="pres">
      <dgm:prSet presAssocID="{C1F39D3A-EA1B-4BA3-A22E-43989E815B9B}" presName="thinLine2b" presStyleLbl="callout" presStyleIdx="3" presStyleCnt="5"/>
      <dgm:spPr/>
    </dgm:pt>
    <dgm:pt modelId="{F3AC5E6B-F17D-4832-852C-AEDFB1E6F0A5}" type="pres">
      <dgm:prSet presAssocID="{C1F39D3A-EA1B-4BA3-A22E-43989E815B9B}" presName="vertSpace2b" presStyleCnt="0"/>
      <dgm:spPr/>
    </dgm:pt>
    <dgm:pt modelId="{F9F8825F-426B-4522-9477-B5F1226A1D60}" type="pres">
      <dgm:prSet presAssocID="{A859C092-DB1C-4E14-BE13-9C88902ED926}" presName="horz2" presStyleCnt="0"/>
      <dgm:spPr/>
    </dgm:pt>
    <dgm:pt modelId="{7536EA4D-6060-43E3-A5BA-C56FB7A588E6}" type="pres">
      <dgm:prSet presAssocID="{A859C092-DB1C-4E14-BE13-9C88902ED926}" presName="horzSpace2" presStyleCnt="0"/>
      <dgm:spPr/>
    </dgm:pt>
    <dgm:pt modelId="{AE3E7D0A-2506-403C-829D-18530F7250D9}" type="pres">
      <dgm:prSet presAssocID="{A859C092-DB1C-4E14-BE13-9C88902ED926}" presName="tx2" presStyleLbl="revTx" presStyleIdx="5" presStyleCnt="6"/>
      <dgm:spPr/>
      <dgm:t>
        <a:bodyPr/>
        <a:lstStyle/>
        <a:p>
          <a:endParaRPr lang="en-US"/>
        </a:p>
      </dgm:t>
    </dgm:pt>
    <dgm:pt modelId="{3A85B8D8-F224-4C7B-AEBA-D0501AD819A2}" type="pres">
      <dgm:prSet presAssocID="{A859C092-DB1C-4E14-BE13-9C88902ED926}" presName="vert2" presStyleCnt="0"/>
      <dgm:spPr/>
    </dgm:pt>
    <dgm:pt modelId="{FB563B43-005A-4739-A1F5-610E0E126EB9}" type="pres">
      <dgm:prSet presAssocID="{A859C092-DB1C-4E14-BE13-9C88902ED926}" presName="thinLine2b" presStyleLbl="callout" presStyleIdx="4" presStyleCnt="5"/>
      <dgm:spPr/>
    </dgm:pt>
    <dgm:pt modelId="{96FFD82F-3AA0-47DE-BEDF-80D54810E78C}" type="pres">
      <dgm:prSet presAssocID="{A859C092-DB1C-4E14-BE13-9C88902ED926}" presName="vertSpace2b" presStyleCnt="0"/>
      <dgm:spPr/>
    </dgm:pt>
  </dgm:ptLst>
  <dgm:cxnLst>
    <dgm:cxn modelId="{4CCFAB2B-4D00-42BA-BA64-CC76CF87897A}" type="presOf" srcId="{8BAB5A4A-DD78-42BD-AB55-7C53C4F877D7}" destId="{9FAC77A6-2B21-4927-A74F-76830313D658}" srcOrd="0" destOrd="0" presId="urn:microsoft.com/office/officeart/2008/layout/LinedList"/>
    <dgm:cxn modelId="{88755FF3-9D04-4584-82F2-3C2A6B1518D8}" srcId="{29A63514-0CD0-4C0A-857F-EA5BD6B66242}" destId="{8BAB5A4A-DD78-42BD-AB55-7C53C4F877D7}" srcOrd="0" destOrd="0" parTransId="{FD18D94B-D1A7-4E48-8C08-F97FDC30A33D}" sibTransId="{235330F7-E2CF-40FF-8BA7-262ECF782834}"/>
    <dgm:cxn modelId="{9D80ADBC-70B3-4CAD-A746-F3552CFD2FA0}" type="presOf" srcId="{B86F1E1D-7237-44F6-B3A0-4C6A070EEAB5}" destId="{4A189BDD-3178-4B46-93FF-B505DB6B56CF}" srcOrd="0" destOrd="0" presId="urn:microsoft.com/office/officeart/2008/layout/LinedList"/>
    <dgm:cxn modelId="{3974DB8F-6399-43AE-BFAA-37235692104E}" srcId="{29A63514-0CD0-4C0A-857F-EA5BD6B66242}" destId="{C1F39D3A-EA1B-4BA3-A22E-43989E815B9B}" srcOrd="3" destOrd="0" parTransId="{B5581695-9690-4764-955E-0472BAEECE38}" sibTransId="{36FF6793-D5A7-45F8-BCE3-1884C6F13A95}"/>
    <dgm:cxn modelId="{BAD8AADB-65D8-4D0D-BA67-19ED25DDA0C2}" type="presOf" srcId="{C1F39D3A-EA1B-4BA3-A22E-43989E815B9B}" destId="{1053BD6A-0D47-44ED-8405-0479240BC909}" srcOrd="0" destOrd="0" presId="urn:microsoft.com/office/officeart/2008/layout/LinedList"/>
    <dgm:cxn modelId="{F64A7BB8-1F37-4564-B973-C7E232F76820}" srcId="{C02FD22F-F765-4847-B779-02B0C35A2C97}" destId="{29A63514-0CD0-4C0A-857F-EA5BD6B66242}" srcOrd="0" destOrd="0" parTransId="{7BF221B9-6797-4651-94DB-8679B76A0175}" sibTransId="{6D2769CA-1574-4592-ACDA-9E56C2EB0CFF}"/>
    <dgm:cxn modelId="{B744A2C3-E0C7-47D6-9EB8-70401F87FC57}" type="presOf" srcId="{29A63514-0CD0-4C0A-857F-EA5BD6B66242}" destId="{AA07B044-7D5D-4146-95DE-43B211B94895}" srcOrd="0" destOrd="0" presId="urn:microsoft.com/office/officeart/2008/layout/LinedList"/>
    <dgm:cxn modelId="{3D156E89-047E-48E6-B1D0-3FFA93EE5130}" type="presOf" srcId="{C02FD22F-F765-4847-B779-02B0C35A2C97}" destId="{DE70988E-89C0-416C-8803-F22E7927036A}" srcOrd="0" destOrd="0" presId="urn:microsoft.com/office/officeart/2008/layout/LinedList"/>
    <dgm:cxn modelId="{E26905A4-BD4F-4132-BC37-C3BD11674F4C}" srcId="{29A63514-0CD0-4C0A-857F-EA5BD6B66242}" destId="{A859C092-DB1C-4E14-BE13-9C88902ED926}" srcOrd="4" destOrd="0" parTransId="{DBE5CDAE-C266-4101-83EE-B5C75F8B4EDE}" sibTransId="{1813FDA3-6BCA-4198-B474-829F3080D569}"/>
    <dgm:cxn modelId="{CECD8CC8-6497-40B1-AEDA-4D11FE7CA9C1}" type="presOf" srcId="{46516700-56CD-458F-AEFB-96324375AADD}" destId="{EF009285-21E0-455E-B1E8-23DFDFC87419}" srcOrd="0" destOrd="0" presId="urn:microsoft.com/office/officeart/2008/layout/LinedList"/>
    <dgm:cxn modelId="{AA3EDC3B-7B8D-4C57-ABB6-FAE1A36119CC}" type="presOf" srcId="{A859C092-DB1C-4E14-BE13-9C88902ED926}" destId="{AE3E7D0A-2506-403C-829D-18530F7250D9}" srcOrd="0" destOrd="0" presId="urn:microsoft.com/office/officeart/2008/layout/LinedList"/>
    <dgm:cxn modelId="{FEB53565-428F-42A1-BCC8-047C4960839E}" srcId="{29A63514-0CD0-4C0A-857F-EA5BD6B66242}" destId="{46516700-56CD-458F-AEFB-96324375AADD}" srcOrd="1" destOrd="0" parTransId="{AF2777F2-6B5F-40FD-BBEA-5A3BB369E3BC}" sibTransId="{F0A9769A-C09A-4477-A36D-5118D9C0C4E0}"/>
    <dgm:cxn modelId="{9135C345-C2D6-461A-BB5B-E7984A143098}" srcId="{29A63514-0CD0-4C0A-857F-EA5BD6B66242}" destId="{B86F1E1D-7237-44F6-B3A0-4C6A070EEAB5}" srcOrd="2" destOrd="0" parTransId="{BEB1D40B-17FA-444C-AEA9-69CD196B3266}" sibTransId="{26C72E2E-3A28-4B57-83BF-148177D45A8B}"/>
    <dgm:cxn modelId="{47545E27-ED1A-4007-AF08-A8858B30DC3C}" type="presParOf" srcId="{DE70988E-89C0-416C-8803-F22E7927036A}" destId="{14E5ED40-CC5C-44E2-972F-36CE7AF508DD}" srcOrd="0" destOrd="0" presId="urn:microsoft.com/office/officeart/2008/layout/LinedList"/>
    <dgm:cxn modelId="{6EE68321-EA6E-4816-988D-1C892564710C}" type="presParOf" srcId="{DE70988E-89C0-416C-8803-F22E7927036A}" destId="{30FD62F2-58D9-4F35-AB58-3771D455922D}" srcOrd="1" destOrd="0" presId="urn:microsoft.com/office/officeart/2008/layout/LinedList"/>
    <dgm:cxn modelId="{417D77EB-412F-4643-9015-4D36FBB3BB0C}" type="presParOf" srcId="{30FD62F2-58D9-4F35-AB58-3771D455922D}" destId="{AA07B044-7D5D-4146-95DE-43B211B94895}" srcOrd="0" destOrd="0" presId="urn:microsoft.com/office/officeart/2008/layout/LinedList"/>
    <dgm:cxn modelId="{E4904988-7797-47BA-8FCD-E3DA772F4A64}" type="presParOf" srcId="{30FD62F2-58D9-4F35-AB58-3771D455922D}" destId="{F1DF477C-32AF-4FC8-B377-D5ED72C97D5B}" srcOrd="1" destOrd="0" presId="urn:microsoft.com/office/officeart/2008/layout/LinedList"/>
    <dgm:cxn modelId="{E92CB62E-0A83-4443-BDAB-13F20C3D641E}" type="presParOf" srcId="{F1DF477C-32AF-4FC8-B377-D5ED72C97D5B}" destId="{B5DF36C1-1549-422E-8432-03EC41729F13}" srcOrd="0" destOrd="0" presId="urn:microsoft.com/office/officeart/2008/layout/LinedList"/>
    <dgm:cxn modelId="{EDAB528A-04B3-4840-9D82-E1DC70D13ED3}" type="presParOf" srcId="{F1DF477C-32AF-4FC8-B377-D5ED72C97D5B}" destId="{BF369922-9819-4843-8DA9-7CDBE0B04DEF}" srcOrd="1" destOrd="0" presId="urn:microsoft.com/office/officeart/2008/layout/LinedList"/>
    <dgm:cxn modelId="{5A142C79-8ABA-4F7C-8E97-EAAA5C75A06D}" type="presParOf" srcId="{BF369922-9819-4843-8DA9-7CDBE0B04DEF}" destId="{32D3B534-8F43-42BF-89B2-5CB22F88F125}" srcOrd="0" destOrd="0" presId="urn:microsoft.com/office/officeart/2008/layout/LinedList"/>
    <dgm:cxn modelId="{8DE0F897-EA7E-4BBC-B99E-FD8026DCDD41}" type="presParOf" srcId="{BF369922-9819-4843-8DA9-7CDBE0B04DEF}" destId="{9FAC77A6-2B21-4927-A74F-76830313D658}" srcOrd="1" destOrd="0" presId="urn:microsoft.com/office/officeart/2008/layout/LinedList"/>
    <dgm:cxn modelId="{698E3649-B71F-4B2F-B38B-7167A2E03C2D}" type="presParOf" srcId="{BF369922-9819-4843-8DA9-7CDBE0B04DEF}" destId="{08FC043B-432E-4BA2-ACB8-92864EFFB86C}" srcOrd="2" destOrd="0" presId="urn:microsoft.com/office/officeart/2008/layout/LinedList"/>
    <dgm:cxn modelId="{8D3440F9-9A0C-48F4-AB35-A4841D5E6AA3}" type="presParOf" srcId="{F1DF477C-32AF-4FC8-B377-D5ED72C97D5B}" destId="{EA60A018-0229-4B97-A404-666BBCB12F88}" srcOrd="2" destOrd="0" presId="urn:microsoft.com/office/officeart/2008/layout/LinedList"/>
    <dgm:cxn modelId="{B0F4D306-E5B1-43AD-98B5-5274043C606B}" type="presParOf" srcId="{F1DF477C-32AF-4FC8-B377-D5ED72C97D5B}" destId="{39A989D5-D719-4A92-AE03-0825F4994912}" srcOrd="3" destOrd="0" presId="urn:microsoft.com/office/officeart/2008/layout/LinedList"/>
    <dgm:cxn modelId="{0D65A4F3-D5DF-4A5D-A52C-3E3D52ED8FD4}" type="presParOf" srcId="{F1DF477C-32AF-4FC8-B377-D5ED72C97D5B}" destId="{7FF673E6-A750-450D-A6A5-E2346DE12776}" srcOrd="4" destOrd="0" presId="urn:microsoft.com/office/officeart/2008/layout/LinedList"/>
    <dgm:cxn modelId="{06377429-8A46-4AE8-9FB1-CC4B1384C88D}" type="presParOf" srcId="{7FF673E6-A750-450D-A6A5-E2346DE12776}" destId="{8A633E61-5802-4188-B6CC-9F9618BC685A}" srcOrd="0" destOrd="0" presId="urn:microsoft.com/office/officeart/2008/layout/LinedList"/>
    <dgm:cxn modelId="{4CE16723-9951-4E71-AD8D-31ADAEEC618F}" type="presParOf" srcId="{7FF673E6-A750-450D-A6A5-E2346DE12776}" destId="{EF009285-21E0-455E-B1E8-23DFDFC87419}" srcOrd="1" destOrd="0" presId="urn:microsoft.com/office/officeart/2008/layout/LinedList"/>
    <dgm:cxn modelId="{B0E091ED-3378-4AFB-B6B0-295E8AA10CC4}" type="presParOf" srcId="{7FF673E6-A750-450D-A6A5-E2346DE12776}" destId="{967F5DFC-F397-4924-BEB8-272FF77433A8}" srcOrd="2" destOrd="0" presId="urn:microsoft.com/office/officeart/2008/layout/LinedList"/>
    <dgm:cxn modelId="{AFAC27FA-B7CA-41EE-994E-690C6F038CF7}" type="presParOf" srcId="{F1DF477C-32AF-4FC8-B377-D5ED72C97D5B}" destId="{B970F103-33B7-48DD-B8CC-BF00EE83F835}" srcOrd="5" destOrd="0" presId="urn:microsoft.com/office/officeart/2008/layout/LinedList"/>
    <dgm:cxn modelId="{42535EEE-D065-478D-B885-1BD4E5D048B9}" type="presParOf" srcId="{F1DF477C-32AF-4FC8-B377-D5ED72C97D5B}" destId="{82E69BB9-9F21-40C2-ACCC-9F009A79ACF8}" srcOrd="6" destOrd="0" presId="urn:microsoft.com/office/officeart/2008/layout/LinedList"/>
    <dgm:cxn modelId="{2D7E8F39-9482-4005-BA79-2D9FE45A9729}" type="presParOf" srcId="{F1DF477C-32AF-4FC8-B377-D5ED72C97D5B}" destId="{60660FCD-05BB-416B-B69F-EECD6D1888C1}" srcOrd="7" destOrd="0" presId="urn:microsoft.com/office/officeart/2008/layout/LinedList"/>
    <dgm:cxn modelId="{9FD7F19C-C5F3-4D56-B6B7-6C2E9744C7CD}" type="presParOf" srcId="{60660FCD-05BB-416B-B69F-EECD6D1888C1}" destId="{7F6F7333-7475-49F7-BBA8-C114C36CC35E}" srcOrd="0" destOrd="0" presId="urn:microsoft.com/office/officeart/2008/layout/LinedList"/>
    <dgm:cxn modelId="{87F82047-24A4-4F91-8C69-D321EDED5A78}" type="presParOf" srcId="{60660FCD-05BB-416B-B69F-EECD6D1888C1}" destId="{4A189BDD-3178-4B46-93FF-B505DB6B56CF}" srcOrd="1" destOrd="0" presId="urn:microsoft.com/office/officeart/2008/layout/LinedList"/>
    <dgm:cxn modelId="{9A5ECBF8-A0C0-46F4-A652-0C1C6EACF19C}" type="presParOf" srcId="{60660FCD-05BB-416B-B69F-EECD6D1888C1}" destId="{03509EE9-849B-45F6-87F8-F95EE997A4C4}" srcOrd="2" destOrd="0" presId="urn:microsoft.com/office/officeart/2008/layout/LinedList"/>
    <dgm:cxn modelId="{13B2C701-5CFA-4D8A-BFFD-914BBEE76A60}" type="presParOf" srcId="{F1DF477C-32AF-4FC8-B377-D5ED72C97D5B}" destId="{F5658149-1FA4-450B-AAC5-4FAB6D5C5151}" srcOrd="8" destOrd="0" presId="urn:microsoft.com/office/officeart/2008/layout/LinedList"/>
    <dgm:cxn modelId="{0C95C67A-EB40-4D5C-B557-421BF4707C69}" type="presParOf" srcId="{F1DF477C-32AF-4FC8-B377-D5ED72C97D5B}" destId="{D55260A6-3CE2-47F9-B120-8F3AE15DE12C}" srcOrd="9" destOrd="0" presId="urn:microsoft.com/office/officeart/2008/layout/LinedList"/>
    <dgm:cxn modelId="{50114A1F-2BDC-479E-AA22-138773A92970}" type="presParOf" srcId="{F1DF477C-32AF-4FC8-B377-D5ED72C97D5B}" destId="{6497061D-0E5F-445E-AC9B-7985EAD63236}" srcOrd="10" destOrd="0" presId="urn:microsoft.com/office/officeart/2008/layout/LinedList"/>
    <dgm:cxn modelId="{94188304-C6FA-4458-870B-48D968B38DAA}" type="presParOf" srcId="{6497061D-0E5F-445E-AC9B-7985EAD63236}" destId="{CFBD62C9-96C9-4C44-A350-D37FB300E02B}" srcOrd="0" destOrd="0" presId="urn:microsoft.com/office/officeart/2008/layout/LinedList"/>
    <dgm:cxn modelId="{A68A6BDB-8989-4883-BE42-138E16DAFAC6}" type="presParOf" srcId="{6497061D-0E5F-445E-AC9B-7985EAD63236}" destId="{1053BD6A-0D47-44ED-8405-0479240BC909}" srcOrd="1" destOrd="0" presId="urn:microsoft.com/office/officeart/2008/layout/LinedList"/>
    <dgm:cxn modelId="{508BE1A7-755D-412B-8BC5-3A9C73994DEC}" type="presParOf" srcId="{6497061D-0E5F-445E-AC9B-7985EAD63236}" destId="{0FEF8C6E-EAFA-47BB-A1D8-42A8830229D9}" srcOrd="2" destOrd="0" presId="urn:microsoft.com/office/officeart/2008/layout/LinedList"/>
    <dgm:cxn modelId="{8E7FFF34-1372-47E9-9B99-528EB21005BA}" type="presParOf" srcId="{F1DF477C-32AF-4FC8-B377-D5ED72C97D5B}" destId="{CAA1C8E1-3DE1-4211-9641-4CFACF216D8B}" srcOrd="11" destOrd="0" presId="urn:microsoft.com/office/officeart/2008/layout/LinedList"/>
    <dgm:cxn modelId="{BC9AD07E-A6E5-47AB-AACC-00C2C4DD327E}" type="presParOf" srcId="{F1DF477C-32AF-4FC8-B377-D5ED72C97D5B}" destId="{F3AC5E6B-F17D-4832-852C-AEDFB1E6F0A5}" srcOrd="12" destOrd="0" presId="urn:microsoft.com/office/officeart/2008/layout/LinedList"/>
    <dgm:cxn modelId="{410F1260-7A41-43A0-A654-E0E20A53C2F5}" type="presParOf" srcId="{F1DF477C-32AF-4FC8-B377-D5ED72C97D5B}" destId="{F9F8825F-426B-4522-9477-B5F1226A1D60}" srcOrd="13" destOrd="0" presId="urn:microsoft.com/office/officeart/2008/layout/LinedList"/>
    <dgm:cxn modelId="{22CF57BD-7FCD-4D49-94A1-224EA1CCA7BD}" type="presParOf" srcId="{F9F8825F-426B-4522-9477-B5F1226A1D60}" destId="{7536EA4D-6060-43E3-A5BA-C56FB7A588E6}" srcOrd="0" destOrd="0" presId="urn:microsoft.com/office/officeart/2008/layout/LinedList"/>
    <dgm:cxn modelId="{48E30087-664A-4872-8356-60E1D8148C53}" type="presParOf" srcId="{F9F8825F-426B-4522-9477-B5F1226A1D60}" destId="{AE3E7D0A-2506-403C-829D-18530F7250D9}" srcOrd="1" destOrd="0" presId="urn:microsoft.com/office/officeart/2008/layout/LinedList"/>
    <dgm:cxn modelId="{EC69CB3F-7ED7-4BB3-907B-4F78AE3AAE7A}" type="presParOf" srcId="{F9F8825F-426B-4522-9477-B5F1226A1D60}" destId="{3A85B8D8-F224-4C7B-AEBA-D0501AD819A2}" srcOrd="2" destOrd="0" presId="urn:microsoft.com/office/officeart/2008/layout/LinedList"/>
    <dgm:cxn modelId="{73597E53-CE29-4E31-8567-489E957706CA}" type="presParOf" srcId="{F1DF477C-32AF-4FC8-B377-D5ED72C97D5B}" destId="{FB563B43-005A-4739-A1F5-610E0E126EB9}" srcOrd="14" destOrd="0" presId="urn:microsoft.com/office/officeart/2008/layout/LinedList"/>
    <dgm:cxn modelId="{08114B89-14E3-4D4A-BB69-C9851A26FE5F}" type="presParOf" srcId="{F1DF477C-32AF-4FC8-B377-D5ED72C97D5B}" destId="{96FFD82F-3AA0-47DE-BEDF-80D54810E78C}" srcOrd="15" destOrd="0" presId="urn:microsoft.com/office/officeart/2008/layout/LinedList"/>
  </dgm:cxnLst>
  <dgm:bg/>
  <dgm:whole/>
  <dgm:extLst>
    <a:ext uri="http://schemas.microsoft.com/office/drawing/2008/diagram">
      <dsp:dataModelExt xmlns:dsp="http://schemas.microsoft.com/office/drawing/2008/diagram" relId="rId1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18F3DB1-9C4E-4923-AF0F-5EC4D3ED2DB4}" type="doc">
      <dgm:prSet loTypeId="urn:microsoft.com/office/officeart/2005/8/layout/radial1" loCatId="relationship" qsTypeId="urn:microsoft.com/office/officeart/2005/8/quickstyle/simple1" qsCatId="simple" csTypeId="urn:microsoft.com/office/officeart/2005/8/colors/accent6_1" csCatId="accent6" phldr="1"/>
      <dgm:spPr/>
      <dgm:t>
        <a:bodyPr/>
        <a:lstStyle/>
        <a:p>
          <a:endParaRPr lang="en-US"/>
        </a:p>
      </dgm:t>
    </dgm:pt>
    <dgm:pt modelId="{9E31C5DA-6C14-43E5-8807-993B591FCF94}">
      <dgm:prSet phldrT="[Text]"/>
      <dgm:spPr/>
      <dgm:t>
        <a:bodyPr/>
        <a:lstStyle/>
        <a:p>
          <a:pPr algn="ctr"/>
          <a:r>
            <a:rPr lang="en-US"/>
            <a:t>Produto Final da Fotogrametria</a:t>
          </a:r>
        </a:p>
      </dgm:t>
    </dgm:pt>
    <dgm:pt modelId="{D2A59EB7-29DB-44F8-836B-CA99FEE9D934}" type="parTrans" cxnId="{D4ACD37F-50F2-4B24-8C6C-B3B064681B41}">
      <dgm:prSet/>
      <dgm:spPr/>
      <dgm:t>
        <a:bodyPr/>
        <a:lstStyle/>
        <a:p>
          <a:pPr algn="ctr"/>
          <a:endParaRPr lang="en-US"/>
        </a:p>
      </dgm:t>
    </dgm:pt>
    <dgm:pt modelId="{D62F22C2-FBF6-42E1-8BA1-F95D411F3D31}" type="sibTrans" cxnId="{D4ACD37F-50F2-4B24-8C6C-B3B064681B41}">
      <dgm:prSet/>
      <dgm:spPr/>
      <dgm:t>
        <a:bodyPr/>
        <a:lstStyle/>
        <a:p>
          <a:pPr algn="ctr"/>
          <a:endParaRPr lang="en-US"/>
        </a:p>
      </dgm:t>
    </dgm:pt>
    <dgm:pt modelId="{8D44D4BE-1A9A-4E35-AE60-4FF3E6DF705B}">
      <dgm:prSet phldrT="[Text]"/>
      <dgm:spPr/>
      <dgm:t>
        <a:bodyPr/>
        <a:lstStyle/>
        <a:p>
          <a:pPr algn="ctr"/>
          <a:r>
            <a:rPr lang="pt-PT"/>
            <a:t>Conjunto de dados geoespaciais (3D)</a:t>
          </a:r>
          <a:endParaRPr lang="en-US"/>
        </a:p>
      </dgm:t>
    </dgm:pt>
    <dgm:pt modelId="{4F9A1DD6-2F3F-447E-AC4E-0579C6247735}" type="parTrans" cxnId="{16285AF8-B955-40B0-9FA6-663EC468A589}">
      <dgm:prSet/>
      <dgm:spPr/>
      <dgm:t>
        <a:bodyPr/>
        <a:lstStyle/>
        <a:p>
          <a:pPr algn="ctr"/>
          <a:endParaRPr lang="en-US"/>
        </a:p>
      </dgm:t>
    </dgm:pt>
    <dgm:pt modelId="{CF2F7A24-54FE-4755-AC77-B559C3C4F17B}" type="sibTrans" cxnId="{16285AF8-B955-40B0-9FA6-663EC468A589}">
      <dgm:prSet/>
      <dgm:spPr/>
      <dgm:t>
        <a:bodyPr/>
        <a:lstStyle/>
        <a:p>
          <a:pPr algn="ctr"/>
          <a:endParaRPr lang="en-US"/>
        </a:p>
      </dgm:t>
    </dgm:pt>
    <dgm:pt modelId="{C3868708-C0D7-4A00-94EC-17BBC78F8072}">
      <dgm:prSet phldrT="[Text]"/>
      <dgm:spPr/>
      <dgm:t>
        <a:bodyPr/>
        <a:lstStyle/>
        <a:p>
          <a:pPr algn="ctr"/>
          <a:r>
            <a:rPr lang="en-US"/>
            <a:t>Carta em papel ou digital</a:t>
          </a:r>
        </a:p>
      </dgm:t>
    </dgm:pt>
    <dgm:pt modelId="{0B0CD3A8-4676-4BD4-AC40-E66FD4DCA667}" type="parTrans" cxnId="{487B762B-5C92-4FA3-9761-5F306720EBAC}">
      <dgm:prSet/>
      <dgm:spPr/>
      <dgm:t>
        <a:bodyPr/>
        <a:lstStyle/>
        <a:p>
          <a:pPr algn="ctr"/>
          <a:endParaRPr lang="en-US"/>
        </a:p>
      </dgm:t>
    </dgm:pt>
    <dgm:pt modelId="{16FF98B9-10E8-493D-9BAC-30E78536BF47}" type="sibTrans" cxnId="{487B762B-5C92-4FA3-9761-5F306720EBAC}">
      <dgm:prSet/>
      <dgm:spPr/>
      <dgm:t>
        <a:bodyPr/>
        <a:lstStyle/>
        <a:p>
          <a:pPr algn="ctr"/>
          <a:endParaRPr lang="en-US"/>
        </a:p>
      </dgm:t>
    </dgm:pt>
    <dgm:pt modelId="{FE3293FC-3ECE-474C-9923-5645CAFDC915}">
      <dgm:prSet phldrT="[Text]"/>
      <dgm:spPr/>
      <dgm:t>
        <a:bodyPr/>
        <a:lstStyle/>
        <a:p>
          <a:pPr algn="ctr"/>
          <a:r>
            <a:rPr lang="en-US"/>
            <a:t>Ortofotocartas</a:t>
          </a:r>
        </a:p>
      </dgm:t>
    </dgm:pt>
    <dgm:pt modelId="{CE23A1DA-B004-4875-ACD5-C5C6C87A3467}" type="parTrans" cxnId="{22CF0812-7FA0-4A32-B78B-FD39F3D3724F}">
      <dgm:prSet/>
      <dgm:spPr/>
      <dgm:t>
        <a:bodyPr/>
        <a:lstStyle/>
        <a:p>
          <a:pPr algn="ctr"/>
          <a:endParaRPr lang="en-US"/>
        </a:p>
      </dgm:t>
    </dgm:pt>
    <dgm:pt modelId="{26E831A8-CB6D-45C4-ABF2-D135E97502C4}" type="sibTrans" cxnId="{22CF0812-7FA0-4A32-B78B-FD39F3D3724F}">
      <dgm:prSet/>
      <dgm:spPr/>
      <dgm:t>
        <a:bodyPr/>
        <a:lstStyle/>
        <a:p>
          <a:pPr algn="ctr"/>
          <a:endParaRPr lang="en-US"/>
        </a:p>
      </dgm:t>
    </dgm:pt>
    <dgm:pt modelId="{02C00802-5CA3-4FEC-A1B1-831E4E910FD1}">
      <dgm:prSet/>
      <dgm:spPr/>
      <dgm:t>
        <a:bodyPr/>
        <a:lstStyle/>
        <a:p>
          <a:pPr algn="ctr"/>
          <a:r>
            <a:rPr lang="pt-PT"/>
            <a:t>T</a:t>
          </a:r>
          <a:r>
            <a:rPr lang="pt-PT">
              <a:latin typeface="Calibri" panose="020F0502020204030204" pitchFamily="34" charset="0"/>
              <a:cs typeface="Calibri" panose="020F0502020204030204" pitchFamily="34" charset="0"/>
            </a:rPr>
            <a:t>é</a:t>
          </a:r>
          <a:r>
            <a:rPr lang="pt-PT"/>
            <a:t>cnica de aquisição de dados para um SIG</a:t>
          </a:r>
          <a:endParaRPr lang="en-GB"/>
        </a:p>
      </dgm:t>
    </dgm:pt>
    <dgm:pt modelId="{11013F85-B351-4F4F-9327-C03848ADE600}" type="parTrans" cxnId="{4738A78C-DF0E-49F8-B7B2-5923CD9BF83A}">
      <dgm:prSet/>
      <dgm:spPr/>
      <dgm:t>
        <a:bodyPr/>
        <a:lstStyle/>
        <a:p>
          <a:pPr algn="ctr"/>
          <a:endParaRPr lang="en-US"/>
        </a:p>
      </dgm:t>
    </dgm:pt>
    <dgm:pt modelId="{45C7DACF-2A19-49F3-8B5B-FD6BCD72867A}" type="sibTrans" cxnId="{4738A78C-DF0E-49F8-B7B2-5923CD9BF83A}">
      <dgm:prSet/>
      <dgm:spPr/>
      <dgm:t>
        <a:bodyPr/>
        <a:lstStyle/>
        <a:p>
          <a:pPr algn="ctr"/>
          <a:endParaRPr lang="en-US"/>
        </a:p>
      </dgm:t>
    </dgm:pt>
    <dgm:pt modelId="{1510333D-6C1D-4792-B2A4-1D436036AC85}">
      <dgm:prSet phldrT="[Text]"/>
      <dgm:spPr/>
      <dgm:t>
        <a:bodyPr/>
        <a:lstStyle/>
        <a:p>
          <a:pPr algn="ctr"/>
          <a:r>
            <a:rPr lang="pt-PT"/>
            <a:t>Modelos 3D de elevação</a:t>
          </a:r>
          <a:endParaRPr lang="en-US"/>
        </a:p>
      </dgm:t>
    </dgm:pt>
    <dgm:pt modelId="{19868A51-865B-4621-932D-2011F6928034}" type="parTrans" cxnId="{F00F2D60-B61C-4DF2-A728-4966E269B4DF}">
      <dgm:prSet/>
      <dgm:spPr/>
      <dgm:t>
        <a:bodyPr/>
        <a:lstStyle/>
        <a:p>
          <a:pPr algn="ctr"/>
          <a:endParaRPr lang="en-US"/>
        </a:p>
      </dgm:t>
    </dgm:pt>
    <dgm:pt modelId="{8176DF09-B299-4C16-80A8-6BF3A43EA67F}" type="sibTrans" cxnId="{F00F2D60-B61C-4DF2-A728-4966E269B4DF}">
      <dgm:prSet/>
      <dgm:spPr/>
      <dgm:t>
        <a:bodyPr/>
        <a:lstStyle/>
        <a:p>
          <a:pPr algn="ctr"/>
          <a:endParaRPr lang="en-US"/>
        </a:p>
      </dgm:t>
    </dgm:pt>
    <dgm:pt modelId="{17CC1B5F-1738-42F0-8A6E-0E0BF2A8623F}">
      <dgm:prSet/>
      <dgm:spPr/>
      <dgm:t>
        <a:bodyPr/>
        <a:lstStyle/>
        <a:p>
          <a:pPr algn="ctr"/>
          <a:r>
            <a:rPr lang="pt-PT"/>
            <a:t>Modelos 3D urbanos e não urbanos</a:t>
          </a:r>
          <a:endParaRPr lang="en-GB"/>
        </a:p>
      </dgm:t>
    </dgm:pt>
    <dgm:pt modelId="{CA8055DB-06AA-4F76-8F17-A7493B34D8DC}" type="parTrans" cxnId="{394EF413-82C7-4EF8-AA42-E7EB0997B7FD}">
      <dgm:prSet/>
      <dgm:spPr/>
      <dgm:t>
        <a:bodyPr/>
        <a:lstStyle/>
        <a:p>
          <a:pPr algn="ctr"/>
          <a:endParaRPr lang="en-US"/>
        </a:p>
      </dgm:t>
    </dgm:pt>
    <dgm:pt modelId="{778222DD-E157-4BCF-B7C0-B61E328073AA}" type="sibTrans" cxnId="{394EF413-82C7-4EF8-AA42-E7EB0997B7FD}">
      <dgm:prSet/>
      <dgm:spPr/>
      <dgm:t>
        <a:bodyPr/>
        <a:lstStyle/>
        <a:p>
          <a:pPr algn="ctr"/>
          <a:endParaRPr lang="en-US"/>
        </a:p>
      </dgm:t>
    </dgm:pt>
    <dgm:pt modelId="{FE5B14F4-3730-4DF0-9E89-8D13EDC6E2C7}" type="pres">
      <dgm:prSet presAssocID="{718F3DB1-9C4E-4923-AF0F-5EC4D3ED2DB4}" presName="cycle" presStyleCnt="0">
        <dgm:presLayoutVars>
          <dgm:chMax val="1"/>
          <dgm:dir/>
          <dgm:animLvl val="ctr"/>
          <dgm:resizeHandles val="exact"/>
        </dgm:presLayoutVars>
      </dgm:prSet>
      <dgm:spPr/>
    </dgm:pt>
    <dgm:pt modelId="{DDBAA350-8D63-499E-A00B-13B6ACE51250}" type="pres">
      <dgm:prSet presAssocID="{9E31C5DA-6C14-43E5-8807-993B591FCF94}" presName="centerShape" presStyleLbl="node0" presStyleIdx="0" presStyleCnt="1"/>
      <dgm:spPr/>
    </dgm:pt>
    <dgm:pt modelId="{D83FFC4D-5547-49EB-B29C-5C2DEF08100E}" type="pres">
      <dgm:prSet presAssocID="{4F9A1DD6-2F3F-447E-AC4E-0579C6247735}" presName="Name9" presStyleLbl="parChTrans1D2" presStyleIdx="0" presStyleCnt="6"/>
      <dgm:spPr/>
    </dgm:pt>
    <dgm:pt modelId="{A2CE1E02-67E7-4A00-BE4E-D63E9AAAD0F7}" type="pres">
      <dgm:prSet presAssocID="{4F9A1DD6-2F3F-447E-AC4E-0579C6247735}" presName="connTx" presStyleLbl="parChTrans1D2" presStyleIdx="0" presStyleCnt="6"/>
      <dgm:spPr/>
    </dgm:pt>
    <dgm:pt modelId="{10FB3D85-1B9A-4DCD-A693-A611F408C220}" type="pres">
      <dgm:prSet presAssocID="{8D44D4BE-1A9A-4E35-AE60-4FF3E6DF705B}" presName="node" presStyleLbl="node1" presStyleIdx="0" presStyleCnt="6">
        <dgm:presLayoutVars>
          <dgm:bulletEnabled val="1"/>
        </dgm:presLayoutVars>
      </dgm:prSet>
      <dgm:spPr/>
    </dgm:pt>
    <dgm:pt modelId="{784470E6-83C7-4062-8A8A-316C662FBFED}" type="pres">
      <dgm:prSet presAssocID="{11013F85-B351-4F4F-9327-C03848ADE600}" presName="Name9" presStyleLbl="parChTrans1D2" presStyleIdx="1" presStyleCnt="6"/>
      <dgm:spPr/>
    </dgm:pt>
    <dgm:pt modelId="{0966D7DC-6746-4A17-A650-6DF55D712EB5}" type="pres">
      <dgm:prSet presAssocID="{11013F85-B351-4F4F-9327-C03848ADE600}" presName="connTx" presStyleLbl="parChTrans1D2" presStyleIdx="1" presStyleCnt="6"/>
      <dgm:spPr/>
    </dgm:pt>
    <dgm:pt modelId="{0B404284-AA71-4EC8-AE0F-4FDCB2660209}" type="pres">
      <dgm:prSet presAssocID="{02C00802-5CA3-4FEC-A1B1-831E4E910FD1}" presName="node" presStyleLbl="node1" presStyleIdx="1" presStyleCnt="6">
        <dgm:presLayoutVars>
          <dgm:bulletEnabled val="1"/>
        </dgm:presLayoutVars>
      </dgm:prSet>
      <dgm:spPr/>
    </dgm:pt>
    <dgm:pt modelId="{8AC422E1-DD8B-4392-88F6-9CE02EA6C953}" type="pres">
      <dgm:prSet presAssocID="{0B0CD3A8-4676-4BD4-AC40-E66FD4DCA667}" presName="Name9" presStyleLbl="parChTrans1D2" presStyleIdx="2" presStyleCnt="6"/>
      <dgm:spPr/>
    </dgm:pt>
    <dgm:pt modelId="{61918954-ED95-4130-8E82-A92328CA75C5}" type="pres">
      <dgm:prSet presAssocID="{0B0CD3A8-4676-4BD4-AC40-E66FD4DCA667}" presName="connTx" presStyleLbl="parChTrans1D2" presStyleIdx="2" presStyleCnt="6"/>
      <dgm:spPr/>
    </dgm:pt>
    <dgm:pt modelId="{069F7FB8-FA10-497D-8D8C-B81E916A6BF2}" type="pres">
      <dgm:prSet presAssocID="{C3868708-C0D7-4A00-94EC-17BBC78F8072}" presName="node" presStyleLbl="node1" presStyleIdx="2" presStyleCnt="6">
        <dgm:presLayoutVars>
          <dgm:bulletEnabled val="1"/>
        </dgm:presLayoutVars>
      </dgm:prSet>
      <dgm:spPr/>
    </dgm:pt>
    <dgm:pt modelId="{53070A9B-F516-47C7-BE23-4527C7F41D90}" type="pres">
      <dgm:prSet presAssocID="{CE23A1DA-B004-4875-ACD5-C5C6C87A3467}" presName="Name9" presStyleLbl="parChTrans1D2" presStyleIdx="3" presStyleCnt="6"/>
      <dgm:spPr/>
    </dgm:pt>
    <dgm:pt modelId="{169FD758-941B-4175-9D15-8CDFDFBA8395}" type="pres">
      <dgm:prSet presAssocID="{CE23A1DA-B004-4875-ACD5-C5C6C87A3467}" presName="connTx" presStyleLbl="parChTrans1D2" presStyleIdx="3" presStyleCnt="6"/>
      <dgm:spPr/>
    </dgm:pt>
    <dgm:pt modelId="{79584EE8-3554-4682-A378-9A1A369395AF}" type="pres">
      <dgm:prSet presAssocID="{FE3293FC-3ECE-474C-9923-5645CAFDC915}" presName="node" presStyleLbl="node1" presStyleIdx="3" presStyleCnt="6">
        <dgm:presLayoutVars>
          <dgm:bulletEnabled val="1"/>
        </dgm:presLayoutVars>
      </dgm:prSet>
      <dgm:spPr/>
    </dgm:pt>
    <dgm:pt modelId="{F15B525C-3A4B-446B-A5FE-8906AF7DE040}" type="pres">
      <dgm:prSet presAssocID="{19868A51-865B-4621-932D-2011F6928034}" presName="Name9" presStyleLbl="parChTrans1D2" presStyleIdx="4" presStyleCnt="6"/>
      <dgm:spPr/>
    </dgm:pt>
    <dgm:pt modelId="{8B415AD4-0CE1-4607-BB85-EF852D7A3DF3}" type="pres">
      <dgm:prSet presAssocID="{19868A51-865B-4621-932D-2011F6928034}" presName="connTx" presStyleLbl="parChTrans1D2" presStyleIdx="4" presStyleCnt="6"/>
      <dgm:spPr/>
    </dgm:pt>
    <dgm:pt modelId="{34761E32-7851-4F43-BFC6-C6ADE7071875}" type="pres">
      <dgm:prSet presAssocID="{1510333D-6C1D-4792-B2A4-1D436036AC85}" presName="node" presStyleLbl="node1" presStyleIdx="4" presStyleCnt="6">
        <dgm:presLayoutVars>
          <dgm:bulletEnabled val="1"/>
        </dgm:presLayoutVars>
      </dgm:prSet>
      <dgm:spPr/>
    </dgm:pt>
    <dgm:pt modelId="{BBB7AC78-A231-4987-9953-6BFABD34F8D5}" type="pres">
      <dgm:prSet presAssocID="{CA8055DB-06AA-4F76-8F17-A7493B34D8DC}" presName="Name9" presStyleLbl="parChTrans1D2" presStyleIdx="5" presStyleCnt="6"/>
      <dgm:spPr/>
    </dgm:pt>
    <dgm:pt modelId="{D87599F5-5602-4B5A-9CEF-B662351D3A31}" type="pres">
      <dgm:prSet presAssocID="{CA8055DB-06AA-4F76-8F17-A7493B34D8DC}" presName="connTx" presStyleLbl="parChTrans1D2" presStyleIdx="5" presStyleCnt="6"/>
      <dgm:spPr/>
    </dgm:pt>
    <dgm:pt modelId="{B9A034E5-1326-4507-A433-7FEB81C64E39}" type="pres">
      <dgm:prSet presAssocID="{17CC1B5F-1738-42F0-8A6E-0E0BF2A8623F}" presName="node" presStyleLbl="node1" presStyleIdx="5" presStyleCnt="6">
        <dgm:presLayoutVars>
          <dgm:bulletEnabled val="1"/>
        </dgm:presLayoutVars>
      </dgm:prSet>
      <dgm:spPr/>
    </dgm:pt>
  </dgm:ptLst>
  <dgm:cxnLst>
    <dgm:cxn modelId="{40E63EC0-A8B7-410D-BDE0-F37DF278C2C5}" type="presOf" srcId="{1510333D-6C1D-4792-B2A4-1D436036AC85}" destId="{34761E32-7851-4F43-BFC6-C6ADE7071875}" srcOrd="0" destOrd="0" presId="urn:microsoft.com/office/officeart/2005/8/layout/radial1"/>
    <dgm:cxn modelId="{29592D3D-E4F7-4BCC-8B82-923FF7C65DAB}" type="presOf" srcId="{0B0CD3A8-4676-4BD4-AC40-E66FD4DCA667}" destId="{61918954-ED95-4130-8E82-A92328CA75C5}" srcOrd="1" destOrd="0" presId="urn:microsoft.com/office/officeart/2005/8/layout/radial1"/>
    <dgm:cxn modelId="{22CF0812-7FA0-4A32-B78B-FD39F3D3724F}" srcId="{9E31C5DA-6C14-43E5-8807-993B591FCF94}" destId="{FE3293FC-3ECE-474C-9923-5645CAFDC915}" srcOrd="3" destOrd="0" parTransId="{CE23A1DA-B004-4875-ACD5-C5C6C87A3467}" sibTransId="{26E831A8-CB6D-45C4-ABF2-D135E97502C4}"/>
    <dgm:cxn modelId="{83A94885-762F-4381-AB82-60E0FDA263FB}" type="presOf" srcId="{11013F85-B351-4F4F-9327-C03848ADE600}" destId="{0966D7DC-6746-4A17-A650-6DF55D712EB5}" srcOrd="1" destOrd="0" presId="urn:microsoft.com/office/officeart/2005/8/layout/radial1"/>
    <dgm:cxn modelId="{F00F2D60-B61C-4DF2-A728-4966E269B4DF}" srcId="{9E31C5DA-6C14-43E5-8807-993B591FCF94}" destId="{1510333D-6C1D-4792-B2A4-1D436036AC85}" srcOrd="4" destOrd="0" parTransId="{19868A51-865B-4621-932D-2011F6928034}" sibTransId="{8176DF09-B299-4C16-80A8-6BF3A43EA67F}"/>
    <dgm:cxn modelId="{0BA18170-3C76-47A0-971C-C0619D5618C6}" type="presOf" srcId="{CE23A1DA-B004-4875-ACD5-C5C6C87A3467}" destId="{169FD758-941B-4175-9D15-8CDFDFBA8395}" srcOrd="1" destOrd="0" presId="urn:microsoft.com/office/officeart/2005/8/layout/radial1"/>
    <dgm:cxn modelId="{487B762B-5C92-4FA3-9761-5F306720EBAC}" srcId="{9E31C5DA-6C14-43E5-8807-993B591FCF94}" destId="{C3868708-C0D7-4A00-94EC-17BBC78F8072}" srcOrd="2" destOrd="0" parTransId="{0B0CD3A8-4676-4BD4-AC40-E66FD4DCA667}" sibTransId="{16FF98B9-10E8-493D-9BAC-30E78536BF47}"/>
    <dgm:cxn modelId="{8EB653DC-7933-460A-81F2-F76F2C8F2B0D}" type="presOf" srcId="{8D44D4BE-1A9A-4E35-AE60-4FF3E6DF705B}" destId="{10FB3D85-1B9A-4DCD-A693-A611F408C220}" srcOrd="0" destOrd="0" presId="urn:microsoft.com/office/officeart/2005/8/layout/radial1"/>
    <dgm:cxn modelId="{35AE75BD-AABD-446D-A0E8-70B3E35766C8}" type="presOf" srcId="{17CC1B5F-1738-42F0-8A6E-0E0BF2A8623F}" destId="{B9A034E5-1326-4507-A433-7FEB81C64E39}" srcOrd="0" destOrd="0" presId="urn:microsoft.com/office/officeart/2005/8/layout/radial1"/>
    <dgm:cxn modelId="{4738A78C-DF0E-49F8-B7B2-5923CD9BF83A}" srcId="{9E31C5DA-6C14-43E5-8807-993B591FCF94}" destId="{02C00802-5CA3-4FEC-A1B1-831E4E910FD1}" srcOrd="1" destOrd="0" parTransId="{11013F85-B351-4F4F-9327-C03848ADE600}" sibTransId="{45C7DACF-2A19-49F3-8B5B-FD6BCD72867A}"/>
    <dgm:cxn modelId="{394EF413-82C7-4EF8-AA42-E7EB0997B7FD}" srcId="{9E31C5DA-6C14-43E5-8807-993B591FCF94}" destId="{17CC1B5F-1738-42F0-8A6E-0E0BF2A8623F}" srcOrd="5" destOrd="0" parTransId="{CA8055DB-06AA-4F76-8F17-A7493B34D8DC}" sibTransId="{778222DD-E157-4BCF-B7C0-B61E328073AA}"/>
    <dgm:cxn modelId="{CAB2D5C4-C17A-4144-B0EE-EB5C7B0D0B46}" type="presOf" srcId="{9E31C5DA-6C14-43E5-8807-993B591FCF94}" destId="{DDBAA350-8D63-499E-A00B-13B6ACE51250}" srcOrd="0" destOrd="0" presId="urn:microsoft.com/office/officeart/2005/8/layout/radial1"/>
    <dgm:cxn modelId="{AD5C0B99-7307-41EA-995D-6918DB2595CC}" type="presOf" srcId="{4F9A1DD6-2F3F-447E-AC4E-0579C6247735}" destId="{A2CE1E02-67E7-4A00-BE4E-D63E9AAAD0F7}" srcOrd="1" destOrd="0" presId="urn:microsoft.com/office/officeart/2005/8/layout/radial1"/>
    <dgm:cxn modelId="{35E2BC93-DC5C-47A9-A448-7EB5827655D9}" type="presOf" srcId="{0B0CD3A8-4676-4BD4-AC40-E66FD4DCA667}" destId="{8AC422E1-DD8B-4392-88F6-9CE02EA6C953}" srcOrd="0" destOrd="0" presId="urn:microsoft.com/office/officeart/2005/8/layout/radial1"/>
    <dgm:cxn modelId="{AE279D66-9471-40C8-924A-508BA5E2F775}" type="presOf" srcId="{19868A51-865B-4621-932D-2011F6928034}" destId="{8B415AD4-0CE1-4607-BB85-EF852D7A3DF3}" srcOrd="1" destOrd="0" presId="urn:microsoft.com/office/officeart/2005/8/layout/radial1"/>
    <dgm:cxn modelId="{6D8199C3-CB85-4BFF-897A-F20FD9D642B8}" type="presOf" srcId="{FE3293FC-3ECE-474C-9923-5645CAFDC915}" destId="{79584EE8-3554-4682-A378-9A1A369395AF}" srcOrd="0" destOrd="0" presId="urn:microsoft.com/office/officeart/2005/8/layout/radial1"/>
    <dgm:cxn modelId="{72619BAB-A1F0-49C9-950E-4389971440DD}" type="presOf" srcId="{4F9A1DD6-2F3F-447E-AC4E-0579C6247735}" destId="{D83FFC4D-5547-49EB-B29C-5C2DEF08100E}" srcOrd="0" destOrd="0" presId="urn:microsoft.com/office/officeart/2005/8/layout/radial1"/>
    <dgm:cxn modelId="{491A2628-51A4-4735-B27A-2162E876EB1E}" type="presOf" srcId="{CA8055DB-06AA-4F76-8F17-A7493B34D8DC}" destId="{BBB7AC78-A231-4987-9953-6BFABD34F8D5}" srcOrd="0" destOrd="0" presId="urn:microsoft.com/office/officeart/2005/8/layout/radial1"/>
    <dgm:cxn modelId="{8F5E9CDE-AFC0-4C53-8033-4F77B196CCED}" type="presOf" srcId="{19868A51-865B-4621-932D-2011F6928034}" destId="{F15B525C-3A4B-446B-A5FE-8906AF7DE040}" srcOrd="0" destOrd="0" presId="urn:microsoft.com/office/officeart/2005/8/layout/radial1"/>
    <dgm:cxn modelId="{3DCB1538-8BC1-4BB4-9A09-F0B86F5914A8}" type="presOf" srcId="{718F3DB1-9C4E-4923-AF0F-5EC4D3ED2DB4}" destId="{FE5B14F4-3730-4DF0-9E89-8D13EDC6E2C7}" srcOrd="0" destOrd="0" presId="urn:microsoft.com/office/officeart/2005/8/layout/radial1"/>
    <dgm:cxn modelId="{16285AF8-B955-40B0-9FA6-663EC468A589}" srcId="{9E31C5DA-6C14-43E5-8807-993B591FCF94}" destId="{8D44D4BE-1A9A-4E35-AE60-4FF3E6DF705B}" srcOrd="0" destOrd="0" parTransId="{4F9A1DD6-2F3F-447E-AC4E-0579C6247735}" sibTransId="{CF2F7A24-54FE-4755-AC77-B559C3C4F17B}"/>
    <dgm:cxn modelId="{4ACDBA16-80EB-437A-B3BA-B41C09080C79}" type="presOf" srcId="{CA8055DB-06AA-4F76-8F17-A7493B34D8DC}" destId="{D87599F5-5602-4B5A-9CEF-B662351D3A31}" srcOrd="1" destOrd="0" presId="urn:microsoft.com/office/officeart/2005/8/layout/radial1"/>
    <dgm:cxn modelId="{959A9F5A-265F-4C14-B989-5911C5D79446}" type="presOf" srcId="{C3868708-C0D7-4A00-94EC-17BBC78F8072}" destId="{069F7FB8-FA10-497D-8D8C-B81E916A6BF2}" srcOrd="0" destOrd="0" presId="urn:microsoft.com/office/officeart/2005/8/layout/radial1"/>
    <dgm:cxn modelId="{0EB92EDC-73EA-456A-9FF3-351AEF4172F2}" type="presOf" srcId="{CE23A1DA-B004-4875-ACD5-C5C6C87A3467}" destId="{53070A9B-F516-47C7-BE23-4527C7F41D90}" srcOrd="0" destOrd="0" presId="urn:microsoft.com/office/officeart/2005/8/layout/radial1"/>
    <dgm:cxn modelId="{D4ACD37F-50F2-4B24-8C6C-B3B064681B41}" srcId="{718F3DB1-9C4E-4923-AF0F-5EC4D3ED2DB4}" destId="{9E31C5DA-6C14-43E5-8807-993B591FCF94}" srcOrd="0" destOrd="0" parTransId="{D2A59EB7-29DB-44F8-836B-CA99FEE9D934}" sibTransId="{D62F22C2-FBF6-42E1-8BA1-F95D411F3D31}"/>
    <dgm:cxn modelId="{685A9E9D-9B9E-43F0-9D80-4F4F7A657CEC}" type="presOf" srcId="{02C00802-5CA3-4FEC-A1B1-831E4E910FD1}" destId="{0B404284-AA71-4EC8-AE0F-4FDCB2660209}" srcOrd="0" destOrd="0" presId="urn:microsoft.com/office/officeart/2005/8/layout/radial1"/>
    <dgm:cxn modelId="{C1D57C4D-EC40-44F8-9E22-AF4574B7C2F5}" type="presOf" srcId="{11013F85-B351-4F4F-9327-C03848ADE600}" destId="{784470E6-83C7-4062-8A8A-316C662FBFED}" srcOrd="0" destOrd="0" presId="urn:microsoft.com/office/officeart/2005/8/layout/radial1"/>
    <dgm:cxn modelId="{32C57A1B-F260-4392-91A3-1F6CFEBC20B7}" type="presParOf" srcId="{FE5B14F4-3730-4DF0-9E89-8D13EDC6E2C7}" destId="{DDBAA350-8D63-499E-A00B-13B6ACE51250}" srcOrd="0" destOrd="0" presId="urn:microsoft.com/office/officeart/2005/8/layout/radial1"/>
    <dgm:cxn modelId="{A90496AA-8526-478A-A271-5D825B914850}" type="presParOf" srcId="{FE5B14F4-3730-4DF0-9E89-8D13EDC6E2C7}" destId="{D83FFC4D-5547-49EB-B29C-5C2DEF08100E}" srcOrd="1" destOrd="0" presId="urn:microsoft.com/office/officeart/2005/8/layout/radial1"/>
    <dgm:cxn modelId="{B93B60D7-A5E7-40B7-8015-A2FEC206CA06}" type="presParOf" srcId="{D83FFC4D-5547-49EB-B29C-5C2DEF08100E}" destId="{A2CE1E02-67E7-4A00-BE4E-D63E9AAAD0F7}" srcOrd="0" destOrd="0" presId="urn:microsoft.com/office/officeart/2005/8/layout/radial1"/>
    <dgm:cxn modelId="{B0460132-2AA1-4BDE-A3AC-F58E3C2CA144}" type="presParOf" srcId="{FE5B14F4-3730-4DF0-9E89-8D13EDC6E2C7}" destId="{10FB3D85-1B9A-4DCD-A693-A611F408C220}" srcOrd="2" destOrd="0" presId="urn:microsoft.com/office/officeart/2005/8/layout/radial1"/>
    <dgm:cxn modelId="{8C6A74C3-2901-44A5-89AB-BCE0FB8798D1}" type="presParOf" srcId="{FE5B14F4-3730-4DF0-9E89-8D13EDC6E2C7}" destId="{784470E6-83C7-4062-8A8A-316C662FBFED}" srcOrd="3" destOrd="0" presId="urn:microsoft.com/office/officeart/2005/8/layout/radial1"/>
    <dgm:cxn modelId="{4E15A598-C317-43BA-8B59-75DE29C8C248}" type="presParOf" srcId="{784470E6-83C7-4062-8A8A-316C662FBFED}" destId="{0966D7DC-6746-4A17-A650-6DF55D712EB5}" srcOrd="0" destOrd="0" presId="urn:microsoft.com/office/officeart/2005/8/layout/radial1"/>
    <dgm:cxn modelId="{6741DCFF-BED8-4935-BD2C-BC4CC2F12FC4}" type="presParOf" srcId="{FE5B14F4-3730-4DF0-9E89-8D13EDC6E2C7}" destId="{0B404284-AA71-4EC8-AE0F-4FDCB2660209}" srcOrd="4" destOrd="0" presId="urn:microsoft.com/office/officeart/2005/8/layout/radial1"/>
    <dgm:cxn modelId="{5C716BE6-DCB0-48C6-8151-A12776BCFFB5}" type="presParOf" srcId="{FE5B14F4-3730-4DF0-9E89-8D13EDC6E2C7}" destId="{8AC422E1-DD8B-4392-88F6-9CE02EA6C953}" srcOrd="5" destOrd="0" presId="urn:microsoft.com/office/officeart/2005/8/layout/radial1"/>
    <dgm:cxn modelId="{58AB5C52-EC00-4516-B5C8-E75C957DC860}" type="presParOf" srcId="{8AC422E1-DD8B-4392-88F6-9CE02EA6C953}" destId="{61918954-ED95-4130-8E82-A92328CA75C5}" srcOrd="0" destOrd="0" presId="urn:microsoft.com/office/officeart/2005/8/layout/radial1"/>
    <dgm:cxn modelId="{68A5DB77-91E8-4A41-B42C-4FCD8F5783D0}" type="presParOf" srcId="{FE5B14F4-3730-4DF0-9E89-8D13EDC6E2C7}" destId="{069F7FB8-FA10-497D-8D8C-B81E916A6BF2}" srcOrd="6" destOrd="0" presId="urn:microsoft.com/office/officeart/2005/8/layout/radial1"/>
    <dgm:cxn modelId="{458B5094-C3D8-4CA1-991F-9C8C53AECA95}" type="presParOf" srcId="{FE5B14F4-3730-4DF0-9E89-8D13EDC6E2C7}" destId="{53070A9B-F516-47C7-BE23-4527C7F41D90}" srcOrd="7" destOrd="0" presId="urn:microsoft.com/office/officeart/2005/8/layout/radial1"/>
    <dgm:cxn modelId="{3C201003-5B88-4789-8D65-1AB58AEF190C}" type="presParOf" srcId="{53070A9B-F516-47C7-BE23-4527C7F41D90}" destId="{169FD758-941B-4175-9D15-8CDFDFBA8395}" srcOrd="0" destOrd="0" presId="urn:microsoft.com/office/officeart/2005/8/layout/radial1"/>
    <dgm:cxn modelId="{72EA69B0-544C-4B54-ADE9-BFEF0F4D9E2C}" type="presParOf" srcId="{FE5B14F4-3730-4DF0-9E89-8D13EDC6E2C7}" destId="{79584EE8-3554-4682-A378-9A1A369395AF}" srcOrd="8" destOrd="0" presId="urn:microsoft.com/office/officeart/2005/8/layout/radial1"/>
    <dgm:cxn modelId="{3B18A4E5-1870-4471-B520-CF8658FE315D}" type="presParOf" srcId="{FE5B14F4-3730-4DF0-9E89-8D13EDC6E2C7}" destId="{F15B525C-3A4B-446B-A5FE-8906AF7DE040}" srcOrd="9" destOrd="0" presId="urn:microsoft.com/office/officeart/2005/8/layout/radial1"/>
    <dgm:cxn modelId="{B7326652-8D5B-4CA8-AE74-3BBC1D9CBB27}" type="presParOf" srcId="{F15B525C-3A4B-446B-A5FE-8906AF7DE040}" destId="{8B415AD4-0CE1-4607-BB85-EF852D7A3DF3}" srcOrd="0" destOrd="0" presId="urn:microsoft.com/office/officeart/2005/8/layout/radial1"/>
    <dgm:cxn modelId="{2E32DB0B-DCAC-4F8C-A4AC-736D624ABD29}" type="presParOf" srcId="{FE5B14F4-3730-4DF0-9E89-8D13EDC6E2C7}" destId="{34761E32-7851-4F43-BFC6-C6ADE7071875}" srcOrd="10" destOrd="0" presId="urn:microsoft.com/office/officeart/2005/8/layout/radial1"/>
    <dgm:cxn modelId="{A3310DE2-E890-47D6-A9CE-4CAB24AC2B6D}" type="presParOf" srcId="{FE5B14F4-3730-4DF0-9E89-8D13EDC6E2C7}" destId="{BBB7AC78-A231-4987-9953-6BFABD34F8D5}" srcOrd="11" destOrd="0" presId="urn:microsoft.com/office/officeart/2005/8/layout/radial1"/>
    <dgm:cxn modelId="{03BEE54F-3F07-4FDE-A585-95F857383954}" type="presParOf" srcId="{BBB7AC78-A231-4987-9953-6BFABD34F8D5}" destId="{D87599F5-5602-4B5A-9CEF-B662351D3A31}" srcOrd="0" destOrd="0" presId="urn:microsoft.com/office/officeart/2005/8/layout/radial1"/>
    <dgm:cxn modelId="{CFA961CD-94CE-4697-A417-4B9BEF7EC87C}" type="presParOf" srcId="{FE5B14F4-3730-4DF0-9E89-8D13EDC6E2C7}" destId="{B9A034E5-1326-4507-A433-7FEB81C64E39}" srcOrd="12"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753DAB-A15B-4193-A698-73C0DEDFD93F}" type="doc">
      <dgm:prSet loTypeId="urn:microsoft.com/office/officeart/2009/3/layout/RandomtoResultProcess" loCatId="process" qsTypeId="urn:microsoft.com/office/officeart/2005/8/quickstyle/simple1" qsCatId="simple" csTypeId="urn:microsoft.com/office/officeart/2005/8/colors/accent6_1" csCatId="accent6" phldr="1"/>
      <dgm:spPr/>
      <dgm:t>
        <a:bodyPr/>
        <a:lstStyle/>
        <a:p>
          <a:endParaRPr lang="en-US"/>
        </a:p>
      </dgm:t>
    </dgm:pt>
    <dgm:pt modelId="{D359C96A-3F8F-4FCB-80FF-BF4CF450BF79}">
      <dgm:prSet phldrT="[Text]"/>
      <dgm:spPr/>
      <dgm:t>
        <a:bodyPr/>
        <a:lstStyle/>
        <a:p>
          <a:r>
            <a:rPr lang="pt-PT"/>
            <a:t>Definição do projeto</a:t>
          </a:r>
          <a:endParaRPr lang="en-US"/>
        </a:p>
      </dgm:t>
    </dgm:pt>
    <dgm:pt modelId="{CDCECD83-35C2-45B8-BD32-2E04B2BCDDEE}" type="parTrans" cxnId="{DFE52AB7-C9E1-443A-B3E2-D98106FC141F}">
      <dgm:prSet/>
      <dgm:spPr/>
      <dgm:t>
        <a:bodyPr/>
        <a:lstStyle/>
        <a:p>
          <a:endParaRPr lang="en-US"/>
        </a:p>
      </dgm:t>
    </dgm:pt>
    <dgm:pt modelId="{BAD29D1F-E433-417F-B088-548F5D042AF7}" type="sibTrans" cxnId="{DFE52AB7-C9E1-443A-B3E2-D98106FC141F}">
      <dgm:prSet/>
      <dgm:spPr/>
      <dgm:t>
        <a:bodyPr/>
        <a:lstStyle/>
        <a:p>
          <a:endParaRPr lang="en-US"/>
        </a:p>
      </dgm:t>
    </dgm:pt>
    <dgm:pt modelId="{F7C60B92-90B2-427E-95E9-A29D4356C620}">
      <dgm:prSet phldrT="[Text]" custT="1"/>
      <dgm:spPr/>
      <dgm:t>
        <a:bodyPr/>
        <a:lstStyle/>
        <a:p>
          <a:r>
            <a:rPr lang="pt-PT" sz="800"/>
            <a:t>Plano do voo fotográfico</a:t>
          </a:r>
          <a:endParaRPr lang="en-US" sz="800"/>
        </a:p>
      </dgm:t>
    </dgm:pt>
    <dgm:pt modelId="{FE64B90F-2044-46EB-9842-B93C2FEA30CE}" type="parTrans" cxnId="{2ADF8C59-03B1-4F0B-AF10-2FAF6A1FC559}">
      <dgm:prSet/>
      <dgm:spPr/>
      <dgm:t>
        <a:bodyPr/>
        <a:lstStyle/>
        <a:p>
          <a:endParaRPr lang="en-US"/>
        </a:p>
      </dgm:t>
    </dgm:pt>
    <dgm:pt modelId="{65AA529D-67DD-4194-BBAD-D4FEC4B14F09}" type="sibTrans" cxnId="{2ADF8C59-03B1-4F0B-AF10-2FAF6A1FC559}">
      <dgm:prSet/>
      <dgm:spPr/>
      <dgm:t>
        <a:bodyPr/>
        <a:lstStyle/>
        <a:p>
          <a:endParaRPr lang="en-US"/>
        </a:p>
      </dgm:t>
    </dgm:pt>
    <dgm:pt modelId="{5F3A848B-023F-4430-8260-1D2B913C03D4}">
      <dgm:prSet phldrT="[Text]" custT="1"/>
      <dgm:spPr/>
      <dgm:t>
        <a:bodyPr/>
        <a:lstStyle/>
        <a:p>
          <a:r>
            <a:rPr lang="pt-PT" sz="800"/>
            <a:t>(pré-sinalização de pfs e coordenação de PFs)</a:t>
          </a:r>
          <a:endParaRPr lang="en-US" sz="800"/>
        </a:p>
      </dgm:t>
    </dgm:pt>
    <dgm:pt modelId="{70404CEA-CA88-4A69-8609-C2A858521135}" type="parTrans" cxnId="{BB1F92A9-AA38-469E-91F4-3E26F072CB4F}">
      <dgm:prSet/>
      <dgm:spPr/>
      <dgm:t>
        <a:bodyPr/>
        <a:lstStyle/>
        <a:p>
          <a:endParaRPr lang="en-US"/>
        </a:p>
      </dgm:t>
    </dgm:pt>
    <dgm:pt modelId="{D916CB6E-6C0F-4A94-9511-B6FAFB41DBFB}" type="sibTrans" cxnId="{BB1F92A9-AA38-469E-91F4-3E26F072CB4F}">
      <dgm:prSet/>
      <dgm:spPr/>
      <dgm:t>
        <a:bodyPr/>
        <a:lstStyle/>
        <a:p>
          <a:endParaRPr lang="en-US"/>
        </a:p>
      </dgm:t>
    </dgm:pt>
    <dgm:pt modelId="{52E2D976-39A6-40DE-894E-CA83A59348A4}">
      <dgm:prSet phldrT="[Text]"/>
      <dgm:spPr/>
      <dgm:t>
        <a:bodyPr/>
        <a:lstStyle/>
        <a:p>
          <a:r>
            <a:rPr lang="pt-PT"/>
            <a:t>Determinação de coordenadas de PFs</a:t>
          </a:r>
          <a:endParaRPr lang="en-US"/>
        </a:p>
      </dgm:t>
    </dgm:pt>
    <dgm:pt modelId="{EB5D47EA-6878-49BA-AD2D-1B18D0E9AFEE}" type="parTrans" cxnId="{06ADA512-B9CE-4518-A608-A982DF340DF5}">
      <dgm:prSet/>
      <dgm:spPr/>
      <dgm:t>
        <a:bodyPr/>
        <a:lstStyle/>
        <a:p>
          <a:endParaRPr lang="en-US"/>
        </a:p>
      </dgm:t>
    </dgm:pt>
    <dgm:pt modelId="{70E34F16-3CB1-44C4-B6BD-4B7B57F728F4}" type="sibTrans" cxnId="{06ADA512-B9CE-4518-A608-A982DF340DF5}">
      <dgm:prSet/>
      <dgm:spPr/>
      <dgm:t>
        <a:bodyPr/>
        <a:lstStyle/>
        <a:p>
          <a:endParaRPr lang="en-US"/>
        </a:p>
      </dgm:t>
    </dgm:pt>
    <dgm:pt modelId="{D4726221-7782-463D-BAF5-AEFEDCF372E2}">
      <dgm:prSet phldrT="[Text]" custT="1"/>
      <dgm:spPr/>
      <dgm:t>
        <a:bodyPr/>
        <a:lstStyle/>
        <a:p>
          <a:r>
            <a:rPr lang="pt-PT" sz="800"/>
            <a:t>Voo fotográfico</a:t>
          </a:r>
          <a:endParaRPr lang="en-US" sz="800"/>
        </a:p>
      </dgm:t>
    </dgm:pt>
    <dgm:pt modelId="{E80AD220-6A32-4DA5-AAEA-2472DCDBC2F8}" type="parTrans" cxnId="{CD0EFFF1-1070-4645-877E-F201631B9F4E}">
      <dgm:prSet/>
      <dgm:spPr/>
      <dgm:t>
        <a:bodyPr/>
        <a:lstStyle/>
        <a:p>
          <a:endParaRPr lang="en-US"/>
        </a:p>
      </dgm:t>
    </dgm:pt>
    <dgm:pt modelId="{6F5D5274-054D-4F65-B33D-3264185355EC}" type="sibTrans" cxnId="{CD0EFFF1-1070-4645-877E-F201631B9F4E}">
      <dgm:prSet/>
      <dgm:spPr/>
      <dgm:t>
        <a:bodyPr/>
        <a:lstStyle/>
        <a:p>
          <a:endParaRPr lang="en-US"/>
        </a:p>
      </dgm:t>
    </dgm:pt>
    <dgm:pt modelId="{A46F18C3-246D-480D-A852-319AA562DC32}">
      <dgm:prSet phldrT="[Text]" custT="1"/>
      <dgm:spPr/>
      <dgm:t>
        <a:bodyPr/>
        <a:lstStyle/>
        <a:p>
          <a:r>
            <a:rPr lang="pt-PT" sz="800"/>
            <a:t>Cobertura por fotografia aérea</a:t>
          </a:r>
          <a:endParaRPr lang="en-US" sz="800"/>
        </a:p>
      </dgm:t>
    </dgm:pt>
    <dgm:pt modelId="{6B5BCAB3-EC88-4479-92A7-8C4D0B97F61A}" type="parTrans" cxnId="{DC8A12E8-575B-4BFE-8E53-630F0D72F954}">
      <dgm:prSet/>
      <dgm:spPr/>
      <dgm:t>
        <a:bodyPr/>
        <a:lstStyle/>
        <a:p>
          <a:endParaRPr lang="en-US"/>
        </a:p>
      </dgm:t>
    </dgm:pt>
    <dgm:pt modelId="{0992594F-8396-4AEB-857B-D7D5E4358BA3}" type="sibTrans" cxnId="{DC8A12E8-575B-4BFE-8E53-630F0D72F954}">
      <dgm:prSet/>
      <dgm:spPr/>
      <dgm:t>
        <a:bodyPr/>
        <a:lstStyle/>
        <a:p>
          <a:endParaRPr lang="en-US"/>
        </a:p>
      </dgm:t>
    </dgm:pt>
    <dgm:pt modelId="{C786787E-B89E-4D54-B618-3D0CBA08DE60}">
      <dgm:prSet phldrT="[Text]"/>
      <dgm:spPr/>
      <dgm:t>
        <a:bodyPr/>
        <a:lstStyle/>
        <a:p>
          <a:r>
            <a:rPr lang="pt-PT"/>
            <a:t>Marcação/transferência de pontos de apoio</a:t>
          </a:r>
          <a:endParaRPr lang="en-US"/>
        </a:p>
      </dgm:t>
    </dgm:pt>
    <dgm:pt modelId="{3B709DC3-0D74-4AE6-8FF6-A3459B765030}" type="parTrans" cxnId="{9C594DA2-21D4-4CB6-9C67-82D339AECBC6}">
      <dgm:prSet/>
      <dgm:spPr/>
      <dgm:t>
        <a:bodyPr/>
        <a:lstStyle/>
        <a:p>
          <a:endParaRPr lang="en-US"/>
        </a:p>
      </dgm:t>
    </dgm:pt>
    <dgm:pt modelId="{B68ED84F-3D87-4B87-B4E0-ECD37CDE157B}" type="sibTrans" cxnId="{9C594DA2-21D4-4CB6-9C67-82D339AECBC6}">
      <dgm:prSet/>
      <dgm:spPr/>
      <dgm:t>
        <a:bodyPr/>
        <a:lstStyle/>
        <a:p>
          <a:endParaRPr lang="en-US"/>
        </a:p>
      </dgm:t>
    </dgm:pt>
    <dgm:pt modelId="{733A9EBB-4AC8-4D2E-B836-2F14F9E01D74}">
      <dgm:prSet phldrT="[Text]"/>
      <dgm:spPr/>
      <dgm:t>
        <a:bodyPr/>
        <a:lstStyle/>
        <a:p>
          <a:r>
            <a:rPr lang="pt-PT"/>
            <a:t>Restituição</a:t>
          </a:r>
          <a:endParaRPr lang="en-US"/>
        </a:p>
      </dgm:t>
    </dgm:pt>
    <dgm:pt modelId="{6C5F8AA5-329E-404E-8283-C147AE0D2C7D}" type="parTrans" cxnId="{F32563FA-7942-41B8-8523-16529A41DBD0}">
      <dgm:prSet/>
      <dgm:spPr/>
      <dgm:t>
        <a:bodyPr/>
        <a:lstStyle/>
        <a:p>
          <a:endParaRPr lang="en-US"/>
        </a:p>
      </dgm:t>
    </dgm:pt>
    <dgm:pt modelId="{F46304A5-82E6-49C1-8B0E-D636FCC8BEF9}" type="sibTrans" cxnId="{F32563FA-7942-41B8-8523-16529A41DBD0}">
      <dgm:prSet/>
      <dgm:spPr/>
      <dgm:t>
        <a:bodyPr/>
        <a:lstStyle/>
        <a:p>
          <a:endParaRPr lang="en-US"/>
        </a:p>
      </dgm:t>
    </dgm:pt>
    <dgm:pt modelId="{EDC0763D-2354-4A42-838F-4665881175B7}">
      <dgm:prSet phldrT="[Text]"/>
      <dgm:spPr/>
      <dgm:t>
        <a:bodyPr/>
        <a:lstStyle/>
        <a:p>
          <a:r>
            <a:rPr lang="pt-PT"/>
            <a:t>Aerotriangulação</a:t>
          </a:r>
          <a:endParaRPr lang="en-US"/>
        </a:p>
      </dgm:t>
    </dgm:pt>
    <dgm:pt modelId="{68BEF5CB-B0CE-4C6D-9988-F4B9DA0CA581}" type="parTrans" cxnId="{9D5AA056-C948-4087-AD2B-6FF4D76D4A72}">
      <dgm:prSet/>
      <dgm:spPr/>
      <dgm:t>
        <a:bodyPr/>
        <a:lstStyle/>
        <a:p>
          <a:endParaRPr lang="en-US"/>
        </a:p>
      </dgm:t>
    </dgm:pt>
    <dgm:pt modelId="{A1FDF19A-AE4B-4538-B234-F3E56491F11C}" type="sibTrans" cxnId="{9D5AA056-C948-4087-AD2B-6FF4D76D4A72}">
      <dgm:prSet/>
      <dgm:spPr/>
      <dgm:t>
        <a:bodyPr/>
        <a:lstStyle/>
        <a:p>
          <a:endParaRPr lang="en-US"/>
        </a:p>
      </dgm:t>
    </dgm:pt>
    <dgm:pt modelId="{D7B4246A-A2DE-47D4-9B3D-70CF32263EDC}">
      <dgm:prSet phldrT="[Text]"/>
      <dgm:spPr/>
      <dgm:t>
        <a:bodyPr/>
        <a:lstStyle/>
        <a:p>
          <a:r>
            <a:rPr lang="en-US"/>
            <a:t>Voo Fotográfico</a:t>
          </a:r>
        </a:p>
      </dgm:t>
    </dgm:pt>
    <dgm:pt modelId="{B7E6BE40-2ADD-432A-92EB-D50790FC7294}" type="parTrans" cxnId="{150883C8-094F-424E-B29E-370951E2848F}">
      <dgm:prSet/>
      <dgm:spPr/>
      <dgm:t>
        <a:bodyPr/>
        <a:lstStyle/>
        <a:p>
          <a:endParaRPr lang="en-US"/>
        </a:p>
      </dgm:t>
    </dgm:pt>
    <dgm:pt modelId="{3FC69BC4-B553-43D8-A553-9D93EE66211D}" type="sibTrans" cxnId="{150883C8-094F-424E-B29E-370951E2848F}">
      <dgm:prSet/>
      <dgm:spPr/>
      <dgm:t>
        <a:bodyPr/>
        <a:lstStyle/>
        <a:p>
          <a:endParaRPr lang="en-US"/>
        </a:p>
      </dgm:t>
    </dgm:pt>
    <dgm:pt modelId="{D3C56337-358E-492A-A3FF-0F90A8AC62B7}">
      <dgm:prSet phldrT="[Text]"/>
      <dgm:spPr/>
      <dgm:t>
        <a:bodyPr/>
        <a:lstStyle/>
        <a:p>
          <a:r>
            <a:rPr lang="en-US"/>
            <a:t>Georreferencia</a:t>
          </a:r>
          <a:r>
            <a:rPr lang="pt-PT"/>
            <a:t>ção</a:t>
          </a:r>
          <a:endParaRPr lang="en-US"/>
        </a:p>
      </dgm:t>
    </dgm:pt>
    <dgm:pt modelId="{CD73717B-7591-4A6A-9288-EB11AF64B36F}" type="parTrans" cxnId="{F148AB25-0AAD-4F50-AAF2-E7C84E81D1C8}">
      <dgm:prSet/>
      <dgm:spPr/>
      <dgm:t>
        <a:bodyPr/>
        <a:lstStyle/>
        <a:p>
          <a:endParaRPr lang="en-US"/>
        </a:p>
      </dgm:t>
    </dgm:pt>
    <dgm:pt modelId="{A1D3FD64-9B13-47F7-98F3-B22CD67CE9AA}" type="sibTrans" cxnId="{F148AB25-0AAD-4F50-AAF2-E7C84E81D1C8}">
      <dgm:prSet/>
      <dgm:spPr/>
      <dgm:t>
        <a:bodyPr/>
        <a:lstStyle/>
        <a:p>
          <a:endParaRPr lang="en-US"/>
        </a:p>
      </dgm:t>
    </dgm:pt>
    <dgm:pt modelId="{D9905D74-FD93-4515-AA78-6DAFF13F9EE2}" type="pres">
      <dgm:prSet presAssocID="{EA753DAB-A15B-4193-A698-73C0DEDFD93F}" presName="Name0" presStyleCnt="0">
        <dgm:presLayoutVars>
          <dgm:dir/>
          <dgm:animOne val="branch"/>
          <dgm:animLvl val="lvl"/>
        </dgm:presLayoutVars>
      </dgm:prSet>
      <dgm:spPr/>
    </dgm:pt>
    <dgm:pt modelId="{51C18189-5B36-40FF-9B84-B14396BA8E72}" type="pres">
      <dgm:prSet presAssocID="{D359C96A-3F8F-4FCB-80FF-BF4CF450BF79}" presName="chaos" presStyleCnt="0"/>
      <dgm:spPr/>
    </dgm:pt>
    <dgm:pt modelId="{8DD17694-13F7-4498-8717-1A74FF375E74}" type="pres">
      <dgm:prSet presAssocID="{D359C96A-3F8F-4FCB-80FF-BF4CF450BF79}" presName="parTx1" presStyleLbl="revTx" presStyleIdx="0" presStyleCnt="5"/>
      <dgm:spPr/>
    </dgm:pt>
    <dgm:pt modelId="{B09A0EDB-60CB-4C1E-B5D9-40B741D57ADD}" type="pres">
      <dgm:prSet presAssocID="{D359C96A-3F8F-4FCB-80FF-BF4CF450BF79}" presName="c1" presStyleLbl="node1" presStyleIdx="0" presStyleCnt="19"/>
      <dgm:spPr/>
    </dgm:pt>
    <dgm:pt modelId="{7C7DABC1-9B4B-46F1-BE6B-FA7DCC8E10D5}" type="pres">
      <dgm:prSet presAssocID="{D359C96A-3F8F-4FCB-80FF-BF4CF450BF79}" presName="c2" presStyleLbl="node1" presStyleIdx="1" presStyleCnt="19"/>
      <dgm:spPr/>
    </dgm:pt>
    <dgm:pt modelId="{E5D294C0-0E03-4016-934F-0B1F77C0041E}" type="pres">
      <dgm:prSet presAssocID="{D359C96A-3F8F-4FCB-80FF-BF4CF450BF79}" presName="c3" presStyleLbl="node1" presStyleIdx="2" presStyleCnt="19"/>
      <dgm:spPr/>
    </dgm:pt>
    <dgm:pt modelId="{C3EFAF58-7E5C-4563-B143-988F8128CF86}" type="pres">
      <dgm:prSet presAssocID="{D359C96A-3F8F-4FCB-80FF-BF4CF450BF79}" presName="c4" presStyleLbl="node1" presStyleIdx="3" presStyleCnt="19"/>
      <dgm:spPr/>
    </dgm:pt>
    <dgm:pt modelId="{5140C292-4FDB-443A-8B8A-B0A7C522CFCD}" type="pres">
      <dgm:prSet presAssocID="{D359C96A-3F8F-4FCB-80FF-BF4CF450BF79}" presName="c5" presStyleLbl="node1" presStyleIdx="4" presStyleCnt="19"/>
      <dgm:spPr/>
    </dgm:pt>
    <dgm:pt modelId="{7354712D-B5C3-47EE-A942-4E1A1B174127}" type="pres">
      <dgm:prSet presAssocID="{D359C96A-3F8F-4FCB-80FF-BF4CF450BF79}" presName="c6" presStyleLbl="node1" presStyleIdx="5" presStyleCnt="19"/>
      <dgm:spPr/>
    </dgm:pt>
    <dgm:pt modelId="{E743D0C1-0752-452A-921A-A56D48B6048D}" type="pres">
      <dgm:prSet presAssocID="{D359C96A-3F8F-4FCB-80FF-BF4CF450BF79}" presName="c7" presStyleLbl="node1" presStyleIdx="6" presStyleCnt="19"/>
      <dgm:spPr/>
    </dgm:pt>
    <dgm:pt modelId="{7BA81E78-7217-4DED-92E5-EF4E7958B4E0}" type="pres">
      <dgm:prSet presAssocID="{D359C96A-3F8F-4FCB-80FF-BF4CF450BF79}" presName="c8" presStyleLbl="node1" presStyleIdx="7" presStyleCnt="19"/>
      <dgm:spPr/>
    </dgm:pt>
    <dgm:pt modelId="{40435AE8-1F9D-4110-A994-09571546D257}" type="pres">
      <dgm:prSet presAssocID="{D359C96A-3F8F-4FCB-80FF-BF4CF450BF79}" presName="c9" presStyleLbl="node1" presStyleIdx="8" presStyleCnt="19"/>
      <dgm:spPr/>
    </dgm:pt>
    <dgm:pt modelId="{BE4DD7FE-C6EC-44FE-82BD-FB6CAC312513}" type="pres">
      <dgm:prSet presAssocID="{D359C96A-3F8F-4FCB-80FF-BF4CF450BF79}" presName="c10" presStyleLbl="node1" presStyleIdx="9" presStyleCnt="19"/>
      <dgm:spPr/>
    </dgm:pt>
    <dgm:pt modelId="{30126C9C-6F69-4CFA-849C-B01B0C4253A9}" type="pres">
      <dgm:prSet presAssocID="{D359C96A-3F8F-4FCB-80FF-BF4CF450BF79}" presName="c11" presStyleLbl="node1" presStyleIdx="10" presStyleCnt="19"/>
      <dgm:spPr/>
    </dgm:pt>
    <dgm:pt modelId="{1F42784A-7D61-4796-9F59-6CDB96F7202E}" type="pres">
      <dgm:prSet presAssocID="{D359C96A-3F8F-4FCB-80FF-BF4CF450BF79}" presName="c12" presStyleLbl="node1" presStyleIdx="11" presStyleCnt="19"/>
      <dgm:spPr/>
    </dgm:pt>
    <dgm:pt modelId="{1A539D48-171A-407B-8E74-ECF9AFE60ECF}" type="pres">
      <dgm:prSet presAssocID="{D359C96A-3F8F-4FCB-80FF-BF4CF450BF79}" presName="c13" presStyleLbl="node1" presStyleIdx="12" presStyleCnt="19"/>
      <dgm:spPr/>
    </dgm:pt>
    <dgm:pt modelId="{AF8BEA30-27F8-47D4-A17D-34C88A17A059}" type="pres">
      <dgm:prSet presAssocID="{D359C96A-3F8F-4FCB-80FF-BF4CF450BF79}" presName="c14" presStyleLbl="node1" presStyleIdx="13" presStyleCnt="19"/>
      <dgm:spPr/>
    </dgm:pt>
    <dgm:pt modelId="{48602260-6F19-4C89-8516-25E702D158E7}" type="pres">
      <dgm:prSet presAssocID="{D359C96A-3F8F-4FCB-80FF-BF4CF450BF79}" presName="c15" presStyleLbl="node1" presStyleIdx="14" presStyleCnt="19"/>
      <dgm:spPr/>
    </dgm:pt>
    <dgm:pt modelId="{FA78DE54-964B-4265-8A62-1076AAA2EF80}" type="pres">
      <dgm:prSet presAssocID="{D359C96A-3F8F-4FCB-80FF-BF4CF450BF79}" presName="c16" presStyleLbl="node1" presStyleIdx="15" presStyleCnt="19"/>
      <dgm:spPr/>
    </dgm:pt>
    <dgm:pt modelId="{5D579DB0-AEDF-4BA7-B463-0B41BEDA331C}" type="pres">
      <dgm:prSet presAssocID="{D359C96A-3F8F-4FCB-80FF-BF4CF450BF79}" presName="c17" presStyleLbl="node1" presStyleIdx="16" presStyleCnt="19"/>
      <dgm:spPr/>
    </dgm:pt>
    <dgm:pt modelId="{8CC4292F-2C86-4F6E-ABF8-E07E7C3F02C4}" type="pres">
      <dgm:prSet presAssocID="{D359C96A-3F8F-4FCB-80FF-BF4CF450BF79}" presName="c18" presStyleLbl="node1" presStyleIdx="17" presStyleCnt="19"/>
      <dgm:spPr/>
    </dgm:pt>
    <dgm:pt modelId="{1DE44286-DF58-4F15-A79A-558773587B52}" type="pres">
      <dgm:prSet presAssocID="{BAD29D1F-E433-417F-B088-548F5D042AF7}" presName="chevronComposite1" presStyleCnt="0"/>
      <dgm:spPr/>
    </dgm:pt>
    <dgm:pt modelId="{EC7EC33A-07FD-4C0C-87BB-F62B14CEAC55}" type="pres">
      <dgm:prSet presAssocID="{BAD29D1F-E433-417F-B088-548F5D042AF7}" presName="chevron1" presStyleLbl="sibTrans2D1" presStyleIdx="0" presStyleCnt="3"/>
      <dgm:spPr/>
    </dgm:pt>
    <dgm:pt modelId="{71343D72-0C27-41E9-84C3-A417A28DCF86}" type="pres">
      <dgm:prSet presAssocID="{BAD29D1F-E433-417F-B088-548F5D042AF7}" presName="spChevron1" presStyleCnt="0"/>
      <dgm:spPr/>
    </dgm:pt>
    <dgm:pt modelId="{4B271A80-2507-46CE-8A2F-936D1998E90B}" type="pres">
      <dgm:prSet presAssocID="{D7B4246A-A2DE-47D4-9B3D-70CF32263EDC}" presName="middle" presStyleCnt="0"/>
      <dgm:spPr/>
    </dgm:pt>
    <dgm:pt modelId="{B5DE8546-55ED-412D-A329-FE978ABD471A}" type="pres">
      <dgm:prSet presAssocID="{D7B4246A-A2DE-47D4-9B3D-70CF32263EDC}" presName="parTxMid" presStyleLbl="revTx" presStyleIdx="1" presStyleCnt="5"/>
      <dgm:spPr/>
      <dgm:t>
        <a:bodyPr/>
        <a:lstStyle/>
        <a:p>
          <a:endParaRPr lang="en-US"/>
        </a:p>
      </dgm:t>
    </dgm:pt>
    <dgm:pt modelId="{5055C3FF-5DF1-424C-B1AA-18A1328C66F8}" type="pres">
      <dgm:prSet presAssocID="{D7B4246A-A2DE-47D4-9B3D-70CF32263EDC}" presName="desTxMid" presStyleLbl="revTx" presStyleIdx="2" presStyleCnt="5">
        <dgm:presLayoutVars>
          <dgm:bulletEnabled val="1"/>
        </dgm:presLayoutVars>
      </dgm:prSet>
      <dgm:spPr/>
    </dgm:pt>
    <dgm:pt modelId="{CCBAE8BC-DEB5-46C2-94C5-B9054590EDB8}" type="pres">
      <dgm:prSet presAssocID="{D7B4246A-A2DE-47D4-9B3D-70CF32263EDC}" presName="spMid" presStyleCnt="0"/>
      <dgm:spPr/>
    </dgm:pt>
    <dgm:pt modelId="{A8758570-E08D-4834-A0DF-13EC6236D4C2}" type="pres">
      <dgm:prSet presAssocID="{3FC69BC4-B553-43D8-A553-9D93EE66211D}" presName="chevronComposite1" presStyleCnt="0"/>
      <dgm:spPr/>
    </dgm:pt>
    <dgm:pt modelId="{D102F7F8-A248-4CBF-8B08-76DE45A025C2}" type="pres">
      <dgm:prSet presAssocID="{3FC69BC4-B553-43D8-A553-9D93EE66211D}" presName="chevron1" presStyleLbl="sibTrans2D1" presStyleIdx="1" presStyleCnt="3"/>
      <dgm:spPr/>
    </dgm:pt>
    <dgm:pt modelId="{A4A1EEC2-31F7-4239-AC7E-9E90C6456D4F}" type="pres">
      <dgm:prSet presAssocID="{3FC69BC4-B553-43D8-A553-9D93EE66211D}" presName="spChevron1" presStyleCnt="0"/>
      <dgm:spPr/>
    </dgm:pt>
    <dgm:pt modelId="{CA2304C3-9B65-4BC9-99D4-5E1611937AD7}" type="pres">
      <dgm:prSet presAssocID="{D3C56337-358E-492A-A3FF-0F90A8AC62B7}" presName="middle" presStyleCnt="0"/>
      <dgm:spPr/>
    </dgm:pt>
    <dgm:pt modelId="{70FD732C-3C2F-4A6D-A2F0-91CC3EBEA89D}" type="pres">
      <dgm:prSet presAssocID="{D3C56337-358E-492A-A3FF-0F90A8AC62B7}" presName="parTxMid" presStyleLbl="revTx" presStyleIdx="3" presStyleCnt="5"/>
      <dgm:spPr/>
      <dgm:t>
        <a:bodyPr/>
        <a:lstStyle/>
        <a:p>
          <a:endParaRPr lang="en-US"/>
        </a:p>
      </dgm:t>
    </dgm:pt>
    <dgm:pt modelId="{8A1240E3-9734-4EF9-950C-7240589A8EFE}" type="pres">
      <dgm:prSet presAssocID="{D3C56337-358E-492A-A3FF-0F90A8AC62B7}" presName="desTxMid" presStyleLbl="revTx" presStyleIdx="4" presStyleCnt="5">
        <dgm:presLayoutVars>
          <dgm:bulletEnabled val="1"/>
        </dgm:presLayoutVars>
      </dgm:prSet>
      <dgm:spPr/>
      <dgm:t>
        <a:bodyPr/>
        <a:lstStyle/>
        <a:p>
          <a:endParaRPr lang="en-US"/>
        </a:p>
      </dgm:t>
    </dgm:pt>
    <dgm:pt modelId="{A8610607-36BD-4C64-863C-3C7EBB4F3BC6}" type="pres">
      <dgm:prSet presAssocID="{D3C56337-358E-492A-A3FF-0F90A8AC62B7}" presName="spMid" presStyleCnt="0"/>
      <dgm:spPr/>
    </dgm:pt>
    <dgm:pt modelId="{C7BD8F21-F54A-4127-96F3-37A72ADB6806}" type="pres">
      <dgm:prSet presAssocID="{A1D3FD64-9B13-47F7-98F3-B22CD67CE9AA}" presName="chevronComposite1" presStyleCnt="0"/>
      <dgm:spPr/>
    </dgm:pt>
    <dgm:pt modelId="{E265BC47-1949-4837-B8F0-C620B1D65018}" type="pres">
      <dgm:prSet presAssocID="{A1D3FD64-9B13-47F7-98F3-B22CD67CE9AA}" presName="chevron1" presStyleLbl="sibTrans2D1" presStyleIdx="2" presStyleCnt="3"/>
      <dgm:spPr/>
    </dgm:pt>
    <dgm:pt modelId="{54ADE1D4-A12A-4FA9-BBAA-7696C544B681}" type="pres">
      <dgm:prSet presAssocID="{A1D3FD64-9B13-47F7-98F3-B22CD67CE9AA}" presName="spChevron1" presStyleCnt="0"/>
      <dgm:spPr/>
    </dgm:pt>
    <dgm:pt modelId="{1CDC5521-54A8-47E2-9E38-75C87486E395}" type="pres">
      <dgm:prSet presAssocID="{733A9EBB-4AC8-4D2E-B836-2F14F9E01D74}" presName="last" presStyleCnt="0"/>
      <dgm:spPr/>
    </dgm:pt>
    <dgm:pt modelId="{A56C5201-B12A-4E38-A857-BF76915889AF}" type="pres">
      <dgm:prSet presAssocID="{733A9EBB-4AC8-4D2E-B836-2F14F9E01D74}" presName="circleTx" presStyleLbl="node1" presStyleIdx="18" presStyleCnt="19"/>
      <dgm:spPr/>
    </dgm:pt>
    <dgm:pt modelId="{EAA50769-8CB1-4574-B685-405C992577BC}" type="pres">
      <dgm:prSet presAssocID="{733A9EBB-4AC8-4D2E-B836-2F14F9E01D74}" presName="spN" presStyleCnt="0"/>
      <dgm:spPr/>
    </dgm:pt>
  </dgm:ptLst>
  <dgm:cxnLst>
    <dgm:cxn modelId="{F148AB25-0AAD-4F50-AAF2-E7C84E81D1C8}" srcId="{EA753DAB-A15B-4193-A698-73C0DEDFD93F}" destId="{D3C56337-358E-492A-A3FF-0F90A8AC62B7}" srcOrd="2" destOrd="0" parTransId="{CD73717B-7591-4A6A-9288-EB11AF64B36F}" sibTransId="{A1D3FD64-9B13-47F7-98F3-B22CD67CE9AA}"/>
    <dgm:cxn modelId="{1667CFF0-8F64-4182-BC55-5791B661E524}" type="presOf" srcId="{52E2D976-39A6-40DE-894E-CA83A59348A4}" destId="{8A1240E3-9734-4EF9-950C-7240589A8EFE}" srcOrd="0" destOrd="1" presId="urn:microsoft.com/office/officeart/2009/3/layout/RandomtoResultProcess"/>
    <dgm:cxn modelId="{9C594DA2-21D4-4CB6-9C67-82D339AECBC6}" srcId="{D3C56337-358E-492A-A3FF-0F90A8AC62B7}" destId="{C786787E-B89E-4D54-B618-3D0CBA08DE60}" srcOrd="0" destOrd="0" parTransId="{3B709DC3-0D74-4AE6-8FF6-A3459B765030}" sibTransId="{B68ED84F-3D87-4B87-B4E0-ECD37CDE157B}"/>
    <dgm:cxn modelId="{9D5AA056-C948-4087-AD2B-6FF4D76D4A72}" srcId="{D3C56337-358E-492A-A3FF-0F90A8AC62B7}" destId="{EDC0763D-2354-4A42-838F-4665881175B7}" srcOrd="2" destOrd="0" parTransId="{68BEF5CB-B0CE-4C6D-9988-F4B9DA0CA581}" sibTransId="{A1FDF19A-AE4B-4538-B234-F3E56491F11C}"/>
    <dgm:cxn modelId="{00CB2988-F9CA-48C0-8E28-C646122F0657}" type="presOf" srcId="{D4726221-7782-463D-BAF5-AEFEDCF372E2}" destId="{5055C3FF-5DF1-424C-B1AA-18A1328C66F8}" srcOrd="0" destOrd="2" presId="urn:microsoft.com/office/officeart/2009/3/layout/RandomtoResultProcess"/>
    <dgm:cxn modelId="{7EA18098-6A96-45DB-ABD8-59E4C3F0171A}" type="presOf" srcId="{C786787E-B89E-4D54-B618-3D0CBA08DE60}" destId="{8A1240E3-9734-4EF9-950C-7240589A8EFE}" srcOrd="0" destOrd="0" presId="urn:microsoft.com/office/officeart/2009/3/layout/RandomtoResultProcess"/>
    <dgm:cxn modelId="{06ADA512-B9CE-4518-A608-A982DF340DF5}" srcId="{D3C56337-358E-492A-A3FF-0F90A8AC62B7}" destId="{52E2D976-39A6-40DE-894E-CA83A59348A4}" srcOrd="1" destOrd="0" parTransId="{EB5D47EA-6878-49BA-AD2D-1B18D0E9AFEE}" sibTransId="{70E34F16-3CB1-44C4-B6BD-4B7B57F728F4}"/>
    <dgm:cxn modelId="{AB6BCE67-7320-490F-9BCC-1512955DAC7C}" type="presOf" srcId="{A46F18C3-246D-480D-A852-319AA562DC32}" destId="{5055C3FF-5DF1-424C-B1AA-18A1328C66F8}" srcOrd="0" destOrd="3" presId="urn:microsoft.com/office/officeart/2009/3/layout/RandomtoResultProcess"/>
    <dgm:cxn modelId="{F32563FA-7942-41B8-8523-16529A41DBD0}" srcId="{EA753DAB-A15B-4193-A698-73C0DEDFD93F}" destId="{733A9EBB-4AC8-4D2E-B836-2F14F9E01D74}" srcOrd="3" destOrd="0" parTransId="{6C5F8AA5-329E-404E-8283-C147AE0D2C7D}" sibTransId="{F46304A5-82E6-49C1-8B0E-D636FCC8BEF9}"/>
    <dgm:cxn modelId="{D4B640D0-CE91-4C1D-A12B-FACAB6A11F3E}" type="presOf" srcId="{5F3A848B-023F-4430-8260-1D2B913C03D4}" destId="{5055C3FF-5DF1-424C-B1AA-18A1328C66F8}" srcOrd="0" destOrd="1" presId="urn:microsoft.com/office/officeart/2009/3/layout/RandomtoResultProcess"/>
    <dgm:cxn modelId="{6C1967CE-F794-4423-B7D7-DDC94F661DB4}" type="presOf" srcId="{D7B4246A-A2DE-47D4-9B3D-70CF32263EDC}" destId="{B5DE8546-55ED-412D-A329-FE978ABD471A}" srcOrd="0" destOrd="0" presId="urn:microsoft.com/office/officeart/2009/3/layout/RandomtoResultProcess"/>
    <dgm:cxn modelId="{150883C8-094F-424E-B29E-370951E2848F}" srcId="{EA753DAB-A15B-4193-A698-73C0DEDFD93F}" destId="{D7B4246A-A2DE-47D4-9B3D-70CF32263EDC}" srcOrd="1" destOrd="0" parTransId="{B7E6BE40-2ADD-432A-92EB-D50790FC7294}" sibTransId="{3FC69BC4-B553-43D8-A553-9D93EE66211D}"/>
    <dgm:cxn modelId="{66F3A555-CF85-4502-A15C-9BBB831E1280}" type="presOf" srcId="{D3C56337-358E-492A-A3FF-0F90A8AC62B7}" destId="{70FD732C-3C2F-4A6D-A2F0-91CC3EBEA89D}" srcOrd="0" destOrd="0" presId="urn:microsoft.com/office/officeart/2009/3/layout/RandomtoResultProcess"/>
    <dgm:cxn modelId="{DC8A12E8-575B-4BFE-8E53-630F0D72F954}" srcId="{D7B4246A-A2DE-47D4-9B3D-70CF32263EDC}" destId="{A46F18C3-246D-480D-A852-319AA562DC32}" srcOrd="3" destOrd="0" parTransId="{6B5BCAB3-EC88-4479-92A7-8C4D0B97F61A}" sibTransId="{0992594F-8396-4AEB-857B-D7D5E4358BA3}"/>
    <dgm:cxn modelId="{8A128197-EBC6-4A2E-98CB-7A56980D38E6}" type="presOf" srcId="{F7C60B92-90B2-427E-95E9-A29D4356C620}" destId="{5055C3FF-5DF1-424C-B1AA-18A1328C66F8}" srcOrd="0" destOrd="0" presId="urn:microsoft.com/office/officeart/2009/3/layout/RandomtoResultProcess"/>
    <dgm:cxn modelId="{2ADF8C59-03B1-4F0B-AF10-2FAF6A1FC559}" srcId="{D7B4246A-A2DE-47D4-9B3D-70CF32263EDC}" destId="{F7C60B92-90B2-427E-95E9-A29D4356C620}" srcOrd="0" destOrd="0" parTransId="{FE64B90F-2044-46EB-9842-B93C2FEA30CE}" sibTransId="{65AA529D-67DD-4194-BBAD-D4FEC4B14F09}"/>
    <dgm:cxn modelId="{4E51AD85-304F-479E-B370-762C54A6BA4C}" type="presOf" srcId="{D359C96A-3F8F-4FCB-80FF-BF4CF450BF79}" destId="{8DD17694-13F7-4498-8717-1A74FF375E74}" srcOrd="0" destOrd="0" presId="urn:microsoft.com/office/officeart/2009/3/layout/RandomtoResultProcess"/>
    <dgm:cxn modelId="{CCC1CB05-0DF5-47FA-9884-2C4EE5E740E7}" type="presOf" srcId="{EDC0763D-2354-4A42-838F-4665881175B7}" destId="{8A1240E3-9734-4EF9-950C-7240589A8EFE}" srcOrd="0" destOrd="2" presId="urn:microsoft.com/office/officeart/2009/3/layout/RandomtoResultProcess"/>
    <dgm:cxn modelId="{FAFC7E2F-123A-461E-8AB8-1EDAFFD59B84}" type="presOf" srcId="{733A9EBB-4AC8-4D2E-B836-2F14F9E01D74}" destId="{A56C5201-B12A-4E38-A857-BF76915889AF}" srcOrd="0" destOrd="0" presId="urn:microsoft.com/office/officeart/2009/3/layout/RandomtoResultProcess"/>
    <dgm:cxn modelId="{DFE52AB7-C9E1-443A-B3E2-D98106FC141F}" srcId="{EA753DAB-A15B-4193-A698-73C0DEDFD93F}" destId="{D359C96A-3F8F-4FCB-80FF-BF4CF450BF79}" srcOrd="0" destOrd="0" parTransId="{CDCECD83-35C2-45B8-BD32-2E04B2BCDDEE}" sibTransId="{BAD29D1F-E433-417F-B088-548F5D042AF7}"/>
    <dgm:cxn modelId="{BB1F92A9-AA38-469E-91F4-3E26F072CB4F}" srcId="{D7B4246A-A2DE-47D4-9B3D-70CF32263EDC}" destId="{5F3A848B-023F-4430-8260-1D2B913C03D4}" srcOrd="1" destOrd="0" parTransId="{70404CEA-CA88-4A69-8609-C2A858521135}" sibTransId="{D916CB6E-6C0F-4A94-9511-B6FAFB41DBFB}"/>
    <dgm:cxn modelId="{CD0EFFF1-1070-4645-877E-F201631B9F4E}" srcId="{D7B4246A-A2DE-47D4-9B3D-70CF32263EDC}" destId="{D4726221-7782-463D-BAF5-AEFEDCF372E2}" srcOrd="2" destOrd="0" parTransId="{E80AD220-6A32-4DA5-AAEA-2472DCDBC2F8}" sibTransId="{6F5D5274-054D-4F65-B33D-3264185355EC}"/>
    <dgm:cxn modelId="{127DC0BF-6C7C-4691-AA2B-AF563F292F4B}" type="presOf" srcId="{EA753DAB-A15B-4193-A698-73C0DEDFD93F}" destId="{D9905D74-FD93-4515-AA78-6DAFF13F9EE2}" srcOrd="0" destOrd="0" presId="urn:microsoft.com/office/officeart/2009/3/layout/RandomtoResultProcess"/>
    <dgm:cxn modelId="{7A3E03F8-D393-4E32-8D82-D3EBE5C53DE3}" type="presParOf" srcId="{D9905D74-FD93-4515-AA78-6DAFF13F9EE2}" destId="{51C18189-5B36-40FF-9B84-B14396BA8E72}" srcOrd="0" destOrd="0" presId="urn:microsoft.com/office/officeart/2009/3/layout/RandomtoResultProcess"/>
    <dgm:cxn modelId="{62364B38-6CD2-4F5A-B6E1-DA7FEBF0D2DA}" type="presParOf" srcId="{51C18189-5B36-40FF-9B84-B14396BA8E72}" destId="{8DD17694-13F7-4498-8717-1A74FF375E74}" srcOrd="0" destOrd="0" presId="urn:microsoft.com/office/officeart/2009/3/layout/RandomtoResultProcess"/>
    <dgm:cxn modelId="{7B2CDE27-2E17-4F43-9EC0-19DA8D9DAF87}" type="presParOf" srcId="{51C18189-5B36-40FF-9B84-B14396BA8E72}" destId="{B09A0EDB-60CB-4C1E-B5D9-40B741D57ADD}" srcOrd="1" destOrd="0" presId="urn:microsoft.com/office/officeart/2009/3/layout/RandomtoResultProcess"/>
    <dgm:cxn modelId="{FA63C702-8C8E-41B8-96F8-795ACAAE9C20}" type="presParOf" srcId="{51C18189-5B36-40FF-9B84-B14396BA8E72}" destId="{7C7DABC1-9B4B-46F1-BE6B-FA7DCC8E10D5}" srcOrd="2" destOrd="0" presId="urn:microsoft.com/office/officeart/2009/3/layout/RandomtoResultProcess"/>
    <dgm:cxn modelId="{16BFAB4A-C332-45D6-A615-581957CD7D36}" type="presParOf" srcId="{51C18189-5B36-40FF-9B84-B14396BA8E72}" destId="{E5D294C0-0E03-4016-934F-0B1F77C0041E}" srcOrd="3" destOrd="0" presId="urn:microsoft.com/office/officeart/2009/3/layout/RandomtoResultProcess"/>
    <dgm:cxn modelId="{19A0D1AB-0837-4E6B-98A3-5F91440604EA}" type="presParOf" srcId="{51C18189-5B36-40FF-9B84-B14396BA8E72}" destId="{C3EFAF58-7E5C-4563-B143-988F8128CF86}" srcOrd="4" destOrd="0" presId="urn:microsoft.com/office/officeart/2009/3/layout/RandomtoResultProcess"/>
    <dgm:cxn modelId="{57AE58A1-E3FC-44F6-A68D-C11D7D253162}" type="presParOf" srcId="{51C18189-5B36-40FF-9B84-B14396BA8E72}" destId="{5140C292-4FDB-443A-8B8A-B0A7C522CFCD}" srcOrd="5" destOrd="0" presId="urn:microsoft.com/office/officeart/2009/3/layout/RandomtoResultProcess"/>
    <dgm:cxn modelId="{6023DE5A-091D-46F2-A80E-C37102B29E55}" type="presParOf" srcId="{51C18189-5B36-40FF-9B84-B14396BA8E72}" destId="{7354712D-B5C3-47EE-A942-4E1A1B174127}" srcOrd="6" destOrd="0" presId="urn:microsoft.com/office/officeart/2009/3/layout/RandomtoResultProcess"/>
    <dgm:cxn modelId="{53E0DBBB-39EB-499C-93F1-456A739D5F0C}" type="presParOf" srcId="{51C18189-5B36-40FF-9B84-B14396BA8E72}" destId="{E743D0C1-0752-452A-921A-A56D48B6048D}" srcOrd="7" destOrd="0" presId="urn:microsoft.com/office/officeart/2009/3/layout/RandomtoResultProcess"/>
    <dgm:cxn modelId="{0836C750-B844-4E35-BAF2-1C3964052749}" type="presParOf" srcId="{51C18189-5B36-40FF-9B84-B14396BA8E72}" destId="{7BA81E78-7217-4DED-92E5-EF4E7958B4E0}" srcOrd="8" destOrd="0" presId="urn:microsoft.com/office/officeart/2009/3/layout/RandomtoResultProcess"/>
    <dgm:cxn modelId="{7838C9EB-6FE4-4D33-B64B-A4E614B7E214}" type="presParOf" srcId="{51C18189-5B36-40FF-9B84-B14396BA8E72}" destId="{40435AE8-1F9D-4110-A994-09571546D257}" srcOrd="9" destOrd="0" presId="urn:microsoft.com/office/officeart/2009/3/layout/RandomtoResultProcess"/>
    <dgm:cxn modelId="{60046CD9-11AB-4422-BF31-F8BDE22D3A9E}" type="presParOf" srcId="{51C18189-5B36-40FF-9B84-B14396BA8E72}" destId="{BE4DD7FE-C6EC-44FE-82BD-FB6CAC312513}" srcOrd="10" destOrd="0" presId="urn:microsoft.com/office/officeart/2009/3/layout/RandomtoResultProcess"/>
    <dgm:cxn modelId="{472455AE-41D7-4C99-949C-C256C220870A}" type="presParOf" srcId="{51C18189-5B36-40FF-9B84-B14396BA8E72}" destId="{30126C9C-6F69-4CFA-849C-B01B0C4253A9}" srcOrd="11" destOrd="0" presId="urn:microsoft.com/office/officeart/2009/3/layout/RandomtoResultProcess"/>
    <dgm:cxn modelId="{CBA8FF5A-123B-4697-A0D7-0486CC7ADF87}" type="presParOf" srcId="{51C18189-5B36-40FF-9B84-B14396BA8E72}" destId="{1F42784A-7D61-4796-9F59-6CDB96F7202E}" srcOrd="12" destOrd="0" presId="urn:microsoft.com/office/officeart/2009/3/layout/RandomtoResultProcess"/>
    <dgm:cxn modelId="{F933DEE3-A074-400A-866A-8BAC4F85A799}" type="presParOf" srcId="{51C18189-5B36-40FF-9B84-B14396BA8E72}" destId="{1A539D48-171A-407B-8E74-ECF9AFE60ECF}" srcOrd="13" destOrd="0" presId="urn:microsoft.com/office/officeart/2009/3/layout/RandomtoResultProcess"/>
    <dgm:cxn modelId="{A50E7CCC-620B-4A55-B1D0-53FCE90498F1}" type="presParOf" srcId="{51C18189-5B36-40FF-9B84-B14396BA8E72}" destId="{AF8BEA30-27F8-47D4-A17D-34C88A17A059}" srcOrd="14" destOrd="0" presId="urn:microsoft.com/office/officeart/2009/3/layout/RandomtoResultProcess"/>
    <dgm:cxn modelId="{EDD310B6-D9BD-47D0-BF0D-E145336EE088}" type="presParOf" srcId="{51C18189-5B36-40FF-9B84-B14396BA8E72}" destId="{48602260-6F19-4C89-8516-25E702D158E7}" srcOrd="15" destOrd="0" presId="urn:microsoft.com/office/officeart/2009/3/layout/RandomtoResultProcess"/>
    <dgm:cxn modelId="{C0156CB2-2257-4CB6-88ED-C5D531D46C2C}" type="presParOf" srcId="{51C18189-5B36-40FF-9B84-B14396BA8E72}" destId="{FA78DE54-964B-4265-8A62-1076AAA2EF80}" srcOrd="16" destOrd="0" presId="urn:microsoft.com/office/officeart/2009/3/layout/RandomtoResultProcess"/>
    <dgm:cxn modelId="{20440CAE-0ACF-45E6-9C27-4FCAFD27E00B}" type="presParOf" srcId="{51C18189-5B36-40FF-9B84-B14396BA8E72}" destId="{5D579DB0-AEDF-4BA7-B463-0B41BEDA331C}" srcOrd="17" destOrd="0" presId="urn:microsoft.com/office/officeart/2009/3/layout/RandomtoResultProcess"/>
    <dgm:cxn modelId="{6690CFA8-10B0-48FE-BF4E-BF821FC5F4F5}" type="presParOf" srcId="{51C18189-5B36-40FF-9B84-B14396BA8E72}" destId="{8CC4292F-2C86-4F6E-ABF8-E07E7C3F02C4}" srcOrd="18" destOrd="0" presId="urn:microsoft.com/office/officeart/2009/3/layout/RandomtoResultProcess"/>
    <dgm:cxn modelId="{E9BFED18-2A08-440D-B386-0D8DDDE8150F}" type="presParOf" srcId="{D9905D74-FD93-4515-AA78-6DAFF13F9EE2}" destId="{1DE44286-DF58-4F15-A79A-558773587B52}" srcOrd="1" destOrd="0" presId="urn:microsoft.com/office/officeart/2009/3/layout/RandomtoResultProcess"/>
    <dgm:cxn modelId="{2364BE27-83A2-4C67-89A5-F5D2897CC815}" type="presParOf" srcId="{1DE44286-DF58-4F15-A79A-558773587B52}" destId="{EC7EC33A-07FD-4C0C-87BB-F62B14CEAC55}" srcOrd="0" destOrd="0" presId="urn:microsoft.com/office/officeart/2009/3/layout/RandomtoResultProcess"/>
    <dgm:cxn modelId="{03677197-5232-498D-87ED-B83F7871DE2C}" type="presParOf" srcId="{1DE44286-DF58-4F15-A79A-558773587B52}" destId="{71343D72-0C27-41E9-84C3-A417A28DCF86}" srcOrd="1" destOrd="0" presId="urn:microsoft.com/office/officeart/2009/3/layout/RandomtoResultProcess"/>
    <dgm:cxn modelId="{8CBE2688-8629-4F22-9405-EA72B63EAB64}" type="presParOf" srcId="{D9905D74-FD93-4515-AA78-6DAFF13F9EE2}" destId="{4B271A80-2507-46CE-8A2F-936D1998E90B}" srcOrd="2" destOrd="0" presId="urn:microsoft.com/office/officeart/2009/3/layout/RandomtoResultProcess"/>
    <dgm:cxn modelId="{22E789AC-7D09-4A11-8590-2E9C628D9C9E}" type="presParOf" srcId="{4B271A80-2507-46CE-8A2F-936D1998E90B}" destId="{B5DE8546-55ED-412D-A329-FE978ABD471A}" srcOrd="0" destOrd="0" presId="urn:microsoft.com/office/officeart/2009/3/layout/RandomtoResultProcess"/>
    <dgm:cxn modelId="{FA8F3E65-B134-42FD-AA8B-477D6378CC63}" type="presParOf" srcId="{4B271A80-2507-46CE-8A2F-936D1998E90B}" destId="{5055C3FF-5DF1-424C-B1AA-18A1328C66F8}" srcOrd="1" destOrd="0" presId="urn:microsoft.com/office/officeart/2009/3/layout/RandomtoResultProcess"/>
    <dgm:cxn modelId="{7588BCCD-49CF-4623-8058-92A9B0707D8F}" type="presParOf" srcId="{4B271A80-2507-46CE-8A2F-936D1998E90B}" destId="{CCBAE8BC-DEB5-46C2-94C5-B9054590EDB8}" srcOrd="2" destOrd="0" presId="urn:microsoft.com/office/officeart/2009/3/layout/RandomtoResultProcess"/>
    <dgm:cxn modelId="{AF8701AF-8F38-4582-94CD-11CCA1B15487}" type="presParOf" srcId="{D9905D74-FD93-4515-AA78-6DAFF13F9EE2}" destId="{A8758570-E08D-4834-A0DF-13EC6236D4C2}" srcOrd="3" destOrd="0" presId="urn:microsoft.com/office/officeart/2009/3/layout/RandomtoResultProcess"/>
    <dgm:cxn modelId="{064737E9-BE3F-4B7F-8F49-393AAB1EB951}" type="presParOf" srcId="{A8758570-E08D-4834-A0DF-13EC6236D4C2}" destId="{D102F7F8-A248-4CBF-8B08-76DE45A025C2}" srcOrd="0" destOrd="0" presId="urn:microsoft.com/office/officeart/2009/3/layout/RandomtoResultProcess"/>
    <dgm:cxn modelId="{57B71E6D-A77B-4D94-84A3-6AF3AF833A9E}" type="presParOf" srcId="{A8758570-E08D-4834-A0DF-13EC6236D4C2}" destId="{A4A1EEC2-31F7-4239-AC7E-9E90C6456D4F}" srcOrd="1" destOrd="0" presId="urn:microsoft.com/office/officeart/2009/3/layout/RandomtoResultProcess"/>
    <dgm:cxn modelId="{0473777F-CF68-4915-A7A3-6659FE600EB3}" type="presParOf" srcId="{D9905D74-FD93-4515-AA78-6DAFF13F9EE2}" destId="{CA2304C3-9B65-4BC9-99D4-5E1611937AD7}" srcOrd="4" destOrd="0" presId="urn:microsoft.com/office/officeart/2009/3/layout/RandomtoResultProcess"/>
    <dgm:cxn modelId="{22CDB4CB-F6F2-4DFF-AA86-7EEAD77DDA5E}" type="presParOf" srcId="{CA2304C3-9B65-4BC9-99D4-5E1611937AD7}" destId="{70FD732C-3C2F-4A6D-A2F0-91CC3EBEA89D}" srcOrd="0" destOrd="0" presId="urn:microsoft.com/office/officeart/2009/3/layout/RandomtoResultProcess"/>
    <dgm:cxn modelId="{6673FE1E-096F-45CA-A056-2462CEC8D133}" type="presParOf" srcId="{CA2304C3-9B65-4BC9-99D4-5E1611937AD7}" destId="{8A1240E3-9734-4EF9-950C-7240589A8EFE}" srcOrd="1" destOrd="0" presId="urn:microsoft.com/office/officeart/2009/3/layout/RandomtoResultProcess"/>
    <dgm:cxn modelId="{9C471CED-DE44-4F18-8258-F5781B88EE1A}" type="presParOf" srcId="{CA2304C3-9B65-4BC9-99D4-5E1611937AD7}" destId="{A8610607-36BD-4C64-863C-3C7EBB4F3BC6}" srcOrd="2" destOrd="0" presId="urn:microsoft.com/office/officeart/2009/3/layout/RandomtoResultProcess"/>
    <dgm:cxn modelId="{D24C076E-0E6F-4B4C-B5A1-42720DD365BC}" type="presParOf" srcId="{D9905D74-FD93-4515-AA78-6DAFF13F9EE2}" destId="{C7BD8F21-F54A-4127-96F3-37A72ADB6806}" srcOrd="5" destOrd="0" presId="urn:microsoft.com/office/officeart/2009/3/layout/RandomtoResultProcess"/>
    <dgm:cxn modelId="{032E3731-6019-4729-B020-BD48C97BEE83}" type="presParOf" srcId="{C7BD8F21-F54A-4127-96F3-37A72ADB6806}" destId="{E265BC47-1949-4837-B8F0-C620B1D65018}" srcOrd="0" destOrd="0" presId="urn:microsoft.com/office/officeart/2009/3/layout/RandomtoResultProcess"/>
    <dgm:cxn modelId="{D7FE455F-E5E3-404B-AB41-29B1B8078BD5}" type="presParOf" srcId="{C7BD8F21-F54A-4127-96F3-37A72ADB6806}" destId="{54ADE1D4-A12A-4FA9-BBAA-7696C544B681}" srcOrd="1" destOrd="0" presId="urn:microsoft.com/office/officeart/2009/3/layout/RandomtoResultProcess"/>
    <dgm:cxn modelId="{A48AC361-4EE2-46DA-82A3-5A3918D1A203}" type="presParOf" srcId="{D9905D74-FD93-4515-AA78-6DAFF13F9EE2}" destId="{1CDC5521-54A8-47E2-9E38-75C87486E395}" srcOrd="6" destOrd="0" presId="urn:microsoft.com/office/officeart/2009/3/layout/RandomtoResultProcess"/>
    <dgm:cxn modelId="{6CC07163-CD9C-4EBA-928C-82237CDAC0BF}" type="presParOf" srcId="{1CDC5521-54A8-47E2-9E38-75C87486E395}" destId="{A56C5201-B12A-4E38-A857-BF76915889AF}" srcOrd="0" destOrd="0" presId="urn:microsoft.com/office/officeart/2009/3/layout/RandomtoResultProcess"/>
    <dgm:cxn modelId="{CC5A9469-1365-40D7-A5A6-3B85C4B9C9A5}" type="presParOf" srcId="{1CDC5521-54A8-47E2-9E38-75C87486E395}" destId="{EAA50769-8CB1-4574-B685-405C992577BC}" srcOrd="1" destOrd="0" presId="urn:microsoft.com/office/officeart/2009/3/layout/RandomtoResult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4AF4A43-D61A-49C5-B41F-0788E74B7C66}" type="doc">
      <dgm:prSet loTypeId="urn:microsoft.com/office/officeart/2005/8/layout/radial4" loCatId="relationship" qsTypeId="urn:microsoft.com/office/officeart/2005/8/quickstyle/simple1" qsCatId="simple" csTypeId="urn:microsoft.com/office/officeart/2005/8/colors/accent6_1" csCatId="accent6" phldr="1"/>
      <dgm:spPr/>
      <dgm:t>
        <a:bodyPr/>
        <a:lstStyle/>
        <a:p>
          <a:endParaRPr lang="en-US"/>
        </a:p>
      </dgm:t>
    </dgm:pt>
    <dgm:pt modelId="{A312E91D-B7F2-4E6D-AC4D-22E3B3C0FE15}">
      <dgm:prSet phldrT="[Text]" custT="1"/>
      <dgm:spPr/>
      <dgm:t>
        <a:bodyPr/>
        <a:lstStyle/>
        <a:p>
          <a:r>
            <a:rPr lang="pt-PT" sz="1000" b="1"/>
            <a:t>Definição do projeto</a:t>
          </a:r>
          <a:r>
            <a:rPr lang="pt-PT" sz="800"/>
            <a:t/>
          </a:r>
          <a:br>
            <a:rPr lang="pt-PT" sz="800"/>
          </a:br>
          <a:endParaRPr lang="en-GB" sz="800"/>
        </a:p>
        <a:p>
          <a:r>
            <a:rPr lang="pt-PT" sz="800"/>
            <a:t>Formular em problema fotogramétrico a tarefa proposta</a:t>
          </a:r>
          <a:endParaRPr lang="en-US" sz="800"/>
        </a:p>
      </dgm:t>
    </dgm:pt>
    <dgm:pt modelId="{63A08E1F-0307-44F6-93A5-8C82F9E2C5AD}" type="parTrans" cxnId="{F3093856-3F15-4500-8949-5524D9E7A2BE}">
      <dgm:prSet/>
      <dgm:spPr/>
      <dgm:t>
        <a:bodyPr/>
        <a:lstStyle/>
        <a:p>
          <a:endParaRPr lang="en-US"/>
        </a:p>
      </dgm:t>
    </dgm:pt>
    <dgm:pt modelId="{11195D03-02E6-44F8-AB30-C520EF681FD3}" type="sibTrans" cxnId="{F3093856-3F15-4500-8949-5524D9E7A2BE}">
      <dgm:prSet/>
      <dgm:spPr/>
      <dgm:t>
        <a:bodyPr/>
        <a:lstStyle/>
        <a:p>
          <a:endParaRPr lang="en-US"/>
        </a:p>
      </dgm:t>
    </dgm:pt>
    <dgm:pt modelId="{2D028903-4FA7-43EB-BA61-545798DADB6E}">
      <dgm:prSet phldrT="[Text]"/>
      <dgm:spPr/>
      <dgm:t>
        <a:bodyPr/>
        <a:lstStyle/>
        <a:p>
          <a:r>
            <a:rPr lang="pt-PT"/>
            <a:t>Tipo de representação que se pretende</a:t>
          </a:r>
          <a:endParaRPr lang="en-US"/>
        </a:p>
      </dgm:t>
    </dgm:pt>
    <dgm:pt modelId="{A1069473-9DD9-4524-8939-46DA200AE036}" type="parTrans" cxnId="{0BB36A6C-0A36-4704-8D6F-C83D4B5BB9BF}">
      <dgm:prSet/>
      <dgm:spPr/>
      <dgm:t>
        <a:bodyPr/>
        <a:lstStyle/>
        <a:p>
          <a:endParaRPr lang="en-US"/>
        </a:p>
      </dgm:t>
    </dgm:pt>
    <dgm:pt modelId="{B69683DE-F4BB-4F3B-9E18-1B5D7F70371C}" type="sibTrans" cxnId="{0BB36A6C-0A36-4704-8D6F-C83D4B5BB9BF}">
      <dgm:prSet/>
      <dgm:spPr/>
      <dgm:t>
        <a:bodyPr/>
        <a:lstStyle/>
        <a:p>
          <a:endParaRPr lang="en-US"/>
        </a:p>
      </dgm:t>
    </dgm:pt>
    <dgm:pt modelId="{31B01D44-8F72-4080-97D9-8E3B1593E29D}">
      <dgm:prSet phldrT="[Text]"/>
      <dgm:spPr/>
      <dgm:t>
        <a:bodyPr/>
        <a:lstStyle/>
        <a:p>
          <a:r>
            <a:rPr lang="pt-PT"/>
            <a:t>Disposição espacial da área</a:t>
          </a:r>
          <a:endParaRPr lang="en-US"/>
        </a:p>
      </dgm:t>
    </dgm:pt>
    <dgm:pt modelId="{4A4F61E8-7B13-4973-A86F-E7ACE6D7181B}" type="parTrans" cxnId="{971AB9D2-23C3-4957-A87E-4193CB8AA857}">
      <dgm:prSet/>
      <dgm:spPr/>
      <dgm:t>
        <a:bodyPr/>
        <a:lstStyle/>
        <a:p>
          <a:endParaRPr lang="en-US"/>
        </a:p>
      </dgm:t>
    </dgm:pt>
    <dgm:pt modelId="{9DA1448F-26FA-4A2D-8622-F28891222FDE}" type="sibTrans" cxnId="{971AB9D2-23C3-4957-A87E-4193CB8AA857}">
      <dgm:prSet/>
      <dgm:spPr/>
      <dgm:t>
        <a:bodyPr/>
        <a:lstStyle/>
        <a:p>
          <a:endParaRPr lang="en-US"/>
        </a:p>
      </dgm:t>
    </dgm:pt>
    <dgm:pt modelId="{ECF87676-3092-47CF-9211-90C07DA68FB5}">
      <dgm:prSet phldrT="[Text]"/>
      <dgm:spPr/>
      <dgm:t>
        <a:bodyPr/>
        <a:lstStyle/>
        <a:p>
          <a:r>
            <a:rPr lang="pt-PT"/>
            <a:t>Área a levantar (localização e dimensões)</a:t>
          </a:r>
          <a:endParaRPr lang="en-US"/>
        </a:p>
      </dgm:t>
    </dgm:pt>
    <dgm:pt modelId="{BD558ED0-5682-48D0-981F-97754F9DFD0F}" type="parTrans" cxnId="{E01F1D28-EF83-4E9B-B4E9-7D26D482E347}">
      <dgm:prSet/>
      <dgm:spPr/>
      <dgm:t>
        <a:bodyPr/>
        <a:lstStyle/>
        <a:p>
          <a:endParaRPr lang="en-US"/>
        </a:p>
      </dgm:t>
    </dgm:pt>
    <dgm:pt modelId="{CA9FE1E1-92B9-44F8-AC2D-6E147D6E8F7F}" type="sibTrans" cxnId="{E01F1D28-EF83-4E9B-B4E9-7D26D482E347}">
      <dgm:prSet/>
      <dgm:spPr/>
      <dgm:t>
        <a:bodyPr/>
        <a:lstStyle/>
        <a:p>
          <a:endParaRPr lang="en-US"/>
        </a:p>
      </dgm:t>
    </dgm:pt>
    <dgm:pt modelId="{C7FCB25F-C677-4F61-9FF3-25B9741C5C09}">
      <dgm:prSet phldrT="[Text]"/>
      <dgm:spPr/>
      <dgm:t>
        <a:bodyPr/>
        <a:lstStyle/>
        <a:p>
          <a:r>
            <a:rPr lang="pt-PT"/>
            <a:t>Prazo de execução</a:t>
          </a:r>
          <a:endParaRPr lang="en-US"/>
        </a:p>
      </dgm:t>
    </dgm:pt>
    <dgm:pt modelId="{EB43A3D9-E7E4-4B4B-A5B5-1BCC682540EC}" type="parTrans" cxnId="{BFD4BAEE-C7D9-4E7D-B20E-E6F59A5E594C}">
      <dgm:prSet/>
      <dgm:spPr/>
      <dgm:t>
        <a:bodyPr/>
        <a:lstStyle/>
        <a:p>
          <a:endParaRPr lang="en-US"/>
        </a:p>
      </dgm:t>
    </dgm:pt>
    <dgm:pt modelId="{4B1DB147-BB07-4CBF-BFF4-E5C3E2CF2CDD}" type="sibTrans" cxnId="{BFD4BAEE-C7D9-4E7D-B20E-E6F59A5E594C}">
      <dgm:prSet/>
      <dgm:spPr/>
      <dgm:t>
        <a:bodyPr/>
        <a:lstStyle/>
        <a:p>
          <a:endParaRPr lang="en-US"/>
        </a:p>
      </dgm:t>
    </dgm:pt>
    <dgm:pt modelId="{BBDEA216-30EB-4D14-930C-4FC2A673CF40}">
      <dgm:prSet phldrT="[Text]"/>
      <dgm:spPr/>
      <dgm:t>
        <a:bodyPr/>
        <a:lstStyle/>
        <a:p>
          <a:r>
            <a:rPr lang="pt-PT"/>
            <a:t>Escala da representação</a:t>
          </a:r>
          <a:endParaRPr lang="en-US"/>
        </a:p>
      </dgm:t>
    </dgm:pt>
    <dgm:pt modelId="{83877D1D-4D1E-4826-AC46-BBFD8ACA67DD}" type="parTrans" cxnId="{F068D78D-C4E6-4C1C-8BFF-22D4C5728F26}">
      <dgm:prSet/>
      <dgm:spPr/>
      <dgm:t>
        <a:bodyPr/>
        <a:lstStyle/>
        <a:p>
          <a:endParaRPr lang="en-US"/>
        </a:p>
      </dgm:t>
    </dgm:pt>
    <dgm:pt modelId="{AB60A49C-9B77-4137-AAF2-47B9EF40C637}" type="sibTrans" cxnId="{F068D78D-C4E6-4C1C-8BFF-22D4C5728F26}">
      <dgm:prSet/>
      <dgm:spPr/>
      <dgm:t>
        <a:bodyPr/>
        <a:lstStyle/>
        <a:p>
          <a:endParaRPr lang="en-US"/>
        </a:p>
      </dgm:t>
    </dgm:pt>
    <dgm:pt modelId="{B44D1F73-3790-4B80-ABDF-A24624A79AFE}">
      <dgm:prSet/>
      <dgm:spPr/>
      <dgm:t>
        <a:bodyPr/>
        <a:lstStyle/>
        <a:p>
          <a:r>
            <a:rPr lang="pt-PT"/>
            <a:t>Precisão pretendida</a:t>
          </a:r>
          <a:endParaRPr lang="en-GB"/>
        </a:p>
      </dgm:t>
    </dgm:pt>
    <dgm:pt modelId="{12EDDC1B-DD0B-4C48-81C4-6DC145B8E7D4}" type="parTrans" cxnId="{44ACFF8E-D906-4706-B4F0-6E14C5DFD30F}">
      <dgm:prSet/>
      <dgm:spPr/>
      <dgm:t>
        <a:bodyPr/>
        <a:lstStyle/>
        <a:p>
          <a:endParaRPr lang="en-US"/>
        </a:p>
      </dgm:t>
    </dgm:pt>
    <dgm:pt modelId="{8AF424AA-F387-41FA-8D4C-CAB25C946446}" type="sibTrans" cxnId="{44ACFF8E-D906-4706-B4F0-6E14C5DFD30F}">
      <dgm:prSet/>
      <dgm:spPr/>
      <dgm:t>
        <a:bodyPr/>
        <a:lstStyle/>
        <a:p>
          <a:endParaRPr lang="en-US"/>
        </a:p>
      </dgm:t>
    </dgm:pt>
    <dgm:pt modelId="{A596C008-B1F6-4CC5-AD9F-DD0F29876315}">
      <dgm:prSet/>
      <dgm:spPr/>
      <dgm:t>
        <a:bodyPr/>
        <a:lstStyle/>
        <a:p>
          <a:r>
            <a:rPr lang="pt-PT"/>
            <a:t>Outros aspetos relevantes para a restituição</a:t>
          </a:r>
          <a:endParaRPr lang="en-GB"/>
        </a:p>
      </dgm:t>
    </dgm:pt>
    <dgm:pt modelId="{2A4F7BB2-342E-4DB2-82BB-4A97919854F7}" type="parTrans" cxnId="{715FA778-0D7A-432C-AFF1-FDCDF8FA8A11}">
      <dgm:prSet/>
      <dgm:spPr/>
      <dgm:t>
        <a:bodyPr/>
        <a:lstStyle/>
        <a:p>
          <a:endParaRPr lang="en-US"/>
        </a:p>
      </dgm:t>
    </dgm:pt>
    <dgm:pt modelId="{35DE6B20-5B81-42AF-828D-0CA517B80C9A}" type="sibTrans" cxnId="{715FA778-0D7A-432C-AFF1-FDCDF8FA8A11}">
      <dgm:prSet/>
      <dgm:spPr/>
      <dgm:t>
        <a:bodyPr/>
        <a:lstStyle/>
        <a:p>
          <a:endParaRPr lang="en-US"/>
        </a:p>
      </dgm:t>
    </dgm:pt>
    <dgm:pt modelId="{0E204664-C577-4582-825E-3AB94711BE8E}">
      <dgm:prSet/>
      <dgm:spPr/>
      <dgm:t>
        <a:bodyPr/>
        <a:lstStyle/>
        <a:p>
          <a:r>
            <a:rPr lang="pt-PT"/>
            <a:t>Restrições de voo</a:t>
          </a:r>
          <a:endParaRPr lang="en-GB"/>
        </a:p>
      </dgm:t>
    </dgm:pt>
    <dgm:pt modelId="{0F747C91-8D07-4DF5-B665-8A5974F843AF}" type="parTrans" cxnId="{1B6847DF-B206-45A1-B953-ABB73CB917DE}">
      <dgm:prSet/>
      <dgm:spPr/>
      <dgm:t>
        <a:bodyPr/>
        <a:lstStyle/>
        <a:p>
          <a:endParaRPr lang="en-US"/>
        </a:p>
      </dgm:t>
    </dgm:pt>
    <dgm:pt modelId="{63CB9D37-5201-4775-9C7C-D93A368BD460}" type="sibTrans" cxnId="{1B6847DF-B206-45A1-B953-ABB73CB917DE}">
      <dgm:prSet/>
      <dgm:spPr/>
      <dgm:t>
        <a:bodyPr/>
        <a:lstStyle/>
        <a:p>
          <a:endParaRPr lang="en-US"/>
        </a:p>
      </dgm:t>
    </dgm:pt>
    <dgm:pt modelId="{2D696EFB-FD70-4ECC-9898-7150887A170C}" type="pres">
      <dgm:prSet presAssocID="{B4AF4A43-D61A-49C5-B41F-0788E74B7C66}" presName="cycle" presStyleCnt="0">
        <dgm:presLayoutVars>
          <dgm:chMax val="1"/>
          <dgm:dir/>
          <dgm:animLvl val="ctr"/>
          <dgm:resizeHandles val="exact"/>
        </dgm:presLayoutVars>
      </dgm:prSet>
      <dgm:spPr/>
    </dgm:pt>
    <dgm:pt modelId="{FA5DDFB6-36E0-46F5-8734-FC53785380CF}" type="pres">
      <dgm:prSet presAssocID="{A312E91D-B7F2-4E6D-AC4D-22E3B3C0FE15}" presName="centerShape" presStyleLbl="node0" presStyleIdx="0" presStyleCnt="1"/>
      <dgm:spPr/>
    </dgm:pt>
    <dgm:pt modelId="{CC715A4B-B432-4EB2-B657-55E3D073D22F}" type="pres">
      <dgm:prSet presAssocID="{A1069473-9DD9-4524-8939-46DA200AE036}" presName="parTrans" presStyleLbl="bgSibTrans2D1" presStyleIdx="0" presStyleCnt="8"/>
      <dgm:spPr/>
    </dgm:pt>
    <dgm:pt modelId="{CD59AD18-517D-42B6-88D2-A36D9D78994B}" type="pres">
      <dgm:prSet presAssocID="{2D028903-4FA7-43EB-BA61-545798DADB6E}" presName="node" presStyleLbl="node1" presStyleIdx="0" presStyleCnt="8">
        <dgm:presLayoutVars>
          <dgm:bulletEnabled val="1"/>
        </dgm:presLayoutVars>
      </dgm:prSet>
      <dgm:spPr/>
    </dgm:pt>
    <dgm:pt modelId="{F61F19EA-33C4-4BE7-BA7B-6AD76DC263F4}" type="pres">
      <dgm:prSet presAssocID="{4A4F61E8-7B13-4973-A86F-E7ACE6D7181B}" presName="parTrans" presStyleLbl="bgSibTrans2D1" presStyleIdx="1" presStyleCnt="8"/>
      <dgm:spPr/>
    </dgm:pt>
    <dgm:pt modelId="{76713A30-4584-457B-A47D-0D661E8F94D8}" type="pres">
      <dgm:prSet presAssocID="{31B01D44-8F72-4080-97D9-8E3B1593E29D}" presName="node" presStyleLbl="node1" presStyleIdx="1" presStyleCnt="8">
        <dgm:presLayoutVars>
          <dgm:bulletEnabled val="1"/>
        </dgm:presLayoutVars>
      </dgm:prSet>
      <dgm:spPr/>
    </dgm:pt>
    <dgm:pt modelId="{EB36DA79-70B2-4E71-BCE4-9D63BD824EC4}" type="pres">
      <dgm:prSet presAssocID="{BD558ED0-5682-48D0-981F-97754F9DFD0F}" presName="parTrans" presStyleLbl="bgSibTrans2D1" presStyleIdx="2" presStyleCnt="8"/>
      <dgm:spPr/>
    </dgm:pt>
    <dgm:pt modelId="{520920C1-524E-4993-94F9-4689AF351127}" type="pres">
      <dgm:prSet presAssocID="{ECF87676-3092-47CF-9211-90C07DA68FB5}" presName="node" presStyleLbl="node1" presStyleIdx="2" presStyleCnt="8">
        <dgm:presLayoutVars>
          <dgm:bulletEnabled val="1"/>
        </dgm:presLayoutVars>
      </dgm:prSet>
      <dgm:spPr/>
    </dgm:pt>
    <dgm:pt modelId="{1ED4A730-8E62-4B9D-AAAF-7ABFE31F575A}" type="pres">
      <dgm:prSet presAssocID="{EB43A3D9-E7E4-4B4B-A5B5-1BCC682540EC}" presName="parTrans" presStyleLbl="bgSibTrans2D1" presStyleIdx="3" presStyleCnt="8"/>
      <dgm:spPr/>
    </dgm:pt>
    <dgm:pt modelId="{107108F4-4AF8-49F5-A365-282B3A8A8951}" type="pres">
      <dgm:prSet presAssocID="{C7FCB25F-C677-4F61-9FF3-25B9741C5C09}" presName="node" presStyleLbl="node1" presStyleIdx="3" presStyleCnt="8">
        <dgm:presLayoutVars>
          <dgm:bulletEnabled val="1"/>
        </dgm:presLayoutVars>
      </dgm:prSet>
      <dgm:spPr/>
    </dgm:pt>
    <dgm:pt modelId="{CF1EBAB4-5BD5-46C2-B121-CDB70CBE37F8}" type="pres">
      <dgm:prSet presAssocID="{83877D1D-4D1E-4826-AC46-BBFD8ACA67DD}" presName="parTrans" presStyleLbl="bgSibTrans2D1" presStyleIdx="4" presStyleCnt="8"/>
      <dgm:spPr/>
    </dgm:pt>
    <dgm:pt modelId="{B8FDCFED-38D9-48C1-AB45-D9B92D08662B}" type="pres">
      <dgm:prSet presAssocID="{BBDEA216-30EB-4D14-930C-4FC2A673CF40}" presName="node" presStyleLbl="node1" presStyleIdx="4" presStyleCnt="8">
        <dgm:presLayoutVars>
          <dgm:bulletEnabled val="1"/>
        </dgm:presLayoutVars>
      </dgm:prSet>
      <dgm:spPr/>
    </dgm:pt>
    <dgm:pt modelId="{A53D66D1-5370-4513-845D-677C14B6DE48}" type="pres">
      <dgm:prSet presAssocID="{12EDDC1B-DD0B-4C48-81C4-6DC145B8E7D4}" presName="parTrans" presStyleLbl="bgSibTrans2D1" presStyleIdx="5" presStyleCnt="8"/>
      <dgm:spPr/>
    </dgm:pt>
    <dgm:pt modelId="{25BD3ACF-C630-47FC-9E2A-437F408ED3E1}" type="pres">
      <dgm:prSet presAssocID="{B44D1F73-3790-4B80-ABDF-A24624A79AFE}" presName="node" presStyleLbl="node1" presStyleIdx="5" presStyleCnt="8">
        <dgm:presLayoutVars>
          <dgm:bulletEnabled val="1"/>
        </dgm:presLayoutVars>
      </dgm:prSet>
      <dgm:spPr/>
    </dgm:pt>
    <dgm:pt modelId="{F7591BFB-B6BF-4238-BC4F-B7D4C303D59F}" type="pres">
      <dgm:prSet presAssocID="{0F747C91-8D07-4DF5-B665-8A5974F843AF}" presName="parTrans" presStyleLbl="bgSibTrans2D1" presStyleIdx="6" presStyleCnt="8"/>
      <dgm:spPr/>
    </dgm:pt>
    <dgm:pt modelId="{EFF73F00-A988-48DB-9D73-9B5B3C4DB98C}" type="pres">
      <dgm:prSet presAssocID="{0E204664-C577-4582-825E-3AB94711BE8E}" presName="node" presStyleLbl="node1" presStyleIdx="6" presStyleCnt="8">
        <dgm:presLayoutVars>
          <dgm:bulletEnabled val="1"/>
        </dgm:presLayoutVars>
      </dgm:prSet>
      <dgm:spPr/>
    </dgm:pt>
    <dgm:pt modelId="{624132FF-9010-43B3-A3D7-D2DE56D493F4}" type="pres">
      <dgm:prSet presAssocID="{2A4F7BB2-342E-4DB2-82BB-4A97919854F7}" presName="parTrans" presStyleLbl="bgSibTrans2D1" presStyleIdx="7" presStyleCnt="8"/>
      <dgm:spPr/>
    </dgm:pt>
    <dgm:pt modelId="{CEB63F6E-92E7-4DBC-B454-48AA2FAA572A}" type="pres">
      <dgm:prSet presAssocID="{A596C008-B1F6-4CC5-AD9F-DD0F29876315}" presName="node" presStyleLbl="node1" presStyleIdx="7" presStyleCnt="8">
        <dgm:presLayoutVars>
          <dgm:bulletEnabled val="1"/>
        </dgm:presLayoutVars>
      </dgm:prSet>
      <dgm:spPr/>
    </dgm:pt>
  </dgm:ptLst>
  <dgm:cxnLst>
    <dgm:cxn modelId="{8CC0445F-E22E-45AA-9554-2BA1FFCC6330}" type="presOf" srcId="{0E204664-C577-4582-825E-3AB94711BE8E}" destId="{EFF73F00-A988-48DB-9D73-9B5B3C4DB98C}" srcOrd="0" destOrd="0" presId="urn:microsoft.com/office/officeart/2005/8/layout/radial4"/>
    <dgm:cxn modelId="{F3093856-3F15-4500-8949-5524D9E7A2BE}" srcId="{B4AF4A43-D61A-49C5-B41F-0788E74B7C66}" destId="{A312E91D-B7F2-4E6D-AC4D-22E3B3C0FE15}" srcOrd="0" destOrd="0" parTransId="{63A08E1F-0307-44F6-93A5-8C82F9E2C5AD}" sibTransId="{11195D03-02E6-44F8-AB30-C520EF681FD3}"/>
    <dgm:cxn modelId="{980E0A59-703D-4A4C-AA32-B1DEDB204811}" type="presOf" srcId="{B44D1F73-3790-4B80-ABDF-A24624A79AFE}" destId="{25BD3ACF-C630-47FC-9E2A-437F408ED3E1}" srcOrd="0" destOrd="0" presId="urn:microsoft.com/office/officeart/2005/8/layout/radial4"/>
    <dgm:cxn modelId="{7D79BC03-F01B-4BB3-B5BC-CB1B32806F81}" type="presOf" srcId="{A312E91D-B7F2-4E6D-AC4D-22E3B3C0FE15}" destId="{FA5DDFB6-36E0-46F5-8734-FC53785380CF}" srcOrd="0" destOrd="0" presId="urn:microsoft.com/office/officeart/2005/8/layout/radial4"/>
    <dgm:cxn modelId="{715FA778-0D7A-432C-AFF1-FDCDF8FA8A11}" srcId="{A312E91D-B7F2-4E6D-AC4D-22E3B3C0FE15}" destId="{A596C008-B1F6-4CC5-AD9F-DD0F29876315}" srcOrd="7" destOrd="0" parTransId="{2A4F7BB2-342E-4DB2-82BB-4A97919854F7}" sibTransId="{35DE6B20-5B81-42AF-828D-0CA517B80C9A}"/>
    <dgm:cxn modelId="{0F7575E1-D14B-4711-AC51-DFD41D67850A}" type="presOf" srcId="{BBDEA216-30EB-4D14-930C-4FC2A673CF40}" destId="{B8FDCFED-38D9-48C1-AB45-D9B92D08662B}" srcOrd="0" destOrd="0" presId="urn:microsoft.com/office/officeart/2005/8/layout/radial4"/>
    <dgm:cxn modelId="{44ACFF8E-D906-4706-B4F0-6E14C5DFD30F}" srcId="{A312E91D-B7F2-4E6D-AC4D-22E3B3C0FE15}" destId="{B44D1F73-3790-4B80-ABDF-A24624A79AFE}" srcOrd="5" destOrd="0" parTransId="{12EDDC1B-DD0B-4C48-81C4-6DC145B8E7D4}" sibTransId="{8AF424AA-F387-41FA-8D4C-CAB25C946446}"/>
    <dgm:cxn modelId="{0BB36A6C-0A36-4704-8D6F-C83D4B5BB9BF}" srcId="{A312E91D-B7F2-4E6D-AC4D-22E3B3C0FE15}" destId="{2D028903-4FA7-43EB-BA61-545798DADB6E}" srcOrd="0" destOrd="0" parTransId="{A1069473-9DD9-4524-8939-46DA200AE036}" sibTransId="{B69683DE-F4BB-4F3B-9E18-1B5D7F70371C}"/>
    <dgm:cxn modelId="{03FE7C03-A478-44F3-B17F-198C453832C4}" type="presOf" srcId="{0F747C91-8D07-4DF5-B665-8A5974F843AF}" destId="{F7591BFB-B6BF-4238-BC4F-B7D4C303D59F}" srcOrd="0" destOrd="0" presId="urn:microsoft.com/office/officeart/2005/8/layout/radial4"/>
    <dgm:cxn modelId="{712BF22E-A5F9-4EF1-BF08-D60A5DC34FFD}" type="presOf" srcId="{B4AF4A43-D61A-49C5-B41F-0788E74B7C66}" destId="{2D696EFB-FD70-4ECC-9898-7150887A170C}" srcOrd="0" destOrd="0" presId="urn:microsoft.com/office/officeart/2005/8/layout/radial4"/>
    <dgm:cxn modelId="{B50A2A73-F3E2-402A-A985-C91B4B1BBB56}" type="presOf" srcId="{A596C008-B1F6-4CC5-AD9F-DD0F29876315}" destId="{CEB63F6E-92E7-4DBC-B454-48AA2FAA572A}" srcOrd="0" destOrd="0" presId="urn:microsoft.com/office/officeart/2005/8/layout/radial4"/>
    <dgm:cxn modelId="{CF548DA7-2BD2-4BCE-A589-F21E1BF991E6}" type="presOf" srcId="{4A4F61E8-7B13-4973-A86F-E7ACE6D7181B}" destId="{F61F19EA-33C4-4BE7-BA7B-6AD76DC263F4}" srcOrd="0" destOrd="0" presId="urn:microsoft.com/office/officeart/2005/8/layout/radial4"/>
    <dgm:cxn modelId="{E01F1D28-EF83-4E9B-B4E9-7D26D482E347}" srcId="{A312E91D-B7F2-4E6D-AC4D-22E3B3C0FE15}" destId="{ECF87676-3092-47CF-9211-90C07DA68FB5}" srcOrd="2" destOrd="0" parTransId="{BD558ED0-5682-48D0-981F-97754F9DFD0F}" sibTransId="{CA9FE1E1-92B9-44F8-AC2D-6E147D6E8F7F}"/>
    <dgm:cxn modelId="{71D9E485-6013-4E5C-AC9D-74CF3771693A}" type="presOf" srcId="{C7FCB25F-C677-4F61-9FF3-25B9741C5C09}" destId="{107108F4-4AF8-49F5-A365-282B3A8A8951}" srcOrd="0" destOrd="0" presId="urn:microsoft.com/office/officeart/2005/8/layout/radial4"/>
    <dgm:cxn modelId="{971AB9D2-23C3-4957-A87E-4193CB8AA857}" srcId="{A312E91D-B7F2-4E6D-AC4D-22E3B3C0FE15}" destId="{31B01D44-8F72-4080-97D9-8E3B1593E29D}" srcOrd="1" destOrd="0" parTransId="{4A4F61E8-7B13-4973-A86F-E7ACE6D7181B}" sibTransId="{9DA1448F-26FA-4A2D-8622-F28891222FDE}"/>
    <dgm:cxn modelId="{76C2FA68-1B2A-4D9B-BEB1-705A558E176A}" type="presOf" srcId="{31B01D44-8F72-4080-97D9-8E3B1593E29D}" destId="{76713A30-4584-457B-A47D-0D661E8F94D8}" srcOrd="0" destOrd="0" presId="urn:microsoft.com/office/officeart/2005/8/layout/radial4"/>
    <dgm:cxn modelId="{D28ED6EE-5929-465C-8C5F-92AB6859AD4C}" type="presOf" srcId="{A1069473-9DD9-4524-8939-46DA200AE036}" destId="{CC715A4B-B432-4EB2-B657-55E3D073D22F}" srcOrd="0" destOrd="0" presId="urn:microsoft.com/office/officeart/2005/8/layout/radial4"/>
    <dgm:cxn modelId="{1B6847DF-B206-45A1-B953-ABB73CB917DE}" srcId="{A312E91D-B7F2-4E6D-AC4D-22E3B3C0FE15}" destId="{0E204664-C577-4582-825E-3AB94711BE8E}" srcOrd="6" destOrd="0" parTransId="{0F747C91-8D07-4DF5-B665-8A5974F843AF}" sibTransId="{63CB9D37-5201-4775-9C7C-D93A368BD460}"/>
    <dgm:cxn modelId="{F068D78D-C4E6-4C1C-8BFF-22D4C5728F26}" srcId="{A312E91D-B7F2-4E6D-AC4D-22E3B3C0FE15}" destId="{BBDEA216-30EB-4D14-930C-4FC2A673CF40}" srcOrd="4" destOrd="0" parTransId="{83877D1D-4D1E-4826-AC46-BBFD8ACA67DD}" sibTransId="{AB60A49C-9B77-4137-AAF2-47B9EF40C637}"/>
    <dgm:cxn modelId="{D9048034-0C6B-4059-98FB-F80152498448}" type="presOf" srcId="{2D028903-4FA7-43EB-BA61-545798DADB6E}" destId="{CD59AD18-517D-42B6-88D2-A36D9D78994B}" srcOrd="0" destOrd="0" presId="urn:microsoft.com/office/officeart/2005/8/layout/radial4"/>
    <dgm:cxn modelId="{A543D66A-F225-4950-9B9A-B3C0A0224499}" type="presOf" srcId="{12EDDC1B-DD0B-4C48-81C4-6DC145B8E7D4}" destId="{A53D66D1-5370-4513-845D-677C14B6DE48}" srcOrd="0" destOrd="0" presId="urn:microsoft.com/office/officeart/2005/8/layout/radial4"/>
    <dgm:cxn modelId="{5895905E-157F-42B9-BDAD-918B474B8053}" type="presOf" srcId="{83877D1D-4D1E-4826-AC46-BBFD8ACA67DD}" destId="{CF1EBAB4-5BD5-46C2-B121-CDB70CBE37F8}" srcOrd="0" destOrd="0" presId="urn:microsoft.com/office/officeart/2005/8/layout/radial4"/>
    <dgm:cxn modelId="{A0F6045B-33FF-4EEB-AAD3-B32B2DF9A963}" type="presOf" srcId="{ECF87676-3092-47CF-9211-90C07DA68FB5}" destId="{520920C1-524E-4993-94F9-4689AF351127}" srcOrd="0" destOrd="0" presId="urn:microsoft.com/office/officeart/2005/8/layout/radial4"/>
    <dgm:cxn modelId="{A4477BED-5951-4AF0-8955-3140C0C9EA78}" type="presOf" srcId="{2A4F7BB2-342E-4DB2-82BB-4A97919854F7}" destId="{624132FF-9010-43B3-A3D7-D2DE56D493F4}" srcOrd="0" destOrd="0" presId="urn:microsoft.com/office/officeart/2005/8/layout/radial4"/>
    <dgm:cxn modelId="{C6020B1D-47E6-49A1-B6B6-631C2F657967}" type="presOf" srcId="{EB43A3D9-E7E4-4B4B-A5B5-1BCC682540EC}" destId="{1ED4A730-8E62-4B9D-AAAF-7ABFE31F575A}" srcOrd="0" destOrd="0" presId="urn:microsoft.com/office/officeart/2005/8/layout/radial4"/>
    <dgm:cxn modelId="{BFD4BAEE-C7D9-4E7D-B20E-E6F59A5E594C}" srcId="{A312E91D-B7F2-4E6D-AC4D-22E3B3C0FE15}" destId="{C7FCB25F-C677-4F61-9FF3-25B9741C5C09}" srcOrd="3" destOrd="0" parTransId="{EB43A3D9-E7E4-4B4B-A5B5-1BCC682540EC}" sibTransId="{4B1DB147-BB07-4CBF-BFF4-E5C3E2CF2CDD}"/>
    <dgm:cxn modelId="{6F9880EF-A704-4404-897F-F4976B96CB2D}" type="presOf" srcId="{BD558ED0-5682-48D0-981F-97754F9DFD0F}" destId="{EB36DA79-70B2-4E71-BCE4-9D63BD824EC4}" srcOrd="0" destOrd="0" presId="urn:microsoft.com/office/officeart/2005/8/layout/radial4"/>
    <dgm:cxn modelId="{5656114C-DD18-479F-B71F-3CF73FD3F257}" type="presParOf" srcId="{2D696EFB-FD70-4ECC-9898-7150887A170C}" destId="{FA5DDFB6-36E0-46F5-8734-FC53785380CF}" srcOrd="0" destOrd="0" presId="urn:microsoft.com/office/officeart/2005/8/layout/radial4"/>
    <dgm:cxn modelId="{078EEAF0-1DDD-4C0B-86DE-960E53A126C3}" type="presParOf" srcId="{2D696EFB-FD70-4ECC-9898-7150887A170C}" destId="{CC715A4B-B432-4EB2-B657-55E3D073D22F}" srcOrd="1" destOrd="0" presId="urn:microsoft.com/office/officeart/2005/8/layout/radial4"/>
    <dgm:cxn modelId="{09F35DFA-97EC-46C9-98D1-5F0439A7334B}" type="presParOf" srcId="{2D696EFB-FD70-4ECC-9898-7150887A170C}" destId="{CD59AD18-517D-42B6-88D2-A36D9D78994B}" srcOrd="2" destOrd="0" presId="urn:microsoft.com/office/officeart/2005/8/layout/radial4"/>
    <dgm:cxn modelId="{BA71F5E7-B381-418A-9ACF-F191F663F30B}" type="presParOf" srcId="{2D696EFB-FD70-4ECC-9898-7150887A170C}" destId="{F61F19EA-33C4-4BE7-BA7B-6AD76DC263F4}" srcOrd="3" destOrd="0" presId="urn:microsoft.com/office/officeart/2005/8/layout/radial4"/>
    <dgm:cxn modelId="{9E397E1E-AD68-4F6F-A976-F4DDF169F1C6}" type="presParOf" srcId="{2D696EFB-FD70-4ECC-9898-7150887A170C}" destId="{76713A30-4584-457B-A47D-0D661E8F94D8}" srcOrd="4" destOrd="0" presId="urn:microsoft.com/office/officeart/2005/8/layout/radial4"/>
    <dgm:cxn modelId="{FB06A6CB-9270-4FE9-8BAF-2BBAA4A61C10}" type="presParOf" srcId="{2D696EFB-FD70-4ECC-9898-7150887A170C}" destId="{EB36DA79-70B2-4E71-BCE4-9D63BD824EC4}" srcOrd="5" destOrd="0" presId="urn:microsoft.com/office/officeart/2005/8/layout/radial4"/>
    <dgm:cxn modelId="{245059A0-560B-4879-B9A4-829AE132F9F1}" type="presParOf" srcId="{2D696EFB-FD70-4ECC-9898-7150887A170C}" destId="{520920C1-524E-4993-94F9-4689AF351127}" srcOrd="6" destOrd="0" presId="urn:microsoft.com/office/officeart/2005/8/layout/radial4"/>
    <dgm:cxn modelId="{5BF82590-12C8-4DEB-BA2D-0A10A49E2799}" type="presParOf" srcId="{2D696EFB-FD70-4ECC-9898-7150887A170C}" destId="{1ED4A730-8E62-4B9D-AAAF-7ABFE31F575A}" srcOrd="7" destOrd="0" presId="urn:microsoft.com/office/officeart/2005/8/layout/radial4"/>
    <dgm:cxn modelId="{4CC50AF3-98C6-45DA-8A85-7F5A07CEAA6C}" type="presParOf" srcId="{2D696EFB-FD70-4ECC-9898-7150887A170C}" destId="{107108F4-4AF8-49F5-A365-282B3A8A8951}" srcOrd="8" destOrd="0" presId="urn:microsoft.com/office/officeart/2005/8/layout/radial4"/>
    <dgm:cxn modelId="{23F35980-8B30-4650-8822-5E17D4C0E2D2}" type="presParOf" srcId="{2D696EFB-FD70-4ECC-9898-7150887A170C}" destId="{CF1EBAB4-5BD5-46C2-B121-CDB70CBE37F8}" srcOrd="9" destOrd="0" presId="urn:microsoft.com/office/officeart/2005/8/layout/radial4"/>
    <dgm:cxn modelId="{2616D02D-D24A-4547-8924-37D391A966A7}" type="presParOf" srcId="{2D696EFB-FD70-4ECC-9898-7150887A170C}" destId="{B8FDCFED-38D9-48C1-AB45-D9B92D08662B}" srcOrd="10" destOrd="0" presId="urn:microsoft.com/office/officeart/2005/8/layout/radial4"/>
    <dgm:cxn modelId="{ADB0F687-D3EE-45CD-A89C-7205A0A3DE63}" type="presParOf" srcId="{2D696EFB-FD70-4ECC-9898-7150887A170C}" destId="{A53D66D1-5370-4513-845D-677C14B6DE48}" srcOrd="11" destOrd="0" presId="urn:microsoft.com/office/officeart/2005/8/layout/radial4"/>
    <dgm:cxn modelId="{4B1E5B4A-DF29-4182-A3B7-EEB1F18FACD6}" type="presParOf" srcId="{2D696EFB-FD70-4ECC-9898-7150887A170C}" destId="{25BD3ACF-C630-47FC-9E2A-437F408ED3E1}" srcOrd="12" destOrd="0" presId="urn:microsoft.com/office/officeart/2005/8/layout/radial4"/>
    <dgm:cxn modelId="{ECEB5760-E861-4252-AFB7-EFC5DEC981DB}" type="presParOf" srcId="{2D696EFB-FD70-4ECC-9898-7150887A170C}" destId="{F7591BFB-B6BF-4238-BC4F-B7D4C303D59F}" srcOrd="13" destOrd="0" presId="urn:microsoft.com/office/officeart/2005/8/layout/radial4"/>
    <dgm:cxn modelId="{2224DC3D-B712-473B-B85B-4DC07CE2FB8D}" type="presParOf" srcId="{2D696EFB-FD70-4ECC-9898-7150887A170C}" destId="{EFF73F00-A988-48DB-9D73-9B5B3C4DB98C}" srcOrd="14" destOrd="0" presId="urn:microsoft.com/office/officeart/2005/8/layout/radial4"/>
    <dgm:cxn modelId="{77BB7CDF-829F-4A31-870E-7FBD82AD06C2}" type="presParOf" srcId="{2D696EFB-FD70-4ECC-9898-7150887A170C}" destId="{624132FF-9010-43B3-A3D7-D2DE56D493F4}" srcOrd="15" destOrd="0" presId="urn:microsoft.com/office/officeart/2005/8/layout/radial4"/>
    <dgm:cxn modelId="{3D7008EC-7320-40D6-A4E4-0C6114F93094}" type="presParOf" srcId="{2D696EFB-FD70-4ECC-9898-7150887A170C}" destId="{CEB63F6E-92E7-4DBC-B454-48AA2FAA572A}" srcOrd="16" destOrd="0" presId="urn:microsoft.com/office/officeart/2005/8/layout/radial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FEE801-98C0-4173-9982-A084A75BBC76}" type="doc">
      <dgm:prSet loTypeId="urn:microsoft.com/office/officeart/2005/8/layout/balance1" loCatId="relationship" qsTypeId="urn:microsoft.com/office/officeart/2005/8/quickstyle/simple3" qsCatId="simple" csTypeId="urn:microsoft.com/office/officeart/2005/8/colors/accent6_2" csCatId="accent6" phldr="1"/>
      <dgm:spPr/>
      <dgm:t>
        <a:bodyPr/>
        <a:lstStyle/>
        <a:p>
          <a:endParaRPr lang="en-US"/>
        </a:p>
      </dgm:t>
    </dgm:pt>
    <dgm:pt modelId="{41C90141-F12F-469A-B94D-BBDCB5B9D9F1}">
      <dgm:prSet phldrT="[Text]"/>
      <dgm:spPr/>
      <dgm:t>
        <a:bodyPr/>
        <a:lstStyle/>
        <a:p>
          <a:r>
            <a:rPr lang="en-US"/>
            <a:t>Aspeto T</a:t>
          </a:r>
          <a:r>
            <a:rPr lang="pt-PT"/>
            <a:t>écnico </a:t>
          </a:r>
          <a:endParaRPr lang="en-US"/>
        </a:p>
      </dgm:t>
    </dgm:pt>
    <dgm:pt modelId="{68BF7789-1827-4BE3-8CAA-175FE02CB787}" type="parTrans" cxnId="{B708C56A-87FA-416C-899A-9BD11E12C409}">
      <dgm:prSet/>
      <dgm:spPr/>
      <dgm:t>
        <a:bodyPr/>
        <a:lstStyle/>
        <a:p>
          <a:endParaRPr lang="en-US"/>
        </a:p>
      </dgm:t>
    </dgm:pt>
    <dgm:pt modelId="{4B4307C1-0531-4113-B5E0-A22CF2642A80}" type="sibTrans" cxnId="{B708C56A-87FA-416C-899A-9BD11E12C409}">
      <dgm:prSet/>
      <dgm:spPr/>
      <dgm:t>
        <a:bodyPr/>
        <a:lstStyle/>
        <a:p>
          <a:endParaRPr lang="en-US"/>
        </a:p>
      </dgm:t>
    </dgm:pt>
    <dgm:pt modelId="{DA3E99B9-2A9F-499D-B1B4-EC303E6EC6D3}">
      <dgm:prSet phldrT="[Text]"/>
      <dgm:spPr/>
      <dgm:t>
        <a:bodyPr/>
        <a:lstStyle/>
        <a:p>
          <a:r>
            <a:rPr lang="pt-PT"/>
            <a:t>Quanto maior for a escala da fotografia aérea, melhor se identificam os pormenores do terreno</a:t>
          </a:r>
          <a:endParaRPr lang="en-US"/>
        </a:p>
      </dgm:t>
    </dgm:pt>
    <dgm:pt modelId="{3712120D-0FA5-4498-9FE4-B9CF7CEDDF7F}" type="parTrans" cxnId="{860F391B-7117-4763-8E71-D18309E9D41C}">
      <dgm:prSet/>
      <dgm:spPr/>
      <dgm:t>
        <a:bodyPr/>
        <a:lstStyle/>
        <a:p>
          <a:endParaRPr lang="en-US"/>
        </a:p>
      </dgm:t>
    </dgm:pt>
    <dgm:pt modelId="{559A2506-06BB-4AA5-982B-DCAE13658C78}" type="sibTrans" cxnId="{860F391B-7117-4763-8E71-D18309E9D41C}">
      <dgm:prSet/>
      <dgm:spPr/>
      <dgm:t>
        <a:bodyPr/>
        <a:lstStyle/>
        <a:p>
          <a:endParaRPr lang="en-US"/>
        </a:p>
      </dgm:t>
    </dgm:pt>
    <dgm:pt modelId="{C92F16C8-4332-467E-B8E9-639AFD2BDE24}">
      <dgm:prSet phldrT="[Text]"/>
      <dgm:spPr/>
      <dgm:t>
        <a:bodyPr/>
        <a:lstStyle/>
        <a:p>
          <a:r>
            <a:rPr lang="pt-PT"/>
            <a:t>Quanto menor for a escala da foto mais terreno será abrangido por cada foto</a:t>
          </a:r>
          <a:endParaRPr lang="en-US"/>
        </a:p>
      </dgm:t>
    </dgm:pt>
    <dgm:pt modelId="{5F42495B-5A06-4E19-8F97-3C703B7CB9D4}" type="parTrans" cxnId="{7420F917-44EB-4F08-A827-116FC0C63190}">
      <dgm:prSet/>
      <dgm:spPr/>
      <dgm:t>
        <a:bodyPr/>
        <a:lstStyle/>
        <a:p>
          <a:endParaRPr lang="en-US"/>
        </a:p>
      </dgm:t>
    </dgm:pt>
    <dgm:pt modelId="{41E8C796-AADC-4303-B32F-FF93498A364E}" type="sibTrans" cxnId="{7420F917-44EB-4F08-A827-116FC0C63190}">
      <dgm:prSet/>
      <dgm:spPr/>
      <dgm:t>
        <a:bodyPr/>
        <a:lstStyle/>
        <a:p>
          <a:endParaRPr lang="en-US"/>
        </a:p>
      </dgm:t>
    </dgm:pt>
    <dgm:pt modelId="{5700B5B3-2467-4720-AD67-AA67687867F2}">
      <dgm:prSet phldrT="[Text]" phldr="1"/>
      <dgm:spPr/>
      <dgm:t>
        <a:bodyPr/>
        <a:lstStyle/>
        <a:p>
          <a:endParaRPr lang="en-US"/>
        </a:p>
      </dgm:t>
    </dgm:pt>
    <dgm:pt modelId="{B76F8153-69FB-45C1-9E9E-99AA53418548}" type="parTrans" cxnId="{A55B57E4-5917-41D2-8F80-E87B44DFA68F}">
      <dgm:prSet/>
      <dgm:spPr/>
      <dgm:t>
        <a:bodyPr/>
        <a:lstStyle/>
        <a:p>
          <a:endParaRPr lang="en-US"/>
        </a:p>
      </dgm:t>
    </dgm:pt>
    <dgm:pt modelId="{6D1FD58F-4FBD-4BDD-94D4-8B8D08E696DA}" type="sibTrans" cxnId="{A55B57E4-5917-41D2-8F80-E87B44DFA68F}">
      <dgm:prSet/>
      <dgm:spPr/>
      <dgm:t>
        <a:bodyPr/>
        <a:lstStyle/>
        <a:p>
          <a:endParaRPr lang="en-US"/>
        </a:p>
      </dgm:t>
    </dgm:pt>
    <dgm:pt modelId="{10E6B993-49AC-44A0-AEBB-C5541C6C3300}">
      <dgm:prSet phldrT="[Text]" phldr="1"/>
      <dgm:spPr/>
      <dgm:t>
        <a:bodyPr/>
        <a:lstStyle/>
        <a:p>
          <a:endParaRPr lang="en-US"/>
        </a:p>
      </dgm:t>
    </dgm:pt>
    <dgm:pt modelId="{EB5A30C6-E8FB-47A2-835A-52A443D63FDA}" type="parTrans" cxnId="{AAC4D96E-A13B-4614-8343-CA3F440FDDED}">
      <dgm:prSet/>
      <dgm:spPr/>
      <dgm:t>
        <a:bodyPr/>
        <a:lstStyle/>
        <a:p>
          <a:endParaRPr lang="en-US"/>
        </a:p>
      </dgm:t>
    </dgm:pt>
    <dgm:pt modelId="{214500B9-6967-46E5-B0B7-CF995A42215A}" type="sibTrans" cxnId="{AAC4D96E-A13B-4614-8343-CA3F440FDDED}">
      <dgm:prSet/>
      <dgm:spPr/>
      <dgm:t>
        <a:bodyPr/>
        <a:lstStyle/>
        <a:p>
          <a:endParaRPr lang="en-US"/>
        </a:p>
      </dgm:t>
    </dgm:pt>
    <dgm:pt modelId="{088AE078-7D82-4BCD-8C11-BA4305DECBA4}">
      <dgm:prSet phldrT="[Text]" phldr="1"/>
      <dgm:spPr/>
      <dgm:t>
        <a:bodyPr/>
        <a:lstStyle/>
        <a:p>
          <a:endParaRPr lang="en-US"/>
        </a:p>
      </dgm:t>
    </dgm:pt>
    <dgm:pt modelId="{9748C164-BDF3-4166-9216-8432F238886D}" type="parTrans" cxnId="{2C700F0E-9A32-4A8F-801B-4F5DB2792F30}">
      <dgm:prSet/>
      <dgm:spPr/>
      <dgm:t>
        <a:bodyPr/>
        <a:lstStyle/>
        <a:p>
          <a:endParaRPr lang="en-US"/>
        </a:p>
      </dgm:t>
    </dgm:pt>
    <dgm:pt modelId="{AC9B0EC2-8A8A-4C09-AF56-67BBC3C7ED2F}" type="sibTrans" cxnId="{2C700F0E-9A32-4A8F-801B-4F5DB2792F30}">
      <dgm:prSet/>
      <dgm:spPr/>
      <dgm:t>
        <a:bodyPr/>
        <a:lstStyle/>
        <a:p>
          <a:endParaRPr lang="en-US"/>
        </a:p>
      </dgm:t>
    </dgm:pt>
    <dgm:pt modelId="{43E2390E-3CE8-4D94-954F-E29716462B2E}">
      <dgm:prSet phldrT="[Text]" phldr="1"/>
      <dgm:spPr/>
      <dgm:t>
        <a:bodyPr/>
        <a:lstStyle/>
        <a:p>
          <a:endParaRPr lang="en-US"/>
        </a:p>
      </dgm:t>
    </dgm:pt>
    <dgm:pt modelId="{4D6CD774-6248-434A-95DA-E8ED200F8605}" type="parTrans" cxnId="{63E6F2C2-96DF-4042-91D5-01226EAE1E88}">
      <dgm:prSet/>
      <dgm:spPr/>
      <dgm:t>
        <a:bodyPr/>
        <a:lstStyle/>
        <a:p>
          <a:endParaRPr lang="en-US"/>
        </a:p>
      </dgm:t>
    </dgm:pt>
    <dgm:pt modelId="{7CC64EDD-3701-419F-928B-65324A54F380}" type="sibTrans" cxnId="{63E6F2C2-96DF-4042-91D5-01226EAE1E88}">
      <dgm:prSet/>
      <dgm:spPr/>
      <dgm:t>
        <a:bodyPr/>
        <a:lstStyle/>
        <a:p>
          <a:endParaRPr lang="en-US"/>
        </a:p>
      </dgm:t>
    </dgm:pt>
    <dgm:pt modelId="{50D95AAB-85F9-4108-A736-E3A5DCCBFFA5}">
      <dgm:prSet phldrT="[Text]"/>
      <dgm:spPr/>
      <dgm:t>
        <a:bodyPr/>
        <a:lstStyle/>
        <a:p>
          <a:r>
            <a:rPr lang="pt-PT"/>
            <a:t>Aspeto Económico</a:t>
          </a:r>
          <a:endParaRPr lang="en-US"/>
        </a:p>
      </dgm:t>
    </dgm:pt>
    <dgm:pt modelId="{74410368-7869-476C-A86C-B5B1D155F032}" type="parTrans" cxnId="{37B33C79-87A4-462B-A96F-F12FC5D716E4}">
      <dgm:prSet/>
      <dgm:spPr/>
      <dgm:t>
        <a:bodyPr/>
        <a:lstStyle/>
        <a:p>
          <a:endParaRPr lang="en-US"/>
        </a:p>
      </dgm:t>
    </dgm:pt>
    <dgm:pt modelId="{04002A58-4491-4FD6-BC2E-F109866D64BB}" type="sibTrans" cxnId="{37B33C79-87A4-462B-A96F-F12FC5D716E4}">
      <dgm:prSet/>
      <dgm:spPr/>
      <dgm:t>
        <a:bodyPr/>
        <a:lstStyle/>
        <a:p>
          <a:endParaRPr lang="en-US"/>
        </a:p>
      </dgm:t>
    </dgm:pt>
    <dgm:pt modelId="{E015DCB5-6455-407D-B0E4-8C561336936E}">
      <dgm:prSet phldrT="[Text]"/>
      <dgm:spPr/>
      <dgm:t>
        <a:bodyPr/>
        <a:lstStyle/>
        <a:p>
          <a:r>
            <a:rPr lang="pt-PT"/>
            <a:t>Maior precisão das medições a efetuar</a:t>
          </a:r>
          <a:endParaRPr lang="en-US"/>
        </a:p>
      </dgm:t>
    </dgm:pt>
    <dgm:pt modelId="{0F0856E2-8EF6-4D8E-A8E2-8B08826A5D43}" type="parTrans" cxnId="{E537701B-BC38-4ADC-8F06-0596A8B2B4D7}">
      <dgm:prSet/>
      <dgm:spPr/>
      <dgm:t>
        <a:bodyPr/>
        <a:lstStyle/>
        <a:p>
          <a:endParaRPr lang="en-US"/>
        </a:p>
      </dgm:t>
    </dgm:pt>
    <dgm:pt modelId="{5ED02BD4-E798-4C1C-A4D6-A80CEFF188D1}" type="sibTrans" cxnId="{E537701B-BC38-4ADC-8F06-0596A8B2B4D7}">
      <dgm:prSet/>
      <dgm:spPr/>
      <dgm:t>
        <a:bodyPr/>
        <a:lstStyle/>
        <a:p>
          <a:endParaRPr lang="en-US"/>
        </a:p>
      </dgm:t>
    </dgm:pt>
    <dgm:pt modelId="{73628237-EE25-4EDB-90F6-FFED30E3BD13}">
      <dgm:prSet phldrT="[Text]"/>
      <dgm:spPr/>
      <dgm:t>
        <a:bodyPr/>
        <a:lstStyle/>
        <a:p>
          <a:r>
            <a:rPr lang="pt-PT"/>
            <a:t>Menos fotos para cobrir a mesma área, economia nas restituições a realizar e no numero de pontos de apoio necessários</a:t>
          </a:r>
          <a:endParaRPr lang="en-US"/>
        </a:p>
      </dgm:t>
    </dgm:pt>
    <dgm:pt modelId="{1E7AB3B6-1828-43DB-89E1-DDB8048368BD}" type="parTrans" cxnId="{0B0BC35C-E5D9-4C66-8C2F-1144182C44B1}">
      <dgm:prSet/>
      <dgm:spPr/>
      <dgm:t>
        <a:bodyPr/>
        <a:lstStyle/>
        <a:p>
          <a:endParaRPr lang="en-US"/>
        </a:p>
      </dgm:t>
    </dgm:pt>
    <dgm:pt modelId="{54B1E0B1-E14E-4BAF-8027-D161688896CE}" type="sibTrans" cxnId="{0B0BC35C-E5D9-4C66-8C2F-1144182C44B1}">
      <dgm:prSet/>
      <dgm:spPr/>
      <dgm:t>
        <a:bodyPr/>
        <a:lstStyle/>
        <a:p>
          <a:endParaRPr lang="en-US"/>
        </a:p>
      </dgm:t>
    </dgm:pt>
    <dgm:pt modelId="{77F81E37-B09F-4DBC-8A8B-DC936F621552}" type="pres">
      <dgm:prSet presAssocID="{38FEE801-98C0-4173-9982-A084A75BBC76}" presName="outerComposite" presStyleCnt="0">
        <dgm:presLayoutVars>
          <dgm:chMax val="2"/>
          <dgm:animLvl val="lvl"/>
          <dgm:resizeHandles val="exact"/>
        </dgm:presLayoutVars>
      </dgm:prSet>
      <dgm:spPr/>
    </dgm:pt>
    <dgm:pt modelId="{6D8CA544-868C-4307-B809-0B26CD03EA92}" type="pres">
      <dgm:prSet presAssocID="{38FEE801-98C0-4173-9982-A084A75BBC76}" presName="dummyMaxCanvas" presStyleCnt="0"/>
      <dgm:spPr/>
    </dgm:pt>
    <dgm:pt modelId="{4B7E0F20-6146-44D4-8A1D-98806A87999E}" type="pres">
      <dgm:prSet presAssocID="{38FEE801-98C0-4173-9982-A084A75BBC76}" presName="parentComposite" presStyleCnt="0"/>
      <dgm:spPr/>
    </dgm:pt>
    <dgm:pt modelId="{0D6854F0-85BC-4FEB-9FD0-52FA5EC15FBE}" type="pres">
      <dgm:prSet presAssocID="{38FEE801-98C0-4173-9982-A084A75BBC76}" presName="parent1" presStyleLbl="alignAccFollowNode1" presStyleIdx="0" presStyleCnt="4">
        <dgm:presLayoutVars>
          <dgm:chMax val="4"/>
        </dgm:presLayoutVars>
      </dgm:prSet>
      <dgm:spPr/>
      <dgm:t>
        <a:bodyPr/>
        <a:lstStyle/>
        <a:p>
          <a:endParaRPr lang="en-US"/>
        </a:p>
      </dgm:t>
    </dgm:pt>
    <dgm:pt modelId="{B059F3DD-FDEC-40B0-8FAE-297F1B267B2A}" type="pres">
      <dgm:prSet presAssocID="{38FEE801-98C0-4173-9982-A084A75BBC76}" presName="parent2" presStyleLbl="alignAccFollowNode1" presStyleIdx="1" presStyleCnt="4">
        <dgm:presLayoutVars>
          <dgm:chMax val="4"/>
        </dgm:presLayoutVars>
      </dgm:prSet>
      <dgm:spPr/>
      <dgm:t>
        <a:bodyPr/>
        <a:lstStyle/>
        <a:p>
          <a:endParaRPr lang="en-US"/>
        </a:p>
      </dgm:t>
    </dgm:pt>
    <dgm:pt modelId="{D08D40AB-7BDC-4653-8431-AA15302F6B49}" type="pres">
      <dgm:prSet presAssocID="{38FEE801-98C0-4173-9982-A084A75BBC76}" presName="childrenComposite" presStyleCnt="0"/>
      <dgm:spPr/>
    </dgm:pt>
    <dgm:pt modelId="{EEFDB13F-F03B-41EB-9CC0-A340CB0D9413}" type="pres">
      <dgm:prSet presAssocID="{38FEE801-98C0-4173-9982-A084A75BBC76}" presName="dummyMaxCanvas_ChildArea" presStyleCnt="0"/>
      <dgm:spPr/>
    </dgm:pt>
    <dgm:pt modelId="{DC8217DF-5DDD-41B0-A837-06CB12584A4C}" type="pres">
      <dgm:prSet presAssocID="{38FEE801-98C0-4173-9982-A084A75BBC76}" presName="fulcrum" presStyleLbl="alignAccFollowNode1" presStyleIdx="2" presStyleCnt="4"/>
      <dgm:spPr/>
    </dgm:pt>
    <dgm:pt modelId="{19DAF44A-E271-4891-9EA3-F31E6324883E}" type="pres">
      <dgm:prSet presAssocID="{38FEE801-98C0-4173-9982-A084A75BBC76}" presName="balance_22" presStyleLbl="alignAccFollowNode1" presStyleIdx="3" presStyleCnt="4">
        <dgm:presLayoutVars>
          <dgm:bulletEnabled val="1"/>
        </dgm:presLayoutVars>
      </dgm:prSet>
      <dgm:spPr/>
    </dgm:pt>
    <dgm:pt modelId="{CC293A5D-1BE9-4497-A349-1E2F8F3B6063}" type="pres">
      <dgm:prSet presAssocID="{38FEE801-98C0-4173-9982-A084A75BBC76}" presName="right_22_1" presStyleLbl="node1" presStyleIdx="0" presStyleCnt="4">
        <dgm:presLayoutVars>
          <dgm:bulletEnabled val="1"/>
        </dgm:presLayoutVars>
      </dgm:prSet>
      <dgm:spPr/>
    </dgm:pt>
    <dgm:pt modelId="{08A99D3D-FD4E-45B2-B225-7DED34A37E3E}" type="pres">
      <dgm:prSet presAssocID="{38FEE801-98C0-4173-9982-A084A75BBC76}" presName="right_22_2" presStyleLbl="node1" presStyleIdx="1" presStyleCnt="4">
        <dgm:presLayoutVars>
          <dgm:bulletEnabled val="1"/>
        </dgm:presLayoutVars>
      </dgm:prSet>
      <dgm:spPr/>
      <dgm:t>
        <a:bodyPr/>
        <a:lstStyle/>
        <a:p>
          <a:endParaRPr lang="en-US"/>
        </a:p>
      </dgm:t>
    </dgm:pt>
    <dgm:pt modelId="{615128A5-84F1-47D7-8250-7B273C9E9163}" type="pres">
      <dgm:prSet presAssocID="{38FEE801-98C0-4173-9982-A084A75BBC76}" presName="left_22_1" presStyleLbl="node1" presStyleIdx="2" presStyleCnt="4">
        <dgm:presLayoutVars>
          <dgm:bulletEnabled val="1"/>
        </dgm:presLayoutVars>
      </dgm:prSet>
      <dgm:spPr/>
      <dgm:t>
        <a:bodyPr/>
        <a:lstStyle/>
        <a:p>
          <a:endParaRPr lang="en-US"/>
        </a:p>
      </dgm:t>
    </dgm:pt>
    <dgm:pt modelId="{4EF36E85-85E8-46C7-A7DF-23959A82AB8F}" type="pres">
      <dgm:prSet presAssocID="{38FEE801-98C0-4173-9982-A084A75BBC76}" presName="left_22_2" presStyleLbl="node1" presStyleIdx="3" presStyleCnt="4">
        <dgm:presLayoutVars>
          <dgm:bulletEnabled val="1"/>
        </dgm:presLayoutVars>
      </dgm:prSet>
      <dgm:spPr/>
    </dgm:pt>
  </dgm:ptLst>
  <dgm:cxnLst>
    <dgm:cxn modelId="{B708C56A-87FA-416C-899A-9BD11E12C409}" srcId="{38FEE801-98C0-4173-9982-A084A75BBC76}" destId="{41C90141-F12F-469A-B94D-BBDCB5B9D9F1}" srcOrd="0" destOrd="0" parTransId="{68BF7789-1827-4BE3-8CAA-175FE02CB787}" sibTransId="{4B4307C1-0531-4113-B5E0-A22CF2642A80}"/>
    <dgm:cxn modelId="{A55B57E4-5917-41D2-8F80-E87B44DFA68F}" srcId="{38FEE801-98C0-4173-9982-A084A75BBC76}" destId="{5700B5B3-2467-4720-AD67-AA67687867F2}" srcOrd="2" destOrd="0" parTransId="{B76F8153-69FB-45C1-9E9E-99AA53418548}" sibTransId="{6D1FD58F-4FBD-4BDD-94D4-8B8D08E696DA}"/>
    <dgm:cxn modelId="{0B0BC35C-E5D9-4C66-8C2F-1144182C44B1}" srcId="{50D95AAB-85F9-4108-A736-E3A5DCCBFFA5}" destId="{73628237-EE25-4EDB-90F6-FFED30E3BD13}" srcOrd="0" destOrd="0" parTransId="{1E7AB3B6-1828-43DB-89E1-DDB8048368BD}" sibTransId="{54B1E0B1-E14E-4BAF-8027-D161688896CE}"/>
    <dgm:cxn modelId="{2A1DD584-7B29-4942-BAAD-161FAC7B1423}" type="presOf" srcId="{41C90141-F12F-469A-B94D-BBDCB5B9D9F1}" destId="{0D6854F0-85BC-4FEB-9FD0-52FA5EC15FBE}" srcOrd="0" destOrd="0" presId="urn:microsoft.com/office/officeart/2005/8/layout/balance1"/>
    <dgm:cxn modelId="{AAC4D96E-A13B-4614-8343-CA3F440FDDED}" srcId="{38FEE801-98C0-4173-9982-A084A75BBC76}" destId="{10E6B993-49AC-44A0-AEBB-C5541C6C3300}" srcOrd="3" destOrd="0" parTransId="{EB5A30C6-E8FB-47A2-835A-52A443D63FDA}" sibTransId="{214500B9-6967-46E5-B0B7-CF995A42215A}"/>
    <dgm:cxn modelId="{B643D26D-9AB7-4ECF-B8FA-E18E48EDBAA6}" type="presOf" srcId="{E015DCB5-6455-407D-B0E4-8C561336936E}" destId="{615128A5-84F1-47D7-8250-7B273C9E9163}" srcOrd="0" destOrd="0" presId="urn:microsoft.com/office/officeart/2005/8/layout/balance1"/>
    <dgm:cxn modelId="{63E6F2C2-96DF-4042-91D5-01226EAE1E88}" srcId="{10E6B993-49AC-44A0-AEBB-C5541C6C3300}" destId="{43E2390E-3CE8-4D94-954F-E29716462B2E}" srcOrd="1" destOrd="0" parTransId="{4D6CD774-6248-434A-95DA-E8ED200F8605}" sibTransId="{7CC64EDD-3701-419F-928B-65324A54F380}"/>
    <dgm:cxn modelId="{7420F917-44EB-4F08-A827-116FC0C63190}" srcId="{50D95AAB-85F9-4108-A736-E3A5DCCBFFA5}" destId="{C92F16C8-4332-467E-B8E9-639AFD2BDE24}" srcOrd="1" destOrd="0" parTransId="{5F42495B-5A06-4E19-8F97-3C703B7CB9D4}" sibTransId="{41E8C796-AADC-4303-B32F-FF93498A364E}"/>
    <dgm:cxn modelId="{46663898-B256-43DD-B7A1-86AC248EABD7}" type="presOf" srcId="{DA3E99B9-2A9F-499D-B1B4-EC303E6EC6D3}" destId="{4EF36E85-85E8-46C7-A7DF-23959A82AB8F}" srcOrd="0" destOrd="0" presId="urn:microsoft.com/office/officeart/2005/8/layout/balance1"/>
    <dgm:cxn modelId="{37B33C79-87A4-462B-A96F-F12FC5D716E4}" srcId="{38FEE801-98C0-4173-9982-A084A75BBC76}" destId="{50D95AAB-85F9-4108-A736-E3A5DCCBFFA5}" srcOrd="1" destOrd="0" parTransId="{74410368-7869-476C-A86C-B5B1D155F032}" sibTransId="{04002A58-4491-4FD6-BC2E-F109866D64BB}"/>
    <dgm:cxn modelId="{860F391B-7117-4763-8E71-D18309E9D41C}" srcId="{41C90141-F12F-469A-B94D-BBDCB5B9D9F1}" destId="{DA3E99B9-2A9F-499D-B1B4-EC303E6EC6D3}" srcOrd="1" destOrd="0" parTransId="{3712120D-0FA5-4498-9FE4-B9CF7CEDDF7F}" sibTransId="{559A2506-06BB-4AA5-982B-DCAE13658C78}"/>
    <dgm:cxn modelId="{A739F2C2-9544-4594-A56E-5E805CD4930C}" type="presOf" srcId="{50D95AAB-85F9-4108-A736-E3A5DCCBFFA5}" destId="{B059F3DD-FDEC-40B0-8FAE-297F1B267B2A}" srcOrd="0" destOrd="0" presId="urn:microsoft.com/office/officeart/2005/8/layout/balance1"/>
    <dgm:cxn modelId="{09B9D832-EC1E-4927-BDE6-D8EFEDF09709}" type="presOf" srcId="{73628237-EE25-4EDB-90F6-FFED30E3BD13}" destId="{CC293A5D-1BE9-4497-A349-1E2F8F3B6063}" srcOrd="0" destOrd="0" presId="urn:microsoft.com/office/officeart/2005/8/layout/balance1"/>
    <dgm:cxn modelId="{2D3E5B9D-78FF-49FE-A342-5FC0E0B75CC7}" type="presOf" srcId="{C92F16C8-4332-467E-B8E9-639AFD2BDE24}" destId="{08A99D3D-FD4E-45B2-B225-7DED34A37E3E}" srcOrd="0" destOrd="0" presId="urn:microsoft.com/office/officeart/2005/8/layout/balance1"/>
    <dgm:cxn modelId="{2C700F0E-9A32-4A8F-801B-4F5DB2792F30}" srcId="{10E6B993-49AC-44A0-AEBB-C5541C6C3300}" destId="{088AE078-7D82-4BCD-8C11-BA4305DECBA4}" srcOrd="0" destOrd="0" parTransId="{9748C164-BDF3-4166-9216-8432F238886D}" sibTransId="{AC9B0EC2-8A8A-4C09-AF56-67BBC3C7ED2F}"/>
    <dgm:cxn modelId="{E537701B-BC38-4ADC-8F06-0596A8B2B4D7}" srcId="{41C90141-F12F-469A-B94D-BBDCB5B9D9F1}" destId="{E015DCB5-6455-407D-B0E4-8C561336936E}" srcOrd="0" destOrd="0" parTransId="{0F0856E2-8EF6-4D8E-A8E2-8B08826A5D43}" sibTransId="{5ED02BD4-E798-4C1C-A4D6-A80CEFF188D1}"/>
    <dgm:cxn modelId="{3D1BE3BB-C12B-4E5D-BD91-0D8A1EC26B32}" type="presOf" srcId="{38FEE801-98C0-4173-9982-A084A75BBC76}" destId="{77F81E37-B09F-4DBC-8A8B-DC936F621552}" srcOrd="0" destOrd="0" presId="urn:microsoft.com/office/officeart/2005/8/layout/balance1"/>
    <dgm:cxn modelId="{E0FA1341-C8E7-4C7B-9891-055E9B835B3A}" type="presParOf" srcId="{77F81E37-B09F-4DBC-8A8B-DC936F621552}" destId="{6D8CA544-868C-4307-B809-0B26CD03EA92}" srcOrd="0" destOrd="0" presId="urn:microsoft.com/office/officeart/2005/8/layout/balance1"/>
    <dgm:cxn modelId="{EB7B6046-73BC-4A20-9D74-F28DB2E331C3}" type="presParOf" srcId="{77F81E37-B09F-4DBC-8A8B-DC936F621552}" destId="{4B7E0F20-6146-44D4-8A1D-98806A87999E}" srcOrd="1" destOrd="0" presId="urn:microsoft.com/office/officeart/2005/8/layout/balance1"/>
    <dgm:cxn modelId="{024142C7-D289-479D-B894-A5EA78CDFE30}" type="presParOf" srcId="{4B7E0F20-6146-44D4-8A1D-98806A87999E}" destId="{0D6854F0-85BC-4FEB-9FD0-52FA5EC15FBE}" srcOrd="0" destOrd="0" presId="urn:microsoft.com/office/officeart/2005/8/layout/balance1"/>
    <dgm:cxn modelId="{4726AD5F-A101-480A-8F0A-53692C0CF669}" type="presParOf" srcId="{4B7E0F20-6146-44D4-8A1D-98806A87999E}" destId="{B059F3DD-FDEC-40B0-8FAE-297F1B267B2A}" srcOrd="1" destOrd="0" presId="urn:microsoft.com/office/officeart/2005/8/layout/balance1"/>
    <dgm:cxn modelId="{D1C8C48F-480A-47C4-BFA9-CAA33C550D46}" type="presParOf" srcId="{77F81E37-B09F-4DBC-8A8B-DC936F621552}" destId="{D08D40AB-7BDC-4653-8431-AA15302F6B49}" srcOrd="2" destOrd="0" presId="urn:microsoft.com/office/officeart/2005/8/layout/balance1"/>
    <dgm:cxn modelId="{48B9AA1C-6FA6-4F7D-92ED-C937312E4397}" type="presParOf" srcId="{D08D40AB-7BDC-4653-8431-AA15302F6B49}" destId="{EEFDB13F-F03B-41EB-9CC0-A340CB0D9413}" srcOrd="0" destOrd="0" presId="urn:microsoft.com/office/officeart/2005/8/layout/balance1"/>
    <dgm:cxn modelId="{58B5A05D-C731-46A4-AD49-5E880D5A8A2E}" type="presParOf" srcId="{D08D40AB-7BDC-4653-8431-AA15302F6B49}" destId="{DC8217DF-5DDD-41B0-A837-06CB12584A4C}" srcOrd="1" destOrd="0" presId="urn:microsoft.com/office/officeart/2005/8/layout/balance1"/>
    <dgm:cxn modelId="{2C67106E-8607-49D2-9D41-E11F0CD653FB}" type="presParOf" srcId="{D08D40AB-7BDC-4653-8431-AA15302F6B49}" destId="{19DAF44A-E271-4891-9EA3-F31E6324883E}" srcOrd="2" destOrd="0" presId="urn:microsoft.com/office/officeart/2005/8/layout/balance1"/>
    <dgm:cxn modelId="{3B575ABF-38DE-45E4-A632-D8722B1299AD}" type="presParOf" srcId="{D08D40AB-7BDC-4653-8431-AA15302F6B49}" destId="{CC293A5D-1BE9-4497-A349-1E2F8F3B6063}" srcOrd="3" destOrd="0" presId="urn:microsoft.com/office/officeart/2005/8/layout/balance1"/>
    <dgm:cxn modelId="{2E6FD87C-88F6-4CF0-A6DD-B34400991510}" type="presParOf" srcId="{D08D40AB-7BDC-4653-8431-AA15302F6B49}" destId="{08A99D3D-FD4E-45B2-B225-7DED34A37E3E}" srcOrd="4" destOrd="0" presId="urn:microsoft.com/office/officeart/2005/8/layout/balance1"/>
    <dgm:cxn modelId="{5CDD0307-06BB-45BA-9FAF-96EFF65738EC}" type="presParOf" srcId="{D08D40AB-7BDC-4653-8431-AA15302F6B49}" destId="{615128A5-84F1-47D7-8250-7B273C9E9163}" srcOrd="5" destOrd="0" presId="urn:microsoft.com/office/officeart/2005/8/layout/balance1"/>
    <dgm:cxn modelId="{C5F2F415-3173-4D38-9B93-A6282E7980C8}" type="presParOf" srcId="{D08D40AB-7BDC-4653-8431-AA15302F6B49}" destId="{4EF36E85-85E8-46C7-A7DF-23959A82AB8F}" srcOrd="6" destOrd="0" presId="urn:microsoft.com/office/officeart/2005/8/layout/balance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9F1087-63E7-411B-B0E2-39F1E9681F05}" type="doc">
      <dgm:prSet loTypeId="urn:microsoft.com/office/officeart/2005/8/layout/process4" loCatId="list" qsTypeId="urn:microsoft.com/office/officeart/2005/8/quickstyle/simple3" qsCatId="simple" csTypeId="urn:microsoft.com/office/officeart/2005/8/colors/accent6_2" csCatId="accent6" phldr="1"/>
      <dgm:spPr/>
      <dgm:t>
        <a:bodyPr/>
        <a:lstStyle/>
        <a:p>
          <a:endParaRPr lang="en-US"/>
        </a:p>
      </dgm:t>
    </dgm:pt>
    <dgm:pt modelId="{CAB9B998-EAEB-42F0-B3B8-0E614402B2F3}">
      <dgm:prSet phldrT="[Text]"/>
      <dgm:spPr/>
      <dgm:t>
        <a:bodyPr/>
        <a:lstStyle/>
        <a:p>
          <a:r>
            <a:rPr lang="en-US"/>
            <a:t>Estereorrestitui</a:t>
          </a:r>
          <a:r>
            <a:rPr lang="pt-PT"/>
            <a:t>ç</a:t>
          </a:r>
          <a:r>
            <a:rPr lang="pt-PT"/>
            <a:t>ã</a:t>
          </a:r>
          <a:r>
            <a:rPr lang="en-US"/>
            <a:t>o</a:t>
          </a:r>
        </a:p>
      </dgm:t>
    </dgm:pt>
    <dgm:pt modelId="{482BD771-BEAF-4815-9157-5F5DD9BE0D5F}" type="parTrans" cxnId="{BB82CEAD-B877-4806-B4D3-E4EA46A281A8}">
      <dgm:prSet/>
      <dgm:spPr/>
      <dgm:t>
        <a:bodyPr/>
        <a:lstStyle/>
        <a:p>
          <a:endParaRPr lang="en-US"/>
        </a:p>
      </dgm:t>
    </dgm:pt>
    <dgm:pt modelId="{57FDEFD1-6B46-47E5-8AFF-901465AE6865}" type="sibTrans" cxnId="{BB82CEAD-B877-4806-B4D3-E4EA46A281A8}">
      <dgm:prSet/>
      <dgm:spPr/>
      <dgm:t>
        <a:bodyPr/>
        <a:lstStyle/>
        <a:p>
          <a:endParaRPr lang="en-US"/>
        </a:p>
      </dgm:t>
    </dgm:pt>
    <dgm:pt modelId="{7866FB1F-5C8E-4E68-BCFC-E34726CA2C19}">
      <dgm:prSet phldrT="[Text]"/>
      <dgm:spPr/>
      <dgm:t>
        <a:bodyPr/>
        <a:lstStyle/>
        <a:p>
          <a:r>
            <a:rPr lang="en-US"/>
            <a:t>l = 60%</a:t>
          </a:r>
        </a:p>
      </dgm:t>
    </dgm:pt>
    <dgm:pt modelId="{11B3C26C-3269-46FB-B6E2-8379B86BDC72}" type="parTrans" cxnId="{6EEE776E-2438-42F3-B381-560F18020845}">
      <dgm:prSet/>
      <dgm:spPr/>
      <dgm:t>
        <a:bodyPr/>
        <a:lstStyle/>
        <a:p>
          <a:endParaRPr lang="en-US"/>
        </a:p>
      </dgm:t>
    </dgm:pt>
    <dgm:pt modelId="{A0C0F5DD-5817-4BE0-8A5C-D18251FC2D00}" type="sibTrans" cxnId="{6EEE776E-2438-42F3-B381-560F18020845}">
      <dgm:prSet/>
      <dgm:spPr/>
      <dgm:t>
        <a:bodyPr/>
        <a:lstStyle/>
        <a:p>
          <a:endParaRPr lang="en-US"/>
        </a:p>
      </dgm:t>
    </dgm:pt>
    <dgm:pt modelId="{8297CFE5-1262-485C-96C7-E975B28C01F6}">
      <dgm:prSet phldrT="[Text]"/>
      <dgm:spPr/>
      <dgm:t>
        <a:bodyPr/>
        <a:lstStyle/>
        <a:p>
          <a:r>
            <a:rPr lang="en-US"/>
            <a:t>q = 20-30%</a:t>
          </a:r>
        </a:p>
      </dgm:t>
    </dgm:pt>
    <dgm:pt modelId="{935CD078-81B1-46B0-BAB0-20B2E50471F1}" type="parTrans" cxnId="{E2467D65-5AF9-4D05-9808-C4DD8348DFE0}">
      <dgm:prSet/>
      <dgm:spPr/>
      <dgm:t>
        <a:bodyPr/>
        <a:lstStyle/>
        <a:p>
          <a:endParaRPr lang="en-US"/>
        </a:p>
      </dgm:t>
    </dgm:pt>
    <dgm:pt modelId="{67FD549F-6CC8-403B-95F6-6B7B26561091}" type="sibTrans" cxnId="{E2467D65-5AF9-4D05-9808-C4DD8348DFE0}">
      <dgm:prSet/>
      <dgm:spPr/>
      <dgm:t>
        <a:bodyPr/>
        <a:lstStyle/>
        <a:p>
          <a:endParaRPr lang="en-US"/>
        </a:p>
      </dgm:t>
    </dgm:pt>
    <dgm:pt modelId="{040D4107-5E05-4443-93C9-23D7C688CC55}">
      <dgm:prSet phldrT="[Text]"/>
      <dgm:spPr/>
      <dgm:t>
        <a:bodyPr/>
        <a:lstStyle/>
        <a:p>
          <a:r>
            <a:rPr lang="pt-PT"/>
            <a:t>Aerotriangulaç</a:t>
          </a:r>
          <a:r>
            <a:rPr lang="pt-PT"/>
            <a:t>ã</a:t>
          </a:r>
          <a:r>
            <a:rPr lang="pt-PT"/>
            <a:t>o para medições de alta precisão </a:t>
          </a:r>
          <a:endParaRPr lang="en-US"/>
        </a:p>
      </dgm:t>
    </dgm:pt>
    <dgm:pt modelId="{4B53B10A-38D1-4461-A94D-A14A653A3E10}" type="parTrans" cxnId="{D0F56690-D9EA-47AE-8E7D-4A6D0FF42D09}">
      <dgm:prSet/>
      <dgm:spPr/>
      <dgm:t>
        <a:bodyPr/>
        <a:lstStyle/>
        <a:p>
          <a:endParaRPr lang="en-US"/>
        </a:p>
      </dgm:t>
    </dgm:pt>
    <dgm:pt modelId="{D7CCE870-F4B8-41EF-A85F-64189F253335}" type="sibTrans" cxnId="{D0F56690-D9EA-47AE-8E7D-4A6D0FF42D09}">
      <dgm:prSet/>
      <dgm:spPr/>
      <dgm:t>
        <a:bodyPr/>
        <a:lstStyle/>
        <a:p>
          <a:endParaRPr lang="en-US"/>
        </a:p>
      </dgm:t>
    </dgm:pt>
    <dgm:pt modelId="{B5306533-EB03-46F2-AC0D-C7605C91EA1D}">
      <dgm:prSet phldrT="[Text]"/>
      <dgm:spPr/>
      <dgm:t>
        <a:bodyPr/>
        <a:lstStyle/>
        <a:p>
          <a:r>
            <a:rPr lang="en-US"/>
            <a:t>l = 60%</a:t>
          </a:r>
        </a:p>
      </dgm:t>
    </dgm:pt>
    <dgm:pt modelId="{C8CB7B92-8DB7-42F7-A9C2-753E69F7AE3E}" type="parTrans" cxnId="{0F5224CA-A3F5-4E3A-AC9D-2491C1A01C30}">
      <dgm:prSet/>
      <dgm:spPr/>
      <dgm:t>
        <a:bodyPr/>
        <a:lstStyle/>
        <a:p>
          <a:endParaRPr lang="en-US"/>
        </a:p>
      </dgm:t>
    </dgm:pt>
    <dgm:pt modelId="{E4EE11EB-F53B-4B0B-8E54-CB5570C174CA}" type="sibTrans" cxnId="{0F5224CA-A3F5-4E3A-AC9D-2491C1A01C30}">
      <dgm:prSet/>
      <dgm:spPr/>
      <dgm:t>
        <a:bodyPr/>
        <a:lstStyle/>
        <a:p>
          <a:endParaRPr lang="en-US"/>
        </a:p>
      </dgm:t>
    </dgm:pt>
    <dgm:pt modelId="{DADFF7E9-B844-4AA2-A3B4-84E3CCEFBADE}">
      <dgm:prSet phldrT="[Text]"/>
      <dgm:spPr/>
      <dgm:t>
        <a:bodyPr/>
        <a:lstStyle/>
        <a:p>
          <a:r>
            <a:rPr lang="en-US"/>
            <a:t>q = 60%</a:t>
          </a:r>
        </a:p>
      </dgm:t>
    </dgm:pt>
    <dgm:pt modelId="{423D83B0-AB1B-4447-86EF-7572B09D48DE}" type="parTrans" cxnId="{6DDE878D-5161-4D0D-B622-FA7735F2FF39}">
      <dgm:prSet/>
      <dgm:spPr/>
      <dgm:t>
        <a:bodyPr/>
        <a:lstStyle/>
        <a:p>
          <a:endParaRPr lang="en-US"/>
        </a:p>
      </dgm:t>
    </dgm:pt>
    <dgm:pt modelId="{EF970BD1-2017-4511-A8D4-8E986DCB16FF}" type="sibTrans" cxnId="{6DDE878D-5161-4D0D-B622-FA7735F2FF39}">
      <dgm:prSet/>
      <dgm:spPr/>
      <dgm:t>
        <a:bodyPr/>
        <a:lstStyle/>
        <a:p>
          <a:endParaRPr lang="en-US"/>
        </a:p>
      </dgm:t>
    </dgm:pt>
    <dgm:pt modelId="{2043EC3E-7AD2-4350-A23E-12D9A793D977}">
      <dgm:prSet phldrT="[Text]"/>
      <dgm:spPr/>
      <dgm:t>
        <a:bodyPr/>
        <a:lstStyle/>
        <a:p>
          <a:r>
            <a:rPr lang="pt-PT"/>
            <a:t>UAV</a:t>
          </a:r>
          <a:endParaRPr lang="en-US"/>
        </a:p>
      </dgm:t>
    </dgm:pt>
    <dgm:pt modelId="{FA892513-D59F-4B36-9ED6-515265E65F59}" type="parTrans" cxnId="{50CDA9EB-35D9-499A-A791-447EE92C6F6A}">
      <dgm:prSet/>
      <dgm:spPr/>
      <dgm:t>
        <a:bodyPr/>
        <a:lstStyle/>
        <a:p>
          <a:endParaRPr lang="en-US"/>
        </a:p>
      </dgm:t>
    </dgm:pt>
    <dgm:pt modelId="{E895AC39-CFE8-4AC8-8166-07F5C2CDC2A3}" type="sibTrans" cxnId="{50CDA9EB-35D9-499A-A791-447EE92C6F6A}">
      <dgm:prSet/>
      <dgm:spPr/>
      <dgm:t>
        <a:bodyPr/>
        <a:lstStyle/>
        <a:p>
          <a:endParaRPr lang="en-US"/>
        </a:p>
      </dgm:t>
    </dgm:pt>
    <dgm:pt modelId="{8564CDD2-D03E-458F-860B-89C81A82CA6C}">
      <dgm:prSet phldrT="[Text]"/>
      <dgm:spPr/>
      <dgm:t>
        <a:bodyPr/>
        <a:lstStyle/>
        <a:p>
          <a:r>
            <a:rPr lang="pt-PT"/>
            <a:t>Em teoria não </a:t>
          </a:r>
          <a:r>
            <a:rPr lang="pt-PT">
              <a:latin typeface="Calibri" panose="020F0502020204030204" pitchFamily="34" charset="0"/>
              <a:cs typeface="Calibri" panose="020F0502020204030204" pitchFamily="34" charset="0"/>
            </a:rPr>
            <a:t>é</a:t>
          </a:r>
          <a:r>
            <a:rPr lang="pt-PT"/>
            <a:t> necessária sobreposição longitudinal, normalmente os voos são feitos com sobreposições superiores a 70%</a:t>
          </a:r>
          <a:endParaRPr lang="en-US"/>
        </a:p>
      </dgm:t>
    </dgm:pt>
    <dgm:pt modelId="{D83CAB93-7ED7-4984-9749-0E8DDFCD5881}" type="parTrans" cxnId="{11B70EC7-571B-4007-A9C5-E25FEA8140A8}">
      <dgm:prSet/>
      <dgm:spPr/>
      <dgm:t>
        <a:bodyPr/>
        <a:lstStyle/>
        <a:p>
          <a:endParaRPr lang="en-US"/>
        </a:p>
      </dgm:t>
    </dgm:pt>
    <dgm:pt modelId="{785B0DAD-8493-49B6-93A7-F6428BE1F2FA}" type="sibTrans" cxnId="{11B70EC7-571B-4007-A9C5-E25FEA8140A8}">
      <dgm:prSet/>
      <dgm:spPr/>
      <dgm:t>
        <a:bodyPr/>
        <a:lstStyle/>
        <a:p>
          <a:endParaRPr lang="en-US"/>
        </a:p>
      </dgm:t>
    </dgm:pt>
    <dgm:pt modelId="{1695A68D-8E57-47D7-A97A-83E28380D5EE}">
      <dgm:prSet phldrT="[Text]"/>
      <dgm:spPr/>
      <dgm:t>
        <a:bodyPr/>
        <a:lstStyle/>
        <a:p>
          <a:r>
            <a:rPr lang="pt-PT"/>
            <a:t>Ortofotomapas</a:t>
          </a:r>
          <a:endParaRPr lang="en-US"/>
        </a:p>
      </dgm:t>
    </dgm:pt>
    <dgm:pt modelId="{09C45CD2-F114-48BE-956B-BD69ADBC1F77}" type="parTrans" cxnId="{87F14C53-7893-4AF9-945F-5BC44423AE38}">
      <dgm:prSet/>
      <dgm:spPr/>
      <dgm:t>
        <a:bodyPr/>
        <a:lstStyle/>
        <a:p>
          <a:endParaRPr lang="en-US"/>
        </a:p>
      </dgm:t>
    </dgm:pt>
    <dgm:pt modelId="{4B6E3391-3C0E-4F62-92B4-55BD8AF54DF8}" type="sibTrans" cxnId="{87F14C53-7893-4AF9-945F-5BC44423AE38}">
      <dgm:prSet/>
      <dgm:spPr/>
      <dgm:t>
        <a:bodyPr/>
        <a:lstStyle/>
        <a:p>
          <a:endParaRPr lang="en-US"/>
        </a:p>
      </dgm:t>
    </dgm:pt>
    <dgm:pt modelId="{86DF3E68-753F-4603-8E3E-33D3B318553D}">
      <dgm:prSet phldrT="[Text]"/>
      <dgm:spPr/>
      <dgm:t>
        <a:bodyPr/>
        <a:lstStyle/>
        <a:p>
          <a:r>
            <a:rPr lang="en-US"/>
            <a:t>l = 80%</a:t>
          </a:r>
        </a:p>
      </dgm:t>
    </dgm:pt>
    <dgm:pt modelId="{71ED0E5B-EDA6-42A0-B123-94DDA91265D3}" type="parTrans" cxnId="{D1C6E722-405C-40DE-9CA3-5D426740A5C6}">
      <dgm:prSet/>
      <dgm:spPr/>
      <dgm:t>
        <a:bodyPr/>
        <a:lstStyle/>
        <a:p>
          <a:endParaRPr lang="en-US"/>
        </a:p>
      </dgm:t>
    </dgm:pt>
    <dgm:pt modelId="{BD819C49-7E44-4FEB-B521-6E1A38D415E3}" type="sibTrans" cxnId="{D1C6E722-405C-40DE-9CA3-5D426740A5C6}">
      <dgm:prSet/>
      <dgm:spPr/>
      <dgm:t>
        <a:bodyPr/>
        <a:lstStyle/>
        <a:p>
          <a:endParaRPr lang="en-US"/>
        </a:p>
      </dgm:t>
    </dgm:pt>
    <dgm:pt modelId="{2DC21FF6-3E02-4E02-864F-EC4CBDA17EB6}">
      <dgm:prSet phldrT="[Text]"/>
      <dgm:spPr/>
      <dgm:t>
        <a:bodyPr/>
        <a:lstStyle/>
        <a:p>
          <a:r>
            <a:rPr lang="en-US"/>
            <a:t>q = 80%</a:t>
          </a:r>
        </a:p>
      </dgm:t>
    </dgm:pt>
    <dgm:pt modelId="{7CEADB60-23FD-4A17-8BFF-0F784B12BFA8}" type="parTrans" cxnId="{C0076266-F76B-4C8D-B90A-FD63D75D0128}">
      <dgm:prSet/>
      <dgm:spPr/>
      <dgm:t>
        <a:bodyPr/>
        <a:lstStyle/>
        <a:p>
          <a:endParaRPr lang="en-US"/>
        </a:p>
      </dgm:t>
    </dgm:pt>
    <dgm:pt modelId="{37CF105C-C7DD-4845-906B-89A5BE7CFCEF}" type="sibTrans" cxnId="{C0076266-F76B-4C8D-B90A-FD63D75D0128}">
      <dgm:prSet/>
      <dgm:spPr/>
      <dgm:t>
        <a:bodyPr/>
        <a:lstStyle/>
        <a:p>
          <a:endParaRPr lang="en-US"/>
        </a:p>
      </dgm:t>
    </dgm:pt>
    <dgm:pt modelId="{EF6FEBBD-24E0-428B-BDC3-E20F19C76783}" type="pres">
      <dgm:prSet presAssocID="{7A9F1087-63E7-411B-B0E2-39F1E9681F05}" presName="Name0" presStyleCnt="0">
        <dgm:presLayoutVars>
          <dgm:dir/>
          <dgm:animLvl val="lvl"/>
          <dgm:resizeHandles val="exact"/>
        </dgm:presLayoutVars>
      </dgm:prSet>
      <dgm:spPr/>
    </dgm:pt>
    <dgm:pt modelId="{086CF183-FA47-4FCB-804D-3B2B82C87FD8}" type="pres">
      <dgm:prSet presAssocID="{1695A68D-8E57-47D7-A97A-83E28380D5EE}" presName="boxAndChildren" presStyleCnt="0"/>
      <dgm:spPr/>
    </dgm:pt>
    <dgm:pt modelId="{836B3A94-A352-4536-AC44-AF9802EFF119}" type="pres">
      <dgm:prSet presAssocID="{1695A68D-8E57-47D7-A97A-83E28380D5EE}" presName="parentTextBox" presStyleLbl="node1" presStyleIdx="0" presStyleCnt="4"/>
      <dgm:spPr/>
      <dgm:t>
        <a:bodyPr/>
        <a:lstStyle/>
        <a:p>
          <a:endParaRPr lang="en-US"/>
        </a:p>
      </dgm:t>
    </dgm:pt>
    <dgm:pt modelId="{602E47E0-AF0C-4C9A-B46A-4A98E89843C4}" type="pres">
      <dgm:prSet presAssocID="{1695A68D-8E57-47D7-A97A-83E28380D5EE}" presName="entireBox" presStyleLbl="node1" presStyleIdx="0" presStyleCnt="4"/>
      <dgm:spPr/>
      <dgm:t>
        <a:bodyPr/>
        <a:lstStyle/>
        <a:p>
          <a:endParaRPr lang="en-US"/>
        </a:p>
      </dgm:t>
    </dgm:pt>
    <dgm:pt modelId="{3302FF19-5180-4B49-B994-BA368CBF4A87}" type="pres">
      <dgm:prSet presAssocID="{1695A68D-8E57-47D7-A97A-83E28380D5EE}" presName="descendantBox" presStyleCnt="0"/>
      <dgm:spPr/>
    </dgm:pt>
    <dgm:pt modelId="{57A0F1C0-0F4A-4F20-92D6-21B274EFE2CB}" type="pres">
      <dgm:prSet presAssocID="{8564CDD2-D03E-458F-860B-89C81A82CA6C}" presName="childTextBox" presStyleLbl="fgAccFollowNode1" presStyleIdx="0" presStyleCnt="7">
        <dgm:presLayoutVars>
          <dgm:bulletEnabled val="1"/>
        </dgm:presLayoutVars>
      </dgm:prSet>
      <dgm:spPr/>
      <dgm:t>
        <a:bodyPr/>
        <a:lstStyle/>
        <a:p>
          <a:endParaRPr lang="en-US"/>
        </a:p>
      </dgm:t>
    </dgm:pt>
    <dgm:pt modelId="{6DB262E8-6980-4823-98AB-2F62BA69CDD7}" type="pres">
      <dgm:prSet presAssocID="{E895AC39-CFE8-4AC8-8166-07F5C2CDC2A3}" presName="sp" presStyleCnt="0"/>
      <dgm:spPr/>
    </dgm:pt>
    <dgm:pt modelId="{3EE761B1-26ED-4DCB-ADC0-C79C66CCE4DC}" type="pres">
      <dgm:prSet presAssocID="{2043EC3E-7AD2-4350-A23E-12D9A793D977}" presName="arrowAndChildren" presStyleCnt="0"/>
      <dgm:spPr/>
    </dgm:pt>
    <dgm:pt modelId="{6FA4C441-C607-42BF-A748-A2DDE843F23C}" type="pres">
      <dgm:prSet presAssocID="{2043EC3E-7AD2-4350-A23E-12D9A793D977}" presName="parentTextArrow" presStyleLbl="node1" presStyleIdx="0" presStyleCnt="4"/>
      <dgm:spPr/>
    </dgm:pt>
    <dgm:pt modelId="{2E9DA526-9E36-4DDD-B4FF-08EC14A4F6DC}" type="pres">
      <dgm:prSet presAssocID="{2043EC3E-7AD2-4350-A23E-12D9A793D977}" presName="arrow" presStyleLbl="node1" presStyleIdx="1" presStyleCnt="4"/>
      <dgm:spPr/>
    </dgm:pt>
    <dgm:pt modelId="{47C8847D-93C3-44C9-8962-35F58DCE8AB0}" type="pres">
      <dgm:prSet presAssocID="{2043EC3E-7AD2-4350-A23E-12D9A793D977}" presName="descendantArrow" presStyleCnt="0"/>
      <dgm:spPr/>
    </dgm:pt>
    <dgm:pt modelId="{39BD2D33-C24A-423F-B382-273045859DE8}" type="pres">
      <dgm:prSet presAssocID="{86DF3E68-753F-4603-8E3E-33D3B318553D}" presName="childTextArrow" presStyleLbl="fgAccFollowNode1" presStyleIdx="1" presStyleCnt="7">
        <dgm:presLayoutVars>
          <dgm:bulletEnabled val="1"/>
        </dgm:presLayoutVars>
      </dgm:prSet>
      <dgm:spPr/>
    </dgm:pt>
    <dgm:pt modelId="{98E6227C-13E0-490F-96BB-7EF3DA3B092D}" type="pres">
      <dgm:prSet presAssocID="{2DC21FF6-3E02-4E02-864F-EC4CBDA17EB6}" presName="childTextArrow" presStyleLbl="fgAccFollowNode1" presStyleIdx="2" presStyleCnt="7">
        <dgm:presLayoutVars>
          <dgm:bulletEnabled val="1"/>
        </dgm:presLayoutVars>
      </dgm:prSet>
      <dgm:spPr/>
    </dgm:pt>
    <dgm:pt modelId="{08665C8E-A2AA-4620-8BAD-D3BCA7E493CD}" type="pres">
      <dgm:prSet presAssocID="{D7CCE870-F4B8-41EF-A85F-64189F253335}" presName="sp" presStyleCnt="0"/>
      <dgm:spPr/>
    </dgm:pt>
    <dgm:pt modelId="{D0B693ED-67BC-4515-AAEA-3207D029517D}" type="pres">
      <dgm:prSet presAssocID="{040D4107-5E05-4443-93C9-23D7C688CC55}" presName="arrowAndChildren" presStyleCnt="0"/>
      <dgm:spPr/>
    </dgm:pt>
    <dgm:pt modelId="{6DAF56A0-B0ED-4ABB-8939-26862A163386}" type="pres">
      <dgm:prSet presAssocID="{040D4107-5E05-4443-93C9-23D7C688CC55}" presName="parentTextArrow" presStyleLbl="node1" presStyleIdx="1" presStyleCnt="4"/>
      <dgm:spPr/>
      <dgm:t>
        <a:bodyPr/>
        <a:lstStyle/>
        <a:p>
          <a:endParaRPr lang="en-US"/>
        </a:p>
      </dgm:t>
    </dgm:pt>
    <dgm:pt modelId="{6C646F29-4378-4938-A8E6-1D864D2FC07A}" type="pres">
      <dgm:prSet presAssocID="{040D4107-5E05-4443-93C9-23D7C688CC55}" presName="arrow" presStyleLbl="node1" presStyleIdx="2" presStyleCnt="4"/>
      <dgm:spPr/>
      <dgm:t>
        <a:bodyPr/>
        <a:lstStyle/>
        <a:p>
          <a:endParaRPr lang="en-US"/>
        </a:p>
      </dgm:t>
    </dgm:pt>
    <dgm:pt modelId="{74582E89-A0E0-4F25-9590-0E859B5EB9D7}" type="pres">
      <dgm:prSet presAssocID="{040D4107-5E05-4443-93C9-23D7C688CC55}" presName="descendantArrow" presStyleCnt="0"/>
      <dgm:spPr/>
    </dgm:pt>
    <dgm:pt modelId="{29C95FCF-DB1B-4A71-9A94-7E4090F4F0FB}" type="pres">
      <dgm:prSet presAssocID="{B5306533-EB03-46F2-AC0D-C7605C91EA1D}" presName="childTextArrow" presStyleLbl="fgAccFollowNode1" presStyleIdx="3" presStyleCnt="7">
        <dgm:presLayoutVars>
          <dgm:bulletEnabled val="1"/>
        </dgm:presLayoutVars>
      </dgm:prSet>
      <dgm:spPr/>
      <dgm:t>
        <a:bodyPr/>
        <a:lstStyle/>
        <a:p>
          <a:endParaRPr lang="en-US"/>
        </a:p>
      </dgm:t>
    </dgm:pt>
    <dgm:pt modelId="{373B06AE-0D06-4AC5-B6BC-607A1129E9AC}" type="pres">
      <dgm:prSet presAssocID="{DADFF7E9-B844-4AA2-A3B4-84E3CCEFBADE}" presName="childTextArrow" presStyleLbl="fgAccFollowNode1" presStyleIdx="4" presStyleCnt="7">
        <dgm:presLayoutVars>
          <dgm:bulletEnabled val="1"/>
        </dgm:presLayoutVars>
      </dgm:prSet>
      <dgm:spPr/>
    </dgm:pt>
    <dgm:pt modelId="{969C8CCB-4D33-44AF-A1E1-46688BDE2ED4}" type="pres">
      <dgm:prSet presAssocID="{57FDEFD1-6B46-47E5-8AFF-901465AE6865}" presName="sp" presStyleCnt="0"/>
      <dgm:spPr/>
    </dgm:pt>
    <dgm:pt modelId="{E7EDC2CB-98D3-4798-91EB-3F1724FE42FD}" type="pres">
      <dgm:prSet presAssocID="{CAB9B998-EAEB-42F0-B3B8-0E614402B2F3}" presName="arrowAndChildren" presStyleCnt="0"/>
      <dgm:spPr/>
    </dgm:pt>
    <dgm:pt modelId="{7AD495C8-73CD-4581-9BF3-B55D88C2C3A9}" type="pres">
      <dgm:prSet presAssocID="{CAB9B998-EAEB-42F0-B3B8-0E614402B2F3}" presName="parentTextArrow" presStyleLbl="node1" presStyleIdx="2" presStyleCnt="4"/>
      <dgm:spPr/>
      <dgm:t>
        <a:bodyPr/>
        <a:lstStyle/>
        <a:p>
          <a:endParaRPr lang="en-US"/>
        </a:p>
      </dgm:t>
    </dgm:pt>
    <dgm:pt modelId="{B04A1B9A-48B3-4836-8D28-02920FB9778D}" type="pres">
      <dgm:prSet presAssocID="{CAB9B998-EAEB-42F0-B3B8-0E614402B2F3}" presName="arrow" presStyleLbl="node1" presStyleIdx="3" presStyleCnt="4"/>
      <dgm:spPr/>
      <dgm:t>
        <a:bodyPr/>
        <a:lstStyle/>
        <a:p>
          <a:endParaRPr lang="en-US"/>
        </a:p>
      </dgm:t>
    </dgm:pt>
    <dgm:pt modelId="{C00AEF1D-7321-4D0D-8783-635973BC797C}" type="pres">
      <dgm:prSet presAssocID="{CAB9B998-EAEB-42F0-B3B8-0E614402B2F3}" presName="descendantArrow" presStyleCnt="0"/>
      <dgm:spPr/>
    </dgm:pt>
    <dgm:pt modelId="{65D121DB-937D-4CEB-B973-3C285E4C42B5}" type="pres">
      <dgm:prSet presAssocID="{7866FB1F-5C8E-4E68-BCFC-E34726CA2C19}" presName="childTextArrow" presStyleLbl="fgAccFollowNode1" presStyleIdx="5" presStyleCnt="7">
        <dgm:presLayoutVars>
          <dgm:bulletEnabled val="1"/>
        </dgm:presLayoutVars>
      </dgm:prSet>
      <dgm:spPr/>
      <dgm:t>
        <a:bodyPr/>
        <a:lstStyle/>
        <a:p>
          <a:endParaRPr lang="en-US"/>
        </a:p>
      </dgm:t>
    </dgm:pt>
    <dgm:pt modelId="{D8522A34-0BFA-42AC-ADA6-50DE6D04DADA}" type="pres">
      <dgm:prSet presAssocID="{8297CFE5-1262-485C-96C7-E975B28C01F6}" presName="childTextArrow" presStyleLbl="fgAccFollowNode1" presStyleIdx="6" presStyleCnt="7">
        <dgm:presLayoutVars>
          <dgm:bulletEnabled val="1"/>
        </dgm:presLayoutVars>
      </dgm:prSet>
      <dgm:spPr/>
      <dgm:t>
        <a:bodyPr/>
        <a:lstStyle/>
        <a:p>
          <a:endParaRPr lang="en-US"/>
        </a:p>
      </dgm:t>
    </dgm:pt>
  </dgm:ptLst>
  <dgm:cxnLst>
    <dgm:cxn modelId="{83BF22F0-20B4-4223-9D28-404BE7ED9DCE}" type="presOf" srcId="{8297CFE5-1262-485C-96C7-E975B28C01F6}" destId="{D8522A34-0BFA-42AC-ADA6-50DE6D04DADA}" srcOrd="0" destOrd="0" presId="urn:microsoft.com/office/officeart/2005/8/layout/process4"/>
    <dgm:cxn modelId="{D0F56690-D9EA-47AE-8E7D-4A6D0FF42D09}" srcId="{7A9F1087-63E7-411B-B0E2-39F1E9681F05}" destId="{040D4107-5E05-4443-93C9-23D7C688CC55}" srcOrd="1" destOrd="0" parTransId="{4B53B10A-38D1-4461-A94D-A14A653A3E10}" sibTransId="{D7CCE870-F4B8-41EF-A85F-64189F253335}"/>
    <dgm:cxn modelId="{6DDE878D-5161-4D0D-B622-FA7735F2FF39}" srcId="{040D4107-5E05-4443-93C9-23D7C688CC55}" destId="{DADFF7E9-B844-4AA2-A3B4-84E3CCEFBADE}" srcOrd="1" destOrd="0" parTransId="{423D83B0-AB1B-4447-86EF-7572B09D48DE}" sibTransId="{EF970BD1-2017-4511-A8D4-8E986DCB16FF}"/>
    <dgm:cxn modelId="{0F55211A-F3B4-4B64-AFDA-39ED067D7A5C}" type="presOf" srcId="{CAB9B998-EAEB-42F0-B3B8-0E614402B2F3}" destId="{B04A1B9A-48B3-4836-8D28-02920FB9778D}" srcOrd="1" destOrd="0" presId="urn:microsoft.com/office/officeart/2005/8/layout/process4"/>
    <dgm:cxn modelId="{F9C66D68-C083-458E-BA5A-E1375DDE77C3}" type="presOf" srcId="{8564CDD2-D03E-458F-860B-89C81A82CA6C}" destId="{57A0F1C0-0F4A-4F20-92D6-21B274EFE2CB}" srcOrd="0" destOrd="0" presId="urn:microsoft.com/office/officeart/2005/8/layout/process4"/>
    <dgm:cxn modelId="{501FAB4A-09E2-49C0-A004-146BFFA59D80}" type="presOf" srcId="{040D4107-5E05-4443-93C9-23D7C688CC55}" destId="{6C646F29-4378-4938-A8E6-1D864D2FC07A}" srcOrd="1" destOrd="0" presId="urn:microsoft.com/office/officeart/2005/8/layout/process4"/>
    <dgm:cxn modelId="{D3883A07-3E91-42CF-9074-35348AC5A748}" type="presOf" srcId="{7A9F1087-63E7-411B-B0E2-39F1E9681F05}" destId="{EF6FEBBD-24E0-428B-BDC3-E20F19C76783}" srcOrd="0" destOrd="0" presId="urn:microsoft.com/office/officeart/2005/8/layout/process4"/>
    <dgm:cxn modelId="{0F5224CA-A3F5-4E3A-AC9D-2491C1A01C30}" srcId="{040D4107-5E05-4443-93C9-23D7C688CC55}" destId="{B5306533-EB03-46F2-AC0D-C7605C91EA1D}" srcOrd="0" destOrd="0" parTransId="{C8CB7B92-8DB7-42F7-A9C2-753E69F7AE3E}" sibTransId="{E4EE11EB-F53B-4B0B-8E54-CB5570C174CA}"/>
    <dgm:cxn modelId="{E6C46AD6-50F4-4E7D-8D6F-890A5B72448F}" type="presOf" srcId="{CAB9B998-EAEB-42F0-B3B8-0E614402B2F3}" destId="{7AD495C8-73CD-4581-9BF3-B55D88C2C3A9}" srcOrd="0" destOrd="0" presId="urn:microsoft.com/office/officeart/2005/8/layout/process4"/>
    <dgm:cxn modelId="{BB82CEAD-B877-4806-B4D3-E4EA46A281A8}" srcId="{7A9F1087-63E7-411B-B0E2-39F1E9681F05}" destId="{CAB9B998-EAEB-42F0-B3B8-0E614402B2F3}" srcOrd="0" destOrd="0" parTransId="{482BD771-BEAF-4815-9157-5F5DD9BE0D5F}" sibTransId="{57FDEFD1-6B46-47E5-8AFF-901465AE6865}"/>
    <dgm:cxn modelId="{D1C6E722-405C-40DE-9CA3-5D426740A5C6}" srcId="{2043EC3E-7AD2-4350-A23E-12D9A793D977}" destId="{86DF3E68-753F-4603-8E3E-33D3B318553D}" srcOrd="0" destOrd="0" parTransId="{71ED0E5B-EDA6-42A0-B123-94DDA91265D3}" sibTransId="{BD819C49-7E44-4FEB-B521-6E1A38D415E3}"/>
    <dgm:cxn modelId="{EE6886FA-3DB0-47F7-B2D4-FBC007C799FC}" type="presOf" srcId="{86DF3E68-753F-4603-8E3E-33D3B318553D}" destId="{39BD2D33-C24A-423F-B382-273045859DE8}" srcOrd="0" destOrd="0" presId="urn:microsoft.com/office/officeart/2005/8/layout/process4"/>
    <dgm:cxn modelId="{8FAE5230-A008-496D-834A-D0A6E81A00C3}" type="presOf" srcId="{2DC21FF6-3E02-4E02-864F-EC4CBDA17EB6}" destId="{98E6227C-13E0-490F-96BB-7EF3DA3B092D}" srcOrd="0" destOrd="0" presId="urn:microsoft.com/office/officeart/2005/8/layout/process4"/>
    <dgm:cxn modelId="{6EEE776E-2438-42F3-B381-560F18020845}" srcId="{CAB9B998-EAEB-42F0-B3B8-0E614402B2F3}" destId="{7866FB1F-5C8E-4E68-BCFC-E34726CA2C19}" srcOrd="0" destOrd="0" parTransId="{11B3C26C-3269-46FB-B6E2-8379B86BDC72}" sibTransId="{A0C0F5DD-5817-4BE0-8A5C-D18251FC2D00}"/>
    <dgm:cxn modelId="{87F14C53-7893-4AF9-945F-5BC44423AE38}" srcId="{7A9F1087-63E7-411B-B0E2-39F1E9681F05}" destId="{1695A68D-8E57-47D7-A97A-83E28380D5EE}" srcOrd="3" destOrd="0" parTransId="{09C45CD2-F114-48BE-956B-BD69ADBC1F77}" sibTransId="{4B6E3391-3C0E-4F62-92B4-55BD8AF54DF8}"/>
    <dgm:cxn modelId="{50CDA9EB-35D9-499A-A791-447EE92C6F6A}" srcId="{7A9F1087-63E7-411B-B0E2-39F1E9681F05}" destId="{2043EC3E-7AD2-4350-A23E-12D9A793D977}" srcOrd="2" destOrd="0" parTransId="{FA892513-D59F-4B36-9ED6-515265E65F59}" sibTransId="{E895AC39-CFE8-4AC8-8166-07F5C2CDC2A3}"/>
    <dgm:cxn modelId="{E2467D65-5AF9-4D05-9808-C4DD8348DFE0}" srcId="{CAB9B998-EAEB-42F0-B3B8-0E614402B2F3}" destId="{8297CFE5-1262-485C-96C7-E975B28C01F6}" srcOrd="1" destOrd="0" parTransId="{935CD078-81B1-46B0-BAB0-20B2E50471F1}" sibTransId="{67FD549F-6CC8-403B-95F6-6B7B26561091}"/>
    <dgm:cxn modelId="{7ADC04EF-CCE0-407C-9472-0EF621FA4471}" type="presOf" srcId="{DADFF7E9-B844-4AA2-A3B4-84E3CCEFBADE}" destId="{373B06AE-0D06-4AC5-B6BC-607A1129E9AC}" srcOrd="0" destOrd="0" presId="urn:microsoft.com/office/officeart/2005/8/layout/process4"/>
    <dgm:cxn modelId="{6220FC7C-5EF7-4890-B03F-6E74950F443D}" type="presOf" srcId="{2043EC3E-7AD2-4350-A23E-12D9A793D977}" destId="{2E9DA526-9E36-4DDD-B4FF-08EC14A4F6DC}" srcOrd="1" destOrd="0" presId="urn:microsoft.com/office/officeart/2005/8/layout/process4"/>
    <dgm:cxn modelId="{629D467D-CCE1-4F3C-B877-9AA8AC3E2FBB}" type="presOf" srcId="{B5306533-EB03-46F2-AC0D-C7605C91EA1D}" destId="{29C95FCF-DB1B-4A71-9A94-7E4090F4F0FB}" srcOrd="0" destOrd="0" presId="urn:microsoft.com/office/officeart/2005/8/layout/process4"/>
    <dgm:cxn modelId="{9C6DCFAF-1327-467C-A2BC-15678562A0B0}" type="presOf" srcId="{7866FB1F-5C8E-4E68-BCFC-E34726CA2C19}" destId="{65D121DB-937D-4CEB-B973-3C285E4C42B5}" srcOrd="0" destOrd="0" presId="urn:microsoft.com/office/officeart/2005/8/layout/process4"/>
    <dgm:cxn modelId="{2D797BFB-E61B-4961-8160-561B9D48FBE4}" type="presOf" srcId="{1695A68D-8E57-47D7-A97A-83E28380D5EE}" destId="{836B3A94-A352-4536-AC44-AF9802EFF119}" srcOrd="0" destOrd="0" presId="urn:microsoft.com/office/officeart/2005/8/layout/process4"/>
    <dgm:cxn modelId="{11B70EC7-571B-4007-A9C5-E25FEA8140A8}" srcId="{1695A68D-8E57-47D7-A97A-83E28380D5EE}" destId="{8564CDD2-D03E-458F-860B-89C81A82CA6C}" srcOrd="0" destOrd="0" parTransId="{D83CAB93-7ED7-4984-9749-0E8DDFCD5881}" sibTransId="{785B0DAD-8493-49B6-93A7-F6428BE1F2FA}"/>
    <dgm:cxn modelId="{044A535A-E2BB-4345-9C27-C64AE2698447}" type="presOf" srcId="{1695A68D-8E57-47D7-A97A-83E28380D5EE}" destId="{602E47E0-AF0C-4C9A-B46A-4A98E89843C4}" srcOrd="1" destOrd="0" presId="urn:microsoft.com/office/officeart/2005/8/layout/process4"/>
    <dgm:cxn modelId="{C0076266-F76B-4C8D-B90A-FD63D75D0128}" srcId="{2043EC3E-7AD2-4350-A23E-12D9A793D977}" destId="{2DC21FF6-3E02-4E02-864F-EC4CBDA17EB6}" srcOrd="1" destOrd="0" parTransId="{7CEADB60-23FD-4A17-8BFF-0F784B12BFA8}" sibTransId="{37CF105C-C7DD-4845-906B-89A5BE7CFCEF}"/>
    <dgm:cxn modelId="{5D33C9DE-2602-4487-9114-7EEF82BF4318}" type="presOf" srcId="{2043EC3E-7AD2-4350-A23E-12D9A793D977}" destId="{6FA4C441-C607-42BF-A748-A2DDE843F23C}" srcOrd="0" destOrd="0" presId="urn:microsoft.com/office/officeart/2005/8/layout/process4"/>
    <dgm:cxn modelId="{DF3C8343-1FF5-493A-90D7-CF89565F9FA0}" type="presOf" srcId="{040D4107-5E05-4443-93C9-23D7C688CC55}" destId="{6DAF56A0-B0ED-4ABB-8939-26862A163386}" srcOrd="0" destOrd="0" presId="urn:microsoft.com/office/officeart/2005/8/layout/process4"/>
    <dgm:cxn modelId="{3F1A36DE-0FAA-43AF-8E35-8B400B7983F9}" type="presParOf" srcId="{EF6FEBBD-24E0-428B-BDC3-E20F19C76783}" destId="{086CF183-FA47-4FCB-804D-3B2B82C87FD8}" srcOrd="0" destOrd="0" presId="urn:microsoft.com/office/officeart/2005/8/layout/process4"/>
    <dgm:cxn modelId="{323A30A2-A1EB-49FC-A739-4DC2B8458D7A}" type="presParOf" srcId="{086CF183-FA47-4FCB-804D-3B2B82C87FD8}" destId="{836B3A94-A352-4536-AC44-AF9802EFF119}" srcOrd="0" destOrd="0" presId="urn:microsoft.com/office/officeart/2005/8/layout/process4"/>
    <dgm:cxn modelId="{0254390E-3EE8-452B-A9A1-F22FD56BA837}" type="presParOf" srcId="{086CF183-FA47-4FCB-804D-3B2B82C87FD8}" destId="{602E47E0-AF0C-4C9A-B46A-4A98E89843C4}" srcOrd="1" destOrd="0" presId="urn:microsoft.com/office/officeart/2005/8/layout/process4"/>
    <dgm:cxn modelId="{500AE80D-8A23-405E-81A6-DFD029FFC077}" type="presParOf" srcId="{086CF183-FA47-4FCB-804D-3B2B82C87FD8}" destId="{3302FF19-5180-4B49-B994-BA368CBF4A87}" srcOrd="2" destOrd="0" presId="urn:microsoft.com/office/officeart/2005/8/layout/process4"/>
    <dgm:cxn modelId="{B8DE8BA0-84D5-4B68-8839-B934BFE1956D}" type="presParOf" srcId="{3302FF19-5180-4B49-B994-BA368CBF4A87}" destId="{57A0F1C0-0F4A-4F20-92D6-21B274EFE2CB}" srcOrd="0" destOrd="0" presId="urn:microsoft.com/office/officeart/2005/8/layout/process4"/>
    <dgm:cxn modelId="{AC1FADB4-5319-4014-BD0B-36ADB308E8CE}" type="presParOf" srcId="{EF6FEBBD-24E0-428B-BDC3-E20F19C76783}" destId="{6DB262E8-6980-4823-98AB-2F62BA69CDD7}" srcOrd="1" destOrd="0" presId="urn:microsoft.com/office/officeart/2005/8/layout/process4"/>
    <dgm:cxn modelId="{713BADD9-5D92-4AD1-B1DA-7E163C931965}" type="presParOf" srcId="{EF6FEBBD-24E0-428B-BDC3-E20F19C76783}" destId="{3EE761B1-26ED-4DCB-ADC0-C79C66CCE4DC}" srcOrd="2" destOrd="0" presId="urn:microsoft.com/office/officeart/2005/8/layout/process4"/>
    <dgm:cxn modelId="{EF1A874E-1BF3-4C8C-AFDD-579B4F87C386}" type="presParOf" srcId="{3EE761B1-26ED-4DCB-ADC0-C79C66CCE4DC}" destId="{6FA4C441-C607-42BF-A748-A2DDE843F23C}" srcOrd="0" destOrd="0" presId="urn:microsoft.com/office/officeart/2005/8/layout/process4"/>
    <dgm:cxn modelId="{9FE930E1-E66E-41B1-A713-2DF86E99DA88}" type="presParOf" srcId="{3EE761B1-26ED-4DCB-ADC0-C79C66CCE4DC}" destId="{2E9DA526-9E36-4DDD-B4FF-08EC14A4F6DC}" srcOrd="1" destOrd="0" presId="urn:microsoft.com/office/officeart/2005/8/layout/process4"/>
    <dgm:cxn modelId="{EE8D1D6D-C77A-4D17-A7EE-8474F1ECAD49}" type="presParOf" srcId="{3EE761B1-26ED-4DCB-ADC0-C79C66CCE4DC}" destId="{47C8847D-93C3-44C9-8962-35F58DCE8AB0}" srcOrd="2" destOrd="0" presId="urn:microsoft.com/office/officeart/2005/8/layout/process4"/>
    <dgm:cxn modelId="{416E3DE9-7D47-435F-91BB-01779D83B768}" type="presParOf" srcId="{47C8847D-93C3-44C9-8962-35F58DCE8AB0}" destId="{39BD2D33-C24A-423F-B382-273045859DE8}" srcOrd="0" destOrd="0" presId="urn:microsoft.com/office/officeart/2005/8/layout/process4"/>
    <dgm:cxn modelId="{3C1E4FC8-5B6D-4FEE-A745-47C4AB3128BA}" type="presParOf" srcId="{47C8847D-93C3-44C9-8962-35F58DCE8AB0}" destId="{98E6227C-13E0-490F-96BB-7EF3DA3B092D}" srcOrd="1" destOrd="0" presId="urn:microsoft.com/office/officeart/2005/8/layout/process4"/>
    <dgm:cxn modelId="{7F429F22-B8D5-4751-AA35-EC3D017CD2BB}" type="presParOf" srcId="{EF6FEBBD-24E0-428B-BDC3-E20F19C76783}" destId="{08665C8E-A2AA-4620-8BAD-D3BCA7E493CD}" srcOrd="3" destOrd="0" presId="urn:microsoft.com/office/officeart/2005/8/layout/process4"/>
    <dgm:cxn modelId="{6B712F8A-5B04-4FAB-97ED-CD467738B91C}" type="presParOf" srcId="{EF6FEBBD-24E0-428B-BDC3-E20F19C76783}" destId="{D0B693ED-67BC-4515-AAEA-3207D029517D}" srcOrd="4" destOrd="0" presId="urn:microsoft.com/office/officeart/2005/8/layout/process4"/>
    <dgm:cxn modelId="{2EF058DA-D5B0-443A-91FD-A67E5B722561}" type="presParOf" srcId="{D0B693ED-67BC-4515-AAEA-3207D029517D}" destId="{6DAF56A0-B0ED-4ABB-8939-26862A163386}" srcOrd="0" destOrd="0" presId="urn:microsoft.com/office/officeart/2005/8/layout/process4"/>
    <dgm:cxn modelId="{F2B24EFC-5104-4EE1-9AC7-20C8ED9FA392}" type="presParOf" srcId="{D0B693ED-67BC-4515-AAEA-3207D029517D}" destId="{6C646F29-4378-4938-A8E6-1D864D2FC07A}" srcOrd="1" destOrd="0" presId="urn:microsoft.com/office/officeart/2005/8/layout/process4"/>
    <dgm:cxn modelId="{A27E85F3-A5EC-4033-957E-4321ACA75208}" type="presParOf" srcId="{D0B693ED-67BC-4515-AAEA-3207D029517D}" destId="{74582E89-A0E0-4F25-9590-0E859B5EB9D7}" srcOrd="2" destOrd="0" presId="urn:microsoft.com/office/officeart/2005/8/layout/process4"/>
    <dgm:cxn modelId="{20174CEA-F720-4452-B078-1A84572A6296}" type="presParOf" srcId="{74582E89-A0E0-4F25-9590-0E859B5EB9D7}" destId="{29C95FCF-DB1B-4A71-9A94-7E4090F4F0FB}" srcOrd="0" destOrd="0" presId="urn:microsoft.com/office/officeart/2005/8/layout/process4"/>
    <dgm:cxn modelId="{2EBFBD71-EA1F-4A09-8B1F-B2228B15C73C}" type="presParOf" srcId="{74582E89-A0E0-4F25-9590-0E859B5EB9D7}" destId="{373B06AE-0D06-4AC5-B6BC-607A1129E9AC}" srcOrd="1" destOrd="0" presId="urn:microsoft.com/office/officeart/2005/8/layout/process4"/>
    <dgm:cxn modelId="{0EDF6993-1D8D-4213-9E3F-90F52A87CA90}" type="presParOf" srcId="{EF6FEBBD-24E0-428B-BDC3-E20F19C76783}" destId="{969C8CCB-4D33-44AF-A1E1-46688BDE2ED4}" srcOrd="5" destOrd="0" presId="urn:microsoft.com/office/officeart/2005/8/layout/process4"/>
    <dgm:cxn modelId="{583D7CD7-56A6-4B22-81C7-082ADAA3684F}" type="presParOf" srcId="{EF6FEBBD-24E0-428B-BDC3-E20F19C76783}" destId="{E7EDC2CB-98D3-4798-91EB-3F1724FE42FD}" srcOrd="6" destOrd="0" presId="urn:microsoft.com/office/officeart/2005/8/layout/process4"/>
    <dgm:cxn modelId="{835CC1FF-066C-4907-B1E6-7CF03A59B699}" type="presParOf" srcId="{E7EDC2CB-98D3-4798-91EB-3F1724FE42FD}" destId="{7AD495C8-73CD-4581-9BF3-B55D88C2C3A9}" srcOrd="0" destOrd="0" presId="urn:microsoft.com/office/officeart/2005/8/layout/process4"/>
    <dgm:cxn modelId="{1E01B6F3-ACF6-42D6-9CD3-8D0981F44F56}" type="presParOf" srcId="{E7EDC2CB-98D3-4798-91EB-3F1724FE42FD}" destId="{B04A1B9A-48B3-4836-8D28-02920FB9778D}" srcOrd="1" destOrd="0" presId="urn:microsoft.com/office/officeart/2005/8/layout/process4"/>
    <dgm:cxn modelId="{0560D90B-E931-452B-81D8-3A6458900920}" type="presParOf" srcId="{E7EDC2CB-98D3-4798-91EB-3F1724FE42FD}" destId="{C00AEF1D-7321-4D0D-8783-635973BC797C}" srcOrd="2" destOrd="0" presId="urn:microsoft.com/office/officeart/2005/8/layout/process4"/>
    <dgm:cxn modelId="{735C41F6-B0E6-458F-98BE-390AA71EB843}" type="presParOf" srcId="{C00AEF1D-7321-4D0D-8783-635973BC797C}" destId="{65D121DB-937D-4CEB-B973-3C285E4C42B5}" srcOrd="0" destOrd="0" presId="urn:microsoft.com/office/officeart/2005/8/layout/process4"/>
    <dgm:cxn modelId="{08D0F249-10B4-4991-A7A2-FCBFD3418FC6}" type="presParOf" srcId="{C00AEF1D-7321-4D0D-8783-635973BC797C}" destId="{D8522A34-0BFA-42AC-ADA6-50DE6D04DADA}" srcOrd="1" destOrd="0" presId="urn:microsoft.com/office/officeart/2005/8/layout/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35462AF-BAEA-4DA2-B653-1614462ED8DB}" type="doc">
      <dgm:prSet loTypeId="urn:microsoft.com/office/officeart/2005/8/layout/vList6" loCatId="list" qsTypeId="urn:microsoft.com/office/officeart/2005/8/quickstyle/simple3" qsCatId="simple" csTypeId="urn:microsoft.com/office/officeart/2005/8/colors/accent6_2" csCatId="accent6" phldr="1"/>
      <dgm:spPr/>
      <dgm:t>
        <a:bodyPr/>
        <a:lstStyle/>
        <a:p>
          <a:endParaRPr lang="en-US"/>
        </a:p>
      </dgm:t>
    </dgm:pt>
    <dgm:pt modelId="{C4C01C4D-F46F-4005-B419-B60AECF2A8CB}">
      <dgm:prSet phldrT="[Text]" custT="1"/>
      <dgm:spPr/>
      <dgm:t>
        <a:bodyPr/>
        <a:lstStyle/>
        <a:p>
          <a:r>
            <a:rPr lang="pt-PT" sz="2000"/>
            <a:t>Sobreposição Lateral (q)</a:t>
          </a:r>
          <a:endParaRPr lang="en-US" sz="2000"/>
        </a:p>
      </dgm:t>
    </dgm:pt>
    <dgm:pt modelId="{B4B6D567-D018-467B-9E34-E1145426FE19}" type="parTrans" cxnId="{7FDCFB26-2484-4C43-A846-6BB54CB344D8}">
      <dgm:prSet/>
      <dgm:spPr/>
      <dgm:t>
        <a:bodyPr/>
        <a:lstStyle/>
        <a:p>
          <a:endParaRPr lang="en-US" sz="1400"/>
        </a:p>
      </dgm:t>
    </dgm:pt>
    <dgm:pt modelId="{61C1E70F-4FF4-4FF6-934A-7C86F8B21BA0}" type="sibTrans" cxnId="{7FDCFB26-2484-4C43-A846-6BB54CB344D8}">
      <dgm:prSet/>
      <dgm:spPr/>
      <dgm:t>
        <a:bodyPr/>
        <a:lstStyle/>
        <a:p>
          <a:endParaRPr lang="en-US" sz="1400"/>
        </a:p>
      </dgm:t>
    </dgm:pt>
    <dgm:pt modelId="{376304C6-5DE2-4949-8B11-319FDD8E9217}">
      <dgm:prSet phldrT="[Text]" custT="1"/>
      <dgm:spPr/>
      <dgm:t>
        <a:bodyPr/>
        <a:lstStyle/>
        <a:p>
          <a:r>
            <a:rPr lang="pt-PT" sz="1200"/>
            <a:t>Dist</a:t>
          </a:r>
          <a:r>
            <a:rPr lang="pt-PT" sz="1200">
              <a:latin typeface="Calibri" panose="020F0502020204030204" pitchFamily="34" charset="0"/>
              <a:cs typeface="Calibri" panose="020F0502020204030204" pitchFamily="34" charset="0"/>
            </a:rPr>
            <a:t>â</a:t>
          </a:r>
          <a:r>
            <a:rPr lang="pt-PT" sz="1200"/>
            <a:t>ncia entre eixos de fiadas, mantendo a altura absoluta do voo</a:t>
          </a:r>
          <a:endParaRPr lang="en-US" sz="1200"/>
        </a:p>
      </dgm:t>
    </dgm:pt>
    <dgm:pt modelId="{D4E6C510-F06F-4204-B3DB-9BDAE852C4B0}" type="parTrans" cxnId="{43D4E4A0-DECD-4E5B-9551-F695887EE0F4}">
      <dgm:prSet/>
      <dgm:spPr/>
      <dgm:t>
        <a:bodyPr/>
        <a:lstStyle/>
        <a:p>
          <a:endParaRPr lang="en-US" sz="1400"/>
        </a:p>
      </dgm:t>
    </dgm:pt>
    <dgm:pt modelId="{A242C542-CB7C-48BA-A354-BC1464C51990}" type="sibTrans" cxnId="{43D4E4A0-DECD-4E5B-9551-F695887EE0F4}">
      <dgm:prSet/>
      <dgm:spPr/>
      <dgm:t>
        <a:bodyPr/>
        <a:lstStyle/>
        <a:p>
          <a:endParaRPr lang="en-US" sz="1400"/>
        </a:p>
      </dgm:t>
    </dgm:pt>
    <dgm:pt modelId="{1A636E54-9B17-42EA-9872-10EC03C90CF7}">
      <dgm:prSet phldrT="[Text]" custT="1"/>
      <dgm:spPr/>
      <dgm:t>
        <a:bodyPr/>
        <a:lstStyle/>
        <a:p>
          <a:r>
            <a:rPr lang="pt-PT" sz="1200"/>
            <a:t>Altura absoluta do voo, mantendo a altura sobre o solo e a dist</a:t>
          </a:r>
          <a:r>
            <a:rPr lang="pt-PT" sz="1200">
              <a:latin typeface="Calibri" panose="020F0502020204030204" pitchFamily="34" charset="0"/>
              <a:cs typeface="Calibri" panose="020F0502020204030204" pitchFamily="34" charset="0"/>
            </a:rPr>
            <a:t>â</a:t>
          </a:r>
          <a:r>
            <a:rPr lang="pt-PT" sz="1200"/>
            <a:t>ncia entre eixos de fiadas.</a:t>
          </a:r>
          <a:endParaRPr lang="en-US" sz="1200"/>
        </a:p>
      </dgm:t>
    </dgm:pt>
    <dgm:pt modelId="{0F4CD6CF-E8B9-4FF5-8713-C31C850DFC3C}" type="parTrans" cxnId="{47A04C1F-E4A5-4E33-86A6-514B4BA14015}">
      <dgm:prSet/>
      <dgm:spPr/>
      <dgm:t>
        <a:bodyPr/>
        <a:lstStyle/>
        <a:p>
          <a:endParaRPr lang="en-US" sz="1400"/>
        </a:p>
      </dgm:t>
    </dgm:pt>
    <dgm:pt modelId="{E18905DF-A873-40ED-B404-B27C74B5A4DF}" type="sibTrans" cxnId="{47A04C1F-E4A5-4E33-86A6-514B4BA14015}">
      <dgm:prSet/>
      <dgm:spPr/>
      <dgm:t>
        <a:bodyPr/>
        <a:lstStyle/>
        <a:p>
          <a:endParaRPr lang="en-US" sz="1400"/>
        </a:p>
      </dgm:t>
    </dgm:pt>
    <dgm:pt modelId="{A0A6E8B8-D4D3-4F14-AE3D-D7488DA8A0AA}">
      <dgm:prSet phldrT="[Text]" custT="1"/>
      <dgm:spPr/>
      <dgm:t>
        <a:bodyPr/>
        <a:lstStyle/>
        <a:p>
          <a:r>
            <a:rPr lang="pt-PT" sz="2000"/>
            <a:t>Sobreposição Longitudinal (l)</a:t>
          </a:r>
          <a:endParaRPr lang="en-US" sz="2000"/>
        </a:p>
      </dgm:t>
    </dgm:pt>
    <dgm:pt modelId="{7F3D33DD-62B8-409B-96A7-041C60F0838F}" type="parTrans" cxnId="{A5DE300A-5174-4CEB-873B-8D457BDBBB97}">
      <dgm:prSet/>
      <dgm:spPr/>
      <dgm:t>
        <a:bodyPr/>
        <a:lstStyle/>
        <a:p>
          <a:endParaRPr lang="en-US" sz="1400"/>
        </a:p>
      </dgm:t>
    </dgm:pt>
    <dgm:pt modelId="{43995A2D-D36F-4E56-9964-A1BA24D31751}" type="sibTrans" cxnId="{A5DE300A-5174-4CEB-873B-8D457BDBBB97}">
      <dgm:prSet/>
      <dgm:spPr/>
      <dgm:t>
        <a:bodyPr/>
        <a:lstStyle/>
        <a:p>
          <a:endParaRPr lang="en-US" sz="1400"/>
        </a:p>
      </dgm:t>
    </dgm:pt>
    <dgm:pt modelId="{E52B4D68-A827-4BF0-9BAE-03F29EE6A944}">
      <dgm:prSet phldrT="[Text]" custT="1"/>
      <dgm:spPr/>
      <dgm:t>
        <a:bodyPr/>
        <a:lstStyle/>
        <a:p>
          <a:r>
            <a:rPr lang="pt-PT" sz="1200"/>
            <a:t>Variação da base aérea, mantendo a altura absoluta</a:t>
          </a:r>
          <a:endParaRPr lang="en-US" sz="1200"/>
        </a:p>
      </dgm:t>
    </dgm:pt>
    <dgm:pt modelId="{ADDB816A-3FC7-4DD6-A122-F8D95C476354}" type="parTrans" cxnId="{31196E84-75DA-4E33-9DEB-379843CD414C}">
      <dgm:prSet/>
      <dgm:spPr/>
      <dgm:t>
        <a:bodyPr/>
        <a:lstStyle/>
        <a:p>
          <a:endParaRPr lang="en-US" sz="1400"/>
        </a:p>
      </dgm:t>
    </dgm:pt>
    <dgm:pt modelId="{1FDEFC44-EE2A-4969-BEA0-E33E64B4A1DB}" type="sibTrans" cxnId="{31196E84-75DA-4E33-9DEB-379843CD414C}">
      <dgm:prSet/>
      <dgm:spPr/>
      <dgm:t>
        <a:bodyPr/>
        <a:lstStyle/>
        <a:p>
          <a:endParaRPr lang="en-US" sz="1400"/>
        </a:p>
      </dgm:t>
    </dgm:pt>
    <dgm:pt modelId="{5295976E-FBC9-49AF-80A2-1A0952A6A0A8}">
      <dgm:prSet phldrT="[Text]" custT="1"/>
      <dgm:spPr/>
      <dgm:t>
        <a:bodyPr/>
        <a:lstStyle/>
        <a:p>
          <a:r>
            <a:rPr lang="pt-PT" sz="1200"/>
            <a:t>Variação da altura absoluta mantendo a base aérea</a:t>
          </a:r>
          <a:endParaRPr lang="en-US" sz="1200"/>
        </a:p>
      </dgm:t>
    </dgm:pt>
    <dgm:pt modelId="{95E3CB23-9CD2-46D3-8F07-0E2B5F48C77D}" type="parTrans" cxnId="{1E040BCC-B821-47C8-9E5D-29C1F4A8F12B}">
      <dgm:prSet/>
      <dgm:spPr/>
      <dgm:t>
        <a:bodyPr/>
        <a:lstStyle/>
        <a:p>
          <a:endParaRPr lang="en-US" sz="1400"/>
        </a:p>
      </dgm:t>
    </dgm:pt>
    <dgm:pt modelId="{E784E187-D123-4588-B21A-F0421773467F}" type="sibTrans" cxnId="{1E040BCC-B821-47C8-9E5D-29C1F4A8F12B}">
      <dgm:prSet/>
      <dgm:spPr/>
      <dgm:t>
        <a:bodyPr/>
        <a:lstStyle/>
        <a:p>
          <a:endParaRPr lang="en-US" sz="1400"/>
        </a:p>
      </dgm:t>
    </dgm:pt>
    <dgm:pt modelId="{5148F838-4E46-4FF3-9185-D2F674C1B613}" type="pres">
      <dgm:prSet presAssocID="{035462AF-BAEA-4DA2-B653-1614462ED8DB}" presName="Name0" presStyleCnt="0">
        <dgm:presLayoutVars>
          <dgm:dir/>
          <dgm:animLvl val="lvl"/>
          <dgm:resizeHandles/>
        </dgm:presLayoutVars>
      </dgm:prSet>
      <dgm:spPr/>
    </dgm:pt>
    <dgm:pt modelId="{B711E92B-BE22-4A34-BF18-A2418B7060EC}" type="pres">
      <dgm:prSet presAssocID="{C4C01C4D-F46F-4005-B419-B60AECF2A8CB}" presName="linNode" presStyleCnt="0"/>
      <dgm:spPr/>
    </dgm:pt>
    <dgm:pt modelId="{FA2CFF53-105D-4B15-B664-3EFD7206CD76}" type="pres">
      <dgm:prSet presAssocID="{C4C01C4D-F46F-4005-B419-B60AECF2A8CB}" presName="parentShp" presStyleLbl="node1" presStyleIdx="0" presStyleCnt="2">
        <dgm:presLayoutVars>
          <dgm:bulletEnabled val="1"/>
        </dgm:presLayoutVars>
      </dgm:prSet>
      <dgm:spPr/>
      <dgm:t>
        <a:bodyPr/>
        <a:lstStyle/>
        <a:p>
          <a:endParaRPr lang="en-US"/>
        </a:p>
      </dgm:t>
    </dgm:pt>
    <dgm:pt modelId="{B2DC09DD-EF64-4EB2-884F-E618F955674D}" type="pres">
      <dgm:prSet presAssocID="{C4C01C4D-F46F-4005-B419-B60AECF2A8CB}" presName="childShp" presStyleLbl="bgAccFollowNode1" presStyleIdx="0" presStyleCnt="2">
        <dgm:presLayoutVars>
          <dgm:bulletEnabled val="1"/>
        </dgm:presLayoutVars>
      </dgm:prSet>
      <dgm:spPr/>
      <dgm:t>
        <a:bodyPr/>
        <a:lstStyle/>
        <a:p>
          <a:endParaRPr lang="en-US"/>
        </a:p>
      </dgm:t>
    </dgm:pt>
    <dgm:pt modelId="{03710962-E161-4C4B-A60D-5B4FE07E4206}" type="pres">
      <dgm:prSet presAssocID="{61C1E70F-4FF4-4FF6-934A-7C86F8B21BA0}" presName="spacing" presStyleCnt="0"/>
      <dgm:spPr/>
    </dgm:pt>
    <dgm:pt modelId="{70006B4C-11FB-4CCD-B99F-C0B3EFFF8E91}" type="pres">
      <dgm:prSet presAssocID="{A0A6E8B8-D4D3-4F14-AE3D-D7488DA8A0AA}" presName="linNode" presStyleCnt="0"/>
      <dgm:spPr/>
    </dgm:pt>
    <dgm:pt modelId="{70C0EF4C-9301-46A7-AE8A-DE897536745C}" type="pres">
      <dgm:prSet presAssocID="{A0A6E8B8-D4D3-4F14-AE3D-D7488DA8A0AA}" presName="parentShp" presStyleLbl="node1" presStyleIdx="1" presStyleCnt="2">
        <dgm:presLayoutVars>
          <dgm:bulletEnabled val="1"/>
        </dgm:presLayoutVars>
      </dgm:prSet>
      <dgm:spPr/>
      <dgm:t>
        <a:bodyPr/>
        <a:lstStyle/>
        <a:p>
          <a:endParaRPr lang="en-US"/>
        </a:p>
      </dgm:t>
    </dgm:pt>
    <dgm:pt modelId="{45E4F053-FE6B-419C-A7A2-93310A521930}" type="pres">
      <dgm:prSet presAssocID="{A0A6E8B8-D4D3-4F14-AE3D-D7488DA8A0AA}" presName="childShp" presStyleLbl="bgAccFollowNode1" presStyleIdx="1" presStyleCnt="2">
        <dgm:presLayoutVars>
          <dgm:bulletEnabled val="1"/>
        </dgm:presLayoutVars>
      </dgm:prSet>
      <dgm:spPr/>
      <dgm:t>
        <a:bodyPr/>
        <a:lstStyle/>
        <a:p>
          <a:endParaRPr lang="en-US"/>
        </a:p>
      </dgm:t>
    </dgm:pt>
  </dgm:ptLst>
  <dgm:cxnLst>
    <dgm:cxn modelId="{1E040BCC-B821-47C8-9E5D-29C1F4A8F12B}" srcId="{A0A6E8B8-D4D3-4F14-AE3D-D7488DA8A0AA}" destId="{5295976E-FBC9-49AF-80A2-1A0952A6A0A8}" srcOrd="1" destOrd="0" parTransId="{95E3CB23-9CD2-46D3-8F07-0E2B5F48C77D}" sibTransId="{E784E187-D123-4588-B21A-F0421773467F}"/>
    <dgm:cxn modelId="{7FDCFB26-2484-4C43-A846-6BB54CB344D8}" srcId="{035462AF-BAEA-4DA2-B653-1614462ED8DB}" destId="{C4C01C4D-F46F-4005-B419-B60AECF2A8CB}" srcOrd="0" destOrd="0" parTransId="{B4B6D567-D018-467B-9E34-E1145426FE19}" sibTransId="{61C1E70F-4FF4-4FF6-934A-7C86F8B21BA0}"/>
    <dgm:cxn modelId="{31196E84-75DA-4E33-9DEB-379843CD414C}" srcId="{A0A6E8B8-D4D3-4F14-AE3D-D7488DA8A0AA}" destId="{E52B4D68-A827-4BF0-9BAE-03F29EE6A944}" srcOrd="0" destOrd="0" parTransId="{ADDB816A-3FC7-4DD6-A122-F8D95C476354}" sibTransId="{1FDEFC44-EE2A-4969-BEA0-E33E64B4A1DB}"/>
    <dgm:cxn modelId="{43D4E4A0-DECD-4E5B-9551-F695887EE0F4}" srcId="{C4C01C4D-F46F-4005-B419-B60AECF2A8CB}" destId="{376304C6-5DE2-4949-8B11-319FDD8E9217}" srcOrd="0" destOrd="0" parTransId="{D4E6C510-F06F-4204-B3DB-9BDAE852C4B0}" sibTransId="{A242C542-CB7C-48BA-A354-BC1464C51990}"/>
    <dgm:cxn modelId="{7FF8FC4A-DC3B-45A8-B103-F4F06C9DA112}" type="presOf" srcId="{5295976E-FBC9-49AF-80A2-1A0952A6A0A8}" destId="{45E4F053-FE6B-419C-A7A2-93310A521930}" srcOrd="0" destOrd="1" presId="urn:microsoft.com/office/officeart/2005/8/layout/vList6"/>
    <dgm:cxn modelId="{0F17A656-FC1A-4EE2-9D28-9BC731D71D84}" type="presOf" srcId="{C4C01C4D-F46F-4005-B419-B60AECF2A8CB}" destId="{FA2CFF53-105D-4B15-B664-3EFD7206CD76}" srcOrd="0" destOrd="0" presId="urn:microsoft.com/office/officeart/2005/8/layout/vList6"/>
    <dgm:cxn modelId="{74E8FFC2-F377-4980-8569-137A85993ED6}" type="presOf" srcId="{E52B4D68-A827-4BF0-9BAE-03F29EE6A944}" destId="{45E4F053-FE6B-419C-A7A2-93310A521930}" srcOrd="0" destOrd="0" presId="urn:microsoft.com/office/officeart/2005/8/layout/vList6"/>
    <dgm:cxn modelId="{76176FC8-9421-48E4-8713-76AEEE161DAF}" type="presOf" srcId="{1A636E54-9B17-42EA-9872-10EC03C90CF7}" destId="{B2DC09DD-EF64-4EB2-884F-E618F955674D}" srcOrd="0" destOrd="1" presId="urn:microsoft.com/office/officeart/2005/8/layout/vList6"/>
    <dgm:cxn modelId="{5CE9E8A9-A243-4A74-A815-585713C755C3}" type="presOf" srcId="{A0A6E8B8-D4D3-4F14-AE3D-D7488DA8A0AA}" destId="{70C0EF4C-9301-46A7-AE8A-DE897536745C}" srcOrd="0" destOrd="0" presId="urn:microsoft.com/office/officeart/2005/8/layout/vList6"/>
    <dgm:cxn modelId="{BF78AB86-09AE-441B-913C-8FAD8EDC5034}" type="presOf" srcId="{035462AF-BAEA-4DA2-B653-1614462ED8DB}" destId="{5148F838-4E46-4FF3-9185-D2F674C1B613}" srcOrd="0" destOrd="0" presId="urn:microsoft.com/office/officeart/2005/8/layout/vList6"/>
    <dgm:cxn modelId="{B4E9EECA-3A38-4634-9ECE-A4DCBF94BFFD}" type="presOf" srcId="{376304C6-5DE2-4949-8B11-319FDD8E9217}" destId="{B2DC09DD-EF64-4EB2-884F-E618F955674D}" srcOrd="0" destOrd="0" presId="urn:microsoft.com/office/officeart/2005/8/layout/vList6"/>
    <dgm:cxn modelId="{47A04C1F-E4A5-4E33-86A6-514B4BA14015}" srcId="{C4C01C4D-F46F-4005-B419-B60AECF2A8CB}" destId="{1A636E54-9B17-42EA-9872-10EC03C90CF7}" srcOrd="1" destOrd="0" parTransId="{0F4CD6CF-E8B9-4FF5-8713-C31C850DFC3C}" sibTransId="{E18905DF-A873-40ED-B404-B27C74B5A4DF}"/>
    <dgm:cxn modelId="{A5DE300A-5174-4CEB-873B-8D457BDBBB97}" srcId="{035462AF-BAEA-4DA2-B653-1614462ED8DB}" destId="{A0A6E8B8-D4D3-4F14-AE3D-D7488DA8A0AA}" srcOrd="1" destOrd="0" parTransId="{7F3D33DD-62B8-409B-96A7-041C60F0838F}" sibTransId="{43995A2D-D36F-4E56-9964-A1BA24D31751}"/>
    <dgm:cxn modelId="{A27CCCA3-E594-4404-ADA9-1DEE9388E367}" type="presParOf" srcId="{5148F838-4E46-4FF3-9185-D2F674C1B613}" destId="{B711E92B-BE22-4A34-BF18-A2418B7060EC}" srcOrd="0" destOrd="0" presId="urn:microsoft.com/office/officeart/2005/8/layout/vList6"/>
    <dgm:cxn modelId="{C1392CCC-3ACF-43CB-BD98-99422420CDC2}" type="presParOf" srcId="{B711E92B-BE22-4A34-BF18-A2418B7060EC}" destId="{FA2CFF53-105D-4B15-B664-3EFD7206CD76}" srcOrd="0" destOrd="0" presId="urn:microsoft.com/office/officeart/2005/8/layout/vList6"/>
    <dgm:cxn modelId="{7E479C95-196B-48F2-94A2-8A03BBC693C1}" type="presParOf" srcId="{B711E92B-BE22-4A34-BF18-A2418B7060EC}" destId="{B2DC09DD-EF64-4EB2-884F-E618F955674D}" srcOrd="1" destOrd="0" presId="urn:microsoft.com/office/officeart/2005/8/layout/vList6"/>
    <dgm:cxn modelId="{F6234C65-BF4E-43FD-B9C0-42CFBA8B9E7F}" type="presParOf" srcId="{5148F838-4E46-4FF3-9185-D2F674C1B613}" destId="{03710962-E161-4C4B-A60D-5B4FE07E4206}" srcOrd="1" destOrd="0" presId="urn:microsoft.com/office/officeart/2005/8/layout/vList6"/>
    <dgm:cxn modelId="{4F68C06D-1EF2-48D2-83BF-16B9A896AD7E}" type="presParOf" srcId="{5148F838-4E46-4FF3-9185-D2F674C1B613}" destId="{70006B4C-11FB-4CCD-B99F-C0B3EFFF8E91}" srcOrd="2" destOrd="0" presId="urn:microsoft.com/office/officeart/2005/8/layout/vList6"/>
    <dgm:cxn modelId="{41C8D8C7-B25C-4F64-A057-375DAEE026B8}" type="presParOf" srcId="{70006B4C-11FB-4CCD-B99F-C0B3EFFF8E91}" destId="{70C0EF4C-9301-46A7-AE8A-DE897536745C}" srcOrd="0" destOrd="0" presId="urn:microsoft.com/office/officeart/2005/8/layout/vList6"/>
    <dgm:cxn modelId="{D48BF19F-B9FE-4488-BE34-00BBFFFABFFA}" type="presParOf" srcId="{70006B4C-11FB-4CCD-B99F-C0B3EFFF8E91}" destId="{45E4F053-FE6B-419C-A7A2-93310A521930}" srcOrd="1" destOrd="0" presId="urn:microsoft.com/office/officeart/2005/8/layout/vList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B9AD439-A415-40CE-99DA-7F6CCF423E26}" type="doc">
      <dgm:prSet loTypeId="urn:microsoft.com/office/officeart/2008/layout/LinedList" loCatId="list" qsTypeId="urn:microsoft.com/office/officeart/2005/8/quickstyle/simple1" qsCatId="simple" csTypeId="urn:microsoft.com/office/officeart/2005/8/colors/accent6_1" csCatId="accent6" phldr="1"/>
      <dgm:spPr/>
      <dgm:t>
        <a:bodyPr/>
        <a:lstStyle/>
        <a:p>
          <a:endParaRPr lang="en-US"/>
        </a:p>
      </dgm:t>
    </dgm:pt>
    <dgm:pt modelId="{7A205474-97D7-4A44-A1F4-8A70C831A0EF}">
      <dgm:prSet phldrT="[Text]" custT="1"/>
      <dgm:spPr/>
      <dgm:t>
        <a:bodyPr/>
        <a:lstStyle/>
        <a:p>
          <a:r>
            <a:rPr lang="en-US" sz="1050"/>
            <a:t>Equa</a:t>
          </a:r>
          <a:r>
            <a:rPr lang="en-US" sz="1050">
              <a:latin typeface="Calibri" panose="020F0502020204030204" pitchFamily="34" charset="0"/>
              <a:cs typeface="Calibri" panose="020F0502020204030204" pitchFamily="34" charset="0"/>
            </a:rPr>
            <a:t>ç</a:t>
          </a:r>
          <a:r>
            <a:rPr lang="en-US" sz="1050"/>
            <a:t>ões de Colinearidade</a:t>
          </a:r>
        </a:p>
      </dgm:t>
    </dgm:pt>
    <dgm:pt modelId="{CEE7F705-AE87-405C-9695-6C8AAC4599DD}" type="parTrans" cxnId="{D699AF3A-3600-482C-8E1D-5240562FFCDB}">
      <dgm:prSet/>
      <dgm:spPr/>
      <dgm:t>
        <a:bodyPr/>
        <a:lstStyle/>
        <a:p>
          <a:endParaRPr lang="en-US" sz="2000"/>
        </a:p>
      </dgm:t>
    </dgm:pt>
    <dgm:pt modelId="{8BF9D1C2-C6F4-4EEB-8900-DDE9334EA99D}" type="sibTrans" cxnId="{D699AF3A-3600-482C-8E1D-5240562FFCDB}">
      <dgm:prSet/>
      <dgm:spPr/>
      <dgm:t>
        <a:bodyPr/>
        <a:lstStyle/>
        <a:p>
          <a:endParaRPr lang="en-US" sz="2000"/>
        </a:p>
      </dgm:t>
    </dgm:pt>
    <dgm:pt modelId="{15746036-C19E-4DB6-BE3F-0448B40C0187}">
      <dgm:prSet phldrT="[Text]" custT="1"/>
      <dgm:spPr/>
      <dgm:t>
        <a:bodyPr/>
        <a:lstStyle/>
        <a:p>
          <a:r>
            <a:rPr lang="en-US" sz="600"/>
            <a:t>Coordenadas objeto - coordenadas foto</a:t>
          </a:r>
        </a:p>
      </dgm:t>
    </dgm:pt>
    <dgm:pt modelId="{3C5278FB-E072-4AFF-8300-9FB429A6C5FC}" type="parTrans" cxnId="{A38EAB63-5581-40C9-9FF8-157AA579CF0E}">
      <dgm:prSet/>
      <dgm:spPr/>
      <dgm:t>
        <a:bodyPr/>
        <a:lstStyle/>
        <a:p>
          <a:endParaRPr lang="en-US" sz="2000"/>
        </a:p>
      </dgm:t>
    </dgm:pt>
    <dgm:pt modelId="{D19EECC1-7CAF-487F-89B1-8E0A1CE17556}" type="sibTrans" cxnId="{A38EAB63-5581-40C9-9FF8-157AA579CF0E}">
      <dgm:prSet/>
      <dgm:spPr/>
      <dgm:t>
        <a:bodyPr/>
        <a:lstStyle/>
        <a:p>
          <a:endParaRPr lang="en-US" sz="2000"/>
        </a:p>
      </dgm:t>
    </dgm:pt>
    <dgm:pt modelId="{2CEE6BBD-69F3-4079-9B2D-92D84F2BCD73}">
      <dgm:prSet phldrT="[Text]" custT="1"/>
      <dgm:spPr/>
      <dgm:t>
        <a:bodyPr/>
        <a:lstStyle/>
        <a:p>
          <a:r>
            <a:rPr lang="en-US" sz="600"/>
            <a:t>Coordenadas foto - coordenadas objeto (necessita mais de uma foto)</a:t>
          </a:r>
        </a:p>
      </dgm:t>
    </dgm:pt>
    <dgm:pt modelId="{04482D0C-0EDA-49BB-9A69-2706A05F6BB0}" type="parTrans" cxnId="{FBF4AA24-9D0E-4FF0-9CC0-44417532C28D}">
      <dgm:prSet/>
      <dgm:spPr/>
      <dgm:t>
        <a:bodyPr/>
        <a:lstStyle/>
        <a:p>
          <a:endParaRPr lang="en-US" sz="2000"/>
        </a:p>
      </dgm:t>
    </dgm:pt>
    <dgm:pt modelId="{6C3C912D-A444-4EE8-B873-350AC6F08404}" type="sibTrans" cxnId="{FBF4AA24-9D0E-4FF0-9CC0-44417532C28D}">
      <dgm:prSet/>
      <dgm:spPr/>
      <dgm:t>
        <a:bodyPr/>
        <a:lstStyle/>
        <a:p>
          <a:endParaRPr lang="en-US" sz="2000"/>
        </a:p>
      </dgm:t>
    </dgm:pt>
    <dgm:pt modelId="{88B019BE-0ABA-44E2-86E0-AA8F1B6CBF12}">
      <dgm:prSet phldrT="[Text]" custT="1"/>
      <dgm:spPr/>
      <dgm:t>
        <a:bodyPr/>
        <a:lstStyle/>
        <a:p>
          <a:r>
            <a:rPr lang="en-US" sz="1050"/>
            <a:t>Transformação Espacial de Semelhanca (TES)</a:t>
          </a:r>
        </a:p>
      </dgm:t>
    </dgm:pt>
    <dgm:pt modelId="{CB6AE635-AB7D-426D-84F9-795A9D003E81}" type="parTrans" cxnId="{8114FE04-453E-4CA6-8046-6C390B2AB9E8}">
      <dgm:prSet/>
      <dgm:spPr/>
      <dgm:t>
        <a:bodyPr/>
        <a:lstStyle/>
        <a:p>
          <a:endParaRPr lang="en-US" sz="2000"/>
        </a:p>
      </dgm:t>
    </dgm:pt>
    <dgm:pt modelId="{1A56C1BC-640B-4A79-8189-3F3DC67B081C}" type="sibTrans" cxnId="{8114FE04-453E-4CA6-8046-6C390B2AB9E8}">
      <dgm:prSet/>
      <dgm:spPr/>
      <dgm:t>
        <a:bodyPr/>
        <a:lstStyle/>
        <a:p>
          <a:endParaRPr lang="en-US" sz="2000"/>
        </a:p>
      </dgm:t>
    </dgm:pt>
    <dgm:pt modelId="{3ADF23B9-2B44-4400-B8FA-4022F65DE5AB}">
      <dgm:prSet phldrT="[Text]" custT="1"/>
      <dgm:spPr/>
      <dgm:t>
        <a:bodyPr/>
        <a:lstStyle/>
        <a:p>
          <a:r>
            <a:rPr lang="en-US" sz="600"/>
            <a:t>Coordenadas modelo - coordenadas objeto</a:t>
          </a:r>
        </a:p>
      </dgm:t>
    </dgm:pt>
    <dgm:pt modelId="{AF512A5A-B475-4F3F-A4D8-AD9C822C1395}" type="parTrans" cxnId="{57E0D827-36A4-4EB7-92F3-AA923ED24584}">
      <dgm:prSet/>
      <dgm:spPr/>
      <dgm:t>
        <a:bodyPr/>
        <a:lstStyle/>
        <a:p>
          <a:endParaRPr lang="en-US" sz="2000"/>
        </a:p>
      </dgm:t>
    </dgm:pt>
    <dgm:pt modelId="{ADFF6315-FFDF-4743-930C-8A995BEDCB04}" type="sibTrans" cxnId="{57E0D827-36A4-4EB7-92F3-AA923ED24584}">
      <dgm:prSet/>
      <dgm:spPr/>
      <dgm:t>
        <a:bodyPr/>
        <a:lstStyle/>
        <a:p>
          <a:endParaRPr lang="en-US" sz="2000"/>
        </a:p>
      </dgm:t>
    </dgm:pt>
    <dgm:pt modelId="{6B1B43B6-8F87-40D7-A9EC-287049440305}">
      <dgm:prSet phldrT="[Text]" custT="1"/>
      <dgm:spPr/>
      <dgm:t>
        <a:bodyPr/>
        <a:lstStyle/>
        <a:p>
          <a:r>
            <a:rPr lang="en-US" sz="600"/>
            <a:t>Orientação absoluta de um modelo 3D</a:t>
          </a:r>
        </a:p>
      </dgm:t>
    </dgm:pt>
    <dgm:pt modelId="{62AF4F42-7451-4C61-9B1A-6CCA04D4B89A}" type="parTrans" cxnId="{A3AFF7BD-D2E8-46E3-8353-884BA8B7150F}">
      <dgm:prSet/>
      <dgm:spPr/>
      <dgm:t>
        <a:bodyPr/>
        <a:lstStyle/>
        <a:p>
          <a:endParaRPr lang="en-US" sz="2000"/>
        </a:p>
      </dgm:t>
    </dgm:pt>
    <dgm:pt modelId="{62CFDFAE-28AA-436B-8A9B-B10C1AF5AB1D}" type="sibTrans" cxnId="{A3AFF7BD-D2E8-46E3-8353-884BA8B7150F}">
      <dgm:prSet/>
      <dgm:spPr/>
      <dgm:t>
        <a:bodyPr/>
        <a:lstStyle/>
        <a:p>
          <a:endParaRPr lang="en-US" sz="2000"/>
        </a:p>
      </dgm:t>
    </dgm:pt>
    <dgm:pt modelId="{1839F6E7-1700-4B80-A613-9BF6FCF6262D}">
      <dgm:prSet phldrT="[Text]" custT="1"/>
      <dgm:spPr/>
      <dgm:t>
        <a:bodyPr/>
        <a:lstStyle/>
        <a:p>
          <a:r>
            <a:rPr lang="en-US" sz="1050"/>
            <a:t>Condição de Complanaridade</a:t>
          </a:r>
        </a:p>
      </dgm:t>
    </dgm:pt>
    <dgm:pt modelId="{3FA8F644-9135-41E1-BE3D-E4E43BD09953}" type="parTrans" cxnId="{33A7D36A-5DBE-454E-81CE-5766BCF3FE7F}">
      <dgm:prSet/>
      <dgm:spPr/>
      <dgm:t>
        <a:bodyPr/>
        <a:lstStyle/>
        <a:p>
          <a:endParaRPr lang="en-US" sz="2000"/>
        </a:p>
      </dgm:t>
    </dgm:pt>
    <dgm:pt modelId="{4D1B3A75-AD25-45E1-B8D0-C27783EA864E}" type="sibTrans" cxnId="{33A7D36A-5DBE-454E-81CE-5766BCF3FE7F}">
      <dgm:prSet/>
      <dgm:spPr/>
      <dgm:t>
        <a:bodyPr/>
        <a:lstStyle/>
        <a:p>
          <a:endParaRPr lang="en-US" sz="2000"/>
        </a:p>
      </dgm:t>
    </dgm:pt>
    <dgm:pt modelId="{3E1C6374-3C8F-485E-A51E-B3BD114B80C6}">
      <dgm:prSet phldrT="[Text]" custT="1"/>
      <dgm:spPr/>
      <dgm:t>
        <a:bodyPr/>
        <a:lstStyle/>
        <a:p>
          <a:r>
            <a:rPr lang="en-US" sz="600"/>
            <a:t>Coordenadas modelo - Coordenadas foto</a:t>
          </a:r>
        </a:p>
      </dgm:t>
    </dgm:pt>
    <dgm:pt modelId="{60B068E2-A896-4CAC-9F22-F63AE148E4BE}" type="parTrans" cxnId="{28304CEA-39C6-4F2E-8D40-B3CA637FC537}">
      <dgm:prSet/>
      <dgm:spPr/>
      <dgm:t>
        <a:bodyPr/>
        <a:lstStyle/>
        <a:p>
          <a:endParaRPr lang="en-US" sz="2000"/>
        </a:p>
      </dgm:t>
    </dgm:pt>
    <dgm:pt modelId="{E6552C36-57D0-4EEC-AD51-0D766A1CF7BF}" type="sibTrans" cxnId="{28304CEA-39C6-4F2E-8D40-B3CA637FC537}">
      <dgm:prSet/>
      <dgm:spPr/>
      <dgm:t>
        <a:bodyPr/>
        <a:lstStyle/>
        <a:p>
          <a:endParaRPr lang="en-US" sz="2000"/>
        </a:p>
      </dgm:t>
    </dgm:pt>
    <dgm:pt modelId="{7D9FF07A-27D7-40D9-9B5B-5AA0684F1A13}">
      <dgm:prSet phldrT="[Text]" custT="1"/>
      <dgm:spPr/>
      <dgm:t>
        <a:bodyPr/>
        <a:lstStyle/>
        <a:p>
          <a:r>
            <a:rPr lang="en-US" sz="600"/>
            <a:t>Orientação relativa de duas fotos</a:t>
          </a:r>
        </a:p>
      </dgm:t>
    </dgm:pt>
    <dgm:pt modelId="{0F6EA85F-90EC-4BB8-A953-30E746FE2FE2}" type="parTrans" cxnId="{04BA77C2-8553-4C13-82DF-5A7B11D8CC5D}">
      <dgm:prSet/>
      <dgm:spPr/>
      <dgm:t>
        <a:bodyPr/>
        <a:lstStyle/>
        <a:p>
          <a:endParaRPr lang="en-US" sz="2000"/>
        </a:p>
      </dgm:t>
    </dgm:pt>
    <dgm:pt modelId="{A6D074AA-CF4A-453B-B34C-5CB6AE2836B5}" type="sibTrans" cxnId="{04BA77C2-8553-4C13-82DF-5A7B11D8CC5D}">
      <dgm:prSet/>
      <dgm:spPr/>
      <dgm:t>
        <a:bodyPr/>
        <a:lstStyle/>
        <a:p>
          <a:endParaRPr lang="en-US" sz="2000"/>
        </a:p>
      </dgm:t>
    </dgm:pt>
    <dgm:pt modelId="{90C3FA8C-FDAC-400C-A9F7-35686EE8F0D1}">
      <dgm:prSet phldrT="[Text]" custT="1"/>
      <dgm:spPr/>
      <dgm:t>
        <a:bodyPr/>
        <a:lstStyle/>
        <a:p>
          <a:r>
            <a:rPr lang="en-US" sz="1050"/>
            <a:t>Coordenadas Homogéneas</a:t>
          </a:r>
        </a:p>
      </dgm:t>
    </dgm:pt>
    <dgm:pt modelId="{1181BD3E-3079-43FA-88A6-A562A941C347}" type="parTrans" cxnId="{542CFF7C-B146-4C83-94F1-283FAA2B4673}">
      <dgm:prSet/>
      <dgm:spPr/>
      <dgm:t>
        <a:bodyPr/>
        <a:lstStyle/>
        <a:p>
          <a:endParaRPr lang="en-US" sz="2000"/>
        </a:p>
      </dgm:t>
    </dgm:pt>
    <dgm:pt modelId="{EBE0DBAB-FF95-42B5-940D-840A00AC3A15}" type="sibTrans" cxnId="{542CFF7C-B146-4C83-94F1-283FAA2B4673}">
      <dgm:prSet/>
      <dgm:spPr/>
      <dgm:t>
        <a:bodyPr/>
        <a:lstStyle/>
        <a:p>
          <a:endParaRPr lang="en-US" sz="2000"/>
        </a:p>
      </dgm:t>
    </dgm:pt>
    <dgm:pt modelId="{C18AC126-4EEE-44BC-9F96-35727F9F0963}">
      <dgm:prSet phldrT="[Text]" custT="1"/>
      <dgm:spPr/>
      <dgm:t>
        <a:bodyPr/>
        <a:lstStyle/>
        <a:p>
          <a:r>
            <a:rPr lang="en-US" sz="1050"/>
            <a:t>Quarterni</a:t>
          </a:r>
          <a:r>
            <a:rPr lang="en-US" sz="1050">
              <a:latin typeface="Times New Roman" panose="02020603050405020304" pitchFamily="18" charset="0"/>
              <a:cs typeface="Times New Roman" panose="02020603050405020304" pitchFamily="18" charset="0"/>
            </a:rPr>
            <a:t>õ</a:t>
          </a:r>
          <a:r>
            <a:rPr lang="en-US" sz="1050"/>
            <a:t>es</a:t>
          </a:r>
        </a:p>
      </dgm:t>
    </dgm:pt>
    <dgm:pt modelId="{00685D35-0A38-4819-8C36-B07C567631CF}" type="parTrans" cxnId="{7D30CCCD-F7DC-4AF1-8CDE-6A69BFA303EB}">
      <dgm:prSet/>
      <dgm:spPr/>
      <dgm:t>
        <a:bodyPr/>
        <a:lstStyle/>
        <a:p>
          <a:endParaRPr lang="en-US" sz="2000"/>
        </a:p>
      </dgm:t>
    </dgm:pt>
    <dgm:pt modelId="{232069E7-DF38-4F31-9710-6F25A237025E}" type="sibTrans" cxnId="{7D30CCCD-F7DC-4AF1-8CDE-6A69BFA303EB}">
      <dgm:prSet/>
      <dgm:spPr/>
      <dgm:t>
        <a:bodyPr/>
        <a:lstStyle/>
        <a:p>
          <a:endParaRPr lang="en-US" sz="2000"/>
        </a:p>
      </dgm:t>
    </dgm:pt>
    <dgm:pt modelId="{6B99BA8F-A669-4C26-ABB2-AD4A8F052479}">
      <dgm:prSet phldrT="[Text]" custT="1"/>
      <dgm:spPr/>
      <dgm:t>
        <a:bodyPr/>
        <a:lstStyle/>
        <a:p>
          <a:r>
            <a:rPr lang="en-US" sz="1050"/>
            <a:t>DLT</a:t>
          </a:r>
        </a:p>
      </dgm:t>
    </dgm:pt>
    <dgm:pt modelId="{5793D357-BD3D-41C5-AFF5-A6CF1564E13F}" type="parTrans" cxnId="{6B650F7A-43A1-4E9A-9640-99178708D435}">
      <dgm:prSet/>
      <dgm:spPr/>
      <dgm:t>
        <a:bodyPr/>
        <a:lstStyle/>
        <a:p>
          <a:endParaRPr lang="en-US" sz="2000"/>
        </a:p>
      </dgm:t>
    </dgm:pt>
    <dgm:pt modelId="{1508F31A-A0D8-4F01-BBD1-4796201197B2}" type="sibTrans" cxnId="{6B650F7A-43A1-4E9A-9640-99178708D435}">
      <dgm:prSet/>
      <dgm:spPr/>
      <dgm:t>
        <a:bodyPr/>
        <a:lstStyle/>
        <a:p>
          <a:endParaRPr lang="en-US" sz="2000"/>
        </a:p>
      </dgm:t>
    </dgm:pt>
    <dgm:pt modelId="{95834297-CA61-416F-9223-3F26059C21F8}">
      <dgm:prSet phldrT="[Text]" custT="1"/>
      <dgm:spPr/>
      <dgm:t>
        <a:bodyPr/>
        <a:lstStyle/>
        <a:p>
          <a:r>
            <a:rPr lang="en-US" sz="600"/>
            <a:t>Orientação externa de uma foto (interseção inversa espacial)</a:t>
          </a:r>
        </a:p>
      </dgm:t>
    </dgm:pt>
    <dgm:pt modelId="{E63B984C-528D-4384-A88E-D389C288BD7C}" type="parTrans" cxnId="{5A463B05-1BB3-4BE6-BD0D-A8C7C267C9EF}">
      <dgm:prSet/>
      <dgm:spPr/>
      <dgm:t>
        <a:bodyPr/>
        <a:lstStyle/>
        <a:p>
          <a:endParaRPr lang="en-US" sz="2000"/>
        </a:p>
      </dgm:t>
    </dgm:pt>
    <dgm:pt modelId="{2B4E71DE-DB21-44D7-9A1F-0F5C7111AD0D}" type="sibTrans" cxnId="{5A463B05-1BB3-4BE6-BD0D-A8C7C267C9EF}">
      <dgm:prSet/>
      <dgm:spPr/>
      <dgm:t>
        <a:bodyPr/>
        <a:lstStyle/>
        <a:p>
          <a:endParaRPr lang="en-US" sz="2000"/>
        </a:p>
      </dgm:t>
    </dgm:pt>
    <dgm:pt modelId="{C73BEDCE-1D51-428E-8CAE-8DA3AAEC35D5}">
      <dgm:prSet phldrT="[Text]" custT="1"/>
      <dgm:spPr/>
      <dgm:t>
        <a:bodyPr/>
        <a:lstStyle/>
        <a:p>
          <a:r>
            <a:rPr lang="en-US" sz="600"/>
            <a:t>Matriz projeção - coordenadas objeto - coordenadas imagem. Orientacao externa e interna de uma imagem de camara não calibrada</a:t>
          </a:r>
        </a:p>
      </dgm:t>
    </dgm:pt>
    <dgm:pt modelId="{51C0D104-5EB3-432D-8084-34B147106D75}" type="parTrans" cxnId="{DE7196A4-3571-494C-B3CF-1A3A6F88024A}">
      <dgm:prSet/>
      <dgm:spPr/>
      <dgm:t>
        <a:bodyPr/>
        <a:lstStyle/>
        <a:p>
          <a:endParaRPr lang="en-US" sz="2000"/>
        </a:p>
      </dgm:t>
    </dgm:pt>
    <dgm:pt modelId="{0D403119-A5F7-4C28-88AF-6DAF8593BC92}" type="sibTrans" cxnId="{DE7196A4-3571-494C-B3CF-1A3A6F88024A}">
      <dgm:prSet/>
      <dgm:spPr/>
      <dgm:t>
        <a:bodyPr/>
        <a:lstStyle/>
        <a:p>
          <a:endParaRPr lang="en-US" sz="2000"/>
        </a:p>
      </dgm:t>
    </dgm:pt>
    <dgm:pt modelId="{F62E5A94-0F6A-40BE-9828-9934536CB512}">
      <dgm:prSet phldrT="[Text]" custT="1"/>
      <dgm:spPr/>
      <dgm:t>
        <a:bodyPr/>
        <a:lstStyle/>
        <a:p>
          <a:r>
            <a:rPr lang="en-US" sz="600"/>
            <a:t>Matriz fundamental - pontos homólogos em câmaras não calibradas. Orientação relativa de câmaras não calibradas.</a:t>
          </a:r>
        </a:p>
      </dgm:t>
    </dgm:pt>
    <dgm:pt modelId="{DBE1914A-F4C2-41FE-8761-60901C76C215}" type="parTrans" cxnId="{97CC1B31-E079-47D1-83A7-C029496101EE}">
      <dgm:prSet/>
      <dgm:spPr/>
      <dgm:t>
        <a:bodyPr/>
        <a:lstStyle/>
        <a:p>
          <a:endParaRPr lang="en-US" sz="2000"/>
        </a:p>
      </dgm:t>
    </dgm:pt>
    <dgm:pt modelId="{043DBB4C-C13F-42CD-98EC-E366476352AE}" type="sibTrans" cxnId="{97CC1B31-E079-47D1-83A7-C029496101EE}">
      <dgm:prSet/>
      <dgm:spPr/>
      <dgm:t>
        <a:bodyPr/>
        <a:lstStyle/>
        <a:p>
          <a:endParaRPr lang="en-US" sz="2000"/>
        </a:p>
      </dgm:t>
    </dgm:pt>
    <dgm:pt modelId="{8C5B9780-8B25-41CA-A7D9-7A949BE42AB5}">
      <dgm:prSet phldrT="[Text]" custT="1"/>
      <dgm:spPr/>
      <dgm:t>
        <a:bodyPr/>
        <a:lstStyle/>
        <a:p>
          <a:r>
            <a:rPr lang="en-US" sz="600"/>
            <a:t>Matriz essencial - pontos homólogos em câmaras calibradas, orientação relativa em câmaras calibradas.</a:t>
          </a:r>
        </a:p>
      </dgm:t>
    </dgm:pt>
    <dgm:pt modelId="{EEED58A0-D39E-4DD5-80CD-5C307F4DF6EF}" type="parTrans" cxnId="{F3D9F898-354E-4189-A923-A658621725CF}">
      <dgm:prSet/>
      <dgm:spPr/>
      <dgm:t>
        <a:bodyPr/>
        <a:lstStyle/>
        <a:p>
          <a:endParaRPr lang="en-US" sz="2000"/>
        </a:p>
      </dgm:t>
    </dgm:pt>
    <dgm:pt modelId="{16F5300C-941F-4B8E-B993-126F400698B3}" type="sibTrans" cxnId="{F3D9F898-354E-4189-A923-A658621725CF}">
      <dgm:prSet/>
      <dgm:spPr/>
      <dgm:t>
        <a:bodyPr/>
        <a:lstStyle/>
        <a:p>
          <a:endParaRPr lang="en-US" sz="2000"/>
        </a:p>
      </dgm:t>
    </dgm:pt>
    <dgm:pt modelId="{D9138DE6-D473-4A7A-9FF8-1784AD15B330}">
      <dgm:prSet phldrT="[Text]" custT="1"/>
      <dgm:spPr/>
      <dgm:t>
        <a:bodyPr/>
        <a:lstStyle/>
        <a:p>
          <a:r>
            <a:rPr lang="en-US" sz="600"/>
            <a:t>Representação alternativa das ELECOL</a:t>
          </a:r>
        </a:p>
      </dgm:t>
    </dgm:pt>
    <dgm:pt modelId="{253D1A52-7F91-405E-B0AA-0702DFAD98AD}" type="parTrans" cxnId="{DD7165D6-6996-4F97-ACA8-FA6CD882C18D}">
      <dgm:prSet/>
      <dgm:spPr/>
      <dgm:t>
        <a:bodyPr/>
        <a:lstStyle/>
        <a:p>
          <a:endParaRPr lang="en-US" sz="2000"/>
        </a:p>
      </dgm:t>
    </dgm:pt>
    <dgm:pt modelId="{C160A25A-6135-4250-A5D4-EA657A188ECB}" type="sibTrans" cxnId="{DD7165D6-6996-4F97-ACA8-FA6CD882C18D}">
      <dgm:prSet/>
      <dgm:spPr/>
      <dgm:t>
        <a:bodyPr/>
        <a:lstStyle/>
        <a:p>
          <a:endParaRPr lang="en-US" sz="2000"/>
        </a:p>
      </dgm:t>
    </dgm:pt>
    <dgm:pt modelId="{DF25FF5F-FA9E-4408-B82E-BD4A3E903C0F}">
      <dgm:prSet phldrT="[Text]" custT="1"/>
      <dgm:spPr/>
      <dgm:t>
        <a:bodyPr/>
        <a:lstStyle/>
        <a:p>
          <a:r>
            <a:rPr lang="en-US" sz="600"/>
            <a:t>Coordenadas objeto - coordenadas imagem (câmaras não calibradas)</a:t>
          </a:r>
        </a:p>
      </dgm:t>
    </dgm:pt>
    <dgm:pt modelId="{D511631F-03AD-42A7-9B9F-9F6500C73F2C}" type="parTrans" cxnId="{7A25C4B0-6B49-432F-B924-1647E77EE807}">
      <dgm:prSet/>
      <dgm:spPr/>
      <dgm:t>
        <a:bodyPr/>
        <a:lstStyle/>
        <a:p>
          <a:endParaRPr lang="en-US" sz="2000"/>
        </a:p>
      </dgm:t>
    </dgm:pt>
    <dgm:pt modelId="{C2539DFC-2740-4C36-87AE-6172E479EA53}" type="sibTrans" cxnId="{7A25C4B0-6B49-432F-B924-1647E77EE807}">
      <dgm:prSet/>
      <dgm:spPr/>
      <dgm:t>
        <a:bodyPr/>
        <a:lstStyle/>
        <a:p>
          <a:endParaRPr lang="en-US" sz="2000"/>
        </a:p>
      </dgm:t>
    </dgm:pt>
    <dgm:pt modelId="{44E49553-1BD8-41FF-86DF-2D51E4202998}">
      <dgm:prSet phldrT="[Text]" custT="1"/>
      <dgm:spPr/>
      <dgm:t>
        <a:bodyPr/>
        <a:lstStyle/>
        <a:p>
          <a:r>
            <a:rPr lang="en-US" sz="600"/>
            <a:t>Orientação externa e interna de uma imagem de uma câmara não calibrada</a:t>
          </a:r>
        </a:p>
      </dgm:t>
    </dgm:pt>
    <dgm:pt modelId="{92AEE8CC-79FF-4D2C-97AA-A422EB922E8E}" type="parTrans" cxnId="{64A05E46-42A4-4885-95E1-184FF79BD9CA}">
      <dgm:prSet/>
      <dgm:spPr/>
      <dgm:t>
        <a:bodyPr/>
        <a:lstStyle/>
        <a:p>
          <a:endParaRPr lang="en-US" sz="2000"/>
        </a:p>
      </dgm:t>
    </dgm:pt>
    <dgm:pt modelId="{545002C8-5D96-4D7E-BD86-4452663B5E43}" type="sibTrans" cxnId="{64A05E46-42A4-4885-95E1-184FF79BD9CA}">
      <dgm:prSet/>
      <dgm:spPr/>
      <dgm:t>
        <a:bodyPr/>
        <a:lstStyle/>
        <a:p>
          <a:endParaRPr lang="en-US" sz="2000"/>
        </a:p>
      </dgm:t>
    </dgm:pt>
    <dgm:pt modelId="{39B46C01-D1A8-4044-AE23-AB498DD0E2A3}">
      <dgm:prSet phldrT="[Text]" custT="1"/>
      <dgm:spPr/>
      <dgm:t>
        <a:bodyPr/>
        <a:lstStyle/>
        <a:p>
          <a:r>
            <a:rPr lang="en-US" sz="600"/>
            <a:t>Orientaç</a:t>
          </a:r>
          <a:r>
            <a:rPr lang="en-US" sz="600">
              <a:latin typeface="Times New Roman" panose="02020603050405020304" pitchFamily="18" charset="0"/>
              <a:cs typeface="Times New Roman" panose="02020603050405020304" pitchFamily="18" charset="0"/>
            </a:rPr>
            <a:t>õ</a:t>
          </a:r>
          <a:r>
            <a:rPr lang="en-US" sz="600"/>
            <a:t>es interna e externa de uma foto</a:t>
          </a:r>
        </a:p>
      </dgm:t>
    </dgm:pt>
    <dgm:pt modelId="{6BFFF536-0A5D-4945-8FC3-5AF13833B0D2}" type="parTrans" cxnId="{C248981D-29F1-442A-B5AA-F6B07F50F844}">
      <dgm:prSet/>
      <dgm:spPr/>
      <dgm:t>
        <a:bodyPr/>
        <a:lstStyle/>
        <a:p>
          <a:endParaRPr lang="en-US" sz="2000"/>
        </a:p>
      </dgm:t>
    </dgm:pt>
    <dgm:pt modelId="{B54459F1-86A7-438E-B64D-2A5DC5492085}" type="sibTrans" cxnId="{C248981D-29F1-442A-B5AA-F6B07F50F844}">
      <dgm:prSet/>
      <dgm:spPr/>
      <dgm:t>
        <a:bodyPr/>
        <a:lstStyle/>
        <a:p>
          <a:endParaRPr lang="en-US" sz="2000"/>
        </a:p>
      </dgm:t>
    </dgm:pt>
    <dgm:pt modelId="{894E6C5F-23C3-4F72-A745-338E3CC1E1D6}">
      <dgm:prSet phldrT="[Text]" custT="1"/>
      <dgm:spPr/>
      <dgm:t>
        <a:bodyPr/>
        <a:lstStyle/>
        <a:p>
          <a:r>
            <a:rPr lang="en-US" sz="600"/>
            <a:t>Orientaç</a:t>
          </a:r>
          <a:r>
            <a:rPr lang="en-US" sz="600">
              <a:latin typeface="Times New Roman" panose="02020603050405020304" pitchFamily="18" charset="0"/>
              <a:cs typeface="Times New Roman" panose="02020603050405020304" pitchFamily="18" charset="0"/>
            </a:rPr>
            <a:t>õ</a:t>
          </a:r>
          <a:r>
            <a:rPr lang="en-US" sz="600"/>
            <a:t>es externas de um par de fotografias</a:t>
          </a:r>
        </a:p>
      </dgm:t>
    </dgm:pt>
    <dgm:pt modelId="{409D8E6D-5269-44B6-A203-79F9F651A374}" type="parTrans" cxnId="{4FD5D829-AF12-437A-A06B-638D17AE29C5}">
      <dgm:prSet/>
      <dgm:spPr/>
      <dgm:t>
        <a:bodyPr/>
        <a:lstStyle/>
        <a:p>
          <a:endParaRPr lang="en-US" sz="2000"/>
        </a:p>
      </dgm:t>
    </dgm:pt>
    <dgm:pt modelId="{241C63B3-F830-4B5E-ACEA-334639895E5D}" type="sibTrans" cxnId="{4FD5D829-AF12-437A-A06B-638D17AE29C5}">
      <dgm:prSet/>
      <dgm:spPr/>
      <dgm:t>
        <a:bodyPr/>
        <a:lstStyle/>
        <a:p>
          <a:endParaRPr lang="en-US" sz="2000"/>
        </a:p>
      </dgm:t>
    </dgm:pt>
    <dgm:pt modelId="{546BAB5C-AB23-417B-9AAB-9F5BC6D78A17}">
      <dgm:prSet phldrT="[Text]" custT="1"/>
      <dgm:spPr/>
      <dgm:t>
        <a:bodyPr/>
        <a:lstStyle/>
        <a:p>
          <a:r>
            <a:rPr lang="en-US" sz="600"/>
            <a:t>Coordenadas objeto de um ponto novo (interseção direta espacial)</a:t>
          </a:r>
        </a:p>
      </dgm:t>
    </dgm:pt>
    <dgm:pt modelId="{8EF746E2-8AFF-4E0E-BAB5-51DB286618C7}" type="parTrans" cxnId="{385D7A46-A4CB-4CCE-9C3C-64CB72F20D6E}">
      <dgm:prSet/>
      <dgm:spPr/>
      <dgm:t>
        <a:bodyPr/>
        <a:lstStyle/>
        <a:p>
          <a:endParaRPr lang="en-US" sz="2000"/>
        </a:p>
      </dgm:t>
    </dgm:pt>
    <dgm:pt modelId="{6410A913-C3FD-4870-AC67-7F01E185F5E2}" type="sibTrans" cxnId="{385D7A46-A4CB-4CCE-9C3C-64CB72F20D6E}">
      <dgm:prSet/>
      <dgm:spPr/>
      <dgm:t>
        <a:bodyPr/>
        <a:lstStyle/>
        <a:p>
          <a:endParaRPr lang="en-US" sz="2000"/>
        </a:p>
      </dgm:t>
    </dgm:pt>
    <dgm:pt modelId="{DFD91CA2-F0C1-46B6-8962-32B48B72ABF8}" type="pres">
      <dgm:prSet presAssocID="{0B9AD439-A415-40CE-99DA-7F6CCF423E26}" presName="vert0" presStyleCnt="0">
        <dgm:presLayoutVars>
          <dgm:dir/>
          <dgm:animOne val="branch"/>
          <dgm:animLvl val="lvl"/>
        </dgm:presLayoutVars>
      </dgm:prSet>
      <dgm:spPr/>
    </dgm:pt>
    <dgm:pt modelId="{94CE766C-392A-4CCE-A01D-4795FE674E1B}" type="pres">
      <dgm:prSet presAssocID="{7A205474-97D7-4A44-A1F4-8A70C831A0EF}" presName="thickLine" presStyleLbl="alignNode1" presStyleIdx="0" presStyleCnt="6"/>
      <dgm:spPr/>
    </dgm:pt>
    <dgm:pt modelId="{CCBFC399-CEBB-490C-9D90-DA2396F1BDE1}" type="pres">
      <dgm:prSet presAssocID="{7A205474-97D7-4A44-A1F4-8A70C831A0EF}" presName="horz1" presStyleCnt="0"/>
      <dgm:spPr/>
    </dgm:pt>
    <dgm:pt modelId="{7D1F7F64-580A-4E92-9871-CEC9B846C309}" type="pres">
      <dgm:prSet presAssocID="{7A205474-97D7-4A44-A1F4-8A70C831A0EF}" presName="tx1" presStyleLbl="revTx" presStyleIdx="0" presStyleCnt="22"/>
      <dgm:spPr/>
      <dgm:t>
        <a:bodyPr/>
        <a:lstStyle/>
        <a:p>
          <a:endParaRPr lang="en-US"/>
        </a:p>
      </dgm:t>
    </dgm:pt>
    <dgm:pt modelId="{EC3F1C93-7E22-468A-9CAD-3858D9AC7201}" type="pres">
      <dgm:prSet presAssocID="{7A205474-97D7-4A44-A1F4-8A70C831A0EF}" presName="vert1" presStyleCnt="0"/>
      <dgm:spPr/>
    </dgm:pt>
    <dgm:pt modelId="{42F3600A-B788-41D6-859A-58BC3631CB97}" type="pres">
      <dgm:prSet presAssocID="{15746036-C19E-4DB6-BE3F-0448B40C0187}" presName="vertSpace2a" presStyleCnt="0"/>
      <dgm:spPr/>
    </dgm:pt>
    <dgm:pt modelId="{E2D57D2F-E922-420E-95C7-3712AD928542}" type="pres">
      <dgm:prSet presAssocID="{15746036-C19E-4DB6-BE3F-0448B40C0187}" presName="horz2" presStyleCnt="0"/>
      <dgm:spPr/>
    </dgm:pt>
    <dgm:pt modelId="{C2591997-069A-430B-8774-6D518E990D12}" type="pres">
      <dgm:prSet presAssocID="{15746036-C19E-4DB6-BE3F-0448B40C0187}" presName="horzSpace2" presStyleCnt="0"/>
      <dgm:spPr/>
    </dgm:pt>
    <dgm:pt modelId="{74BD7720-E4E3-4DB2-9FE6-842B4A9C2F78}" type="pres">
      <dgm:prSet presAssocID="{15746036-C19E-4DB6-BE3F-0448B40C0187}" presName="tx2" presStyleLbl="revTx" presStyleIdx="1" presStyleCnt="22"/>
      <dgm:spPr/>
      <dgm:t>
        <a:bodyPr/>
        <a:lstStyle/>
        <a:p>
          <a:endParaRPr lang="en-US"/>
        </a:p>
      </dgm:t>
    </dgm:pt>
    <dgm:pt modelId="{F338BA92-9BCC-47C7-92F0-9D91AF616BDF}" type="pres">
      <dgm:prSet presAssocID="{15746036-C19E-4DB6-BE3F-0448B40C0187}" presName="vert2" presStyleCnt="0"/>
      <dgm:spPr/>
    </dgm:pt>
    <dgm:pt modelId="{DC2C243C-C9A8-4ACD-AC4D-D06F8788F257}" type="pres">
      <dgm:prSet presAssocID="{15746036-C19E-4DB6-BE3F-0448B40C0187}" presName="thinLine2b" presStyleLbl="callout" presStyleIdx="0" presStyleCnt="16"/>
      <dgm:spPr/>
    </dgm:pt>
    <dgm:pt modelId="{B34244AC-95CB-4F45-8092-102F4D1784DB}" type="pres">
      <dgm:prSet presAssocID="{15746036-C19E-4DB6-BE3F-0448B40C0187}" presName="vertSpace2b" presStyleCnt="0"/>
      <dgm:spPr/>
    </dgm:pt>
    <dgm:pt modelId="{F7C18749-97A0-46AF-AA06-E4B19D223403}" type="pres">
      <dgm:prSet presAssocID="{2CEE6BBD-69F3-4079-9B2D-92D84F2BCD73}" presName="horz2" presStyleCnt="0"/>
      <dgm:spPr/>
    </dgm:pt>
    <dgm:pt modelId="{B968DD38-B164-46EA-A5C0-97F037467CF1}" type="pres">
      <dgm:prSet presAssocID="{2CEE6BBD-69F3-4079-9B2D-92D84F2BCD73}" presName="horzSpace2" presStyleCnt="0"/>
      <dgm:spPr/>
    </dgm:pt>
    <dgm:pt modelId="{29433705-4244-4045-89D0-F0C880E4DF24}" type="pres">
      <dgm:prSet presAssocID="{2CEE6BBD-69F3-4079-9B2D-92D84F2BCD73}" presName="tx2" presStyleLbl="revTx" presStyleIdx="2" presStyleCnt="22"/>
      <dgm:spPr/>
      <dgm:t>
        <a:bodyPr/>
        <a:lstStyle/>
        <a:p>
          <a:endParaRPr lang="en-US"/>
        </a:p>
      </dgm:t>
    </dgm:pt>
    <dgm:pt modelId="{6BA82FB5-0F8E-4082-BFE6-A1AA6C12B02B}" type="pres">
      <dgm:prSet presAssocID="{2CEE6BBD-69F3-4079-9B2D-92D84F2BCD73}" presName="vert2" presStyleCnt="0"/>
      <dgm:spPr/>
    </dgm:pt>
    <dgm:pt modelId="{0DFD7205-52D4-4E30-91AD-34A547BE3F9A}" type="pres">
      <dgm:prSet presAssocID="{2CEE6BBD-69F3-4079-9B2D-92D84F2BCD73}" presName="thinLine2b" presStyleLbl="callout" presStyleIdx="1" presStyleCnt="16"/>
      <dgm:spPr/>
    </dgm:pt>
    <dgm:pt modelId="{D9A82F53-FCAC-41CB-952C-3DFAA92004FC}" type="pres">
      <dgm:prSet presAssocID="{2CEE6BBD-69F3-4079-9B2D-92D84F2BCD73}" presName="vertSpace2b" presStyleCnt="0"/>
      <dgm:spPr/>
    </dgm:pt>
    <dgm:pt modelId="{1D67C8AE-183D-43C0-A36E-9C6FE9F3F8D5}" type="pres">
      <dgm:prSet presAssocID="{95834297-CA61-416F-9223-3F26059C21F8}" presName="horz2" presStyleCnt="0"/>
      <dgm:spPr/>
    </dgm:pt>
    <dgm:pt modelId="{03B58F2A-D9C5-48D4-9DB9-80D2F613E117}" type="pres">
      <dgm:prSet presAssocID="{95834297-CA61-416F-9223-3F26059C21F8}" presName="horzSpace2" presStyleCnt="0"/>
      <dgm:spPr/>
    </dgm:pt>
    <dgm:pt modelId="{968DE8F4-02A5-470F-BB3B-D5740663C90A}" type="pres">
      <dgm:prSet presAssocID="{95834297-CA61-416F-9223-3F26059C21F8}" presName="tx2" presStyleLbl="revTx" presStyleIdx="3" presStyleCnt="22"/>
      <dgm:spPr/>
      <dgm:t>
        <a:bodyPr/>
        <a:lstStyle/>
        <a:p>
          <a:endParaRPr lang="en-US"/>
        </a:p>
      </dgm:t>
    </dgm:pt>
    <dgm:pt modelId="{3E1168F9-9A9A-481B-B9A3-E2107EB7C5A2}" type="pres">
      <dgm:prSet presAssocID="{95834297-CA61-416F-9223-3F26059C21F8}" presName="vert2" presStyleCnt="0"/>
      <dgm:spPr/>
    </dgm:pt>
    <dgm:pt modelId="{0ABB80D9-047D-4B6E-B197-0D5F28EBAABD}" type="pres">
      <dgm:prSet presAssocID="{95834297-CA61-416F-9223-3F26059C21F8}" presName="thinLine2b" presStyleLbl="callout" presStyleIdx="2" presStyleCnt="16"/>
      <dgm:spPr/>
    </dgm:pt>
    <dgm:pt modelId="{C58F57F5-77E2-453E-AEBE-151C322B66A4}" type="pres">
      <dgm:prSet presAssocID="{95834297-CA61-416F-9223-3F26059C21F8}" presName="vertSpace2b" presStyleCnt="0"/>
      <dgm:spPr/>
    </dgm:pt>
    <dgm:pt modelId="{555CF13B-2FE8-47F4-BA32-772F6CC0D04C}" type="pres">
      <dgm:prSet presAssocID="{39B46C01-D1A8-4044-AE23-AB498DD0E2A3}" presName="horz2" presStyleCnt="0"/>
      <dgm:spPr/>
    </dgm:pt>
    <dgm:pt modelId="{D08B8C17-36E7-45DE-B6D8-46D78506F76E}" type="pres">
      <dgm:prSet presAssocID="{39B46C01-D1A8-4044-AE23-AB498DD0E2A3}" presName="horzSpace2" presStyleCnt="0"/>
      <dgm:spPr/>
    </dgm:pt>
    <dgm:pt modelId="{19D1BCA8-2965-49FB-A37D-C5A6416B94DE}" type="pres">
      <dgm:prSet presAssocID="{39B46C01-D1A8-4044-AE23-AB498DD0E2A3}" presName="tx2" presStyleLbl="revTx" presStyleIdx="4" presStyleCnt="22"/>
      <dgm:spPr/>
      <dgm:t>
        <a:bodyPr/>
        <a:lstStyle/>
        <a:p>
          <a:endParaRPr lang="en-US"/>
        </a:p>
      </dgm:t>
    </dgm:pt>
    <dgm:pt modelId="{6355DDC1-6B82-4A0C-B475-B121A67FB370}" type="pres">
      <dgm:prSet presAssocID="{39B46C01-D1A8-4044-AE23-AB498DD0E2A3}" presName="vert2" presStyleCnt="0"/>
      <dgm:spPr/>
    </dgm:pt>
    <dgm:pt modelId="{0939B7D0-B0AB-4919-865D-7DA6B1FCB1E4}" type="pres">
      <dgm:prSet presAssocID="{39B46C01-D1A8-4044-AE23-AB498DD0E2A3}" presName="thinLine2b" presStyleLbl="callout" presStyleIdx="3" presStyleCnt="16"/>
      <dgm:spPr/>
    </dgm:pt>
    <dgm:pt modelId="{3D0B9FD1-D2E1-4004-979E-134B5A33B8B6}" type="pres">
      <dgm:prSet presAssocID="{39B46C01-D1A8-4044-AE23-AB498DD0E2A3}" presName="vertSpace2b" presStyleCnt="0"/>
      <dgm:spPr/>
    </dgm:pt>
    <dgm:pt modelId="{B3B00F22-C503-40E2-A632-5E3B33485BAF}" type="pres">
      <dgm:prSet presAssocID="{894E6C5F-23C3-4F72-A745-338E3CC1E1D6}" presName="horz2" presStyleCnt="0"/>
      <dgm:spPr/>
    </dgm:pt>
    <dgm:pt modelId="{EC798B75-CDCE-46BD-A3B2-16E4CD7F7F47}" type="pres">
      <dgm:prSet presAssocID="{894E6C5F-23C3-4F72-A745-338E3CC1E1D6}" presName="horzSpace2" presStyleCnt="0"/>
      <dgm:spPr/>
    </dgm:pt>
    <dgm:pt modelId="{66BF269C-719E-4C63-BA77-ED571351C04D}" type="pres">
      <dgm:prSet presAssocID="{894E6C5F-23C3-4F72-A745-338E3CC1E1D6}" presName="tx2" presStyleLbl="revTx" presStyleIdx="5" presStyleCnt="22"/>
      <dgm:spPr/>
      <dgm:t>
        <a:bodyPr/>
        <a:lstStyle/>
        <a:p>
          <a:endParaRPr lang="en-US"/>
        </a:p>
      </dgm:t>
    </dgm:pt>
    <dgm:pt modelId="{F5B8FC1C-B92D-4189-AB29-9F181C180898}" type="pres">
      <dgm:prSet presAssocID="{894E6C5F-23C3-4F72-A745-338E3CC1E1D6}" presName="vert2" presStyleCnt="0"/>
      <dgm:spPr/>
    </dgm:pt>
    <dgm:pt modelId="{0D1F846A-85E0-44A3-8FF3-CC4A975AC849}" type="pres">
      <dgm:prSet presAssocID="{894E6C5F-23C3-4F72-A745-338E3CC1E1D6}" presName="thinLine2b" presStyleLbl="callout" presStyleIdx="4" presStyleCnt="16"/>
      <dgm:spPr/>
    </dgm:pt>
    <dgm:pt modelId="{FDFF40EF-3546-46E7-A65D-B1D6F4C0F46B}" type="pres">
      <dgm:prSet presAssocID="{894E6C5F-23C3-4F72-A745-338E3CC1E1D6}" presName="vertSpace2b" presStyleCnt="0"/>
      <dgm:spPr/>
    </dgm:pt>
    <dgm:pt modelId="{51D0B092-7FD3-43FC-A593-C7764506D62F}" type="pres">
      <dgm:prSet presAssocID="{546BAB5C-AB23-417B-9AAB-9F5BC6D78A17}" presName="horz2" presStyleCnt="0"/>
      <dgm:spPr/>
    </dgm:pt>
    <dgm:pt modelId="{1419DDBD-DAE0-492F-B6F2-491C04AE8BCB}" type="pres">
      <dgm:prSet presAssocID="{546BAB5C-AB23-417B-9AAB-9F5BC6D78A17}" presName="horzSpace2" presStyleCnt="0"/>
      <dgm:spPr/>
    </dgm:pt>
    <dgm:pt modelId="{F85EBD81-8072-4335-8963-094A8BA7B4D0}" type="pres">
      <dgm:prSet presAssocID="{546BAB5C-AB23-417B-9AAB-9F5BC6D78A17}" presName="tx2" presStyleLbl="revTx" presStyleIdx="6" presStyleCnt="22"/>
      <dgm:spPr/>
      <dgm:t>
        <a:bodyPr/>
        <a:lstStyle/>
        <a:p>
          <a:endParaRPr lang="en-US"/>
        </a:p>
      </dgm:t>
    </dgm:pt>
    <dgm:pt modelId="{75253424-6A91-477A-991E-CA302F001F1F}" type="pres">
      <dgm:prSet presAssocID="{546BAB5C-AB23-417B-9AAB-9F5BC6D78A17}" presName="vert2" presStyleCnt="0"/>
      <dgm:spPr/>
    </dgm:pt>
    <dgm:pt modelId="{95275D44-C8D5-4AA8-B3A6-737F010D7D4E}" type="pres">
      <dgm:prSet presAssocID="{546BAB5C-AB23-417B-9AAB-9F5BC6D78A17}" presName="thinLine2b" presStyleLbl="callout" presStyleIdx="5" presStyleCnt="16"/>
      <dgm:spPr/>
    </dgm:pt>
    <dgm:pt modelId="{E63DBAD8-6DCC-4FB1-9A73-5BE8176E8843}" type="pres">
      <dgm:prSet presAssocID="{546BAB5C-AB23-417B-9AAB-9F5BC6D78A17}" presName="vertSpace2b" presStyleCnt="0"/>
      <dgm:spPr/>
    </dgm:pt>
    <dgm:pt modelId="{B7E3B252-F2BB-4219-899B-3E793C845169}" type="pres">
      <dgm:prSet presAssocID="{88B019BE-0ABA-44E2-86E0-AA8F1B6CBF12}" presName="thickLine" presStyleLbl="alignNode1" presStyleIdx="1" presStyleCnt="6"/>
      <dgm:spPr/>
    </dgm:pt>
    <dgm:pt modelId="{5392DBAC-9409-4BB4-A6EE-EB56DB063F7D}" type="pres">
      <dgm:prSet presAssocID="{88B019BE-0ABA-44E2-86E0-AA8F1B6CBF12}" presName="horz1" presStyleCnt="0"/>
      <dgm:spPr/>
    </dgm:pt>
    <dgm:pt modelId="{7FDDE553-EACE-4EE0-A44C-1D257AABFF12}" type="pres">
      <dgm:prSet presAssocID="{88B019BE-0ABA-44E2-86E0-AA8F1B6CBF12}" presName="tx1" presStyleLbl="revTx" presStyleIdx="7" presStyleCnt="22"/>
      <dgm:spPr/>
      <dgm:t>
        <a:bodyPr/>
        <a:lstStyle/>
        <a:p>
          <a:endParaRPr lang="en-US"/>
        </a:p>
      </dgm:t>
    </dgm:pt>
    <dgm:pt modelId="{2F37AFBF-29B3-46D1-8C31-EB807FAD8A3D}" type="pres">
      <dgm:prSet presAssocID="{88B019BE-0ABA-44E2-86E0-AA8F1B6CBF12}" presName="vert1" presStyleCnt="0"/>
      <dgm:spPr/>
    </dgm:pt>
    <dgm:pt modelId="{1370D47B-34F0-424F-B2E0-D9554230D642}" type="pres">
      <dgm:prSet presAssocID="{3ADF23B9-2B44-4400-B8FA-4022F65DE5AB}" presName="vertSpace2a" presStyleCnt="0"/>
      <dgm:spPr/>
    </dgm:pt>
    <dgm:pt modelId="{B07515A6-CE0E-4C39-A8A7-752AF75B7F69}" type="pres">
      <dgm:prSet presAssocID="{3ADF23B9-2B44-4400-B8FA-4022F65DE5AB}" presName="horz2" presStyleCnt="0"/>
      <dgm:spPr/>
    </dgm:pt>
    <dgm:pt modelId="{22F111DA-A4BB-44D5-A05B-A1B49D9CD171}" type="pres">
      <dgm:prSet presAssocID="{3ADF23B9-2B44-4400-B8FA-4022F65DE5AB}" presName="horzSpace2" presStyleCnt="0"/>
      <dgm:spPr/>
    </dgm:pt>
    <dgm:pt modelId="{9C053674-238D-46BD-AC6C-9D5C084CA743}" type="pres">
      <dgm:prSet presAssocID="{3ADF23B9-2B44-4400-B8FA-4022F65DE5AB}" presName="tx2" presStyleLbl="revTx" presStyleIdx="8" presStyleCnt="22"/>
      <dgm:spPr/>
      <dgm:t>
        <a:bodyPr/>
        <a:lstStyle/>
        <a:p>
          <a:endParaRPr lang="en-US"/>
        </a:p>
      </dgm:t>
    </dgm:pt>
    <dgm:pt modelId="{FD254FEA-A07A-42A7-A172-B58180FA37DD}" type="pres">
      <dgm:prSet presAssocID="{3ADF23B9-2B44-4400-B8FA-4022F65DE5AB}" presName="vert2" presStyleCnt="0"/>
      <dgm:spPr/>
    </dgm:pt>
    <dgm:pt modelId="{077D4EEE-D8C9-4D8E-85DD-FD99E8B9F3FE}" type="pres">
      <dgm:prSet presAssocID="{3ADF23B9-2B44-4400-B8FA-4022F65DE5AB}" presName="thinLine2b" presStyleLbl="callout" presStyleIdx="6" presStyleCnt="16"/>
      <dgm:spPr/>
    </dgm:pt>
    <dgm:pt modelId="{5B86AC6B-F0D5-429A-A8DC-97E44B5EE9A9}" type="pres">
      <dgm:prSet presAssocID="{3ADF23B9-2B44-4400-B8FA-4022F65DE5AB}" presName="vertSpace2b" presStyleCnt="0"/>
      <dgm:spPr/>
    </dgm:pt>
    <dgm:pt modelId="{33F3021D-7C37-475B-BC9A-AC7934EC327B}" type="pres">
      <dgm:prSet presAssocID="{6B1B43B6-8F87-40D7-A9EC-287049440305}" presName="horz2" presStyleCnt="0"/>
      <dgm:spPr/>
    </dgm:pt>
    <dgm:pt modelId="{F69504B3-5F5C-44DE-A67F-E83DB0659524}" type="pres">
      <dgm:prSet presAssocID="{6B1B43B6-8F87-40D7-A9EC-287049440305}" presName="horzSpace2" presStyleCnt="0"/>
      <dgm:spPr/>
    </dgm:pt>
    <dgm:pt modelId="{FE96B6AE-DEC8-47D1-B716-D4B4E61F9A8C}" type="pres">
      <dgm:prSet presAssocID="{6B1B43B6-8F87-40D7-A9EC-287049440305}" presName="tx2" presStyleLbl="revTx" presStyleIdx="9" presStyleCnt="22"/>
      <dgm:spPr/>
      <dgm:t>
        <a:bodyPr/>
        <a:lstStyle/>
        <a:p>
          <a:endParaRPr lang="en-US"/>
        </a:p>
      </dgm:t>
    </dgm:pt>
    <dgm:pt modelId="{2C13E70A-AA99-457D-B76F-AB4D9C32457F}" type="pres">
      <dgm:prSet presAssocID="{6B1B43B6-8F87-40D7-A9EC-287049440305}" presName="vert2" presStyleCnt="0"/>
      <dgm:spPr/>
    </dgm:pt>
    <dgm:pt modelId="{25956829-250D-4002-AF26-C027E88252D9}" type="pres">
      <dgm:prSet presAssocID="{6B1B43B6-8F87-40D7-A9EC-287049440305}" presName="thinLine2b" presStyleLbl="callout" presStyleIdx="7" presStyleCnt="16"/>
      <dgm:spPr/>
    </dgm:pt>
    <dgm:pt modelId="{464F6C0F-08DE-4F6C-A834-F5CDD997AFB8}" type="pres">
      <dgm:prSet presAssocID="{6B1B43B6-8F87-40D7-A9EC-287049440305}" presName="vertSpace2b" presStyleCnt="0"/>
      <dgm:spPr/>
    </dgm:pt>
    <dgm:pt modelId="{C63E8536-0C22-45C7-A23F-1EF31A306114}" type="pres">
      <dgm:prSet presAssocID="{1839F6E7-1700-4B80-A613-9BF6FCF6262D}" presName="thickLine" presStyleLbl="alignNode1" presStyleIdx="2" presStyleCnt="6"/>
      <dgm:spPr/>
    </dgm:pt>
    <dgm:pt modelId="{B68B8706-83BA-451F-A1CE-0D5C6110D707}" type="pres">
      <dgm:prSet presAssocID="{1839F6E7-1700-4B80-A613-9BF6FCF6262D}" presName="horz1" presStyleCnt="0"/>
      <dgm:spPr/>
    </dgm:pt>
    <dgm:pt modelId="{E0F596FF-127D-4654-8118-1783CA0E86C6}" type="pres">
      <dgm:prSet presAssocID="{1839F6E7-1700-4B80-A613-9BF6FCF6262D}" presName="tx1" presStyleLbl="revTx" presStyleIdx="10" presStyleCnt="22"/>
      <dgm:spPr/>
      <dgm:t>
        <a:bodyPr/>
        <a:lstStyle/>
        <a:p>
          <a:endParaRPr lang="en-US"/>
        </a:p>
      </dgm:t>
    </dgm:pt>
    <dgm:pt modelId="{82FB8B8C-B768-44C6-AE8B-53F4581B7B1A}" type="pres">
      <dgm:prSet presAssocID="{1839F6E7-1700-4B80-A613-9BF6FCF6262D}" presName="vert1" presStyleCnt="0"/>
      <dgm:spPr/>
    </dgm:pt>
    <dgm:pt modelId="{34B75EBB-726D-42BB-A53A-7CB8B7067F5B}" type="pres">
      <dgm:prSet presAssocID="{3E1C6374-3C8F-485E-A51E-B3BD114B80C6}" presName="vertSpace2a" presStyleCnt="0"/>
      <dgm:spPr/>
    </dgm:pt>
    <dgm:pt modelId="{B675C568-E7C3-413E-A8EF-0CE6C436C4E2}" type="pres">
      <dgm:prSet presAssocID="{3E1C6374-3C8F-485E-A51E-B3BD114B80C6}" presName="horz2" presStyleCnt="0"/>
      <dgm:spPr/>
    </dgm:pt>
    <dgm:pt modelId="{49280F8B-DB0C-471E-A0C6-0419422CBC25}" type="pres">
      <dgm:prSet presAssocID="{3E1C6374-3C8F-485E-A51E-B3BD114B80C6}" presName="horzSpace2" presStyleCnt="0"/>
      <dgm:spPr/>
    </dgm:pt>
    <dgm:pt modelId="{D5F7FEFD-6D02-4C99-BD6D-75E76AF47E42}" type="pres">
      <dgm:prSet presAssocID="{3E1C6374-3C8F-485E-A51E-B3BD114B80C6}" presName="tx2" presStyleLbl="revTx" presStyleIdx="11" presStyleCnt="22"/>
      <dgm:spPr/>
      <dgm:t>
        <a:bodyPr/>
        <a:lstStyle/>
        <a:p>
          <a:endParaRPr lang="en-US"/>
        </a:p>
      </dgm:t>
    </dgm:pt>
    <dgm:pt modelId="{25E23AC3-10C7-4E7D-8639-9BC065F85662}" type="pres">
      <dgm:prSet presAssocID="{3E1C6374-3C8F-485E-A51E-B3BD114B80C6}" presName="vert2" presStyleCnt="0"/>
      <dgm:spPr/>
    </dgm:pt>
    <dgm:pt modelId="{79D7755B-FD34-4309-A650-D58FD53CDC24}" type="pres">
      <dgm:prSet presAssocID="{3E1C6374-3C8F-485E-A51E-B3BD114B80C6}" presName="thinLine2b" presStyleLbl="callout" presStyleIdx="8" presStyleCnt="16"/>
      <dgm:spPr/>
    </dgm:pt>
    <dgm:pt modelId="{383F6C73-F1B5-4FBA-8D7A-CD915BE36E3E}" type="pres">
      <dgm:prSet presAssocID="{3E1C6374-3C8F-485E-A51E-B3BD114B80C6}" presName="vertSpace2b" presStyleCnt="0"/>
      <dgm:spPr/>
    </dgm:pt>
    <dgm:pt modelId="{3AD21510-1B2C-4394-AB2D-0E8EC091C39E}" type="pres">
      <dgm:prSet presAssocID="{7D9FF07A-27D7-40D9-9B5B-5AA0684F1A13}" presName="horz2" presStyleCnt="0"/>
      <dgm:spPr/>
    </dgm:pt>
    <dgm:pt modelId="{75A688BC-604E-4CA1-BDF5-7EAA0A008CDD}" type="pres">
      <dgm:prSet presAssocID="{7D9FF07A-27D7-40D9-9B5B-5AA0684F1A13}" presName="horzSpace2" presStyleCnt="0"/>
      <dgm:spPr/>
    </dgm:pt>
    <dgm:pt modelId="{DE725445-5ECC-40EA-AA96-82ADDC83D922}" type="pres">
      <dgm:prSet presAssocID="{7D9FF07A-27D7-40D9-9B5B-5AA0684F1A13}" presName="tx2" presStyleLbl="revTx" presStyleIdx="12" presStyleCnt="22"/>
      <dgm:spPr/>
      <dgm:t>
        <a:bodyPr/>
        <a:lstStyle/>
        <a:p>
          <a:endParaRPr lang="en-US"/>
        </a:p>
      </dgm:t>
    </dgm:pt>
    <dgm:pt modelId="{2A535801-954E-44F2-BA3B-DAAD3E8F2E90}" type="pres">
      <dgm:prSet presAssocID="{7D9FF07A-27D7-40D9-9B5B-5AA0684F1A13}" presName="vert2" presStyleCnt="0"/>
      <dgm:spPr/>
    </dgm:pt>
    <dgm:pt modelId="{56DBCF82-309A-48B6-AFB5-2B8261F621D9}" type="pres">
      <dgm:prSet presAssocID="{7D9FF07A-27D7-40D9-9B5B-5AA0684F1A13}" presName="thinLine2b" presStyleLbl="callout" presStyleIdx="9" presStyleCnt="16"/>
      <dgm:spPr/>
    </dgm:pt>
    <dgm:pt modelId="{CA669660-E99B-4216-960E-C602D0B15279}" type="pres">
      <dgm:prSet presAssocID="{7D9FF07A-27D7-40D9-9B5B-5AA0684F1A13}" presName="vertSpace2b" presStyleCnt="0"/>
      <dgm:spPr/>
    </dgm:pt>
    <dgm:pt modelId="{4E2CA8D5-02DA-4176-A351-46745FE4000B}" type="pres">
      <dgm:prSet presAssocID="{90C3FA8C-FDAC-400C-A9F7-35686EE8F0D1}" presName="thickLine" presStyleLbl="alignNode1" presStyleIdx="3" presStyleCnt="6"/>
      <dgm:spPr/>
    </dgm:pt>
    <dgm:pt modelId="{2E5A01CB-AD35-4A66-9DFB-1B8DDA362DDE}" type="pres">
      <dgm:prSet presAssocID="{90C3FA8C-FDAC-400C-A9F7-35686EE8F0D1}" presName="horz1" presStyleCnt="0"/>
      <dgm:spPr/>
    </dgm:pt>
    <dgm:pt modelId="{D48E7726-E80B-49C3-A16D-D626B1D7C0D7}" type="pres">
      <dgm:prSet presAssocID="{90C3FA8C-FDAC-400C-A9F7-35686EE8F0D1}" presName="tx1" presStyleLbl="revTx" presStyleIdx="13" presStyleCnt="22"/>
      <dgm:spPr/>
    </dgm:pt>
    <dgm:pt modelId="{D2CC916B-2E2A-4FC2-86F6-807CF98ADBAE}" type="pres">
      <dgm:prSet presAssocID="{90C3FA8C-FDAC-400C-A9F7-35686EE8F0D1}" presName="vert1" presStyleCnt="0"/>
      <dgm:spPr/>
    </dgm:pt>
    <dgm:pt modelId="{9F1ACF97-02C1-4D93-BC88-596782E252DD}" type="pres">
      <dgm:prSet presAssocID="{C73BEDCE-1D51-428E-8CAE-8DA3AAEC35D5}" presName="vertSpace2a" presStyleCnt="0"/>
      <dgm:spPr/>
    </dgm:pt>
    <dgm:pt modelId="{E7CC39BF-26AE-4AC7-AE9E-AB9E4CD80EB0}" type="pres">
      <dgm:prSet presAssocID="{C73BEDCE-1D51-428E-8CAE-8DA3AAEC35D5}" presName="horz2" presStyleCnt="0"/>
      <dgm:spPr/>
    </dgm:pt>
    <dgm:pt modelId="{2D583790-8FF7-487E-8BB5-F0C00BB4119F}" type="pres">
      <dgm:prSet presAssocID="{C73BEDCE-1D51-428E-8CAE-8DA3AAEC35D5}" presName="horzSpace2" presStyleCnt="0"/>
      <dgm:spPr/>
    </dgm:pt>
    <dgm:pt modelId="{EFDACDB1-48C3-4D2E-82E2-751F6A72ADCE}" type="pres">
      <dgm:prSet presAssocID="{C73BEDCE-1D51-428E-8CAE-8DA3AAEC35D5}" presName="tx2" presStyleLbl="revTx" presStyleIdx="14" presStyleCnt="22"/>
      <dgm:spPr/>
      <dgm:t>
        <a:bodyPr/>
        <a:lstStyle/>
        <a:p>
          <a:endParaRPr lang="en-US"/>
        </a:p>
      </dgm:t>
    </dgm:pt>
    <dgm:pt modelId="{A8807F44-DEB8-4BE1-8200-ECC02C0EBFA6}" type="pres">
      <dgm:prSet presAssocID="{C73BEDCE-1D51-428E-8CAE-8DA3AAEC35D5}" presName="vert2" presStyleCnt="0"/>
      <dgm:spPr/>
    </dgm:pt>
    <dgm:pt modelId="{D5543F30-FF97-4062-9F1D-4E10FAE27686}" type="pres">
      <dgm:prSet presAssocID="{C73BEDCE-1D51-428E-8CAE-8DA3AAEC35D5}" presName="thinLine2b" presStyleLbl="callout" presStyleIdx="10" presStyleCnt="16"/>
      <dgm:spPr/>
    </dgm:pt>
    <dgm:pt modelId="{8507D2C5-4A08-4E81-A728-2BFB744F11C1}" type="pres">
      <dgm:prSet presAssocID="{C73BEDCE-1D51-428E-8CAE-8DA3AAEC35D5}" presName="vertSpace2b" presStyleCnt="0"/>
      <dgm:spPr/>
    </dgm:pt>
    <dgm:pt modelId="{3B8BB97F-3974-40DE-8756-D99AB30498EA}" type="pres">
      <dgm:prSet presAssocID="{F62E5A94-0F6A-40BE-9828-9934536CB512}" presName="horz2" presStyleCnt="0"/>
      <dgm:spPr/>
    </dgm:pt>
    <dgm:pt modelId="{FA43519F-09C3-43F8-B119-1C1546A684C2}" type="pres">
      <dgm:prSet presAssocID="{F62E5A94-0F6A-40BE-9828-9934536CB512}" presName="horzSpace2" presStyleCnt="0"/>
      <dgm:spPr/>
    </dgm:pt>
    <dgm:pt modelId="{B17E01FE-C55B-4B67-95C7-3749FCB66278}" type="pres">
      <dgm:prSet presAssocID="{F62E5A94-0F6A-40BE-9828-9934536CB512}" presName="tx2" presStyleLbl="revTx" presStyleIdx="15" presStyleCnt="22"/>
      <dgm:spPr/>
      <dgm:t>
        <a:bodyPr/>
        <a:lstStyle/>
        <a:p>
          <a:endParaRPr lang="en-US"/>
        </a:p>
      </dgm:t>
    </dgm:pt>
    <dgm:pt modelId="{D8C9AE2B-CA61-477E-8D46-E7B6A1090ED7}" type="pres">
      <dgm:prSet presAssocID="{F62E5A94-0F6A-40BE-9828-9934536CB512}" presName="vert2" presStyleCnt="0"/>
      <dgm:spPr/>
    </dgm:pt>
    <dgm:pt modelId="{46B2F020-678C-478E-B75D-D0CD58112B90}" type="pres">
      <dgm:prSet presAssocID="{F62E5A94-0F6A-40BE-9828-9934536CB512}" presName="thinLine2b" presStyleLbl="callout" presStyleIdx="11" presStyleCnt="16"/>
      <dgm:spPr/>
    </dgm:pt>
    <dgm:pt modelId="{EF5752F6-B223-4454-BA58-C017C98DFB85}" type="pres">
      <dgm:prSet presAssocID="{F62E5A94-0F6A-40BE-9828-9934536CB512}" presName="vertSpace2b" presStyleCnt="0"/>
      <dgm:spPr/>
    </dgm:pt>
    <dgm:pt modelId="{76E122CD-E14D-40FD-BAC2-58E47BEBA551}" type="pres">
      <dgm:prSet presAssocID="{8C5B9780-8B25-41CA-A7D9-7A949BE42AB5}" presName="horz2" presStyleCnt="0"/>
      <dgm:spPr/>
    </dgm:pt>
    <dgm:pt modelId="{99009E5D-D15A-400D-849F-7679CEB6A525}" type="pres">
      <dgm:prSet presAssocID="{8C5B9780-8B25-41CA-A7D9-7A949BE42AB5}" presName="horzSpace2" presStyleCnt="0"/>
      <dgm:spPr/>
    </dgm:pt>
    <dgm:pt modelId="{1D8847F8-4168-4D45-BC28-B54BCA4CC315}" type="pres">
      <dgm:prSet presAssocID="{8C5B9780-8B25-41CA-A7D9-7A949BE42AB5}" presName="tx2" presStyleLbl="revTx" presStyleIdx="16" presStyleCnt="22"/>
      <dgm:spPr/>
      <dgm:t>
        <a:bodyPr/>
        <a:lstStyle/>
        <a:p>
          <a:endParaRPr lang="en-US"/>
        </a:p>
      </dgm:t>
    </dgm:pt>
    <dgm:pt modelId="{0B0F4776-1D10-45A4-B7EA-EB1698CC4FD4}" type="pres">
      <dgm:prSet presAssocID="{8C5B9780-8B25-41CA-A7D9-7A949BE42AB5}" presName="vert2" presStyleCnt="0"/>
      <dgm:spPr/>
    </dgm:pt>
    <dgm:pt modelId="{2335BE43-3CDB-49BA-9D98-1206F985FEBA}" type="pres">
      <dgm:prSet presAssocID="{8C5B9780-8B25-41CA-A7D9-7A949BE42AB5}" presName="thinLine2b" presStyleLbl="callout" presStyleIdx="12" presStyleCnt="16"/>
      <dgm:spPr/>
    </dgm:pt>
    <dgm:pt modelId="{E2C2718F-714D-4264-A5E1-786AF7CFEE55}" type="pres">
      <dgm:prSet presAssocID="{8C5B9780-8B25-41CA-A7D9-7A949BE42AB5}" presName="vertSpace2b" presStyleCnt="0"/>
      <dgm:spPr/>
    </dgm:pt>
    <dgm:pt modelId="{27751831-9876-4C2B-818C-58B4B54A0974}" type="pres">
      <dgm:prSet presAssocID="{C18AC126-4EEE-44BC-9F96-35727F9F0963}" presName="thickLine" presStyleLbl="alignNode1" presStyleIdx="4" presStyleCnt="6"/>
      <dgm:spPr/>
    </dgm:pt>
    <dgm:pt modelId="{C456A08B-2A08-43AF-81DB-DFD42FE4BB71}" type="pres">
      <dgm:prSet presAssocID="{C18AC126-4EEE-44BC-9F96-35727F9F0963}" presName="horz1" presStyleCnt="0"/>
      <dgm:spPr/>
    </dgm:pt>
    <dgm:pt modelId="{7DC782F9-B3B3-4EF7-A260-FA893B394F70}" type="pres">
      <dgm:prSet presAssocID="{C18AC126-4EEE-44BC-9F96-35727F9F0963}" presName="tx1" presStyleLbl="revTx" presStyleIdx="17" presStyleCnt="22"/>
      <dgm:spPr/>
      <dgm:t>
        <a:bodyPr/>
        <a:lstStyle/>
        <a:p>
          <a:endParaRPr lang="en-US"/>
        </a:p>
      </dgm:t>
    </dgm:pt>
    <dgm:pt modelId="{8EB8A148-3176-4027-A6DD-5F30EE868995}" type="pres">
      <dgm:prSet presAssocID="{C18AC126-4EEE-44BC-9F96-35727F9F0963}" presName="vert1" presStyleCnt="0"/>
      <dgm:spPr/>
    </dgm:pt>
    <dgm:pt modelId="{81444792-F889-4801-A0E4-B42A695FEE8B}" type="pres">
      <dgm:prSet presAssocID="{D9138DE6-D473-4A7A-9FF8-1784AD15B330}" presName="vertSpace2a" presStyleCnt="0"/>
      <dgm:spPr/>
    </dgm:pt>
    <dgm:pt modelId="{E62E7898-C777-4F03-A534-FCF2BCD9B65B}" type="pres">
      <dgm:prSet presAssocID="{D9138DE6-D473-4A7A-9FF8-1784AD15B330}" presName="horz2" presStyleCnt="0"/>
      <dgm:spPr/>
    </dgm:pt>
    <dgm:pt modelId="{27FDDADD-6AF5-4FCA-ADCB-32E74D5D77BF}" type="pres">
      <dgm:prSet presAssocID="{D9138DE6-D473-4A7A-9FF8-1784AD15B330}" presName="horzSpace2" presStyleCnt="0"/>
      <dgm:spPr/>
    </dgm:pt>
    <dgm:pt modelId="{4A50D422-0F05-491F-ABDE-90F9FCE24125}" type="pres">
      <dgm:prSet presAssocID="{D9138DE6-D473-4A7A-9FF8-1784AD15B330}" presName="tx2" presStyleLbl="revTx" presStyleIdx="18" presStyleCnt="22"/>
      <dgm:spPr/>
      <dgm:t>
        <a:bodyPr/>
        <a:lstStyle/>
        <a:p>
          <a:endParaRPr lang="en-US"/>
        </a:p>
      </dgm:t>
    </dgm:pt>
    <dgm:pt modelId="{766A3CE8-B788-4C9A-B2E4-9A2140A29560}" type="pres">
      <dgm:prSet presAssocID="{D9138DE6-D473-4A7A-9FF8-1784AD15B330}" presName="vert2" presStyleCnt="0"/>
      <dgm:spPr/>
    </dgm:pt>
    <dgm:pt modelId="{444F76CA-742F-420E-8CA8-34C642607B3E}" type="pres">
      <dgm:prSet presAssocID="{D9138DE6-D473-4A7A-9FF8-1784AD15B330}" presName="thinLine2b" presStyleLbl="callout" presStyleIdx="13" presStyleCnt="16"/>
      <dgm:spPr/>
    </dgm:pt>
    <dgm:pt modelId="{F2F853E7-C028-4A32-AFDE-4FD511274AC1}" type="pres">
      <dgm:prSet presAssocID="{D9138DE6-D473-4A7A-9FF8-1784AD15B330}" presName="vertSpace2b" presStyleCnt="0"/>
      <dgm:spPr/>
    </dgm:pt>
    <dgm:pt modelId="{6ED1CDD8-1085-4D9A-AC45-AFAB62FAC9F5}" type="pres">
      <dgm:prSet presAssocID="{6B99BA8F-A669-4C26-ABB2-AD4A8F052479}" presName="thickLine" presStyleLbl="alignNode1" presStyleIdx="5" presStyleCnt="6"/>
      <dgm:spPr/>
    </dgm:pt>
    <dgm:pt modelId="{219C06C2-C626-4ECB-8984-A344E16A282B}" type="pres">
      <dgm:prSet presAssocID="{6B99BA8F-A669-4C26-ABB2-AD4A8F052479}" presName="horz1" presStyleCnt="0"/>
      <dgm:spPr/>
    </dgm:pt>
    <dgm:pt modelId="{CC7061E5-8EDC-4480-AC8B-5F89E1B47DB2}" type="pres">
      <dgm:prSet presAssocID="{6B99BA8F-A669-4C26-ABB2-AD4A8F052479}" presName="tx1" presStyleLbl="revTx" presStyleIdx="19" presStyleCnt="22"/>
      <dgm:spPr/>
    </dgm:pt>
    <dgm:pt modelId="{2AE491BB-E60C-45CF-AEF9-8A62B39E9CE3}" type="pres">
      <dgm:prSet presAssocID="{6B99BA8F-A669-4C26-ABB2-AD4A8F052479}" presName="vert1" presStyleCnt="0"/>
      <dgm:spPr/>
    </dgm:pt>
    <dgm:pt modelId="{185C6353-D484-46E4-8A41-B65071000832}" type="pres">
      <dgm:prSet presAssocID="{DF25FF5F-FA9E-4408-B82E-BD4A3E903C0F}" presName="vertSpace2a" presStyleCnt="0"/>
      <dgm:spPr/>
    </dgm:pt>
    <dgm:pt modelId="{04639FCF-0A91-4997-8D3F-5F4840CD6AED}" type="pres">
      <dgm:prSet presAssocID="{DF25FF5F-FA9E-4408-B82E-BD4A3E903C0F}" presName="horz2" presStyleCnt="0"/>
      <dgm:spPr/>
    </dgm:pt>
    <dgm:pt modelId="{81758514-B6FA-421A-8A8C-EA7EFDBF47B8}" type="pres">
      <dgm:prSet presAssocID="{DF25FF5F-FA9E-4408-B82E-BD4A3E903C0F}" presName="horzSpace2" presStyleCnt="0"/>
      <dgm:spPr/>
    </dgm:pt>
    <dgm:pt modelId="{30F16649-4941-4AE3-A57F-6FCE9943E5E0}" type="pres">
      <dgm:prSet presAssocID="{DF25FF5F-FA9E-4408-B82E-BD4A3E903C0F}" presName="tx2" presStyleLbl="revTx" presStyleIdx="20" presStyleCnt="22"/>
      <dgm:spPr/>
      <dgm:t>
        <a:bodyPr/>
        <a:lstStyle/>
        <a:p>
          <a:endParaRPr lang="en-US"/>
        </a:p>
      </dgm:t>
    </dgm:pt>
    <dgm:pt modelId="{AE1D36E2-678B-4DF3-B7E7-6B6888A4E096}" type="pres">
      <dgm:prSet presAssocID="{DF25FF5F-FA9E-4408-B82E-BD4A3E903C0F}" presName="vert2" presStyleCnt="0"/>
      <dgm:spPr/>
    </dgm:pt>
    <dgm:pt modelId="{8F6B92B3-E62A-4D9D-BFEC-D26F7A4272A2}" type="pres">
      <dgm:prSet presAssocID="{DF25FF5F-FA9E-4408-B82E-BD4A3E903C0F}" presName="thinLine2b" presStyleLbl="callout" presStyleIdx="14" presStyleCnt="16"/>
      <dgm:spPr/>
    </dgm:pt>
    <dgm:pt modelId="{5DD1A6E6-F898-45C4-B0F9-90494528F062}" type="pres">
      <dgm:prSet presAssocID="{DF25FF5F-FA9E-4408-B82E-BD4A3E903C0F}" presName="vertSpace2b" presStyleCnt="0"/>
      <dgm:spPr/>
    </dgm:pt>
    <dgm:pt modelId="{A58EFB34-24E4-4C52-BE8C-BA1C6FD3B702}" type="pres">
      <dgm:prSet presAssocID="{44E49553-1BD8-41FF-86DF-2D51E4202998}" presName="horz2" presStyleCnt="0"/>
      <dgm:spPr/>
    </dgm:pt>
    <dgm:pt modelId="{74B73D51-7A66-4129-9BC5-FDDB4953C32F}" type="pres">
      <dgm:prSet presAssocID="{44E49553-1BD8-41FF-86DF-2D51E4202998}" presName="horzSpace2" presStyleCnt="0"/>
      <dgm:spPr/>
    </dgm:pt>
    <dgm:pt modelId="{708E315C-C226-438C-81D0-1B8E6AA8FC8C}" type="pres">
      <dgm:prSet presAssocID="{44E49553-1BD8-41FF-86DF-2D51E4202998}" presName="tx2" presStyleLbl="revTx" presStyleIdx="21" presStyleCnt="22"/>
      <dgm:spPr/>
      <dgm:t>
        <a:bodyPr/>
        <a:lstStyle/>
        <a:p>
          <a:endParaRPr lang="en-US"/>
        </a:p>
      </dgm:t>
    </dgm:pt>
    <dgm:pt modelId="{CBF9D351-0716-4408-ADE0-429E79E6AD10}" type="pres">
      <dgm:prSet presAssocID="{44E49553-1BD8-41FF-86DF-2D51E4202998}" presName="vert2" presStyleCnt="0"/>
      <dgm:spPr/>
    </dgm:pt>
    <dgm:pt modelId="{E2150DF1-9D1B-4580-9297-1CAA4B513BFF}" type="pres">
      <dgm:prSet presAssocID="{44E49553-1BD8-41FF-86DF-2D51E4202998}" presName="thinLine2b" presStyleLbl="callout" presStyleIdx="15" presStyleCnt="16"/>
      <dgm:spPr/>
    </dgm:pt>
    <dgm:pt modelId="{47F0A790-6479-4886-8ED6-5A11562BA210}" type="pres">
      <dgm:prSet presAssocID="{44E49553-1BD8-41FF-86DF-2D51E4202998}" presName="vertSpace2b" presStyleCnt="0"/>
      <dgm:spPr/>
    </dgm:pt>
  </dgm:ptLst>
  <dgm:cxnLst>
    <dgm:cxn modelId="{33A7D36A-5DBE-454E-81CE-5766BCF3FE7F}" srcId="{0B9AD439-A415-40CE-99DA-7F6CCF423E26}" destId="{1839F6E7-1700-4B80-A613-9BF6FCF6262D}" srcOrd="2" destOrd="0" parTransId="{3FA8F644-9135-41E1-BE3D-E4E43BD09953}" sibTransId="{4D1B3A75-AD25-45E1-B8D0-C27783EA864E}"/>
    <dgm:cxn modelId="{3ECB9369-C695-4216-B995-F742528E9BAF}" type="presOf" srcId="{546BAB5C-AB23-417B-9AAB-9F5BC6D78A17}" destId="{F85EBD81-8072-4335-8963-094A8BA7B4D0}" srcOrd="0" destOrd="0" presId="urn:microsoft.com/office/officeart/2008/layout/LinedList"/>
    <dgm:cxn modelId="{0E99DEC5-0971-4062-AD82-8A32DB036A36}" type="presOf" srcId="{6B1B43B6-8F87-40D7-A9EC-287049440305}" destId="{FE96B6AE-DEC8-47D1-B716-D4B4E61F9A8C}" srcOrd="0" destOrd="0" presId="urn:microsoft.com/office/officeart/2008/layout/LinedList"/>
    <dgm:cxn modelId="{A38EAB63-5581-40C9-9FF8-157AA579CF0E}" srcId="{7A205474-97D7-4A44-A1F4-8A70C831A0EF}" destId="{15746036-C19E-4DB6-BE3F-0448B40C0187}" srcOrd="0" destOrd="0" parTransId="{3C5278FB-E072-4AFF-8300-9FB429A6C5FC}" sibTransId="{D19EECC1-7CAF-487F-89B1-8E0A1CE17556}"/>
    <dgm:cxn modelId="{385D7A46-A4CB-4CCE-9C3C-64CB72F20D6E}" srcId="{7A205474-97D7-4A44-A1F4-8A70C831A0EF}" destId="{546BAB5C-AB23-417B-9AAB-9F5BC6D78A17}" srcOrd="5" destOrd="0" parTransId="{8EF746E2-8AFF-4E0E-BAB5-51DB286618C7}" sibTransId="{6410A913-C3FD-4870-AC67-7F01E185F5E2}"/>
    <dgm:cxn modelId="{7C2C1B44-9BA4-4BF1-B3FE-2EFC7FDFD9CA}" type="presOf" srcId="{15746036-C19E-4DB6-BE3F-0448B40C0187}" destId="{74BD7720-E4E3-4DB2-9FE6-842B4A9C2F78}" srcOrd="0" destOrd="0" presId="urn:microsoft.com/office/officeart/2008/layout/LinedList"/>
    <dgm:cxn modelId="{7A25C4B0-6B49-432F-B924-1647E77EE807}" srcId="{6B99BA8F-A669-4C26-ABB2-AD4A8F052479}" destId="{DF25FF5F-FA9E-4408-B82E-BD4A3E903C0F}" srcOrd="0" destOrd="0" parTransId="{D511631F-03AD-42A7-9B9F-9F6500C73F2C}" sibTransId="{C2539DFC-2740-4C36-87AE-6172E479EA53}"/>
    <dgm:cxn modelId="{FC7A0F97-1ABD-4CAD-87C6-D860F131CFB5}" type="presOf" srcId="{39B46C01-D1A8-4044-AE23-AB498DD0E2A3}" destId="{19D1BCA8-2965-49FB-A37D-C5A6416B94DE}" srcOrd="0" destOrd="0" presId="urn:microsoft.com/office/officeart/2008/layout/LinedList"/>
    <dgm:cxn modelId="{F3D9F898-354E-4189-A923-A658621725CF}" srcId="{90C3FA8C-FDAC-400C-A9F7-35686EE8F0D1}" destId="{8C5B9780-8B25-41CA-A7D9-7A949BE42AB5}" srcOrd="2" destOrd="0" parTransId="{EEED58A0-D39E-4DD5-80CD-5C307F4DF6EF}" sibTransId="{16F5300C-941F-4B8E-B993-126F400698B3}"/>
    <dgm:cxn modelId="{FBF4AA24-9D0E-4FF0-9CC0-44417532C28D}" srcId="{7A205474-97D7-4A44-A1F4-8A70C831A0EF}" destId="{2CEE6BBD-69F3-4079-9B2D-92D84F2BCD73}" srcOrd="1" destOrd="0" parTransId="{04482D0C-0EDA-49BB-9A69-2706A05F6BB0}" sibTransId="{6C3C912D-A444-4EE8-B873-350AC6F08404}"/>
    <dgm:cxn modelId="{08854B54-F77D-41CF-9B77-C086957D15EC}" type="presOf" srcId="{894E6C5F-23C3-4F72-A745-338E3CC1E1D6}" destId="{66BF269C-719E-4C63-BA77-ED571351C04D}" srcOrd="0" destOrd="0" presId="urn:microsoft.com/office/officeart/2008/layout/LinedList"/>
    <dgm:cxn modelId="{57E0D827-36A4-4EB7-92F3-AA923ED24584}" srcId="{88B019BE-0ABA-44E2-86E0-AA8F1B6CBF12}" destId="{3ADF23B9-2B44-4400-B8FA-4022F65DE5AB}" srcOrd="0" destOrd="0" parTransId="{AF512A5A-B475-4F3F-A4D8-AD9C822C1395}" sibTransId="{ADFF6315-FFDF-4743-930C-8A995BEDCB04}"/>
    <dgm:cxn modelId="{6B650F7A-43A1-4E9A-9640-99178708D435}" srcId="{0B9AD439-A415-40CE-99DA-7F6CCF423E26}" destId="{6B99BA8F-A669-4C26-ABB2-AD4A8F052479}" srcOrd="5" destOrd="0" parTransId="{5793D357-BD3D-41C5-AFF5-A6CF1564E13F}" sibTransId="{1508F31A-A0D8-4F01-BBD1-4796201197B2}"/>
    <dgm:cxn modelId="{5A463B05-1BB3-4BE6-BD0D-A8C7C267C9EF}" srcId="{7A205474-97D7-4A44-A1F4-8A70C831A0EF}" destId="{95834297-CA61-416F-9223-3F26059C21F8}" srcOrd="2" destOrd="0" parTransId="{E63B984C-528D-4384-A88E-D389C288BD7C}" sibTransId="{2B4E71DE-DB21-44D7-9A1F-0F5C7111AD0D}"/>
    <dgm:cxn modelId="{4FD5D829-AF12-437A-A06B-638D17AE29C5}" srcId="{7A205474-97D7-4A44-A1F4-8A70C831A0EF}" destId="{894E6C5F-23C3-4F72-A745-338E3CC1E1D6}" srcOrd="4" destOrd="0" parTransId="{409D8E6D-5269-44B6-A203-79F9F651A374}" sibTransId="{241C63B3-F830-4B5E-ACEA-334639895E5D}"/>
    <dgm:cxn modelId="{5F78A80A-FEB8-4182-B333-D894FBB0CFD5}" type="presOf" srcId="{6B99BA8F-A669-4C26-ABB2-AD4A8F052479}" destId="{CC7061E5-8EDC-4480-AC8B-5F89E1B47DB2}" srcOrd="0" destOrd="0" presId="urn:microsoft.com/office/officeart/2008/layout/LinedList"/>
    <dgm:cxn modelId="{04BA77C2-8553-4C13-82DF-5A7B11D8CC5D}" srcId="{1839F6E7-1700-4B80-A613-9BF6FCF6262D}" destId="{7D9FF07A-27D7-40D9-9B5B-5AA0684F1A13}" srcOrd="1" destOrd="0" parTransId="{0F6EA85F-90EC-4BB8-A953-30E746FE2FE2}" sibTransId="{A6D074AA-CF4A-453B-B34C-5CB6AE2836B5}"/>
    <dgm:cxn modelId="{DD7165D6-6996-4F97-ACA8-FA6CD882C18D}" srcId="{C18AC126-4EEE-44BC-9F96-35727F9F0963}" destId="{D9138DE6-D473-4A7A-9FF8-1784AD15B330}" srcOrd="0" destOrd="0" parTransId="{253D1A52-7F91-405E-B0AA-0702DFAD98AD}" sibTransId="{C160A25A-6135-4250-A5D4-EA657A188ECB}"/>
    <dgm:cxn modelId="{E4B97330-1533-4332-8D19-FD5FD4C591F8}" type="presOf" srcId="{90C3FA8C-FDAC-400C-A9F7-35686EE8F0D1}" destId="{D48E7726-E80B-49C3-A16D-D626B1D7C0D7}" srcOrd="0" destOrd="0" presId="urn:microsoft.com/office/officeart/2008/layout/LinedList"/>
    <dgm:cxn modelId="{97CC1B31-E079-47D1-83A7-C029496101EE}" srcId="{90C3FA8C-FDAC-400C-A9F7-35686EE8F0D1}" destId="{F62E5A94-0F6A-40BE-9828-9934536CB512}" srcOrd="1" destOrd="0" parTransId="{DBE1914A-F4C2-41FE-8761-60901C76C215}" sibTransId="{043DBB4C-C13F-42CD-98EC-E366476352AE}"/>
    <dgm:cxn modelId="{9C2FE8B7-DD4B-48A7-B27A-79F678F42BA4}" type="presOf" srcId="{7D9FF07A-27D7-40D9-9B5B-5AA0684F1A13}" destId="{DE725445-5ECC-40EA-AA96-82ADDC83D922}" srcOrd="0" destOrd="0" presId="urn:microsoft.com/office/officeart/2008/layout/LinedList"/>
    <dgm:cxn modelId="{C158ACBB-45D9-4D60-9E14-C64B680D6E66}" type="presOf" srcId="{2CEE6BBD-69F3-4079-9B2D-92D84F2BCD73}" destId="{29433705-4244-4045-89D0-F0C880E4DF24}" srcOrd="0" destOrd="0" presId="urn:microsoft.com/office/officeart/2008/layout/LinedList"/>
    <dgm:cxn modelId="{622B7378-A587-44B2-8B6A-6F29CEEF26AD}" type="presOf" srcId="{0B9AD439-A415-40CE-99DA-7F6CCF423E26}" destId="{DFD91CA2-F0C1-46B6-8962-32B48B72ABF8}" srcOrd="0" destOrd="0" presId="urn:microsoft.com/office/officeart/2008/layout/LinedList"/>
    <dgm:cxn modelId="{04FDAA33-4C34-4F8A-A542-0976873F983F}" type="presOf" srcId="{3E1C6374-3C8F-485E-A51E-B3BD114B80C6}" destId="{D5F7FEFD-6D02-4C99-BD6D-75E76AF47E42}" srcOrd="0" destOrd="0" presId="urn:microsoft.com/office/officeart/2008/layout/LinedList"/>
    <dgm:cxn modelId="{E8B2E880-9F6D-4B12-AB6E-31C8D2D004BE}" type="presOf" srcId="{1839F6E7-1700-4B80-A613-9BF6FCF6262D}" destId="{E0F596FF-127D-4654-8118-1783CA0E86C6}" srcOrd="0" destOrd="0" presId="urn:microsoft.com/office/officeart/2008/layout/LinedList"/>
    <dgm:cxn modelId="{48FCB603-AC63-4AA1-A9B2-047E007378B0}" type="presOf" srcId="{8C5B9780-8B25-41CA-A7D9-7A949BE42AB5}" destId="{1D8847F8-4168-4D45-BC28-B54BCA4CC315}" srcOrd="0" destOrd="0" presId="urn:microsoft.com/office/officeart/2008/layout/LinedList"/>
    <dgm:cxn modelId="{9E10F5F0-B958-4BDE-8E20-79B98A59E7D2}" type="presOf" srcId="{88B019BE-0ABA-44E2-86E0-AA8F1B6CBF12}" destId="{7FDDE553-EACE-4EE0-A44C-1D257AABFF12}" srcOrd="0" destOrd="0" presId="urn:microsoft.com/office/officeart/2008/layout/LinedList"/>
    <dgm:cxn modelId="{7D30CCCD-F7DC-4AF1-8CDE-6A69BFA303EB}" srcId="{0B9AD439-A415-40CE-99DA-7F6CCF423E26}" destId="{C18AC126-4EEE-44BC-9F96-35727F9F0963}" srcOrd="4" destOrd="0" parTransId="{00685D35-0A38-4819-8C36-B07C567631CF}" sibTransId="{232069E7-DF38-4F31-9710-6F25A237025E}"/>
    <dgm:cxn modelId="{CA43DC08-4F2A-4125-A992-79302AC210B8}" type="presOf" srcId="{D9138DE6-D473-4A7A-9FF8-1784AD15B330}" destId="{4A50D422-0F05-491F-ABDE-90F9FCE24125}" srcOrd="0" destOrd="0" presId="urn:microsoft.com/office/officeart/2008/layout/LinedList"/>
    <dgm:cxn modelId="{DE7196A4-3571-494C-B3CF-1A3A6F88024A}" srcId="{90C3FA8C-FDAC-400C-A9F7-35686EE8F0D1}" destId="{C73BEDCE-1D51-428E-8CAE-8DA3AAEC35D5}" srcOrd="0" destOrd="0" parTransId="{51C0D104-5EB3-432D-8084-34B147106D75}" sibTransId="{0D403119-A5F7-4C28-88AF-6DAF8593BC92}"/>
    <dgm:cxn modelId="{AAB71A30-5D12-49EB-B07A-F7D26EE988AF}" type="presOf" srcId="{44E49553-1BD8-41FF-86DF-2D51E4202998}" destId="{708E315C-C226-438C-81D0-1B8E6AA8FC8C}" srcOrd="0" destOrd="0" presId="urn:microsoft.com/office/officeart/2008/layout/LinedList"/>
    <dgm:cxn modelId="{C60861E7-E0AE-4BC0-91B8-84FE92E79D6D}" type="presOf" srcId="{C18AC126-4EEE-44BC-9F96-35727F9F0963}" destId="{7DC782F9-B3B3-4EF7-A260-FA893B394F70}" srcOrd="0" destOrd="0" presId="urn:microsoft.com/office/officeart/2008/layout/LinedList"/>
    <dgm:cxn modelId="{6B757594-85C0-4E5C-AC4E-BDCFD505797B}" type="presOf" srcId="{F62E5A94-0F6A-40BE-9828-9934536CB512}" destId="{B17E01FE-C55B-4B67-95C7-3749FCB66278}" srcOrd="0" destOrd="0" presId="urn:microsoft.com/office/officeart/2008/layout/LinedList"/>
    <dgm:cxn modelId="{7D117C3D-9DE3-4EC1-BB6C-791C05BF7CAA}" type="presOf" srcId="{95834297-CA61-416F-9223-3F26059C21F8}" destId="{968DE8F4-02A5-470F-BB3B-D5740663C90A}" srcOrd="0" destOrd="0" presId="urn:microsoft.com/office/officeart/2008/layout/LinedList"/>
    <dgm:cxn modelId="{B2DE5E78-39BB-4690-8C6C-D88A37D24019}" type="presOf" srcId="{3ADF23B9-2B44-4400-B8FA-4022F65DE5AB}" destId="{9C053674-238D-46BD-AC6C-9D5C084CA743}" srcOrd="0" destOrd="0" presId="urn:microsoft.com/office/officeart/2008/layout/LinedList"/>
    <dgm:cxn modelId="{300AA36D-8D4B-4521-B6C4-82BF1366C8F6}" type="presOf" srcId="{C73BEDCE-1D51-428E-8CAE-8DA3AAEC35D5}" destId="{EFDACDB1-48C3-4D2E-82E2-751F6A72ADCE}" srcOrd="0" destOrd="0" presId="urn:microsoft.com/office/officeart/2008/layout/LinedList"/>
    <dgm:cxn modelId="{28304CEA-39C6-4F2E-8D40-B3CA637FC537}" srcId="{1839F6E7-1700-4B80-A613-9BF6FCF6262D}" destId="{3E1C6374-3C8F-485E-A51E-B3BD114B80C6}" srcOrd="0" destOrd="0" parTransId="{60B068E2-A896-4CAC-9F22-F63AE148E4BE}" sibTransId="{E6552C36-57D0-4EEC-AD51-0D766A1CF7BF}"/>
    <dgm:cxn modelId="{C248981D-29F1-442A-B5AA-F6B07F50F844}" srcId="{7A205474-97D7-4A44-A1F4-8A70C831A0EF}" destId="{39B46C01-D1A8-4044-AE23-AB498DD0E2A3}" srcOrd="3" destOrd="0" parTransId="{6BFFF536-0A5D-4945-8FC3-5AF13833B0D2}" sibTransId="{B54459F1-86A7-438E-B64D-2A5DC5492085}"/>
    <dgm:cxn modelId="{64A05E46-42A4-4885-95E1-184FF79BD9CA}" srcId="{6B99BA8F-A669-4C26-ABB2-AD4A8F052479}" destId="{44E49553-1BD8-41FF-86DF-2D51E4202998}" srcOrd="1" destOrd="0" parTransId="{92AEE8CC-79FF-4D2C-97AA-A422EB922E8E}" sibTransId="{545002C8-5D96-4D7E-BD86-4452663B5E43}"/>
    <dgm:cxn modelId="{50083D7A-7396-4CB9-98E0-6E1A97C98248}" type="presOf" srcId="{DF25FF5F-FA9E-4408-B82E-BD4A3E903C0F}" destId="{30F16649-4941-4AE3-A57F-6FCE9943E5E0}" srcOrd="0" destOrd="0" presId="urn:microsoft.com/office/officeart/2008/layout/LinedList"/>
    <dgm:cxn modelId="{6326935F-7BE6-40CE-8F34-05AAA334D16E}" type="presOf" srcId="{7A205474-97D7-4A44-A1F4-8A70C831A0EF}" destId="{7D1F7F64-580A-4E92-9871-CEC9B846C309}" srcOrd="0" destOrd="0" presId="urn:microsoft.com/office/officeart/2008/layout/LinedList"/>
    <dgm:cxn modelId="{A3AFF7BD-D2E8-46E3-8353-884BA8B7150F}" srcId="{88B019BE-0ABA-44E2-86E0-AA8F1B6CBF12}" destId="{6B1B43B6-8F87-40D7-A9EC-287049440305}" srcOrd="1" destOrd="0" parTransId="{62AF4F42-7451-4C61-9B1A-6CCA04D4B89A}" sibTransId="{62CFDFAE-28AA-436B-8A9B-B10C1AF5AB1D}"/>
    <dgm:cxn modelId="{8114FE04-453E-4CA6-8046-6C390B2AB9E8}" srcId="{0B9AD439-A415-40CE-99DA-7F6CCF423E26}" destId="{88B019BE-0ABA-44E2-86E0-AA8F1B6CBF12}" srcOrd="1" destOrd="0" parTransId="{CB6AE635-AB7D-426D-84F9-795A9D003E81}" sibTransId="{1A56C1BC-640B-4A79-8189-3F3DC67B081C}"/>
    <dgm:cxn modelId="{D699AF3A-3600-482C-8E1D-5240562FFCDB}" srcId="{0B9AD439-A415-40CE-99DA-7F6CCF423E26}" destId="{7A205474-97D7-4A44-A1F4-8A70C831A0EF}" srcOrd="0" destOrd="0" parTransId="{CEE7F705-AE87-405C-9695-6C8AAC4599DD}" sibTransId="{8BF9D1C2-C6F4-4EEB-8900-DDE9334EA99D}"/>
    <dgm:cxn modelId="{542CFF7C-B146-4C83-94F1-283FAA2B4673}" srcId="{0B9AD439-A415-40CE-99DA-7F6CCF423E26}" destId="{90C3FA8C-FDAC-400C-A9F7-35686EE8F0D1}" srcOrd="3" destOrd="0" parTransId="{1181BD3E-3079-43FA-88A6-A562A941C347}" sibTransId="{EBE0DBAB-FF95-42B5-940D-840A00AC3A15}"/>
    <dgm:cxn modelId="{D581E3EA-B5E1-47D4-B1D7-F6A6990F8101}" type="presParOf" srcId="{DFD91CA2-F0C1-46B6-8962-32B48B72ABF8}" destId="{94CE766C-392A-4CCE-A01D-4795FE674E1B}" srcOrd="0" destOrd="0" presId="urn:microsoft.com/office/officeart/2008/layout/LinedList"/>
    <dgm:cxn modelId="{82658146-24BF-49CA-BBD1-EF71C4044A5C}" type="presParOf" srcId="{DFD91CA2-F0C1-46B6-8962-32B48B72ABF8}" destId="{CCBFC399-CEBB-490C-9D90-DA2396F1BDE1}" srcOrd="1" destOrd="0" presId="urn:microsoft.com/office/officeart/2008/layout/LinedList"/>
    <dgm:cxn modelId="{C794A3D9-03E4-4E98-9EF5-A5F7A4B0A6A5}" type="presParOf" srcId="{CCBFC399-CEBB-490C-9D90-DA2396F1BDE1}" destId="{7D1F7F64-580A-4E92-9871-CEC9B846C309}" srcOrd="0" destOrd="0" presId="urn:microsoft.com/office/officeart/2008/layout/LinedList"/>
    <dgm:cxn modelId="{98E086F9-84D9-46FB-BB92-ACB38E0FD934}" type="presParOf" srcId="{CCBFC399-CEBB-490C-9D90-DA2396F1BDE1}" destId="{EC3F1C93-7E22-468A-9CAD-3858D9AC7201}" srcOrd="1" destOrd="0" presId="urn:microsoft.com/office/officeart/2008/layout/LinedList"/>
    <dgm:cxn modelId="{8C07BD3F-A8DC-40F0-A5D6-41B9F3960B2E}" type="presParOf" srcId="{EC3F1C93-7E22-468A-9CAD-3858D9AC7201}" destId="{42F3600A-B788-41D6-859A-58BC3631CB97}" srcOrd="0" destOrd="0" presId="urn:microsoft.com/office/officeart/2008/layout/LinedList"/>
    <dgm:cxn modelId="{5EB7EB33-556C-412B-882A-E3C0CA3ED343}" type="presParOf" srcId="{EC3F1C93-7E22-468A-9CAD-3858D9AC7201}" destId="{E2D57D2F-E922-420E-95C7-3712AD928542}" srcOrd="1" destOrd="0" presId="urn:microsoft.com/office/officeart/2008/layout/LinedList"/>
    <dgm:cxn modelId="{DBB2A55E-4049-4396-8B9C-1F275B2A8E82}" type="presParOf" srcId="{E2D57D2F-E922-420E-95C7-3712AD928542}" destId="{C2591997-069A-430B-8774-6D518E990D12}" srcOrd="0" destOrd="0" presId="urn:microsoft.com/office/officeart/2008/layout/LinedList"/>
    <dgm:cxn modelId="{91DFA9DA-4DA0-49E3-9460-65C85A908C63}" type="presParOf" srcId="{E2D57D2F-E922-420E-95C7-3712AD928542}" destId="{74BD7720-E4E3-4DB2-9FE6-842B4A9C2F78}" srcOrd="1" destOrd="0" presId="urn:microsoft.com/office/officeart/2008/layout/LinedList"/>
    <dgm:cxn modelId="{93216C9C-D737-40BB-8DE6-AA82196C376C}" type="presParOf" srcId="{E2D57D2F-E922-420E-95C7-3712AD928542}" destId="{F338BA92-9BCC-47C7-92F0-9D91AF616BDF}" srcOrd="2" destOrd="0" presId="urn:microsoft.com/office/officeart/2008/layout/LinedList"/>
    <dgm:cxn modelId="{B7ACE0C0-8B8C-480D-A33F-C08D9E322C64}" type="presParOf" srcId="{EC3F1C93-7E22-468A-9CAD-3858D9AC7201}" destId="{DC2C243C-C9A8-4ACD-AC4D-D06F8788F257}" srcOrd="2" destOrd="0" presId="urn:microsoft.com/office/officeart/2008/layout/LinedList"/>
    <dgm:cxn modelId="{85E35A4C-8811-41A9-B203-E14553EC70D7}" type="presParOf" srcId="{EC3F1C93-7E22-468A-9CAD-3858D9AC7201}" destId="{B34244AC-95CB-4F45-8092-102F4D1784DB}" srcOrd="3" destOrd="0" presId="urn:microsoft.com/office/officeart/2008/layout/LinedList"/>
    <dgm:cxn modelId="{EF1426A3-0740-4DFF-BA1D-53CE455E46B4}" type="presParOf" srcId="{EC3F1C93-7E22-468A-9CAD-3858D9AC7201}" destId="{F7C18749-97A0-46AF-AA06-E4B19D223403}" srcOrd="4" destOrd="0" presId="urn:microsoft.com/office/officeart/2008/layout/LinedList"/>
    <dgm:cxn modelId="{7308A279-A11B-4C92-AF59-855DCA743A42}" type="presParOf" srcId="{F7C18749-97A0-46AF-AA06-E4B19D223403}" destId="{B968DD38-B164-46EA-A5C0-97F037467CF1}" srcOrd="0" destOrd="0" presId="urn:microsoft.com/office/officeart/2008/layout/LinedList"/>
    <dgm:cxn modelId="{1CE917B2-A727-4089-9D15-A9FE5B5B79E7}" type="presParOf" srcId="{F7C18749-97A0-46AF-AA06-E4B19D223403}" destId="{29433705-4244-4045-89D0-F0C880E4DF24}" srcOrd="1" destOrd="0" presId="urn:microsoft.com/office/officeart/2008/layout/LinedList"/>
    <dgm:cxn modelId="{41F50093-92E9-444E-B9D0-7C013B0A168A}" type="presParOf" srcId="{F7C18749-97A0-46AF-AA06-E4B19D223403}" destId="{6BA82FB5-0F8E-4082-BFE6-A1AA6C12B02B}" srcOrd="2" destOrd="0" presId="urn:microsoft.com/office/officeart/2008/layout/LinedList"/>
    <dgm:cxn modelId="{980AE0AB-673E-4622-96B2-F821D826768E}" type="presParOf" srcId="{EC3F1C93-7E22-468A-9CAD-3858D9AC7201}" destId="{0DFD7205-52D4-4E30-91AD-34A547BE3F9A}" srcOrd="5" destOrd="0" presId="urn:microsoft.com/office/officeart/2008/layout/LinedList"/>
    <dgm:cxn modelId="{DB061756-FCBE-4EFE-84C7-890E1867D8CE}" type="presParOf" srcId="{EC3F1C93-7E22-468A-9CAD-3858D9AC7201}" destId="{D9A82F53-FCAC-41CB-952C-3DFAA92004FC}" srcOrd="6" destOrd="0" presId="urn:microsoft.com/office/officeart/2008/layout/LinedList"/>
    <dgm:cxn modelId="{AC263438-0983-4A25-B343-8432F74CC6FC}" type="presParOf" srcId="{EC3F1C93-7E22-468A-9CAD-3858D9AC7201}" destId="{1D67C8AE-183D-43C0-A36E-9C6FE9F3F8D5}" srcOrd="7" destOrd="0" presId="urn:microsoft.com/office/officeart/2008/layout/LinedList"/>
    <dgm:cxn modelId="{BF2B60C9-57CC-4BA8-9E1B-6C18C76DC9A5}" type="presParOf" srcId="{1D67C8AE-183D-43C0-A36E-9C6FE9F3F8D5}" destId="{03B58F2A-D9C5-48D4-9DB9-80D2F613E117}" srcOrd="0" destOrd="0" presId="urn:microsoft.com/office/officeart/2008/layout/LinedList"/>
    <dgm:cxn modelId="{86BCB3FB-C6C0-4FA8-A0A4-43192DA60D0F}" type="presParOf" srcId="{1D67C8AE-183D-43C0-A36E-9C6FE9F3F8D5}" destId="{968DE8F4-02A5-470F-BB3B-D5740663C90A}" srcOrd="1" destOrd="0" presId="urn:microsoft.com/office/officeart/2008/layout/LinedList"/>
    <dgm:cxn modelId="{3A128CFA-169F-417D-8506-0EFB3D73F488}" type="presParOf" srcId="{1D67C8AE-183D-43C0-A36E-9C6FE9F3F8D5}" destId="{3E1168F9-9A9A-481B-B9A3-E2107EB7C5A2}" srcOrd="2" destOrd="0" presId="urn:microsoft.com/office/officeart/2008/layout/LinedList"/>
    <dgm:cxn modelId="{6B506D31-308E-477A-AD51-14EAAE2454C6}" type="presParOf" srcId="{EC3F1C93-7E22-468A-9CAD-3858D9AC7201}" destId="{0ABB80D9-047D-4B6E-B197-0D5F28EBAABD}" srcOrd="8" destOrd="0" presId="urn:microsoft.com/office/officeart/2008/layout/LinedList"/>
    <dgm:cxn modelId="{0A243B0F-7301-4298-8888-CFC66B781AC5}" type="presParOf" srcId="{EC3F1C93-7E22-468A-9CAD-3858D9AC7201}" destId="{C58F57F5-77E2-453E-AEBE-151C322B66A4}" srcOrd="9" destOrd="0" presId="urn:microsoft.com/office/officeart/2008/layout/LinedList"/>
    <dgm:cxn modelId="{46BB8D26-F013-4CDA-BD70-E2CE11C8CAE0}" type="presParOf" srcId="{EC3F1C93-7E22-468A-9CAD-3858D9AC7201}" destId="{555CF13B-2FE8-47F4-BA32-772F6CC0D04C}" srcOrd="10" destOrd="0" presId="urn:microsoft.com/office/officeart/2008/layout/LinedList"/>
    <dgm:cxn modelId="{0ECCB1B1-65E9-4910-9930-EBED9F03CC5B}" type="presParOf" srcId="{555CF13B-2FE8-47F4-BA32-772F6CC0D04C}" destId="{D08B8C17-36E7-45DE-B6D8-46D78506F76E}" srcOrd="0" destOrd="0" presId="urn:microsoft.com/office/officeart/2008/layout/LinedList"/>
    <dgm:cxn modelId="{A9ABAA06-4DBC-4921-916F-B2F210DD7BD9}" type="presParOf" srcId="{555CF13B-2FE8-47F4-BA32-772F6CC0D04C}" destId="{19D1BCA8-2965-49FB-A37D-C5A6416B94DE}" srcOrd="1" destOrd="0" presId="urn:microsoft.com/office/officeart/2008/layout/LinedList"/>
    <dgm:cxn modelId="{7779E980-0592-4BB2-AA31-994831D3C04F}" type="presParOf" srcId="{555CF13B-2FE8-47F4-BA32-772F6CC0D04C}" destId="{6355DDC1-6B82-4A0C-B475-B121A67FB370}" srcOrd="2" destOrd="0" presId="urn:microsoft.com/office/officeart/2008/layout/LinedList"/>
    <dgm:cxn modelId="{69A0B9F4-07B7-4D55-ABB0-AD4F9350C717}" type="presParOf" srcId="{EC3F1C93-7E22-468A-9CAD-3858D9AC7201}" destId="{0939B7D0-B0AB-4919-865D-7DA6B1FCB1E4}" srcOrd="11" destOrd="0" presId="urn:microsoft.com/office/officeart/2008/layout/LinedList"/>
    <dgm:cxn modelId="{E9500C2C-E2B8-4532-AA72-2F9A56C90911}" type="presParOf" srcId="{EC3F1C93-7E22-468A-9CAD-3858D9AC7201}" destId="{3D0B9FD1-D2E1-4004-979E-134B5A33B8B6}" srcOrd="12" destOrd="0" presId="urn:microsoft.com/office/officeart/2008/layout/LinedList"/>
    <dgm:cxn modelId="{DFA6A13B-CAC5-416E-91FE-F6B754E187FB}" type="presParOf" srcId="{EC3F1C93-7E22-468A-9CAD-3858D9AC7201}" destId="{B3B00F22-C503-40E2-A632-5E3B33485BAF}" srcOrd="13" destOrd="0" presId="urn:microsoft.com/office/officeart/2008/layout/LinedList"/>
    <dgm:cxn modelId="{F5E10487-CE2D-47B5-9324-FF940C61F8F6}" type="presParOf" srcId="{B3B00F22-C503-40E2-A632-5E3B33485BAF}" destId="{EC798B75-CDCE-46BD-A3B2-16E4CD7F7F47}" srcOrd="0" destOrd="0" presId="urn:microsoft.com/office/officeart/2008/layout/LinedList"/>
    <dgm:cxn modelId="{2DE1DC97-8D76-43BB-BF30-5C54F158810D}" type="presParOf" srcId="{B3B00F22-C503-40E2-A632-5E3B33485BAF}" destId="{66BF269C-719E-4C63-BA77-ED571351C04D}" srcOrd="1" destOrd="0" presId="urn:microsoft.com/office/officeart/2008/layout/LinedList"/>
    <dgm:cxn modelId="{44D87BD2-1EA3-41EE-91D4-13DCCC71104C}" type="presParOf" srcId="{B3B00F22-C503-40E2-A632-5E3B33485BAF}" destId="{F5B8FC1C-B92D-4189-AB29-9F181C180898}" srcOrd="2" destOrd="0" presId="urn:microsoft.com/office/officeart/2008/layout/LinedList"/>
    <dgm:cxn modelId="{F08890EB-A75B-49A1-86DF-EB11F40D49D3}" type="presParOf" srcId="{EC3F1C93-7E22-468A-9CAD-3858D9AC7201}" destId="{0D1F846A-85E0-44A3-8FF3-CC4A975AC849}" srcOrd="14" destOrd="0" presId="urn:microsoft.com/office/officeart/2008/layout/LinedList"/>
    <dgm:cxn modelId="{F8A8607B-0337-4379-A651-0B543E8D4E05}" type="presParOf" srcId="{EC3F1C93-7E22-468A-9CAD-3858D9AC7201}" destId="{FDFF40EF-3546-46E7-A65D-B1D6F4C0F46B}" srcOrd="15" destOrd="0" presId="urn:microsoft.com/office/officeart/2008/layout/LinedList"/>
    <dgm:cxn modelId="{A8FF60C5-2F02-4A97-8EDF-B74DCCADF772}" type="presParOf" srcId="{EC3F1C93-7E22-468A-9CAD-3858D9AC7201}" destId="{51D0B092-7FD3-43FC-A593-C7764506D62F}" srcOrd="16" destOrd="0" presId="urn:microsoft.com/office/officeart/2008/layout/LinedList"/>
    <dgm:cxn modelId="{7AD32A9D-0BFB-4C2D-AD38-DF727E0209AE}" type="presParOf" srcId="{51D0B092-7FD3-43FC-A593-C7764506D62F}" destId="{1419DDBD-DAE0-492F-B6F2-491C04AE8BCB}" srcOrd="0" destOrd="0" presId="urn:microsoft.com/office/officeart/2008/layout/LinedList"/>
    <dgm:cxn modelId="{10BAE8AF-D95C-40D7-A608-677271CD3EF6}" type="presParOf" srcId="{51D0B092-7FD3-43FC-A593-C7764506D62F}" destId="{F85EBD81-8072-4335-8963-094A8BA7B4D0}" srcOrd="1" destOrd="0" presId="urn:microsoft.com/office/officeart/2008/layout/LinedList"/>
    <dgm:cxn modelId="{AE085EAD-2141-470E-A8F6-B3653E0517F5}" type="presParOf" srcId="{51D0B092-7FD3-43FC-A593-C7764506D62F}" destId="{75253424-6A91-477A-991E-CA302F001F1F}" srcOrd="2" destOrd="0" presId="urn:microsoft.com/office/officeart/2008/layout/LinedList"/>
    <dgm:cxn modelId="{7A460BB0-6DAF-404E-B224-37D1CF15848B}" type="presParOf" srcId="{EC3F1C93-7E22-468A-9CAD-3858D9AC7201}" destId="{95275D44-C8D5-4AA8-B3A6-737F010D7D4E}" srcOrd="17" destOrd="0" presId="urn:microsoft.com/office/officeart/2008/layout/LinedList"/>
    <dgm:cxn modelId="{B55DB5DA-F72B-4070-B577-60FA23C89C5B}" type="presParOf" srcId="{EC3F1C93-7E22-468A-9CAD-3858D9AC7201}" destId="{E63DBAD8-6DCC-4FB1-9A73-5BE8176E8843}" srcOrd="18" destOrd="0" presId="urn:microsoft.com/office/officeart/2008/layout/LinedList"/>
    <dgm:cxn modelId="{C960D315-B2C5-4276-B21E-285C447ECF0D}" type="presParOf" srcId="{DFD91CA2-F0C1-46B6-8962-32B48B72ABF8}" destId="{B7E3B252-F2BB-4219-899B-3E793C845169}" srcOrd="2" destOrd="0" presId="urn:microsoft.com/office/officeart/2008/layout/LinedList"/>
    <dgm:cxn modelId="{502AF6B9-4A04-4DD3-85DA-A731AA006378}" type="presParOf" srcId="{DFD91CA2-F0C1-46B6-8962-32B48B72ABF8}" destId="{5392DBAC-9409-4BB4-A6EE-EB56DB063F7D}" srcOrd="3" destOrd="0" presId="urn:microsoft.com/office/officeart/2008/layout/LinedList"/>
    <dgm:cxn modelId="{E826CF28-800F-48EB-9CF7-6773F5B96307}" type="presParOf" srcId="{5392DBAC-9409-4BB4-A6EE-EB56DB063F7D}" destId="{7FDDE553-EACE-4EE0-A44C-1D257AABFF12}" srcOrd="0" destOrd="0" presId="urn:microsoft.com/office/officeart/2008/layout/LinedList"/>
    <dgm:cxn modelId="{5A9F1B83-09C9-4576-A655-F9C2236CEC49}" type="presParOf" srcId="{5392DBAC-9409-4BB4-A6EE-EB56DB063F7D}" destId="{2F37AFBF-29B3-46D1-8C31-EB807FAD8A3D}" srcOrd="1" destOrd="0" presId="urn:microsoft.com/office/officeart/2008/layout/LinedList"/>
    <dgm:cxn modelId="{53D4C77F-65F7-4D81-98E9-2D93AFE86DE7}" type="presParOf" srcId="{2F37AFBF-29B3-46D1-8C31-EB807FAD8A3D}" destId="{1370D47B-34F0-424F-B2E0-D9554230D642}" srcOrd="0" destOrd="0" presId="urn:microsoft.com/office/officeart/2008/layout/LinedList"/>
    <dgm:cxn modelId="{8116C018-EA5D-46BD-9CC3-825366FF5861}" type="presParOf" srcId="{2F37AFBF-29B3-46D1-8C31-EB807FAD8A3D}" destId="{B07515A6-CE0E-4C39-A8A7-752AF75B7F69}" srcOrd="1" destOrd="0" presId="urn:microsoft.com/office/officeart/2008/layout/LinedList"/>
    <dgm:cxn modelId="{BFB2CABA-389D-4B15-9C15-2CFC83F7E0E1}" type="presParOf" srcId="{B07515A6-CE0E-4C39-A8A7-752AF75B7F69}" destId="{22F111DA-A4BB-44D5-A05B-A1B49D9CD171}" srcOrd="0" destOrd="0" presId="urn:microsoft.com/office/officeart/2008/layout/LinedList"/>
    <dgm:cxn modelId="{715DFB55-ABC7-42D1-8832-C4B460D7DF1F}" type="presParOf" srcId="{B07515A6-CE0E-4C39-A8A7-752AF75B7F69}" destId="{9C053674-238D-46BD-AC6C-9D5C084CA743}" srcOrd="1" destOrd="0" presId="urn:microsoft.com/office/officeart/2008/layout/LinedList"/>
    <dgm:cxn modelId="{B18416CC-D5A2-4A67-9883-D6BB4BFC5DC3}" type="presParOf" srcId="{B07515A6-CE0E-4C39-A8A7-752AF75B7F69}" destId="{FD254FEA-A07A-42A7-A172-B58180FA37DD}" srcOrd="2" destOrd="0" presId="urn:microsoft.com/office/officeart/2008/layout/LinedList"/>
    <dgm:cxn modelId="{F8D9E14A-D330-49E4-B7E2-CEC651A92EBC}" type="presParOf" srcId="{2F37AFBF-29B3-46D1-8C31-EB807FAD8A3D}" destId="{077D4EEE-D8C9-4D8E-85DD-FD99E8B9F3FE}" srcOrd="2" destOrd="0" presId="urn:microsoft.com/office/officeart/2008/layout/LinedList"/>
    <dgm:cxn modelId="{29E7182A-A846-4D87-BD60-101516C17696}" type="presParOf" srcId="{2F37AFBF-29B3-46D1-8C31-EB807FAD8A3D}" destId="{5B86AC6B-F0D5-429A-A8DC-97E44B5EE9A9}" srcOrd="3" destOrd="0" presId="urn:microsoft.com/office/officeart/2008/layout/LinedList"/>
    <dgm:cxn modelId="{C5EB2E96-4EA1-4F35-833E-FC4179C9AE14}" type="presParOf" srcId="{2F37AFBF-29B3-46D1-8C31-EB807FAD8A3D}" destId="{33F3021D-7C37-475B-BC9A-AC7934EC327B}" srcOrd="4" destOrd="0" presId="urn:microsoft.com/office/officeart/2008/layout/LinedList"/>
    <dgm:cxn modelId="{43BCB043-F97A-46F5-86CF-E91B380096F1}" type="presParOf" srcId="{33F3021D-7C37-475B-BC9A-AC7934EC327B}" destId="{F69504B3-5F5C-44DE-A67F-E83DB0659524}" srcOrd="0" destOrd="0" presId="urn:microsoft.com/office/officeart/2008/layout/LinedList"/>
    <dgm:cxn modelId="{CDF2526F-832C-4E1A-AB86-7E27E5F4B583}" type="presParOf" srcId="{33F3021D-7C37-475B-BC9A-AC7934EC327B}" destId="{FE96B6AE-DEC8-47D1-B716-D4B4E61F9A8C}" srcOrd="1" destOrd="0" presId="urn:microsoft.com/office/officeart/2008/layout/LinedList"/>
    <dgm:cxn modelId="{56D3023F-51B5-44A4-9FAF-E8E2B2AE2E83}" type="presParOf" srcId="{33F3021D-7C37-475B-BC9A-AC7934EC327B}" destId="{2C13E70A-AA99-457D-B76F-AB4D9C32457F}" srcOrd="2" destOrd="0" presId="urn:microsoft.com/office/officeart/2008/layout/LinedList"/>
    <dgm:cxn modelId="{87A4EED3-C8C9-4B9D-ACC8-93E6549C62D6}" type="presParOf" srcId="{2F37AFBF-29B3-46D1-8C31-EB807FAD8A3D}" destId="{25956829-250D-4002-AF26-C027E88252D9}" srcOrd="5" destOrd="0" presId="urn:microsoft.com/office/officeart/2008/layout/LinedList"/>
    <dgm:cxn modelId="{025F8492-2D89-445B-A9C3-F04360656AFE}" type="presParOf" srcId="{2F37AFBF-29B3-46D1-8C31-EB807FAD8A3D}" destId="{464F6C0F-08DE-4F6C-A834-F5CDD997AFB8}" srcOrd="6" destOrd="0" presId="urn:microsoft.com/office/officeart/2008/layout/LinedList"/>
    <dgm:cxn modelId="{5EC172B7-5237-405A-86F2-69DC0BD9AF14}" type="presParOf" srcId="{DFD91CA2-F0C1-46B6-8962-32B48B72ABF8}" destId="{C63E8536-0C22-45C7-A23F-1EF31A306114}" srcOrd="4" destOrd="0" presId="urn:microsoft.com/office/officeart/2008/layout/LinedList"/>
    <dgm:cxn modelId="{12AFABAF-E8AF-44FF-B7D4-D9547AF2A65E}" type="presParOf" srcId="{DFD91CA2-F0C1-46B6-8962-32B48B72ABF8}" destId="{B68B8706-83BA-451F-A1CE-0D5C6110D707}" srcOrd="5" destOrd="0" presId="urn:microsoft.com/office/officeart/2008/layout/LinedList"/>
    <dgm:cxn modelId="{A746C368-3A3E-4679-9B83-294FE61529EB}" type="presParOf" srcId="{B68B8706-83BA-451F-A1CE-0D5C6110D707}" destId="{E0F596FF-127D-4654-8118-1783CA0E86C6}" srcOrd="0" destOrd="0" presId="urn:microsoft.com/office/officeart/2008/layout/LinedList"/>
    <dgm:cxn modelId="{51FDE43D-734A-4BE1-A4B7-8D41FE66CA52}" type="presParOf" srcId="{B68B8706-83BA-451F-A1CE-0D5C6110D707}" destId="{82FB8B8C-B768-44C6-AE8B-53F4581B7B1A}" srcOrd="1" destOrd="0" presId="urn:microsoft.com/office/officeart/2008/layout/LinedList"/>
    <dgm:cxn modelId="{28D5B6DE-1167-4B69-8663-FEF318BDA26A}" type="presParOf" srcId="{82FB8B8C-B768-44C6-AE8B-53F4581B7B1A}" destId="{34B75EBB-726D-42BB-A53A-7CB8B7067F5B}" srcOrd="0" destOrd="0" presId="urn:microsoft.com/office/officeart/2008/layout/LinedList"/>
    <dgm:cxn modelId="{DD304CD2-38F4-4F45-9052-62DEE4CBA853}" type="presParOf" srcId="{82FB8B8C-B768-44C6-AE8B-53F4581B7B1A}" destId="{B675C568-E7C3-413E-A8EF-0CE6C436C4E2}" srcOrd="1" destOrd="0" presId="urn:microsoft.com/office/officeart/2008/layout/LinedList"/>
    <dgm:cxn modelId="{D3A1D407-05F6-4B7A-803C-2B1ED4DE829E}" type="presParOf" srcId="{B675C568-E7C3-413E-A8EF-0CE6C436C4E2}" destId="{49280F8B-DB0C-471E-A0C6-0419422CBC25}" srcOrd="0" destOrd="0" presId="urn:microsoft.com/office/officeart/2008/layout/LinedList"/>
    <dgm:cxn modelId="{E40A2024-4AA6-4671-BBB5-8F2D023404D6}" type="presParOf" srcId="{B675C568-E7C3-413E-A8EF-0CE6C436C4E2}" destId="{D5F7FEFD-6D02-4C99-BD6D-75E76AF47E42}" srcOrd="1" destOrd="0" presId="urn:microsoft.com/office/officeart/2008/layout/LinedList"/>
    <dgm:cxn modelId="{F4E4CFBB-B169-490A-AB92-49C7B227DC58}" type="presParOf" srcId="{B675C568-E7C3-413E-A8EF-0CE6C436C4E2}" destId="{25E23AC3-10C7-4E7D-8639-9BC065F85662}" srcOrd="2" destOrd="0" presId="urn:microsoft.com/office/officeart/2008/layout/LinedList"/>
    <dgm:cxn modelId="{F3E9861F-3B73-491C-B1BE-D932B8D9BE6F}" type="presParOf" srcId="{82FB8B8C-B768-44C6-AE8B-53F4581B7B1A}" destId="{79D7755B-FD34-4309-A650-D58FD53CDC24}" srcOrd="2" destOrd="0" presId="urn:microsoft.com/office/officeart/2008/layout/LinedList"/>
    <dgm:cxn modelId="{5C524FB3-EB3C-409B-8AF0-953390B9262D}" type="presParOf" srcId="{82FB8B8C-B768-44C6-AE8B-53F4581B7B1A}" destId="{383F6C73-F1B5-4FBA-8D7A-CD915BE36E3E}" srcOrd="3" destOrd="0" presId="urn:microsoft.com/office/officeart/2008/layout/LinedList"/>
    <dgm:cxn modelId="{8AF4DD35-E43A-4CB8-9F73-7D1F0FDD336A}" type="presParOf" srcId="{82FB8B8C-B768-44C6-AE8B-53F4581B7B1A}" destId="{3AD21510-1B2C-4394-AB2D-0E8EC091C39E}" srcOrd="4" destOrd="0" presId="urn:microsoft.com/office/officeart/2008/layout/LinedList"/>
    <dgm:cxn modelId="{F1574ECE-84C5-40B7-B64F-79FA70FA92A8}" type="presParOf" srcId="{3AD21510-1B2C-4394-AB2D-0E8EC091C39E}" destId="{75A688BC-604E-4CA1-BDF5-7EAA0A008CDD}" srcOrd="0" destOrd="0" presId="urn:microsoft.com/office/officeart/2008/layout/LinedList"/>
    <dgm:cxn modelId="{9A43CA4E-CBA1-4441-A0DB-6CB4170C3A9B}" type="presParOf" srcId="{3AD21510-1B2C-4394-AB2D-0E8EC091C39E}" destId="{DE725445-5ECC-40EA-AA96-82ADDC83D922}" srcOrd="1" destOrd="0" presId="urn:microsoft.com/office/officeart/2008/layout/LinedList"/>
    <dgm:cxn modelId="{D2063EF6-044C-4DAD-8522-E3917D86EF64}" type="presParOf" srcId="{3AD21510-1B2C-4394-AB2D-0E8EC091C39E}" destId="{2A535801-954E-44F2-BA3B-DAAD3E8F2E90}" srcOrd="2" destOrd="0" presId="urn:microsoft.com/office/officeart/2008/layout/LinedList"/>
    <dgm:cxn modelId="{A90CB194-A7F2-4A37-95E7-E4D142890C98}" type="presParOf" srcId="{82FB8B8C-B768-44C6-AE8B-53F4581B7B1A}" destId="{56DBCF82-309A-48B6-AFB5-2B8261F621D9}" srcOrd="5" destOrd="0" presId="urn:microsoft.com/office/officeart/2008/layout/LinedList"/>
    <dgm:cxn modelId="{BA5FC756-C0D0-40EB-86E0-3844DFCFA89D}" type="presParOf" srcId="{82FB8B8C-B768-44C6-AE8B-53F4581B7B1A}" destId="{CA669660-E99B-4216-960E-C602D0B15279}" srcOrd="6" destOrd="0" presId="urn:microsoft.com/office/officeart/2008/layout/LinedList"/>
    <dgm:cxn modelId="{AA41E2A4-FF05-40FA-AA9C-F74570430A91}" type="presParOf" srcId="{DFD91CA2-F0C1-46B6-8962-32B48B72ABF8}" destId="{4E2CA8D5-02DA-4176-A351-46745FE4000B}" srcOrd="6" destOrd="0" presId="urn:microsoft.com/office/officeart/2008/layout/LinedList"/>
    <dgm:cxn modelId="{F3F6C3A2-39F1-4AC8-A904-E5C97D63B7DA}" type="presParOf" srcId="{DFD91CA2-F0C1-46B6-8962-32B48B72ABF8}" destId="{2E5A01CB-AD35-4A66-9DFB-1B8DDA362DDE}" srcOrd="7" destOrd="0" presId="urn:microsoft.com/office/officeart/2008/layout/LinedList"/>
    <dgm:cxn modelId="{EF8B5BF4-5DD0-4ABF-A317-B3F19BAD6516}" type="presParOf" srcId="{2E5A01CB-AD35-4A66-9DFB-1B8DDA362DDE}" destId="{D48E7726-E80B-49C3-A16D-D626B1D7C0D7}" srcOrd="0" destOrd="0" presId="urn:microsoft.com/office/officeart/2008/layout/LinedList"/>
    <dgm:cxn modelId="{4D0CDAD3-2AC1-4687-AB60-6EE779C75B03}" type="presParOf" srcId="{2E5A01CB-AD35-4A66-9DFB-1B8DDA362DDE}" destId="{D2CC916B-2E2A-4FC2-86F6-807CF98ADBAE}" srcOrd="1" destOrd="0" presId="urn:microsoft.com/office/officeart/2008/layout/LinedList"/>
    <dgm:cxn modelId="{105C0490-9FE3-4877-8F5A-2971C72B9928}" type="presParOf" srcId="{D2CC916B-2E2A-4FC2-86F6-807CF98ADBAE}" destId="{9F1ACF97-02C1-4D93-BC88-596782E252DD}" srcOrd="0" destOrd="0" presId="urn:microsoft.com/office/officeart/2008/layout/LinedList"/>
    <dgm:cxn modelId="{6C3C1C3F-9095-41FC-BEEE-322183E7EBD9}" type="presParOf" srcId="{D2CC916B-2E2A-4FC2-86F6-807CF98ADBAE}" destId="{E7CC39BF-26AE-4AC7-AE9E-AB9E4CD80EB0}" srcOrd="1" destOrd="0" presId="urn:microsoft.com/office/officeart/2008/layout/LinedList"/>
    <dgm:cxn modelId="{808E9B9F-6033-4E7E-8F08-B181FF18AB37}" type="presParOf" srcId="{E7CC39BF-26AE-4AC7-AE9E-AB9E4CD80EB0}" destId="{2D583790-8FF7-487E-8BB5-F0C00BB4119F}" srcOrd="0" destOrd="0" presId="urn:microsoft.com/office/officeart/2008/layout/LinedList"/>
    <dgm:cxn modelId="{19CC6E0F-A502-48D2-84D3-5DE778ED972A}" type="presParOf" srcId="{E7CC39BF-26AE-4AC7-AE9E-AB9E4CD80EB0}" destId="{EFDACDB1-48C3-4D2E-82E2-751F6A72ADCE}" srcOrd="1" destOrd="0" presId="urn:microsoft.com/office/officeart/2008/layout/LinedList"/>
    <dgm:cxn modelId="{6F7F00ED-0316-422A-A199-5F109F4B34A8}" type="presParOf" srcId="{E7CC39BF-26AE-4AC7-AE9E-AB9E4CD80EB0}" destId="{A8807F44-DEB8-4BE1-8200-ECC02C0EBFA6}" srcOrd="2" destOrd="0" presId="urn:microsoft.com/office/officeart/2008/layout/LinedList"/>
    <dgm:cxn modelId="{EC9FE42D-9CC3-459B-A66F-B23017881E47}" type="presParOf" srcId="{D2CC916B-2E2A-4FC2-86F6-807CF98ADBAE}" destId="{D5543F30-FF97-4062-9F1D-4E10FAE27686}" srcOrd="2" destOrd="0" presId="urn:microsoft.com/office/officeart/2008/layout/LinedList"/>
    <dgm:cxn modelId="{C40A2E65-70E6-4B7E-A920-475BBDD0D698}" type="presParOf" srcId="{D2CC916B-2E2A-4FC2-86F6-807CF98ADBAE}" destId="{8507D2C5-4A08-4E81-A728-2BFB744F11C1}" srcOrd="3" destOrd="0" presId="urn:microsoft.com/office/officeart/2008/layout/LinedList"/>
    <dgm:cxn modelId="{574D67B5-8FAC-4205-B356-998E72057EBF}" type="presParOf" srcId="{D2CC916B-2E2A-4FC2-86F6-807CF98ADBAE}" destId="{3B8BB97F-3974-40DE-8756-D99AB30498EA}" srcOrd="4" destOrd="0" presId="urn:microsoft.com/office/officeart/2008/layout/LinedList"/>
    <dgm:cxn modelId="{17943611-F391-4065-8E3C-6D11337AD153}" type="presParOf" srcId="{3B8BB97F-3974-40DE-8756-D99AB30498EA}" destId="{FA43519F-09C3-43F8-B119-1C1546A684C2}" srcOrd="0" destOrd="0" presId="urn:microsoft.com/office/officeart/2008/layout/LinedList"/>
    <dgm:cxn modelId="{01A9A029-B8BC-40D4-B5A4-C204C588D846}" type="presParOf" srcId="{3B8BB97F-3974-40DE-8756-D99AB30498EA}" destId="{B17E01FE-C55B-4B67-95C7-3749FCB66278}" srcOrd="1" destOrd="0" presId="urn:microsoft.com/office/officeart/2008/layout/LinedList"/>
    <dgm:cxn modelId="{FCB12D1A-AAB6-48D6-A70B-8BFD3ED73B37}" type="presParOf" srcId="{3B8BB97F-3974-40DE-8756-D99AB30498EA}" destId="{D8C9AE2B-CA61-477E-8D46-E7B6A1090ED7}" srcOrd="2" destOrd="0" presId="urn:microsoft.com/office/officeart/2008/layout/LinedList"/>
    <dgm:cxn modelId="{6240C519-1652-41CC-857B-DE456F903498}" type="presParOf" srcId="{D2CC916B-2E2A-4FC2-86F6-807CF98ADBAE}" destId="{46B2F020-678C-478E-B75D-D0CD58112B90}" srcOrd="5" destOrd="0" presId="urn:microsoft.com/office/officeart/2008/layout/LinedList"/>
    <dgm:cxn modelId="{F25C4E05-D899-40B4-A2A2-265F1E8EC4F2}" type="presParOf" srcId="{D2CC916B-2E2A-4FC2-86F6-807CF98ADBAE}" destId="{EF5752F6-B223-4454-BA58-C017C98DFB85}" srcOrd="6" destOrd="0" presId="urn:microsoft.com/office/officeart/2008/layout/LinedList"/>
    <dgm:cxn modelId="{077852F1-DE17-453B-B51C-0B8EE03405A5}" type="presParOf" srcId="{D2CC916B-2E2A-4FC2-86F6-807CF98ADBAE}" destId="{76E122CD-E14D-40FD-BAC2-58E47BEBA551}" srcOrd="7" destOrd="0" presId="urn:microsoft.com/office/officeart/2008/layout/LinedList"/>
    <dgm:cxn modelId="{DB07BEC4-F6E4-4DE0-9266-BF8569D10501}" type="presParOf" srcId="{76E122CD-E14D-40FD-BAC2-58E47BEBA551}" destId="{99009E5D-D15A-400D-849F-7679CEB6A525}" srcOrd="0" destOrd="0" presId="urn:microsoft.com/office/officeart/2008/layout/LinedList"/>
    <dgm:cxn modelId="{4E8946E1-8E15-437D-9994-0E655396ED64}" type="presParOf" srcId="{76E122CD-E14D-40FD-BAC2-58E47BEBA551}" destId="{1D8847F8-4168-4D45-BC28-B54BCA4CC315}" srcOrd="1" destOrd="0" presId="urn:microsoft.com/office/officeart/2008/layout/LinedList"/>
    <dgm:cxn modelId="{4C160818-94ED-4780-A05A-A7A215F8CE01}" type="presParOf" srcId="{76E122CD-E14D-40FD-BAC2-58E47BEBA551}" destId="{0B0F4776-1D10-45A4-B7EA-EB1698CC4FD4}" srcOrd="2" destOrd="0" presId="urn:microsoft.com/office/officeart/2008/layout/LinedList"/>
    <dgm:cxn modelId="{91364388-4AC0-4A09-B35F-B5592727B034}" type="presParOf" srcId="{D2CC916B-2E2A-4FC2-86F6-807CF98ADBAE}" destId="{2335BE43-3CDB-49BA-9D98-1206F985FEBA}" srcOrd="8" destOrd="0" presId="urn:microsoft.com/office/officeart/2008/layout/LinedList"/>
    <dgm:cxn modelId="{6F25CFF4-B5DA-4244-BC9A-59211C2AB0C5}" type="presParOf" srcId="{D2CC916B-2E2A-4FC2-86F6-807CF98ADBAE}" destId="{E2C2718F-714D-4264-A5E1-786AF7CFEE55}" srcOrd="9" destOrd="0" presId="urn:microsoft.com/office/officeart/2008/layout/LinedList"/>
    <dgm:cxn modelId="{50BFFB43-D438-4868-A6D9-EC8D09AF93BC}" type="presParOf" srcId="{DFD91CA2-F0C1-46B6-8962-32B48B72ABF8}" destId="{27751831-9876-4C2B-818C-58B4B54A0974}" srcOrd="8" destOrd="0" presId="urn:microsoft.com/office/officeart/2008/layout/LinedList"/>
    <dgm:cxn modelId="{559680B8-C4F4-47E8-9BA6-B8281A6F1F2E}" type="presParOf" srcId="{DFD91CA2-F0C1-46B6-8962-32B48B72ABF8}" destId="{C456A08B-2A08-43AF-81DB-DFD42FE4BB71}" srcOrd="9" destOrd="0" presId="urn:microsoft.com/office/officeart/2008/layout/LinedList"/>
    <dgm:cxn modelId="{177B7534-C47A-4A43-A710-8B894A228A1F}" type="presParOf" srcId="{C456A08B-2A08-43AF-81DB-DFD42FE4BB71}" destId="{7DC782F9-B3B3-4EF7-A260-FA893B394F70}" srcOrd="0" destOrd="0" presId="urn:microsoft.com/office/officeart/2008/layout/LinedList"/>
    <dgm:cxn modelId="{0C7996EF-304A-4119-9A5A-A8E5C2FAE36A}" type="presParOf" srcId="{C456A08B-2A08-43AF-81DB-DFD42FE4BB71}" destId="{8EB8A148-3176-4027-A6DD-5F30EE868995}" srcOrd="1" destOrd="0" presId="urn:microsoft.com/office/officeart/2008/layout/LinedList"/>
    <dgm:cxn modelId="{24E147AF-9C72-4699-83D4-11EF95D6B6A1}" type="presParOf" srcId="{8EB8A148-3176-4027-A6DD-5F30EE868995}" destId="{81444792-F889-4801-A0E4-B42A695FEE8B}" srcOrd="0" destOrd="0" presId="urn:microsoft.com/office/officeart/2008/layout/LinedList"/>
    <dgm:cxn modelId="{AF8A6DAB-C516-4DD6-B357-14E51096B071}" type="presParOf" srcId="{8EB8A148-3176-4027-A6DD-5F30EE868995}" destId="{E62E7898-C777-4F03-A534-FCF2BCD9B65B}" srcOrd="1" destOrd="0" presId="urn:microsoft.com/office/officeart/2008/layout/LinedList"/>
    <dgm:cxn modelId="{AE754D58-2490-4967-8A32-6FF5F897E319}" type="presParOf" srcId="{E62E7898-C777-4F03-A534-FCF2BCD9B65B}" destId="{27FDDADD-6AF5-4FCA-ADCB-32E74D5D77BF}" srcOrd="0" destOrd="0" presId="urn:microsoft.com/office/officeart/2008/layout/LinedList"/>
    <dgm:cxn modelId="{2B6FFC66-4101-45DA-8F73-E160EB7EC0D5}" type="presParOf" srcId="{E62E7898-C777-4F03-A534-FCF2BCD9B65B}" destId="{4A50D422-0F05-491F-ABDE-90F9FCE24125}" srcOrd="1" destOrd="0" presId="urn:microsoft.com/office/officeart/2008/layout/LinedList"/>
    <dgm:cxn modelId="{0D7C480D-0C5F-41F3-9D4F-8F68180E4149}" type="presParOf" srcId="{E62E7898-C777-4F03-A534-FCF2BCD9B65B}" destId="{766A3CE8-B788-4C9A-B2E4-9A2140A29560}" srcOrd="2" destOrd="0" presId="urn:microsoft.com/office/officeart/2008/layout/LinedList"/>
    <dgm:cxn modelId="{C70E1CD0-173B-40DB-9AAC-A4E73A568EF1}" type="presParOf" srcId="{8EB8A148-3176-4027-A6DD-5F30EE868995}" destId="{444F76CA-742F-420E-8CA8-34C642607B3E}" srcOrd="2" destOrd="0" presId="urn:microsoft.com/office/officeart/2008/layout/LinedList"/>
    <dgm:cxn modelId="{7BEAC5B2-949B-4BD5-A0FC-F9A5F1B7AF8E}" type="presParOf" srcId="{8EB8A148-3176-4027-A6DD-5F30EE868995}" destId="{F2F853E7-C028-4A32-AFDE-4FD511274AC1}" srcOrd="3" destOrd="0" presId="urn:microsoft.com/office/officeart/2008/layout/LinedList"/>
    <dgm:cxn modelId="{14B3EE56-67D1-45FA-AEE8-99B1904AE94A}" type="presParOf" srcId="{DFD91CA2-F0C1-46B6-8962-32B48B72ABF8}" destId="{6ED1CDD8-1085-4D9A-AC45-AFAB62FAC9F5}" srcOrd="10" destOrd="0" presId="urn:microsoft.com/office/officeart/2008/layout/LinedList"/>
    <dgm:cxn modelId="{505AC58D-F599-4D44-AA3F-88C8CB19BA04}" type="presParOf" srcId="{DFD91CA2-F0C1-46B6-8962-32B48B72ABF8}" destId="{219C06C2-C626-4ECB-8984-A344E16A282B}" srcOrd="11" destOrd="0" presId="urn:microsoft.com/office/officeart/2008/layout/LinedList"/>
    <dgm:cxn modelId="{571AAEF4-F8A1-438F-A1A1-31772A14B143}" type="presParOf" srcId="{219C06C2-C626-4ECB-8984-A344E16A282B}" destId="{CC7061E5-8EDC-4480-AC8B-5F89E1B47DB2}" srcOrd="0" destOrd="0" presId="urn:microsoft.com/office/officeart/2008/layout/LinedList"/>
    <dgm:cxn modelId="{BB7DABB0-7E27-44FB-8824-A34E6DDD7DB2}" type="presParOf" srcId="{219C06C2-C626-4ECB-8984-A344E16A282B}" destId="{2AE491BB-E60C-45CF-AEF9-8A62B39E9CE3}" srcOrd="1" destOrd="0" presId="urn:microsoft.com/office/officeart/2008/layout/LinedList"/>
    <dgm:cxn modelId="{D46B0444-CF28-4B4D-A911-68374022E7DE}" type="presParOf" srcId="{2AE491BB-E60C-45CF-AEF9-8A62B39E9CE3}" destId="{185C6353-D484-46E4-8A41-B65071000832}" srcOrd="0" destOrd="0" presId="urn:microsoft.com/office/officeart/2008/layout/LinedList"/>
    <dgm:cxn modelId="{0EFFF46E-0839-4C75-A0A1-ACDF2D4F33FA}" type="presParOf" srcId="{2AE491BB-E60C-45CF-AEF9-8A62B39E9CE3}" destId="{04639FCF-0A91-4997-8D3F-5F4840CD6AED}" srcOrd="1" destOrd="0" presId="urn:microsoft.com/office/officeart/2008/layout/LinedList"/>
    <dgm:cxn modelId="{2404F06A-A67D-4D00-9AFE-180F988F3D90}" type="presParOf" srcId="{04639FCF-0A91-4997-8D3F-5F4840CD6AED}" destId="{81758514-B6FA-421A-8A8C-EA7EFDBF47B8}" srcOrd="0" destOrd="0" presId="urn:microsoft.com/office/officeart/2008/layout/LinedList"/>
    <dgm:cxn modelId="{22C894FF-8F5B-4460-912F-DA0420CF275F}" type="presParOf" srcId="{04639FCF-0A91-4997-8D3F-5F4840CD6AED}" destId="{30F16649-4941-4AE3-A57F-6FCE9943E5E0}" srcOrd="1" destOrd="0" presId="urn:microsoft.com/office/officeart/2008/layout/LinedList"/>
    <dgm:cxn modelId="{CA0536AF-A565-44AF-A3BB-E2A3BE99C2EB}" type="presParOf" srcId="{04639FCF-0A91-4997-8D3F-5F4840CD6AED}" destId="{AE1D36E2-678B-4DF3-B7E7-6B6888A4E096}" srcOrd="2" destOrd="0" presId="urn:microsoft.com/office/officeart/2008/layout/LinedList"/>
    <dgm:cxn modelId="{169CB594-8639-441C-B011-891C143FC5B7}" type="presParOf" srcId="{2AE491BB-E60C-45CF-AEF9-8A62B39E9CE3}" destId="{8F6B92B3-E62A-4D9D-BFEC-D26F7A4272A2}" srcOrd="2" destOrd="0" presId="urn:microsoft.com/office/officeart/2008/layout/LinedList"/>
    <dgm:cxn modelId="{23F85D40-4827-43EB-B068-DA88D85DDD92}" type="presParOf" srcId="{2AE491BB-E60C-45CF-AEF9-8A62B39E9CE3}" destId="{5DD1A6E6-F898-45C4-B0F9-90494528F062}" srcOrd="3" destOrd="0" presId="urn:microsoft.com/office/officeart/2008/layout/LinedList"/>
    <dgm:cxn modelId="{364A9FC3-2F8B-478A-8B69-0314697E59B6}" type="presParOf" srcId="{2AE491BB-E60C-45CF-AEF9-8A62B39E9CE3}" destId="{A58EFB34-24E4-4C52-BE8C-BA1C6FD3B702}" srcOrd="4" destOrd="0" presId="urn:microsoft.com/office/officeart/2008/layout/LinedList"/>
    <dgm:cxn modelId="{6B99C358-B009-444C-9C62-3E63845889FF}" type="presParOf" srcId="{A58EFB34-24E4-4C52-BE8C-BA1C6FD3B702}" destId="{74B73D51-7A66-4129-9BC5-FDDB4953C32F}" srcOrd="0" destOrd="0" presId="urn:microsoft.com/office/officeart/2008/layout/LinedList"/>
    <dgm:cxn modelId="{BCABB2E4-6747-421D-A0AC-6E94E0BF4FBC}" type="presParOf" srcId="{A58EFB34-24E4-4C52-BE8C-BA1C6FD3B702}" destId="{708E315C-C226-438C-81D0-1B8E6AA8FC8C}" srcOrd="1" destOrd="0" presId="urn:microsoft.com/office/officeart/2008/layout/LinedList"/>
    <dgm:cxn modelId="{44BE355C-9FAF-4FEC-8AE4-F6BA49CA3282}" type="presParOf" srcId="{A58EFB34-24E4-4C52-BE8C-BA1C6FD3B702}" destId="{CBF9D351-0716-4408-ADE0-429E79E6AD10}" srcOrd="2" destOrd="0" presId="urn:microsoft.com/office/officeart/2008/layout/LinedList"/>
    <dgm:cxn modelId="{7B668FC9-224F-449E-9887-C767F18F67AB}" type="presParOf" srcId="{2AE491BB-E60C-45CF-AEF9-8A62B39E9CE3}" destId="{E2150DF1-9D1B-4580-9297-1CAA4B513BFF}" srcOrd="5" destOrd="0" presId="urn:microsoft.com/office/officeart/2008/layout/LinedList"/>
    <dgm:cxn modelId="{4A973BF2-5F28-4194-AE2B-947DA5F71FB3}" type="presParOf" srcId="{2AE491BB-E60C-45CF-AEF9-8A62B39E9CE3}" destId="{47F0A790-6479-4886-8ED6-5A11562BA210}" srcOrd="6" destOrd="0" presId="urn:microsoft.com/office/officeart/2008/layout/LinedLis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5544545-F3F5-4309-AE29-62FC648B8415}"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lang="en-US"/>
        </a:p>
      </dgm:t>
    </dgm:pt>
    <dgm:pt modelId="{435DBCAA-9FB7-42E1-A4E4-546F4DE4CC8A}">
      <dgm:prSet phldrT="[Text]"/>
      <dgm:spPr/>
      <dgm:t>
        <a:bodyPr/>
        <a:lstStyle/>
        <a:p>
          <a:r>
            <a:rPr lang="en-US"/>
            <a:t>Equipamento</a:t>
          </a:r>
        </a:p>
      </dgm:t>
    </dgm:pt>
    <dgm:pt modelId="{FBC09CFB-FDFC-4A8E-8A09-1519C26F584D}" type="parTrans" cxnId="{E2AE3A1E-8E5B-48D0-A87B-883ED38C97AD}">
      <dgm:prSet/>
      <dgm:spPr/>
      <dgm:t>
        <a:bodyPr/>
        <a:lstStyle/>
        <a:p>
          <a:endParaRPr lang="en-US"/>
        </a:p>
      </dgm:t>
    </dgm:pt>
    <dgm:pt modelId="{5A2A1FCD-EB1F-4ECD-8B06-C0EE06F2ED56}" type="sibTrans" cxnId="{E2AE3A1E-8E5B-48D0-A87B-883ED38C97AD}">
      <dgm:prSet/>
      <dgm:spPr/>
      <dgm:t>
        <a:bodyPr/>
        <a:lstStyle/>
        <a:p>
          <a:endParaRPr lang="en-US"/>
        </a:p>
      </dgm:t>
    </dgm:pt>
    <dgm:pt modelId="{238D1A8B-5992-44C1-8D1E-893A3B928378}">
      <dgm:prSet phldrT="[Text]"/>
      <dgm:spPr/>
      <dgm:t>
        <a:bodyPr/>
        <a:lstStyle/>
        <a:p>
          <a:r>
            <a:rPr lang="pt-PT"/>
            <a:t>Vôo fotográfico</a:t>
          </a:r>
          <a:endParaRPr lang="en-US"/>
        </a:p>
      </dgm:t>
    </dgm:pt>
    <dgm:pt modelId="{401CB4F1-5D14-4BFA-8E71-2A1EA4C7D3FF}" type="parTrans" cxnId="{1B7C634E-6105-4373-B4FD-71A126D8F81A}">
      <dgm:prSet/>
      <dgm:spPr/>
      <dgm:t>
        <a:bodyPr/>
        <a:lstStyle/>
        <a:p>
          <a:endParaRPr lang="en-US"/>
        </a:p>
      </dgm:t>
    </dgm:pt>
    <dgm:pt modelId="{5B06F8A3-EE52-4CF2-BF7D-BCE53E6E1D26}" type="sibTrans" cxnId="{1B7C634E-6105-4373-B4FD-71A126D8F81A}">
      <dgm:prSet/>
      <dgm:spPr/>
      <dgm:t>
        <a:bodyPr/>
        <a:lstStyle/>
        <a:p>
          <a:endParaRPr lang="en-US"/>
        </a:p>
      </dgm:t>
    </dgm:pt>
    <dgm:pt modelId="{3AFE2B44-E893-48DF-8461-A222B50B357A}">
      <dgm:prSet phldrT="[Text]"/>
      <dgm:spPr/>
      <dgm:t>
        <a:bodyPr/>
        <a:lstStyle/>
        <a:p>
          <a:r>
            <a:rPr lang="pt-PT"/>
            <a:t> Voltas largas entre fiadas</a:t>
          </a:r>
          <a:br>
            <a:rPr lang="pt-PT"/>
          </a:br>
          <a:r>
            <a:rPr lang="pt-PT"/>
            <a:t>–&gt; Evitar inclinação das asas do avião –&gt; Minimizar risco de perda de sinal GNSS</a:t>
          </a:r>
          <a:endParaRPr lang="en-US"/>
        </a:p>
      </dgm:t>
    </dgm:pt>
    <dgm:pt modelId="{ED6F7DC7-FC32-4BF9-99FA-AD192207B8FF}" type="parTrans" cxnId="{843530F0-EADB-43CE-AB5F-2454FE7117C7}">
      <dgm:prSet/>
      <dgm:spPr/>
      <dgm:t>
        <a:bodyPr/>
        <a:lstStyle/>
        <a:p>
          <a:endParaRPr lang="en-US"/>
        </a:p>
      </dgm:t>
    </dgm:pt>
    <dgm:pt modelId="{D9DA5A52-9EE6-47DB-A7AC-7BB60E87723E}" type="sibTrans" cxnId="{843530F0-EADB-43CE-AB5F-2454FE7117C7}">
      <dgm:prSet/>
      <dgm:spPr/>
      <dgm:t>
        <a:bodyPr/>
        <a:lstStyle/>
        <a:p>
          <a:endParaRPr lang="en-US"/>
        </a:p>
      </dgm:t>
    </dgm:pt>
    <dgm:pt modelId="{0B16C52D-6436-48CC-9A7A-3DA3E63F0712}">
      <dgm:prSet phldrT="[Text]"/>
      <dgm:spPr/>
      <dgm:t>
        <a:bodyPr/>
        <a:lstStyle/>
        <a:p>
          <a:r>
            <a:rPr lang="pt-PT"/>
            <a:t>Dois PFs completos no início e no fim de cada fiada transversal, na zona de sobreposição com as fiadas normais. (ou de 30 em 30 bases)</a:t>
          </a:r>
          <a:endParaRPr lang="en-US"/>
        </a:p>
      </dgm:t>
    </dgm:pt>
    <dgm:pt modelId="{230B7EC3-98EC-4C82-9A8B-CA71BE8A473B}" type="parTrans" cxnId="{4C121FE0-85D4-4D17-9A50-F343F0ECCD36}">
      <dgm:prSet/>
      <dgm:spPr/>
      <dgm:t>
        <a:bodyPr/>
        <a:lstStyle/>
        <a:p>
          <a:endParaRPr lang="en-US"/>
        </a:p>
      </dgm:t>
    </dgm:pt>
    <dgm:pt modelId="{317255B2-DD4D-4D9D-A118-1B4F645C713C}" type="sibTrans" cxnId="{4C121FE0-85D4-4D17-9A50-F343F0ECCD36}">
      <dgm:prSet/>
      <dgm:spPr/>
      <dgm:t>
        <a:bodyPr/>
        <a:lstStyle/>
        <a:p>
          <a:endParaRPr lang="en-US"/>
        </a:p>
      </dgm:t>
    </dgm:pt>
    <dgm:pt modelId="{8D2105C2-E2DC-450B-AD4D-C256BE61BAB8}">
      <dgm:prSet phldrT="[Text]"/>
      <dgm:spPr/>
      <dgm:t>
        <a:bodyPr/>
        <a:lstStyle/>
        <a:p>
          <a:r>
            <a:rPr lang="pt-PT"/>
            <a:t>É acrescentado ao modelo matemático da aerotriangulação por feixes perspetivos um conjunto de equações de observação para cada centro de projeção que traduzem a variação da posição espacial do CP em relação à posição espacial da antena (vetor espacial antena-câmara) de momento para momento (offset, parâmetros de deriva)</a:t>
          </a:r>
          <a:endParaRPr lang="en-US"/>
        </a:p>
      </dgm:t>
    </dgm:pt>
    <dgm:pt modelId="{96D2390F-9BBD-4354-B1CB-16352CDC6375}" type="parTrans" cxnId="{C4B6F8EE-5273-45E8-8E2E-B8C1C15B6094}">
      <dgm:prSet/>
      <dgm:spPr/>
      <dgm:t>
        <a:bodyPr/>
        <a:lstStyle/>
        <a:p>
          <a:endParaRPr lang="en-US"/>
        </a:p>
      </dgm:t>
    </dgm:pt>
    <dgm:pt modelId="{A3E6361D-648D-40F1-B2F5-1878840B4B9B}" type="sibTrans" cxnId="{C4B6F8EE-5273-45E8-8E2E-B8C1C15B6094}">
      <dgm:prSet/>
      <dgm:spPr/>
      <dgm:t>
        <a:bodyPr/>
        <a:lstStyle/>
        <a:p>
          <a:endParaRPr lang="en-US"/>
        </a:p>
      </dgm:t>
    </dgm:pt>
    <dgm:pt modelId="{34EF29CA-FA9F-47B6-980D-58FD4334076B}">
      <dgm:prSet phldrT="[Text]"/>
      <dgm:spPr/>
      <dgm:t>
        <a:bodyPr/>
        <a:lstStyle/>
        <a:p>
          <a:r>
            <a:rPr lang="pt-PT"/>
            <a:t>Modelo para Aerotriangulação</a:t>
          </a:r>
          <a:endParaRPr lang="en-US"/>
        </a:p>
      </dgm:t>
    </dgm:pt>
    <dgm:pt modelId="{06D48785-E043-43E8-AD47-EF3AD00CA6A2}" type="parTrans" cxnId="{5D8201B5-06F0-41C9-B6F9-7F3A0F40A2F3}">
      <dgm:prSet/>
      <dgm:spPr/>
      <dgm:t>
        <a:bodyPr/>
        <a:lstStyle/>
        <a:p>
          <a:endParaRPr lang="en-US"/>
        </a:p>
      </dgm:t>
    </dgm:pt>
    <dgm:pt modelId="{7FEA5926-7B2C-4E1F-82B1-EBC85A65AE37}" type="sibTrans" cxnId="{5D8201B5-06F0-41C9-B6F9-7F3A0F40A2F3}">
      <dgm:prSet/>
      <dgm:spPr/>
      <dgm:t>
        <a:bodyPr/>
        <a:lstStyle/>
        <a:p>
          <a:endParaRPr lang="en-US"/>
        </a:p>
      </dgm:t>
    </dgm:pt>
    <dgm:pt modelId="{B84B8744-C200-40D7-9C3C-CFF345F92717}">
      <dgm:prSet phldrT="[Text]"/>
      <dgm:spPr/>
      <dgm:t>
        <a:bodyPr/>
        <a:lstStyle/>
        <a:p>
          <a:r>
            <a:rPr lang="pt-PT"/>
            <a:t>Apoio geodésico </a:t>
          </a:r>
          <a:endParaRPr lang="en-US"/>
        </a:p>
      </dgm:t>
    </dgm:pt>
    <dgm:pt modelId="{16049CC7-DD9C-4B9B-BE4D-9F5F3956FA4E}" type="parTrans" cxnId="{48AD2978-8045-4019-980C-0A48265FD81A}">
      <dgm:prSet/>
      <dgm:spPr/>
      <dgm:t>
        <a:bodyPr/>
        <a:lstStyle/>
        <a:p>
          <a:endParaRPr lang="en-US"/>
        </a:p>
      </dgm:t>
    </dgm:pt>
    <dgm:pt modelId="{4489572D-C9CC-47CB-8B38-7A363C33810F}" type="sibTrans" cxnId="{48AD2978-8045-4019-980C-0A48265FD81A}">
      <dgm:prSet/>
      <dgm:spPr/>
      <dgm:t>
        <a:bodyPr/>
        <a:lstStyle/>
        <a:p>
          <a:endParaRPr lang="en-US"/>
        </a:p>
      </dgm:t>
    </dgm:pt>
    <dgm:pt modelId="{2FACA58A-5DB2-4256-869C-BFC948E5C01A}">
      <dgm:prSet phldrT="[Text]"/>
      <dgm:spPr/>
      <dgm:t>
        <a:bodyPr/>
        <a:lstStyle/>
        <a:p>
          <a:r>
            <a:rPr lang="pt-PT"/>
            <a:t>Recetor GNSS em terra num ponto de coordenadas conhecidas (DATUM) </a:t>
          </a:r>
          <a:endParaRPr lang="en-US"/>
        </a:p>
      </dgm:t>
    </dgm:pt>
    <dgm:pt modelId="{9A904A43-4214-4813-B098-60A480B2BBFF}" type="parTrans" cxnId="{4217640A-2BD2-40F0-ABD4-0D039888DE17}">
      <dgm:prSet/>
      <dgm:spPr/>
      <dgm:t>
        <a:bodyPr/>
        <a:lstStyle/>
        <a:p>
          <a:endParaRPr lang="en-US"/>
        </a:p>
      </dgm:t>
    </dgm:pt>
    <dgm:pt modelId="{79E8083F-8841-41E0-AA79-DB440030FDFA}" type="sibTrans" cxnId="{4217640A-2BD2-40F0-ABD4-0D039888DE17}">
      <dgm:prSet/>
      <dgm:spPr/>
      <dgm:t>
        <a:bodyPr/>
        <a:lstStyle/>
        <a:p>
          <a:endParaRPr lang="en-US"/>
        </a:p>
      </dgm:t>
    </dgm:pt>
    <dgm:pt modelId="{ED737A34-F032-45B6-9F72-AD0F4BD29AFE}">
      <dgm:prSet phldrT="[Text]"/>
      <dgm:spPr/>
      <dgm:t>
        <a:bodyPr/>
        <a:lstStyle/>
        <a:p>
          <a:r>
            <a:rPr lang="pt-PT"/>
            <a:t>Avião com recetor GNSS e uma câmara aérea que registe os instantes das exposições </a:t>
          </a:r>
          <a:endParaRPr lang="en-US"/>
        </a:p>
      </dgm:t>
    </dgm:pt>
    <dgm:pt modelId="{1874994E-2A47-443A-A970-80E4E908CEF2}" type="parTrans" cxnId="{1747C06E-F80A-4DCD-BEAA-AAA6A9FD4F71}">
      <dgm:prSet/>
      <dgm:spPr/>
      <dgm:t>
        <a:bodyPr/>
        <a:lstStyle/>
        <a:p>
          <a:endParaRPr lang="en-US"/>
        </a:p>
      </dgm:t>
    </dgm:pt>
    <dgm:pt modelId="{6E7E2985-C07B-4B11-902E-8E8FA15A54B0}" type="sibTrans" cxnId="{1747C06E-F80A-4DCD-BEAA-AAA6A9FD4F71}">
      <dgm:prSet/>
      <dgm:spPr/>
      <dgm:t>
        <a:bodyPr/>
        <a:lstStyle/>
        <a:p>
          <a:endParaRPr lang="en-US"/>
        </a:p>
      </dgm:t>
    </dgm:pt>
    <dgm:pt modelId="{5190ED09-0F35-40BE-AE2B-35F4BA707631}">
      <dgm:prSet phldrT="[Text]"/>
      <dgm:spPr/>
      <dgm:t>
        <a:bodyPr/>
        <a:lstStyle/>
        <a:p>
          <a:r>
            <a:rPr lang="pt-PT"/>
            <a:t> Duas fiadas transversais sobre as primeiras e as últimas fotos de cada fiada (ou repetir de 30 em 30 bases) </a:t>
          </a:r>
          <a:endParaRPr lang="en-US"/>
        </a:p>
      </dgm:t>
    </dgm:pt>
    <dgm:pt modelId="{7320E6B4-4E3B-4E55-B9B2-1E6AB7CD165C}" type="parTrans" cxnId="{6742ABE2-D3CF-4517-8E94-38612B174A74}">
      <dgm:prSet/>
      <dgm:spPr/>
      <dgm:t>
        <a:bodyPr/>
        <a:lstStyle/>
        <a:p>
          <a:endParaRPr lang="en-US"/>
        </a:p>
      </dgm:t>
    </dgm:pt>
    <dgm:pt modelId="{C6C71F5C-7416-496B-A282-ED64B99E8A94}" type="sibTrans" cxnId="{6742ABE2-D3CF-4517-8E94-38612B174A74}">
      <dgm:prSet/>
      <dgm:spPr/>
      <dgm:t>
        <a:bodyPr/>
        <a:lstStyle/>
        <a:p>
          <a:endParaRPr lang="en-US"/>
        </a:p>
      </dgm:t>
    </dgm:pt>
    <dgm:pt modelId="{DF930FFE-4580-47DE-971C-9BEBA53BE667}">
      <dgm:prSet phldrT="[Text]"/>
      <dgm:spPr/>
      <dgm:t>
        <a:bodyPr/>
        <a:lstStyle/>
        <a:p>
          <a:r>
            <a:rPr lang="pt-PT"/>
            <a:t> Tiepoints devem apresentar a disposição mínima habitual (6 PP por modelo, 2 PL entre modelos de fiadas diferentes).</a:t>
          </a:r>
          <a:endParaRPr lang="en-US"/>
        </a:p>
      </dgm:t>
    </dgm:pt>
    <dgm:pt modelId="{240472B2-52CF-4A62-AE86-E43EB700AE26}" type="parTrans" cxnId="{AC0B4BF7-ACD5-4AA7-B495-88584AE0F0B4}">
      <dgm:prSet/>
      <dgm:spPr/>
      <dgm:t>
        <a:bodyPr/>
        <a:lstStyle/>
        <a:p>
          <a:endParaRPr lang="en-US"/>
        </a:p>
      </dgm:t>
    </dgm:pt>
    <dgm:pt modelId="{E29723A0-7F29-4D98-AA16-D47195D0E17C}" type="sibTrans" cxnId="{AC0B4BF7-ACD5-4AA7-B495-88584AE0F0B4}">
      <dgm:prSet/>
      <dgm:spPr/>
      <dgm:t>
        <a:bodyPr/>
        <a:lstStyle/>
        <a:p>
          <a:endParaRPr lang="en-US"/>
        </a:p>
      </dgm:t>
    </dgm:pt>
    <dgm:pt modelId="{7ED09822-2AB5-4C38-9105-0C3ACEAEDB4E}" type="pres">
      <dgm:prSet presAssocID="{C5544545-F3F5-4309-AE29-62FC648B8415}" presName="linearFlow" presStyleCnt="0">
        <dgm:presLayoutVars>
          <dgm:dir/>
          <dgm:animLvl val="lvl"/>
          <dgm:resizeHandles val="exact"/>
        </dgm:presLayoutVars>
      </dgm:prSet>
      <dgm:spPr/>
      <dgm:t>
        <a:bodyPr/>
        <a:lstStyle/>
        <a:p>
          <a:endParaRPr lang="en-US"/>
        </a:p>
      </dgm:t>
    </dgm:pt>
    <dgm:pt modelId="{824C6CD9-EBE1-4826-A005-3534DC406B73}" type="pres">
      <dgm:prSet presAssocID="{435DBCAA-9FB7-42E1-A4E4-546F4DE4CC8A}" presName="composite" presStyleCnt="0"/>
      <dgm:spPr/>
    </dgm:pt>
    <dgm:pt modelId="{453BCF15-2B88-4E77-8A2C-6B9ABD27D165}" type="pres">
      <dgm:prSet presAssocID="{435DBCAA-9FB7-42E1-A4E4-546F4DE4CC8A}" presName="parentText" presStyleLbl="alignNode1" presStyleIdx="0" presStyleCnt="4">
        <dgm:presLayoutVars>
          <dgm:chMax val="1"/>
          <dgm:bulletEnabled val="1"/>
        </dgm:presLayoutVars>
      </dgm:prSet>
      <dgm:spPr/>
      <dgm:t>
        <a:bodyPr/>
        <a:lstStyle/>
        <a:p>
          <a:endParaRPr lang="en-US"/>
        </a:p>
      </dgm:t>
    </dgm:pt>
    <dgm:pt modelId="{83DBD77E-38D8-4553-906E-6BDD957CA9BB}" type="pres">
      <dgm:prSet presAssocID="{435DBCAA-9FB7-42E1-A4E4-546F4DE4CC8A}" presName="descendantText" presStyleLbl="alignAcc1" presStyleIdx="0" presStyleCnt="4">
        <dgm:presLayoutVars>
          <dgm:bulletEnabled val="1"/>
        </dgm:presLayoutVars>
      </dgm:prSet>
      <dgm:spPr/>
      <dgm:t>
        <a:bodyPr/>
        <a:lstStyle/>
        <a:p>
          <a:endParaRPr lang="en-US"/>
        </a:p>
      </dgm:t>
    </dgm:pt>
    <dgm:pt modelId="{5D3BF691-AAC1-4CBF-B3E1-2942DD8D1A8A}" type="pres">
      <dgm:prSet presAssocID="{5A2A1FCD-EB1F-4ECD-8B06-C0EE06F2ED56}" presName="sp" presStyleCnt="0"/>
      <dgm:spPr/>
    </dgm:pt>
    <dgm:pt modelId="{44CF7680-F373-47D5-B04E-E060CD8D80D4}" type="pres">
      <dgm:prSet presAssocID="{238D1A8B-5992-44C1-8D1E-893A3B928378}" presName="composite" presStyleCnt="0"/>
      <dgm:spPr/>
    </dgm:pt>
    <dgm:pt modelId="{DB6C9581-DB51-43E2-9ADA-AD137046AF5F}" type="pres">
      <dgm:prSet presAssocID="{238D1A8B-5992-44C1-8D1E-893A3B928378}" presName="parentText" presStyleLbl="alignNode1" presStyleIdx="1" presStyleCnt="4">
        <dgm:presLayoutVars>
          <dgm:chMax val="1"/>
          <dgm:bulletEnabled val="1"/>
        </dgm:presLayoutVars>
      </dgm:prSet>
      <dgm:spPr/>
      <dgm:t>
        <a:bodyPr/>
        <a:lstStyle/>
        <a:p>
          <a:endParaRPr lang="en-US"/>
        </a:p>
      </dgm:t>
    </dgm:pt>
    <dgm:pt modelId="{7B5CF94A-F560-45B8-8BF0-CAFE4BFA8C08}" type="pres">
      <dgm:prSet presAssocID="{238D1A8B-5992-44C1-8D1E-893A3B928378}" presName="descendantText" presStyleLbl="alignAcc1" presStyleIdx="1" presStyleCnt="4">
        <dgm:presLayoutVars>
          <dgm:bulletEnabled val="1"/>
        </dgm:presLayoutVars>
      </dgm:prSet>
      <dgm:spPr/>
      <dgm:t>
        <a:bodyPr/>
        <a:lstStyle/>
        <a:p>
          <a:endParaRPr lang="en-US"/>
        </a:p>
      </dgm:t>
    </dgm:pt>
    <dgm:pt modelId="{D35B5E24-4292-4DA8-AB1C-DCB408047D10}" type="pres">
      <dgm:prSet presAssocID="{5B06F8A3-EE52-4CF2-BF7D-BCE53E6E1D26}" presName="sp" presStyleCnt="0"/>
      <dgm:spPr/>
    </dgm:pt>
    <dgm:pt modelId="{98ABC255-34AA-43A7-BFF0-C3A4FF6AAA16}" type="pres">
      <dgm:prSet presAssocID="{B84B8744-C200-40D7-9C3C-CFF345F92717}" presName="composite" presStyleCnt="0"/>
      <dgm:spPr/>
    </dgm:pt>
    <dgm:pt modelId="{EEE7427C-2649-4BCE-A366-123B329F213D}" type="pres">
      <dgm:prSet presAssocID="{B84B8744-C200-40D7-9C3C-CFF345F92717}" presName="parentText" presStyleLbl="alignNode1" presStyleIdx="2" presStyleCnt="4">
        <dgm:presLayoutVars>
          <dgm:chMax val="1"/>
          <dgm:bulletEnabled val="1"/>
        </dgm:presLayoutVars>
      </dgm:prSet>
      <dgm:spPr/>
      <dgm:t>
        <a:bodyPr/>
        <a:lstStyle/>
        <a:p>
          <a:endParaRPr lang="en-US"/>
        </a:p>
      </dgm:t>
    </dgm:pt>
    <dgm:pt modelId="{CBC321D8-A63E-44ED-90CF-227B07470A1F}" type="pres">
      <dgm:prSet presAssocID="{B84B8744-C200-40D7-9C3C-CFF345F92717}" presName="descendantText" presStyleLbl="alignAcc1" presStyleIdx="2" presStyleCnt="4">
        <dgm:presLayoutVars>
          <dgm:bulletEnabled val="1"/>
        </dgm:presLayoutVars>
      </dgm:prSet>
      <dgm:spPr/>
      <dgm:t>
        <a:bodyPr/>
        <a:lstStyle/>
        <a:p>
          <a:endParaRPr lang="en-US"/>
        </a:p>
      </dgm:t>
    </dgm:pt>
    <dgm:pt modelId="{4F1758C3-4934-4460-B5F1-B6C91BF80E2F}" type="pres">
      <dgm:prSet presAssocID="{4489572D-C9CC-47CB-8B38-7A363C33810F}" presName="sp" presStyleCnt="0"/>
      <dgm:spPr/>
    </dgm:pt>
    <dgm:pt modelId="{177AC000-3B54-406E-9417-510A201DC787}" type="pres">
      <dgm:prSet presAssocID="{34EF29CA-FA9F-47B6-980D-58FD4334076B}" presName="composite" presStyleCnt="0"/>
      <dgm:spPr/>
    </dgm:pt>
    <dgm:pt modelId="{56889678-FFD5-413C-88F5-4AF39A83B93C}" type="pres">
      <dgm:prSet presAssocID="{34EF29CA-FA9F-47B6-980D-58FD4334076B}" presName="parentText" presStyleLbl="alignNode1" presStyleIdx="3" presStyleCnt="4">
        <dgm:presLayoutVars>
          <dgm:chMax val="1"/>
          <dgm:bulletEnabled val="1"/>
        </dgm:presLayoutVars>
      </dgm:prSet>
      <dgm:spPr/>
      <dgm:t>
        <a:bodyPr/>
        <a:lstStyle/>
        <a:p>
          <a:endParaRPr lang="en-US"/>
        </a:p>
      </dgm:t>
    </dgm:pt>
    <dgm:pt modelId="{9E57CD86-25E1-464A-BD6B-2C1E74A07773}" type="pres">
      <dgm:prSet presAssocID="{34EF29CA-FA9F-47B6-980D-58FD4334076B}" presName="descendantText" presStyleLbl="alignAcc1" presStyleIdx="3" presStyleCnt="4">
        <dgm:presLayoutVars>
          <dgm:bulletEnabled val="1"/>
        </dgm:presLayoutVars>
      </dgm:prSet>
      <dgm:spPr/>
      <dgm:t>
        <a:bodyPr/>
        <a:lstStyle/>
        <a:p>
          <a:endParaRPr lang="en-US"/>
        </a:p>
      </dgm:t>
    </dgm:pt>
  </dgm:ptLst>
  <dgm:cxnLst>
    <dgm:cxn modelId="{FCD9F7E3-0735-4E05-A8C9-4EBE6FF802EC}" type="presOf" srcId="{C5544545-F3F5-4309-AE29-62FC648B8415}" destId="{7ED09822-2AB5-4C38-9105-0C3ACEAEDB4E}" srcOrd="0" destOrd="0" presId="urn:microsoft.com/office/officeart/2005/8/layout/chevron2"/>
    <dgm:cxn modelId="{E2AE3A1E-8E5B-48D0-A87B-883ED38C97AD}" srcId="{C5544545-F3F5-4309-AE29-62FC648B8415}" destId="{435DBCAA-9FB7-42E1-A4E4-546F4DE4CC8A}" srcOrd="0" destOrd="0" parTransId="{FBC09CFB-FDFC-4A8E-8A09-1519C26F584D}" sibTransId="{5A2A1FCD-EB1F-4ECD-8B06-C0EE06F2ED56}"/>
    <dgm:cxn modelId="{6742ABE2-D3CF-4517-8E94-38612B174A74}" srcId="{238D1A8B-5992-44C1-8D1E-893A3B928378}" destId="{5190ED09-0F35-40BE-AE2B-35F4BA707631}" srcOrd="1" destOrd="0" parTransId="{7320E6B4-4E3B-4E55-B9B2-1E6AB7CD165C}" sibTransId="{C6C71F5C-7416-496B-A282-ED64B99E8A94}"/>
    <dgm:cxn modelId="{AC0B4BF7-ACD5-4AA7-B495-88584AE0F0B4}" srcId="{B84B8744-C200-40D7-9C3C-CFF345F92717}" destId="{DF930FFE-4580-47DE-971C-9BEBA53BE667}" srcOrd="1" destOrd="0" parTransId="{240472B2-52CF-4A62-AE86-E43EB700AE26}" sibTransId="{E29723A0-7F29-4D98-AA16-D47195D0E17C}"/>
    <dgm:cxn modelId="{4C121FE0-85D4-4D17-9A50-F343F0ECCD36}" srcId="{B84B8744-C200-40D7-9C3C-CFF345F92717}" destId="{0B16C52D-6436-48CC-9A7A-3DA3E63F0712}" srcOrd="0" destOrd="0" parTransId="{230B7EC3-98EC-4C82-9A8B-CA71BE8A473B}" sibTransId="{317255B2-DD4D-4D9D-A118-1B4F645C713C}"/>
    <dgm:cxn modelId="{987CE927-AB70-4CC6-AE20-E72242F708B0}" type="presOf" srcId="{2FACA58A-5DB2-4256-869C-BFC948E5C01A}" destId="{83DBD77E-38D8-4553-906E-6BDD957CA9BB}" srcOrd="0" destOrd="1" presId="urn:microsoft.com/office/officeart/2005/8/layout/chevron2"/>
    <dgm:cxn modelId="{0BE4682C-B295-4974-9CB2-DD458ABC6966}" type="presOf" srcId="{0B16C52D-6436-48CC-9A7A-3DA3E63F0712}" destId="{CBC321D8-A63E-44ED-90CF-227B07470A1F}" srcOrd="0" destOrd="0" presId="urn:microsoft.com/office/officeart/2005/8/layout/chevron2"/>
    <dgm:cxn modelId="{ACE105F6-678B-486B-B326-B456D80C75A2}" type="presOf" srcId="{5190ED09-0F35-40BE-AE2B-35F4BA707631}" destId="{7B5CF94A-F560-45B8-8BF0-CAFE4BFA8C08}" srcOrd="0" destOrd="1" presId="urn:microsoft.com/office/officeart/2005/8/layout/chevron2"/>
    <dgm:cxn modelId="{4217640A-2BD2-40F0-ABD4-0D039888DE17}" srcId="{435DBCAA-9FB7-42E1-A4E4-546F4DE4CC8A}" destId="{2FACA58A-5DB2-4256-869C-BFC948E5C01A}" srcOrd="1" destOrd="0" parTransId="{9A904A43-4214-4813-B098-60A480B2BBFF}" sibTransId="{79E8083F-8841-41E0-AA79-DB440030FDFA}"/>
    <dgm:cxn modelId="{B4B18318-1A00-4AA4-861D-145CF4DDE602}" type="presOf" srcId="{DF930FFE-4580-47DE-971C-9BEBA53BE667}" destId="{CBC321D8-A63E-44ED-90CF-227B07470A1F}" srcOrd="0" destOrd="1" presId="urn:microsoft.com/office/officeart/2005/8/layout/chevron2"/>
    <dgm:cxn modelId="{C4B6F8EE-5273-45E8-8E2E-B8C1C15B6094}" srcId="{34EF29CA-FA9F-47B6-980D-58FD4334076B}" destId="{8D2105C2-E2DC-450B-AD4D-C256BE61BAB8}" srcOrd="0" destOrd="0" parTransId="{96D2390F-9BBD-4354-B1CB-16352CDC6375}" sibTransId="{A3E6361D-648D-40F1-B2F5-1878840B4B9B}"/>
    <dgm:cxn modelId="{B527352C-2C5D-400A-9219-A17E339C54B6}" type="presOf" srcId="{B84B8744-C200-40D7-9C3C-CFF345F92717}" destId="{EEE7427C-2649-4BCE-A366-123B329F213D}" srcOrd="0" destOrd="0" presId="urn:microsoft.com/office/officeart/2005/8/layout/chevron2"/>
    <dgm:cxn modelId="{48AD2978-8045-4019-980C-0A48265FD81A}" srcId="{C5544545-F3F5-4309-AE29-62FC648B8415}" destId="{B84B8744-C200-40D7-9C3C-CFF345F92717}" srcOrd="2" destOrd="0" parTransId="{16049CC7-DD9C-4B9B-BE4D-9F5F3956FA4E}" sibTransId="{4489572D-C9CC-47CB-8B38-7A363C33810F}"/>
    <dgm:cxn modelId="{D7227F94-939D-477A-9801-D5440D2DE440}" type="presOf" srcId="{238D1A8B-5992-44C1-8D1E-893A3B928378}" destId="{DB6C9581-DB51-43E2-9ADA-AD137046AF5F}" srcOrd="0" destOrd="0" presId="urn:microsoft.com/office/officeart/2005/8/layout/chevron2"/>
    <dgm:cxn modelId="{975D6249-7F99-42B6-9684-ACF33E77AFF2}" type="presOf" srcId="{8D2105C2-E2DC-450B-AD4D-C256BE61BAB8}" destId="{9E57CD86-25E1-464A-BD6B-2C1E74A07773}" srcOrd="0" destOrd="0" presId="urn:microsoft.com/office/officeart/2005/8/layout/chevron2"/>
    <dgm:cxn modelId="{1B7C634E-6105-4373-B4FD-71A126D8F81A}" srcId="{C5544545-F3F5-4309-AE29-62FC648B8415}" destId="{238D1A8B-5992-44C1-8D1E-893A3B928378}" srcOrd="1" destOrd="0" parTransId="{401CB4F1-5D14-4BFA-8E71-2A1EA4C7D3FF}" sibTransId="{5B06F8A3-EE52-4CF2-BF7D-BCE53E6E1D26}"/>
    <dgm:cxn modelId="{843530F0-EADB-43CE-AB5F-2454FE7117C7}" srcId="{238D1A8B-5992-44C1-8D1E-893A3B928378}" destId="{3AFE2B44-E893-48DF-8461-A222B50B357A}" srcOrd="0" destOrd="0" parTransId="{ED6F7DC7-FC32-4BF9-99FA-AD192207B8FF}" sibTransId="{D9DA5A52-9EE6-47DB-A7AC-7BB60E87723E}"/>
    <dgm:cxn modelId="{43A44DC4-65FF-49C9-A567-78BECCA7DEFC}" type="presOf" srcId="{34EF29CA-FA9F-47B6-980D-58FD4334076B}" destId="{56889678-FFD5-413C-88F5-4AF39A83B93C}" srcOrd="0" destOrd="0" presId="urn:microsoft.com/office/officeart/2005/8/layout/chevron2"/>
    <dgm:cxn modelId="{F17E7E4B-B5B8-43B4-9E35-446D7C951A9D}" type="presOf" srcId="{3AFE2B44-E893-48DF-8461-A222B50B357A}" destId="{7B5CF94A-F560-45B8-8BF0-CAFE4BFA8C08}" srcOrd="0" destOrd="0" presId="urn:microsoft.com/office/officeart/2005/8/layout/chevron2"/>
    <dgm:cxn modelId="{16959EE7-490E-4A1A-A300-B533EB1B258D}" type="presOf" srcId="{435DBCAA-9FB7-42E1-A4E4-546F4DE4CC8A}" destId="{453BCF15-2B88-4E77-8A2C-6B9ABD27D165}" srcOrd="0" destOrd="0" presId="urn:microsoft.com/office/officeart/2005/8/layout/chevron2"/>
    <dgm:cxn modelId="{D6C18AB0-FCF9-4092-9636-2B537DB7C482}" type="presOf" srcId="{ED737A34-F032-45B6-9F72-AD0F4BD29AFE}" destId="{83DBD77E-38D8-4553-906E-6BDD957CA9BB}" srcOrd="0" destOrd="0" presId="urn:microsoft.com/office/officeart/2005/8/layout/chevron2"/>
    <dgm:cxn modelId="{5D8201B5-06F0-41C9-B6F9-7F3A0F40A2F3}" srcId="{C5544545-F3F5-4309-AE29-62FC648B8415}" destId="{34EF29CA-FA9F-47B6-980D-58FD4334076B}" srcOrd="3" destOrd="0" parTransId="{06D48785-E043-43E8-AD47-EF3AD00CA6A2}" sibTransId="{7FEA5926-7B2C-4E1F-82B1-EBC85A65AE37}"/>
    <dgm:cxn modelId="{1747C06E-F80A-4DCD-BEAA-AAA6A9FD4F71}" srcId="{435DBCAA-9FB7-42E1-A4E4-546F4DE4CC8A}" destId="{ED737A34-F032-45B6-9F72-AD0F4BD29AFE}" srcOrd="0" destOrd="0" parTransId="{1874994E-2A47-443A-A970-80E4E908CEF2}" sibTransId="{6E7E2985-C07B-4B11-902E-8E8FA15A54B0}"/>
    <dgm:cxn modelId="{77EEAB3A-81FE-4AC3-B793-FDAE3979EB56}" type="presParOf" srcId="{7ED09822-2AB5-4C38-9105-0C3ACEAEDB4E}" destId="{824C6CD9-EBE1-4826-A005-3534DC406B73}" srcOrd="0" destOrd="0" presId="urn:microsoft.com/office/officeart/2005/8/layout/chevron2"/>
    <dgm:cxn modelId="{4DA4561D-9361-4C08-BAA5-310E61FDFDB3}" type="presParOf" srcId="{824C6CD9-EBE1-4826-A005-3534DC406B73}" destId="{453BCF15-2B88-4E77-8A2C-6B9ABD27D165}" srcOrd="0" destOrd="0" presId="urn:microsoft.com/office/officeart/2005/8/layout/chevron2"/>
    <dgm:cxn modelId="{13D6A687-3F2C-4F31-9EA6-5DC2293075BC}" type="presParOf" srcId="{824C6CD9-EBE1-4826-A005-3534DC406B73}" destId="{83DBD77E-38D8-4553-906E-6BDD957CA9BB}" srcOrd="1" destOrd="0" presId="urn:microsoft.com/office/officeart/2005/8/layout/chevron2"/>
    <dgm:cxn modelId="{3ACE1C98-4154-464D-8E3E-165810EE8601}" type="presParOf" srcId="{7ED09822-2AB5-4C38-9105-0C3ACEAEDB4E}" destId="{5D3BF691-AAC1-4CBF-B3E1-2942DD8D1A8A}" srcOrd="1" destOrd="0" presId="urn:microsoft.com/office/officeart/2005/8/layout/chevron2"/>
    <dgm:cxn modelId="{88E26668-324E-49CD-B92E-AD95A86E2FB5}" type="presParOf" srcId="{7ED09822-2AB5-4C38-9105-0C3ACEAEDB4E}" destId="{44CF7680-F373-47D5-B04E-E060CD8D80D4}" srcOrd="2" destOrd="0" presId="urn:microsoft.com/office/officeart/2005/8/layout/chevron2"/>
    <dgm:cxn modelId="{D0979283-7597-46DC-8143-4239AA8D48B9}" type="presParOf" srcId="{44CF7680-F373-47D5-B04E-E060CD8D80D4}" destId="{DB6C9581-DB51-43E2-9ADA-AD137046AF5F}" srcOrd="0" destOrd="0" presId="urn:microsoft.com/office/officeart/2005/8/layout/chevron2"/>
    <dgm:cxn modelId="{50DD77C2-F8F8-48FC-974B-C969696A09C2}" type="presParOf" srcId="{44CF7680-F373-47D5-B04E-E060CD8D80D4}" destId="{7B5CF94A-F560-45B8-8BF0-CAFE4BFA8C08}" srcOrd="1" destOrd="0" presId="urn:microsoft.com/office/officeart/2005/8/layout/chevron2"/>
    <dgm:cxn modelId="{2E74E395-7036-44B9-AEC4-C0D681E793A2}" type="presParOf" srcId="{7ED09822-2AB5-4C38-9105-0C3ACEAEDB4E}" destId="{D35B5E24-4292-4DA8-AB1C-DCB408047D10}" srcOrd="3" destOrd="0" presId="urn:microsoft.com/office/officeart/2005/8/layout/chevron2"/>
    <dgm:cxn modelId="{09FCC8AE-2489-4954-B97F-6A877054D730}" type="presParOf" srcId="{7ED09822-2AB5-4C38-9105-0C3ACEAEDB4E}" destId="{98ABC255-34AA-43A7-BFF0-C3A4FF6AAA16}" srcOrd="4" destOrd="0" presId="urn:microsoft.com/office/officeart/2005/8/layout/chevron2"/>
    <dgm:cxn modelId="{C8DB277A-CC08-48FC-82EC-A2C7033DE8B5}" type="presParOf" srcId="{98ABC255-34AA-43A7-BFF0-C3A4FF6AAA16}" destId="{EEE7427C-2649-4BCE-A366-123B329F213D}" srcOrd="0" destOrd="0" presId="urn:microsoft.com/office/officeart/2005/8/layout/chevron2"/>
    <dgm:cxn modelId="{3201334B-0420-48D7-9005-E980B03C8D00}" type="presParOf" srcId="{98ABC255-34AA-43A7-BFF0-C3A4FF6AAA16}" destId="{CBC321D8-A63E-44ED-90CF-227B07470A1F}" srcOrd="1" destOrd="0" presId="urn:microsoft.com/office/officeart/2005/8/layout/chevron2"/>
    <dgm:cxn modelId="{59559BAF-25A2-4397-BC5E-9DB2C408A5B9}" type="presParOf" srcId="{7ED09822-2AB5-4C38-9105-0C3ACEAEDB4E}" destId="{4F1758C3-4934-4460-B5F1-B6C91BF80E2F}" srcOrd="5" destOrd="0" presId="urn:microsoft.com/office/officeart/2005/8/layout/chevron2"/>
    <dgm:cxn modelId="{A830FAC9-D11B-431A-97B9-A679A6D037AC}" type="presParOf" srcId="{7ED09822-2AB5-4C38-9105-0C3ACEAEDB4E}" destId="{177AC000-3B54-406E-9417-510A201DC787}" srcOrd="6" destOrd="0" presId="urn:microsoft.com/office/officeart/2005/8/layout/chevron2"/>
    <dgm:cxn modelId="{325055D4-F8B4-40DF-922D-9A5DF5D9F096}" type="presParOf" srcId="{177AC000-3B54-406E-9417-510A201DC787}" destId="{56889678-FFD5-413C-88F5-4AF39A83B93C}" srcOrd="0" destOrd="0" presId="urn:microsoft.com/office/officeart/2005/8/layout/chevron2"/>
    <dgm:cxn modelId="{14A5D374-DF8B-47EF-86C2-3B5315CE9A20}" type="presParOf" srcId="{177AC000-3B54-406E-9417-510A201DC787}" destId="{9E57CD86-25E1-464A-BD6B-2C1E74A07773}" srcOrd="1" destOrd="0" presId="urn:microsoft.com/office/officeart/2005/8/layout/chevro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5ED40-CC5C-44E2-972F-36CE7AF508DD}">
      <dsp:nvSpPr>
        <dsp:cNvPr id="0" name=""/>
        <dsp:cNvSpPr/>
      </dsp:nvSpPr>
      <dsp:spPr>
        <a:xfrm>
          <a:off x="0" y="0"/>
          <a:ext cx="5486400" cy="0"/>
        </a:xfrm>
        <a:prstGeom prst="lin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7B044-7D5D-4146-95DE-43B211B94895}">
      <dsp:nvSpPr>
        <dsp:cNvPr id="0" name=""/>
        <dsp:cNvSpPr/>
      </dsp:nvSpPr>
      <dsp:spPr>
        <a:xfrm>
          <a:off x="0" y="0"/>
          <a:ext cx="1097280" cy="320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pt-PT" sz="1200" b="1" kern="1200"/>
            <a:t/>
          </a:r>
          <a:br>
            <a:rPr lang="pt-PT" sz="1200" b="1" kern="1200"/>
          </a:br>
          <a:r>
            <a:rPr lang="pt-PT" sz="1200" b="1" kern="1200"/>
            <a:t/>
          </a:r>
          <a:br>
            <a:rPr lang="pt-PT" sz="1200" b="1" kern="1200"/>
          </a:br>
          <a:r>
            <a:rPr lang="pt-PT" sz="1200" b="1" kern="1200"/>
            <a:t/>
          </a:r>
          <a:br>
            <a:rPr lang="pt-PT" sz="1200" b="1" kern="1200"/>
          </a:br>
          <a:r>
            <a:rPr lang="pt-PT" sz="1200" b="1" kern="1200"/>
            <a:t>Fotogrametria Aérea </a:t>
          </a:r>
          <a:r>
            <a:rPr lang="pt-PT" sz="1200" kern="1200"/>
            <a:t/>
          </a:r>
          <a:br>
            <a:rPr lang="pt-PT" sz="1200" kern="1200"/>
          </a:br>
          <a:r>
            <a:rPr lang="pt-PT" sz="1200" kern="1200"/>
            <a:t/>
          </a:r>
          <a:br>
            <a:rPr lang="pt-PT" sz="1200" kern="1200"/>
          </a:br>
          <a:r>
            <a:rPr lang="pt-PT" sz="1200" i="1" kern="1200"/>
            <a:t>– Indispensável na produção cartográfica</a:t>
          </a:r>
          <a:br>
            <a:rPr lang="pt-PT" sz="1200" i="1" kern="1200"/>
          </a:br>
          <a:r>
            <a:rPr lang="pt-PT" sz="1200" i="1" kern="1200"/>
            <a:t/>
          </a:r>
          <a:br>
            <a:rPr lang="pt-PT" sz="1200" i="1" kern="1200"/>
          </a:br>
          <a:r>
            <a:rPr lang="pt-PT" sz="1200" i="1" kern="1200"/>
            <a:t>– Levantamento fotogramétrico est</a:t>
          </a:r>
          <a:r>
            <a:rPr lang="pt-PT" sz="1200" i="1" kern="1200">
              <a:latin typeface="Calibri" panose="020F0502020204030204" pitchFamily="34" charset="0"/>
              <a:cs typeface="Calibri" panose="020F0502020204030204" pitchFamily="34" charset="0"/>
            </a:rPr>
            <a:t>á</a:t>
          </a:r>
          <a:r>
            <a:rPr lang="pt-PT" sz="1200" i="1" kern="1200"/>
            <a:t> na base de qualquer carta topográfica</a:t>
          </a:r>
          <a:endParaRPr lang="en-US" sz="1200" i="1" kern="1200"/>
        </a:p>
      </dsp:txBody>
      <dsp:txXfrm>
        <a:off x="0" y="0"/>
        <a:ext cx="1097280" cy="3200400"/>
      </dsp:txXfrm>
    </dsp:sp>
    <dsp:sp modelId="{9FAC77A6-2B21-4927-A74F-76830313D658}">
      <dsp:nvSpPr>
        <dsp:cNvPr id="0" name=""/>
        <dsp:cNvSpPr/>
      </dsp:nvSpPr>
      <dsp:spPr>
        <a:xfrm>
          <a:off x="1179576" y="30160"/>
          <a:ext cx="4306824" cy="603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pt-PT" sz="1200" kern="1200"/>
            <a:t>Afinidade entre o conteúdo de uma fotografia aérea e aquilo que se convencionou representar numa carta topográfica</a:t>
          </a:r>
          <a:endParaRPr lang="en-US" sz="1200" kern="1200"/>
        </a:p>
      </dsp:txBody>
      <dsp:txXfrm>
        <a:off x="1179576" y="30160"/>
        <a:ext cx="4306824" cy="603200"/>
      </dsp:txXfrm>
    </dsp:sp>
    <dsp:sp modelId="{EA60A018-0229-4B97-A404-666BBCB12F88}">
      <dsp:nvSpPr>
        <dsp:cNvPr id="0" name=""/>
        <dsp:cNvSpPr/>
      </dsp:nvSpPr>
      <dsp:spPr>
        <a:xfrm>
          <a:off x="1097280" y="633360"/>
          <a:ext cx="4389120" cy="0"/>
        </a:xfrm>
        <a:prstGeom prst="lin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009285-21E0-455E-B1E8-23DFDFC87419}">
      <dsp:nvSpPr>
        <dsp:cNvPr id="0" name=""/>
        <dsp:cNvSpPr/>
      </dsp:nvSpPr>
      <dsp:spPr>
        <a:xfrm>
          <a:off x="1179576" y="663520"/>
          <a:ext cx="4306824" cy="603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pt-PT" sz="1200" kern="1200"/>
            <a:t>Densidade de informação contida numa fotografia</a:t>
          </a:r>
          <a:endParaRPr lang="en-US" sz="1200" kern="1200"/>
        </a:p>
      </dsp:txBody>
      <dsp:txXfrm>
        <a:off x="1179576" y="663520"/>
        <a:ext cx="4306824" cy="603200"/>
      </dsp:txXfrm>
    </dsp:sp>
    <dsp:sp modelId="{B970F103-33B7-48DD-B8CC-BF00EE83F835}">
      <dsp:nvSpPr>
        <dsp:cNvPr id="0" name=""/>
        <dsp:cNvSpPr/>
      </dsp:nvSpPr>
      <dsp:spPr>
        <a:xfrm>
          <a:off x="1097280" y="1266720"/>
          <a:ext cx="4389120" cy="0"/>
        </a:xfrm>
        <a:prstGeom prst="lin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189BDD-3178-4B46-93FF-B505DB6B56CF}">
      <dsp:nvSpPr>
        <dsp:cNvPr id="0" name=""/>
        <dsp:cNvSpPr/>
      </dsp:nvSpPr>
      <dsp:spPr>
        <a:xfrm>
          <a:off x="1179576" y="1296880"/>
          <a:ext cx="4306824" cy="603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pt-PT" sz="1200" kern="1200"/>
            <a:t>Possibilidade de restituir diversos tipos de informação em variadas épocas</a:t>
          </a:r>
          <a:endParaRPr lang="en-US" sz="1200" kern="1200"/>
        </a:p>
      </dsp:txBody>
      <dsp:txXfrm>
        <a:off x="1179576" y="1296880"/>
        <a:ext cx="4306824" cy="603200"/>
      </dsp:txXfrm>
    </dsp:sp>
    <dsp:sp modelId="{F5658149-1FA4-450B-AAC5-4FAB6D5C5151}">
      <dsp:nvSpPr>
        <dsp:cNvPr id="0" name=""/>
        <dsp:cNvSpPr/>
      </dsp:nvSpPr>
      <dsp:spPr>
        <a:xfrm>
          <a:off x="1097280" y="1900081"/>
          <a:ext cx="4389120" cy="0"/>
        </a:xfrm>
        <a:prstGeom prst="lin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53BD6A-0D47-44ED-8405-0479240BC909}">
      <dsp:nvSpPr>
        <dsp:cNvPr id="0" name=""/>
        <dsp:cNvSpPr/>
      </dsp:nvSpPr>
      <dsp:spPr>
        <a:xfrm>
          <a:off x="1179576" y="1930241"/>
          <a:ext cx="4306824" cy="603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pt-PT" sz="1200" kern="1200"/>
            <a:t>Possibilidade de associar o processamento eletrónico de dados e a computação gráfica a restituição fotogramétrica</a:t>
          </a:r>
          <a:endParaRPr lang="en-US" sz="1200" kern="1200"/>
        </a:p>
      </dsp:txBody>
      <dsp:txXfrm>
        <a:off x="1179576" y="1930241"/>
        <a:ext cx="4306824" cy="603200"/>
      </dsp:txXfrm>
    </dsp:sp>
    <dsp:sp modelId="{CAA1C8E1-3DE1-4211-9641-4CFACF216D8B}">
      <dsp:nvSpPr>
        <dsp:cNvPr id="0" name=""/>
        <dsp:cNvSpPr/>
      </dsp:nvSpPr>
      <dsp:spPr>
        <a:xfrm>
          <a:off x="1097280" y="2533441"/>
          <a:ext cx="4389120" cy="0"/>
        </a:xfrm>
        <a:prstGeom prst="lin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3E7D0A-2506-403C-829D-18530F7250D9}">
      <dsp:nvSpPr>
        <dsp:cNvPr id="0" name=""/>
        <dsp:cNvSpPr/>
      </dsp:nvSpPr>
      <dsp:spPr>
        <a:xfrm>
          <a:off x="1179576" y="2563601"/>
          <a:ext cx="4306824" cy="603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pt-PT" sz="1200" kern="1200"/>
            <a:t>Possibilidade de automatizar o processo de restituição, utilizando o processamento digital de imagens e modelos analíticos.</a:t>
          </a:r>
          <a:endParaRPr lang="en-US" sz="1200" kern="1200"/>
        </a:p>
      </dsp:txBody>
      <dsp:txXfrm>
        <a:off x="1179576" y="2563601"/>
        <a:ext cx="4306824" cy="603200"/>
      </dsp:txXfrm>
    </dsp:sp>
    <dsp:sp modelId="{FB563B43-005A-4739-A1F5-610E0E126EB9}">
      <dsp:nvSpPr>
        <dsp:cNvPr id="0" name=""/>
        <dsp:cNvSpPr/>
      </dsp:nvSpPr>
      <dsp:spPr>
        <a:xfrm>
          <a:off x="1097280" y="3166802"/>
          <a:ext cx="4389120" cy="0"/>
        </a:xfrm>
        <a:prstGeom prst="lin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BAA350-8D63-499E-A00B-13B6ACE51250}">
      <dsp:nvSpPr>
        <dsp:cNvPr id="0" name=""/>
        <dsp:cNvSpPr/>
      </dsp:nvSpPr>
      <dsp:spPr>
        <a:xfrm>
          <a:off x="2524050" y="1290563"/>
          <a:ext cx="990748" cy="990748"/>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oduto Final da Fotogrametria</a:t>
          </a:r>
        </a:p>
      </dsp:txBody>
      <dsp:txXfrm>
        <a:off x="2669142" y="1435655"/>
        <a:ext cx="700564" cy="700564"/>
      </dsp:txXfrm>
    </dsp:sp>
    <dsp:sp modelId="{D83FFC4D-5547-49EB-B29C-5C2DEF08100E}">
      <dsp:nvSpPr>
        <dsp:cNvPr id="0" name=""/>
        <dsp:cNvSpPr/>
      </dsp:nvSpPr>
      <dsp:spPr>
        <a:xfrm rot="16200000">
          <a:off x="2870615" y="1126988"/>
          <a:ext cx="297618" cy="29531"/>
        </a:xfrm>
        <a:custGeom>
          <a:avLst/>
          <a:gdLst/>
          <a:ahLst/>
          <a:cxnLst/>
          <a:rect l="0" t="0" r="0" b="0"/>
          <a:pathLst>
            <a:path>
              <a:moveTo>
                <a:pt x="0" y="14765"/>
              </a:moveTo>
              <a:lnTo>
                <a:pt x="297618" y="1476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11984" y="1134313"/>
        <a:ext cx="14880" cy="14880"/>
      </dsp:txXfrm>
    </dsp:sp>
    <dsp:sp modelId="{10FB3D85-1B9A-4DCD-A693-A611F408C220}">
      <dsp:nvSpPr>
        <dsp:cNvPr id="0" name=""/>
        <dsp:cNvSpPr/>
      </dsp:nvSpPr>
      <dsp:spPr>
        <a:xfrm>
          <a:off x="2524050" y="2196"/>
          <a:ext cx="990748" cy="990748"/>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PT" sz="900" kern="1200"/>
            <a:t>Conjunto de dados geoespaciais (3D)</a:t>
          </a:r>
          <a:endParaRPr lang="en-US" sz="900" kern="1200"/>
        </a:p>
      </dsp:txBody>
      <dsp:txXfrm>
        <a:off x="2669142" y="147288"/>
        <a:ext cx="700564" cy="700564"/>
      </dsp:txXfrm>
    </dsp:sp>
    <dsp:sp modelId="{784470E6-83C7-4062-8A8A-316C662FBFED}">
      <dsp:nvSpPr>
        <dsp:cNvPr id="0" name=""/>
        <dsp:cNvSpPr/>
      </dsp:nvSpPr>
      <dsp:spPr>
        <a:xfrm rot="19800000">
          <a:off x="3428495" y="1449080"/>
          <a:ext cx="297618" cy="29531"/>
        </a:xfrm>
        <a:custGeom>
          <a:avLst/>
          <a:gdLst/>
          <a:ahLst/>
          <a:cxnLst/>
          <a:rect l="0" t="0" r="0" b="0"/>
          <a:pathLst>
            <a:path>
              <a:moveTo>
                <a:pt x="0" y="14765"/>
              </a:moveTo>
              <a:lnTo>
                <a:pt x="297618" y="1476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9863" y="1456405"/>
        <a:ext cx="14880" cy="14880"/>
      </dsp:txXfrm>
    </dsp:sp>
    <dsp:sp modelId="{0B404284-AA71-4EC8-AE0F-4FDCB2660209}">
      <dsp:nvSpPr>
        <dsp:cNvPr id="0" name=""/>
        <dsp:cNvSpPr/>
      </dsp:nvSpPr>
      <dsp:spPr>
        <a:xfrm>
          <a:off x="3639809" y="646379"/>
          <a:ext cx="990748" cy="990748"/>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PT" sz="900" kern="1200"/>
            <a:t>T</a:t>
          </a:r>
          <a:r>
            <a:rPr lang="pt-PT" sz="900" kern="1200">
              <a:latin typeface="Calibri" panose="020F0502020204030204" pitchFamily="34" charset="0"/>
              <a:cs typeface="Calibri" panose="020F0502020204030204" pitchFamily="34" charset="0"/>
            </a:rPr>
            <a:t>é</a:t>
          </a:r>
          <a:r>
            <a:rPr lang="pt-PT" sz="900" kern="1200"/>
            <a:t>cnica de aquisição de dados para um SIG</a:t>
          </a:r>
          <a:endParaRPr lang="en-GB" sz="900" kern="1200"/>
        </a:p>
      </dsp:txBody>
      <dsp:txXfrm>
        <a:off x="3784901" y="791471"/>
        <a:ext cx="700564" cy="700564"/>
      </dsp:txXfrm>
    </dsp:sp>
    <dsp:sp modelId="{8AC422E1-DD8B-4392-88F6-9CE02EA6C953}">
      <dsp:nvSpPr>
        <dsp:cNvPr id="0" name=""/>
        <dsp:cNvSpPr/>
      </dsp:nvSpPr>
      <dsp:spPr>
        <a:xfrm rot="1800000">
          <a:off x="3428495" y="2093263"/>
          <a:ext cx="297618" cy="29531"/>
        </a:xfrm>
        <a:custGeom>
          <a:avLst/>
          <a:gdLst/>
          <a:ahLst/>
          <a:cxnLst/>
          <a:rect l="0" t="0" r="0" b="0"/>
          <a:pathLst>
            <a:path>
              <a:moveTo>
                <a:pt x="0" y="14765"/>
              </a:moveTo>
              <a:lnTo>
                <a:pt x="297618" y="1476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9863" y="2100588"/>
        <a:ext cx="14880" cy="14880"/>
      </dsp:txXfrm>
    </dsp:sp>
    <dsp:sp modelId="{069F7FB8-FA10-497D-8D8C-B81E916A6BF2}">
      <dsp:nvSpPr>
        <dsp:cNvPr id="0" name=""/>
        <dsp:cNvSpPr/>
      </dsp:nvSpPr>
      <dsp:spPr>
        <a:xfrm>
          <a:off x="3639809" y="1934746"/>
          <a:ext cx="990748" cy="990748"/>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arta em papel ou digital</a:t>
          </a:r>
        </a:p>
      </dsp:txBody>
      <dsp:txXfrm>
        <a:off x="3784901" y="2079838"/>
        <a:ext cx="700564" cy="700564"/>
      </dsp:txXfrm>
    </dsp:sp>
    <dsp:sp modelId="{53070A9B-F516-47C7-BE23-4527C7F41D90}">
      <dsp:nvSpPr>
        <dsp:cNvPr id="0" name=""/>
        <dsp:cNvSpPr/>
      </dsp:nvSpPr>
      <dsp:spPr>
        <a:xfrm rot="5400000">
          <a:off x="2870615" y="2415355"/>
          <a:ext cx="297618" cy="29531"/>
        </a:xfrm>
        <a:custGeom>
          <a:avLst/>
          <a:gdLst/>
          <a:ahLst/>
          <a:cxnLst/>
          <a:rect l="0" t="0" r="0" b="0"/>
          <a:pathLst>
            <a:path>
              <a:moveTo>
                <a:pt x="0" y="14765"/>
              </a:moveTo>
              <a:lnTo>
                <a:pt x="297618" y="1476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11984" y="2422680"/>
        <a:ext cx="14880" cy="14880"/>
      </dsp:txXfrm>
    </dsp:sp>
    <dsp:sp modelId="{79584EE8-3554-4682-A378-9A1A369395AF}">
      <dsp:nvSpPr>
        <dsp:cNvPr id="0" name=""/>
        <dsp:cNvSpPr/>
      </dsp:nvSpPr>
      <dsp:spPr>
        <a:xfrm>
          <a:off x="2524050" y="2578929"/>
          <a:ext cx="990748" cy="990748"/>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rtofotocartas</a:t>
          </a:r>
        </a:p>
      </dsp:txBody>
      <dsp:txXfrm>
        <a:off x="2669142" y="2724021"/>
        <a:ext cx="700564" cy="700564"/>
      </dsp:txXfrm>
    </dsp:sp>
    <dsp:sp modelId="{F15B525C-3A4B-446B-A5FE-8906AF7DE040}">
      <dsp:nvSpPr>
        <dsp:cNvPr id="0" name=""/>
        <dsp:cNvSpPr/>
      </dsp:nvSpPr>
      <dsp:spPr>
        <a:xfrm rot="9000000">
          <a:off x="2312736" y="2093263"/>
          <a:ext cx="297618" cy="29531"/>
        </a:xfrm>
        <a:custGeom>
          <a:avLst/>
          <a:gdLst/>
          <a:ahLst/>
          <a:cxnLst/>
          <a:rect l="0" t="0" r="0" b="0"/>
          <a:pathLst>
            <a:path>
              <a:moveTo>
                <a:pt x="0" y="14765"/>
              </a:moveTo>
              <a:lnTo>
                <a:pt x="297618" y="1476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54105" y="2100588"/>
        <a:ext cx="14880" cy="14880"/>
      </dsp:txXfrm>
    </dsp:sp>
    <dsp:sp modelId="{34761E32-7851-4F43-BFC6-C6ADE7071875}">
      <dsp:nvSpPr>
        <dsp:cNvPr id="0" name=""/>
        <dsp:cNvSpPr/>
      </dsp:nvSpPr>
      <dsp:spPr>
        <a:xfrm>
          <a:off x="1408292" y="1934746"/>
          <a:ext cx="990748" cy="990748"/>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PT" sz="900" kern="1200"/>
            <a:t>Modelos 3D de elevação</a:t>
          </a:r>
          <a:endParaRPr lang="en-US" sz="900" kern="1200"/>
        </a:p>
      </dsp:txBody>
      <dsp:txXfrm>
        <a:off x="1553384" y="2079838"/>
        <a:ext cx="700564" cy="700564"/>
      </dsp:txXfrm>
    </dsp:sp>
    <dsp:sp modelId="{BBB7AC78-A231-4987-9953-6BFABD34F8D5}">
      <dsp:nvSpPr>
        <dsp:cNvPr id="0" name=""/>
        <dsp:cNvSpPr/>
      </dsp:nvSpPr>
      <dsp:spPr>
        <a:xfrm rot="12600000">
          <a:off x="2312736" y="1449080"/>
          <a:ext cx="297618" cy="29531"/>
        </a:xfrm>
        <a:custGeom>
          <a:avLst/>
          <a:gdLst/>
          <a:ahLst/>
          <a:cxnLst/>
          <a:rect l="0" t="0" r="0" b="0"/>
          <a:pathLst>
            <a:path>
              <a:moveTo>
                <a:pt x="0" y="14765"/>
              </a:moveTo>
              <a:lnTo>
                <a:pt x="297618" y="1476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54105" y="1456405"/>
        <a:ext cx="14880" cy="14880"/>
      </dsp:txXfrm>
    </dsp:sp>
    <dsp:sp modelId="{B9A034E5-1326-4507-A433-7FEB81C64E39}">
      <dsp:nvSpPr>
        <dsp:cNvPr id="0" name=""/>
        <dsp:cNvSpPr/>
      </dsp:nvSpPr>
      <dsp:spPr>
        <a:xfrm>
          <a:off x="1408292" y="646379"/>
          <a:ext cx="990748" cy="990748"/>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PT" sz="900" kern="1200"/>
            <a:t>Modelos 3D urbanos e não urbanos</a:t>
          </a:r>
          <a:endParaRPr lang="en-GB" sz="900" kern="1200"/>
        </a:p>
      </dsp:txBody>
      <dsp:txXfrm>
        <a:off x="1553384" y="791471"/>
        <a:ext cx="700564" cy="7005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D17694-13F7-4498-8717-1A74FF375E74}">
      <dsp:nvSpPr>
        <dsp:cNvPr id="0" name=""/>
        <dsp:cNvSpPr/>
      </dsp:nvSpPr>
      <dsp:spPr>
        <a:xfrm>
          <a:off x="76737" y="1103485"/>
          <a:ext cx="1108962" cy="3654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PT" sz="1100" kern="1200"/>
            <a:t>Definição do projeto</a:t>
          </a:r>
          <a:endParaRPr lang="en-US" sz="1100" kern="1200"/>
        </a:p>
      </dsp:txBody>
      <dsp:txXfrm>
        <a:off x="76737" y="1103485"/>
        <a:ext cx="1108962" cy="365453"/>
      </dsp:txXfrm>
    </dsp:sp>
    <dsp:sp modelId="{B09A0EDB-60CB-4C1E-B5D9-40B741D57ADD}">
      <dsp:nvSpPr>
        <dsp:cNvPr id="0" name=""/>
        <dsp:cNvSpPr/>
      </dsp:nvSpPr>
      <dsp:spPr>
        <a:xfrm>
          <a:off x="75477" y="992337"/>
          <a:ext cx="88212" cy="88212"/>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7DABC1-9B4B-46F1-BE6B-FA7DCC8E10D5}">
      <dsp:nvSpPr>
        <dsp:cNvPr id="0" name=""/>
        <dsp:cNvSpPr/>
      </dsp:nvSpPr>
      <dsp:spPr>
        <a:xfrm>
          <a:off x="137226" y="868839"/>
          <a:ext cx="88212" cy="88212"/>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D294C0-0E03-4016-934F-0B1F77C0041E}">
      <dsp:nvSpPr>
        <dsp:cNvPr id="0" name=""/>
        <dsp:cNvSpPr/>
      </dsp:nvSpPr>
      <dsp:spPr>
        <a:xfrm>
          <a:off x="285424" y="893538"/>
          <a:ext cx="138620" cy="138620"/>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EFAF58-7E5C-4563-B143-988F8128CF86}">
      <dsp:nvSpPr>
        <dsp:cNvPr id="0" name=""/>
        <dsp:cNvSpPr/>
      </dsp:nvSpPr>
      <dsp:spPr>
        <a:xfrm>
          <a:off x="408922" y="757690"/>
          <a:ext cx="88212" cy="88212"/>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40C292-4FDB-443A-8B8A-B0A7C522CFCD}">
      <dsp:nvSpPr>
        <dsp:cNvPr id="0" name=""/>
        <dsp:cNvSpPr/>
      </dsp:nvSpPr>
      <dsp:spPr>
        <a:xfrm>
          <a:off x="569470" y="708291"/>
          <a:ext cx="88212" cy="88212"/>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54712D-B5C3-47EE-A942-4E1A1B174127}">
      <dsp:nvSpPr>
        <dsp:cNvPr id="0" name=""/>
        <dsp:cNvSpPr/>
      </dsp:nvSpPr>
      <dsp:spPr>
        <a:xfrm>
          <a:off x="767067" y="794740"/>
          <a:ext cx="88212" cy="88212"/>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43D0C1-0752-452A-921A-A56D48B6048D}">
      <dsp:nvSpPr>
        <dsp:cNvPr id="0" name=""/>
        <dsp:cNvSpPr/>
      </dsp:nvSpPr>
      <dsp:spPr>
        <a:xfrm>
          <a:off x="890565" y="856489"/>
          <a:ext cx="138620" cy="138620"/>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A81E78-7217-4DED-92E5-EF4E7958B4E0}">
      <dsp:nvSpPr>
        <dsp:cNvPr id="0" name=""/>
        <dsp:cNvSpPr/>
      </dsp:nvSpPr>
      <dsp:spPr>
        <a:xfrm>
          <a:off x="1063462" y="992337"/>
          <a:ext cx="88212" cy="88212"/>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435AE8-1F9D-4110-A994-09571546D257}">
      <dsp:nvSpPr>
        <dsp:cNvPr id="0" name=""/>
        <dsp:cNvSpPr/>
      </dsp:nvSpPr>
      <dsp:spPr>
        <a:xfrm>
          <a:off x="1137561" y="1128185"/>
          <a:ext cx="88212" cy="88212"/>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4DD7FE-C6EC-44FE-82BD-FB6CAC312513}">
      <dsp:nvSpPr>
        <dsp:cNvPr id="0" name=""/>
        <dsp:cNvSpPr/>
      </dsp:nvSpPr>
      <dsp:spPr>
        <a:xfrm>
          <a:off x="495371" y="868839"/>
          <a:ext cx="226833" cy="226833"/>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126C9C-6F69-4CFA-849C-B01B0C4253A9}">
      <dsp:nvSpPr>
        <dsp:cNvPr id="0" name=""/>
        <dsp:cNvSpPr/>
      </dsp:nvSpPr>
      <dsp:spPr>
        <a:xfrm>
          <a:off x="13728" y="1338132"/>
          <a:ext cx="88212" cy="88212"/>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42784A-7D61-4796-9F59-6CDB96F7202E}">
      <dsp:nvSpPr>
        <dsp:cNvPr id="0" name=""/>
        <dsp:cNvSpPr/>
      </dsp:nvSpPr>
      <dsp:spPr>
        <a:xfrm>
          <a:off x="87827" y="1449280"/>
          <a:ext cx="138620" cy="138620"/>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539D48-171A-407B-8E74-ECF9AFE60ECF}">
      <dsp:nvSpPr>
        <dsp:cNvPr id="0" name=""/>
        <dsp:cNvSpPr/>
      </dsp:nvSpPr>
      <dsp:spPr>
        <a:xfrm>
          <a:off x="273074" y="1548078"/>
          <a:ext cx="201629" cy="201629"/>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8BEA30-27F8-47D4-A17D-34C88A17A059}">
      <dsp:nvSpPr>
        <dsp:cNvPr id="0" name=""/>
        <dsp:cNvSpPr/>
      </dsp:nvSpPr>
      <dsp:spPr>
        <a:xfrm>
          <a:off x="532420" y="1708626"/>
          <a:ext cx="88212" cy="88212"/>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602260-6F19-4C89-8516-25E702D158E7}">
      <dsp:nvSpPr>
        <dsp:cNvPr id="0" name=""/>
        <dsp:cNvSpPr/>
      </dsp:nvSpPr>
      <dsp:spPr>
        <a:xfrm>
          <a:off x="581819" y="1548078"/>
          <a:ext cx="138620" cy="138620"/>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78DE54-964B-4265-8A62-1076AAA2EF80}">
      <dsp:nvSpPr>
        <dsp:cNvPr id="0" name=""/>
        <dsp:cNvSpPr/>
      </dsp:nvSpPr>
      <dsp:spPr>
        <a:xfrm>
          <a:off x="705318" y="1720976"/>
          <a:ext cx="88212" cy="88212"/>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579DB0-AEDF-4BA7-B463-0B41BEDA331C}">
      <dsp:nvSpPr>
        <dsp:cNvPr id="0" name=""/>
        <dsp:cNvSpPr/>
      </dsp:nvSpPr>
      <dsp:spPr>
        <a:xfrm>
          <a:off x="816466" y="1523379"/>
          <a:ext cx="201629" cy="201629"/>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C4292F-2C86-4F6E-ABF8-E07E7C3F02C4}">
      <dsp:nvSpPr>
        <dsp:cNvPr id="0" name=""/>
        <dsp:cNvSpPr/>
      </dsp:nvSpPr>
      <dsp:spPr>
        <a:xfrm>
          <a:off x="1088162" y="1473979"/>
          <a:ext cx="138620" cy="138620"/>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7EC33A-07FD-4C0C-87BB-F62B14CEAC55}">
      <dsp:nvSpPr>
        <dsp:cNvPr id="0" name=""/>
        <dsp:cNvSpPr/>
      </dsp:nvSpPr>
      <dsp:spPr>
        <a:xfrm>
          <a:off x="1226782" y="893333"/>
          <a:ext cx="407108" cy="777213"/>
        </a:xfrm>
        <a:prstGeom prst="chevron">
          <a:avLst>
            <a:gd name="adj" fmla="val 6231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DE8546-55ED-412D-A329-FE978ABD471A}">
      <dsp:nvSpPr>
        <dsp:cNvPr id="0" name=""/>
        <dsp:cNvSpPr/>
      </dsp:nvSpPr>
      <dsp:spPr>
        <a:xfrm>
          <a:off x="1633890" y="893710"/>
          <a:ext cx="1110295" cy="7772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oo Fotográfico</a:t>
          </a:r>
        </a:p>
      </dsp:txBody>
      <dsp:txXfrm>
        <a:off x="1633890" y="893710"/>
        <a:ext cx="1110295" cy="777206"/>
      </dsp:txXfrm>
    </dsp:sp>
    <dsp:sp modelId="{5055C3FF-5DF1-424C-B1AA-18A1328C66F8}">
      <dsp:nvSpPr>
        <dsp:cNvPr id="0" name=""/>
        <dsp:cNvSpPr/>
      </dsp:nvSpPr>
      <dsp:spPr>
        <a:xfrm>
          <a:off x="1633890" y="1874101"/>
          <a:ext cx="1110295" cy="684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t" anchorCtr="0">
          <a:noAutofit/>
        </a:bodyPr>
        <a:lstStyle/>
        <a:p>
          <a:pPr marL="57150" lvl="1" indent="-57150" algn="l" defTabSz="355600">
            <a:lnSpc>
              <a:spcPct val="90000"/>
            </a:lnSpc>
            <a:spcBef>
              <a:spcPct val="0"/>
            </a:spcBef>
            <a:spcAft>
              <a:spcPct val="15000"/>
            </a:spcAft>
            <a:buChar char="••"/>
          </a:pPr>
          <a:r>
            <a:rPr lang="pt-PT" sz="800" kern="1200"/>
            <a:t>Plano do voo fotográfico</a:t>
          </a:r>
          <a:endParaRPr lang="en-US" sz="800" kern="1200"/>
        </a:p>
        <a:p>
          <a:pPr marL="57150" lvl="1" indent="-57150" algn="l" defTabSz="355600">
            <a:lnSpc>
              <a:spcPct val="90000"/>
            </a:lnSpc>
            <a:spcBef>
              <a:spcPct val="0"/>
            </a:spcBef>
            <a:spcAft>
              <a:spcPct val="15000"/>
            </a:spcAft>
            <a:buChar char="••"/>
          </a:pPr>
          <a:r>
            <a:rPr lang="pt-PT" sz="800" kern="1200"/>
            <a:t>(pré-sinalização de pfs e coordenação de PFs)</a:t>
          </a:r>
          <a:endParaRPr lang="en-US" sz="800" kern="1200"/>
        </a:p>
        <a:p>
          <a:pPr marL="57150" lvl="1" indent="-57150" algn="l" defTabSz="355600">
            <a:lnSpc>
              <a:spcPct val="90000"/>
            </a:lnSpc>
            <a:spcBef>
              <a:spcPct val="0"/>
            </a:spcBef>
            <a:spcAft>
              <a:spcPct val="15000"/>
            </a:spcAft>
            <a:buChar char="••"/>
          </a:pPr>
          <a:r>
            <a:rPr lang="pt-PT" sz="800" kern="1200"/>
            <a:t>Voo fotográfico</a:t>
          </a:r>
          <a:endParaRPr lang="en-US" sz="800" kern="1200"/>
        </a:p>
        <a:p>
          <a:pPr marL="57150" lvl="1" indent="-57150" algn="l" defTabSz="355600">
            <a:lnSpc>
              <a:spcPct val="90000"/>
            </a:lnSpc>
            <a:spcBef>
              <a:spcPct val="0"/>
            </a:spcBef>
            <a:spcAft>
              <a:spcPct val="15000"/>
            </a:spcAft>
            <a:buChar char="••"/>
          </a:pPr>
          <a:r>
            <a:rPr lang="pt-PT" sz="800" kern="1200"/>
            <a:t>Cobertura por fotografia aérea</a:t>
          </a:r>
          <a:endParaRPr lang="en-US" sz="800" kern="1200"/>
        </a:p>
      </dsp:txBody>
      <dsp:txXfrm>
        <a:off x="1633890" y="1874101"/>
        <a:ext cx="1110295" cy="684681"/>
      </dsp:txXfrm>
    </dsp:sp>
    <dsp:sp modelId="{D102F7F8-A248-4CBF-8B08-76DE45A025C2}">
      <dsp:nvSpPr>
        <dsp:cNvPr id="0" name=""/>
        <dsp:cNvSpPr/>
      </dsp:nvSpPr>
      <dsp:spPr>
        <a:xfrm>
          <a:off x="2744185" y="893333"/>
          <a:ext cx="407108" cy="777213"/>
        </a:xfrm>
        <a:prstGeom prst="chevron">
          <a:avLst>
            <a:gd name="adj" fmla="val 6231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FD732C-3C2F-4A6D-A2F0-91CC3EBEA89D}">
      <dsp:nvSpPr>
        <dsp:cNvPr id="0" name=""/>
        <dsp:cNvSpPr/>
      </dsp:nvSpPr>
      <dsp:spPr>
        <a:xfrm>
          <a:off x="3151293" y="893710"/>
          <a:ext cx="1110295" cy="7772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Georreferencia</a:t>
          </a:r>
          <a:r>
            <a:rPr lang="pt-PT" sz="1100" kern="1200"/>
            <a:t>ção</a:t>
          </a:r>
          <a:endParaRPr lang="en-US" sz="1100" kern="1200"/>
        </a:p>
      </dsp:txBody>
      <dsp:txXfrm>
        <a:off x="3151293" y="893710"/>
        <a:ext cx="1110295" cy="777206"/>
      </dsp:txXfrm>
    </dsp:sp>
    <dsp:sp modelId="{8A1240E3-9734-4EF9-950C-7240589A8EFE}">
      <dsp:nvSpPr>
        <dsp:cNvPr id="0" name=""/>
        <dsp:cNvSpPr/>
      </dsp:nvSpPr>
      <dsp:spPr>
        <a:xfrm>
          <a:off x="3151293" y="1874101"/>
          <a:ext cx="1110295" cy="684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marL="57150" lvl="1" indent="-57150" algn="l" defTabSz="355600">
            <a:lnSpc>
              <a:spcPct val="90000"/>
            </a:lnSpc>
            <a:spcBef>
              <a:spcPct val="0"/>
            </a:spcBef>
            <a:spcAft>
              <a:spcPct val="15000"/>
            </a:spcAft>
            <a:buChar char="••"/>
          </a:pPr>
          <a:r>
            <a:rPr lang="pt-PT" sz="800" kern="1200"/>
            <a:t>Marcação/transferência de pontos de apoio</a:t>
          </a:r>
          <a:endParaRPr lang="en-US" sz="800" kern="1200"/>
        </a:p>
        <a:p>
          <a:pPr marL="57150" lvl="1" indent="-57150" algn="l" defTabSz="355600">
            <a:lnSpc>
              <a:spcPct val="90000"/>
            </a:lnSpc>
            <a:spcBef>
              <a:spcPct val="0"/>
            </a:spcBef>
            <a:spcAft>
              <a:spcPct val="15000"/>
            </a:spcAft>
            <a:buChar char="••"/>
          </a:pPr>
          <a:r>
            <a:rPr lang="pt-PT" sz="800" kern="1200"/>
            <a:t>Determinação de coordenadas de PFs</a:t>
          </a:r>
          <a:endParaRPr lang="en-US" sz="800" kern="1200"/>
        </a:p>
        <a:p>
          <a:pPr marL="57150" lvl="1" indent="-57150" algn="l" defTabSz="355600">
            <a:lnSpc>
              <a:spcPct val="90000"/>
            </a:lnSpc>
            <a:spcBef>
              <a:spcPct val="0"/>
            </a:spcBef>
            <a:spcAft>
              <a:spcPct val="15000"/>
            </a:spcAft>
            <a:buChar char="••"/>
          </a:pPr>
          <a:r>
            <a:rPr lang="pt-PT" sz="800" kern="1200"/>
            <a:t>Aerotriangulação</a:t>
          </a:r>
          <a:endParaRPr lang="en-US" sz="800" kern="1200"/>
        </a:p>
      </dsp:txBody>
      <dsp:txXfrm>
        <a:off x="3151293" y="1874101"/>
        <a:ext cx="1110295" cy="684681"/>
      </dsp:txXfrm>
    </dsp:sp>
    <dsp:sp modelId="{E265BC47-1949-4837-B8F0-C620B1D65018}">
      <dsp:nvSpPr>
        <dsp:cNvPr id="0" name=""/>
        <dsp:cNvSpPr/>
      </dsp:nvSpPr>
      <dsp:spPr>
        <a:xfrm>
          <a:off x="4261588" y="893333"/>
          <a:ext cx="407108" cy="777213"/>
        </a:xfrm>
        <a:prstGeom prst="chevron">
          <a:avLst>
            <a:gd name="adj" fmla="val 6231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6C5201-B12A-4E38-A857-BF76915889AF}">
      <dsp:nvSpPr>
        <dsp:cNvPr id="0" name=""/>
        <dsp:cNvSpPr/>
      </dsp:nvSpPr>
      <dsp:spPr>
        <a:xfrm>
          <a:off x="4713108" y="829102"/>
          <a:ext cx="943750" cy="943750"/>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pt-PT" sz="1100" kern="1200"/>
            <a:t>Restituição</a:t>
          </a:r>
          <a:endParaRPr lang="en-US" sz="1100" kern="1200"/>
        </a:p>
      </dsp:txBody>
      <dsp:txXfrm>
        <a:off x="4851317" y="967311"/>
        <a:ext cx="667332" cy="6673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DDFB6-36E0-46F5-8734-FC53785380CF}">
      <dsp:nvSpPr>
        <dsp:cNvPr id="0" name=""/>
        <dsp:cNvSpPr/>
      </dsp:nvSpPr>
      <dsp:spPr>
        <a:xfrm>
          <a:off x="2137070" y="1987321"/>
          <a:ext cx="1212258" cy="1212258"/>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PT" sz="1000" b="1" kern="1200"/>
            <a:t>Definição do projeto</a:t>
          </a:r>
          <a:r>
            <a:rPr lang="pt-PT" sz="800" kern="1200"/>
            <a:t/>
          </a:r>
          <a:br>
            <a:rPr lang="pt-PT" sz="800" kern="1200"/>
          </a:br>
          <a:endParaRPr lang="en-GB" sz="800" kern="1200"/>
        </a:p>
        <a:p>
          <a:pPr lvl="0" algn="ctr" defTabSz="444500">
            <a:lnSpc>
              <a:spcPct val="90000"/>
            </a:lnSpc>
            <a:spcBef>
              <a:spcPct val="0"/>
            </a:spcBef>
            <a:spcAft>
              <a:spcPct val="35000"/>
            </a:spcAft>
          </a:pPr>
          <a:r>
            <a:rPr lang="pt-PT" sz="800" kern="1200"/>
            <a:t>Formular em problema fotogramétrico a tarefa proposta</a:t>
          </a:r>
          <a:endParaRPr lang="en-US" sz="800" kern="1200"/>
        </a:p>
      </dsp:txBody>
      <dsp:txXfrm>
        <a:off x="2314601" y="2164852"/>
        <a:ext cx="857196" cy="857196"/>
      </dsp:txXfrm>
    </dsp:sp>
    <dsp:sp modelId="{CC715A4B-B432-4EB2-B657-55E3D073D22F}">
      <dsp:nvSpPr>
        <dsp:cNvPr id="0" name=""/>
        <dsp:cNvSpPr/>
      </dsp:nvSpPr>
      <dsp:spPr>
        <a:xfrm rot="10800000">
          <a:off x="432056" y="2420703"/>
          <a:ext cx="1611238" cy="345493"/>
        </a:xfrm>
        <a:prstGeom prst="lef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59AD18-517D-42B6-88D2-A36D9D78994B}">
      <dsp:nvSpPr>
        <dsp:cNvPr id="0" name=""/>
        <dsp:cNvSpPr/>
      </dsp:nvSpPr>
      <dsp:spPr>
        <a:xfrm>
          <a:off x="7766" y="2254018"/>
          <a:ext cx="848581" cy="678864"/>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pt-PT" sz="900" kern="1200"/>
            <a:t>Tipo de representação que se pretende</a:t>
          </a:r>
          <a:endParaRPr lang="en-US" sz="900" kern="1200"/>
        </a:p>
      </dsp:txBody>
      <dsp:txXfrm>
        <a:off x="27649" y="2273901"/>
        <a:ext cx="808815" cy="639098"/>
      </dsp:txXfrm>
    </dsp:sp>
    <dsp:sp modelId="{F61F19EA-33C4-4BE7-BA7B-6AD76DC263F4}">
      <dsp:nvSpPr>
        <dsp:cNvPr id="0" name=""/>
        <dsp:cNvSpPr/>
      </dsp:nvSpPr>
      <dsp:spPr>
        <a:xfrm rot="12342857">
          <a:off x="581150" y="1767481"/>
          <a:ext cx="1611238" cy="345493"/>
        </a:xfrm>
        <a:prstGeom prst="lef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713A30-4584-457B-A47D-0D661E8F94D8}">
      <dsp:nvSpPr>
        <dsp:cNvPr id="0" name=""/>
        <dsp:cNvSpPr/>
      </dsp:nvSpPr>
      <dsp:spPr>
        <a:xfrm>
          <a:off x="236641" y="1251250"/>
          <a:ext cx="848581" cy="678864"/>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pt-PT" sz="900" kern="1200"/>
            <a:t>Disposição espacial da área</a:t>
          </a:r>
          <a:endParaRPr lang="en-US" sz="900" kern="1200"/>
        </a:p>
      </dsp:txBody>
      <dsp:txXfrm>
        <a:off x="256524" y="1271133"/>
        <a:ext cx="808815" cy="639098"/>
      </dsp:txXfrm>
    </dsp:sp>
    <dsp:sp modelId="{EB36DA79-70B2-4E71-BCE4-9D63BD824EC4}">
      <dsp:nvSpPr>
        <dsp:cNvPr id="0" name=""/>
        <dsp:cNvSpPr/>
      </dsp:nvSpPr>
      <dsp:spPr>
        <a:xfrm rot="13885714">
          <a:off x="998902" y="1243637"/>
          <a:ext cx="1611238" cy="345493"/>
        </a:xfrm>
        <a:prstGeom prst="lef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0920C1-524E-4993-94F9-4689AF351127}">
      <dsp:nvSpPr>
        <dsp:cNvPr id="0" name=""/>
        <dsp:cNvSpPr/>
      </dsp:nvSpPr>
      <dsp:spPr>
        <a:xfrm>
          <a:off x="877935" y="447093"/>
          <a:ext cx="848581" cy="678864"/>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pt-PT" sz="900" kern="1200"/>
            <a:t>Área a levantar (localização e dimensões)</a:t>
          </a:r>
          <a:endParaRPr lang="en-US" sz="900" kern="1200"/>
        </a:p>
      </dsp:txBody>
      <dsp:txXfrm>
        <a:off x="897818" y="466976"/>
        <a:ext cx="808815" cy="639098"/>
      </dsp:txXfrm>
    </dsp:sp>
    <dsp:sp modelId="{1ED4A730-8E62-4B9D-AAAF-7ABFE31F575A}">
      <dsp:nvSpPr>
        <dsp:cNvPr id="0" name=""/>
        <dsp:cNvSpPr/>
      </dsp:nvSpPr>
      <dsp:spPr>
        <a:xfrm rot="15428571">
          <a:off x="1602570" y="952926"/>
          <a:ext cx="1611238" cy="345493"/>
        </a:xfrm>
        <a:prstGeom prst="lef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7108F4-4AF8-49F5-A365-282B3A8A8951}">
      <dsp:nvSpPr>
        <dsp:cNvPr id="0" name=""/>
        <dsp:cNvSpPr/>
      </dsp:nvSpPr>
      <dsp:spPr>
        <a:xfrm>
          <a:off x="1804631" y="820"/>
          <a:ext cx="848581" cy="678864"/>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pt-PT" sz="900" kern="1200"/>
            <a:t>Prazo de execução</a:t>
          </a:r>
          <a:endParaRPr lang="en-US" sz="900" kern="1200"/>
        </a:p>
      </dsp:txBody>
      <dsp:txXfrm>
        <a:off x="1824514" y="20703"/>
        <a:ext cx="808815" cy="639098"/>
      </dsp:txXfrm>
    </dsp:sp>
    <dsp:sp modelId="{CF1EBAB4-5BD5-46C2-B121-CDB70CBE37F8}">
      <dsp:nvSpPr>
        <dsp:cNvPr id="0" name=""/>
        <dsp:cNvSpPr/>
      </dsp:nvSpPr>
      <dsp:spPr>
        <a:xfrm rot="16971429">
          <a:off x="2272591" y="952926"/>
          <a:ext cx="1611238" cy="345493"/>
        </a:xfrm>
        <a:prstGeom prst="lef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FDCFED-38D9-48C1-AB45-D9B92D08662B}">
      <dsp:nvSpPr>
        <dsp:cNvPr id="0" name=""/>
        <dsp:cNvSpPr/>
      </dsp:nvSpPr>
      <dsp:spPr>
        <a:xfrm>
          <a:off x="2833187" y="820"/>
          <a:ext cx="848581" cy="678864"/>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pt-PT" sz="900" kern="1200"/>
            <a:t>Escala da representação</a:t>
          </a:r>
          <a:endParaRPr lang="en-US" sz="900" kern="1200"/>
        </a:p>
      </dsp:txBody>
      <dsp:txXfrm>
        <a:off x="2853070" y="20703"/>
        <a:ext cx="808815" cy="639098"/>
      </dsp:txXfrm>
    </dsp:sp>
    <dsp:sp modelId="{A53D66D1-5370-4513-845D-677C14B6DE48}">
      <dsp:nvSpPr>
        <dsp:cNvPr id="0" name=""/>
        <dsp:cNvSpPr/>
      </dsp:nvSpPr>
      <dsp:spPr>
        <a:xfrm rot="18514286">
          <a:off x="2876259" y="1243637"/>
          <a:ext cx="1611238" cy="345493"/>
        </a:xfrm>
        <a:prstGeom prst="lef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BD3ACF-C630-47FC-9E2A-437F408ED3E1}">
      <dsp:nvSpPr>
        <dsp:cNvPr id="0" name=""/>
        <dsp:cNvSpPr/>
      </dsp:nvSpPr>
      <dsp:spPr>
        <a:xfrm>
          <a:off x="3759883" y="447093"/>
          <a:ext cx="848581" cy="678864"/>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pt-PT" sz="900" kern="1200"/>
            <a:t>Precisão pretendida</a:t>
          </a:r>
          <a:endParaRPr lang="en-GB" sz="900" kern="1200"/>
        </a:p>
      </dsp:txBody>
      <dsp:txXfrm>
        <a:off x="3779766" y="466976"/>
        <a:ext cx="808815" cy="639098"/>
      </dsp:txXfrm>
    </dsp:sp>
    <dsp:sp modelId="{F7591BFB-B6BF-4238-BC4F-B7D4C303D59F}">
      <dsp:nvSpPr>
        <dsp:cNvPr id="0" name=""/>
        <dsp:cNvSpPr/>
      </dsp:nvSpPr>
      <dsp:spPr>
        <a:xfrm rot="20057143">
          <a:off x="3294011" y="1767481"/>
          <a:ext cx="1611238" cy="345493"/>
        </a:xfrm>
        <a:prstGeom prst="lef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F73F00-A988-48DB-9D73-9B5B3C4DB98C}">
      <dsp:nvSpPr>
        <dsp:cNvPr id="0" name=""/>
        <dsp:cNvSpPr/>
      </dsp:nvSpPr>
      <dsp:spPr>
        <a:xfrm>
          <a:off x="4401177" y="1251250"/>
          <a:ext cx="848581" cy="678864"/>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pt-PT" sz="900" kern="1200"/>
            <a:t>Restrições de voo</a:t>
          </a:r>
          <a:endParaRPr lang="en-GB" sz="900" kern="1200"/>
        </a:p>
      </dsp:txBody>
      <dsp:txXfrm>
        <a:off x="4421060" y="1271133"/>
        <a:ext cx="808815" cy="639098"/>
      </dsp:txXfrm>
    </dsp:sp>
    <dsp:sp modelId="{624132FF-9010-43B3-A3D7-D2DE56D493F4}">
      <dsp:nvSpPr>
        <dsp:cNvPr id="0" name=""/>
        <dsp:cNvSpPr/>
      </dsp:nvSpPr>
      <dsp:spPr>
        <a:xfrm>
          <a:off x="3443105" y="2420703"/>
          <a:ext cx="1611238" cy="345493"/>
        </a:xfrm>
        <a:prstGeom prst="lef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B63F6E-92E7-4DBC-B454-48AA2FAA572A}">
      <dsp:nvSpPr>
        <dsp:cNvPr id="0" name=""/>
        <dsp:cNvSpPr/>
      </dsp:nvSpPr>
      <dsp:spPr>
        <a:xfrm>
          <a:off x="4630052" y="2254018"/>
          <a:ext cx="848581" cy="678864"/>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pt-PT" sz="900" kern="1200"/>
            <a:t>Outros aspetos relevantes para a restituição</a:t>
          </a:r>
          <a:endParaRPr lang="en-GB" sz="900" kern="1200"/>
        </a:p>
      </dsp:txBody>
      <dsp:txXfrm>
        <a:off x="4649935" y="2273901"/>
        <a:ext cx="808815" cy="6390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6854F0-85BC-4FEB-9FD0-52FA5EC15FBE}">
      <dsp:nvSpPr>
        <dsp:cNvPr id="0" name=""/>
        <dsp:cNvSpPr/>
      </dsp:nvSpPr>
      <dsp:spPr>
        <a:xfrm>
          <a:off x="1335024" y="0"/>
          <a:ext cx="1152144" cy="640080"/>
        </a:xfrm>
        <a:prstGeom prst="roundRect">
          <a:avLst>
            <a:gd name="adj" fmla="val 10000"/>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speto T</a:t>
          </a:r>
          <a:r>
            <a:rPr lang="pt-PT" sz="1600" kern="1200"/>
            <a:t>écnico </a:t>
          </a:r>
          <a:endParaRPr lang="en-US" sz="1600" kern="1200"/>
        </a:p>
      </dsp:txBody>
      <dsp:txXfrm>
        <a:off x="1353771" y="18747"/>
        <a:ext cx="1114650" cy="602586"/>
      </dsp:txXfrm>
    </dsp:sp>
    <dsp:sp modelId="{B059F3DD-FDEC-40B0-8FAE-297F1B267B2A}">
      <dsp:nvSpPr>
        <dsp:cNvPr id="0" name=""/>
        <dsp:cNvSpPr/>
      </dsp:nvSpPr>
      <dsp:spPr>
        <a:xfrm>
          <a:off x="2999232" y="0"/>
          <a:ext cx="1152144" cy="640080"/>
        </a:xfrm>
        <a:prstGeom prst="roundRect">
          <a:avLst>
            <a:gd name="adj" fmla="val 10000"/>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t-PT" sz="1600" kern="1200"/>
            <a:t>Aspeto Económico</a:t>
          </a:r>
          <a:endParaRPr lang="en-US" sz="1600" kern="1200"/>
        </a:p>
      </dsp:txBody>
      <dsp:txXfrm>
        <a:off x="3017979" y="18747"/>
        <a:ext cx="1114650" cy="602586"/>
      </dsp:txXfrm>
    </dsp:sp>
    <dsp:sp modelId="{DC8217DF-5DDD-41B0-A837-06CB12584A4C}">
      <dsp:nvSpPr>
        <dsp:cNvPr id="0" name=""/>
        <dsp:cNvSpPr/>
      </dsp:nvSpPr>
      <dsp:spPr>
        <a:xfrm>
          <a:off x="2503170" y="2720340"/>
          <a:ext cx="480060" cy="480060"/>
        </a:xfrm>
        <a:prstGeom prst="triangle">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9DAF44A-E271-4891-9EA3-F31E6324883E}">
      <dsp:nvSpPr>
        <dsp:cNvPr id="0" name=""/>
        <dsp:cNvSpPr/>
      </dsp:nvSpPr>
      <dsp:spPr>
        <a:xfrm>
          <a:off x="1303020" y="2519354"/>
          <a:ext cx="2880360" cy="194584"/>
        </a:xfrm>
        <a:prstGeom prst="rect">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C293A5D-1BE9-4497-A349-1E2F8F3B6063}">
      <dsp:nvSpPr>
        <dsp:cNvPr id="0" name=""/>
        <dsp:cNvSpPr/>
      </dsp:nvSpPr>
      <dsp:spPr>
        <a:xfrm>
          <a:off x="2999232" y="1677009"/>
          <a:ext cx="1152144" cy="819302"/>
        </a:xfrm>
        <a:prstGeom prst="round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t>Menos fotos para cobrir a mesma área, economia nas restituições a realizar e no numero de pontos de apoio necessários</a:t>
          </a:r>
          <a:endParaRPr lang="en-US" sz="800" kern="1200"/>
        </a:p>
      </dsp:txBody>
      <dsp:txXfrm>
        <a:off x="3039227" y="1717004"/>
        <a:ext cx="1072154" cy="739312"/>
      </dsp:txXfrm>
    </dsp:sp>
    <dsp:sp modelId="{08A99D3D-FD4E-45B2-B225-7DED34A37E3E}">
      <dsp:nvSpPr>
        <dsp:cNvPr id="0" name=""/>
        <dsp:cNvSpPr/>
      </dsp:nvSpPr>
      <dsp:spPr>
        <a:xfrm>
          <a:off x="2999232" y="819302"/>
          <a:ext cx="1152144" cy="819302"/>
        </a:xfrm>
        <a:prstGeom prst="round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t>Quanto menor for a escala da foto mais terreno será abrangido por cada foto</a:t>
          </a:r>
          <a:endParaRPr lang="en-US" sz="800" kern="1200"/>
        </a:p>
      </dsp:txBody>
      <dsp:txXfrm>
        <a:off x="3039227" y="859297"/>
        <a:ext cx="1072154" cy="739312"/>
      </dsp:txXfrm>
    </dsp:sp>
    <dsp:sp modelId="{615128A5-84F1-47D7-8250-7B273C9E9163}">
      <dsp:nvSpPr>
        <dsp:cNvPr id="0" name=""/>
        <dsp:cNvSpPr/>
      </dsp:nvSpPr>
      <dsp:spPr>
        <a:xfrm>
          <a:off x="1335024" y="1677009"/>
          <a:ext cx="1152144" cy="819302"/>
        </a:xfrm>
        <a:prstGeom prst="round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t>Maior precisão das medições a efetuar</a:t>
          </a:r>
          <a:endParaRPr lang="en-US" sz="800" kern="1200"/>
        </a:p>
      </dsp:txBody>
      <dsp:txXfrm>
        <a:off x="1375019" y="1717004"/>
        <a:ext cx="1072154" cy="739312"/>
      </dsp:txXfrm>
    </dsp:sp>
    <dsp:sp modelId="{4EF36E85-85E8-46C7-A7DF-23959A82AB8F}">
      <dsp:nvSpPr>
        <dsp:cNvPr id="0" name=""/>
        <dsp:cNvSpPr/>
      </dsp:nvSpPr>
      <dsp:spPr>
        <a:xfrm>
          <a:off x="1335024" y="819302"/>
          <a:ext cx="1152144" cy="819302"/>
        </a:xfrm>
        <a:prstGeom prst="round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PT" sz="800" kern="1200"/>
            <a:t>Quanto maior for a escala da fotografia aérea, melhor se identificam os pormenores do terreno</a:t>
          </a:r>
          <a:endParaRPr lang="en-US" sz="800" kern="1200"/>
        </a:p>
      </dsp:txBody>
      <dsp:txXfrm>
        <a:off x="1375019" y="859297"/>
        <a:ext cx="1072154" cy="7393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2E47E0-AF0C-4C9A-B46A-4A98E89843C4}">
      <dsp:nvSpPr>
        <dsp:cNvPr id="0" name=""/>
        <dsp:cNvSpPr/>
      </dsp:nvSpPr>
      <dsp:spPr>
        <a:xfrm>
          <a:off x="0" y="2625021"/>
          <a:ext cx="5486400" cy="57429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t-PT" sz="1100" kern="1200"/>
            <a:t>Ortofotomapas</a:t>
          </a:r>
          <a:endParaRPr lang="en-US" sz="1100" kern="1200"/>
        </a:p>
      </dsp:txBody>
      <dsp:txXfrm>
        <a:off x="0" y="2625021"/>
        <a:ext cx="5486400" cy="310116"/>
      </dsp:txXfrm>
    </dsp:sp>
    <dsp:sp modelId="{57A0F1C0-0F4A-4F20-92D6-21B274EFE2CB}">
      <dsp:nvSpPr>
        <dsp:cNvPr id="0" name=""/>
        <dsp:cNvSpPr/>
      </dsp:nvSpPr>
      <dsp:spPr>
        <a:xfrm>
          <a:off x="0" y="2923652"/>
          <a:ext cx="5486400" cy="264173"/>
        </a:xfrm>
        <a:prstGeom prst="rect">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pt-PT" sz="800" kern="1200"/>
            <a:t>Em teoria não </a:t>
          </a:r>
          <a:r>
            <a:rPr lang="pt-PT" sz="800" kern="1200">
              <a:latin typeface="Calibri" panose="020F0502020204030204" pitchFamily="34" charset="0"/>
              <a:cs typeface="Calibri" panose="020F0502020204030204" pitchFamily="34" charset="0"/>
            </a:rPr>
            <a:t>é</a:t>
          </a:r>
          <a:r>
            <a:rPr lang="pt-PT" sz="800" kern="1200"/>
            <a:t> necessária sobreposição longitudinal, normalmente os voos são feitos com sobreposições superiores a 70%</a:t>
          </a:r>
          <a:endParaRPr lang="en-US" sz="800" kern="1200"/>
        </a:p>
      </dsp:txBody>
      <dsp:txXfrm>
        <a:off x="0" y="2923652"/>
        <a:ext cx="5486400" cy="264173"/>
      </dsp:txXfrm>
    </dsp:sp>
    <dsp:sp modelId="{2E9DA526-9E36-4DDD-B4FF-08EC14A4F6DC}">
      <dsp:nvSpPr>
        <dsp:cNvPr id="0" name=""/>
        <dsp:cNvSpPr/>
      </dsp:nvSpPr>
      <dsp:spPr>
        <a:xfrm rot="10800000">
          <a:off x="0" y="1750376"/>
          <a:ext cx="5486400" cy="883258"/>
        </a:xfrm>
        <a:prstGeom prst="upArrowCallou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t-PT" sz="1100" kern="1200"/>
            <a:t>UAV</a:t>
          </a:r>
          <a:endParaRPr lang="en-US" sz="1100" kern="1200"/>
        </a:p>
      </dsp:txBody>
      <dsp:txXfrm rot="-10800000">
        <a:off x="0" y="1750376"/>
        <a:ext cx="5486400" cy="310023"/>
      </dsp:txXfrm>
    </dsp:sp>
    <dsp:sp modelId="{39BD2D33-C24A-423F-B382-273045859DE8}">
      <dsp:nvSpPr>
        <dsp:cNvPr id="0" name=""/>
        <dsp:cNvSpPr/>
      </dsp:nvSpPr>
      <dsp:spPr>
        <a:xfrm>
          <a:off x="0" y="2060400"/>
          <a:ext cx="2743199" cy="264094"/>
        </a:xfrm>
        <a:prstGeom prst="rect">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l = 80%</a:t>
          </a:r>
        </a:p>
      </dsp:txBody>
      <dsp:txXfrm>
        <a:off x="0" y="2060400"/>
        <a:ext cx="2743199" cy="264094"/>
      </dsp:txXfrm>
    </dsp:sp>
    <dsp:sp modelId="{98E6227C-13E0-490F-96BB-7EF3DA3B092D}">
      <dsp:nvSpPr>
        <dsp:cNvPr id="0" name=""/>
        <dsp:cNvSpPr/>
      </dsp:nvSpPr>
      <dsp:spPr>
        <a:xfrm>
          <a:off x="2743200" y="2060400"/>
          <a:ext cx="2743199" cy="264094"/>
        </a:xfrm>
        <a:prstGeom prst="rect">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q = 80%</a:t>
          </a:r>
        </a:p>
      </dsp:txBody>
      <dsp:txXfrm>
        <a:off x="2743200" y="2060400"/>
        <a:ext cx="2743199" cy="264094"/>
      </dsp:txXfrm>
    </dsp:sp>
    <dsp:sp modelId="{6C646F29-4378-4938-A8E6-1D864D2FC07A}">
      <dsp:nvSpPr>
        <dsp:cNvPr id="0" name=""/>
        <dsp:cNvSpPr/>
      </dsp:nvSpPr>
      <dsp:spPr>
        <a:xfrm rot="10800000">
          <a:off x="0" y="875732"/>
          <a:ext cx="5486400" cy="883258"/>
        </a:xfrm>
        <a:prstGeom prst="upArrowCallou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t-PT" sz="1100" kern="1200"/>
            <a:t>Aerotriangulaç</a:t>
          </a:r>
          <a:r>
            <a:rPr lang="pt-PT" sz="1100" kern="1200"/>
            <a:t>ã</a:t>
          </a:r>
          <a:r>
            <a:rPr lang="pt-PT" sz="1100" kern="1200"/>
            <a:t>o para medições de alta precisão </a:t>
          </a:r>
          <a:endParaRPr lang="en-US" sz="1100" kern="1200"/>
        </a:p>
      </dsp:txBody>
      <dsp:txXfrm rot="-10800000">
        <a:off x="0" y="875732"/>
        <a:ext cx="5486400" cy="310023"/>
      </dsp:txXfrm>
    </dsp:sp>
    <dsp:sp modelId="{29C95FCF-DB1B-4A71-9A94-7E4090F4F0FB}">
      <dsp:nvSpPr>
        <dsp:cNvPr id="0" name=""/>
        <dsp:cNvSpPr/>
      </dsp:nvSpPr>
      <dsp:spPr>
        <a:xfrm>
          <a:off x="0" y="1185756"/>
          <a:ext cx="2743199" cy="264094"/>
        </a:xfrm>
        <a:prstGeom prst="rect">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l = 60%</a:t>
          </a:r>
        </a:p>
      </dsp:txBody>
      <dsp:txXfrm>
        <a:off x="0" y="1185756"/>
        <a:ext cx="2743199" cy="264094"/>
      </dsp:txXfrm>
    </dsp:sp>
    <dsp:sp modelId="{373B06AE-0D06-4AC5-B6BC-607A1129E9AC}">
      <dsp:nvSpPr>
        <dsp:cNvPr id="0" name=""/>
        <dsp:cNvSpPr/>
      </dsp:nvSpPr>
      <dsp:spPr>
        <a:xfrm>
          <a:off x="2743200" y="1185756"/>
          <a:ext cx="2743199" cy="264094"/>
        </a:xfrm>
        <a:prstGeom prst="rect">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q = 60%</a:t>
          </a:r>
        </a:p>
      </dsp:txBody>
      <dsp:txXfrm>
        <a:off x="2743200" y="1185756"/>
        <a:ext cx="2743199" cy="264094"/>
      </dsp:txXfrm>
    </dsp:sp>
    <dsp:sp modelId="{B04A1B9A-48B3-4836-8D28-02920FB9778D}">
      <dsp:nvSpPr>
        <dsp:cNvPr id="0" name=""/>
        <dsp:cNvSpPr/>
      </dsp:nvSpPr>
      <dsp:spPr>
        <a:xfrm rot="10800000">
          <a:off x="0" y="1088"/>
          <a:ext cx="5486400" cy="883258"/>
        </a:xfrm>
        <a:prstGeom prst="upArrowCallou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Estereorrestitui</a:t>
          </a:r>
          <a:r>
            <a:rPr lang="pt-PT" sz="1100" kern="1200"/>
            <a:t>ç</a:t>
          </a:r>
          <a:r>
            <a:rPr lang="pt-PT" sz="1100" kern="1200"/>
            <a:t>ã</a:t>
          </a:r>
          <a:r>
            <a:rPr lang="en-US" sz="1100" kern="1200"/>
            <a:t>o</a:t>
          </a:r>
        </a:p>
      </dsp:txBody>
      <dsp:txXfrm rot="-10800000">
        <a:off x="0" y="1088"/>
        <a:ext cx="5486400" cy="310023"/>
      </dsp:txXfrm>
    </dsp:sp>
    <dsp:sp modelId="{65D121DB-937D-4CEB-B973-3C285E4C42B5}">
      <dsp:nvSpPr>
        <dsp:cNvPr id="0" name=""/>
        <dsp:cNvSpPr/>
      </dsp:nvSpPr>
      <dsp:spPr>
        <a:xfrm>
          <a:off x="0" y="311111"/>
          <a:ext cx="2743199" cy="264094"/>
        </a:xfrm>
        <a:prstGeom prst="rect">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l = 60%</a:t>
          </a:r>
        </a:p>
      </dsp:txBody>
      <dsp:txXfrm>
        <a:off x="0" y="311111"/>
        <a:ext cx="2743199" cy="264094"/>
      </dsp:txXfrm>
    </dsp:sp>
    <dsp:sp modelId="{D8522A34-0BFA-42AC-ADA6-50DE6D04DADA}">
      <dsp:nvSpPr>
        <dsp:cNvPr id="0" name=""/>
        <dsp:cNvSpPr/>
      </dsp:nvSpPr>
      <dsp:spPr>
        <a:xfrm>
          <a:off x="2743200" y="311111"/>
          <a:ext cx="2743199" cy="264094"/>
        </a:xfrm>
        <a:prstGeom prst="rect">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q = 20-30%</a:t>
          </a:r>
        </a:p>
      </dsp:txBody>
      <dsp:txXfrm>
        <a:off x="2743200" y="311111"/>
        <a:ext cx="2743199" cy="26409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DC09DD-EF64-4EB2-884F-E618F955674D}">
      <dsp:nvSpPr>
        <dsp:cNvPr id="0" name=""/>
        <dsp:cNvSpPr/>
      </dsp:nvSpPr>
      <dsp:spPr>
        <a:xfrm>
          <a:off x="2320289" y="390"/>
          <a:ext cx="3480435" cy="1523627"/>
        </a:xfrm>
        <a:prstGeom prst="rightArrow">
          <a:avLst>
            <a:gd name="adj1" fmla="val 75000"/>
            <a:gd name="adj2" fmla="val 50000"/>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pt-PT" sz="1200" kern="1200"/>
            <a:t>Dist</a:t>
          </a:r>
          <a:r>
            <a:rPr lang="pt-PT" sz="1200" kern="1200">
              <a:latin typeface="Calibri" panose="020F0502020204030204" pitchFamily="34" charset="0"/>
              <a:cs typeface="Calibri" panose="020F0502020204030204" pitchFamily="34" charset="0"/>
            </a:rPr>
            <a:t>â</a:t>
          </a:r>
          <a:r>
            <a:rPr lang="pt-PT" sz="1200" kern="1200"/>
            <a:t>ncia entre eixos de fiadas, mantendo a altura absoluta do voo</a:t>
          </a:r>
          <a:endParaRPr lang="en-US" sz="1200" kern="1200"/>
        </a:p>
        <a:p>
          <a:pPr marL="114300" lvl="1" indent="-114300" algn="l" defTabSz="533400">
            <a:lnSpc>
              <a:spcPct val="90000"/>
            </a:lnSpc>
            <a:spcBef>
              <a:spcPct val="0"/>
            </a:spcBef>
            <a:spcAft>
              <a:spcPct val="15000"/>
            </a:spcAft>
            <a:buChar char="••"/>
          </a:pPr>
          <a:r>
            <a:rPr lang="pt-PT" sz="1200" kern="1200"/>
            <a:t>Altura absoluta do voo, mantendo a altura sobre o solo e a dist</a:t>
          </a:r>
          <a:r>
            <a:rPr lang="pt-PT" sz="1200" kern="1200">
              <a:latin typeface="Calibri" panose="020F0502020204030204" pitchFamily="34" charset="0"/>
              <a:cs typeface="Calibri" panose="020F0502020204030204" pitchFamily="34" charset="0"/>
            </a:rPr>
            <a:t>â</a:t>
          </a:r>
          <a:r>
            <a:rPr lang="pt-PT" sz="1200" kern="1200"/>
            <a:t>ncia entre eixos de fiadas.</a:t>
          </a:r>
          <a:endParaRPr lang="en-US" sz="1200" kern="1200"/>
        </a:p>
      </dsp:txBody>
      <dsp:txXfrm>
        <a:off x="2320289" y="190843"/>
        <a:ext cx="2909075" cy="1142721"/>
      </dsp:txXfrm>
    </dsp:sp>
    <dsp:sp modelId="{FA2CFF53-105D-4B15-B664-3EFD7206CD76}">
      <dsp:nvSpPr>
        <dsp:cNvPr id="0" name=""/>
        <dsp:cNvSpPr/>
      </dsp:nvSpPr>
      <dsp:spPr>
        <a:xfrm>
          <a:off x="0" y="390"/>
          <a:ext cx="2320290" cy="1523627"/>
        </a:xfrm>
        <a:prstGeom prst="round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pt-PT" sz="2000" kern="1200"/>
            <a:t>Sobreposição Lateral (q)</a:t>
          </a:r>
          <a:endParaRPr lang="en-US" sz="2000" kern="1200"/>
        </a:p>
      </dsp:txBody>
      <dsp:txXfrm>
        <a:off x="74377" y="74767"/>
        <a:ext cx="2171536" cy="1374873"/>
      </dsp:txXfrm>
    </dsp:sp>
    <dsp:sp modelId="{45E4F053-FE6B-419C-A7A2-93310A521930}">
      <dsp:nvSpPr>
        <dsp:cNvPr id="0" name=""/>
        <dsp:cNvSpPr/>
      </dsp:nvSpPr>
      <dsp:spPr>
        <a:xfrm>
          <a:off x="2320289" y="1676381"/>
          <a:ext cx="3480435" cy="1523627"/>
        </a:xfrm>
        <a:prstGeom prst="rightArrow">
          <a:avLst>
            <a:gd name="adj1" fmla="val 75000"/>
            <a:gd name="adj2" fmla="val 50000"/>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pt-PT" sz="1200" kern="1200"/>
            <a:t>Variação da base aérea, mantendo a altura absoluta</a:t>
          </a:r>
          <a:endParaRPr lang="en-US" sz="1200" kern="1200"/>
        </a:p>
        <a:p>
          <a:pPr marL="114300" lvl="1" indent="-114300" algn="l" defTabSz="533400">
            <a:lnSpc>
              <a:spcPct val="90000"/>
            </a:lnSpc>
            <a:spcBef>
              <a:spcPct val="0"/>
            </a:spcBef>
            <a:spcAft>
              <a:spcPct val="15000"/>
            </a:spcAft>
            <a:buChar char="••"/>
          </a:pPr>
          <a:r>
            <a:rPr lang="pt-PT" sz="1200" kern="1200"/>
            <a:t>Variação da altura absoluta mantendo a base aérea</a:t>
          </a:r>
          <a:endParaRPr lang="en-US" sz="1200" kern="1200"/>
        </a:p>
      </dsp:txBody>
      <dsp:txXfrm>
        <a:off x="2320289" y="1866834"/>
        <a:ext cx="2909075" cy="1142721"/>
      </dsp:txXfrm>
    </dsp:sp>
    <dsp:sp modelId="{70C0EF4C-9301-46A7-AE8A-DE897536745C}">
      <dsp:nvSpPr>
        <dsp:cNvPr id="0" name=""/>
        <dsp:cNvSpPr/>
      </dsp:nvSpPr>
      <dsp:spPr>
        <a:xfrm>
          <a:off x="0" y="1676381"/>
          <a:ext cx="2320290" cy="1523627"/>
        </a:xfrm>
        <a:prstGeom prst="round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pt-PT" sz="2000" kern="1200"/>
            <a:t>Sobreposição Longitudinal (l)</a:t>
          </a:r>
          <a:endParaRPr lang="en-US" sz="2000" kern="1200"/>
        </a:p>
      </dsp:txBody>
      <dsp:txXfrm>
        <a:off x="74377" y="1750758"/>
        <a:ext cx="2171536" cy="137487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E766C-392A-4CCE-A01D-4795FE674E1B}">
      <dsp:nvSpPr>
        <dsp:cNvPr id="0" name=""/>
        <dsp:cNvSpPr/>
      </dsp:nvSpPr>
      <dsp:spPr>
        <a:xfrm>
          <a:off x="0" y="1902"/>
          <a:ext cx="5934075" cy="0"/>
        </a:xfrm>
        <a:prstGeom prst="lin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1F7F64-580A-4E92-9871-CEC9B846C309}">
      <dsp:nvSpPr>
        <dsp:cNvPr id="0" name=""/>
        <dsp:cNvSpPr/>
      </dsp:nvSpPr>
      <dsp:spPr>
        <a:xfrm>
          <a:off x="0" y="1902"/>
          <a:ext cx="1186815" cy="648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n-US" sz="1050" kern="1200"/>
            <a:t>Equa</a:t>
          </a:r>
          <a:r>
            <a:rPr lang="en-US" sz="1050" kern="1200">
              <a:latin typeface="Calibri" panose="020F0502020204030204" pitchFamily="34" charset="0"/>
              <a:cs typeface="Calibri" panose="020F0502020204030204" pitchFamily="34" charset="0"/>
            </a:rPr>
            <a:t>ç</a:t>
          </a:r>
          <a:r>
            <a:rPr lang="en-US" sz="1050" kern="1200"/>
            <a:t>ões de Colinearidade</a:t>
          </a:r>
        </a:p>
      </dsp:txBody>
      <dsp:txXfrm>
        <a:off x="0" y="1902"/>
        <a:ext cx="1186815" cy="648653"/>
      </dsp:txXfrm>
    </dsp:sp>
    <dsp:sp modelId="{74BD7720-E4E3-4DB2-9FE6-842B4A9C2F78}">
      <dsp:nvSpPr>
        <dsp:cNvPr id="0" name=""/>
        <dsp:cNvSpPr/>
      </dsp:nvSpPr>
      <dsp:spPr>
        <a:xfrm>
          <a:off x="1275826" y="7009"/>
          <a:ext cx="4658248" cy="1021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n-US" sz="600" kern="1200"/>
            <a:t>Coordenadas objeto - coordenadas foto</a:t>
          </a:r>
        </a:p>
      </dsp:txBody>
      <dsp:txXfrm>
        <a:off x="1275826" y="7009"/>
        <a:ext cx="4658248" cy="102143"/>
      </dsp:txXfrm>
    </dsp:sp>
    <dsp:sp modelId="{DC2C243C-C9A8-4ACD-AC4D-D06F8788F257}">
      <dsp:nvSpPr>
        <dsp:cNvPr id="0" name=""/>
        <dsp:cNvSpPr/>
      </dsp:nvSpPr>
      <dsp:spPr>
        <a:xfrm>
          <a:off x="1186815" y="109153"/>
          <a:ext cx="4747260" cy="0"/>
        </a:xfrm>
        <a:prstGeom prst="lin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433705-4244-4045-89D0-F0C880E4DF24}">
      <dsp:nvSpPr>
        <dsp:cNvPr id="0" name=""/>
        <dsp:cNvSpPr/>
      </dsp:nvSpPr>
      <dsp:spPr>
        <a:xfrm>
          <a:off x="1275826" y="114260"/>
          <a:ext cx="4658248" cy="1021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n-US" sz="600" kern="1200"/>
            <a:t>Coordenadas foto - coordenadas objeto (necessita mais de uma foto)</a:t>
          </a:r>
        </a:p>
      </dsp:txBody>
      <dsp:txXfrm>
        <a:off x="1275826" y="114260"/>
        <a:ext cx="4658248" cy="102143"/>
      </dsp:txXfrm>
    </dsp:sp>
    <dsp:sp modelId="{0DFD7205-52D4-4E30-91AD-34A547BE3F9A}">
      <dsp:nvSpPr>
        <dsp:cNvPr id="0" name=""/>
        <dsp:cNvSpPr/>
      </dsp:nvSpPr>
      <dsp:spPr>
        <a:xfrm>
          <a:off x="1186815" y="216404"/>
          <a:ext cx="4747260" cy="0"/>
        </a:xfrm>
        <a:prstGeom prst="lin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8DE8F4-02A5-470F-BB3B-D5740663C90A}">
      <dsp:nvSpPr>
        <dsp:cNvPr id="0" name=""/>
        <dsp:cNvSpPr/>
      </dsp:nvSpPr>
      <dsp:spPr>
        <a:xfrm>
          <a:off x="1275826" y="221511"/>
          <a:ext cx="4658248" cy="1021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n-US" sz="600" kern="1200"/>
            <a:t>Orientação externa de uma foto (interseção inversa espacial)</a:t>
          </a:r>
        </a:p>
      </dsp:txBody>
      <dsp:txXfrm>
        <a:off x="1275826" y="221511"/>
        <a:ext cx="4658248" cy="102143"/>
      </dsp:txXfrm>
    </dsp:sp>
    <dsp:sp modelId="{0ABB80D9-047D-4B6E-B197-0D5F28EBAABD}">
      <dsp:nvSpPr>
        <dsp:cNvPr id="0" name=""/>
        <dsp:cNvSpPr/>
      </dsp:nvSpPr>
      <dsp:spPr>
        <a:xfrm>
          <a:off x="1186815" y="323655"/>
          <a:ext cx="4747260" cy="0"/>
        </a:xfrm>
        <a:prstGeom prst="lin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D1BCA8-2965-49FB-A37D-C5A6416B94DE}">
      <dsp:nvSpPr>
        <dsp:cNvPr id="0" name=""/>
        <dsp:cNvSpPr/>
      </dsp:nvSpPr>
      <dsp:spPr>
        <a:xfrm>
          <a:off x="1275826" y="328762"/>
          <a:ext cx="4658248" cy="1021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n-US" sz="600" kern="1200"/>
            <a:t>Orientaç</a:t>
          </a:r>
          <a:r>
            <a:rPr lang="en-US" sz="600" kern="1200">
              <a:latin typeface="Times New Roman" panose="02020603050405020304" pitchFamily="18" charset="0"/>
              <a:cs typeface="Times New Roman" panose="02020603050405020304" pitchFamily="18" charset="0"/>
            </a:rPr>
            <a:t>õ</a:t>
          </a:r>
          <a:r>
            <a:rPr lang="en-US" sz="600" kern="1200"/>
            <a:t>es interna e externa de uma foto</a:t>
          </a:r>
        </a:p>
      </dsp:txBody>
      <dsp:txXfrm>
        <a:off x="1275826" y="328762"/>
        <a:ext cx="4658248" cy="102143"/>
      </dsp:txXfrm>
    </dsp:sp>
    <dsp:sp modelId="{0939B7D0-B0AB-4919-865D-7DA6B1FCB1E4}">
      <dsp:nvSpPr>
        <dsp:cNvPr id="0" name=""/>
        <dsp:cNvSpPr/>
      </dsp:nvSpPr>
      <dsp:spPr>
        <a:xfrm>
          <a:off x="1186815" y="430906"/>
          <a:ext cx="4747260" cy="0"/>
        </a:xfrm>
        <a:prstGeom prst="lin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BF269C-719E-4C63-BA77-ED571351C04D}">
      <dsp:nvSpPr>
        <dsp:cNvPr id="0" name=""/>
        <dsp:cNvSpPr/>
      </dsp:nvSpPr>
      <dsp:spPr>
        <a:xfrm>
          <a:off x="1275826" y="436013"/>
          <a:ext cx="4658248" cy="1021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n-US" sz="600" kern="1200"/>
            <a:t>Orientaç</a:t>
          </a:r>
          <a:r>
            <a:rPr lang="en-US" sz="600" kern="1200">
              <a:latin typeface="Times New Roman" panose="02020603050405020304" pitchFamily="18" charset="0"/>
              <a:cs typeface="Times New Roman" panose="02020603050405020304" pitchFamily="18" charset="0"/>
            </a:rPr>
            <a:t>õ</a:t>
          </a:r>
          <a:r>
            <a:rPr lang="en-US" sz="600" kern="1200"/>
            <a:t>es externas de um par de fotografias</a:t>
          </a:r>
        </a:p>
      </dsp:txBody>
      <dsp:txXfrm>
        <a:off x="1275826" y="436013"/>
        <a:ext cx="4658248" cy="102143"/>
      </dsp:txXfrm>
    </dsp:sp>
    <dsp:sp modelId="{0D1F846A-85E0-44A3-8FF3-CC4A975AC849}">
      <dsp:nvSpPr>
        <dsp:cNvPr id="0" name=""/>
        <dsp:cNvSpPr/>
      </dsp:nvSpPr>
      <dsp:spPr>
        <a:xfrm>
          <a:off x="1186815" y="538157"/>
          <a:ext cx="4747260" cy="0"/>
        </a:xfrm>
        <a:prstGeom prst="lin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5EBD81-8072-4335-8963-094A8BA7B4D0}">
      <dsp:nvSpPr>
        <dsp:cNvPr id="0" name=""/>
        <dsp:cNvSpPr/>
      </dsp:nvSpPr>
      <dsp:spPr>
        <a:xfrm>
          <a:off x="1275826" y="543264"/>
          <a:ext cx="4658248" cy="1021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n-US" sz="600" kern="1200"/>
            <a:t>Coordenadas objeto de um ponto novo (interseção direta espacial)</a:t>
          </a:r>
        </a:p>
      </dsp:txBody>
      <dsp:txXfrm>
        <a:off x="1275826" y="543264"/>
        <a:ext cx="4658248" cy="102143"/>
      </dsp:txXfrm>
    </dsp:sp>
    <dsp:sp modelId="{95275D44-C8D5-4AA8-B3A6-737F010D7D4E}">
      <dsp:nvSpPr>
        <dsp:cNvPr id="0" name=""/>
        <dsp:cNvSpPr/>
      </dsp:nvSpPr>
      <dsp:spPr>
        <a:xfrm>
          <a:off x="1186815" y="645408"/>
          <a:ext cx="4747260" cy="0"/>
        </a:xfrm>
        <a:prstGeom prst="lin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E3B252-F2BB-4219-899B-3E793C845169}">
      <dsp:nvSpPr>
        <dsp:cNvPr id="0" name=""/>
        <dsp:cNvSpPr/>
      </dsp:nvSpPr>
      <dsp:spPr>
        <a:xfrm>
          <a:off x="0" y="650555"/>
          <a:ext cx="5934075" cy="0"/>
        </a:xfrm>
        <a:prstGeom prst="lin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DDE553-EACE-4EE0-A44C-1D257AABFF12}">
      <dsp:nvSpPr>
        <dsp:cNvPr id="0" name=""/>
        <dsp:cNvSpPr/>
      </dsp:nvSpPr>
      <dsp:spPr>
        <a:xfrm>
          <a:off x="0" y="650555"/>
          <a:ext cx="1186815" cy="648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n-US" sz="1050" kern="1200"/>
            <a:t>Transformação Espacial de Semelhanca (TES)</a:t>
          </a:r>
        </a:p>
      </dsp:txBody>
      <dsp:txXfrm>
        <a:off x="0" y="650555"/>
        <a:ext cx="1186815" cy="648653"/>
      </dsp:txXfrm>
    </dsp:sp>
    <dsp:sp modelId="{9C053674-238D-46BD-AC6C-9D5C084CA743}">
      <dsp:nvSpPr>
        <dsp:cNvPr id="0" name=""/>
        <dsp:cNvSpPr/>
      </dsp:nvSpPr>
      <dsp:spPr>
        <a:xfrm>
          <a:off x="1275826" y="665631"/>
          <a:ext cx="4658248" cy="3015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n-US" sz="600" kern="1200"/>
            <a:t>Coordenadas modelo - coordenadas objeto</a:t>
          </a:r>
        </a:p>
      </dsp:txBody>
      <dsp:txXfrm>
        <a:off x="1275826" y="665631"/>
        <a:ext cx="4658248" cy="301522"/>
      </dsp:txXfrm>
    </dsp:sp>
    <dsp:sp modelId="{077D4EEE-D8C9-4D8E-85DD-FD99E8B9F3FE}">
      <dsp:nvSpPr>
        <dsp:cNvPr id="0" name=""/>
        <dsp:cNvSpPr/>
      </dsp:nvSpPr>
      <dsp:spPr>
        <a:xfrm>
          <a:off x="1186815" y="967154"/>
          <a:ext cx="4747260" cy="0"/>
        </a:xfrm>
        <a:prstGeom prst="lin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96B6AE-DEC8-47D1-B716-D4B4E61F9A8C}">
      <dsp:nvSpPr>
        <dsp:cNvPr id="0" name=""/>
        <dsp:cNvSpPr/>
      </dsp:nvSpPr>
      <dsp:spPr>
        <a:xfrm>
          <a:off x="1275826" y="982230"/>
          <a:ext cx="4658248" cy="3015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n-US" sz="600" kern="1200"/>
            <a:t>Orientação absoluta de um modelo 3D</a:t>
          </a:r>
        </a:p>
      </dsp:txBody>
      <dsp:txXfrm>
        <a:off x="1275826" y="982230"/>
        <a:ext cx="4658248" cy="301522"/>
      </dsp:txXfrm>
    </dsp:sp>
    <dsp:sp modelId="{25956829-250D-4002-AF26-C027E88252D9}">
      <dsp:nvSpPr>
        <dsp:cNvPr id="0" name=""/>
        <dsp:cNvSpPr/>
      </dsp:nvSpPr>
      <dsp:spPr>
        <a:xfrm>
          <a:off x="1186815" y="1283752"/>
          <a:ext cx="4747260" cy="0"/>
        </a:xfrm>
        <a:prstGeom prst="lin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E8536-0C22-45C7-A23F-1EF31A306114}">
      <dsp:nvSpPr>
        <dsp:cNvPr id="0" name=""/>
        <dsp:cNvSpPr/>
      </dsp:nvSpPr>
      <dsp:spPr>
        <a:xfrm>
          <a:off x="0" y="1299209"/>
          <a:ext cx="5934075" cy="0"/>
        </a:xfrm>
        <a:prstGeom prst="lin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F596FF-127D-4654-8118-1783CA0E86C6}">
      <dsp:nvSpPr>
        <dsp:cNvPr id="0" name=""/>
        <dsp:cNvSpPr/>
      </dsp:nvSpPr>
      <dsp:spPr>
        <a:xfrm>
          <a:off x="0" y="1299209"/>
          <a:ext cx="1186815" cy="648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n-US" sz="1050" kern="1200"/>
            <a:t>Condição de Complanaridade</a:t>
          </a:r>
        </a:p>
      </dsp:txBody>
      <dsp:txXfrm>
        <a:off x="0" y="1299209"/>
        <a:ext cx="1186815" cy="648653"/>
      </dsp:txXfrm>
    </dsp:sp>
    <dsp:sp modelId="{D5F7FEFD-6D02-4C99-BD6D-75E76AF47E42}">
      <dsp:nvSpPr>
        <dsp:cNvPr id="0" name=""/>
        <dsp:cNvSpPr/>
      </dsp:nvSpPr>
      <dsp:spPr>
        <a:xfrm>
          <a:off x="1275826" y="1314285"/>
          <a:ext cx="4658248" cy="3015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n-US" sz="600" kern="1200"/>
            <a:t>Coordenadas modelo - Coordenadas foto</a:t>
          </a:r>
        </a:p>
      </dsp:txBody>
      <dsp:txXfrm>
        <a:off x="1275826" y="1314285"/>
        <a:ext cx="4658248" cy="301522"/>
      </dsp:txXfrm>
    </dsp:sp>
    <dsp:sp modelId="{79D7755B-FD34-4309-A650-D58FD53CDC24}">
      <dsp:nvSpPr>
        <dsp:cNvPr id="0" name=""/>
        <dsp:cNvSpPr/>
      </dsp:nvSpPr>
      <dsp:spPr>
        <a:xfrm>
          <a:off x="1186815" y="1615807"/>
          <a:ext cx="4747260" cy="0"/>
        </a:xfrm>
        <a:prstGeom prst="lin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725445-5ECC-40EA-AA96-82ADDC83D922}">
      <dsp:nvSpPr>
        <dsp:cNvPr id="0" name=""/>
        <dsp:cNvSpPr/>
      </dsp:nvSpPr>
      <dsp:spPr>
        <a:xfrm>
          <a:off x="1275826" y="1630883"/>
          <a:ext cx="4658248" cy="3015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n-US" sz="600" kern="1200"/>
            <a:t>Orientação relativa de duas fotos</a:t>
          </a:r>
        </a:p>
      </dsp:txBody>
      <dsp:txXfrm>
        <a:off x="1275826" y="1630883"/>
        <a:ext cx="4658248" cy="301522"/>
      </dsp:txXfrm>
    </dsp:sp>
    <dsp:sp modelId="{56DBCF82-309A-48B6-AFB5-2B8261F621D9}">
      <dsp:nvSpPr>
        <dsp:cNvPr id="0" name=""/>
        <dsp:cNvSpPr/>
      </dsp:nvSpPr>
      <dsp:spPr>
        <a:xfrm>
          <a:off x="1186815" y="1932406"/>
          <a:ext cx="4747260" cy="0"/>
        </a:xfrm>
        <a:prstGeom prst="lin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2CA8D5-02DA-4176-A351-46745FE4000B}">
      <dsp:nvSpPr>
        <dsp:cNvPr id="0" name=""/>
        <dsp:cNvSpPr/>
      </dsp:nvSpPr>
      <dsp:spPr>
        <a:xfrm>
          <a:off x="0" y="1947862"/>
          <a:ext cx="5934075" cy="0"/>
        </a:xfrm>
        <a:prstGeom prst="lin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8E7726-E80B-49C3-A16D-D626B1D7C0D7}">
      <dsp:nvSpPr>
        <dsp:cNvPr id="0" name=""/>
        <dsp:cNvSpPr/>
      </dsp:nvSpPr>
      <dsp:spPr>
        <a:xfrm>
          <a:off x="0" y="1947862"/>
          <a:ext cx="1186815" cy="648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n-US" sz="1050" kern="1200"/>
            <a:t>Coordenadas Homogéneas</a:t>
          </a:r>
        </a:p>
      </dsp:txBody>
      <dsp:txXfrm>
        <a:off x="0" y="1947862"/>
        <a:ext cx="1186815" cy="648653"/>
      </dsp:txXfrm>
    </dsp:sp>
    <dsp:sp modelId="{EFDACDB1-48C3-4D2E-82E2-751F6A72ADCE}">
      <dsp:nvSpPr>
        <dsp:cNvPr id="0" name=""/>
        <dsp:cNvSpPr/>
      </dsp:nvSpPr>
      <dsp:spPr>
        <a:xfrm>
          <a:off x="1275826" y="1957997"/>
          <a:ext cx="4658248" cy="202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n-US" sz="600" kern="1200"/>
            <a:t>Matriz projeção - coordenadas objeto - coordenadas imagem. Orientacao externa e interna de uma imagem de camara não calibrada</a:t>
          </a:r>
        </a:p>
      </dsp:txBody>
      <dsp:txXfrm>
        <a:off x="1275826" y="1957997"/>
        <a:ext cx="4658248" cy="202704"/>
      </dsp:txXfrm>
    </dsp:sp>
    <dsp:sp modelId="{D5543F30-FF97-4062-9F1D-4E10FAE27686}">
      <dsp:nvSpPr>
        <dsp:cNvPr id="0" name=""/>
        <dsp:cNvSpPr/>
      </dsp:nvSpPr>
      <dsp:spPr>
        <a:xfrm>
          <a:off x="1186815" y="2160701"/>
          <a:ext cx="4747260" cy="0"/>
        </a:xfrm>
        <a:prstGeom prst="lin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7E01FE-C55B-4B67-95C7-3749FCB66278}">
      <dsp:nvSpPr>
        <dsp:cNvPr id="0" name=""/>
        <dsp:cNvSpPr/>
      </dsp:nvSpPr>
      <dsp:spPr>
        <a:xfrm>
          <a:off x="1275826" y="2170837"/>
          <a:ext cx="4658248" cy="202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n-US" sz="600" kern="1200"/>
            <a:t>Matriz fundamental - pontos homólogos em câmaras não calibradas. Orientação relativa de câmaras não calibradas.</a:t>
          </a:r>
        </a:p>
      </dsp:txBody>
      <dsp:txXfrm>
        <a:off x="1275826" y="2170837"/>
        <a:ext cx="4658248" cy="202704"/>
      </dsp:txXfrm>
    </dsp:sp>
    <dsp:sp modelId="{46B2F020-678C-478E-B75D-D0CD58112B90}">
      <dsp:nvSpPr>
        <dsp:cNvPr id="0" name=""/>
        <dsp:cNvSpPr/>
      </dsp:nvSpPr>
      <dsp:spPr>
        <a:xfrm>
          <a:off x="1186815" y="2373541"/>
          <a:ext cx="4747260" cy="0"/>
        </a:xfrm>
        <a:prstGeom prst="lin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8847F8-4168-4D45-BC28-B54BCA4CC315}">
      <dsp:nvSpPr>
        <dsp:cNvPr id="0" name=""/>
        <dsp:cNvSpPr/>
      </dsp:nvSpPr>
      <dsp:spPr>
        <a:xfrm>
          <a:off x="1275826" y="2383676"/>
          <a:ext cx="4658248" cy="2027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n-US" sz="600" kern="1200"/>
            <a:t>Matriz essencial - pontos homólogos em câmaras calibradas, orientação relativa em câmaras calibradas.</a:t>
          </a:r>
        </a:p>
      </dsp:txBody>
      <dsp:txXfrm>
        <a:off x="1275826" y="2383676"/>
        <a:ext cx="4658248" cy="202704"/>
      </dsp:txXfrm>
    </dsp:sp>
    <dsp:sp modelId="{2335BE43-3CDB-49BA-9D98-1206F985FEBA}">
      <dsp:nvSpPr>
        <dsp:cNvPr id="0" name=""/>
        <dsp:cNvSpPr/>
      </dsp:nvSpPr>
      <dsp:spPr>
        <a:xfrm>
          <a:off x="1186815" y="2586380"/>
          <a:ext cx="4747260" cy="0"/>
        </a:xfrm>
        <a:prstGeom prst="lin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751831-9876-4C2B-818C-58B4B54A0974}">
      <dsp:nvSpPr>
        <dsp:cNvPr id="0" name=""/>
        <dsp:cNvSpPr/>
      </dsp:nvSpPr>
      <dsp:spPr>
        <a:xfrm>
          <a:off x="0" y="2596515"/>
          <a:ext cx="5934075" cy="0"/>
        </a:xfrm>
        <a:prstGeom prst="lin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C782F9-B3B3-4EF7-A260-FA893B394F70}">
      <dsp:nvSpPr>
        <dsp:cNvPr id="0" name=""/>
        <dsp:cNvSpPr/>
      </dsp:nvSpPr>
      <dsp:spPr>
        <a:xfrm>
          <a:off x="0" y="2596515"/>
          <a:ext cx="1186815" cy="648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n-US" sz="1050" kern="1200"/>
            <a:t>Quarterni</a:t>
          </a:r>
          <a:r>
            <a:rPr lang="en-US" sz="1050" kern="1200">
              <a:latin typeface="Times New Roman" panose="02020603050405020304" pitchFamily="18" charset="0"/>
              <a:cs typeface="Times New Roman" panose="02020603050405020304" pitchFamily="18" charset="0"/>
            </a:rPr>
            <a:t>õ</a:t>
          </a:r>
          <a:r>
            <a:rPr lang="en-US" sz="1050" kern="1200"/>
            <a:t>es</a:t>
          </a:r>
        </a:p>
      </dsp:txBody>
      <dsp:txXfrm>
        <a:off x="0" y="2596515"/>
        <a:ext cx="1186815" cy="648653"/>
      </dsp:txXfrm>
    </dsp:sp>
    <dsp:sp modelId="{4A50D422-0F05-491F-ABDE-90F9FCE24125}">
      <dsp:nvSpPr>
        <dsp:cNvPr id="0" name=""/>
        <dsp:cNvSpPr/>
      </dsp:nvSpPr>
      <dsp:spPr>
        <a:xfrm>
          <a:off x="1275826" y="2625971"/>
          <a:ext cx="4658248" cy="5891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n-US" sz="600" kern="1200"/>
            <a:t>Representação alternativa das ELECOL</a:t>
          </a:r>
        </a:p>
      </dsp:txBody>
      <dsp:txXfrm>
        <a:off x="1275826" y="2625971"/>
        <a:ext cx="4658248" cy="589109"/>
      </dsp:txXfrm>
    </dsp:sp>
    <dsp:sp modelId="{444F76CA-742F-420E-8CA8-34C642607B3E}">
      <dsp:nvSpPr>
        <dsp:cNvPr id="0" name=""/>
        <dsp:cNvSpPr/>
      </dsp:nvSpPr>
      <dsp:spPr>
        <a:xfrm>
          <a:off x="1186815" y="3215080"/>
          <a:ext cx="4747260" cy="0"/>
        </a:xfrm>
        <a:prstGeom prst="lin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D1CDD8-1085-4D9A-AC45-AFAB62FAC9F5}">
      <dsp:nvSpPr>
        <dsp:cNvPr id="0" name=""/>
        <dsp:cNvSpPr/>
      </dsp:nvSpPr>
      <dsp:spPr>
        <a:xfrm>
          <a:off x="0" y="3245169"/>
          <a:ext cx="5934075" cy="0"/>
        </a:xfrm>
        <a:prstGeom prst="lin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7061E5-8EDC-4480-AC8B-5F89E1B47DB2}">
      <dsp:nvSpPr>
        <dsp:cNvPr id="0" name=""/>
        <dsp:cNvSpPr/>
      </dsp:nvSpPr>
      <dsp:spPr>
        <a:xfrm>
          <a:off x="0" y="3245169"/>
          <a:ext cx="1186815" cy="648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n-US" sz="1050" kern="1200"/>
            <a:t>DLT</a:t>
          </a:r>
        </a:p>
      </dsp:txBody>
      <dsp:txXfrm>
        <a:off x="0" y="3245169"/>
        <a:ext cx="1186815" cy="648653"/>
      </dsp:txXfrm>
    </dsp:sp>
    <dsp:sp modelId="{30F16649-4941-4AE3-A57F-6FCE9943E5E0}">
      <dsp:nvSpPr>
        <dsp:cNvPr id="0" name=""/>
        <dsp:cNvSpPr/>
      </dsp:nvSpPr>
      <dsp:spPr>
        <a:xfrm>
          <a:off x="1275826" y="3260245"/>
          <a:ext cx="4658248" cy="3015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n-US" sz="600" kern="1200"/>
            <a:t>Coordenadas objeto - coordenadas imagem (câmaras não calibradas)</a:t>
          </a:r>
        </a:p>
      </dsp:txBody>
      <dsp:txXfrm>
        <a:off x="1275826" y="3260245"/>
        <a:ext cx="4658248" cy="301522"/>
      </dsp:txXfrm>
    </dsp:sp>
    <dsp:sp modelId="{8F6B92B3-E62A-4D9D-BFEC-D26F7A4272A2}">
      <dsp:nvSpPr>
        <dsp:cNvPr id="0" name=""/>
        <dsp:cNvSpPr/>
      </dsp:nvSpPr>
      <dsp:spPr>
        <a:xfrm>
          <a:off x="1186815" y="3561767"/>
          <a:ext cx="4747260" cy="0"/>
        </a:xfrm>
        <a:prstGeom prst="lin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8E315C-C226-438C-81D0-1B8E6AA8FC8C}">
      <dsp:nvSpPr>
        <dsp:cNvPr id="0" name=""/>
        <dsp:cNvSpPr/>
      </dsp:nvSpPr>
      <dsp:spPr>
        <a:xfrm>
          <a:off x="1275826" y="3576844"/>
          <a:ext cx="4658248" cy="3015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n-US" sz="600" kern="1200"/>
            <a:t>Orientação externa e interna de uma imagem de uma câmara não calibrada</a:t>
          </a:r>
        </a:p>
      </dsp:txBody>
      <dsp:txXfrm>
        <a:off x="1275826" y="3576844"/>
        <a:ext cx="4658248" cy="301522"/>
      </dsp:txXfrm>
    </dsp:sp>
    <dsp:sp modelId="{E2150DF1-9D1B-4580-9297-1CAA4B513BFF}">
      <dsp:nvSpPr>
        <dsp:cNvPr id="0" name=""/>
        <dsp:cNvSpPr/>
      </dsp:nvSpPr>
      <dsp:spPr>
        <a:xfrm>
          <a:off x="1186815" y="3878366"/>
          <a:ext cx="4747260" cy="0"/>
        </a:xfrm>
        <a:prstGeom prst="lin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3BCF15-2B88-4E77-8A2C-6B9ABD27D165}">
      <dsp:nvSpPr>
        <dsp:cNvPr id="0" name=""/>
        <dsp:cNvSpPr/>
      </dsp:nvSpPr>
      <dsp:spPr>
        <a:xfrm rot="5400000">
          <a:off x="-137126" y="138494"/>
          <a:ext cx="914176" cy="63992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quipamento</a:t>
          </a:r>
        </a:p>
      </dsp:txBody>
      <dsp:txXfrm rot="-5400000">
        <a:off x="1" y="321330"/>
        <a:ext cx="639923" cy="274253"/>
      </dsp:txXfrm>
    </dsp:sp>
    <dsp:sp modelId="{83DBD77E-38D8-4553-906E-6BDD957CA9BB}">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PT" sz="900" kern="1200"/>
            <a:t>Avião com recetor GNSS e uma câmara aérea que registe os instantes das exposições </a:t>
          </a:r>
          <a:endParaRPr lang="en-US" sz="900" kern="1200"/>
        </a:p>
        <a:p>
          <a:pPr marL="57150" lvl="1" indent="-57150" algn="l" defTabSz="400050">
            <a:lnSpc>
              <a:spcPct val="90000"/>
            </a:lnSpc>
            <a:spcBef>
              <a:spcPct val="0"/>
            </a:spcBef>
            <a:spcAft>
              <a:spcPct val="15000"/>
            </a:spcAft>
            <a:buChar char="••"/>
          </a:pPr>
          <a:r>
            <a:rPr lang="pt-PT" sz="900" kern="1200"/>
            <a:t>Recetor GNSS em terra num ponto de coordenadas conhecidas (DATUM) </a:t>
          </a:r>
          <a:endParaRPr lang="en-US" sz="900" kern="1200"/>
        </a:p>
      </dsp:txBody>
      <dsp:txXfrm rot="-5400000">
        <a:off x="639924" y="30374"/>
        <a:ext cx="4817469" cy="536200"/>
      </dsp:txXfrm>
    </dsp:sp>
    <dsp:sp modelId="{DB6C9581-DB51-43E2-9ADA-AD137046AF5F}">
      <dsp:nvSpPr>
        <dsp:cNvPr id="0" name=""/>
        <dsp:cNvSpPr/>
      </dsp:nvSpPr>
      <dsp:spPr>
        <a:xfrm rot="5400000">
          <a:off x="-137126" y="899656"/>
          <a:ext cx="914176" cy="63992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PT" sz="700" kern="1200"/>
            <a:t>Vôo fotográfico</a:t>
          </a:r>
          <a:endParaRPr lang="en-US" sz="700" kern="1200"/>
        </a:p>
      </dsp:txBody>
      <dsp:txXfrm rot="-5400000">
        <a:off x="1" y="1082492"/>
        <a:ext cx="639923" cy="274253"/>
      </dsp:txXfrm>
    </dsp:sp>
    <dsp:sp modelId="{7B5CF94A-F560-45B8-8BF0-CAFE4BFA8C08}">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PT" sz="900" kern="1200"/>
            <a:t> Voltas largas entre fiadas</a:t>
          </a:r>
          <a:br>
            <a:rPr lang="pt-PT" sz="900" kern="1200"/>
          </a:br>
          <a:r>
            <a:rPr lang="pt-PT" sz="900" kern="1200"/>
            <a:t>–&gt; Evitar inclinação das asas do avião –&gt; Minimizar risco de perda de sinal GNSS</a:t>
          </a:r>
          <a:endParaRPr lang="en-US" sz="900" kern="1200"/>
        </a:p>
        <a:p>
          <a:pPr marL="57150" lvl="1" indent="-57150" algn="l" defTabSz="400050">
            <a:lnSpc>
              <a:spcPct val="90000"/>
            </a:lnSpc>
            <a:spcBef>
              <a:spcPct val="0"/>
            </a:spcBef>
            <a:spcAft>
              <a:spcPct val="15000"/>
            </a:spcAft>
            <a:buChar char="••"/>
          </a:pPr>
          <a:r>
            <a:rPr lang="pt-PT" sz="900" kern="1200"/>
            <a:t> Duas fiadas transversais sobre as primeiras e as últimas fotos de cada fiada (ou repetir de 30 em 30 bases) </a:t>
          </a:r>
          <a:endParaRPr lang="en-US" sz="900" kern="1200"/>
        </a:p>
      </dsp:txBody>
      <dsp:txXfrm rot="-5400000">
        <a:off x="639924" y="791537"/>
        <a:ext cx="4817469" cy="536200"/>
      </dsp:txXfrm>
    </dsp:sp>
    <dsp:sp modelId="{EEE7427C-2649-4BCE-A366-123B329F213D}">
      <dsp:nvSpPr>
        <dsp:cNvPr id="0" name=""/>
        <dsp:cNvSpPr/>
      </dsp:nvSpPr>
      <dsp:spPr>
        <a:xfrm rot="5400000">
          <a:off x="-137126" y="1660819"/>
          <a:ext cx="914176" cy="63992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PT" sz="700" kern="1200"/>
            <a:t>Apoio geodésico </a:t>
          </a:r>
          <a:endParaRPr lang="en-US" sz="700" kern="1200"/>
        </a:p>
      </dsp:txBody>
      <dsp:txXfrm rot="-5400000">
        <a:off x="1" y="1843655"/>
        <a:ext cx="639923" cy="274253"/>
      </dsp:txXfrm>
    </dsp:sp>
    <dsp:sp modelId="{CBC321D8-A63E-44ED-90CF-227B07470A1F}">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PT" sz="900" kern="1200"/>
            <a:t>Dois PFs completos no início e no fim de cada fiada transversal, na zona de sobreposição com as fiadas normais. (ou de 30 em 30 bases)</a:t>
          </a:r>
          <a:endParaRPr lang="en-US" sz="900" kern="1200"/>
        </a:p>
        <a:p>
          <a:pPr marL="57150" lvl="1" indent="-57150" algn="l" defTabSz="400050">
            <a:lnSpc>
              <a:spcPct val="90000"/>
            </a:lnSpc>
            <a:spcBef>
              <a:spcPct val="0"/>
            </a:spcBef>
            <a:spcAft>
              <a:spcPct val="15000"/>
            </a:spcAft>
            <a:buChar char="••"/>
          </a:pPr>
          <a:r>
            <a:rPr lang="pt-PT" sz="900" kern="1200"/>
            <a:t> Tiepoints devem apresentar a disposição mínima habitual (6 PP por modelo, 2 PL entre modelos de fiadas diferentes).</a:t>
          </a:r>
          <a:endParaRPr lang="en-US" sz="900" kern="1200"/>
        </a:p>
      </dsp:txBody>
      <dsp:txXfrm rot="-5400000">
        <a:off x="639924" y="1552700"/>
        <a:ext cx="4817469" cy="536200"/>
      </dsp:txXfrm>
    </dsp:sp>
    <dsp:sp modelId="{56889678-FFD5-413C-88F5-4AF39A83B93C}">
      <dsp:nvSpPr>
        <dsp:cNvPr id="0" name=""/>
        <dsp:cNvSpPr/>
      </dsp:nvSpPr>
      <dsp:spPr>
        <a:xfrm rot="5400000">
          <a:off x="-137126" y="2421982"/>
          <a:ext cx="914176" cy="63992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PT" sz="700" kern="1200"/>
            <a:t>Modelo para Aerotriangulação</a:t>
          </a:r>
          <a:endParaRPr lang="en-US" sz="700" kern="1200"/>
        </a:p>
      </dsp:txBody>
      <dsp:txXfrm rot="-5400000">
        <a:off x="1" y="2604818"/>
        <a:ext cx="639923" cy="274253"/>
      </dsp:txXfrm>
    </dsp:sp>
    <dsp:sp modelId="{9E57CD86-25E1-464A-BD6B-2C1E74A07773}">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PT" sz="900" kern="1200"/>
            <a:t>É acrescentado ao modelo matemático da aerotriangulação por feixes perspetivos um conjunto de equações de observação para cada centro de projeção que traduzem a variação da posição espacial do CP em relação à posição espacial da antena (vetor espacial antena-câmara) de momento para momento (offset, parâmetros de deriva)</a:t>
          </a:r>
          <a:endParaRPr lang="en-US" sz="900" kern="1200"/>
        </a:p>
      </dsp:txBody>
      <dsp:txXfrm rot="-5400000">
        <a:off x="639924" y="2313862"/>
        <a:ext cx="4817469" cy="536200"/>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F13E-382B-4AE5-9DBA-54889FA8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2</Pages>
  <Words>8374</Words>
  <Characters>4773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ílvia Mourão</dc:creator>
  <cp:keywords/>
  <dc:description/>
  <cp:lastModifiedBy>Sílvia Mourão</cp:lastModifiedBy>
  <cp:revision>11</cp:revision>
  <dcterms:created xsi:type="dcterms:W3CDTF">2022-01-12T23:08:00Z</dcterms:created>
  <dcterms:modified xsi:type="dcterms:W3CDTF">2022-01-13T00:47:00Z</dcterms:modified>
</cp:coreProperties>
</file>